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3B1A3" w14:textId="77777777" w:rsidR="009A3C08" w:rsidRDefault="00000000">
      <w:pPr>
        <w:jc w:val="center"/>
      </w:pPr>
      <w:r>
        <w:t>ĐẠI HỌC HUẾ</w:t>
      </w:r>
      <w:r>
        <w:rPr>
          <w:noProof/>
        </w:rPr>
        <mc:AlternateContent>
          <mc:Choice Requires="wpg">
            <w:drawing>
              <wp:anchor distT="0" distB="0" distL="0" distR="0" simplePos="0" relativeHeight="251658240" behindDoc="1" locked="0" layoutInCell="1" hidden="0" allowOverlap="1" wp14:anchorId="53A3C341" wp14:editId="4C867B57">
                <wp:simplePos x="0" y="0"/>
                <wp:positionH relativeFrom="column">
                  <wp:posOffset>-723899</wp:posOffset>
                </wp:positionH>
                <wp:positionV relativeFrom="paragraph">
                  <wp:posOffset>-228599</wp:posOffset>
                </wp:positionV>
                <wp:extent cx="7398385" cy="8669867"/>
                <wp:effectExtent l="0" t="0" r="0" b="0"/>
                <wp:wrapNone/>
                <wp:docPr id="3" name="Group 3"/>
                <wp:cNvGraphicFramePr/>
                <a:graphic xmlns:a="http://schemas.openxmlformats.org/drawingml/2006/main">
                  <a:graphicData uri="http://schemas.microsoft.com/office/word/2010/wordprocessingGroup">
                    <wpg:wgp>
                      <wpg:cNvGrpSpPr/>
                      <wpg:grpSpPr>
                        <a:xfrm>
                          <a:off x="0" y="0"/>
                          <a:ext cx="7398385" cy="8669867"/>
                          <a:chOff x="1646800" y="0"/>
                          <a:chExt cx="7398400" cy="7560000"/>
                        </a:xfrm>
                      </wpg:grpSpPr>
                      <wpg:grpSp>
                        <wpg:cNvPr id="1714660832" name="Group 1714660832"/>
                        <wpg:cNvGrpSpPr/>
                        <wpg:grpSpPr>
                          <a:xfrm>
                            <a:off x="1646808" y="0"/>
                            <a:ext cx="7398385" cy="7560268"/>
                            <a:chOff x="2040" y="1425"/>
                            <a:chExt cx="8765" cy="14090"/>
                          </a:xfrm>
                        </wpg:grpSpPr>
                        <wps:wsp>
                          <wps:cNvPr id="1617841319" name="Rectangle 1617841319"/>
                          <wps:cNvSpPr/>
                          <wps:spPr>
                            <a:xfrm>
                              <a:off x="2040" y="1425"/>
                              <a:ext cx="8750" cy="14075"/>
                            </a:xfrm>
                            <a:prstGeom prst="rect">
                              <a:avLst/>
                            </a:prstGeom>
                            <a:noFill/>
                            <a:ln>
                              <a:noFill/>
                            </a:ln>
                          </wps:spPr>
                          <wps:txbx>
                            <w:txbxContent>
                              <w:p w14:paraId="4561C5B1" w14:textId="77777777" w:rsidR="009A3C08" w:rsidRDefault="009A3C08">
                                <w:pPr>
                                  <w:jc w:val="left"/>
                                  <w:textDirection w:val="btLr"/>
                                </w:pPr>
                              </w:p>
                            </w:txbxContent>
                          </wps:txbx>
                          <wps:bodyPr spcFirstLastPara="1" wrap="square" lIns="91425" tIns="91425" rIns="91425" bIns="91425" anchor="ctr" anchorCtr="0">
                            <a:noAutofit/>
                          </wps:bodyPr>
                        </wps:wsp>
                        <wpg:grpSp>
                          <wpg:cNvPr id="1975859918" name="Group 1975859918"/>
                          <wpg:cNvGrpSpPr/>
                          <wpg:grpSpPr>
                            <a:xfrm>
                              <a:off x="2073" y="1506"/>
                              <a:ext cx="1817" cy="1831"/>
                              <a:chOff x="2073" y="1506"/>
                              <a:chExt cx="1817" cy="1831"/>
                            </a:xfrm>
                          </wpg:grpSpPr>
                          <pic:pic xmlns:pic="http://schemas.openxmlformats.org/drawingml/2006/picture">
                            <pic:nvPicPr>
                              <pic:cNvPr id="23" name="Shape 23" descr="CRNRC057"/>
                              <pic:cNvPicPr preferRelativeResize="0"/>
                            </pic:nvPicPr>
                            <pic:blipFill rotWithShape="1">
                              <a:blip r:embed="rId8">
                                <a:alphaModFix/>
                              </a:blip>
                              <a:srcRect/>
                              <a:stretch/>
                            </pic:blipFill>
                            <pic:spPr>
                              <a:xfrm rot="-5400000">
                                <a:off x="2066" y="1513"/>
                                <a:ext cx="1831" cy="1817"/>
                              </a:xfrm>
                              <a:prstGeom prst="rect">
                                <a:avLst/>
                              </a:prstGeom>
                              <a:noFill/>
                              <a:ln>
                                <a:noFill/>
                              </a:ln>
                            </pic:spPr>
                          </pic:pic>
                          <pic:pic xmlns:pic="http://schemas.openxmlformats.org/drawingml/2006/picture">
                            <pic:nvPicPr>
                              <pic:cNvPr id="24" name="Shape 24"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5" name="Shape 25" descr="J0105250"/>
                            <pic:cNvPicPr preferRelativeResize="0"/>
                          </pic:nvPicPr>
                          <pic:blipFill rotWithShape="1">
                            <a:blip r:embed="rId10">
                              <a:alphaModFix/>
                            </a:blip>
                            <a:srcRect/>
                            <a:stretch/>
                          </pic:blipFill>
                          <pic:spPr>
                            <a:xfrm>
                              <a:off x="3865" y="1544"/>
                              <a:ext cx="4860" cy="194"/>
                            </a:xfrm>
                            <a:prstGeom prst="rect">
                              <a:avLst/>
                            </a:prstGeom>
                            <a:noFill/>
                            <a:ln>
                              <a:noFill/>
                            </a:ln>
                          </pic:spPr>
                        </pic:pic>
                        <wpg:grpSp>
                          <wpg:cNvPr id="739026803" name="Group 739026803"/>
                          <wpg:cNvGrpSpPr/>
                          <wpg:grpSpPr>
                            <a:xfrm rot="5400000">
                              <a:off x="8892" y="1419"/>
                              <a:ext cx="1905" cy="1920"/>
                              <a:chOff x="1986" y="1418"/>
                              <a:chExt cx="1905" cy="1920"/>
                            </a:xfrm>
                          </wpg:grpSpPr>
                          <pic:pic xmlns:pic="http://schemas.openxmlformats.org/drawingml/2006/picture">
                            <pic:nvPicPr>
                              <pic:cNvPr id="27" name="Shape 27"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28" name="Shape 28"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267477727" name="Group 267477727"/>
                          <wpg:cNvGrpSpPr/>
                          <wpg:grpSpPr>
                            <a:xfrm rot="-5400000">
                              <a:off x="2047" y="13595"/>
                              <a:ext cx="1850" cy="1864"/>
                              <a:chOff x="2041" y="1473"/>
                              <a:chExt cx="1850" cy="1864"/>
                            </a:xfrm>
                          </wpg:grpSpPr>
                          <pic:pic xmlns:pic="http://schemas.openxmlformats.org/drawingml/2006/picture">
                            <pic:nvPicPr>
                              <pic:cNvPr id="30" name="Shape 30" descr="CRNRC057"/>
                              <pic:cNvPicPr preferRelativeResize="0"/>
                            </pic:nvPicPr>
                            <pic:blipFill rotWithShape="1">
                              <a:blip r:embed="rId11">
                                <a:alphaModFix/>
                              </a:blip>
                              <a:srcRect/>
                              <a:stretch/>
                            </pic:blipFill>
                            <pic:spPr>
                              <a:xfrm rot="-5400000">
                                <a:off x="2034" y="1480"/>
                                <a:ext cx="1864" cy="1850"/>
                              </a:xfrm>
                              <a:prstGeom prst="rect">
                                <a:avLst/>
                              </a:prstGeom>
                              <a:noFill/>
                              <a:ln>
                                <a:noFill/>
                              </a:ln>
                            </pic:spPr>
                          </pic:pic>
                          <pic:pic xmlns:pic="http://schemas.openxmlformats.org/drawingml/2006/picture">
                            <pic:nvPicPr>
                              <pic:cNvPr id="31" name="Shape 31"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828630365" name="Group 828630365"/>
                          <wpg:cNvGrpSpPr/>
                          <wpg:grpSpPr>
                            <a:xfrm rot="10800000">
                              <a:off x="8898" y="13595"/>
                              <a:ext cx="1905" cy="1920"/>
                              <a:chOff x="1986" y="1418"/>
                              <a:chExt cx="1905" cy="1920"/>
                            </a:xfrm>
                          </wpg:grpSpPr>
                          <pic:pic xmlns:pic="http://schemas.openxmlformats.org/drawingml/2006/picture">
                            <pic:nvPicPr>
                              <pic:cNvPr id="33" name="Shape 33"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34" name="Shape 34"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35" name="Shape 35" descr="BDRSC012"/>
                            <pic:cNvPicPr preferRelativeResize="0"/>
                          </pic:nvPicPr>
                          <pic:blipFill rotWithShape="1">
                            <a:blip r:embed="rId12">
                              <a:alphaModFix/>
                            </a:blip>
                            <a:srcRect/>
                            <a:stretch/>
                          </pic:blipFill>
                          <pic:spPr>
                            <a:xfrm>
                              <a:off x="10525" y="3323"/>
                              <a:ext cx="140" cy="10339"/>
                            </a:xfrm>
                            <a:prstGeom prst="rect">
                              <a:avLst/>
                            </a:prstGeom>
                            <a:noFill/>
                            <a:ln>
                              <a:noFill/>
                            </a:ln>
                          </pic:spPr>
                        </pic:pic>
                        <pic:pic xmlns:pic="http://schemas.openxmlformats.org/drawingml/2006/picture">
                          <pic:nvPicPr>
                            <pic:cNvPr id="36" name="Shape 36" descr="BDRSC012"/>
                            <pic:cNvPicPr preferRelativeResize="0"/>
                          </pic:nvPicPr>
                          <pic:blipFill rotWithShape="1">
                            <a:blip r:embed="rId12">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37" name="Shape 37" descr="J0105250"/>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53A3C341" id="Group 3" o:spid="_x0000_s1026" style="position:absolute;left:0;text-align:left;margin-left:-57pt;margin-top:-18pt;width:582.55pt;height:682.65pt;z-index:-251658240;mso-wrap-distance-left:0;mso-wrap-distance-right:0" coordorigin="16468" coordsize="73984,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yqfOgSBgAAqigAAA4AAABkcnMvZTJvRG9jLnhtbOxa&#10;62/bNhD/PmD/g6DvrUU9KaFOsSVL0aHrgmTDPtMybQvTayQdJ/vrd0fqaTttki0ZtDlAXZ9kknfH&#10;3z3Jd+/vity65UJmVTm3yVvHtniZVsusXM/tX3+5fENtSypWLllelXxu33Npvz/79pt3uzrhbrWp&#10;8iUXFkxSymRXz+2NUnUym8l0wwsm31Y1L+HlqhIFU0CK9Wwp2A5mL/KZ6zjhbFeJZS2qlEsJTy/M&#10;S/tMz79a8VT9vFpJrqx8bgNvSn8K/bnAz9nZO5asBas3WdqwwZ7BRcGyEhbtprpgillbkR1MVWSp&#10;qGS1Um/TqphVq1WWci0DSEOcPWk+iGpba1nWyW5dd2oC1e7p6dnTpp9vP4j6pr4SoIldvQZdaApl&#10;uVuJAv8HLq07rbL7TmX8TlkpPIy8mHo0sK0U3tEwjGkYGaWmG9A8jiOhH1IHlN+PTjc/DMb7+BLH&#10;R0HowB+On7XLz0ZMdYRhFri/Ela2hEUi4oehQz3XtkpWANK08qzB80bAJ0hsOAcE95wflRv5dkO6&#10;J7fr+EZo4rtB+66Vm0ZhozTiO/GXRQbLkP3my7+3+TcbVnONKZkM1BeSiPrEI3GrvmswHVauc26R&#10;/p1WoR7XIUYmEsBzBC5HxG+VR6Og2XEQPtK66fabJbWQ6gOvCgu/zG0BjGjTYrefpDLQaH+Cy5bV&#10;ZZbn8JwleTl6AHPiE0BQyyR+U3eLu0aORbW8B/zIOr3MYK1PTKorJsD+iW3twCfMbfnHlgluW/nH&#10;EvQe65201JAQQ2IxJFiZbipwNakStmWIc6Vdj+Hyu62qVpmWCPkyzDTswoYPzPEA7HEU0CCOCUBz&#10;BPb+uZZwjTv8WPN2ncjTSCeBExq4tvtFKImMhRLqkRbKjXkfGdeb9+HIbqPHhl1naQL/GhcH3w5Q&#10;/vVQAKPUFnfLhJPiUXMUTPy+rd+AN66ZyhZZnql7HVkAc8hUeXuVpQhwJHqDcUFXRvXaoCykl1ym&#10;sL/n15+vz51Au8F2EE4BeOYrLq55Dgvd8msusz/BTxnbP1hqkWc1AtsSlfotUxu9DCITwYMvGylh&#10;wb1YcERRJs5cVOm24KUygVNoPqpSbrJa2pZIeLHg4EnFx6VZhOX1hv1ULS8ztBfYN1wVV5ciRe+g&#10;TU4qwVW6wR+gCC3XRl1Dz4ByzO03ATh7dPE4TxNXXCcMG+ARbx94ADcdGjSQDBttWGqdwD/mJ1AA&#10;w7KWBUgjBnyZDi79PVwCPcKlP2Fcuho2r4ZLr3WINHLHuKRRE79o8OLR6xgqe985QYRC3jPynEA3&#10;CP0RUuDAhdwADB3FRnc7Lc/pvQBCB67So5g1QjZKAt8fQ9KnYZtTxfpVF2hfIKM6hskHU3MoETA7&#10;drqIaTLz/jHsNg7+Wq5iIsiRAEJpDFk/asWH/BVmY0mXucQOKAxrCxK7Glcs6QsTKFbacV3y3ibo&#10;5GBkp9De+tq8APQxnQgBqdzI/oAeRYgpZy7+C9jfw5kLiSNTHPYVXg88gFsDPIDgKXOBXg3sDTqO&#10;hzLqrphpMmqgR7g8ZS5temp6Iw/j0p1G5vJgxHDDyI+iyO08lYkY/eMnRYzjNQegSYcML4ib5kxn&#10;urTrTtCwibJdzICuBlQkOtZAdqhjzbDa3R/5H4kZHviyYcxAemSbp5jxaNt0PCjJNIBok5D0wAO4&#10;NdWuSYI7+LxSDofueUq5DHYHRrgEeoTLU8x4NC4nHjOoS0PP8bA+MogwMaN//KSYQRw4sdjrU0GZ&#10;0WR7R2LGQbXwv68zvK7eM/kc0iPbnHLMeN0O6anOOHYQ/MzOPYbfUcw4dUgx7D+rcz+NmDG5rKaL&#10;YY3nBLrxnN9fXN+cO0S3o1Gs6XVIgxfo0Aw6pLqBrPNrz4MzOV2gdfk1nsfrXqDjebpReMqvv9yT&#10;8aA/OvKVQJ+Q+AVfOUCiS+DWBxZ6LwtEWeUZHNHmOS4txXpxngvrlsF1J887h7+m9Tj62QP3JNCh&#10;TP380+t6Ro3v7Lvbp9MlBEm/ye0Nq+4g3ovbC0sB8fcOUv7146X+0EVfkdEX4vSthObyHt64G9L6&#10;V/0Vw7O/AAAA//8DAFBLAwQKAAAAAAAAACEAkwskv74xAAC+MQAAFAAAAGRycy9tZWRpYS9pbWFn&#10;ZTEuanBn/9j/4AAQSkZJRgABAQEA3ADcAAD/2wBDAAIBAQEBAQIBAQECAgICAgQDAgICAgUEBAME&#10;BgUGBgYFBgYGBwkIBgcJBwYGCAsICQoKCgoKBggLDAsKDAkKCgr/2wBDAQICAgICAgUDAwUKBwYH&#10;CgoKCgoKCgoKCgoKCgoKCgoKCgoKCgoKCgoKCgoKCgoKCgoKCgoKCgoKCgoKCgoKCgr/wAARCAFG&#10;AS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N7L/AILv/wDBNTVLZbzT/iz46mhcAxzQ/ArxkyuD3BGk4I9xU3/D83/gnB3+J/jz/wAM&#10;P40/+VNZ+2o/zL70dUcDjpbUpf8AgL/yPsKivj3/AIfm/wDBN/8A6Kd49/8ADD+NP/lTR/w/N/4J&#10;v/8ARTvHv/hh/Gn/AMqaPbUP5195X9n47/n1L/wF/wCR9hUV8e/8Pzf+Cb//AEU7x7/4Yfxp/wDK&#10;mj/h+b/wTf8A+inePf8Aww/jT/5U0e2ofzr7w/s/Hf8APqX/AIC/8j7Cor49/wCH5v8AwTf/AOin&#10;ePf/AAw/jT/5U0f8Pzf+Cb//AEU7x7/4Yfxp/wDKmj21D+dfeH9n47/n1L/wF/5H2FRXx7/w/N/4&#10;Jv8A/RTvHv8A4Yfxp/8AKmj/AIfm/wDBN/8A6Kd49/8ADD+NP/lTR7ah/OvvD+z8d/z6l/4C/wDI&#10;+wqK+Pf+H5v/AATf/wCinePf/DD+NP8A5U0f8Pzf+Cb/AP0U7x7/AOGH8af/ACpo9tQ/nX3h/Z+O&#10;/wCfUv8AwF/5H2FRXx7/AMPzf+Cb/wD0U7x7/wCGH8af/Kmj/h+b/wAE3/8Aop3j3/ww/jT/AOVN&#10;HtqH86+8P7Px3/PqX/gL/wAj7Cor49/4fm/8E3/+inePf/DD+NP/AJU0f8Pzf+Cb/wD0U7x7/wCG&#10;H8af/Kmj21D+dfeH9n47/n1L/wABf+R9hUV8e/8AD83/AIJv/wDRTvHv/hh/Gn/ypo/4fm/8E3/+&#10;inePf/DD+NP/AJU0e2ofzr7w/s/Hf8+pf+Av/I+wqK+Pf+H5v/BN/wD6Kd49/wDDD+NP/lTR/wAP&#10;zv8AgnCDx8T/AB7/AOGG8af/ACpo9tR/nX3oTy/HL/l1L/wF/wCR9hV5r+2X/wAmg/FXj/mm+uf+&#10;m+evB/8Ah+d/wTi/6Kh48/8ADC+NP/lTXB/tRf8ABan/AIJ8eM/2a/iF4O8O/Efx1NqGreB9Xs7G&#10;KX4IeL4UeWSylRA0kulKiAswyzMFA5JABNCrUb/EvvQvqOO/59S/8Bf+R/JjnPNFEQfzvJVMs/yK&#10;uAeSK/oyX4Pf8Goi8v8AsxeIP/DVfEo/+2ldFSrCjZTaXzKhRrVG1Tg5W3sm7dvvP5zaK/oy/wCF&#10;Qf8ABqGT/wAmya9/4aj4l/8AyJQvwf8A+DUPdz+zJr//AIan4lf/ACJWf1qh/MvvRp9Txtv4Uv8A&#10;wF/5H85tf1qf8GxgYf8ABET4J4AxjxJ3/wCpl1Sv5eP22bL4Oab+2H8UdO/Z50qSw8BwePtWTwbY&#10;zWd1bvb6YLuQW0ZivAtxGRFsG2YCQYwwBzX79/8ABAv/AIKrfsU/s0/8El/hP8GPi/458W2PiHRR&#10;rv8AaFtpnwm8S6nCnna9qNxHtuLLT5YJcxyoTsdtpyrYZWAqrOMYpyaS9e5zqlWrS5IQba6JNtdN&#10;V010P2Eor4/P/Bc7/gm9jj4oePv/AAwvjP8A+VNN/wCH5v8AwTg/6Kf49/8ADD+NP/lTWPtqH86+&#10;9FrAY5/8upf+Av8AyPsKivj3/h+b/wAE3/8Aop3j3/ww/jT/AOVNH/D83/gnB/0U/wAe/wDhh/Gn&#10;/wAqaPbUP5194/7Px3/PqX/gL/yPsKivj3/h+Z/wTg/6Kh4+/wDDD+NP/lTR/wAPzP8AgnB/0VDx&#10;9/4Yfxp/8qaPb0P5196D+z8d/wA+pf8AgL/yPsKivj3/AIfm/wDBOD/op/j3/wAMP40/+VNe6fsu&#10;ftdfAT9szwFffEj9nbxjeaxpOla5Lo+pSah4dv8AS5re9jiileJoL+CGYfu54mDbNpDjBPNCqU5O&#10;0ZJ+jMa2GxGHjzVINLzTX5nppGf/ANVFLRWhifir8GUlk+EfhmQ5k/4p2yG7GfmECZH1zXScei/9&#10;8iv0GX/glB/wS/Vdv/Dub4EH1Y/CHRcn/wAlaP8Ah1B/wS+/6Ry/Af8A8M/on/yLX5hV8OPbVpVP&#10;rTV238P/ANsfv2H8cp4ajGmsCnZJfH2Vv5T8+cKeoX/vkUm1f7q/98iv0H/4dQf8Evv+kcvwH/8A&#10;DP6J/wDItH/DqD/gl9/0jl+A/wD4Z/RP/kWo/wCIaf8AUXL/AMB/+2Nv+I81P+gBf+B//an58bV/&#10;ur/3yKXA9F/75FfoN/w6g/4Jff8ASOX4D/8Ahn9E/wDkWj/h1B/wS+/6Ry/Af/wz+if/ACLR/wAQ&#10;0/6i5f8AgP8A9sH/ABHmp/0AL/wP/wC1Pz5wPRf++RSYU9Qv/fIr9B/+HUH/AAS+/wCkcvwH/wDD&#10;P6J/8i0f8OoP+CX3/SOX4D/+Gf0T/wCRaP8AiGn/AFFy/wDAf/tg/wCI81P+gBf+B/8A2p+fG1f7&#10;q/8AfIo2r/dX/vkV+g//AA6g/wCCX3/SOX4D/wDhn9E/+RaP+HUH/BL7/pHL8B//AAz+if8AyLR/&#10;xDT/AKi5f+A//bB/xHmp/wBAC/8AA/8A7U/PnA9F/wC+RRgei/8AfIr9Bv8Ah1B/wS+/6Ry/Af8A&#10;8M/on/yLR/w6g/4Jff8ASOX4D/8Ahn9E/wDkWj/iGn/UZL/wH/7YP+I81P8AoAX/AIH/APan58YU&#10;9Qv/AHyKNq/3V/75FfoP/wAOoP8Agl9/0jl+A/8A4Z/RP/kWj/h1B/wS+/6Ry/Af/wAM/on/AMi0&#10;f8Q0/wCot/8AgP8A9sH/ABHmp/0AL/wP/wC1Pz42r6L/AN8ilwPRf++RX6Df8OoP+CX3/SOX4D/+&#10;Gf0T/wCRaP8Ah1B/wS+/6Ry/Af8A8M/on/yLR/xDT/qLl/4D/wDbB/xHmp/0AL/wP/7U/PnA9F/7&#10;5FJtX0X/AL5FfoP/AMOoP+CX3/SOX4D/APhn9E/+RaP+HUH/AAS+/wCkcvwH/wDDP6J/8i0f8Q0/&#10;6i5f+A//AGwf8R5qf9AC/wDA/wD7U/Pjav8AdX/vkV4d/wAFDP2kvHf7J/7Nl58X/hvpOk3WpQ6t&#10;aWcaaxavLABMxB+WN0bdxx82PUGv14/4dQf8Evv+kcvwH/8ADP6J/wDItfnn/wAHO37B37En7P8A&#10;/wAEtdS+IPwI/ZA+F3grXk8caPAut+Evh9pum3gid5A8Ymt4Efaw6rnB75rry/w7o4bGU6tXEOcU&#10;03Fx0a7fEcWZeN2Kx+X1cPRwns5Ti0pKesW+q93ofkn/AMP5P2wF/wCZD+HfT/oC3v8A8l1S8T/8&#10;Fw/2sfF/hbUvCmqeBvAC2+qWMtnPJb6ReiRElQoxXN3jOCcEggHn2ryT/gnT+xdrH/BQv9srwb+x&#10;34e8dW/hq98YHUPJ1q6sWuY7f7Jp1zfEGNWUnctsUB3AKXBOcYP6VfGD/gzy+LXwe+FHiT4q6h+2&#10;/wCHr6Hw3oN5qktrH4NnjMqW8DylAxuTtLbMA4OM9DX2q4fyKnJSjQinutNvz/M/OK3G3FNSLhPG&#10;TaejV1Zp/JH4zeaVO9dxz6/e/P19+x55xg/a/wDw/o/bEkPmS+B/h627n5tEvhn/AMnDXxS7BV3S&#10;A/8AARmv2O+O/wDwaB/Fn4CfAvxh8cdZ/bc8O6jB4Q8K6hrdxp9v4Onhe6W1tpLhokdrkhWYRlQS&#10;DjOe1dmMy/A47l+swUrbX6Hk5dnmaZPKUsJWlDmte1tbbX9Oh8kr/wAF4/2vWDFvAnw6XC/e/sW9&#10;47Z5u/ev1ruWyeAyr5ny+Wv+eK/m/tpTHIkyjOf4Wz3+lf2kj/gk9/wS9ZBn/gnL8B/qfhDov/yL&#10;XymecE5fmKp/V5exte/KruV7Wu7rbXoffcO+Kmb5J7T65F4nntbmlblte9vde90fyB/tvcftkfFL&#10;5s/8V/q3P/b3JX6y/wDBI1t3/BPv4elXY4h1RW7qP+JteHB9K/MD/gqD4L8JfDz/AIKQ/HjwH4C8&#10;Mafomh6P8XPEFlpOj6RYx21rZW0eoTJHDDFGAkcaqAqooAUAAACv6AP+DeD/AIJ8fsH/ABy/4JB/&#10;CH4p/Gf9iz4S+LPEmqJr/wDaWveJvhxpd/e3fleINRhjMk88DyOVijRBuY4VVUYAAHo51w//AGtl&#10;NPBOq48vL71tXaPLtf5ni8N8bPh3iCvmqw6n7Xm93mtbmlzb8rv22RyOB6L/AN8ikwo6Bf8AvkV+&#10;g/8Aw6g/4Jff9I5fgP8A+Gf0T/5Fo/4dQf8ABL7/AKRy/Af/AMM/on/yLXxn/EM/+ot/+A//AGx+&#10;jf8AEean/QAv/A//ALU/Pn5fRf8AvkUGOTbuCD5uF+TrX6CS/wDBKD/gl6I8n/gnJ8Bz/wB0f0T/&#10;AORa/On/AILq/snfAz4EePPgP8KP2Ov2cPgT8M7n4gax4hi1zWV/Zz8J6xvSzsI7mNfJvrF1AzuG&#10;UKH5wSSAFL/4hmrf75L/AMB/+2McV9IOGDw069bApRgnJvn2SV27cjZoiK47xf8AkE0jLOo4tmY+&#10;iwnn9K+MR+xl8ecZPxm+Bf8A4hL8Pv8A5X1s/C/9lz4g+FPjX8N5/iV4i+Bnirw7qXxW8JaPr3h9&#10;v2PfAWnrqNjqGvWNhcQi4i04yRMYrluY/n9Cp+YZrwy1/wB7l/4D/wDbHxmD+l9wlmGKhhqFJOc5&#10;KKV5K7bslrT79T6yYlpTAIWAxh/kwRX1b/wRBLH4WfGRGdjj46Xm3LHj/iQ6GT+pP51+cf8AwTft&#10;be2/ZG0O1s4I4IIfEHiKKC3hQKkaLr2oAKoHQAADA4Hav0c/4If/APJMfjJ/2XS7/wDTBoVRwLh3&#10;g+IMZhnLm5E4372lY/Q/FnGyzPgfL8ZKPK6koSte9uak5WvZbPyWyPt6iiiv1k/nEKKKKACiiigA&#10;ooooAKKKKACiiigAooooAKKKKACiiigAooooAK/Mv/g7T/5RDap/2UDQ/wD0bJX6aV+Zf/B2n/yi&#10;G1T/ALKBof8A6Nkqo/EVH4j8Wf8Ag2U5/wCC3nwTHr/wkn/qNapX9R37YzZ/Y/8AiouP+aba7/6b&#10;56/lx/4Nkv8AlN98E/8AuZP/AFGtVr+on9su5ig/ZD+KaSH5n+G2u7V9f+JfPTn8SHL4kfxBNuK4&#10;VSeO3bvn6V/X3+3V/wAFOf8AgnB4p/Yn+MXhHwx+378FdS1TUvhb4hs7DTdP+KmkTXFzcSabcRxx&#10;RxpclndnZVVQCWZgACSBX8giyJjG8dKF8oFSCo2nK+1XbmLtzDiCJFBVl+b7rLgj6j1r+8tPu1/B&#10;m0qKd7SA45PNf3locoDipqdCanQ/i9/4K5f8pTP2iv8AstXib/05z1/Sd/wbG/8AKEL4Jf7viT/1&#10;JtUr+bH/AIK5f8pTP2iv+y1eJv8A05z1/SR/wbIXlvF/wRJ+CcUkyhtviT5d3/Uy6r/hRL4UEvhR&#10;9+UVH9rt/wDnp+ho+1Qf89P0NZmY6b/Vn8P51+XP/BwL/wAnQfsj/wDYe8af+mVK/UKW5gZMCT9D&#10;X5o/8F9Phb8ePGHxV/Zz+J3wW/Z88ZfEW18G6z4lk1/T/BOlrd3Vsl1p0dvE2x3QYZ2PVhwjdcYo&#10;fwnj8QYeti8jxVGlG8p05pLu3FpL7z5vqjdf8lH+FoH/AEXj4d/+pfpFZIuv2vQMf8Ouf2kP/CFt&#10;f/kytH4f+Dv2uviH8bPhjod1/wAE7PjtoNrD8YvBeoX+seI/B8FvY6da2XiPT7y4uZpUuXZVSG3c&#10;/dI45x1oP5f4X8PeMMBxJhMVXwsowhVhJv3dlJXektkjA/4Jy5H7Jejn/qZvEv8A6f8AUK/Rj/gh&#10;/wD8kx+Mn/ZdLv8A9MGhV+cv/BOTI/ZK0fP/AEM/iX/0/wCoV+jX/BD/AP5Jj8ZP+y6Xf/pg0Kvy&#10;3hD/AJKzMfWX/pxn+nXiN/ybPKP+4f8A6aZ9vUUUV+pH8+hUN9f2Wm2sl9qN1HBDDGzzTTMFSNQM&#10;lmJ4AA5JPAFTV4D/AMFWI4n/AOCYv7RjOfmX4C+Mdo3df+JLd5470Aexf8LM+HH/AEP+i/8Ag0h/&#10;+Ko/4WZ8OP8Aof8ARf8AwaQ//FV/CaI0x93/AMeNHlp/d/8AHjWnIjTkR/dl/wALM+HH/Q/6L/4N&#10;If8A4qj/AIWZ8OP+h/0X/wAGkP8A8VX8Jvlp/d/8eNHlp/d/8eNHIg5Ef3Zf8LM+HH/Q/wCi/wDg&#10;0h/+Ko/4WZ8OP+h/0X/waQ//ABVfwm+Wn93/AMeNHlp/d/8AHjRyIORH92X/AAsz4cf9D/ov/g0h&#10;/wDiqP8AhZnw4/6H/Rf/AAaQ/wDxVfwm+Wn93/x40eWn93/x40ciDkR/dl/wsz4cf9D/AKL/AODS&#10;H/4qj/hZnw4/6H/Rf/BpD/8AFV/Cb5af3f8Ax40eWn93/wAeNHIg5Ef3Zf8ACzPhx/0P+i/+DSH/&#10;AOKo/wCFmfDj/of9F/8ABpD/APFV/Cb5af3f/HjR5af3f/HjRyIORH92X/CzPhx/0P8Aov8A4NIf&#10;/iqP+FmfDj/of9F/8GkP/wAVX8Jvlp/d/wDHjR5af3f/AB40ciDkR/dl/wALM+HH/Q/6L/4NIf8A&#10;4qj/AIWZ8OP+h/0X/wAGkP8A8VX8Jvlp/d/8eNHlp/d/8eNHIg5Ef3Zf8LM+HH/Q/wCi/wDg0h/+&#10;Kr81P+Dr/wAa+Ddb/wCCSWpafovizTby4bx9ohWG1vo5GIEkmThSTX8vHlp/d/8AHjSqiqcgdsfe&#10;PNNRsNRs7n3n/wAGyX/Kb74J/wDcyf8AqNarX9ZGueH9D8V6NdeHPEuj2+oaffW7wXtjeQiSG4hd&#10;SrxujcOjKSCpBBBwQa/k3/4Nk2A/4LffBPJ/6GT/ANRrVa/rWh/pUVPiRFT4jwdP+CVn/BMLG3/h&#10;3B8BwAOP+LQaL/8AItL/AMOq/wDgmD/0jj+A/wD4aHRf/kWve6KnUnU8Df8A4JTf8EvZBiT/AIJw&#10;/Adu/wDySHRf/kaveoo0hjWGJcKqgKPQU6igD+Lr/grky/8AD039ooZ/5rV4m/8ATnPXgEOsapbR&#10;LBbarcRxquFSOdlAGScAA9MknHrz1r+vH4vf8G8f/BHr48fFPxH8a/ir+yAuqeJ/Fmt3Wr+INU/4&#10;TzX4ftd5cStLNL5cN+kabnZjtRVUZwABxXOf8Qxf/BD3/oyRf/DjeJP/AJY1pGatqaRmran8mY1/&#10;WxwNbuv/AAJb/Gj/AISDXP8AoN3X/gS3+Nf1mf8AEMX/AMEPf+jJF/8ADjeJP/ljR/xDF/8ABD3/&#10;AKMkX/w43iT/AOWNHNAOaB/Jmdf1wjnWbz/wIf8Axr9uv+DLO9u9R+Lvx4W+vJpvL8O6EVEkjNtJ&#10;uLwE8n2FeL/8HRH/AATW/Yo/4Jy+J/gzpf7G3wY/4Q+HxdY69J4gT/hItR1D7S1s9gIeb24mKBfO&#10;k4XAJbJyQK9k/wCDKX/kr/x8/wCxb0H/ANKbyh2tdBLl5dD+gryo/wC7TZ44xCx2/wAJqSmXH+of&#10;/dNZmT2PwM/4Jzf8mlaP/wBjN4l/9P8AqFfox/wQ/wD+SY/GT/sul3/6YNCr85/+Ccv/ACaTo/8A&#10;2M3iX/0/6hX6Mf8ABD//AJJj8ZP+y6Xf/pg0Kvy3g/8A5KzMf8Uv/TjP6E8RtPDPKP8AuH/6aZ9v&#10;UUUV+pH8+BWP498CeFvib4Q1P4f+O9DtNV0PWtOuLDWdJ1C3Wa3vrWaMxSwSo3yujozKykEEMRWx&#10;RQB82f8ADnT/AIJUnlv+Cd/wbJ7n/hXthz/5Co/4c5/8EqP+kd3wb/8ADe2H/wAar6TooA+bP+HO&#10;f/BKj/pHd8G//De2H/xqj/hzn/wSo/6R3fBv/wAN7Yf/ABqvpOigD5s/4c5/8EqP+kd3wb/8N7Yf&#10;/GqP+HOf/BKj/pHd8G//AA3th/8AGq+k6KAPmz/hzn/wSo/6R3fBv/w3th/8ao/4c5/8EqP+kd3w&#10;b/8ADe2H/wAar6TooA+bP+HOf/BKj/pHd8G//De2H/xqj/hzn/wSo/6R3fBv/wAN7Yf/ABqvpOig&#10;D5s/4c5/8EqP+kd3wb/8N7Yf/GqP+HOf/BKj/pHd8G//AA3th/8AGq+k6KAPmz/hzn/wSo/6R3fB&#10;v/w3th/8ao/4c5/8EqP+kd3wb/8ADe2H/wAar6TooA+bP+HOf/BKj/pHd8G//De2H/xqj/hzn/wS&#10;o/6R3fBv/wAN7Yf/ABqvpOigD5s/4c5/8EqP+kd3wb/8N7Yf/GqP+HOf/BKj/pHd8G//AA3th/8A&#10;Gq+k6KAPDPhZ/wAE0P2BPgT4+0/4q/Az9j34b+DvE2l+cNP8QeG/B1paXlsJYnhk8uWNFZN0cjoc&#10;HlXYd69zHAxRRQAUUUUAFFFFABRRRQAUUUUAfgH/AMHsn/I7fs6/9gvxR/6M0us//gyl/wCSv/Hz&#10;/sW9B/8ASm8rQ/4PZP8Akdv2df8AsF+KP/Rml1n/APBlL/yV/wCPn/Yt6D/6U3laS+BGkvgR/QZT&#10;Lj/UP/umn0y4/wBQ/wDumszKXwn4Gf8ABOX/AJNK0f8A7GbxL/6kGoV+jH/BD/8A5Jj8ZP8Asul3&#10;/wCmDQq/Of8A4Jy/8mlaP/2M3iX/ANSDUK/Rj/gh/wAfDD4yHH/NdLv/ANMGhV+W8H/8lZmP+KX/&#10;AKcZ/QviR/ybPKP+4f8A6ZZ9vUUUV+pH89hRRRQAUUUUAFFFFABRRRQAUUUUAFFFFABRRRQAUUUU&#10;AFFFFABRRRQAUUUUAFFFFABRRRQAUUUUAFFFFAH4B/8AB7J/yO37Ov8A2C/FH/ozS68J/wCDWn/g&#10;oL+x5+wL8Svi/rn7XPxqtfBlr4k0PSINFmutNu7kXUkM9y0igW0MhXaJEPzYBzxnmvd/+D2Uf8Vt&#10;+zpt/wCgX4oLe37zS6/C7NbRs42NlyyjY/rw/wCIjf8A4Isf9HzaP/4S+sf/ACHTbj/g42/4IttA&#10;6p+3No+7acf8UvrH/wAh1/IjmkYgDJpcke4vZx7n60/sVf8ABRH9jj4W/s6ad4M8b/HOz0/U4dc1&#10;ueSzk028Yqk+sXlxG2UhI+aKWNuvG7Bwcivtz/glR/wW0/4Jcfs+/D/4naR8X/2ttN0S4134tXGr&#10;aXFLoGpy/aLNtH0mASgx2rAAy28y4OG+QnGCCf5ulgmYZSFj9FNIVZGw6kH09K8DLOHMDl+ZV8ZS&#10;m3KrdtNxsru/RJ79z7TPOLsyzzh/C5ZXpqMKKjytKSb5Y8q1bcXda6W38z+vNf8Ag42/4ItM20ft&#10;zaPzx/yK+sf/ACHRX8iEI3Sqvqwor6D2SfU+JlFRP7yqKKKxICiiigAooooAKKKKACiiigAooooA&#10;KKKKACiiigAooooAKKKKACiiigAooooAKKKKACiiigAooooArtp0bXn2zdzuzhlzg7cZHpx/nk5m&#10;8sf3qdX5E/8AB0t/wUs/bh/4J03nwPm/Yz+OLeDf+EyXxN/wkSjw5puoC8Nn/ZP2c4vrabZs+0z/&#10;AHNu7eN2dq4a1Grs/XPYv9+or2FXs5k39Y2H6V/JR/xEzf8ABcX/AKPg/wDMa+Gf/lbSj/g5l/4L&#10;gk4l/bd3L/Ev/CtfDXI9P+QbV8slqi/Zy6H3J/wTqdpf2TNHC/Lt8SeJAOf+pg1Cvqz9n+V5v+CR&#10;X7c6k9JPHHOOT/xROnHn8TX4X/sSf8FBP2sND+MPw7+A+l/FHy/CeqePrS3vNLbQ7Fi8d9qgkuh5&#10;hhMg3vPKchgV3fKVAAH7ofs85/4dG/t0HH/LTxx/6hGm18LlGVYzL+KcTOtJONROUfJc/X5WP1zi&#10;rPMvzjw9wVPDxadGVOErreSpNO3leNz+YOEbpVH+0KKIQWlUD+8KK/QIn5HUP7yqKKK5TMKKKKAC&#10;iiigAooooAKKKKACiiigAooooAKKKKACiiigAooooAKKKKACiiigAooooAKKKKACiiigAr8F/wDg&#10;9t/1n7Mv08af+4Kv3or8F/8Ag9uP739mX6eNP/cFVQ+IuHxH5u/8EZf+CTE//BXb46+KPgwnx9/4&#10;V6vhnwuNZbUv+EV/tb7SDcxQeT5f2q32f63du3N93GOc19Z/8FHP+DVeT/gn7+xn43/a8X9uj/hM&#10;F8F2dtcN4f8A+FY/2f8AbPOu4bbHn/2nN5e0zb/9W2duO+5fh7/gmR/wVP8Aj9/wSl+K/iD4u/s+&#10;eC/B+tal4i8PjSL6HxlZXU8CQfaI5t0YtriBg+6MDJZhgngda+iP21v+Dnj9uv8Abu/Zh8WfsofF&#10;b4P/AAm0zw/4wtYINSvfD2i6nHeRLDcxXAMbzajJGpLxKDuRuCcDnK6SjJvQuSle6Pin9jnP/DXv&#10;wp/7KRof/pfBX9HH7PXy/wDBIv8AboJ/56eOP/UI02v5nfhl491X4V/Erw78T9Ctbea+8N67aapZ&#10;w3isYpJbeZZUVwpUlSyAHBBx0I619r+Ef+Dhf9sbwP8As4fFj9mPS/hZ8MptB+MTaq3iK9n0vUDe&#10;Wn2/S4dMm+zML4Im2KBWTzEf5ySdykKPPnh6v9qKstuRrfrdM9z65R/1ZeEv77qqW2llFrf5nwdC&#10;CZVA/vCiiEEzKF67hiivUieDUP7yqKKK5TMKKKKACiiigAooooAKKKKACiiigAooooAKKKKACiii&#10;gAooooAKKKKACiiigAooooAKKKKACiiuN+NP7Q3wG/Zy8OW/jD9oT40eE/Amj3V+tjbax4y8RWul&#10;2kt00byLAstzIiNIUjkYICWIRiBhSQAdlX5V/wDByx/wSh/a7/4Kl33wYtP2VNL8PXDeA/8AhIv7&#10;dOva4LMD7aNLMOzKNu/49Js+ny/3hX2t/wAPUv8AgmF/0ke+Av8A4d7Rf/kqkP8AwVR/4Jgk5P8A&#10;wUd+Av8A4d7Rf/kqj3uwe8fzzf8AEJV/wV5/6F74d/8AhcL/APGq84/a1/4N0v8AgpB+xV+z54k/&#10;aZ+N+jeC4vDHhW3hm1R9L8VC4nCy3EcC7Y/LG475U4z0ye1f0wf8PUf+CYP/AEkd+Av/AId7Rf8A&#10;5Kr4+/4L2/8ABQf9gn4w/wDBJX4yfDT4Rfts/CPxX4i1bSdOj0vQfDPxI0u+vbtl1W0kYRwQXDSO&#10;VRHc7VOFVieASKUplKU7n8xPgDwTrfxL8eaH8OPDKwnUvEGsW2m6eLiXy4zPPKsUe5v4V3MMnsK+&#10;2v2dv+Dcz/go9+1HoniDX/hHpngue18NeJH0PUm1DxQLdheLbW1yQoMZ3L5d1F83ruHavlX9jnj9&#10;r34U4/6KRof/AKXwV/VR/wAEQhn4W/GT/sul3/6YNDrhqYqr/aSoLbkcvO90vuPd+o01w+8ff3va&#10;KFulnGT+/Q/EdP8Ag0s/4K8q6sfD/wAO+Gz/AMjuv/xqiv6lsD0orv8AaSWx4D1CiiioAKKKKACi&#10;iigAooooAKKKKACiiigAooooAKKKKACiiigAooooAKKKKACiiigAooooAKKKKACvyQ/4PLUT/h2L&#10;4FbaMn49aXn/AMEmt1+t9fkj/wAHlv8AyjE8Cf8AZetL/wDTJrdOPxDj8R/ND5Zxu2cbc/d7Zx/O&#10;m5Svtz/g3Y+Fvwy+N/8AwWA+E3wu+M/w50Hxd4a1BNebUPD/AIm0eC/srox6DqMkfmQTo6PskAdc&#10;jhgCOQDX9PH/AA6w/wCCZH/SOv4F/wDho9F/+Rq1cuU1cuU/irylGQT8p56D8a/tU/4dYf8ABMj/&#10;AKR1/Av/AMNHov8A8jU24/4JYf8ABMcQOf8Ah3V8Cvun/mkei+n/AF7UvaIXtEfx6/sbc/tgfCnd&#10;/wBFI0Pg9/8AT4K/qq/4IiAD4XfGTA/5rnd/+mDQ6/LX/gnj+z38A9Q/Z28P+Pr34IeEJdctfFOu&#10;va6zJ4atTdQtBrt6sDLKY96mNY0CEHKhFAxgV+pH/BEBi3ww+MgJ/wCa6Xf/AKYNCr4zLc6pZtxJ&#10;Xpxi17KLi77N81tPuP0/iDhutkPAGGrTqKSxFSE1ZWaTpydn33Pt6iiivrj8rCiiigAooooAKKKK&#10;ACiiigAooooAKKKKACiiigAooooAKKKKACiiigAooooAKKKKACiiigAooooAK/JH/g8t/wCUYngT&#10;/svWl/8Apk1uv1ur8kf+Dy3/AJRieBP+y9aX/wCmTW6cfiHH4j8mf+DYf/lN38G/+uXiP/1HdSr+&#10;tSv5K/8Ag2H/AOU3fwb/AOuXiP8A9R3Uq/rUqqnxFVPiCmXH/Hu/+6afTLj/AFD/AO6agh7H4Gf8&#10;E5c/8MlaP/2M3iX/ANSDUK/Rj/gh/wD8kx+Mn/ZdLv8A9MGhV+c//BOX/k0rR/8AsZvEv/qQahX6&#10;Mf8ABD//AJJj8ZP+y6Xf/pg0Kvy3hD/krMx9Zf8Apxn9CeI//Js8o/7h/wDpln29RRRX6kfz2FFF&#10;FABRRRQAUUUUAFFFFABRRRQAUUUUAFFFFABRRRQAUUUUAFFFFABRRRQAUUUUAFFFFABRRRQAV+SP&#10;/B5b/wAoxPAn/ZetL/8ATJrdfrdX5I/8Hlv/ACjE8Cf9l60v/wBMmt04/EOPxH5M/wDBsP8A8pu/&#10;g3/1y8R/+o7qVf1qV/JX/wAGw/8Aym7+Df8A1y8R/wDqO6lX9alVU+Iqp8QUy4/1D/7pp9MuP9Q/&#10;+6agzl8J+Bn/AATl/wCTStH/AOxm8S/+pBqFfox/wQ//AOSY/GT/ALLpd/8Apg0Kvzn/AOCcv/Jp&#10;Wj/9jN4l/wDUg1Cv0Y/4If8A/JMfjJ/2XS7/APTBoVflvB//ACVmY/4pf+nGf0L4kf8AJs8o/wC4&#10;f/pln29RRRX6kfz2FFFFABRRRQAUUUUAFFFFABRRRQAUUUUAFFFFABRRRQAUUUUAFFFFABRRRQAU&#10;UUUAFFFFABRRRQAV+SP/AAeW/wDKMTwJ/wBl60v/ANMmt1+t1fkj/wAHlv8AyjE8Cf8AZetL/wDT&#10;JrdOPxDj8R+TP/BsP/ym7+Df/XLxH/6jupV/WpX8lf8AwbD/APKbv4N/9cvEf/qO6lX9alVU+Iqp&#10;8QUy4/1D/wC6afTLj/UP/umoM5fCfgZ/wTl/5NK0f/sZvEv/AKkGoV+jH/BD/wD5Jj8ZP+y6Xf8A&#10;6YNCr85/+Ccv/JpWj/8AYzeJf/Ug1Cv0Y/4If/8AJMfjJ/2XS7/9MGhV+W8H/wDJWZj/AIpf+nGf&#10;0L4kf8mzyj/uH/6ZZ9vUUUV+pH89hRRRQAUUUUAFFFFABRRRQAUUUUAFFFFABRRRQAUUUUAFFFFA&#10;BRRRQAUUUUAFFFFABRRRQAUUUUAFfkj/AMHlv/KMTwJ/2XrS/wD0ya3X63V+SP8AweW/8oxPAn/Z&#10;etL/APTJrdOPxDj8R+TP/BsP/wApu/g3/wBcvEf/AKjupV/WpX8lf/BsP/ym7+Df/XLxH/6jupV/&#10;WpVVPiKqfEFMuP8AUP8A7pp9MuP9Q/8AumoM5fCfgZ/wTl/5NK0f/sZvEv8A6kGoV+jH/BD/AP5J&#10;j8ZP+y6Xf/pg0Kvzn/4Jy/8AJpWj/wDYzeJf/Ug1Cv0Y/wCCH/8AyTH4yf8AZdLv/wBMGhV+W8H/&#10;APJWZj/il/6cZ/QviR/ybPKP+4f/AKZZ9vUUUV+pH89hRRRQAUUUUAFFFFABRRRQAUUUUAFFFFAB&#10;RRRQAUUUUAFFFFABRRRQAUUUUAFFFFABRRRQAUUUUAFfkj/weW/8oxPAn/ZetL/9Mmt1+t1fkj/w&#10;eW/8oxPAn/ZetL/9Mmt04/EOPxH5M/8ABsP/AMpu/g3/ANcvEf8A6jupV/WpX8lf/BsP/wApu/g3&#10;/wBcvEf/AKjupV/WpVVPiKqfEFMuP9Q/+6afTLj/AFD/AO6agzl8J+Bn/BOX/k0rR/8AsZvEv/qQ&#10;ahX6Mf8ABD//AJJj8ZP+y6Xf/pg0Kvzn/wCCcv8AyaVo/wD2M3iX/wBSDUK/Rj/gh/8A8kx+Mn/Z&#10;dLv/ANMGhV+W8H/8lZmP+KX/AKcZ/QviR/ybPKP+4f8A6ZZ9vUUUV+pH89hRRRQAUUUUAFFFFABR&#10;RRQAUUUUAFFFFABRRRQAUUUUAFFFFABRRRQAUUUUAFFFFABRRRQAUUUUAFfkj/weW/8AKMTwJ/2X&#10;rS//AEya3X63V+SP/B5b/wAoxPAn/ZetL/8ATJrdOPxDj8R+TP8AwbD/APKbv4N/9cvEf/qO6lX9&#10;alfyV/8ABsP/AMpu/g3/ANcvEf8A6jupV/WpVVPiKqfEFMuP9Q/+6afTLj/UP/umoM5fCfgZ/wAE&#10;5f8Ak0nR/wDsZvEv/p/1Cv0Y/wCCH/8AyTH4yf8AZdLv/wBMGhV+c/8AwTl/5NK0f/sZvEv/AKkG&#10;oV+jH/BD/wD5Jj8ZP+y6Xf8A6YNCr8t4P/5KzMf8Uv8A04z+hfEf/k2eUf8AcP8A9Ms+3qKKK/Uj&#10;+ewooooAKKKKACiiigAooooAKKKKACiiigAooooAKKKKACiiigAooooAKKKKACiiigAooooAKKKK&#10;ACvyR/4PLf8AlGJ4E/7L1pf/AKZNbr9bq/JH/g8t/wCUYngT/svWl/8Apk1unH4hx+I/Jn/g2H/5&#10;Td/Bvj/ll4j/APUd1Kv61K/kr/4Nh/8AlN38G/8Arl4j/wDUd1Kv61Kqp8RVT4gplx/qH/3TT6Zc&#10;f6h/901BnL4T8DP+Ccv/ACaTo/8A2M3iX/0/6hX6Mf8ABD//AJJj8ZP+y6Xf/pg0Kvzn/wCCcv8A&#10;yaTo/wD2M3iX/wBP+oV+jH/BD/8A5Jj8ZP8Asul3/wCmDQq/LeD/APkrMx/xS/8ATjP6F8SP+TZ5&#10;R/3D/wDTLPt6iiiv1I/nsKKKKACiiigAooooAKKKKACiiigAooooAKKKKACiiigAooooAKKKKACi&#10;iigAooooAKKKKACiiigAr8kf+Dy3/lGJ4E/7L1pf/pk1uv1ur8kf+Dy3/lGJ4E/7L1pf/pk1unH4&#10;hx+I/Jn/AINh/wDlN38G/wDrl4j/APUd1Kv61K/kr/4Nh/8AlN38G/8Arl4j/wDUd1Kv61Kqp8RV&#10;T4gplx/qH/3TT6Zcf6h/901BnL4T8DP+Ccv/ACaVo/8A2M3iX/1INQr9GP8Agh//AMkx+Mn/AGXS&#10;7/8ATBoVfnP/AME5f+TStH/7GbxL/wCpBqFfox/wQ/8A+SY/GT/sul3/AOmDQq/LeD/+SszH/FL/&#10;ANOM/oXxI/5NnlH/AHD/APTLPt6iiiv1I/nsKKKKACiiigAooooAKKKKACiiigAooooAKKKKACii&#10;igAooooAKKKKACiiigAooooAKKKKACiiigAr8kf+Dy3/AJRieBP+y9aX/wCmTW6/W6vyR/4PLf8A&#10;lGJ4E/7L1pf/AKZNbpx+IcfiPyZ/4Nh/+U3fwb4/5ZeI/wD1HdSr+tSv5K/+DYf/AJTd/Bv/AK5e&#10;I/8A1HdSr+tSqqfEVU+IKZcf6h/900+mXH+of/dNQZy+E/Az/gnL/wAmk6P/ANjN4l/9P+oV+jH/&#10;AAQ//wCSY/GT/sul3/6YNCr85/8AgnL/AMmlaP8A9jN4l/8AUg1Cv0Y/4If/APJMfjJ/2XS7/wDT&#10;BoVflvB//JWZj/il/wCnGf0L4kf8mzyj/uH/AOmWfb1FFFfqR/PYUUUUAFFFFABRRRQAUUUUAFFF&#10;FABRRRQAUUUUAFFFFABRRRQAUUUUAFFFFABRRRQAUUUUAFFFFABX5i/8HWP7Ofx+/ao/4J9+D/ht&#10;+zb8GfEvjnXrH4z6dqN5pPhfSZbyeG0TSNWjaZkjBIQPPEpbGMyKO9fp1TTFGX8wp8396gD+Zf8A&#10;4N5f+CcP7fXwA/4LAfCv4ofG79jr4i+E/Dmkw68dU1zX/Ctza2tqJdCv4Y98kihV3SuiAZyS445z&#10;X9NVN8tA27bzTqbdxt3CmXH+of8A3TT6ZcHFvIT/AHD/ACpCZ+Bn/BOb/k0rR/8AsZvEv/p/1Cv0&#10;Y/4If/8AJMfjJ/2XS7/9MGhV+cv/AATnkVf2StHz/wBDN4l/9P8AqFfoz/wRAYL8MPjIT/0XS7/9&#10;MGhV+XcIf8lZmP8Ail/6cZ/QXiNL/jWeUf8AcP8A9NM+36KKK/UT+fQooooAKKKKACiiigAooooA&#10;KKKKACiiigAooooAKKKKACiiigAooooAKKKKACiiigAooooAKKKKACiiigAooooAKjuhm2kB/uH+&#10;VFFD2A/mv/Y6/bG+Gfwm+BFt8Pte0XXpr3T/ABL4hE0lnawtES+t30g2lplbo4zkDnPXqf1Y/wCD&#10;f7x7pPxL/Z++KnjfQ7e4jtdR+N968KXcarIANC0RfmCswHKnoT/SiiviMjw9GnxJjZxWrb6v+Zs/&#10;YuNsdiq/BOXUpyvGKp2Wmn7pn35RRRX25+On/9lQSwMECgAAAAAAAAAhAK13VfNjBwAAYwcAABQA&#10;AABkcnMvbWVkaWEvaW1hZ2UyLmpwZ//Y/+AAEEpGSUYAAQEBAGAAYAAA/9sAQwAIBgYHBgUIBwcH&#10;CQkICgwUDQwLCwwZEhMPFB0aHx4dGhwcICQuJyAiLCMcHCg3KSwwMTQ0NB8nOT04MjwuMzQy/9sA&#10;QwEJCQkMCwwYDQ0YMiEcITIyMjIyMjIyMjIyMjIyMjIyMjIyMjIyMjIyMjIyMjIyMjIyMjIyMjIy&#10;MjIyMjIyMjIy/8AAEQgAOQA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JO7rS1havq+p6drdjbw6U15ZXZWNpot2bc7sMz4UjbhlI5H3W9&#10;qx9B8S3uqapaXt3JFbaZfWzC2tsbiJll2El8f7oydoJkVQCckhPMr2O15orgF8Ya7C+m22pWFvY3&#10;NxNcQymWNyDsVSrRgElslsBRneRgEZ452Hxjb6tp0/h2/lkuI7vft1C9kEQSQ5ZMogO1Q+0feIA9&#10;B8oVxOaNTxb421bRvGkNsjSwabEImlQRoxnUnLFSy+hK8HqvUV2dt4msbzxDPotvI0txBEZJXUAo&#10;pDAFc5+8MjPGBnrnivF/DdxJa6/Z2N1AzFbtTHC52NFOGAXnkqCwVX4Py9iVXEehWk93p+tiIKF+&#10;xopkkkWNATPEQC7EKCQrYyecUrmaqO57ZD4q0a51OHTrbUoZ7qZSyJD+8BABJ+ZcqDhTwT/MVtV5&#10;V8NNCS31ee9ubuwkuEiKxW8VxHM6gkZkyrHaOdvr8x6d/Vc0zWDbV2cD4y0XUZ9Sl1eSCzktbWNW&#10;gkR3jmh2/MzuykHYPmJC7mwAFCli1Jb67cJANbimiezFrCkCSOluLtsspV5ZckMjLK2A7ZBXnqX7&#10;m8tory1mtZ03xTRlHXJGVIwRkc9DUNjYW+nWkVnaxLFbxLtRF7f4nuSeSeaLC5dbo8s0qC38P6hc&#10;xGxvxLFbzSX1pLfI8BAidkjfEYEjMNx2jOBzzhgGalbWWpWo1O0i01r5EjljiMnlqsTg5kmeVts7&#10;LIdhIPLffznYO88ReGn17WdEuHl2W1lJI8uyRkkJIUrtIHHK88g46HNY3xC0PUNWW1ttI0xJJJ3M&#10;91KqqjEooVAzkgHh24OTxxwDSsS4tJnFwXOsWkR1DVtWW8sYJEWS0e8W7FwSGIQqGZQDtPzNjHVc&#10;kYMmpXel6n/Z8F0l+UNnvtJHvo0SR2Yl958r5W370MhHzFFLcEtT7fwndWumtZakkkEk+oW3mJgL&#10;ldswCRuTteQ7hwMhdwLH722jpzWHijV4rG9i+xgQmOC6SRR5UccR2+bkYkwEGT8p5PONoAZ67Frw&#10;/wCMm8L6lLbjSo4bNpAlxFgm4G3IyWY8tzyMBcg4C5JPqsXirQJYkkXWLPDqGGZgDz7E5FSLo+k6&#10;ikd5dWOm3kssasbn7OjCX5RhgTk4x05PHetfFPU1jFrqLRRRTNArM1mS5TTXFrpv9pyP8htjIiKy&#10;nruLcYx7HOencadFAHjmiabb6P4mgWZLmC+E8K3EAkXyLcu2VQsQ5lLEIyqBlRyXyhYX9M03RfEO&#10;q2t7Hb/2adRsZYxbW0kI8s7nRnALAnKKy4EZHzE5yCQeJmXWfEqWgv71pdNunkEcUQS5KsivtgAx&#10;u2+W53NjhlxvJG6W/utP0+LT7TVtHuYtQScm1uNOs0jbzFlY4jU8GPLYUHJbO4qMqWRirL0PQdO0&#10;6z0u0W1sbaO3hX+FFxk4AyT1JwByeTV6iimbEcFxDdW8VxbyxzQSoHjkjYMrqRkEEcEEd6krnvAn&#10;/JPPDP8A2CrX/wBFLXQ0AFV7q3+02k0HmyxeYjJ5kTbXTIxlT2I7GrFFAHm+oaCfC50qOC9v5tNN&#10;/AEsxIGeWYszAEkhEQEBsAfMxOSMKy3/AA3o+paDrkC3dmJvtduVur6CRmVpwzMu9SwGNgHz7Mlm&#10;5Yljno9W/wCQlof/AF/N/wCk81atKxKiri0UUUyj/9lQSwMECgAAAAAAAAAhAI/7e92ePAAAnjwA&#10;ABQAAABkcnMvbWVkaWEvaW1hZ2UzLnBuZ4lQTkcNChoKAAAADUlIRFIAAAnEAAAAYwgGAAAAv/KR&#10;uAAAAARzQklUCAgICHwIZIgAACAASURBVHic7d13vBxlucDxX3pC6AQEIREIEECkCAiCIqAUKRaq&#10;Arar2BURubZrudeCXgWlQ8BGi4CEIr0pAiICodeEmoTepKWf3D+e3XtOjqdsmZl3dvf3/XyeDyTZ&#10;nXnf2dmZ2Xmfed4hSJIkSZIkSWrGKOCbwLwMlvPzDJYjSZIkSZIkSZIkSZIkSVJNPgr8Flicc7wE&#10;7FtQnyRJkiRJkiRJkiRJkiRJHWIUcBr5J8H1Fc8DPwbG5t5LSZIkSZIkSZIkSZIkSVJbO4w0iXC9&#10;41/AiJz7KkmSJEmSJEmSJEmSJElqQyOAV0ifCNe7Wtz+eXZakiRJkiRJkiRJkiRJktReylIVrr84&#10;LL+uS5IkSZIkSZIkSZIkSZLawTLAmaRPeKslXgFG5rMZJEmSJEmSJEmSJEmSJEmt7lrSJ7rVE/8C&#10;RueyJSRJkiRJkiRJkiRJkiRJLWsi6RPcGolD89gYkiRJkiRJkiRJkiRJkqTWdTXpk9saieewSpwk&#10;SZIkSZIkSZIkSZIkqaJVq8NV4+vZbxJJkiRJkiRJkiRJkiRJUitq1epw1Xgeq8RJkiRJkiRJkiRJ&#10;kiRJUqGG9Pj/fYETgaMGeE0RJpA+oa1Vq8T1/KzeRXyepwDD+nmNJEmSJEmSJEmSJEmSJLW0ocBJ&#10;wHRqT+66ETgB2KaA9h1eR7vKHC8CYzLeNn3ZhvhsbqyjbScB+xTQNkmSJEmSJEmSJEnSIIanboA6&#10;ynCiqs5g4X4pqRV8GHiEbJK9jgW2zamdF1fWsbASCzJqcxGxoEe7FwPfyHjbVP2c+hLg+ouHgMk5&#10;tVGSsjIcGInX5SqfoakbIEmSJLUCpyuQJEmSwkhgEbAccCQwhxhg3h94E/AX4D6i6srxwO3EwMeC&#10;FI1Vy6vub0sBx9C9v+0NrF7jMhZUliNJZbUPcG4Oy70F+Apwcw7L7mlnYF2gqxKrAT+gO/FsGMUM&#10;Ss+vrGc48N/AU5U/DyUq7l2Z47rfARwHbJnDsmcB43NYriRlYQLweB2v/z3wBjHmMgb4auXPQ/E3&#10;oxozgrjm2Az4EjCPuCY4BHgOmFJ5zRjgMOBfxLXJ/BSNlSRJkiRJkiSVxxDgP4AzabzKyTXAqcDb&#10;8YETDWwo8DHgD2RTEehXxTZfkuqyL/lXRtuisN7072Hy69+DwA7FdeXfbNhPu7KMWYX1RpLq9wzZ&#10;HOueBA7Ayl4aWLXS4H8D19L4/nYW8Gm8PyFJkiRJkiRJHWUYcXO4mSS4geJ44Md481ndliYGJbLe&#10;1/YushOSVIc9yD+RqhpvLahP/RkO/ITs+/VT0k/BdznFfIazi+qQJNXpSLI/5p0GfKLITqjUhgA/&#10;Iu4j5HGOPQdYobDeSJIkSZIkSZIK92nySUoaKK4lnu4eVkD/VD4HEpVv8ti3Xiem8pWkMnqU4s61&#10;VxTUp8FsDzxA8/2ZUXC7+3MFxV4z7VFMtySpLnuT33HvcWKa1dTJzyreMOI+wTUUd56dDfwWWKmA&#10;/kmSJEmSJEmSCvBJ4GmKHdTtK/4GTMy3qyqJg8gvEa4azxXWG6W0NLBUDTGaqHp5aiVOA3YDRvbz&#10;eilPv6P4c+znC+lZbabTeD+mJ2hvX7am+M/wiUJ6pk62FDCWJc+HI4H3E+fN6jn0D8RDDSOo7Ry8&#10;dJGdUOFWIR5EyfP4N4v4/aD2NxG4ieLPsb3jXEyMkyRJUgdwGidJkiS1q08BR1CeKlp3AZukboRy&#10;NRZ4hBg4y9tRwGEFrEf5WYYYkAJ4g0hom9Pj3+cDn8tp3ScBo3r8eQgwF/gyMKbyd4uJAWCpXrcC&#10;mydY79uAexKsty8PAevW+Z7pwHo5tKUR84lkoKJ5n1KNqp5T5wDHEYnii3v8+zzyTZw9mUiug6j2&#10;9WfgIrq/R0OAV3Ncv/L1MLB2AeuZDXyHSNBU+/oh8IPUjag4jzg2Pp+6IZIkSVIevNEkSZKkdrM8&#10;Md1Y2Z543hq4OXUjlJtPE1VFirI7cGmB61PtlqV7EH4hsCsx3daCyt8tArYBNii+aXU7mUicG0Ik&#10;x32NSJjrAl5L2C6V20bA3QnWexWwc4L19ud+YP0aX/sksHqObanHlcBOCdb7XeCnCdar1rA0MJQ4&#10;r25NXHfNJ86pGwNbpmtazarn1KoRRCXraiL6EOCVgtuk2uwOXFzg+g6m2N8VKtYywH3AGqkb0sPZ&#10;wLXA5NQNkSRJkiRJkiT9u5WJJ5xTTz/SV3w3x34rveEUuz89VUy31IflesRI4PfE1GrVmEz6401R&#10;MRmYAuxAJCos0/hmVRu6ljT75bVFdK5Gk6i93V9I1MbetiXdMUXqaRni/DKFzjq33g38hiWvLUbS&#10;fe2xfDMbVQ37AMXvCymqdKo4W5L+eNNXPA18Jsd+S5IkSZIkSZLq9EXS3zzuL54hpm1SexpBfMZF&#10;71cHF9G5DrV8JZYG9gD+SExddQrpjydlj1Mr22t7IpnBJLnO9T3S7YdlSYrbgtraO5vyJD7MJc1n&#10;9uciOqfSWoaoknYMkQB2E+nPZ2WOO4DfAacDvyWqzlWvXZSPCyj+c36ukJ4ppXtIfzzpL87HexiS&#10;JEmSJEmSlNTBRLWs1DeMB4q5wDp5bQAldzJp9qsXiuhcm1uJmN50N2KaoDOIqiypjxntFr8Extb4&#10;mai9XEi6/a4MSXFjgEcZvK2fTdXAXlJV9buoiM6pdMYSydNnkP481U7xm8o2PZu4vlmWuN5Rc54n&#10;zefp9VN7u5f0x4yB4il8CEuSJEmSJEmSCvcm0jyp32jsnM9mUAn8mjT7VBewYQH9axcrEIOKpxAV&#10;VW4j/XGh0+I2YDui8p46R8pzdRmS4q5n8HaW4VieKhnuwiI6p1JZBjiS9OekTovbiOufU4jroZUH&#10;+6D0/z5Dus9tcgH9UxrrAfNJf2yoJS7EanGSJEmSJEmSlLshlHt61P5irzw2hkohVULcYpxibiAr&#10;AbsC5wG/J/0xwFgyjgSW6+/D63CrEIkK1XhT2uZk4nzS7Wupk+JuZOD2XZeuaf8vVTLcBUV0LkdD&#10;gDVY8vu6MvEd1pLGAEcD/yD9+cfojluBc4jrpRUroX/3HOk+o6ML6J/S2Jn0x4B64imiou2QPDaG&#10;JEmSJEmSJHW6z1P+6VH7i0dz2B4qhxNIu2/tmH8XS2slIlloJWAXYCpwFnAL6b/zRm1xGzFlXqdZ&#10;lUiaWZaY3u5s4ExgGn1vp3aYMu0g4F+k2c+uIV1lk8ES4v6eqF1VqZLhphbRuQLcQ9/9m0Z8p6cC&#10;uxPnqVUTtTGl5bEaXKvFacR+uwtLXmd1qh2ARaT7PI7Nv4tKZDvSf98biecx8VuSJEmSJEmSMvVl&#10;0t/8bSbuzX6TqCQ2Jf3+dSVRfaUdVZMIxgE7ERWFzgbOIP127y+erMSDJWhLq8RtxKBzOxlH7LvL&#10;EVPUnQtMobHpepcquO15Ogh4mTT72fsK6F9vZU2I2wW4a5C25RHnAusU0L+iTKb+Y90U4jx2AfB+&#10;4lixWtENz9kOODV5PfE8MJO4dkjdlv7iDGK/PRc4kUh2XJX223er3gPcSfrt/qO8O6pkTiP9/tVM&#10;fCX7TSJJkiRJkiRJnecrpL/h22zMA7bMesOoNFLvX9U4Dlgm577maRxRieS9wEVEdZ3U23SwWADM&#10;Al4C9gY+2qM/J5egfa0WNwPHAEvTelYmppubTCS8ZLld2qFCXG8HEt+bovexuym2smbZEuJ2JU0i&#10;3EvEZ95ufkl22+hWYnrhXWndanI70H+lS6P/uK3HNvwosBfxnZlFXGekbt9gcTORKHcCsAKwOq1r&#10;GeJ6OvU2rYba01pAF+n3r2bjq1lvGEmSJEmSJEnqJF8l/Y3eLGOtbDePSuJc0u9bPeM8ovrPqkSS&#10;TpmMIwZKVyeqvx1HTM2VdQJRFjGbGIyuxgvAvsRA9d6V/1+/jz4eCDxSgva3emzVx7Ytm5WJBLiz&#10;yW87XFdYb9I4EHiR4vevE4kpa/NWloS4pYGrB2lLXnFuAf1LZQj5bbfbgJOIc2XZp6cbS1S8S7F/&#10;tVOc08e2nQTsR1x37A3sSVwzPUP39cnsErS9d/yj0p8/E0nIqxLXfuP76GNq4+m+Jk293XrGn/Ls&#10;tJI6j/T7V1ZxSMbbRpIkSZIkSZI6wiGkv8GbdZyf6RZSmZQtKa5nnA1cDOxMTG01IadtMI4YVFyj&#10;sp73AJcQCW9TK+0oWzWEhcDjwFPEwO3uwIeB/Rvo/wrA9BL0qdZ4FXiCmKatr3i8sn1StrGMSXHL&#10;EUkqRU0HOKWYbiV3APAsxVdD2j7nfg2WEHdjzuuH4qtVLiA+y/3pO2m4nYymuO16PHH8KZutKHb/&#10;6h2LiPNVf+eyJ4jzXco21hOPElNLD63nQyC+bx8mrmPOIa5rZlLOZLmbiGSvqcR14vbEdeMaxHXk&#10;uDr7XqsJlfXsTFwX/wm4JUH/B4su4ppZ7Wlf0u9jWYdJcZIkSSqtIakbIEmSJPUymqgysUvqhuRk&#10;f/quAKHWdw4xyNEKbiEGSodW4kngB8T3byBzgW8B6xCD0FULgQ8BwzNvaXZmE7+BbwJ+S/T1QeDe&#10;DJb9J6JyS1k9RvT3TOCvwCjgBqLCzEA2AtYjBme7iCpTvwbmVP48gfoH7ev1TqLSTGqrAt8Dvphg&#10;3UsR27wTTAR+CmxHcdNGngJ8Nqdl3whsM8C/3w68Pad1L0tUoXlfTsvv7Wngb8B3gIcLWmdqqxMV&#10;uop0EZHkeGnB6+3LDsC1Oa+ji0hqG0pcY/wD+A0wsvJ3DwH3DLKMNwHvAuYRyVcHVv5/Jco7RfcM&#10;ItnwxQyWtS/wOvAp4ni0gEg8y/v83ahFRLLciB5/N4zYJj+jtmvVHxLfz+r1y3hgy6wbmpMNgAdS&#10;N0K5eCfFT5VelEOJ3wiSJElSqZgQJ0mS1D76GtiYQ1SUGEU8vZu14cSA3Pl0D1oMI6YLbMQIoqrI&#10;8s03rdTWJxJx1H72A46l/NObtbPZRILeaODrRGWYUeQz9dR7ieS6vKruNWMmUbnwauCynNbxNuLc&#10;8xlgc6K6Sx4D7NsQiYwp7Ar8L9HXVMZTfNJNGXwUOJpipn6+j6hwcnXGy72OSO4byFbAPzNe767k&#10;973vaSHwPHGs7ZRqhj2dBnws0brvBg4HpgHPJVj/hcAHclhuF3G8m0Ykq84C7sphPRBJt5sR120T&#10;c1pHsw4EzsphuRsB6xK/FQ8mjkPzgbdQ3kS5drYAeJmornx/4rYoP7OIRM129XXgVw2+dwxxTO7q&#10;8XfziPNsXg+FjABOJ5L5ez7UNZT4HbUwp/VKkiRJkiRJ6mU8sFblv/sClxMVIqpxHumnyugZ5/Vo&#10;21VEZYa1iRud/RkBvFSCthcRjUzHqNayJ/AHyjdFaDvFTCL59ilierHdgb1q+XAydF+Dbc8zZlBc&#10;RajeNgI+TlQcnDlAGxuJbQvsB0Ri9iUZtb3ZOC3nvpbdnkR1w1nkv60nE1WjsjCBqFQ02Do3ymh9&#10;EFM3X1XDOpuJBUTi8X7ApAzb3orKMl36znl3tJcpGbZ9MXEenwq8H9i4wH70tCvwC2r7zhYdRXob&#10;8EFin5pKVOebQVRtS70d2jG6gDOI3/lqb+8h/f5WRHx9kO0wkbg3dCXd94vOJ6a+Tt32nnEvMWtB&#10;tY2XE/fhxgNrVvoxbJC+SpIkSZIkSaoYTySMrQ28mRj4vQS4mLhBmPqGYFbxGFFR7nNEBYJqglwn&#10;JcMtBqajTrEukaQ1i3jKPfW+14rRRXxnZhOVeHYjpmdNbWfSb5ueMYOoWFcmnySqfmbRvyIrpO2S&#10;UZuzijyqG7aq3YlrpKwTLnvHKcC4Jtu6WY3rOrnJ9UAksOSZwLmA2OYmwXUbTvpjQ8+4h5gONG/b&#10;kl1y1LPENJ5lMg44iqhIlPozrcb/5trj2mwM7EFch80mrjnyPg63a8wnrmn2JqalV2c4i/T7XlHR&#10;MyluHWA14AoiyTZ127KMu4lkuYuJBL+9iXtcaxP39yRJkiRJkqSOMYS44T2ReKL0Q8S0XJcQT56m&#10;vpmXKh4lEv5ml6AtRcYM1InWIxJtTqN8T8GXJR4kjgsXEsldewCbNLKxC3AU6bfXYiJZcMec+9qs&#10;TwLP0Hxfzy6grZdl0M484st5drpFfYSoXrSA/Lb7KTQ+ZWutiZXNTAe8J1HFJI++LyC2r0lwffsS&#10;6Y8LfcXkPDtNNklQzxDnhTIbR0z99zDpP9PFOfe1GR8krtcuIK7fHsTqyH3FE8TUjDtjElwnWo74&#10;/Z96Pywy/kx7PdjZSFxA3O+7Gvgw3ZXl1iPuD0qSJEmSJEktaRLxROjviSdhLwHuIP0NOaNccRuR&#10;eHEqMa3a6qjT7EoMjs0gqkWk3ieLigeAh4jBwU8Sg4O7AZs2tTWL90vSbcNXiP1mh9x7ma1PAE/T&#10;eL8XAdvl1LbtyS+xKIt4mZhiSv9uEjGN1WPklxx3CjGQWY9balz27XUu981EsnAeUzYvILajSXCD&#10;e4X0x4X+4l7yqRb3xwza9vEc2pW3HYjrllSf50/y72KmNiGu63YmrvOeILbfA6T/bhQVD1f6/WEi&#10;cVmdZTViCuhriQpiqfdHo3xxJ3Gf8BoisXgiVpWTJEmSJElSCW1ATIvwO+ByTHwzGo8u4Cri5vm6&#10;wBqok0wiKmycTgwatnqC3H1ElZDHgP8AdiISADfLaHuVRdFTPT9EVKZrdirH1C6n8W2Qx9Sp2zXR&#10;niLjkhz63m7WJ46lZxHfl6wT5O4gBi8/wOCJ7LfXsdwtB1nW6pV1XplxfxYTFUvPqmy39Qdph8KP&#10;SX88qCWyTCBeq8m2XErrV8banuIT414uomMF2pS4HtyJuD58jLhezCPBt6iYX2n/40QC3O5ZbSy1&#10;lLWJ5PlLsUqi0XhcDPyFuOZbh3hwUpIkSU2wNK8kSVJtJgBjgTnA94lkpZVpvYpGah3VBLlZwLeB&#10;59I2RwWbRFQjmgscDGwFLKz8WxcxqDw8Scui8sywyv+PAo4AHgGGVuI5YFqaphVuaeBJYJmc1zOd&#10;2A+uy3EdKxEVLaYD83JcT9VlxKB4I94N3JBRO3YgKni0ip8C303diBayPrFfHwy8najAkeWx8xrg&#10;OGJarJ62ICrE1Woj4tja20TgW8BnGmpd36rH68OB14nvomqzNPF5tNJ3cHuyOXf8Edi/wfdeQePH&#10;+3qMIh4qeQp4Icf1vI9I6PoKMCbH9bxKVIR8Lcd1lMlmwCrEdW4XkYT5HbqvSRYBb03TNB4hEt+q&#10;RgOHEZ/N40RSnzrPOsS59B14X0j5uZQ4v80E/ps4/gyj7+tGSZIk9WJCnCRJ0pImEINdc4nBrjWJ&#10;m9+74LVTK7ubuInYqpUpFgF/A47ECkEK6xPHq65efz8P+BIxqLiowWWPIqYDfYDuxDeIY+CLxHS/&#10;6rYCMRj2FeL8kZU3iESbK4mkm6y8jaiaNRI4gUj0XkQM5q1ATMX6CPHZvwEcQgz4LyQq42Sp0aS4&#10;KcABGbVhFq03ZfVPgJ8TyRKqzyRiOr8jiEocEzNa7gNEotSFlT9vQFQMqtWpRNIewKqV9m1OfF+b&#10;9TBx/P4WMc3nFRkssxONIwajR6duSAO2p/mkuBk09n25nKh+nKWRxDX968DRwFLEeWxtIkHlJeCf&#10;xHlsONH3M4jrm6fJLlluHPHQym5kW13xNeBY4lrsxQyX2w42B1Ykjt9Vi4hj++E0l9A/mjhOPk8k&#10;DVeNwMRhdVsX+AatnQQ3j7hu2SR1Q9SUO4gH0UYTvwtmEOe914gpmyVJkiRJktThNiYGTU4hpiW4&#10;nLihnnqaBKPxuJNI2PgvYpqo97LkdFG7ENWA9iAGiO8hbganbnc9MY2oZnQKcUN+PJLKYGXgXcBd&#10;NP79voM4Nr2LqGqVlQ2AHxCJtc0cf64lpjgbRnYubbAtkzJYdzNTt6aOfxGf6bIZbIdOtgvxfZsC&#10;3E8MJjbzudwNnAj8rs73TSOuWf7S5PpnVPrxx0q/dsluU3WsZYnv2suk/943E9s3sQ22aXCdWSYR&#10;jSSue88nKpk2uh2eJ86FWU/h/m7i+3dHE227j0iGXSHjtklq3EbEwxvXEw8FpT6W1xPziN8lDwN7&#10;EvdBdiLugUH3/ZJtiOuQe4n7KanbbTQXi4jfODcQCekb4tSrkiSpg1nlRJIktbPxwPJ03ww8nBhA&#10;X0gMNGQ9EKI0/gX8AvgrcGODy9iLmIZuLWLArZUsBG4ingq2epxUDu8lKtf8lv4r9Y0BPkZ3taER&#10;RDW4rCxLTOe1I5EYk6VqQvE3ianC5ja5vEuICjv1OIBIYmrUFcDOTby/LF4BfgUcVfl/NW8n4vv7&#10;VaJC20i6B4/LpItIwFuKeBDgReDqpC1qP5sCfyffaTGLNJGoAFqvRqZLvYR4AKVZbyGqwG1EdhUd&#10;q24gvjN/Itup53YmKrFCnB9PJ6qx9mU48ClgLNlWg5XUuA2ArwFb0ZpV1B4nKjzfQ1yz12sbInnu&#10;cGC5DNuldBYSD12MIqZ4/kXl/4cQCf8z0zVNkiQpXybESZKkVrIGsBKR4FbVRUwt9SOWnCJlIfHE&#10;64jCWqei3Urc6L2fmBopCxOA/yFuAq+b0TKLdBfwD2LgsJ6p2iS1l02IJI6lCljXnWQzZdTtdS7n&#10;AWLAshEHEtPntZNqYtyviERxZet9xHXmm4nrhGoS6CJiv83r/tpiouLUsErcR3zGo4mpH+/Pab2d&#10;bnNiSul3pG5Ixs4GPtLA+x4mpiOtx1tobsq24UTi8x+aWEY9fkIklkrqTBsS9xZaNQluEXG8/ANR&#10;BTMLKxDX2scQx/RxGS1X5bKA2GeGV/48lEgS/zWRNNfTEGLa8VmFtU6SJKlJJsRJkqQ8rUYkq3XV&#10;+b7FwIpExaueA47vpLuSjjrXs8TUD9NyXs/viaSJ4YO8rqyqyXG/IqpO3Ja2OZIK8mPguwWvcyZR&#10;La6Zim2TgYPreP1twBYNrusJ2ne66VeIAayjMDGuKBsSUyb3rEi8HjHAuD6DJ6Y+BLxBJLw9xJJV&#10;O57DBPeijCOOCycDWyZuS57WJ6rD1Gp7oqpMPbJIlL6D4pNSbiOmGX6h4PVKKt7mRDXYQ4GtgY3T&#10;NqcpfwT+k3yrfI0ikqBMitNc4sGr6n2y0cC3iHNnvePNQ4kHPJ7KrHWSJEm9mBAnSVK2xhKDDPUm&#10;gLWCxcQNjxOpbWq0hcRNxmXybJQ6ysvAkcQTykVNC7cZMBVYs6D15ekO4FViwP0eoopc7yd+azGE&#10;SEr0qWCpXFYDLgbenrANHyEqEDViAjHFU60WE1Po1Zss1I7V4fryIjGd5tLAp4mKubcmbVFnuo6o&#10;WDyQehOU1LxxxDFnEfAb4DVietwVUzaqIAcCZ9Xx+ncB19e5jlOAz9b5nqoDgZ8RlcFTmEtUgsyq&#10;+rSk7GxBHLfrNY+o/vY24j7V0sTv/Fb3CHAYcEFB61sW+BLw04LWp87wKpGQXsuDqKOBLxIPnbTj&#10;2HYX8VCBJEnKUDteNEgqp1HE03aN3LhQ55kHfI8YpGilxLIuYhqBCakbIrWpEcQN7BSm0NgUU+3q&#10;DSKxYlgd7xkO3EBU3huZQ5uKNoxIYCgqOVMazFFElYvU3gHc0sD7Vicqtw2t4z3vof5podq5Otxg&#10;biDOpVcAfyIql92ctEXt70ZiGvaBbE7+VW872TjiwYZ5wD7ATkQFv5UStimlu6mvElIjCXFrA4/W&#10;+Z6qF0ifmLiA9rhWVXtYFphEe9xPXUwktBwHzGngfY1WBm5HNzH49UVeDgf+N9G6pXb3V+L3WisZ&#10;RVS4fpD67hGqcw0jZjWZl7ohkjqDCXHNWRdYnvhRpta2mLjZdTz1/SBXbRYTFSvWTt0QSVLLOhb4&#10;asL1jyGqh9STqKH29yTxZH4n7BejiIGP6TR3k3MIUbnq4SwapSW8SlS8SO1GIoGiEVcB76vj9e8m&#10;krxqtTUxgKhuNxDHsBHApcD5dA/CDCW+q04f2DgT4vK3Nd0PTCwG5gOnEcn7XcAGdG7yW3/Wofbz&#10;8BbUl+R8B41XXtqG+M6UgffMs7c28V1s9j76XOC/iETXdkgSG0gXsd3enLohKp2jiOpwqTgeJklq&#10;xqPEPVWvubM3hqjoOh+3b7sYhg+zNmU43gxu1ELiRk0nDH5JkiSldk3i9c8Bfgn8Z+J2qFzeTGcN&#10;UDU6FWZvC4F/UNu0KGU0hpgKrovabi6NAP6ea4tiarkyJMMBbEskqtVbUQjiOFtPQly9vp7jsltV&#10;z+TFLYEf9Pr354GHyOfexwiiAuu1lPN4MAR4Hbi3iWXUUtn2jSaWP4JIqCtjUshCYAfgAKLiVh4W&#10;EMcb1ecXwF41vvbbdS67mfvMZfosv0xUscrTNtT23VhMHIMn07oP8S4CtqKcx3qpFf0s8fp/DXwt&#10;cRskSa1rrUooH3nfg1Tx7gP+hUmO9VoWeOtw4klKSZIkqcwuSd0A4EeYECdlYTiNVxAri3qfzLuX&#10;7sp61apb/U0pMppIuKvH/nW+Pm+NTkn6UKatWNLqwB45Lr9djatEXjbPcdlZuYfGkjgWEpW4BnMp&#10;UfGo3hubXcDKlZDqsUEdr12vzmWfU+fre9qvifdmrd5+QySsze3j7xdVlrcO8b2t/t1bG2uapA73&#10;IPBS4jbkec0uSZKkJW2YugGtbDjwjgLXtwA4CHgPtT0lq2wtpPUHniRJUmf6InBM4jZ8L/H6pU4y&#10;n5iirZnpWZsxHLgOOIPu6SOb0XMZ1YS4pzJYbtWRRHW1MngDOLfB9zaSgFCr2URy9T45rqNTPAvM&#10;oPaqcUOAzxDVFVvNEBqvaPQ6cDrwtkFe9yMiabaR9XRRzupwg1kI7EQkQNVSIauLSCZaJc9GdZAf&#10;1/Hah4CN6nj9D4C/1tWabj8Gpjb43qw1kuwxUDL7asBEuhPiIJvKiYuJa4wTSVc9bhFRYXRkovVL&#10;nWYSsALwXMI25HnNLkmSlKcbsHJ1CsOBvwGnUdxvxxFgWb1OtAnZDOhIeVkIvBP4D2IgVI1bBLwd&#10;GJu6IZKUgZnAZ9IqfAAAHElJREFUhITrHwO8Rj5Txik7LwD3U57PaQgx2PlFWjMRJJUhxADPY4nb&#10;0WouAD6YuhHAt4CfN/jeq6hvytR3EzeyajWRSORS38fLEUTS4AX0f99gKLENX8y1de3jegZ/MHFT&#10;4M4C2tLqVmTJClt9WQB8CNidJZONuvAB0Z42AB6o8bVbEAnqtZpG45UfhwOvEpVSU/OeeX3WJKpV&#10;Lk7cjlYyBziBON+Wabt5vGwNvyBt9foy7bOS1IzbgHmpG9EGRgK/I6bqNNFIZbYA7790HH/cS1J7&#10;WwNYlYEHDdTa5hDVa7J8GnwRUclihQyXKWXhm8D/Jlr3FOAjidad0hzqq9I1GjiUSB4s+rfGUCKB&#10;6vmC1yuVxcpE8vCohG24i0iEaKQi/OrAE9SX0Poe4unCepwD7Fvne9rBDcSg+5XAeUTFPI+X+TMh&#10;rjy2IipY7ksk3k4ikuw6zdnUd037LmI/rsfawKN1vqfqo8BZDb43Kz8Dvp24DVJKW5FNBcN6zQc+&#10;TTwoXcu15GLioaNWmH49awuJyox3JFj34aS7LyP15yXgbrKrMD8CuKgSFhhpX8OBf6ZuhCQpXybE&#10;SZKkvqwCjCf7ZMouYFngKGBuP6+p3tTcIuN1qz18FzgOeKWg9W1GTN20ZkHry8MC4EaWfEJvGHGz&#10;8Gj6T56pVumamWvrJGVpBeBJ0lTXuYuoSN6oCcDjdbx+MTGN3311rmciMJ3OuB9yE3A1cR5LMWCq&#10;2D83GOQ1nwdOLqAtWtI44vfOZOIBgHenbU5htiGODbVqJCHuVODgOt/T0/7AH5t4fzOOAL6TaN2S&#10;GrMF/U8f3gW8iZiSuWcFoIXAtrR+ossHgD8XtK5lgS8BPy1ofWottxLXU/39xhoNfJ24l5d1Rf+h&#10;xH2rZzNeriRJkiRJUm42JwbWe8bbgPcCNwPXEEl1i42Oi+copgLSBxL1L6u4D3g/MdgrqXOsQAxG&#10;FHm8+QTNDyhOrnOdtzaxrrvrXFcrxQtEsksnVktJZUOiWuFWwJ+I5NDbialla/3cZlTecz9wAJGE&#10;tGORnRAbA/9DTPOT+nucVzzcwHZ5dwPrubSB9fS2XwPrbSZeJ6o1SuocbyHO4ScSCXWpj9GNxtlZ&#10;b5g+jCLuw6Tuq1F8zCXuv95MVNh9G/9+r9bfHZIkSZIkSTkYT9yMeR8x+PsXYoA89Q0jI/94Gfg+&#10;8ZRy1t4NnFmCPjYS84kqHrtnvlUktZKViKk/ijju7JdRm2+vc733N7Gug+pcVyvEzURV03FNbBcN&#10;bENgB2Iqt3OAe4BpRPWZvD7XGUR1v3sq63xnpQ0b5tzXTrc5UV33BdJ/t7OM8xrYFhvQWKLIag2s&#10;q7ePEJVD894uc4hkckmda1VaOzHuUeDDmW+VODZuDTxdgj4a+cY8orL034jvwiQi2c0HLCVJUkvr&#10;hClCJElS59mUmAID4qbON4D1iZubC4mBxOF9v1Ut5gXgCWK6sX82sZyJxNR7RxNPireKhcQNy0eA&#10;XxBP7z6RtEWSqt5LJKnuCuxNTF/c23Dg4ko8BDyVcRveCuxDJI6/K8Pl/hX4A3ADkbDTrF2By+p8&#10;zwHAlCbWeQWwcxPvL4ubgS8SiVnKxk7Ed7fnFGuLiIcwsp7iqeoFYDlqvz7tIiodjqR7CvQxxJTJ&#10;zSSLakmrEMfnLVM3JANXArs0+N67ievkeuxKHGebNRJYi5iib68Mllf1AvAAMf3frMqfs7IasB6w&#10;RyUW9vGaEUSC4uVEH6/JcP2SGjeBOJ8eRtwj2I7Wunc0g6h0+n0iobgRKxCJ98cQ28OHLdrDQuIh&#10;4uHAMOIc+Eui+t8Q4qHTmclaJ0mSlBMT4iRJUicaTww6LiYGONcCvksMeC4gBkLzGvBUfu4ibu7N&#10;Jwa3Rg/w2sXA0sCviSmSJhGDUa1gEZGE8nOiz7PTNkdSxcrEsWQycS7ZuM73v0Iks1xMJIddm2nr&#10;osrP/kRS+FxgC2DFGt97BTAW+A1RhbKRaff6824isbceXcRA3YNNrvtyGk8QSc1EuObtQlwzjAOO&#10;IL4Xo4kB8EbcQ1Qq/m/i+3VuHe+9DvggsD0xCL8c9R9DIK4R7iWuae4Ajie+u1kkJnWyTYgEg6VS&#10;N6RBlwG7NfH+A4jqyfV6D/Uf3wcykThnfJr4vq4JrFPje/9KfD/GEMfOmcCLGbZtRyIJcE8iIW65&#10;Ot9/F/G9PZg4tz2XYdskNW514nz8TeLhkmFpm1Oz+cSxZCzwNeA1Bh4LnAscRyTrropJcK3qDuB5&#10;4r7Yw8DP6E54ewUfnpQkSR3IhDhJkqR/N4EY8JoI/CcxLeemSVskxc3NW4D/Ap5N3BaVywZEom9X&#10;P//exZKVjqpGEkmh9zL44M5wYgqVvqqcdLptiSS4NwPLZ7jcu4lBrE8C04mpirK0EjHg1d9+A3HP&#10;YCFRvS4PjSTDAdxHVL/LQismxf2USORXfapTPx1BJMY3mvjW22+JAcfpPf5uE+K8XavfAJ/p9Xfr&#10;At8hkuvqrc7V28PE9/mbwKuYINeIccRA8pjUDWnARKKacDNm0Nh3JuukuJ5GEd+TRYO8bjhxTs3a&#10;e4nzx55ENfKsvAYcS1TuyTJpr51sTiT1Lx7gNYuI5PlDieSgqmFEAuIxxD7UnxHUX71W7a2aHHc4&#10;UTmuVZLj1J7uIKqbPg78hLiHeU/SFkmSJJWQCXGSJEm1eStRSez7wBpEJSCT5JS3LmJai18BlyRu&#10;i4o3iah+0kUM+C1HDI7O7fGaLmJariKm8plNPFne83fkMCLR4giWHFQcSiRu3l5Au1Lai5jyLG9z&#10;iMHxq4jExHawHVEVqxEfAc7OsC2tlBQ3j4EroKrb+kSlpoOBtxPJPFkdK68hvpO3EdMt9rYmUZml&#10;1uqzGxHJyf35IJF0l1XSzSPEcfpw4vrWpI/atGJS3PY0fqzt6Szgow2+N8+kuKKNA74N7E5cp+Xp&#10;VeIY9nrO60ltM2J64p4J+vOAbxEVAHsnPC4iu6T4wTxCdzLdcOLhpJPpPraPAC4tqC0ql5WJJKQt&#10;8b6Q8ncHUTl0FvA/xENTA103SpIkqcKEOEmSpMZtQNyQnwf8kHhieD4xQCI1YhoxxcUTxA32hfQ9&#10;0K72swdx/BhL91S+6xADba3sfiJpbhQxjeCsyp+fpr7qSWW0ApEMuELB650OfJaY/q1VNZMMB5EU&#10;1Ox0qb1dRkx3V2ZvEFVsX0jdkBLbGfgEMUC9FtkmC99NnKf/k9oqtf6VSASqxTuIRIvBfIiY7nGn&#10;GpdbqyeI6dh/SyQ/P5Dx8tvJSsT2aoXpU7NMRNuW2Eca9XHg9IzaksI4IkHrixSbEPkakRT3WoHr&#10;zMOmRFXaRcTDZT8gfkMvIn5Tt7JHiAdX/kFU+xxd+busr1NUXpOIa47DiOmTh6ZtjlrUncCTxLXr&#10;k8RxchTx2/n+hO2SJEmSJEmSljCeqNi0NlHR4xrgIuJGuWEsJio+XEQkYFwBnEJUk1Hn2BU4jRgw&#10;e5j0+2SKeICYivMJIoFlZ2LasVZxJmm33wzgyNx7ma1JREW9Zvq9X47tu6zJtuUdb86v6y1tV+L7&#10;+Dj5bPf7iOu5et1a4/IbqaS5MnBqRv3rHQuAx4B9yb8CVqt6M+mPBwPFJUTiXtYubLJdzxIV61rJ&#10;OOJc+wbpPs9Xc+9ldvakOzH5CeI67wHSfyeKjvmVfs8kEplb6fpWzVmdeHjhFOJ3/iVENdnU+6RR&#10;nriT2C+uIa4v1yautyxeIkmSJEmSpJY2nqj4tAaRCHMZcAHpb8iljhnEgEnqdhR9E1SdZzfiu59X&#10;0ka7xEwiUfACogrSJo1s7AL8kvTbajFRMW7HnPvarEnAVJrv64UFtHXXDNqZR/xPnp1uQe8nkuDy&#10;vH64D/hAE23cpcb11FIZrj8rE4PueW2DBcQ2Njnu311M+uNC77iHfCtVr5lRO6eS3fS/eakmws0h&#10;/eda1oqNGxPXth8nrt067fdcvfE48TtgF+LhOXWW6aTfB4uMJzqwz33FBcR9v9OJZMn1MPFNkiRJ&#10;kiRJHWY88VToW4C9gCuJQbZqXERM05X6Zl4WMZV4UvpzdCcIVqeBeKkE7SsqpqNOsRZwBg4SNhNd&#10;xHdmNvAxGqvUlIedSb9tesajwPK59rh+65NNIlw11iqo3dsTiSWpP9NqvJhrb1vH7kQS3Ezy3d73&#10;kk01n81qXN8uGaxrHDHd6Z01rrORWEBs+/0wOQ7iOjb1saFnnJxvd//fvhm2+XzKlxi3MnAU5UiE&#10;q8Yhufa4dhsTx6sLiAcXuki/bVo15hFTIr61rk9Arewh0u93RcXLxLSfI4n7PasR94AuJH6vpG5f&#10;VjGVJe/bXUncz3sLcX9vPJIkSUrOpxEkSZJawzCiKsOiHn83F/g1MJa4IVe1gLgRV7SZxHQgwyp/&#10;HkEk8/2ZuCE6jJgasj8jiKmUypbQkYePAGenboRytRZR0elA/N2Vh9nE8XAacCKRWAtxHJlaYDvu&#10;AzYocH2DmUdsj58Azydqw0bA5pU2rAYMzWi5+wPnZLSsWp1EJHCn9jvgP1I3IpFJRBLGccAqOa/r&#10;PuBbxHVLFiYQA+CjBnnd5sSxLCu7EVNx5Wkhcc32DWBKzusqs3OBfRK34TLgACIBoSgXke0UkFOJ&#10;KYBnA3dluNx67Uj0bWzCNvSlyOvIvYjfkhDXFF8gjlHziQQPr2mz1UUcQ79HJAqpfe1HZ/z+v5qo&#10;rjunn38fQ/w+6Kq85oxer011LwvgfuK6rfrbZQgxXfYhwOgerxtCXAfNLLR1kiRJaog/YiVJktrT&#10;eLJLQqjFUOAZ4oZhMzolKW594MHUjVAu1gJ+RAxO+3srjdnEIAVEMu4/iIH2pYE/Zbyu7YG/ZLzM&#10;LLwOPAd8Frgq53VtTEwFfjDw9sr/Z33++TPNTV3ZjBWI5L4vJFo/RGJVpw26fYAYPD6woPXtRiQW&#10;Ze06YLsB/n0ucU3weMbrXRE4gjgG5O1J4K/EQP9FBayvTE4jKpemcCLwY+AplnwwpigXkv1xeTFx&#10;rJtGTAU8i/wT5N4PvI+ofFfGaj4zgHUzXuY+RLLb0sCviOMQxDXT6hmvS7VZDJyFiXHtbD3a//f/&#10;14ljSrPWZskHQYswlDj/LBzshZIkSWotDtBIkiSpbEYTU/FkMYVYGZ1NVIhT+9mX4itYNeJcIvm0&#10;t1HAkcADdFd6HMgiYsDiO3QPplaf6q/l/SlUK8uNAb5KVCQYSWyTRh1IJCWs2WzjcvIYcVw9i0je&#10;G97EsrqAZYjBrjmVP08g3wTsHSlH0uE4IuHvl8DbClzvC8QUfikSXoo2CdgEOJ7Y3kWYTFSFeymn&#10;5d8IbDPAv1/PwAlzzXofUU24qGn5nge+REzd2u4D/xDJQ7MKXN804FbgmxRbEa4/xxKfd173l7uI&#10;KeeHEuftQ4FXae6cs5BIZj+QuHZZs6kW5ucx4PvENNFdDS5jX6Ky2xjgGOK8PYzyJr0tIqoFVq9R&#10;RwE/IyqM13pdORf4IdHH3tuti0h63LLZhuZsA+JaXO1nK+DvFPvgYlEOJa43JEmSJEmSJEk1OIRI&#10;AGineDLTLaSyWJuY7ij1/tU7biEqol1MJJi+mfynHIRIZBlPVApbjRh4voQY5JxKJIWm3ja9YzZR&#10;FeCpSvt2Bz5MVFGpZUrUIUSia+p+tFPcAWxbw7ZP4f3A+RSzHY4uqE8pTaT4Y+g9RLJY3m4cpB1/&#10;L6ANEOeAor/DZ5Bu2rOijKaYbXk+UcWwjLYBbqf4/audo54k/f2J65XdieuXp4jrmdkl6Efv+Adx&#10;XTqVuC7cgbhOXIO4biwqEXpCZV0nV9pySxN9yiO66IypNTvVH0m/j2Udh2S6hSRJkiRJkiSpQ3yV&#10;9Dd4s4yts908KonU+1XPuAvYmRhgLLNxRPWOVYH3ElNiljGpcDFRTWYmUQXomUo79wQ+2ke/liam&#10;0Evd5laPVpl2cRVgJaLKWJ6JnqOL6lDBJpJmYPjaIjpXUZaEOIjj0zWDtCePOIf4rNvREPLZZrcS&#10;U5LuShxjWsHRFL9vtVvcS1Rz62194ENEpddniOuRWZQz6W0xcDOR+HY8sf+uTjmno+1pPLA8cAXp&#10;t181/pRrj5VSWb+79cbTRJVQSZIkSZIkSVKDvkL6m71ZxH5ZbxiVRup9qxon5N3RAowD3kRUbrqQ&#10;SDK6mfTbtr94EniWGKT+IFGlZZdKTCtB+1otphFTpLaqlYEVgVOIJKBbyWa7LFVkJwpyAGn2sZ2K&#10;6FwPZUqIq9ppkDblFQcU0bmC/ZJsts2ZdCfArVpoD7K1FHABafavVo5pxGd/IJH49kFin3iWSHxb&#10;UII2Drbvvo9IEi/rdKz1OJ7027Uaak9bAfNIv381Ey/SPb2xJEmSJEmSJKkJXyCmAEp947fRmJH9&#10;JlFJbEr6/etOYlrSdrYaUbnjRGIqsTNIv90HikeA50rQjlaJ24ip09rRakSCy3LAqcT+O4X6Eibb&#10;KSHuIOBlit/HriHNdixjQhzEtkhRLe5cYJ0C+leU31B7388gkrwvIKY/HUccG4qaJrJIOxDH9dTn&#10;llaJ54jrhtTtGCj+Sey/JxHXY6vSOtULG/Ee4vo69XbfNO+OKpkZpN+/Gg2T4SRJktQyhqRugCRJ&#10;klSjUcTUMXukbkgDHgPWSt0I5eIEImEzlfdS7PR/ZVIdiN0c+DwwF1gX2CJZi9SI7YDrUzcikVWJ&#10;yj9bA58G5vfxmrHAPkQlkVa2DnAE0Zei/YV0lQdvBLYZ4N9vGuTf83YtaZJRP0YkiLWyEcDpdE+b&#10;2tMQ4HXga8SUx13A84W2rhy2B44E3p64HarP6cQUyycTlU5HEFMjdqKriOp3qZxE2t8Zys9ewHmp&#10;G9GArxC/f7tSN0SSJEmSJEmS2tHnaL1qcXvlsiVUBr8m3X51YQH9a0WrEAO5k4E/Ar8n/THAWDKm&#10;EEk4y/T9EarNTCLdvnZcAf0byGAV4q5L17T/dy1pPpsLiuicSmFH4rif+txjLBm/J66TJhPXTdVp&#10;v7WkFFVNq3F0Af1TGqmmL280niLuw0iSJEmSJEmScjaKSAZKfWO41khZWUD5SpkQt3cB/WsXKxDT&#10;0o0FTgHOAn5H+mNDJ8VZRBLc0oN8VmovHyPdPvfuAvo3mOsZvJ3rJmtdt1RJcSZ2d5aliapxZxPT&#10;Bac+L3VKTANOI6Ysfj8x5ekKA39U6uFTpPvsJhfQP6WxHlEZOPXxoZa4kKh2KkmSJEmSJEkq0MHA&#10;k6S/STxY7JbXBlByJ5Nmn/pXEZ3rAMsT1VCWBXYnBun/ANxO+uNGO8QZRBLc2Fo/ELWVlInr7yqg&#10;f4MZAzzK4G29PFUDe0mVFHdREZ1TKY0lHiz4B+nPV60etxPXL2cCvyGOPyvSPb28Grcx6T5Xr5/a&#10;272kP3YMFl/OrfeSJEmSJEmSpEGNBs4n/c3i/uKB/LquEhgBPEvx+9Wniuhch1uRSJgbRVSTO73y&#10;3ztJf1wpY5xKTL1WnQrV6VA727dJty9uW0D/arEFtbX3ceJcUgZXkuYz+3MRnVOprUhc0x9LJHbd&#10;RPrzWtniTpa8HhlFd2K/8jWV4j/vMwrpmVK6h/THlf7ieTy2SJIkSZIkSVJpfBp4ivQ3j/uKb+TY&#10;b5VDkUlxC4H1i+mW+rE8sBwwkhi4/wNRkeUu0h9viojJwBRgR2IKPJPf1FuqffOqIjpXow2ovd1f&#10;SNTG3jYi3We3UQH9U2upJqUfRySAdUIlubuJ64nqtcVI4npj+Sa3pZrzAYrdD2ZTnkRp5eMdpD/e&#10;9BdfyrHfkiRJkiRJkqQmfIryJca9QlS9UHt7huL2KafhLa9liQSx4UQVl98TA/knkf5YVG+cVGn/&#10;8cTA7LJEApw0kO+TZn+9tojO1eFSam/77ERt7MvnSfP5XV9E59TyliPOR8cT56dUU9c3E/cSVVV/&#10;R1wnDCeuG5bNbjMpY7tT7D7ykWK6pYRuIf2xqGc8TdxHWSrPTkuSJElFG5K6AZIkSVJOPgUcAbwp&#10;dUMq7gQ2Td0I5WoYcBawXwHr+gBOMdeKliEGnQAWAHsAH6r8P0T1v+2ASQW15ySi+k7VCKIizQ3E&#10;/vx6Qe1Qe7mFmC60SAspVzWde4EN63zPdGC9HNrSiCuAnROs1/uUasRYYt+ZQ0y5Oobuc+0iYDNg&#10;84La0vu8Oho4iO4kkyHAqwW1Rdl5GFi7gPU8C0wEXitgXUrnm8DPUjei4jzgc8BLQFfitkiSJEmS&#10;JEmS6jAEWBE4l/RPXS8G3pJvd1USHwNmke++9EhhvVEKY4nB87yiunwpDx+j+PPr1oX0bHDvAe6n&#10;8X5ML77JfXorxX+GjxfSM3WqvM+rS2EF1Xa1CvGAQN7HwE8X1SElV2RV8b7iaeCTxJTMkiRJkiRJ&#10;kqQ2sBLwW2JasqJuNncBpxCVKYbl30WVyDBgCvntW29QnuqHktRbkefaKwvq00CGAj8muz79pLLM&#10;lD5HsQP0exTTLUmqy97ke+ybgtPldpoRxP2BU4j7BUWdZ88CPlNA/yRJkiRJkiRJCa1ITAt4Gvnc&#10;bD6ZuMmdejBb6Q0DPk7sE4+T7X62d4H9kKR6FTG4e0Vhvenfp8ivfz8l7TSiV/fTrqxjdlEdkqQ6&#10;HUn2x7zTiN8HPjClocR9g8nkc349i6g+6L4mSZIkSZIkSR1oCPGk9AnAUzR2o/lq4FTiZnbKgWuV&#10;3zLA74lqhc0OcJxQbNMlqS77kn8i1VsL6023ocCXgR/W2dZm4ofA54Fdcu/dv7uqzrbWG7OK64ok&#10;1e1lmj/O/ZaoBvYJfGBK/Rte+e+PgGNpbF97iviN+Bm8LyFJkiR5USxJkiT1MoKYumR54BfA3D5e&#10;Mwo4HriduHG9oLDWqZ2MpHuanLHA0cCcGt87FHgdOCyfpklSJvYBzs1huScAZwJ/z2h5ywMHA68B&#10;84CvAhsDi3q9bjFRZSVlQsP8PtY/DLgLOAYYAzwB/DnDdf4C2KYSWdqPfPYPScrCxsAhxHF3cY3v&#10;GVN5z+vE2MvQyvuleg0j9rtNiET8eX28ZjRwOJG4ORTvS0iSJEmSJEmSJElSIYYR1XF+DUyn8Qo7&#10;xwLb5tjO65toW9ni+xlvm6ptabxqTTWOB36D07dJkiRJkiQpR1aIkyRJkiRJUpH2BXYkqmR+sY9/&#10;vwn4J1Fp5zTgxgLa9A2iElqrewFYg74r3GZlCJHcti3wceBV+q5Y+jBRqW4Z4HOV93Tl2C5JkiRJ&#10;kiRJkiRJkiRJSqr3w5qpHt6cQPrKblnEoVlvmAb5EK4kSZIkSZIkSZIkSZIkJXQZ6RPamo23ZL5V&#10;JEmSJEmSpBYzNHUDJEmSJEmSpBL4S+oGNOkvwOOpGyFJkiRJkiRJkiRJkiRJKoerSV/lrZF4Dhib&#10;w/aQJEmSJEmSJEmSJEmSJLWoiaRPbmskDs1jY0iSJEmSJEmSJEmSJEmSWtthpE9wqydeBUbnsiUk&#10;SZIkSZIkSZIkSZIkSS2vVZLivpHXBpAkSZIkSZIkSZIkSZIktY+RwCukT3rrK54HPpJf1yVJkiRJ&#10;kiRJkiRJkiRJ7ahs1eJeBUbk2mNJkiRJkiRJkiRJkiRJUtsaTiSipU6Gc4pUSZIkSZIkSZIkSZIk&#10;SVImDgJ+QExZWuT0qD8Gliqgf5IkSZIkSZIkSZIkSZKkDnUQ8H3gRbJLgHuxssyDCuyHJEmSJEmS&#10;JEmSJEmSJEmSJEmSJEmSyuT/AAsWdB3ZRmorAAAAAElFTkSuQmCCUEsDBAoAAAAAAAAAIQBxhFr2&#10;TjMAAE4zAAAUAAAAZHJzL21lZGlhL2ltYWdlNC5qcGf/2P/gABBKRklGAAEBAQDcANwAAP/bAEMA&#10;AgEBAQEBAgEBAQICAgICBAMCAgICBQQEAwQGBQYGBgUGBgYHCQgGBwkHBgYICwgJCgoKCgoGCAsM&#10;CwoMCQoKCv/bAEMBAgICAgICBQMDBQoHBgcKCgoKCgoKCgoKCgoKCgoKCgoKCgoKCgoKCgoKCgoK&#10;CgoKCgoKCgoKCgoKCgoKCgoKCv/AABEIASYB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r4R0D/guT4H8T6FZ+JNF/YS+OtxY31tHcWc&#10;kcnhH54nXcrYPiAEZHYgH8cgWv8Ah9b4XPX9gX49fn4P/wDmgrzf7YylSaeIhp/eX+Z9FT4R4pqx&#10;5o4Kq1p/y7n1/wC3T7kor4b/AOH1vhY/82CfHr8/B/8A80FH/D63wsf+bBPj1+fg/wD+aCj+2Mn/&#10;AOgiH/gS/wAy/wDU3iv/AKAav/guf+R9yUV8N/8AD67wsf8AmwT49fn4P/8Amgo/4fW+Fv8AowT4&#10;9fn4P/8Amgo/tjJ/+giH/gS/zH/qbxX/ANANX/wXP/I+5KK+G/8Ah9b4W/6ME+PX5+D/AP5oKP8A&#10;h9b4W/6ME+PX5+D/AP5oKP7Yyf8A6CIf+BL/ADD/AFN4r/6Aav8A4Ln/AJH3JRXw3/w+t8Lf9GCf&#10;Hr8/B/8A80FH/D63wt/0YJ8evz8H/wDzQUf2xk//AEEQ/wDAl/mH+pvFf/QDV/8ABc/8j7kor4b/&#10;AOH1vhb/AKME+PX5+D//AJoKP+H1vhb/AKME+PX5+D//AJoKP7Yyf/oIh/4Ev8w/1N4r/wCgGr/4&#10;Ln/kfclFfDf/AA+t8LY/5ME+PX5+D/8A5oKP+H1vhbp/wwJ8evz8H/8AzQUf2xk//QRD/wACX+Yv&#10;9TeK/wDoBq/+C5/5H3JRXw3/AMPrfC3T/hgT49fn4P8A/mgo/wCH1vhbp/wwJ8evz8H/APzQUf2x&#10;k/8A0EQ/8CX+Yf6m8V/9ANX/AMFz/wAj7kor4b/4fW+Fun/DAnx6/Pwf/wDNBR/w+t8LdP8AhgT4&#10;9fn4P/8Amgo/tjJ/+giH/gS/zD/U3iv/AKAav/guf+R9yUV8N/8AD63wt0/4YE+PX5+D/wD5oKP+&#10;H1vhbp/wwJ8evz8H/wDzQUf2xk//AEEQ/wDAl/mH+pvFf/QDV/8ABc/8j7kor4b/AOH13hbp/wAM&#10;CfHr8/B//wA0FA/4LXeFug/YF+PX/fXg/wD+aCj+2Mn/AOgiH/gS/wAxf6m8VpX+o1f/AAXP/wCR&#10;PuSivhz/AIfW+GP+jB/j3/388H//ADQ0H/gtd4XC5P7Avx6P1fwf/wDNDR/bGU/8/wCH/gS/zM/9&#10;UuKf+gKr/wCAT/8AkT8gv+Dyxgf+CnngT/sg2ln/AMrWt1+Sdfot/wAHN/7T1h+1l+3d4P8AiVpn&#10;wl8VeDYbP4R2OmLpvi+TTWuZtmq6pL56/wBnXl1EIz5wUBpFfKMSgUoz4n/BvP4s+AfhH9qrxhrP&#10;7Rv7G7/GvSn+Hs0Fj4eXQdE1E2M/26zIujHrVzbwgBFaMOjmQeZtClS7D0frWHhhfb865LXvfS3q&#10;cCy/H/WlhVSk6rduW2t+1u58CUV/Tz/wv7/gl8Bt/wCHBN5+Hwr+G5H/AKeKT/hff/BL1uf+HBF5&#10;/wCGp+G//wAuK4v7cyn/AJ/w/wDAkepHhbiaX/MFU/8AAJf/ACJ/MPRX9PA+P/8AwS8ibn/ggTcf&#10;8C+Fnw3X/wBzFfzf/tS3ugaj+038RtR8K+Dz4f0u48eaxJpugm3gi/s23a9lMdtst2aFPLUhNsbM&#10;g24UlcGurC4/B41tUKkZWtezTtfbY4MdlWbZXFSxlCdNO9nKLinbV2vbY/qC/wCDWfP/AA5g+GpB&#10;H/Ia8Q/+ne7r9Eq/E3/ggF/wU50D9mr/AIJfeBfhFf8A7J3xU8WTWOp6zJ/bHhWbw59km83UrmTC&#10;C91i3nyu7a26JeRxlSrH7R/4fY+FyMf8MB/Hr/vrwf8A/NDXLUzXK6VRwqV4Jp2ackdFDhfiTFUY&#10;1qODqyjJXTUJNNPZppM+4aK+G/8Ah9d4X/6ME+PX5+D/AP5oKP8Ah9b4WH/Ngnx6/Pwf/wDNBWf9&#10;sZP/ANBEP/Al/mb/AOpvFf8A0A1f/Bc/8j7kor4b/wCH1vhYf82CfHr8/B//AM0FA/4LWeFj/wA2&#10;CfHr/vrwf/8ANBR/bWT/APQRD/wJf5h/qbxX/wBANX/wXP8AyPuSivhv/h9X4W/6ME+PX/fXg/8A&#10;+aCj/h9Z4WHP/DAnx6/768H/APzQUv7ayf8A6CIf+BL/ADD/AFN4r/6Aav8A4Ln/AJH3JRXw23/B&#10;bDwogy/7A/x4UdNzN4PwPy8QV9KfsjftQeEv2xfgTpnx88FeE9a0Gx1DVNU09tH8Ri2+22txp+o3&#10;Gn3CSfZZ54T++tZNrRyurKVIPOB0UMfgsVJxoVYza3s07etjzswyXOMpipYzDzpp7c0XG/pdI9QI&#10;zSbRS0V1nln4n/C3wV+0r4V+HHh7w3q/7EvxlW603QbW0ulXwPIwEkcKI2CG5GRwfTFbw0r9oQDH&#10;/DE3xoP/AHIUv/xdfsh5ceMeWv8A3zQIoxwI1/75r4ep4f5DWqSqTc7tt/EuvyP1ej4ycXYemoQV&#10;OySWsX02+0fjf/ZX7Qn/AEZJ8af/AAgpf/i6P7K/aE/6Mk+NP/hBS/8Axdfsh5cf/PNfyo8uP/nm&#10;v5Vn/wAQ64e/v/8AgS/+RNf+I1cZdqX/AIA//kj8b/7K/aE/6Mk+NH/hBS//ABdH9lftCf8ARknx&#10;p/8ACCl/+Lr9kPLj/wCea/lR5cf/ADzX8qP+IdcPf3//AAJf5B/xGrjLtS/8Af8A8kfjf/ZX7Qn/&#10;AEZJ8af/AAgpf/i6P7K/aE/6Mk+NP/hBS/8Axdfsh5cf/PNfyo8uP/nmv5Uf8Q64e/v/APgS/wAg&#10;/wCI1cZdqX/gD/8Akj8b/wCyv2hP+jJPjT/4QUv/AMXR/ZX7Qn/Rknxp/wDCCl/+Lr9kPLj/AOea&#10;/lR5cf8AzzX8qP8AiHXD39//AMCX+Qf8Rq4y7Uv/AAB//JH43/2V+0J/0ZJ8af8Awgpf/i6P7K/a&#10;E/6Mk+NP/hBS/wDxdfsh5cf/ADzX8qPLj/55r+VH/EOuHv7/AP4Ev8g/4jVxl2pf+AP/AOSPxv8A&#10;7K/aExn/AIYk+NP/AIQUv/xdH9lftCf9GSfGn/wgpf8A4uv2Q8uP/nmv5UeXH/zzX8qP+IdcPf3/&#10;APwJf/Ih/wARq4y7Uv8AwB//ACR+N/8AZX7Qn/Rknxp/8IKX/wCLo/sr9oT/AKMk+NP/AIQUv/xd&#10;fsh5cf8AzzX8qPLj/wCea/lR/wAQ64e/v/8AgS/+RD/iNXGXal/4A/8A5I/G/wDsr9oT/oyT40/+&#10;EFL/APF0f2V+0J/0ZJ8af/CCl/8Ai6/ZDy4/+ea/lR5cf/PNfyo/4h1w9/f/APAl/wDIh/xGrjLt&#10;S/8AAH/8kfjf/ZX7Qn/Rknxp/wDCCl/+Lo/sr9oT/oyT40/+EFL/APF1+yHlx/8APNfyo8uP/nmv&#10;5Uf8Q64e/v8A/gS/+RD/AIjVxl2pf+AP/wCSPxv/ALK/aE/6Mk+NH/hBS/8AxdcH+1PeftDeE/2Y&#10;PiR4oj/ZZ+MXhttO8A6xcp4guPCM1qmmsljM32kzB8xCPG8uOVCkjpX7meXH/wA81/KvA/8AgqtH&#10;H/w7B/aN/dr/AMkI8X/w/wDUFu61o+H3D9GtGcee6afxL/5Ezq+MvGGIpSpSVO0k07Rd9Vb+Y/j5&#10;P7Z37YB3Z/ar+JDfNnc3ja/DH6/vf/rUg/bP/bABz/w1V8SP/C4v/wD47XnDAggxhcqBtyOOB/Kv&#10;6nP2Av8Agg9/wSZ+LP7CvwZ+KfxE/Yz0LVPEHiX4UeHdV1zUrjWNRD3V5caZbyzSsFuVUFpHZjgA&#10;ZPAA4r7WWDwO/so/cv8AJH57LNsyil+/n/4HL/M/l98e/E34j/FbVIde+J/j3WfEV/b2q20N5rmr&#10;TXk0cILMI1eVmYIGZ2CggAseOTk8A/FL4ofCnU5ta+F3xF13w3d3EBhuLrQNYns5ZI8g7GeFlLLl&#10;VO08ZUHrzX39/wAHOP7F37NX7Cv7enhH4Q/ssfC218I+HdQ+ENhq93p1ndzzLLeSarqsLzEzO7bj&#10;HBEvBxhBwDknQ/4Nd/2Jv2YP25f20/HXwy/aw+FFn4y0PS/hjPqmn6bfXE8SRXY1GwiE26GRGJCS&#10;uoBJHzscZIxr7Om6PLyq3a2hy/Wa/tPb8z5u93e/r0Ph7/hs79sAcD9qv4k/+Fzf/wDx2vcP+Ccv&#10;7Tn7WXj/APbL8C+FNU+K3xQ8bW95qU0cnhW31691BtQ/0WY7fIaXEu3G7aQRgE9q/RH/AIOhv+CW&#10;/wCwh+wv+xr4G+JH7KP7Ouk+DdZ1b4nQ6ZqF9YX13M09odOvZTERPM4AMkcbcDPyDntXwL/wbyAH&#10;/gs58Ccj/mYbz/023dclXLcBiaE6cqcUmmnZK+qtpdPU9DC59m2HxEMRCtJuDUknKTTs07NXV0fr&#10;M+jftBkqr/sR/Gduuc/D+X9Pnr+f39pMXiftFePl1DS7qxuF8baqJrK+hMc1u/2uXdHIv8LqeCvY&#10;giv7mCilclR+VfxHft8gf8N1/Grj/mrXiT/06XFeXkPDeW5DKbwvNeSSd3fZtrt1Z7HEnHGd8XU4&#10;U8dyJQba5Y23ST3bXRdEfqB/wR7tPi5c/sGeEW8KfsxfEvxJZrfamLfVvDvhKS7tJz9un3COQMAd&#10;pyrejAivqH+yv2hP+jJPjT/4QUv/AMXXv/8Awa0wxt/wRh+GrNGp/wCJ34h6r/1F7uv0R8uP/nmv&#10;5V5eO4FyPMMXPEVObmk7uztq/kz3Mu8WuKsrwNPCUVT5KaUVeLvZKyv73+R+N/8AZX7Qn/Rknxp/&#10;8IKX/wCLo/sr9oT/AKMk+NP/AIQUv/xdfsh5cf8AzzX8qPLj/wCea/lXH/xDrh7+/wD+BL/5E7P+&#10;I1cZdqX/AIA//kj8bf7O/aC3bW/Yl+NQ9z4Blx/6HXJXHxl1S1uJLW9+Bfj2GaGQpJFJosasjA4I&#10;IMuQQex5r9truPeskajGRX86HwK/Z3/Z/wDHfhnXfFnjj4G+Eda1S7+Inir7VqWr+G7W5nl269fI&#10;oaR4yxARVUZJwBgYAABLw54d29//AMCX/wAifM8VfSS4o4Vyv67iKUJx5lG0Y663fWSXQ92/4Xbe&#10;D/mifjr/AMFMf/x6o9S+OOo6V4a1nxlefAv4gf2X4c0a51fXruPw+si2VhbxmSa4k2SEqiKMljx+&#10;Yrgv+GS/2VP+jZPh9/4Rtl/8aqbwz8KPhP8AC+z/AGgk+Gnwv8P+Hmvv2D/i4b19C0aCz85U/sHY&#10;riJF37S74LE43HpUrw54ejr7/wD4F/wD5Hhr6X2dcUZvTy2hh1CdTms5JWVot7Kd+nQ9p0DWbXxJ&#10;o1r4i0+Xdb31vHPb8YJRlDKfbgivuP8A4Is/N+wNpK/9VK+IX/qa61XwP8HlUfCHwwwX73h2yLe5&#10;8hOa++P+CK//ACYRpP8A2Ur4hf8Aqa63XheHEYxx+LhHZWS9Ls/ojxulKpkWAnLdyb7fYR9Z0UUV&#10;+tn83hRRRQAUUUUAFFFFABRRRQAUUUUAFFFFABRRRQAUUUUAFFFFABRRRQAV4H/wVW/5Rg/tG/8A&#10;ZCPF/wD6ZbuvfK8D/wCCq3/KMH9o3/shHi//ANMt3Tj8RUfiP4sH/wDZf6V/ar/wTD4/4Jr/ALPe&#10;D/zQ/wAJ/wDpnta/iqf/ANl/pX9qf/BMbJ/4Jq/s94P/ADQ/wnz/ANwe1q6vwlVfhPwW/wCDyv8A&#10;5Se+BP8Asgul/wDp71uvin/gl3/wU++Mn/BKb4z658cvgj4J8Oa/qmveF5NCurXxRHcNbpA9zBcF&#10;1+zyxMHDW6KMsRhm4zg1+/8A/wAFif8Ag3Vm/wCCtf7TWh/tG3f7Yf8AwgJ0TwJa+G10dfAJ1bzh&#10;De3t15/mnULfbn7Zt2bTjy87juwPk/8A4gjlP/OS/wD8w3/9+aFKO1wUo2tc/P8A/wCCon/Bej9p&#10;v/gq58GtB+Cfxx+FHgnQNO8PeJk1yzuvCsd4s0k6288Gx/tE8oKbZ2OAAcgc44rK/wCDeP8A5TOf&#10;An/sYbz/ANNl3X6Lf8QR4/6SYH/wzZ/+XNey/wDBPf8A4NSZv2Df2y/An7XMP7eK+Kv+EJ1KW7/4&#10;R8/DE2P2zfazQFftH9pzeXjzd2fLbO3GOciuaKjoVzRUdD9gf4Pwr+I79vj/AJPr+NX/AGVrxJ/6&#10;dLiv7cj0r+I39vj/AJPr+NX/AGVrxJ/6dLipp/ETT+I/ph/4NZz/AMaYPhqP+o14h/8ATvd1+iNf&#10;yz/8E2f+Dl/4z/8ABN/9kjw/+yZ4R/Zi8NeJrDw/eX08Grahr1xbzTfabqW5bcqIQNrSlRjqBnrX&#10;vS/8Hp37RQHP7EPg3/wrLz/43UyiyZRZ/Q9RX88X/Eaf+0T/ANGQeDf/AArLz/43R/xGn/tE/wDR&#10;kHg3/wAKy8/+N0csg5ZH9Cd1II/Mdh0HavwB/ZhIX4dapu4z8RPFuM9/+Kh1Csd/+D0X9omfKj9i&#10;PwYu7+L/AISi7b+cdfpF8Jv+CFH/AASk+O/w40X47eJ/2XdVtdU8b6ZB4h1SHT/i74qhhW6vo1up&#10;dqR6kqKPMlbhVA9AOgJLqfH8acKy4tyb6j7X2fvKV7X2TVrXXfufHR2j+MVgakd1r8eJF+Zf+GEf&#10;jAuffPh//P4V+g3/ABDq/wDBIn/o2/xF/wCHm8Xf/LWuL/a1/wCCTv7B37Dv7A37TPxo/Zo+D2pa&#10;H4lu/wBmfxtok2pah4+1zVv9Bm0x55IVj1C9njTdLawMWVQ37vGcEgyfD8H+Er4Wz6jmP1rn5ObT&#10;lavzRcf5mlvfY+Y/g8c/CDwtj/oXbL/0nSvvn/giv/yYRpP/AGUr4hf+prrdfA/wf/5JD4W/7Fyy&#10;/wDSdK++P+CK/wDyYRpP/ZSviF/6mut1+S+HP/Iwxny/Nn96eNX/ACTmW+r/APSD6zooor9aP5xC&#10;mXAkaIrE21v4TT6hvY7iWDbavtfcCDn3/wA/4jrQB/K/+0X/AMHIH/BZnwD+0H478CeFP2ypLXS9&#10;E8ZapYaba/8ACvfDknk28N3LHGm6TT2ZsKoGWJJ6kk1xv/ETb/wW4/6PYk/8Nv4Z/wDldX7BfEH/&#10;AINDP+CcHxO8fa58SvEnxt+N0OoeItZutTvorPxJo6wpNPM0rqgbSmYIGcgZYnGMknmsj/iDU/4J&#10;jf8ARdPjx/4U2i//ACorRSj2NOaPY/JT/iJt/wCC3H/R7En/AIbfwz/8rqP+Im3/AILcf9HsSf8A&#10;ht/DP/yur9a/+INT/gmN/wBF0+O//hTaL/8AKij/AIg1P+CY3/RdPjx/4U2i/wDyoo5o9g5o9j8l&#10;P+Im3/gtx/0exJ/4bfwz/wDK6j/iJt/4Lcf9HsSf+G38M/8Ayur9a/8AiDU/4Jjf9F0+PH/hTaL/&#10;APKij/iDU/4Jjf8ARdPjx/4U2i//ACoo5o9g5o9j8lP+Im3/AILcf9HsSf8Aht/DP/yuo/4ibf8A&#10;gtx/0exJ/wCG38M//K6v1r/4g1P+CY3/AEXT48f+FNov/wAqKP8AiDU/4Jjf9F0+PH/hTaL/APKi&#10;jmj2Dmj2PyU/4ibf+C3H/R7En/ht/DP/AMrqP+Im3/gtx/0exJ/4bfwz/wDK6v1r/wCINT/gmN/0&#10;XT48f+FNov8A8qKP+INT/gmN/wBF0+PH/hTaL/8AKijmj2Dmj2PyU/4ibf8Agtx/0exJ/wCG38M/&#10;/K6j/iJt/wCC3H/R7En/AIbfwz/8rq/Wv/iDU/4Jjf8ARdPjv/4U2i//ACoo/wCINT/gmN/0XT48&#10;f+FNov8A8qKOaPYOaPY/JT/iJt/4Lcf9HsSf+G38M/8Ayuo/4ibf+C3H/R7En/ht/DP/AMrq/Wv/&#10;AIg1P+CY3/RdPjx/4U2i/wDyoo/4g1P+CY3/AEXT48f+FNov/wAqKOaPYOaPY/JT/iJt/wCC3H/R&#10;7En/AIbfwz/8rqP+Im3/AILcf9HsSf8Aht/DP/yur9a/+INT/gmN/wBF0+PH/hTaL/8AKij/AIg1&#10;P+CY3/RdPjx/4U2i/wDyoo5o9g5o9j8lP+Im3/gtx/0exJ/4bfwz/wDK6j/iJt/4Lcf9HsSf+G38&#10;M/8Ayur9a/8AiDU/4Jjf9F0+PH/hTaL/APKij/iDU/4Jjf8ARdPjx/4U2i//ACoo5o9g5o9j8lP+&#10;Im3/AILcf9HsSf8Aht/DP/yurA+K/wDwcPf8FgPjd8LfEvwZ+Jv7Xj6p4c8XeH73Rde00+AfD8H2&#10;qyuoHgni8yGwSRN0cjjcjKyk5BBAr9iv+INT/gmN/wBF0+O//hTaL/8AKij/AIg1P+CY3/RdPjx/&#10;4U2i/wDyoo5o9g5o9j+aBVCIEDM21MFm7nFf2rf8ExP+Ua/7Pf8A2Q/wn/6Z7SvgWb/gzT/4JkmJ&#10;lj+Ovx43Ecf8VPov/wAqK/UD9n/4O6B+z18DPB3wD8KXl5c6T4H8L6foGk3GpTLJcy2tnbR28Tys&#10;iIrSFIwWKqoJzgDpUzlzKxM5cysdfsT+7S0UVJIUUUUAFfiT8fP+DOWL43/HXxp8az/wUP8A7N/4&#10;TDxbqWt/2Z/wqQzfZPtd1JP5Xmf2svmbfM27tq7sZwM4H7bUUJ2BOx+Df/EEtF/0ko/8w2f/AJc0&#10;f8QS0X/SSj/zDZ/+XNfvJRV+0kVzyPwb/wCIJaL/AKSUf+YbP/y5rg/2qP8Ag0Gh/Zj/AGZfiJ+0&#10;k3/BQD+3F+H3gfVvEkmi/wDCqTa/2gtjZS3Jg87+1ZPKLiLaH2NtJzg9K/ogrwP/AIKrf8owf2jv&#10;+yDeMP8A0y3dPnkPnkfxXnCk7GbucsAD+lf3Cfsc/wDJpXwv/wCyeaJ/6QQV/D2f/Zf6V/cJ+xz/&#10;AMmlfC//ALJ5on/pBBSnuE9z0ivnv/grR/yi3/aQ/wCyD+L/AP0y3dfQlfPf/BWj/lFv+0h/2Qfx&#10;h/6ZbuoI6r1X5n5s/CD/AJJF4X4/5l2x/wDSdK+9/wDgiv8A8mEaT/2Ur4hf+prrdfBHwh/5JD4X&#10;/wCxdsf/AEnSvvf/AIIr/wDJhGk/9lK+IX/qa63X5L4c/wDIwxny/Nn9IeNf/JO5b/if/pCPrOii&#10;iv1o/m8KKKKACiiigAooooAKKKKACiiigAooooAKKKKACiiigAooooAKKKKACiiigAooooAKKKKA&#10;CiiigAooooAKKKKACvA/+Cq3/KMH9o7/ALIN4w/9Mt3XvleB/wDBVb/lGD+0d/2Qbxh/6ZbunH4h&#10;x+I/ivP/ALL/AEr+4T9jn/k0r4X/APZPNE/9IIK/h9GN3zen9K/qg/Zq/wCDkH/gjD8P/wBnjwJ4&#10;F8XftlfZdU0XwbpdjqVr/wAK78RSeTcQ2kUcibk08q2GUjKkg4yCRzVzT3Lmup+lVfPf/BWj/lFv&#10;+0h/2Qfxh/6ZbuvD/wDiJw/4If8A/R7P/mNvEv8A8ra8d/4KHf8ABw5/wR7+Of7BXxq+C3wt/a9/&#10;tTxL4u+E/iPRfD+m/wDCv/EEP2u9utMuIIIvMmsEjj3SOq7nZVXOSQASM7S7Geq17Hlfwh/5JD4X&#10;/wCxdsf/AEnSvvf/AIIscfsD6Sx/6KV8Qv8A1Ndbr8e/h1/wVe/YJ0D4d6DoOp/H0R3VnpNrBcxf&#10;8IvqrbGSFVZci1IOCDyCfrX17/wTE/4L+/8ABJD9nn9kTT/hf8YP2tTo+uQeOPGGoS2P/CB69cYt&#10;77xPql9avvgsHT57e4hkxu3Lv2sFYMo/NeBcrzDAY7FyxFKUU9m4tJ2b2bSufvni5nWU5pkeApYS&#10;vGpKEtVGSk17iWqTdvnqfr1RXwX/AMROH/BD/wD6PZ/8xt4l/wDlbUn/ABEy/wDBEb/o9b/zG/iT&#10;/wCV1fpVpdj8DPvCiiigAooooAKKKKACiiigAooooAKKKKACiiigAooooAKKKKACiiigAooooAKK&#10;KKACiiigAooooAKKKKACiiigArxf/gpB4N8U/Ef/AIJ6/Hb4c+BdBudV13xD8G/E+maHpdnGXmvb&#10;yfSbmKGCNe7u7KoHckV7RTZYY5gBIPunI5IoA/jaT/giP/wVskQOv/BP34mH3/4R9v8AGl/4cif8&#10;Fbf+kfnxM/8ACfb/ABr+x6T7BpltukxHGrKo68ZOAPzNOWW1fOzccHH3T/k1opyNFOR/G/8A8ORP&#10;+Ctv/SPz4mf+E+3+NY/xA/4JA/8ABTr4W+B9X+JPxF/Yh+IGjaD4f0u41HWtW1DRWjhs7SCJpZpn&#10;YnhUjRmJ9BX9nO6D+6f1r58/4KyrHJ/wS8/aLES/P/wozxd5ef739i3YH+H40e0l1Dnlax/I1pX/&#10;AAT8/bT1qyt9T0r9m7xPNb3UKy20yWQ2yIwBVhz0IINa2j/8Ewf+Cg/iD4Uaj8dtE/ZF8a3Xg/SY&#10;9Rk1LxHDpJa1t00+WaK9ZnzjEMlvMr+hiYdq/an4NxE/B/wvIrZX+wbJsq/UmBP619K/s6hX/wCC&#10;Anxic9W0X40lvqNe8SY/Svj+G+JcZnGMr0KlJQUNt7vVq7u/I/UOOuC8v4XyzDYrC1pVHUdndxaS&#10;UU9LL9T+Uytbyj/kVk1vbBX3ED8vqdD+66iiiuMzCiiigAooooAKKKKACiiigAooooAKKKKACiii&#10;gAooooAKKKKACiiigAooooAKKKKACiiigAooooAKKKKACiiigCO5jSaExyLuU9jX8HJllP8AGfug&#10;ALxjHHQV/eRL9yv4NsBiFPetKZrT2uBklxne350sdxMj7klbI/H/ACf/AKx9K/pe/wCCF/7Qn/BI&#10;/wADf8EsfhL4a/aG+Ov7Oul+M7bSr4a7p3jXxRoMOqQyHU7soJ47mQSqTGUI3D7pXHGK+Vf+Dqv4&#10;u/8ABPT4l/AX4U2/7F/xT+DviHU7XxhfPrUPwx17SryaG3NsAjTixdmVC+QC/GcgVXM+aw1KSkfm&#10;z/wSMllX/goT8PYFlbZu1X5d3H/IKvK/ok/ZyGP+CAPxh/7Afxq/9P8A4kr+cn/gl14v8I+Af27P&#10;Avi7x34p07RdKtG1L7VqerX0dtbw7tMukXfJIQq5ZlUZPJIHU1+73wF/by/Yd0b/AIIg/Fj4S6t+&#10;2X8KbXxVf6T8Wo9P8M3HxE0yPULpr3WdeltFjt2nEjmdJ4niCqfMWWNk3BlJ8SNPkz2crb049P70&#10;j6zFV3U4LowcrtVpO19bckVtvb5WP5o63POrDrS80/5NfQ0z5Gp0P7uqKKK4zMKKKKACiiigAooo&#10;oAKKKKACiiigAooooAKKKKACiiigAooooAKKKKACiiigAooooAKKKKACiiigAooooAKKa8iRjLuq&#10;9/mNNEpPIZaAHTNGke6Vwq+rHFfwZrKp6SL8pxwa/vInUXETQu/DfpXPwfCX4XQJsT4eaD1z/wAg&#10;eD/4miM3EcZuJ/CqEiUkqwGf7uB/Kn7R8jE/w/L7j19+mM+wHQAD+6n/AIVZ8MP+id6D/wCCiH/4&#10;mvxf/wCDy3wd4Q8N/s4fBe68OeGtNsZZPHGopI9lZxxMyizXglQCR9a0jUbdrFxqOTtY/n3ywOV/&#10;lRJuGEkG1lyG4wSdxJz75r6K/wCCTVpaah/wUE+H9nf2kU8Ltqm+GaMMrf8AEquzyD7/AJV/Tt/w&#10;Rs+HfgHVf2D9LvdT8EaTcTN8SfHytLPpsTsVXxlrKgZZScAAAegFccsb/t7w6WqipX73bVvw3PXq&#10;ZfUp5LDHuV4ym4JdU1FSvf57H8f29f7wq3u9v1r+6L/hU/wv/wCic6F/4KYf/iaX/hVXwy/6J7of&#10;/gog/wDiK7Y1XHoeNKTkb9FFFZEhRRRQAUUUUAFFFFABRRRQAUUUUAFFFFABRRRQAUUUUAFFFFAB&#10;RRRQAUUUUAFFFFABRRRQAUUUUAFFFFAHnP7X2p6toP7KfxM8Q6Bq11Yahp/w81u4sb6ynaKa3mSx&#10;ldJUdcMjqyghgQQRkc1/HiP+Cpn/AAU8YZH/AAUb+PX/AId/WuP/ACZr+wj9tP8A5M8+LH/ZM9e/&#10;9N89fxAwTvbkOqhuhKsODghgD+IFaUzSme7H/gqb/wAFO1O0/wDBR349ZHB/4vBrX/yTSf8AD07/&#10;AIKdf9JHvjz/AOHg1r/5Jr+gX9gH/g3h/wCCPvxv/YS+Cvxp+KH7Io1TxN4w+E3hzW/EWpnx5r8P&#10;2u/u9Mt7i4m8uG/SNN8sjttRVUZwABxXrn/EMj/wRD/6MoX/AMON4k/+WNPmiPmifzPf8PTv+CnX&#10;/SR748/+Hg1r/wCSa4j40ftc/tV/tG6ZZ6P+0R+098QvH1nps5m0618a+NL7VI7SQrtZ4luZXEbM&#10;OCVAJHHQAV/Ux/xDI/8ABEP/AKMoX/w43iT/AOWNePf8FC/+Dej/AII//Aj9gz41fG34W/shrpvi&#10;bwf8JfEms+H9Qbx5r84tr220q5mgl8ua/eOTbIittdWUlRkEcUc0RqUbn4Lf8EjFL/8ABQ/4ejtu&#10;1X/01Xlf1Gf8EXV2/sD6Tz/zUr4g/wDqa61X5SfsvfsAfskfCkeEfjv4A+Ei6f4qt9HiuIdUGtX0&#10;u2Se08uU+XJO0fzJI4wVwN3GCBj9W/8Agi0xf9gjSQf+ilfEL/1Ndar4rJc8wueZ5XqUE0oQUXe2&#10;/NLa3TU/UOLuGcZwvwdhKOJlFudVyTjfZ01vfrp6H1lRRRX2B+UhRRRQAUUUUAFFFFABRRRQAUUU&#10;UAFFFFABRRRQAUUUUAFFFFABRRRQAUUUUAFFFFABRRRQAUUUUAFFFFABRRRQB5n+2n/yZ58WP+yZ&#10;69/6b56/h+/h/D+lf3A/tp/8mefFj/smevf+m+ev4fv4fw/pWlM0pn9qX/BKv/lGB+zj/wBkG8H/&#10;APpltK97rwT/AIJV/wDKMD9nH/sg3g//ANMtpXvdZmYV89/8FaOf+CW37SA/6oP4v/8ATLd19CV8&#10;9/8ABWj/AJRb/tIf9kH8Yf8Aplu6A+0vVfmfmz8ISf8AhUPhf/sXbL/0nSvvf/giv/yYRpP/AGUr&#10;4hf+prrdfBHwh/5JD4X/AOxdsf8A0nSvvf8A4Ir/APJhGk/9lK+IX/qa63X5L4c/8jDGfL82f0f4&#10;1f8AJO5b/if/AKQj6zooor9aP5wCiiigAooooAKKKKACiiigAooooAKKKKACiiigAooooAKKKKAC&#10;iiigAooooAKKKKACiiigAooooAKKKKACiiigDzP9tP8A5M8+LH/ZM9e/9N89fw/fw/59K/uB/bT/&#10;AOTPPix/2TPXv/TfPX8P38P+fStKZpTP7Uv+CVf/ACjA/Zx/7IN4P/8ATLaV73Xgn/BKv/lGB+zj&#10;/wBkG8H/APpltK97rMzCvnv/AIK0f8ot/wBpD/sg/jD/ANMt3X0JXz3/AMFaP+UW/wC0h/2Qfxh/&#10;6ZbugOq9V+Z+bPwh/wCSQ+F/+xdsv/SdK+9/+CK//JhGk/8AZSviF/6mut18EfCH/kkPhf8A7F2y&#10;/wDSdK+9/wDgiv8A8mEaT/2Ur4hf+prrdfkvhz/yMMZ8vzZ/SHjX/wAk7lv+J/8ApCPrOiiiv1o/&#10;m8KKKKACiiigAooooAKKKKACiiigAooooAKKKKACiiigAooooAKKKKACiiigAooooAKKKKACiiig&#10;AooooAKKKKAPM/20/wDkzz4sf9kz17/03z1/D9/D+H9K/uB/bT/5M8+LH/ZM9e/9N89fw/fw/h/S&#10;tKZpTP7Uv+CVf/KMD9nH/sg3g/8A9MtpXvdeCf8ABKv/AJRgfs4/9kG8H/8ApltK97rMzCvnv/gr&#10;R/yi3/aQ/wCyD+MP/TLd19CV89/8FaP+UW/7SH/ZB/GH/plu6A6r1X5n5s/CH/kkPhf/ALF2x/8A&#10;SdK+9/8Agiv/AMmEaT/2Ur4hf+prrdfBHwh/5JD4X/7F2x/9J0r73/4Ir/8AJhGk/wDZSviF/wCp&#10;rrdfkvhz/wAjDGfL82f0h41/8k7lv+J/+kI+s6KKK/Wj+bwooooAKKKKACiiigAooooAKKKKACii&#10;igAooooAKKKKACiiigAooooAKKKKACiiigAooooAKKKKACiiigAooooA8z/bT/5M8+LH/ZM9e/8A&#10;TfPX8P38P4f0r+4H9tP/AJM8+LH/AGTPXv8A03z1/D9/D/n0rSmaUz+1L/glX/yjA/Zx/wCyDeD/&#10;AP0y2le914J/wSr/AOUYH7OP/ZBvB/8A6ZbSve6zMwr57/4K0f8AKLf9pD/sg/jD/wBMt3X0JXz3&#10;/wAFaP8AlFv+0h/2Qfxh/wCmW7oDqvVfmfmz8If+SQ+F/wDsXbH/ANJ0r73/AOCK/wDyYRpP/ZSv&#10;iF/6mut18EfCH/kkPhf/ALF2y/8ASdK+9/8Agiv/AMmEaT/2Ur4hf+prrdfkvhz/AMjDGfL82f0h&#10;41/8k7lv+J/+kI+s6KKK/Wj+bwooooAKKKKACiiigAooooAKKKKACiiigAooooAKKKKACiiigAoo&#10;ooAKKKKACiiigAooooAKKKKACiiigAooooA8z/bT/wCTPPix/wBkz17/ANN89fw/fw/59K/uB/bT&#10;/wCTPPix/wBkz17/ANN89fw/fw/h/StKZpTP7Uv+CVf/ACjA/Zx/7IN4P/8ATLaV73Xgn/BKv/lG&#10;B+zj/wBkG8H/APpltK97rMzCvnv/AIK0f8ot/wBpD/sg/jD/ANMt3X0JXz3/AMFaP+UW/wC0h/2Q&#10;fxh/6ZbugOq9V+Z+bPwh/wCSQ+F/+xdsv/SdK+9/+CK//JhGk/8AZSviF/6mut18EfCH/kkPhf8A&#10;7F2y/wDSdK+9/wDgiv8A8mEaT/2Ur4hf+prrdfkvhz/yMMZ8vzZ/SHjX/wAk7lv+J/8ApCPrOiii&#10;v1o/m8KKKKACiiigAooooAKKKKACiiigAooooAKKKKACiiigAooooAKKKKACiiigAooooAKKKKAC&#10;iiigAooooAKKKKAPM/20/wDkzz4sf9kz17/03z1/D9/D+H9K/uB/bT/5M8+LH/ZM9e/9N89fw/fw&#10;/h/StKZpTP7Uv+CVf/KMD9nH/sg3g/8A9MtpXvdeCf8ABKv/AJRgfs4/9kG8H/8ApltK97rMzCvn&#10;v/grR/yi3/aQ/wCyD+MP/TLd19CV89/8FaP+UW/7SH/ZB/GH/plu6A6r1X5n5s/CH/kkPhf/ALF2&#10;x/8ASdK+9/8Agiv/AMmEaT/2Ur4hf+prrdfBHwh/5JD4X/7F2x/9J0r73/4Ir/8AJhGk/wDZSviF&#10;/wCprrdfkvhz/wAjDGfL82f0h41/8k7lv+J/+kI+s6KKK/Wj+bwooooAKKKKACiiigAooooAKKKK&#10;ACiiigAooooAKKKKACiiigAooooAKKKKACiiigAooooAKKKKACiiigAooooA8z/bT/5M8+LH/ZM9&#10;e/8ATfPX8P38P4f0r+4H9tP/AJM8+LH/AGTPXv8A03z1/D9/D/n0rSmaUz+1L/glX/yjA/Zx/wCy&#10;DeD/AP0y2le914J/wSr/AOUYH7OP/ZBvB/8A6ZbSve6zMwr57/4K0f8AKLf9pD/sg/jD/wBMt3X0&#10;JXz3/wAFaP8AlFv+0h/2Qfxh/wCmW7oDqvVfmfmz8If+SQ+F/wDsXbH/ANJ0r73/AOCK/wDyYRpP&#10;/ZSviF/6mut18EfCH/kkPhf/ALF2y/8ASdK+9/8Agiv/AMmEaT/2Ur4hf+prrdfkvhz/AMjDGfL8&#10;2f0h41/8k7lv+J/+kI+s6KKK/Wj+bwooooAKKKKACiiigAooooAKKKKACiiigAooooAKKKKACiii&#10;gAooooAKKKKACiiigAooooAKKKKACiiigAooooA8z/bT/wCTPPix/wBkz17/ANN89fw/fw/h/Sv7&#10;gf20/wDkzz4sf9kz17/03z1/D9/D+H9K0pmlM/tS/wCCVf8AyjA/Zx/7IN4P/wDTLaV73Xgn/BKv&#10;/lGB+zj/ANkG8H/+mW0r3uszMK+e/wDgrR/yi3/aQ/7IP4w/9Mt3X0JXz3/wVo/5Rb/tIf8AZB/G&#10;H/plu6A6r1X5n5s/CH/kkPhf/sXbL/0nSvvf/giv/wAmEaT/ANlK+IX/AKmut18EfCH/AJJD4X/7&#10;F2x/9J0r73/4Ir/8mEaT/wBlK+IX/qa63X5L4c/8jDGfL82f0h41/wDJO5b/AIn/AOkI+s6KKK/W&#10;j+bwooooAKKKKACiiigAooooAKKKKACiiigAooooAKKKKACiiigAooooAKKKKACiiigAooooAKKK&#10;KACiiigAooooA8x/bVkjj/Y7+K+9wv8AxbPXuv8A2D56/h/VlbCqdxPAA78V/eVPbQ3IAmTcB2NB&#10;tYWxlenIzVRlylRlyng//BKllf8A4Jf/ALODI2R/wobwfyP+wLaV75TYIY7aFYIV2qowqgYAHp9K&#10;dUkhXz3/AMFaP+UW37SH/ZB/F/8A6ZbuvoSvnv8A4K0nH/BLX9pDP/RCPF//AKZbugF8S9V+Z+bP&#10;wgP/ABaHwv8A9i7Y/wDpOlfe/wDwRX/5MI0n/spXxC/9TXW6+BvhCyj4Q+FgT/zLtl/6TpX3z/wR&#10;Z+X9gjSN3H/FyviF/wCprrdfkvhz/wAjDGfL82f0d41ST4cy1+b/APSD6zooor9aP5xCiiigAooo&#10;oAKKKKACiiigAooooAKKKKACiiigAooooAKKKKACiiigAooooAKKKKACiiigAooooAKKKKACiiig&#10;AooooAKKKKACvnn/AIK2Ef8ADrn9otSPvfA3xav56Nd0UULWSXmio/EvU/Hj4Y/tpfDDTvhp4f0y&#10;XRfEBkt9CtY5GWzgK7khUNj98OODiv1J/wCCHHiKz8Uf8E6vDfiTT4pUg1Dx749uYVmADKsnjLWX&#10;AIBIzgjOCee560UV+e8G4elSx2KlFatpbvuz9s8Usfi8Xk2DjVldJu2i/k8kfYlFFFfoR+In/9lQ&#10;SwMECgAAAAAAAAAhABrHOd9WFwAAVhcAABQAAABkcnMvbWVkaWEvaW1hZ2U1LmpwZ//Y/+AAEEpG&#10;SUYAAQEBAGAAYAAA/9sAQwAIBgYHBgUIBwcHCQkICgwUDQwLCwwZEhMPFB0aHx4dGhwcICQuJyAi&#10;LCMcHCg3KSwwMTQ0NB8nOT04MjwuMzQy/9sAQwEJCQkMCwwYDQ0YMiEcITIyMjIyMjIyMjIyMjIy&#10;MjIyMjIyMjIyMjIyMjIyMjIyMjIyMjIyMjIyMjIyMjIyMjIy/8AAEQgBMwA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YkEYNeb/FPxXca&#10;WllpdhKEundbp2252qjZTqMcuuevGzoQa9IY4GfSvmvxVrT694lvL4y+ZC0hjgwGAESnC4B5GR8x&#10;Hqx4Ga5cXV9nCy3ZxY6s6dP3d2fQOga1FruiWmpQjCzpuK8nYw4ZckDOGBGcc4rUzXjXwl18WupT&#10;aHM37u5zNBx/y0UfMOB3UZ5OBs9TXsnFaUKvtIKRrh63taal16nkT6r4j+zeJPCmq30V1rRtxLHJ&#10;HyJBsXzI0AVcsU6BUHJY15dXR6zeLo/jV73SNXk1RYGieK9muBMZ/kXO51wGHJXAxxxVbxVZQWmt&#10;vNaQmKyvYkvLZG2giORd2MLwoDblA9B36ny67c736Ox4+Jk6jb6xdipokF7c67Yw6acXrToYW27g&#10;jA5DEYPAxk8HgGvVLrxBr2seOr208PPb/ZbCExP9r8zyjJuG4naAd+QVAORhGI61xnhp4/Dvh+98&#10;STMi3sytbaWjDkv0eVQVOQoIGen3lPUVH8PdKTVtbuYm1G8sSluWBspjFK43KOuCNo4yCc5K4zg4&#10;uj7vLDvqOjJwiofzamTrselS+IZovDcbvp7+Wtsm2QscqARh8uTuz1HOfz2NDs5fF/h8aFCV/tHT&#10;5fOtN5wphkYCRTjgBWKvk5Y9AKxddvdL1fxBJdaTbrp2nTCMRRtEqCIbFVvlTcAMgnjP5mnw/wBp&#10;W2qx3Ngsttdv5qEqvlGJwpWUElVVMAluOEVlyQRms7pVJdvL+vuM+ZKpJ2um9bdvIl8VahBdalHZ&#10;WB/4l2nR/ZrbBGHx96Tg7SXbJ3DG4bcitr4ewaJHqM8mvG2AlgJt1vFURkBwGbLjBJPC7SfuyZxx&#10;nh+1dl8PdUXR9ZmmFjcag8tqQRZxF5IvnGQRkDBwCTz1XkcilTlerzMKM+atzSM7xtc3l54vvp9R&#10;09tPunEZktjKsvl4jUD51yDxg8etZ9pFaLE4vpMRnDMI2QtnaXRVb5m+b5kYAAKxQtkjbXR+NNH1&#10;eLxFLBq9zcahezRp9kuhGscc+0fMioD8p5OACSSB8rF81j6XJOLpvsk/lMYXaHzpy4jhBdmyFXId&#10;D+9H3eU3BSWUU6kWqsrjqwarSb7mGRXffDWPUrfXr1bKzSaRLcpcLdZhETB8BQ4R2zgfdIXODkfI&#10;CeEjjkmlSGJGkkkYKiIuWYk4AAHc5r17wPYXTLPZ6Zf/AGfSrX5Zru2ZJGursqhcr5iECNR8owBn&#10;g5bJw8NG87jwkL1LnIXNjpOkX0um6bex3mlO8QstSS5XNncbAVYugChSfvEDBVeDujIFa907yYZT&#10;qUb2ltFNsuLVSitFdCPdlQAcJKFOCoCg44KxrusX+s6Xealc6jotrLBod5FHFqFj5UYKLwBIqKSv&#10;GQVYHh854YBui0eO5ie0SxktLq9ZQtrI/wAlvqNsgxGzDB/fQuFJHyuFUjLda2lFSk1/X/BOiUFO&#10;cl/X/BOF0SENcMpkjt1lhYyXhbctvCQyOSi5O9h8ig4++MDLKw9E8IWVtf6iGupLu1tlswul2S3L&#10;RyeQCA8z+XjBdsHJPzHd94KprzzTZbaOwQ3tu505ZfMmQSbXu5VDbEU4+VVD/NjoGYk5ZFrtPDNn&#10;pUOrXT+JLFbnUrqITLYx2b3As4gQFDIA20kFQq4+RVAJG7Bmh0Iw1lb9f6/r5DbvUo/E2pSX8ekn&#10;SvFNpEXNhco0gvotnzRlWRTv2kgDaCVI7cplWGqaOI2W9iuf7A5e3WOQtNZysuXg3jBEcgDr6MCD&#10;kMHK6/iOHUrvXYofFyw6ZcF4/sWs2CMYYXx9wsSCRkMQWwytk/dNXG0zVG1CU6YYbXxEqouo2k6q&#10;YboZ+W8jGMEhvn4GQwIxnIfWSk5N/p+n9XNpqTk359t/l3/M8+0+GO8v1WwsjPeTSbLSz5kCkAfO&#10;5YYb1xwudxYKgCt6f4Sli0K7utItLW51rU8GfVLyAptSUkAR73K7sfOeTnO7jlgvE+F7XUUuLmz0&#10;e8itsx51HU8KUtogDlFf8yWBG4qNpCoXbufCRvJw0XhhILDw9bq0aXF3AZJL6bI3SYDKcDBGcj0x&#10;xhIw6tr1/rb/ADJw0ba9f62/z+RhaLe6jY+GbWbxLcf234d1OCE3MjyPLLZPJGjjfnLAfMO/GFYY&#10;JAbcW10mTw1bnV7lbvRbdSbDVIGZJFh24MMu0AglcxnH3sYIV9oOFBp8KaiupfDXUo2jVVMulSO0&#10;ZYLhfuSYLLhv4sYz8pycC/4euZFu7qXwm8cVxLze6BehkFvISVaRG44VtpKgfd4+U7FG97OzX6/8&#10;P6G6laVmv1+7v+Zlw2ujR6XBea4stl4cG5tP07J869fbzNJtwckYwcgDKgEL9/rtCs/E+quLy8nf&#10;QLFIvLs7C0WPIQkEFw6sAQAFxgEYPC8huOW8a3123uLwNr/jBmMS23Ags2C5XOBtZlOSdpCg7ySC&#10;u49LBbWEWryT+LfFK/2u4f8A0W31B7eG2QlCFUgqwJAU4JG7rhiu6pp2v/X9fIVK1/6X3v8ARbGF&#10;oOm+G77TNL0x3uvDfiqztIbdmKm3kaTywM9cNuLdiHYe1aepQzgxjxnok9xcxDyoNT0jcRMpABic&#10;KQQXJ2cgAmRgNvLVq+I761lZrfxn4a8uxX/VahbyNcRp0Jyyqrx5O1enzHI6Dm7Z2WqWVkh8M6pa&#10;ahppUrBDeMXWIDdjZKmSVB2jawJwuAwrRxu2v6+aZpyKUmv0/NP8zjdG03Ub7T5YtFtj4b0Fk8yf&#10;VLhz9onCDKtnK4Ughvlwo+bDckHe8Naj4O0e7ms9Es7q6eGPE1/BayT5OcbSygnnZu4AQ4yKg1TR&#10;7dNt/wDEHxCkiFi0WnW7MkIwSPlUfPIQHXkAEdyRW5peparLalNJ8KxWGnof3K3c/wBmZsk7v3aI&#10;235s9cZyD3qYR5X5/f8AgtiYQ5X5+l39y0SLjWPiSzvHeDVIdTtXIHkXsawug2nJEkS4yWx1ToPz&#10;xv8AiWrdPeXSXnhbUiymeQMscM7FScFyGhlOXbkjf8pOBitO58K3UdxNcaV4j1WzldQqpPN9qiQc&#10;Z+STJzwed2efTiq8cnjexnRJrbStUt9wjDxStBLj/nrJkFcYHKqCcnjpWz0eqf5/8E3lo9b/AJ/8&#10;Ex9FSxS4S+8OaRd69cSsok1fUZTHgfOvDyDcSoG0hE6YySRiujtNO8SXC+bqetpbSFQPI02BPLBB&#10;PJaVXZiRt9AMd+tZ8MXjrVFJmudP0KIszKsUX2iYckBWydhGOcjngcDJA0bXwu5d5dT1nVL64kVd&#10;x+1PBGrAYJRIioUH0Ofr1JUV2T/L/gigtNE/y/4JjX2n/DXUfLZptCAH3TbXSRA5x12MN3TjOe/q&#10;aZ9j8IiWA2/jC4tbeBVUWsGtYiKr25YsBjjgjgcYrp21fUWYqnh2+DnhTNNbqgPbcVkYgfRScdj0&#10;pPtPiIf8wjTP/Bi//wAYqnFXvYpwje9l9xyg0jwbPE0F74hvNdBYMlu+oPcOrDPKRxHcTgnPBwAe&#10;gzV62svBdnAkMfh+ZlXODJo1xI3JzyzRkn8TW2LzXI/mn0a2kjHVba+LyH6B40U/iw4z1PBsWt/d&#10;XEhWXR7y1ULkPM8JBPp8khOf04oUVfRIIwV9EvuM2/0vxTdOvk+Jra029Rb6YDu6dd8jdPbHU9eM&#10;c9rkmiwzeZqXj3VUlRvIaK0ukDKwzkNHEnB6gkj0Gela2taJoltb3dz4l1q/ubaYjKXd2Y4/lGdq&#10;pFsBOBnGCSVyOc5n0144WnHh3wytupYB5bmL7EkuBngbDISN2BlAPvc+qktbfq3+BMo3f/Bb/Ayd&#10;Gtra+tpV8OeO9RluZQGAu3S4ZFVsEmN1DKOcduoPPFb9tY+JYIFjk1yxuXXOZZNNIZue+2UD24Ha&#10;sC5Tw9dRSDxR4VXSpZirSzmIPGWZyATcRj5TkDO4r97uDmtjS9CtVi8/RfEWoJYyKqxRxXKTwoqf&#10;KAhdXwODnB/kAJiv6Ta/AIL+k2vwM63bRYtYluPDWlNrGpM4El887SRx4Cg5uJC3O1+ibjgYxxxq&#10;3sSpCtx4h1hbSFm2pDBcG2iVuoHmAh3YDcOqqQM7ARVC/v8Axfq2oSWel6cNHto2Akvr0pI5+4f3&#10;aqSuQCfUHpuUggZo1bR7C9luNHtLzxRrUYLPdA+YIl+ZsCXGxAVZwFjHJG3GafMlp+n9Ng5KLt+l&#10;v+CzQsYNe0+AXGiatB4h0tlYpHdzDzSRnhJlBDEtn7wwMAccmoIX8IJcS+bC+g3gULLbNO1gWUM4&#10;U/IypIMhsMC3HesjRptD1rUXGg3Vz4X145EtoEBjdlADAxn5G2guAPlbO5ivFdTZ6v4kgma01bw8&#10;1xMF3Jc6fKhhkA68SMpQjcBgklsMRwKmDXy+/wD4JMWmu6+//go5bxEdfCSN4x1u1sNNRCPs2ksV&#10;kvG24wofJKnfggnHy9APnpnmyP4fW6juF8JeGmBWHylJublzgRyHA3YIUE4JYhWySpDDPvdAg0XU&#10;/I1G/fxX4gYpBY2kjs2zCh98wZyQoJJCljkZPQkprSRjTr+6vdVhj8ReJ543X7BbHMdrABllAIO0&#10;FW7jLFwoB3MTm78zv/X9eRi7uTv+f5tfkjnby5jljhtvFCtqOlysgs/EFsm2VYxuwpO07jw25G+Y&#10;HefmO013OhyeK7YLHBe6br+ltGfIvHnMT5XauGZVfPO7+8TgksOAeR063S4s21XwtGLnTlUHUfDl&#10;05kG7jlAwO4nbuDdcrxnlBe8M6O13PcXfgzxVLZ2L5aWzlh8xoGYKQCrHB6Eb/8AZwC3JqIuSae/&#10;o/8APf57E03KLTWt+z1/Hf56oFvNA0O+u9P8CQQyXtxCrNfmUSW1pCFGT5hJG1Rhj1GWHXaEpba2&#10;trfTJ47TWm03T3l2XOus2JtRuiSAIznPlq2SWzzhgDjc5z9SRdZl1E2+ky+HfDttsm1FXhWGeaQK&#10;CsYXO3dyNq5xltxyWANA301/dWv23RWvGe326XpJlYJDaqrbn9WdlUhW6kgtjiMFynaT/AJztJ6e&#10;nb8P6YzTLy7a7iWzuo7TxDsP2W+QgR6lGxPyvuGC5OcMwyWG18OAa7Xw2uieIb6S5urObSvEMMRS&#10;9topJLYyBiG8zCkMQTzzz83zZ+U151FDBDbCz1PL6RPtNtfxRjdA7AsHKqec5KOpznyyqsTHx3Oi&#10;XFvLJHa+L9KXULyGJltb1LR7oXEA2ENlUIcfMMNyRkhtpPzzSeuv4/1+JNCWtn+O39efUxfGGtaz&#10;JqkV34j0lbS3gP8AoultJ5sc0oQEuzLgMq7h9fu45ch1rb3Eb3DX2trZ3k8pTVNVDYaKQgeVbRuD&#10;glWAaQLgBRjcAtZ2pw6xa+KHj129tb7XniWKOUSHy7UbQfOyqrs2qWP3Rg5cgYUsx7q1RIILa2W8&#10;0q2Vjb2jr5IvQqN9ouXyS2QFYIeCCRt5RlMylabb7kSl78nLv1/4H9feZWjX0sizCWYXUcsu+7t7&#10;jcS0RKl3VhlicKd+ASAFcBigZPSfBs1/oolsLW0uNU0eTM9tIjx77cnbmJ9zBejBgVOGDbl3Bvl8&#10;10G5uprmC1s5vJ1KKTfYTMwXacMWiyeMOTwDkbuMfvGNdj4Pt9einll8NXFnsMQiu7LUNwNnKrE+&#10;WACWxuaQqc9Cwb5hkqhJ6MnDS2av8v61MbXpdPsNQu7XRteudRiuolN9qTn7S4hCqFQSr97cTgnI&#10;B/dqSMMaxre6N46iO6jspdhZHjmaNYVVsxwqCVHL7WLZbqHJBVyU8SzaIuoyWvhuJotJ+R1+aTDn&#10;b/dflQp3AAjI3NzggBkEpUPPIkt6k6sZVLuRK+xmdxlCNyI5yTkq7BgWXIrKpK9RroZVZ3qyXQyo&#10;RE86rKdqHK7skAEjAJwrHAOCQASQCByc16x4JWTVL+eZ9VudP1iKBYbuOKRZPtSKF8uf94GU/LwS&#10;uc5BBAb5vIyc13/gW50qS6265NPZTi3PkXX2trZZYgyqFLAqWKlSF5PGQfuLhYaSUrE4SaU7HO+K&#10;L661zxTcXd1p76bc3PlbrWdipjOxVG4uFwD15AxnnFZ0UifbYgt01vHExENwItjKQSyswQ5zkjJB&#10;YgdN2AKveKp9WufEl3LrtrFa6mwjM8MRBVW8tdoHzMOm3uaueC/D1truoTNqLsmnwqscjr94ySt5&#10;cQGOQdxznBHy4PBqZRcqrS3uTOMp15Jb3/r/AIJzkUUk0scUUbySOwVEQEliTgAAd810/gqexs9T&#10;lbUNDbVkltyUjt4BcyR4fGSmcAcHJIz93GA3PP6lYXGl6lcWF0u2aCQo3BAOO4yBwRgg45BFdb8P&#10;ZdW0+/mvNH0kaoXgMcyGRIjGQwIw7ZIBGOPl3HPB2ZopK07P/P8AAVBWq2f5X/AyfG9td2fi6+g1&#10;DUDf3aeV5l15SxGQ+Wv8K8DjA/DPc1Lr7rpmjad4djDrIii8vgylW8+RBtUgjIKIQODg55AIq3Za&#10;f4buPFVxe6Up/wCEU02GO4AIfDqEGI/3nJLPxtbG7muZ1C/n1XUbi+um3TXEhkbBJAz0Azk7QMAD&#10;sABV1fdcn3f4Glb3HJ92/uOs8SW7eJfDNp4thANxCBaapgBSZFICSY2jJO4ZxnAKgfdNTfD4a7Le&#10;3FzoDWQdYBFdJdMQmQRsbagHJAIB+Y5WQkjcM0vh9qsNrrcmlXo3afq0f2WZeRljkIcgZ53FeCPv&#10;5J4q94ZsE8NeNdUsL3WX02aCIok48pRKhZSMmTcASNrbQCevIxg3F3kqnyfqaQd5Rq99H69/mekN&#10;4B0aDw/qej2MLQQ32DlmZzGwA2nJO5gGG7BPUt2OK8Aurea0up7W4TZPDI0ciZBwykgjI4619Unr&#10;XiXxX0KWz15NXUM0F8oDnqElRQMdMAFQCBkkkN6V0Y2inFSitjqzCgnBTitvyOd8G6B/wkniW2sn&#10;XNuv76456xqRkdQeSQvHI3Z7V7XrfgvQvEOox3mp27zSRxeVgSsqkZyM7SORlv8Avo5zxjJ+F/h/&#10;+yfDa38gxc6htlPtHj5B1I6Et2PzYPSu6wDWmGoqMPeW5rhMNGNK01e+op61zPjWytr7QY4LqFZY&#10;2vbVCG6gNOiHB6glWYZHPJoorer8LOmt8D9Dph90UtFFaGqP/9lQSwMEFAAGAAgAAAAhAKEEUhPi&#10;AAAADgEAAA8AAABkcnMvZG93bnJldi54bWxMj0FrwkAQhe+F/odlCr3pZk2VmmYjIm1PUqgWirc1&#10;GZNgdjZk1yT++46nevse83jzXroabSN67HztSIOaRiCQclfUVGr42X9MXkH4YKgwjSPUcEUPq+zx&#10;ITVJ4Qb6xn4XSsEh5BOjoQqhTaT0eYXW+Klrkfh2cp01gWVXyqIzA4fbRs6iaCGtqYk/VKbFTYX5&#10;eXexGj4HM6xj9d5vz6fN9bCff/1uFWr9/DSu30AEHMO/GW71uTpk3OnoLlR40WiYKPXCYwJTvGC4&#10;WaK5UiCOTPFsGYPMUnk/I/sDAAD//wMAUEsDBBQABgAIAAAAIQDMdnXB3QAAADEDAAAZAAAAZHJz&#10;L19yZWxzL2Uyb0RvYy54bWwucmVsc7zSwUoDMRAG4LvgO4S5u9ndtiKl2V5E6FXqAwzJbDa6mYQk&#10;in17AyJYqPW2x8ww//8dstt/+ll8UMousIKuaUEQ62AcWwUvx6e7BxC5IBucA5OCE2XYD7c3u2ea&#10;sdSjPLmYRU3hrGAqJW6lzHoij7kJkbhuxpA8lvpMVkbUb2hJ9m17L9PvDBjOMsXBKEgHswJxPMXa&#10;/H92GEen6THod09cLlRI52t3DcRkqSjwZBx+D1dNZAvysqFfxtA3r/FPQ7eMobtm2Cxj2FwzrJcx&#10;rH8M8uyjD18AAAD//wMAUEsBAi0AFAAGAAgAAAAhAAbt++4VAQAARgIAABMAAAAAAAAAAAAAAAAA&#10;AAAAAFtDb250ZW50X1R5cGVzXS54bWxQSwECLQAUAAYACAAAACEAOP0h/9YAAACUAQAACwAAAAAA&#10;AAAAAAAAAABGAQAAX3JlbHMvLnJlbHNQSwECLQAUAAYACAAAACEALKp86BIGAACqKAAADgAAAAAA&#10;AAAAAAAAAABFAgAAZHJzL2Uyb0RvYy54bWxQSwECLQAKAAAAAAAAACEAkwskv74xAAC+MQAAFAAA&#10;AAAAAAAAAAAAAACDCAAAZHJzL21lZGlhL2ltYWdlMS5qcGdQSwECLQAKAAAAAAAAACEArXdV82MH&#10;AABjBwAAFAAAAAAAAAAAAAAAAABzOgAAZHJzL21lZGlhL2ltYWdlMi5qcGdQSwECLQAKAAAAAAAA&#10;ACEAj/t73Z48AACePAAAFAAAAAAAAAAAAAAAAAAIQgAAZHJzL21lZGlhL2ltYWdlMy5wbmdQSwEC&#10;LQAKAAAAAAAAACEAcYRa9k4zAABOMwAAFAAAAAAAAAAAAAAAAADYfgAAZHJzL21lZGlhL2ltYWdl&#10;NC5qcGdQSwECLQAKAAAAAAAAACEAGsc531YXAABWFwAAFAAAAAAAAAAAAAAAAABYsgAAZHJzL21l&#10;ZGlhL2ltYWdlNS5qcGdQSwECLQAUAAYACAAAACEAoQRSE+IAAAAOAQAADwAAAAAAAAAAAAAAAADg&#10;yQAAZHJzL2Rvd25yZXYueG1sUEsBAi0AFAAGAAgAAAAhAMx2dcHdAAAAMQMAABkAAAAAAAAAAAAA&#10;AAAA78oAAGRycy9fcmVscy9lMm9Eb2MueG1sLnJlbHNQSwUGAAAAAAoACgCEAgAAA8wAAAAA&#10;">
                <v:group id="Group 1714660832" o:spid="_x0000_s1027" style="position:absolute;left:16468;width:73983;height:75602" coordorigin="2040,1425" coordsize="8765,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UmyAAAAOMAAAAPAAAAZHJzL2Rvd25yZXYueG1sRE/NasJA&#10;EL4XfIdlhN7qJlpTia4i0hYPIlQF8TZkxySYnQ3ZbRLf3hUKPc73P4tVbyrRUuNKywriUQSCOLO6&#10;5FzB6fj1NgPhPLLGyjIpuJOD1XLwssBU245/qD34XIQQdikqKLyvUyldVpBBN7I1ceCutjHow9nk&#10;UjfYhXBTyXEUJdJgyaGhwJo2BWW3w69R8N1ht57En+3udt3cL8fp/ryLSanXYb+eg/DU+3/xn3ur&#10;w/yP+D1JotlkDM+fAgBy+QAAAP//AwBQSwECLQAUAAYACAAAACEA2+H2y+4AAACFAQAAEwAAAAAA&#10;AAAAAAAAAAAAAAAAW0NvbnRlbnRfVHlwZXNdLnhtbFBLAQItABQABgAIAAAAIQBa9CxbvwAAABUB&#10;AAALAAAAAAAAAAAAAAAAAB8BAABfcmVscy8ucmVsc1BLAQItABQABgAIAAAAIQBhThUmyAAAAOMA&#10;AAAPAAAAAAAAAAAAAAAAAAcCAABkcnMvZG93bnJldi54bWxQSwUGAAAAAAMAAwC3AAAA/AIAAAAA&#10;">
                  <v:rect id="Rectangle 1617841319" o:spid="_x0000_s1028" style="position:absolute;left:2040;top:1425;width:875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ANxwAAAOMAAAAPAAAAZHJzL2Rvd25yZXYueG1sRE9fT8Iw&#10;EH834Ts0R+KbdJtkwKAQNZooTzD4AMd6rAvrda4V5re3JiY+3u//rTaDbcWVet84VpBOEhDEldMN&#10;1wqOh7eHOQgfkDW2jknBN3nYrEd3Kyy0u/GermWoRQxhX6ACE0JXSOkrQxb9xHXEkTu73mKIZ19L&#10;3eMthttWZkmSS4sNxwaDHb0Yqi7ll1WwmzrKXjP/XNZ2YYbTYfvxiblS9+PhaQki0BD+xX/udx3n&#10;5+lsPk0f0wX8/hQBkOsfAAAA//8DAFBLAQItABQABgAIAAAAIQDb4fbL7gAAAIUBAAATAAAAAAAA&#10;AAAAAAAAAAAAAABbQ29udGVudF9UeXBlc10ueG1sUEsBAi0AFAAGAAgAAAAhAFr0LFu/AAAAFQEA&#10;AAsAAAAAAAAAAAAAAAAAHwEAAF9yZWxzLy5yZWxzUEsBAi0AFAAGAAgAAAAhAA4hQA3HAAAA4wAA&#10;AA8AAAAAAAAAAAAAAAAABwIAAGRycy9kb3ducmV2LnhtbFBLBQYAAAAAAwADALcAAAD7AgAAAAA=&#10;" filled="f" stroked="f">
                    <v:textbox inset="2.53958mm,2.53958mm,2.53958mm,2.53958mm">
                      <w:txbxContent>
                        <w:p w14:paraId="4561C5B1" w14:textId="77777777" w:rsidR="009A3C08" w:rsidRDefault="009A3C08">
                          <w:pPr>
                            <w:jc w:val="left"/>
                            <w:textDirection w:val="btLr"/>
                          </w:pPr>
                        </w:p>
                      </w:txbxContent>
                    </v:textbox>
                  </v:rect>
                  <v:group id="Group 1975859918" o:spid="_x0000_s1029" style="position:absolute;left:2073;top:1506;width:1817;height:1831" coordorigin="2073,1506" coordsize="1817,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5lEzAAAAOMAAAAPAAAAZHJzL2Rvd25yZXYueG1sRI9BS8NA&#10;EIXvgv9hGcGb3USJNmm3pRQVD6VgK0hvQ3aahGZnQ3ZN0n/vHASPM+/Ne98s15Nr1UB9aDwbSGcJ&#10;KOLS24YrA1/Ht4c5qBCRLbaeycCVAqxXtzdLLKwf+ZOGQ6yUhHAo0EAdY1doHcqaHIaZ74hFO/ve&#10;YZSxr7TtcZRw1+rHJHnWDhuWhho72tZUXg4/zsD7iOPmKX0ddpfz9no6ZvvvXUrG3N9NmwWoSFP8&#10;N/9df1jBz1+yeZbnqUDLT7IAvfoFAAD//wMAUEsBAi0AFAAGAAgAAAAhANvh9svuAAAAhQEAABMA&#10;AAAAAAAAAAAAAAAAAAAAAFtDb250ZW50X1R5cGVzXS54bWxQSwECLQAUAAYACAAAACEAWvQsW78A&#10;AAAVAQAACwAAAAAAAAAAAAAAAAAfAQAAX3JlbHMvLnJlbHNQSwECLQAUAAYACAAAACEAo1+ZR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3" o:spid="_x0000_s1030" type="#_x0000_t75" alt="CRNRC057" style="position:absolute;left:2066;top:1513;width:1831;height:1817;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idwQAAANsAAAAPAAAAZHJzL2Rvd25yZXYueG1sRI9Ba8JA&#10;FITvBf/D8oTe6iYxiKSuQQSxp0JT8fzIvibR7Nuwu8b4791CocdhZr5hNuVkejGS851lBekiAUFc&#10;W91xo+D0fXhbg/ABWWNvmRQ8yEO5nb1ssND2zl80VqEREcK+QAVtCEMhpa9bMugXdiCO3o91BkOU&#10;rpHa4T3CTS+zJFlJgx3HhRYH2rdUX6ubiZT00+nzyPmRhuOhv+ScrS5LpV7n0+4dRKAp/If/2h9a&#10;QbaE3y/xB8jtEwAA//8DAFBLAQItABQABgAIAAAAIQDb4fbL7gAAAIUBAAATAAAAAAAAAAAAAAAA&#10;AAAAAABbQ29udGVudF9UeXBlc10ueG1sUEsBAi0AFAAGAAgAAAAhAFr0LFu/AAAAFQEAAAsAAAAA&#10;AAAAAAAAAAAAHwEAAF9yZWxzLy5yZWxzUEsBAi0AFAAGAAgAAAAhABpbqJ3BAAAA2wAAAA8AAAAA&#10;AAAAAAAAAAAABwIAAGRycy9kb3ducmV2LnhtbFBLBQYAAAAAAwADALcAAAD1AgAAAAA=&#10;">
                      <v:imagedata r:id="rId13" o:title="CRNRC057"/>
                    </v:shape>
                    <v:shape id="Shape 24" o:spid="_x0000_s103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4" o:title="CRNRC047"/>
                    </v:shape>
                  </v:group>
                  <v:shape id="Shape 25" o:spid="_x0000_s1032"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mvxQAAANsAAAAPAAAAZHJzL2Rvd25yZXYueG1sRI9Ba8JA&#10;FITvgv9heUIvRTcNtEiajYi2tr0IRun5kX0m0ezbmF1j+u+7hYLHYWa+YdLFYBrRU+dqywqeZhEI&#10;4sLqmksFh/37dA7CeWSNjWVS8EMOFtl4lGKi7Y131Oe+FAHCLkEFlfdtIqUrKjLoZrYlDt7RdgZ9&#10;kF0pdYe3ADeNjKPoRRqsOSxU2NKqouKcX42Cr3rzdvror5dNu73E3806Kh7Lg1IPk2H5CsLT4O/h&#10;//anVhA/w9+X8ANk9gsAAP//AwBQSwECLQAUAAYACAAAACEA2+H2y+4AAACFAQAAEwAAAAAAAAAA&#10;AAAAAAAAAAAAW0NvbnRlbnRfVHlwZXNdLnhtbFBLAQItABQABgAIAAAAIQBa9CxbvwAAABUBAAAL&#10;AAAAAAAAAAAAAAAAAB8BAABfcmVscy8ucmVsc1BLAQItABQABgAIAAAAIQDPqmmvxQAAANsAAAAP&#10;AAAAAAAAAAAAAAAAAAcCAABkcnMvZG93bnJldi54bWxQSwUGAAAAAAMAAwC3AAAA+QIAAAAA&#10;">
                    <v:imagedata r:id="rId15" o:title="J0105250"/>
                  </v:shape>
                  <v:group id="Group 739026803" o:spid="_x0000_s1033" style="position:absolute;left:8892;top:1419;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UZygAAAOIAAAAPAAAAZHJzL2Rvd25yZXYueG1sRI9BSwMx&#10;FITvgv8hPMGLtElbqNu1aanKgler0h4fm+dmcfOyTWJ3/fdGEHocZuYbZr0dXSfOFGLrWcNsqkAQ&#10;19603Gh4f6smBYiYkA12nknDD0XYbq6v1lgaP/ArnfepERnCsUQNNqW+lDLWlhzGqe+Js/fpg8OU&#10;ZWikCThkuOvkXKmldNhyXrDY05Ol+mv/7TTw6aOoTt3hrjrWYbZ7HFb2+Zi0vr0Zdw8gEo3pEv5v&#10;vxgN94uVmi8LtYC/S/kOyM0vAAAA//8DAFBLAQItABQABgAIAAAAIQDb4fbL7gAAAIUBAAATAAAA&#10;AAAAAAAAAAAAAAAAAABbQ29udGVudF9UeXBlc10ueG1sUEsBAi0AFAAGAAgAAAAhAFr0LFu/AAAA&#10;FQEAAAsAAAAAAAAAAAAAAAAAHwEAAF9yZWxzLy5yZWxzUEsBAi0AFAAGAAgAAAAhAFFtBRnKAAAA&#10;4gAAAA8AAAAAAAAAAAAAAAAABwIAAGRycy9kb3ducmV2LnhtbFBLBQYAAAAAAwADALcAAAD+AgAA&#10;AAA=&#10;">
                    <v:shape id="Shape 27" o:spid="_x0000_s103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qvgAAANsAAAAPAAAAZHJzL2Rvd25yZXYueG1sRI/NCsIw&#10;EITvgu8QVvCmqR5UqlFUFLwo+PMAS7K2xWZTmqjVpzeC4HGYmW+Y2aKxpXhQ7QvHCgb9BASxdqbg&#10;TMHlvO1NQPiAbLB0TApe5GExb7dmmBr35CM9TiETEcI+RQV5CFUqpdc5WfR9VxFH7+pqiyHKOpOm&#10;xmeE21IOk2QkLRYcF3KsaJ2Tvp3uVgGvDk4P9sVxgzbT23NDdv0mpbqdZjkFEagJ//CvvTMKhmP4&#10;fok/QM4/AAAA//8DAFBLAQItABQABgAIAAAAIQDb4fbL7gAAAIUBAAATAAAAAAAAAAAAAAAAAAAA&#10;AABbQ29udGVudF9UeXBlc10ueG1sUEsBAi0AFAAGAAgAAAAhAFr0LFu/AAAAFQEAAAsAAAAAAAAA&#10;AAAAAAAAHwEAAF9yZWxzLy5yZWxzUEsBAi0AFAAGAAgAAAAhAJpAz+q+AAAA2wAAAA8AAAAAAAAA&#10;AAAAAAAABwIAAGRycy9kb3ducmV2LnhtbFBLBQYAAAAAAwADALcAAADyAgAAAAA=&#10;">
                      <v:imagedata r:id="rId16" o:title="CRNRC057"/>
                    </v:shape>
                    <v:shape id="Shape 28" o:spid="_x0000_s103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CRNRC047"/>
                    </v:shape>
                  </v:group>
                  <v:group id="Group 267477727" o:spid="_x0000_s1036" style="position:absolute;left:2047;top:13595;width:1850;height:1864;rotation:-90" coordorigin="2041,1473" coordsize="1850,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izywAAAOIAAAAPAAAAZHJzL2Rvd25yZXYueG1sRI9BS8NA&#10;FITvgv9heYIXaTeG0pXYbRGLkkOh2Hrp7Zl9JsHs2zT7bNN/7wqCx2FmvmEWq9F36kRDbANbuJ9m&#10;oIir4FquLbzvXyYPoKIgO+wCk4ULRVgtr68WWLhw5jc67aRWCcKxQAuNSF9oHauGPMZp6ImT9xkG&#10;j5LkUGs34DnBfafzLJtrjy2nhQZ7em6o+tp9ewvSrQ+bcrttX/fycdkcj7NxfVdae3szPj2CEhrl&#10;P/zXLp2FfG5mxpjcwO+ldAf08gcAAP//AwBQSwECLQAUAAYACAAAACEA2+H2y+4AAACFAQAAEwAA&#10;AAAAAAAAAAAAAAAAAAAAW0NvbnRlbnRfVHlwZXNdLnhtbFBLAQItABQABgAIAAAAIQBa9CxbvwAA&#10;ABUBAAALAAAAAAAAAAAAAAAAAB8BAABfcmVscy8ucmVsc1BLAQItABQABgAIAAAAIQCoUWizywAA&#10;AOIAAAAPAAAAAAAAAAAAAAAAAAcCAABkcnMvZG93bnJldi54bWxQSwUGAAAAAAMAAwC3AAAA/wIA&#10;AAAA&#10;">
                    <v:shape id="Shape 30" o:spid="_x0000_s1037" type="#_x0000_t75" alt="CRNRC057" style="position:absolute;left:2034;top:1480;width:1864;height:185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FDuwAAANsAAAAPAAAAZHJzL2Rvd25yZXYueG1sRE/dCgFB&#10;FL5X3mE6yh2zKGkZQpQbivUAp5ljd7NzZtsZLE9vLpTLr+9/sWptJZ7U+NKxgtEwAUGsnSk5V3DN&#10;9oMZCB+QDVaOScGbPKyW3c4CU+NefKbnJeQihrBPUUERQp1K6XVBFv3Q1cSRu7nGYoiwyaVp8BXD&#10;bSXHSTKVFkuODQXWtC1I3y8Pq4A3J6dHx/K8Q5vrfdaS3X5IqX6vXc9BBGrDX/xzH4yCSVwfv8Qf&#10;IJdfAAAA//8DAFBLAQItABQABgAIAAAAIQDb4fbL7gAAAIUBAAATAAAAAAAAAAAAAAAAAAAAAABb&#10;Q29udGVudF9UeXBlc10ueG1sUEsBAi0AFAAGAAgAAAAhAFr0LFu/AAAAFQEAAAsAAAAAAAAAAAAA&#10;AAAAHwEAAF9yZWxzLy5yZWxzUEsBAi0AFAAGAAgAAAAhAJBwwUO7AAAA2wAAAA8AAAAAAAAAAAAA&#10;AAAABwIAAGRycy9kb3ducmV2LnhtbFBLBQYAAAAAAwADALcAAADvAgAAAAA=&#10;">
                      <v:imagedata r:id="rId16" o:title="CRNRC057"/>
                    </v:shape>
                    <v:shape id="Shape 31" o:spid="_x0000_s103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CRNRC047"/>
                    </v:shape>
                  </v:group>
                  <v:group id="Group 828630365" o:spid="_x0000_s1039"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RcyQAAAOIAAAAPAAAAZHJzL2Rvd25yZXYueG1sRI/BasMw&#10;EETvhfyD2EJujVy7NsaNEkKgxKdCk0Cvi7Wx3ForI6mJ+/dVodDjMDNvmPV2tqO4kg+DYwWPqwwE&#10;cef0wL2C8+nloQYRIrLG0TEp+KYA283ibo2Ndjd+o+sx9iJBODSowMQ4NVKGzpDFsHITcfIuzluM&#10;Sfpeao+3BLejzLOskhYHTgsGJ9ob6j6PX1aBfgrFmdp25/PXj1M5lAfTX96VWt7Pu2cQkeb4H/5r&#10;t1pBnddVkRVVCb+X0h2Qmx8AAAD//wMAUEsBAi0AFAAGAAgAAAAhANvh9svuAAAAhQEAABMAAAAA&#10;AAAAAAAAAAAAAAAAAFtDb250ZW50X1R5cGVzXS54bWxQSwECLQAUAAYACAAAACEAWvQsW78AAAAV&#10;AQAACwAAAAAAAAAAAAAAAAAfAQAAX3JlbHMvLnJlbHNQSwECLQAUAAYACAAAACEACWcEXMkAAADi&#10;AAAADwAAAAAAAAAAAAAAAAAHAgAAZHJzL2Rvd25yZXYueG1sUEsFBgAAAAADAAMAtwAAAP0CAAAA&#10;AA==&#10;">
                    <v:shape id="Shape 33" o:spid="_x0000_s104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5AwgAAANsAAAAPAAAAZHJzL2Rvd25yZXYueG1sRI/NasMw&#10;EITvhb6D2EJvtZw4hOJaDqEQ3FMhaeh5sbb+ibUykmo7bx8VAj0OM/MNU+wWM4iJnO8sK1glKQji&#10;2uqOGwXnr8PLKwgfkDUOlknBlTzsyseHAnNtZz7SdAqNiBD2OSpoQxhzKX3dkkGf2JE4ej/WGQxR&#10;ukZqh3OEm0Gu03QrDXYcF1oc6b2l+nL6NZGy+nT6e+JNRWN1GPoNr7d9ptTz07J/AxFoCf/he/tD&#10;K8gy+PsSf4AsbwAAAP//AwBQSwECLQAUAAYACAAAACEA2+H2y+4AAACFAQAAEwAAAAAAAAAAAAAA&#10;AAAAAAAAW0NvbnRlbnRfVHlwZXNdLnhtbFBLAQItABQABgAIAAAAIQBa9CxbvwAAABUBAAALAAAA&#10;AAAAAAAAAAAAAB8BAABfcmVscy8ucmVsc1BLAQItABQABgAIAAAAIQCfgj5AwgAAANsAAAAPAAAA&#10;AAAAAAAAAAAAAAcCAABkcnMvZG93bnJldi54bWxQSwUGAAAAAAMAAwC3AAAA9gIAAAAA&#10;">
                      <v:imagedata r:id="rId13" o:title="CRNRC057"/>
                    </v:shape>
                    <v:shape id="Shape 34" o:spid="_x0000_s104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4" o:title="CRNRC047"/>
                    </v:shape>
                  </v:group>
                  <v:shape id="Shape 35" o:spid="_x0000_s1042"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U+xAAAANsAAAAPAAAAZHJzL2Rvd25yZXYueG1sRI9bi8Iw&#10;FITfF/wP4Qj7pmkVL1SjyMLCviyL1+djc2yqzUm3idr990YQ9nGYmW+Y+bK1lbhR40vHCtJ+AoI4&#10;d7rkQsFu+9mbgvABWWPlmBT8kYflovM2x0y7O6/ptgmFiBD2GSowIdSZlD43ZNH3XU0cvZNrLIYo&#10;m0LqBu8Rbis5SJKxtFhyXDBY04eh/LK5WgU/+/Hx+3ef7ibrc5EersN8YEZTpd677WoGIlAb/sOv&#10;9pdWMBzB80v8AXLxAAAA//8DAFBLAQItABQABgAIAAAAIQDb4fbL7gAAAIUBAAATAAAAAAAAAAAA&#10;AAAAAAAAAABbQ29udGVudF9UeXBlc10ueG1sUEsBAi0AFAAGAAgAAAAhAFr0LFu/AAAAFQEAAAsA&#10;AAAAAAAAAAAAAAAAHwEAAF9yZWxzLy5yZWxzUEsBAi0AFAAGAAgAAAAhABC0tT7EAAAA2wAAAA8A&#10;AAAAAAAAAAAAAAAABwIAAGRycy9kb3ducmV2LnhtbFBLBQYAAAAAAwADALcAAAD4AgAAAAA=&#10;">
                    <v:imagedata r:id="rId17" o:title="BDRSC012"/>
                  </v:shape>
                  <v:shape id="Shape 36" o:spid="_x0000_s1043"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15YwwAAANsAAAAPAAAAZHJzL2Rvd25yZXYueG1sRI9Ba8JA&#10;FITvhf6H5Qm91Y0WQpu6ShGkPdSDGnp+ZJ9JMPs23X3G+O+7gtDjMDPfMIvV6Do1UIitZwOzaQaK&#10;uPK25dpAedg8v4KKgmyx80wGrhRhtXx8WGBh/YV3NOylVgnCsUADjUhfaB2rhhzGqe+Jk3f0waEk&#10;GWptA14S3HV6nmW5dthyWmiwp3VD1Wl/dgZ+yvy4GeT3dP3EdWA/yPa7fjPmaTJ+vIMSGuU/fG9/&#10;WQMvOdy+pB+gl38AAAD//wMAUEsBAi0AFAAGAAgAAAAhANvh9svuAAAAhQEAABMAAAAAAAAAAAAA&#10;AAAAAAAAAFtDb250ZW50X1R5cGVzXS54bWxQSwECLQAUAAYACAAAACEAWvQsW78AAAAVAQAACwAA&#10;AAAAAAAAAAAAAAAfAQAAX3JlbHMvLnJlbHNQSwECLQAUAAYACAAAACEANb9eWMMAAADbAAAADwAA&#10;AAAAAAAAAAAAAAAHAgAAZHJzL2Rvd25yZXYueG1sUEsFBgAAAAADAAMAtwAAAPcCAAAAAA==&#10;" filled="t" fillcolor="#3cc">
                    <v:imagedata r:id="rId17" o:title="BDRSC012"/>
                  </v:shape>
                  <v:shape id="Shape 37" o:spid="_x0000_s1044"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SexQAAANsAAAAPAAAAZHJzL2Rvd25yZXYueG1sRI9Pa8JA&#10;FMTvgt9heQUvRTcqtBJdRfxXvQhV8fzIPpPU7NuYXWP67d1CweMwM79hJrPGFKKmyuWWFfR7EQji&#10;xOqcUwWn47o7AuE8ssbCMin4JQezabs1wVjbB39TffCpCBB2MSrIvC9jKV2SkUHXsyVx8C62MuiD&#10;rFKpK3wEuCnkIIo+pMGcw0KGJS0ySq6Hu1Gwyzern6/6ftuU+9vgXCyj5D09KdV5a+ZjEJ4a/wr/&#10;t7dawfAT/r6EHyCnTwAAAP//AwBQSwECLQAUAAYACAAAACEA2+H2y+4AAACFAQAAEwAAAAAAAAAA&#10;AAAAAAAAAAAAW0NvbnRlbnRfVHlwZXNdLnhtbFBLAQItABQABgAIAAAAIQBa9CxbvwAAABUBAAAL&#10;AAAAAAAAAAAAAAAAAB8BAABfcmVscy8ucmVsc1BLAQItABQABgAIAAAAIQDV7cSexQAAANsAAAAP&#10;AAAAAAAAAAAAAAAAAAcCAABkcnMvZG93bnJldi54bWxQSwUGAAAAAAMAAwC3AAAA+QIAAAAA&#10;">
                    <v:imagedata r:id="rId15" o:title="J0105250"/>
                  </v:shape>
                </v:group>
              </v:group>
            </w:pict>
          </mc:Fallback>
        </mc:AlternateContent>
      </w:r>
    </w:p>
    <w:p w14:paraId="55D2A01E" w14:textId="77777777" w:rsidR="009A3C08" w:rsidRDefault="00000000">
      <w:pPr>
        <w:jc w:val="center"/>
        <w:rPr>
          <w:b/>
          <w:sz w:val="24"/>
          <w:szCs w:val="24"/>
        </w:rPr>
      </w:pPr>
      <w:r>
        <w:rPr>
          <w:b/>
          <w:sz w:val="24"/>
          <w:szCs w:val="24"/>
        </w:rPr>
        <w:t>KHOA KỸ THUẬT VÀ CÔNG NGHỆ</w:t>
      </w:r>
    </w:p>
    <w:p w14:paraId="0C5579F1" w14:textId="77777777" w:rsidR="009A3C08" w:rsidRDefault="00000000">
      <w:pPr>
        <w:jc w:val="center"/>
        <w:rPr>
          <w:sz w:val="32"/>
          <w:szCs w:val="32"/>
        </w:rPr>
      </w:pPr>
      <w:r>
        <w:rPr>
          <w:sz w:val="32"/>
          <w:szCs w:val="32"/>
        </w:rPr>
        <w:t>🙠🙟🕮🙝🙢</w:t>
      </w:r>
    </w:p>
    <w:p w14:paraId="4633BA43" w14:textId="77777777" w:rsidR="009A3C08" w:rsidRDefault="009A3C08">
      <w:pPr>
        <w:rPr>
          <w:sz w:val="32"/>
          <w:szCs w:val="32"/>
        </w:rPr>
      </w:pPr>
    </w:p>
    <w:p w14:paraId="497D8085" w14:textId="77777777" w:rsidR="009A3C08" w:rsidRDefault="00000000">
      <w:pPr>
        <w:rPr>
          <w:sz w:val="32"/>
          <w:szCs w:val="32"/>
        </w:rPr>
      </w:pPr>
      <w:r>
        <w:rPr>
          <w:sz w:val="32"/>
          <w:szCs w:val="32"/>
        </w:rPr>
        <w:br/>
      </w:r>
      <w:r>
        <w:rPr>
          <w:noProof/>
        </w:rPr>
        <w:drawing>
          <wp:anchor distT="0" distB="0" distL="114300" distR="114300" simplePos="0" relativeHeight="251659264" behindDoc="0" locked="0" layoutInCell="1" hidden="0" allowOverlap="1" wp14:anchorId="5E369391" wp14:editId="6EC80F25">
            <wp:simplePos x="0" y="0"/>
            <wp:positionH relativeFrom="column">
              <wp:posOffset>1794510</wp:posOffset>
            </wp:positionH>
            <wp:positionV relativeFrom="paragraph">
              <wp:posOffset>149225</wp:posOffset>
            </wp:positionV>
            <wp:extent cx="2362200" cy="1651000"/>
            <wp:effectExtent l="0" t="0" r="0" b="0"/>
            <wp:wrapSquare wrapText="bothSides" distT="0" distB="0" distL="114300" distR="114300"/>
            <wp:docPr id="5"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8"/>
                    <a:srcRect/>
                    <a:stretch>
                      <a:fillRect/>
                    </a:stretch>
                  </pic:blipFill>
                  <pic:spPr>
                    <a:xfrm>
                      <a:off x="0" y="0"/>
                      <a:ext cx="2362200" cy="1651000"/>
                    </a:xfrm>
                    <a:prstGeom prst="rect">
                      <a:avLst/>
                    </a:prstGeom>
                    <a:ln/>
                  </pic:spPr>
                </pic:pic>
              </a:graphicData>
            </a:graphic>
          </wp:anchor>
        </w:drawing>
      </w:r>
    </w:p>
    <w:p w14:paraId="6EB84289" w14:textId="77777777" w:rsidR="009A3C08" w:rsidRDefault="009A3C08">
      <w:pPr>
        <w:rPr>
          <w:sz w:val="32"/>
          <w:szCs w:val="32"/>
        </w:rPr>
      </w:pPr>
    </w:p>
    <w:p w14:paraId="2DDD61E7" w14:textId="77777777" w:rsidR="009A3C08" w:rsidRDefault="009A3C08">
      <w:pPr>
        <w:rPr>
          <w:sz w:val="32"/>
          <w:szCs w:val="32"/>
        </w:rPr>
      </w:pPr>
    </w:p>
    <w:p w14:paraId="090CEF51" w14:textId="77777777" w:rsidR="00693101" w:rsidRDefault="00693101">
      <w:pPr>
        <w:jc w:val="center"/>
        <w:rPr>
          <w:b/>
          <w:sz w:val="44"/>
          <w:szCs w:val="44"/>
        </w:rPr>
      </w:pPr>
    </w:p>
    <w:p w14:paraId="1CA7C82D" w14:textId="77777777" w:rsidR="00693101" w:rsidRDefault="00693101">
      <w:pPr>
        <w:jc w:val="center"/>
        <w:rPr>
          <w:b/>
          <w:sz w:val="44"/>
          <w:szCs w:val="44"/>
        </w:rPr>
      </w:pPr>
    </w:p>
    <w:p w14:paraId="58C8556B" w14:textId="77777777" w:rsidR="00693101" w:rsidRDefault="00693101">
      <w:pPr>
        <w:jc w:val="center"/>
        <w:rPr>
          <w:b/>
          <w:sz w:val="44"/>
          <w:szCs w:val="44"/>
        </w:rPr>
      </w:pPr>
    </w:p>
    <w:p w14:paraId="476E7592" w14:textId="77777777" w:rsidR="00693101" w:rsidRDefault="00693101">
      <w:pPr>
        <w:jc w:val="center"/>
        <w:rPr>
          <w:b/>
          <w:sz w:val="44"/>
          <w:szCs w:val="44"/>
        </w:rPr>
      </w:pPr>
    </w:p>
    <w:p w14:paraId="2101B68F" w14:textId="1881D253" w:rsidR="009A3C08" w:rsidRDefault="00000000">
      <w:pPr>
        <w:jc w:val="center"/>
        <w:rPr>
          <w:b/>
          <w:sz w:val="44"/>
          <w:szCs w:val="44"/>
        </w:rPr>
      </w:pPr>
      <w:r>
        <w:rPr>
          <w:b/>
          <w:sz w:val="44"/>
          <w:szCs w:val="44"/>
        </w:rPr>
        <w:t>BÁO CÁO ĐỒ ÁN</w:t>
      </w:r>
    </w:p>
    <w:p w14:paraId="59C5450B" w14:textId="0B50CCEA" w:rsidR="009A3C08" w:rsidRDefault="00000000">
      <w:pPr>
        <w:jc w:val="center"/>
        <w:rPr>
          <w:b/>
          <w:sz w:val="44"/>
          <w:szCs w:val="44"/>
        </w:rPr>
      </w:pPr>
      <w:r>
        <w:rPr>
          <w:b/>
          <w:sz w:val="44"/>
          <w:szCs w:val="44"/>
        </w:rPr>
        <w:t xml:space="preserve">HỌC KÌ I, năm học </w:t>
      </w:r>
      <w:r w:rsidR="00693101">
        <w:rPr>
          <w:b/>
          <w:sz w:val="44"/>
          <w:szCs w:val="44"/>
        </w:rPr>
        <w:t>2023</w:t>
      </w:r>
      <w:r>
        <w:rPr>
          <w:b/>
          <w:sz w:val="44"/>
          <w:szCs w:val="44"/>
        </w:rPr>
        <w:t>-</w:t>
      </w:r>
      <w:r w:rsidR="00693101">
        <w:rPr>
          <w:b/>
          <w:sz w:val="44"/>
          <w:szCs w:val="44"/>
        </w:rPr>
        <w:t>2024</w:t>
      </w:r>
    </w:p>
    <w:p w14:paraId="7FF6A091" w14:textId="77777777" w:rsidR="009A3C08" w:rsidRDefault="009A3C08">
      <w:pPr>
        <w:jc w:val="center"/>
        <w:rPr>
          <w:b/>
          <w:sz w:val="44"/>
          <w:szCs w:val="44"/>
        </w:rPr>
      </w:pPr>
    </w:p>
    <w:p w14:paraId="337AD842" w14:textId="77777777" w:rsidR="009A3C08" w:rsidRDefault="00000000">
      <w:pPr>
        <w:jc w:val="center"/>
        <w:rPr>
          <w:b/>
          <w:sz w:val="44"/>
          <w:szCs w:val="44"/>
        </w:rPr>
      </w:pPr>
      <w:r>
        <w:rPr>
          <w:b/>
          <w:sz w:val="44"/>
          <w:szCs w:val="44"/>
        </w:rPr>
        <w:t>Học phần:</w:t>
      </w:r>
    </w:p>
    <w:p w14:paraId="0AC71FF1" w14:textId="560663C8" w:rsidR="009A3C08" w:rsidRDefault="00693101">
      <w:pPr>
        <w:jc w:val="center"/>
        <w:rPr>
          <w:b/>
          <w:sz w:val="44"/>
          <w:szCs w:val="44"/>
        </w:rPr>
      </w:pPr>
      <w:r>
        <w:rPr>
          <w:b/>
          <w:sz w:val="44"/>
          <w:szCs w:val="44"/>
        </w:rPr>
        <w:t>HỌC MÁY 1</w:t>
      </w:r>
    </w:p>
    <w:p w14:paraId="14210A5D" w14:textId="77777777" w:rsidR="009A3C08" w:rsidRDefault="009A3C08">
      <w:pPr>
        <w:rPr>
          <w:sz w:val="44"/>
          <w:szCs w:val="44"/>
        </w:rPr>
      </w:pPr>
    </w:p>
    <w:p w14:paraId="529752E6" w14:textId="77777777" w:rsidR="009A3C08" w:rsidRDefault="009A3C08">
      <w:pPr>
        <w:rPr>
          <w:sz w:val="44"/>
          <w:szCs w:val="44"/>
        </w:rPr>
      </w:pPr>
    </w:p>
    <w:p w14:paraId="1254157A" w14:textId="77777777" w:rsidR="009A3C08" w:rsidRDefault="00000000">
      <w:pPr>
        <w:rPr>
          <w:sz w:val="44"/>
          <w:szCs w:val="44"/>
        </w:rPr>
      </w:pPr>
      <w:r>
        <w:rPr>
          <w:noProof/>
        </w:rPr>
        <mc:AlternateContent>
          <mc:Choice Requires="wps">
            <w:drawing>
              <wp:anchor distT="45720" distB="45720" distL="114300" distR="114300" simplePos="0" relativeHeight="251660288" behindDoc="0" locked="0" layoutInCell="1" hidden="0" allowOverlap="1" wp14:anchorId="0BF9E6BF" wp14:editId="0D15DADF">
                <wp:simplePos x="0" y="0"/>
                <wp:positionH relativeFrom="column">
                  <wp:posOffset>1765300</wp:posOffset>
                </wp:positionH>
                <wp:positionV relativeFrom="paragraph">
                  <wp:posOffset>312420</wp:posOffset>
                </wp:positionV>
                <wp:extent cx="2385060" cy="1097280"/>
                <wp:effectExtent l="0" t="0" r="0" b="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4158233" y="3236123"/>
                          <a:ext cx="2375535" cy="10877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5A38EED" w14:textId="77777777" w:rsidR="009A3C08" w:rsidRDefault="00000000">
                            <w:pPr>
                              <w:jc w:val="center"/>
                              <w:textDirection w:val="btLr"/>
                            </w:pPr>
                            <w:r>
                              <w:rPr>
                                <w:b/>
                                <w:color w:val="000000"/>
                              </w:rPr>
                              <w:t>Số phách</w:t>
                            </w:r>
                          </w:p>
                          <w:p w14:paraId="1EAF0E8A" w14:textId="77777777" w:rsidR="009A3C08" w:rsidRDefault="00000000">
                            <w:pPr>
                              <w:jc w:val="center"/>
                              <w:textDirection w:val="btLr"/>
                            </w:pPr>
                            <w:r>
                              <w:rPr>
                                <w:b/>
                                <w:color w:val="000000"/>
                              </w:rPr>
                              <w:t>(</w:t>
                            </w:r>
                            <w:r>
                              <w:rPr>
                                <w:color w:val="000000"/>
                              </w:rPr>
                              <w:t>Do hội đồng chấm ghi thi)</w:t>
                            </w:r>
                          </w:p>
                        </w:txbxContent>
                      </wps:txbx>
                      <wps:bodyPr spcFirstLastPara="1" wrap="square" lIns="91425" tIns="45700" rIns="91425" bIns="45700" anchor="t" anchorCtr="0">
                        <a:noAutofit/>
                      </wps:bodyPr>
                    </wps:wsp>
                  </a:graphicData>
                </a:graphic>
              </wp:anchor>
            </w:drawing>
          </mc:Choice>
          <mc:Fallback>
            <w:pict>
              <v:rect w14:anchorId="0BF9E6BF" id="Rectangle 4" o:spid="_x0000_s1045" style="position:absolute;left:0;text-align:left;margin-left:139pt;margin-top:24.6pt;width:187.8pt;height:86.4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eLIwIAAFMEAAAOAAAAZHJzL2Uyb0RvYy54bWysVNuO2jAQfa/Uf7D8XnKDXTYirKqlVJVW&#10;LdK2HzA4DrHkW21D4O87diiwbaVKVfNgZuLJmTMzZ1g8HpUkB+68MLqhxSSnhGtmWqF3Df32df1u&#10;TokPoFuQRvOGnrinj8u3bxaDrXlpeiNb7giCaF8PtqF9CLbOMs96rsBPjOUaLzvjFAR03S5rHQyI&#10;rmRW5vldNhjXWmcY9x7frsZLukz4XcdZ+NJ1ngciG4rcQjpdOrfxzJYLqHcObC/YmQb8AwsFQmPS&#10;C9QKApC9E79BKcGc8aYLE2ZUZrpOMJ5qwGqK/JdqXnqwPNWCzfH20ib//2DZ58OL3Thsw2B97dGM&#10;VRw7p+Iv8iPHhk6L2bysKkpODa3K6q4oq7Fx/BgIw4Cyup/NqhklDCOKfH6PbozIrlDW+fCRG0Wi&#10;0VCHk0kNg8OzD2Poz5CY2Rsp2rWQMjlut32SjhwAp7hOzxn9VZjUZGjow6yMRADF1EkIaCrbNtTr&#10;Xcr36gt/C5yn50/AkdgKfD8SSAhj/UoEVK8UqqHzy9dQ9xzaD7ol4WRR8hqFTyMzryiRHNcEjaS7&#10;AEL+PQ6bKDX28jqgaIXj9kgEFlZErPhma9rTxhFv2Vog4WfwYQMO1VxgdlQ45v2+B4dc5CeNEnoo&#10;prFTITnT2X2O++Fub7a3N6BZb3BxsKGj+RTSGsX5aPN+H0wn0hyvVM6cUblJCecti6tx66eo63/B&#10;8gcAAAD//wMAUEsDBBQABgAIAAAAIQDcoNJG3gAAAAoBAAAPAAAAZHJzL2Rvd25yZXYueG1sTI/N&#10;TsMwEITvSLyDtUhcEHVwIS0hTgWROFKJlAfYxksSEa+j2Pnh7TEnOI5mNPNNflhtL2YafedYw90m&#10;AUFcO9Nxo+Hj9Hq7B+EDssHeMWn4Jg+H4vIix8y4hd9prkIjYgn7DDW0IQyZlL5uyaLfuIE4ep9u&#10;tBiiHBtpRlxiue2lSpJUWuw4LrQ4UNlS/VVNVsPJb7uS+mrn57l6eymnG7vgUevrq/X5CUSgNfyF&#10;4Rc/okMRmc5uYuNFr0Ht9vFL0HD/qEDEQPqwTUGco6NUArLI5f8LxQ8AAAD//wMAUEsBAi0AFAAG&#10;AAgAAAAhALaDOJL+AAAA4QEAABMAAAAAAAAAAAAAAAAAAAAAAFtDb250ZW50X1R5cGVzXS54bWxQ&#10;SwECLQAUAAYACAAAACEAOP0h/9YAAACUAQAACwAAAAAAAAAAAAAAAAAvAQAAX3JlbHMvLnJlbHNQ&#10;SwECLQAUAAYACAAAACEAJLNHiyMCAABTBAAADgAAAAAAAAAAAAAAAAAuAgAAZHJzL2Uyb0RvYy54&#10;bWxQSwECLQAUAAYACAAAACEA3KDSRt4AAAAKAQAADwAAAAAAAAAAAAAAAAB9BAAAZHJzL2Rvd25y&#10;ZXYueG1sUEsFBgAAAAAEAAQA8wAAAIgFAAAAAA==&#10;">
                <v:stroke startarrowwidth="narrow" startarrowlength="short" endarrowwidth="narrow" endarrowlength="short"/>
                <v:textbox inset="2.53958mm,1.2694mm,2.53958mm,1.2694mm">
                  <w:txbxContent>
                    <w:p w14:paraId="75A38EED" w14:textId="77777777" w:rsidR="009A3C08" w:rsidRDefault="00000000">
                      <w:pPr>
                        <w:jc w:val="center"/>
                        <w:textDirection w:val="btLr"/>
                      </w:pPr>
                      <w:r>
                        <w:rPr>
                          <w:b/>
                          <w:color w:val="000000"/>
                        </w:rPr>
                        <w:t>Số phách</w:t>
                      </w:r>
                    </w:p>
                    <w:p w14:paraId="1EAF0E8A" w14:textId="77777777" w:rsidR="009A3C08" w:rsidRDefault="00000000">
                      <w:pPr>
                        <w:jc w:val="center"/>
                        <w:textDirection w:val="btLr"/>
                      </w:pPr>
                      <w:r>
                        <w:rPr>
                          <w:b/>
                          <w:color w:val="000000"/>
                        </w:rPr>
                        <w:t>(</w:t>
                      </w:r>
                      <w:r>
                        <w:rPr>
                          <w:color w:val="000000"/>
                        </w:rPr>
                        <w:t>Do hội đồng chấm ghi thi)</w:t>
                      </w:r>
                    </w:p>
                  </w:txbxContent>
                </v:textbox>
                <w10:wrap type="square"/>
              </v:rect>
            </w:pict>
          </mc:Fallback>
        </mc:AlternateContent>
      </w:r>
    </w:p>
    <w:p w14:paraId="3EC8AD95" w14:textId="77777777" w:rsidR="009A3C08" w:rsidRDefault="00000000">
      <w:pPr>
        <w:rPr>
          <w:sz w:val="32"/>
          <w:szCs w:val="32"/>
        </w:rPr>
      </w:pPr>
      <w:r>
        <w:rPr>
          <w:sz w:val="32"/>
          <w:szCs w:val="32"/>
        </w:rPr>
        <w:t xml:space="preserve">  </w:t>
      </w:r>
    </w:p>
    <w:p w14:paraId="33B7F2D0" w14:textId="77777777" w:rsidR="009A3C08" w:rsidRDefault="009A3C08">
      <w:pPr>
        <w:ind w:left="426" w:right="899"/>
        <w:rPr>
          <w:b/>
          <w:i/>
        </w:rPr>
      </w:pPr>
    </w:p>
    <w:p w14:paraId="32EAEC8E" w14:textId="77777777" w:rsidR="009A3C08" w:rsidRDefault="009A3C08">
      <w:pPr>
        <w:ind w:right="899"/>
        <w:rPr>
          <w:b/>
          <w:i/>
        </w:rPr>
      </w:pPr>
    </w:p>
    <w:p w14:paraId="7981D900" w14:textId="77777777" w:rsidR="009A3C08" w:rsidRDefault="009A3C08">
      <w:pPr>
        <w:ind w:right="899"/>
        <w:rPr>
          <w:b/>
          <w:i/>
        </w:rPr>
      </w:pPr>
    </w:p>
    <w:p w14:paraId="056ED7E7" w14:textId="77777777" w:rsidR="009A3C08" w:rsidRDefault="009A3C08">
      <w:pPr>
        <w:ind w:right="899"/>
        <w:rPr>
          <w:b/>
          <w:i/>
        </w:rPr>
      </w:pPr>
    </w:p>
    <w:p w14:paraId="085D78FC" w14:textId="77777777" w:rsidR="009A3C08" w:rsidRDefault="009A3C08">
      <w:pPr>
        <w:ind w:right="899"/>
        <w:rPr>
          <w:b/>
          <w:i/>
        </w:rPr>
      </w:pPr>
    </w:p>
    <w:p w14:paraId="04F71AA4" w14:textId="77777777" w:rsidR="009A3C08" w:rsidRDefault="009A3C08">
      <w:pPr>
        <w:ind w:right="899"/>
        <w:rPr>
          <w:b/>
          <w:i/>
        </w:rPr>
      </w:pPr>
    </w:p>
    <w:p w14:paraId="16C5B6CF" w14:textId="77777777" w:rsidR="009A3C08" w:rsidRDefault="009A3C08">
      <w:pPr>
        <w:ind w:right="899"/>
        <w:rPr>
          <w:b/>
          <w:i/>
        </w:rPr>
      </w:pPr>
    </w:p>
    <w:p w14:paraId="3A02E3A3" w14:textId="77777777" w:rsidR="009A3C08" w:rsidRDefault="009A3C08">
      <w:pPr>
        <w:ind w:right="899"/>
        <w:rPr>
          <w:b/>
          <w:i/>
        </w:rPr>
      </w:pPr>
    </w:p>
    <w:p w14:paraId="1BE3C626" w14:textId="77777777" w:rsidR="009A3C08" w:rsidRDefault="009A3C08">
      <w:pPr>
        <w:ind w:right="899"/>
        <w:rPr>
          <w:b/>
          <w:i/>
        </w:rPr>
      </w:pPr>
    </w:p>
    <w:p w14:paraId="0C3562CB" w14:textId="77777777" w:rsidR="009A3C08" w:rsidRDefault="009A3C08">
      <w:pPr>
        <w:ind w:right="899"/>
        <w:rPr>
          <w:b/>
          <w:i/>
        </w:rPr>
      </w:pPr>
    </w:p>
    <w:p w14:paraId="771BC80E" w14:textId="660597D7" w:rsidR="009A3C08" w:rsidRDefault="00000000">
      <w:pPr>
        <w:ind w:right="899" w:firstLine="990"/>
        <w:jc w:val="center"/>
        <w:rPr>
          <w:b/>
          <w:i/>
        </w:rPr>
        <w:sectPr w:rsidR="009A3C08">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sectPr>
      </w:pPr>
      <w:r>
        <w:rPr>
          <w:b/>
          <w:i/>
        </w:rPr>
        <w:t xml:space="preserve">Thừa Thiên Huế, tháng 12 năm </w:t>
      </w:r>
      <w:r w:rsidR="00693101">
        <w:rPr>
          <w:b/>
          <w:i/>
        </w:rPr>
        <w:t>2023</w:t>
      </w:r>
      <w:r>
        <w:rPr>
          <w:b/>
          <w:i/>
        </w:rPr>
        <w:t>.</w:t>
      </w:r>
    </w:p>
    <w:p w14:paraId="7FD6B7C5" w14:textId="1B30606C" w:rsidR="009A3C08" w:rsidRDefault="00572AAF">
      <w:pPr>
        <w:jc w:val="center"/>
      </w:pPr>
      <w:r>
        <w:rPr>
          <w:noProof/>
        </w:rPr>
        <w:lastRenderedPageBreak/>
        <mc:AlternateContent>
          <mc:Choice Requires="wpg">
            <w:drawing>
              <wp:anchor distT="0" distB="0" distL="0" distR="0" simplePos="0" relativeHeight="251661312" behindDoc="1" locked="0" layoutInCell="1" hidden="0" allowOverlap="1" wp14:anchorId="1A7A5A4E" wp14:editId="34157352">
                <wp:simplePos x="0" y="0"/>
                <wp:positionH relativeFrom="column">
                  <wp:posOffset>-762000</wp:posOffset>
                </wp:positionH>
                <wp:positionV relativeFrom="paragraph">
                  <wp:posOffset>-180109</wp:posOffset>
                </wp:positionV>
                <wp:extent cx="7536180" cy="8929254"/>
                <wp:effectExtent l="0" t="0" r="7620" b="5715"/>
                <wp:wrapNone/>
                <wp:docPr id="2" name="Group 2"/>
                <wp:cNvGraphicFramePr/>
                <a:graphic xmlns:a="http://schemas.openxmlformats.org/drawingml/2006/main">
                  <a:graphicData uri="http://schemas.microsoft.com/office/word/2010/wordprocessingGroup">
                    <wpg:wgp>
                      <wpg:cNvGrpSpPr/>
                      <wpg:grpSpPr>
                        <a:xfrm>
                          <a:off x="0" y="0"/>
                          <a:ext cx="7536180" cy="8929254"/>
                          <a:chOff x="1577900" y="0"/>
                          <a:chExt cx="7535775" cy="7560000"/>
                        </a:xfrm>
                      </wpg:grpSpPr>
                      <wpg:grpSp>
                        <wpg:cNvPr id="541303835" name="Group 541303835"/>
                        <wpg:cNvGrpSpPr/>
                        <wpg:grpSpPr>
                          <a:xfrm>
                            <a:off x="1577910" y="0"/>
                            <a:ext cx="7535750" cy="7560270"/>
                            <a:chOff x="2040" y="1534"/>
                            <a:chExt cx="8763" cy="13981"/>
                          </a:xfrm>
                        </wpg:grpSpPr>
                        <wps:wsp>
                          <wps:cNvPr id="1155674535" name="Rectangle 1155674535"/>
                          <wps:cNvSpPr/>
                          <wps:spPr>
                            <a:xfrm>
                              <a:off x="2040" y="1534"/>
                              <a:ext cx="8750" cy="13975"/>
                            </a:xfrm>
                            <a:prstGeom prst="rect">
                              <a:avLst/>
                            </a:prstGeom>
                            <a:noFill/>
                            <a:ln>
                              <a:noFill/>
                            </a:ln>
                          </wps:spPr>
                          <wps:txbx>
                            <w:txbxContent>
                              <w:p w14:paraId="3304DB3D" w14:textId="77777777" w:rsidR="009A3C08" w:rsidRDefault="009A3C08">
                                <w:pPr>
                                  <w:jc w:val="left"/>
                                  <w:textDirection w:val="btLr"/>
                                </w:pPr>
                              </w:p>
                            </w:txbxContent>
                          </wps:txbx>
                          <wps:bodyPr spcFirstLastPara="1" wrap="square" lIns="91425" tIns="91425" rIns="91425" bIns="91425" anchor="ctr" anchorCtr="0">
                            <a:noAutofit/>
                          </wps:bodyPr>
                        </wps:wsp>
                        <wpg:grpSp>
                          <wpg:cNvPr id="1143350473" name="Group 1143350473"/>
                          <wpg:cNvGrpSpPr/>
                          <wpg:grpSpPr>
                            <a:xfrm>
                              <a:off x="2101" y="1534"/>
                              <a:ext cx="1790" cy="1804"/>
                              <a:chOff x="2101" y="1534"/>
                              <a:chExt cx="1790" cy="1804"/>
                            </a:xfrm>
                          </wpg:grpSpPr>
                          <pic:pic xmlns:pic="http://schemas.openxmlformats.org/drawingml/2006/picture">
                            <pic:nvPicPr>
                              <pic:cNvPr id="6" name="Shape 6" descr="CRNRC057"/>
                              <pic:cNvPicPr preferRelativeResize="0"/>
                            </pic:nvPicPr>
                            <pic:blipFill rotWithShape="1">
                              <a:blip r:embed="rId8">
                                <a:alphaModFix/>
                              </a:blip>
                              <a:srcRect/>
                              <a:stretch/>
                            </pic:blipFill>
                            <pic:spPr>
                              <a:xfrm rot="-5400000">
                                <a:off x="2094" y="1541"/>
                                <a:ext cx="1804" cy="1790"/>
                              </a:xfrm>
                              <a:prstGeom prst="rect">
                                <a:avLst/>
                              </a:prstGeom>
                              <a:noFill/>
                              <a:ln>
                                <a:noFill/>
                              </a:ln>
                            </pic:spPr>
                          </pic:pic>
                          <pic:pic xmlns:pic="http://schemas.openxmlformats.org/drawingml/2006/picture">
                            <pic:nvPicPr>
                              <pic:cNvPr id="7" name="Shape 7"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8" name="Shape 8" descr="J0105250"/>
                            <pic:cNvPicPr preferRelativeResize="0"/>
                          </pic:nvPicPr>
                          <pic:blipFill rotWithShape="1">
                            <a:blip r:embed="rId10">
                              <a:alphaModFix/>
                            </a:blip>
                            <a:srcRect/>
                            <a:stretch/>
                          </pic:blipFill>
                          <pic:spPr>
                            <a:xfrm>
                              <a:off x="3865" y="1544"/>
                              <a:ext cx="4860" cy="194"/>
                            </a:xfrm>
                            <a:prstGeom prst="rect">
                              <a:avLst/>
                            </a:prstGeom>
                            <a:noFill/>
                            <a:ln>
                              <a:noFill/>
                            </a:ln>
                          </pic:spPr>
                        </pic:pic>
                        <wpg:grpSp>
                          <wpg:cNvPr id="617610718" name="Group 617610718"/>
                          <wpg:cNvGrpSpPr/>
                          <wpg:grpSpPr>
                            <a:xfrm rot="5400000">
                              <a:off x="8892" y="1559"/>
                              <a:ext cx="1766" cy="1780"/>
                              <a:chOff x="2125" y="1558"/>
                              <a:chExt cx="1766" cy="1780"/>
                            </a:xfrm>
                          </wpg:grpSpPr>
                          <pic:pic xmlns:pic="http://schemas.openxmlformats.org/drawingml/2006/picture">
                            <pic:nvPicPr>
                              <pic:cNvPr id="10" name="Shape 10" descr="CRNRC057"/>
                              <pic:cNvPicPr preferRelativeResize="0"/>
                            </pic:nvPicPr>
                            <pic:blipFill rotWithShape="1">
                              <a:blip r:embed="rId11">
                                <a:alphaModFix/>
                              </a:blip>
                              <a:srcRect/>
                              <a:stretch/>
                            </pic:blipFill>
                            <pic:spPr>
                              <a:xfrm rot="-5400000">
                                <a:off x="2118" y="1565"/>
                                <a:ext cx="1780" cy="1766"/>
                              </a:xfrm>
                              <a:prstGeom prst="rect">
                                <a:avLst/>
                              </a:prstGeom>
                              <a:noFill/>
                              <a:ln>
                                <a:noFill/>
                              </a:ln>
                            </pic:spPr>
                          </pic:pic>
                          <pic:pic xmlns:pic="http://schemas.openxmlformats.org/drawingml/2006/picture">
                            <pic:nvPicPr>
                              <pic:cNvPr id="11" name="Shape 11"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791058992" name="Group 791058992"/>
                          <wpg:cNvGrpSpPr/>
                          <wpg:grpSpPr>
                            <a:xfrm rot="-5400000">
                              <a:off x="2047" y="13595"/>
                              <a:ext cx="1850" cy="1864"/>
                              <a:chOff x="2041" y="1473"/>
                              <a:chExt cx="1850" cy="1864"/>
                            </a:xfrm>
                          </wpg:grpSpPr>
                          <pic:pic xmlns:pic="http://schemas.openxmlformats.org/drawingml/2006/picture">
                            <pic:nvPicPr>
                              <pic:cNvPr id="13" name="Shape 13" descr="CRNRC057"/>
                              <pic:cNvPicPr preferRelativeResize="0"/>
                            </pic:nvPicPr>
                            <pic:blipFill rotWithShape="1">
                              <a:blip r:embed="rId11">
                                <a:alphaModFix/>
                              </a:blip>
                              <a:srcRect/>
                              <a:stretch/>
                            </pic:blipFill>
                            <pic:spPr>
                              <a:xfrm rot="-5400000">
                                <a:off x="2034" y="1480"/>
                                <a:ext cx="1864" cy="1850"/>
                              </a:xfrm>
                              <a:prstGeom prst="rect">
                                <a:avLst/>
                              </a:prstGeom>
                              <a:noFill/>
                              <a:ln>
                                <a:noFill/>
                              </a:ln>
                            </pic:spPr>
                          </pic:pic>
                          <pic:pic xmlns:pic="http://schemas.openxmlformats.org/drawingml/2006/picture">
                            <pic:nvPicPr>
                              <pic:cNvPr id="14" name="Shape 14"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1561387957" name="Group 1561387957"/>
                          <wpg:cNvGrpSpPr/>
                          <wpg:grpSpPr>
                            <a:xfrm rot="10800000">
                              <a:off x="8898" y="13595"/>
                              <a:ext cx="1905" cy="1920"/>
                              <a:chOff x="1986" y="1418"/>
                              <a:chExt cx="1905" cy="1920"/>
                            </a:xfrm>
                          </wpg:grpSpPr>
                          <pic:pic xmlns:pic="http://schemas.openxmlformats.org/drawingml/2006/picture">
                            <pic:nvPicPr>
                              <pic:cNvPr id="16" name="Shape 16"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17" name="Shape 17"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8" name="Shape 18" descr="BDRSC012"/>
                            <pic:cNvPicPr preferRelativeResize="0"/>
                          </pic:nvPicPr>
                          <pic:blipFill rotWithShape="1">
                            <a:blip r:embed="rId12">
                              <a:alphaModFix/>
                            </a:blip>
                            <a:srcRect/>
                            <a:stretch/>
                          </pic:blipFill>
                          <pic:spPr>
                            <a:xfrm>
                              <a:off x="10525" y="3323"/>
                              <a:ext cx="140" cy="10339"/>
                            </a:xfrm>
                            <a:prstGeom prst="rect">
                              <a:avLst/>
                            </a:prstGeom>
                            <a:noFill/>
                            <a:ln>
                              <a:noFill/>
                            </a:ln>
                          </pic:spPr>
                        </pic:pic>
                        <pic:pic xmlns:pic="http://schemas.openxmlformats.org/drawingml/2006/picture">
                          <pic:nvPicPr>
                            <pic:cNvPr id="19" name="Shape 19" descr="BDRSC012"/>
                            <pic:cNvPicPr preferRelativeResize="0"/>
                          </pic:nvPicPr>
                          <pic:blipFill rotWithShape="1">
                            <a:blip r:embed="rId12">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0" name="Shape 20" descr="J0105250"/>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wgp>
                  </a:graphicData>
                </a:graphic>
                <wp14:sizeRelV relativeFrom="margin">
                  <wp14:pctHeight>0</wp14:pctHeight>
                </wp14:sizeRelV>
              </wp:anchor>
            </w:drawing>
          </mc:Choice>
          <mc:Fallback>
            <w:pict>
              <v:group w14:anchorId="1A7A5A4E" id="Group 2" o:spid="_x0000_s1046" style="position:absolute;left:0;text-align:left;margin-left:-60pt;margin-top:-14.2pt;width:593.4pt;height:703.1pt;z-index:-251655168;mso-wrap-distance-left:0;mso-wrap-distance-right:0;mso-height-relative:margin" coordorigin="15779" coordsize="75357,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WLP7gsBgAAqygAAA4AAABkcnMvZTJvRG9jLnhtbOxa&#10;227jNhB9L9B/EPSeWNTFkow4izbZLLbYboOkRZ9pmbaF6laSjp39+s6Q1M12LpvWXWjhAHZMUhQ5&#10;wzNzZka6eLfNM+uBcZGWxdQm545tsSIp52mxnNp//H5zFtmWkLSY06ws2NR+ZMJ+d/njDxebasLc&#10;clVmc8YtuEkhJptqaq+krCajkUhWLKfivKxYAYOLkudUQpMvR3NON3D3PBu5jjMebUo+r3iZMCGg&#10;91oP2pfq/osFS+Rvi4Vg0sqmNuxNqm+uvmf4Pbq8oJMlp9UqTcw26Bt2kdO0gEWbW11TSa01T/du&#10;lacJL0W5kOdJmY/KxSJNmJIBpCHOjjQfeLmulCzLyWZZNWoC1e7o6c23TT4/fODVfXXLQRObagm6&#10;UC2UZbvgOf6HXVpbpbLHRmVsK60EOsPAG5MINJvAWBS7sRv4WqnJCjSP80gQhrEDl7Szk9X7dj4M&#10;B3p+GIwd+MP5o3r5UW9TTUNvFnZ/y610PrUDn3iOF3lwp4LmADSlO6vtNuJ9hbxq36S3747UQRgY&#10;qXHXbmig1EjtOr6eSgKv0UgtdRSOPS0y8eKIPCsw2IVoj178u6O/X9GKKUSJSas8QoJgHPpBq707&#10;MBxaLDNmdcaUCtW8Bi9iIgA6B8ByQPxaeVGjORAejr572nRScSE/sDK38MfU5rARZVj04ZOQ+tL6&#10;Ely2KG/SLIN+OsmKXgcgCHsAP/Um8ZfczrYKMC6uiz2zcv4IIBJVcpPCkp+okLeUgxMgtrUBxzC1&#10;xd9rypltZR8LUH9MfBdQJrsN3m3Mug1aJKsS/E0iuW3pxpVU/kdv9qe1LBepEqzdjNk1nHvHJncR&#10;T4jveYHjh4CkLuQ7/UrCJR70a23cJQ6IDYbaorY+NgJGbDAbOQ2ijY0fmNfa+P7MJ6y7SpMJfIyf&#10;g197YH+ZD2CWXONpaU7JX3WPnPK/1tUZuOSKynSWZql8VPQC0MNNFQ+3aYI4x0ZrN+Na88qsLGjO&#10;mUjgdK/uPt9dOUGIGKun4A0A1GzB+B3LYJkHdsdE+gV8lfZ4ewvNsrRCdFu8lH+mcqVWQVwidHDQ&#10;yAgL7tDBATVpqrkuk3XOCqm5k6t9lIVYpZWwLT5h+YyBM+Uf53oRmlUr+ms5v0m3IAmcGq6Kqwue&#10;oIuATvgtOZPJCi9AEepda8m77gHlmNpngY9O3lFSGGpxndg3sPOVN6STBnYINsUuCkZ6GzUz1Z7g&#10;P3MWKIDespIFmloM+DEYVIZ9VEKzh0p/wKh0FWj+N1R66FvRGUahoosWlRHwvQ55gqMT2CFMtlHR&#10;8PAJGYHmK+01oWnw+QtEwIELYRUYOQqNjnZYXtM7Aj7RxRo36UVjiDwUO/uGgWs36Ufjmp3BlX4D&#10;L/lkZD4m4Zg4IWmOXUfmbTdsFie/FKVo9jhAHhGkHUYrQYyit2YKSwMpY2pCQkhS1FgboROM45Q2&#10;g6gee2/ykv2Z30nMgglN1/yw3eOHIUct/hHs75mohSCoFYDALneAV+fECkgw1sDnCCnOIYbAPvgM&#10;JmohkHf0cAntHi5PcUsdmurSyDO4HEbc8iRjhDHEAVGMXr2b2LbdYE6vZ4zD+QagSVmuF8S7phvV&#10;hR0SjffyXAfyEzUR827DJw1n7M1sjL6N1+osclC22ZQYdMhGoN2zzRNnvNo2HagGagDVAUkdwim4&#10;6WAFgXTiDCjvA58jkT1RfyGgyh5nQLuHyxNnvBqXA+cMEoyJF4UxeKIeaXT6v4o1iBPtVakg0TDx&#10;3gHWiB1IJlSmEbu7mQaJI0hDMFD0IWLcZY29md8La+yUR8mpPoq+7C31URKHBnn47EEBqGENhJsB&#10;HkDwxBovs0bjIkw0c6qQvhWX7jBYA8WDz3By4aZWZhAKbRPX/Hx9d3/lEFWORrGGVyMNjlCj6dRI&#10;VQlZka3nuSZFa3wlPpJXHO14nioVNlR7qsrcHnrCSeI6nDJIhPYJic9weAeJbl1fPi4QRZml8IA2&#10;y3BpwZezq4xbDxTed/K8K/gzIUHvsidelUCHMvSnnxgNdXNCbBvEnp4vIUjaQ65fsWqfL8XNO0vE&#10;33mU8s0fMLUlNPV6jHojTpXVzdt7+Mpdt62uat8xvPwHAAD//wMAUEsDBAoAAAAAAAAAIQCTCyS/&#10;vjEAAL4xAAAUAAAAZHJzL21lZGlhL2ltYWdlMS5qcGf/2P/gABBKRklGAAEBAQDcANwAAP/bAEMA&#10;AgEBAQEBAgEBAQICAgICBAMCAgICBQQEAwQGBQYGBgUGBgYHCQgGBwkHBgYICwgJCgoKCgoGCAsM&#10;CwoMCQoKCv/bAEMBAgICAgICBQMDBQoHBgcKCgoKCgoKCgoKCgoKCgoKCgoKCgoKCgoKCgoKCgoK&#10;CgoKCgoKCgoKCgoKCgoKCgoKCv/AABEIAUYBK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r43sv8Agu//AME1NUtlvNP+LPjqaFwDHND8&#10;CvGTK4PcEaTgj3FTf8Pzf+CcHf4n+PP/AAw/jT/5U1n7aj/MvvR1RwOOltSl/wCAv/I+wqK+Pf8A&#10;h+b/AME3/wDop3j3/wAMP40/+VNH/D83/gm//wBFO8e/+GH8af8Aypo9tQ/nX3lf2fjv+fUv/AX/&#10;AJH2FRXx7/w/N/4Jv/8ARTvHv/hh/Gn/AMqaP+H5v/BN/wD6Kd49/wDDD+NP/lTR7ah/OvvD+z8d&#10;/wA+pf8AgL/yPsKivj3/AIfm/wDBN/8A6Kd49/8ADD+NP/lTR/w/N/4Jv/8ARTvHv/hh/Gn/AMqa&#10;PbUP5194f2fjv+fUv/AX/kfYVFfHv/D83/gm/wD9FO8e/wDhh/Gn/wAqaP8Ah+b/AME3/wDop3j3&#10;/wAMP40/+VNHtqH86+8P7Px3/PqX/gL/AMj7Cor49/4fm/8ABN//AKKd49/8MP40/wDlTR/w/N/4&#10;Jv8A/RTvHv8A4Yfxp/8AKmj21D+dfeH9n47/AJ9S/wDAX/kfYVFfHv8Aw/N/4Jv/APRTvHv/AIYf&#10;xp/8qaP+H5v/AATf/wCinePf/DD+NP8A5U0e2ofzr7w/s/Hf8+pf+Av/ACPsKivj3/h+b/wTf/6K&#10;d49/8MP40/8AlTR/w/N/4Jv/APRTvHv/AIYfxp/8qaPbUP5194f2fjv+fUv/AAF/5H2FRXx7/wAP&#10;zf8Agm//ANFO8e/+GH8af/Kmj/h+b/wTf/6Kd49/8MP40/8AlTR7ah/OvvD+z8d/z6l/4C/8j7Co&#10;r49/4fm/8E3/APop3j3/AMMP40/+VNH/AA/O/wCCcIPHxP8AHv8A4Ybxp/8AKmj21H+dfehPL8cv&#10;+XUv/AX/AJH2FXmv7Zf/ACaD8VeP+ab65/6b568H/wCH53/BOL/oqHjz/wAML40/+VNcH+1F/wAF&#10;qf8Agnx4z/Zr+IXg7w78R/HU2oat4H1ezsYpfgh4vhR5ZLKVEDSS6UqICzDLMwUDkkAE0KtRv8S+&#10;9C+o47/n1L/wF/5H8mOc80URB/O8lUyz/Iq4B5Ir+jJfg9/waiLy/wCzF4g/8NV8Sj/7aV0VKsKN&#10;lNpfMqFGtUbVODlbeybt2+8/nNor+jL/AIVB/wAGoZP/ACbJr3/hqPiX/wDIlC/B/wD4NQ93P7Mm&#10;v/8AhqfiV/8AIlZ/WqH8y+9Gn1PG2/hS/wDAX/kfzm1/Wp/wbGBh/wAERPgngDGPEnf/AKmXVK/l&#10;4/bZsvg5pv7YfxR079nnSpLDwHB4+1ZPBtjNZ3Vu9vpgu5BbRmK8C3EZEWwbZgJBjDAHNfv3/wAE&#10;C/8Agqt+xT+zT/wSX+E/wY+L/jnxbY+IdFGu/wBoW2mfCbxLqcKedr2o3Ee24stPlglzHKhOx22n&#10;KthlYCqs4xinJpL17nOqVatLkhBtrok2101XTXQ/YSivj8/8Fzv+Cb2OPih4+/8ADC+M/wD5U03/&#10;AIfm/wDBOD/op/j3/wAMP40/+VNY+2ofzr70WsBjn/y6l/4C/wDI+wqK+Pf+H5v/AATf/wCinePf&#10;/DD+NP8A5U0f8Pzf+CcH/RT/AB7/AOGH8af/ACpo9tQ/nX3j/s/Hf8+pf+Av/I+wqK+Pf+H5n/BO&#10;D/oqHj7/AMMP40/+VNH/AA/M/wCCcH/RUPH3/hh/Gn/ypo9vQ/nX3oP7Px3/AD6l/wCAv/I+wqK+&#10;Pf8Ah+b/AME4P+in+Pf/AAw/jT/5U17p+y5+118BP2zPAV98SP2dvGN5rGk6Vrkuj6lJqHh2/wBL&#10;mt72OKKV4mgv4IZh+7niYNs2kOME80KpTk7Rkn6MxrYbEYePNUg0vNNfmemkZ/8A1UUtFaGJ+Kvw&#10;ZSWT4R+GZDmT/inbIbsZ+YQJkfXNdJx6L/3yK/QZf+CUH/BL9V2/8O5vgQfVj8IdFyf/ACVo/wCH&#10;UH/BL7/pHL8B/wDwz+if/ItfmFXw49tWlU+tNXbfw/8A2x+/YfxynhqMaawKdkl8fZW/lPz5wp6h&#10;f++RSbV/ur/3yK/Qf/h1B/wS+/6Ry/Af/wAM/on/AMi0f8OoP+CX3/SOX4D/APhn9E/+Raj/AIhp&#10;/wBRcv8AwH/7Y2/4jzU/6AF/4H/9qfnxtX+6v/fIpcD0X/vkV+g3/DqD/gl9/wBI5fgP/wCGf0T/&#10;AORaP+HUH/BL7/pHL8B//DP6J/8AItH/ABDT/qLl/wCA/wD2wf8AEean/QAv/A//ALU/PnA9F/75&#10;FJhT1C/98iv0H/4dQf8ABL7/AKRy/Af/AMM/on/yLR/w6g/4Jff9I5fgP/4Z/RP/AJFo/wCIaf8A&#10;UXL/AMB/+2D/AIjzU/6AF/4H/wDan58bV/ur/wB8ijav91f++RX6D/8ADqD/AIJff9I5fgP/AOGf&#10;0T/5Fo/4dQf8Evv+kcvwH/8ADP6J/wDItH/ENP8AqLl/4D/9sH/Eean/AEAL/wAD/wDtT8+cD0X/&#10;AL5FGB6L/wB8iv0G/wCHUH/BL7/pHL8B/wDwz+if/ItH/DqD/gl9/wBI5fgP/wCGf0T/AORaP+Ia&#10;f9Rkv/Af/tg/4jzU/wCgBf8Agf8A9qfnxhT1C/8AfIo2r/dX/vkV+g//AA6g/wCCX3/SOX4D/wDh&#10;n9E/+RaP+HUH/BL7/pHL8B//AAz+if8AyLR/xDT/AKi3/wCA/wD2wf8AEean/QAv/A//ALU/Pjav&#10;ov8A3yKXA9F/75FfoN/w6g/4Jff9I5fgP/4Z/RP/AJFo/wCHUH/BL7/pHL8B/wDwz+if/ItH/ENP&#10;+ouX/gP/ANsH/Eean/QAv/A//tT8+cD0X/vkUm1fRf8AvkV+g/8Aw6g/4Jff9I5fgP8A+Gf0T/5F&#10;o/4dQf8ABL7/AKRy/Af/AMM/on/yLR/xDT/qLl/4D/8AbB/xHmp/0AL/AMD/APtT8+Nq/wB1f++R&#10;Xh3/AAUM/aS8d/sn/s2Xnxf+G+k6TdalDq1pZxprFq8sAEzEH5Y3Rt3HHzY9Qa/Xj/h1B/wS+/6R&#10;y/Af/wAM/on/AMi1+ef/AAc7fsHfsSfs/wD/AAS11L4g/Aj9kD4XeCteTxxo8C634S+H2m6beCJ3&#10;kDxia3gR9rDqucHvmuvL/DujhsZTq1cQ5xTTcXHRrt8RxZl43YrH5fVw9HCezlOLSkp6xb6r3eh+&#10;Sf8Aw/k/bAX/AJkP4d9P+gLe/wDyXVLxP/wXD/ax8X+FtS8Kap4G8ALb6pYy2c8lvpF6JESVCjFc&#10;3eM4JwSCAefavJP+CdP7F2sf8FC/2yvBv7Hfh7x1b+Gr3xgdQ8nWrqxa5jt/smnXN8QY1ZSdy2xQ&#10;HcApcE5xg/pV8YP+DPL4tfB74UeJPirqH7b/AIevofDeg3mqS2sfg2eMypbwPKUDG5O0tswDg4z0&#10;Nfarh/IqclKNCKe602/P8z84rcbcU1IuE8ZNp6NXVmn8kfjN5pU713HPr978/X37HnnGD9r/APD+&#10;j9sSQ+ZL4H+Hrbufm0S+Gf8AycNfFLsFXdID/wABGa/Y747/APBoH8WfgJ8C/GHxx1n9tzw7qMHh&#10;DwrqGt3Gn2/g6eF7pbW2kuGiR2uSFZhGVBIOM57V2YzL8DjuX6zBSttfoeTl2eZpk8pSwlaUOa17&#10;W1ttf06HySv/AAXj/a9YMW8CfDpcL97+xb3jtnm796/Wu5bJ4DKvmfL5a/54r+b+2lMciTKM5/hb&#10;Pf6V/aSP+CT3/BL1kGf+CcvwH+p+EOi//ItfKZ5wTl+Yqn9Xl7G178qu5Xta7utteh99w74qZvkn&#10;tPrkXiee1uaVuW1729173R/IH+29x+2R8Uvmz/xX+rc/9vclfrL/AMEjW3f8E+/h6VdjiHVFbuo/&#10;4m14cH0r8wP+CoPgvwl8PP8AgpD8ePAfgLwxp+iaHo/xc8QWWk6PpFjHbWtlbR6hMkcMMUYCRxqo&#10;CqigBQAAAK/oA/4N4P8Agnx+wf8AHL/gkH8Ifin8Z/2LPhL4s8Saomv/ANpa94m+HGl397d+V4g1&#10;GGMyTzwPI5WKNEG5jhVVRgAAejnXD/8Aa2U08E6rjy8vvW1do8u1/meLw3xs+HeIK+arDqfteb3e&#10;a1uaXNvyu/bZHI4Hov8A3yKTCjoF/wC+RX6D/wDDqD/gl9/0jl+A/wD4Z/RP/kWj/h1B/wAEvv8A&#10;pHL8B/8Awz+if/ItfGf8Qz/6i3/4D/8AbH6N/wAR5qf9AC/8D/8AtT8+fl9F/wC+RQY5Nu4IPm4X&#10;5OtfoJL/AMEoP+CXojyf+CcnwHP/AHR/RP8A5Fr86f8Agur+yd8DPgR48+A/wo/Y6/Zw+BPwzufi&#10;BrHiGLXNZX9nPwnrG9LOwjuY18m+sXUDO4ZQofnBJIAUv/iGat/vkv8AwH/7YxxX0g4YPDTr1sCl&#10;GCcm+fZJXbtyNmiIrjvF/wCQTSMs6ji2Zj6LCef0r4xH7GXx5xk/Gb4F/wDiEvw+/wDlfWz8L/2X&#10;PiD4U+Nfw3n+JXiL4GeKvDupfFbwlo+veH2/Y98Baeuo2Ooa9Y2FxCLiLTjJExiuW5j+f0Kn5hmv&#10;DLX/AHuX/gP/ANsfGYP6X3CWYYqGGoUk5zkopXkrtuyWtPv1PrJiWlMAhYDGH+TBFfVv/BEEsfhZ&#10;8ZEZ2OPjpebcseP+JDoZP6k/nX5x/wDBN+1t7b9kbQ7Wzgjggh8QeIooLeFAqRouvagAqgdAAAMD&#10;gdq/Rz/gh/8A8kx+Mn/ZdLv/ANMGhVHAuHeD4gxmGcubkTjfvaVj9D8WcbLM+B8vxko8rqShK172&#10;5qTla9ls/JbI+3qKKK/WT+cQooooAKKKKACiiigAooooAKKKKACiiigAooooAKKKKACiiigAr8y/&#10;+DtP/lENqn/ZQND/APRslfppX5l/8Haf/KIbVP8AsoGh/wDo2Sqj8RUfiPxZ/wCDZTn/AILefBMe&#10;v/CSf+o1qlf1HftjNn9j/wCKi4/5ptrv/pvnr+XH/g2S/wCU33wT/wC5k/8AUa1Wv6if2y7mKD9k&#10;P4ppIfmf4ba7tX1/4l89OfxIcviR/EE24rhVJ47du+fpX9ff7dX/AAU5/wCCcHin9if4xeEfDH7f&#10;vwV1LVNS+FviGzsNN0/4qaRNcXNxJptxHHFHGlyWd2dlVVAJZmAAJIFfyCLImMbx0oXygVIKjacr&#10;7VduYu3MOIIkUFWX5vusuCPqPWv7y0+7X8GbSop3tIDjk81/eWhygOKmp0JqdD+L3/grl/ylM/aK&#10;/wCy1eJv/TnPX9J3/Bsb/wAoQvgl/u+JP/Um1Sv5sf8Agrl/ylM/aK/7LV4m/wDTnPX9JH/BsheW&#10;8X/BEn4JxSTKG2+JPl3f9TLqv+FEvhQS+FH35RUf2u3/AOen6Gj7VB/z0/Q1mZjpv9Wfw/nX5c/8&#10;HAv/ACdB+yP/ANh7xp/6ZUr9QpbmBkwJP0Nfmj/wX0+Fvx48YfFX9nP4nfBb9nzxl8RbXwbrPiWT&#10;X9P8E6Wt3dWyXWnR28TbHdBhnY9WHCN1xih/CePxBh62LyPFUaUbynTmku7cWkvvPm+qN1/yUf4W&#10;gf8ARePh3/6l+kVki6/a9Ax/w65/aQ/8IW1/+TK0fh/4O/a6+Ifxs+GOh3X/AATs+O2g2sPxi8F6&#10;hf6x4j8HwW9jp1rZeI9PvLi5mlS5dlVIbdz90jjnHWg/l/hfw94wwHEmExVfCyjCFWEm/d2Uld6S&#10;2SMD/gnLkfsl6Of+pm8S/wDp/wBQr9GP+CH/APyTH4yf9l0u/wD0waFX5y/8E5Mj9krR8/8AQz+J&#10;f/T/AKhX6Nf8EP8A/kmPxk/7Lpd/+mDQq/LeEP8AkrMx9Zf+nGf6deI3/Js8o/7h/wDppn29RRRX&#10;6kfz6FQ31/ZabayX2o3UcEMMbPNNMwVI1AyWYngADkk8AVNXgP8AwVYjif8A4Ji/tGM5+ZfgL4x2&#10;jd1/4kt3njvQB7F/wsz4cf8AQ/6L/wCDSH/4qj/hZnw4/wCh/wBF/wDBpD/8VX8JojTH3f8Ax40e&#10;Wn93/wAeNaciNORH92X/AAsz4cf9D/ov/g0h/wDiqP8AhZnw4/6H/Rf/AAaQ/wDxVfwm+Wn93/x4&#10;0eWn93/x40ciDkR/dl/wsz4cf9D/AKL/AODSH/4qj/hZnw4/6H/Rf/BpD/8AFV/Cb5af3f8Ax40e&#10;Wn93/wAeNHIg5Ef3Zf8ACzPhx/0P+i/+DSH/AOKo/wCFmfDj/of9F/8ABpD/APFV/Cb5af3f/HjR&#10;5af3f/HjRyIORH92X/CzPhx/0P8Aov8A4NIf/iqP+FmfDj/of9F/8GkP/wAVX8Jvlp/d/wDHjR5a&#10;f3f/AB40ciDkR/dl/wALM+HH/Q/6L/4NIf8A4qj/AIWZ8OP+h/0X/wAGkP8A8VX8Jvlp/d/8eNHl&#10;p/d/8eNHIg5Ef3Zf8LM+HH/Q/wCi/wDg0h/+Ko/4WZ8OP+h/0X/waQ//ABVfwm+Wn93/AMeNHlp/&#10;d/8AHjRyIORH92X/AAsz4cf9D/ov/g0h/wDiqP8AhZnw4/6H/Rf/AAaQ/wDxVfwm+Wn93/x40eWn&#10;93/x40ciDkR/dl/wsz4cf9D/AKL/AODSH/4qvzU/4Ov/ABr4N1v/AIJJalp+i+LNNvLhvH2iFYbW&#10;+jkYgSSZOFJNfy8eWn93/wAeNKqKpyB2x94801Gw1Gzufef/AAbJf8pvvgn/ANzJ/wCo1qtf1ka5&#10;4f0PxXo114c8S6Pb6hp99bvBe2N5CJIbiF1KvG6Nw6MpIKkEEHBBr+Tf/g2TYD/gt98E8n/oZP8A&#10;1GtVr+taH+lRU+JEVPiPB0/4JWf8Ewsbf+HcHwHAA4/4tBov/wAi0v8Aw6r/AOCYP/SOP4D/APho&#10;dF/+Ra97oqdSdTwN/wDglN/wS9kGJP8AgnD8B27/APJIdF/+Rq96ijSGNYYlwqqAo9BTqKAP4uv+&#10;CuTL/wAPTf2ihn/mtXib/wBOc9eAQ6xqltEsFtqtxHGq4VI52UAZJwAD0yScevPWv68fi9/wbx/8&#10;Eevjx8U/Efxr+Kv7IC6p4n8Wa3dav4g1T/hPNfh+13lxK0s0vlw36RpudmO1FVRnAAHFc5/xDF/8&#10;EPf+jJF/8ON4k/8AljWkZq2ppGatqfyZjX9bHA1u6/8AAlv8aP8AhINc/wCg3df+BLf41/WZ/wAQ&#10;xf8AwQ9/6MkX/wAON4k/+WNH/EMX/wAEPf8AoyRf/DjeJP8A5Y0c0A5oH8mZ1/XCOdZvP/Ah/wDG&#10;v26/4Ms7271H4u/Hhb68mm8vw7oRUSSM20m4vATyfYV4v/wdEf8ABNb9ij/gnL4n+DOl/sbfBj/h&#10;D4fF1jr0niBP+Ei1HUPtLWz2Ah5vbiYoF86ThcAlsnJAr2T/AIMpf+Sv/Hz/ALFvQf8A0pvKHa10&#10;EuXl0P6CvKj/ALtNnjjELHb/AAmpKZcf6h/901mZPY/Az/gnN/yaVo//AGM3iX/0/wCoV+jH/BD/&#10;AP5Jj8ZP+y6Xf/pg0Kvzn/4Jy/8AJpOj/wDYzeJf/T/qFfox/wAEP/8AkmPxk/7Lpd/+mDQq/LeD&#10;/wDkrMx/xS/9OM/oTxG08M8o/wC4f/ppn29RRRX6kfz4FY/j3wJ4W+JvhDU/h/470O01XQ9a064s&#10;NZ0nULdZre+tZozFLBKjfK6OjMrKQQQxFbFFAHzZ/wAOdP8AglSeW/4J3/Bsnuf+Fe2HP/kKj/hz&#10;n/wSo/6R3fBv/wAN7Yf/ABqvpOigD5s/4c5/8EqP+kd3wb/8N7Yf/GqP+HOf/BKj/pHd8G//AA3t&#10;h/8AGq+k6KAPmz/hzn/wSo/6R3fBv/w3th/8ao/4c5/8EqP+kd3wb/8ADe2H/wAar6TooA+bP+HO&#10;f/BKj/pHd8G//De2H/xqj/hzn/wSo/6R3fBv/wAN7Yf/ABqvpOigD5s/4c5/8EqP+kd3wb/8N7Yf&#10;/GqP+HOf/BKj/pHd8G//AA3th/8AGq+k6KAPmz/hzn/wSo/6R3fBv/w3th/8ao/4c5/8EqP+kd3w&#10;b/8ADe2H/wAar6TooA+bP+HOf/BKj/pHd8G//De2H/xqj/hzn/wSo/6R3fBv/wAN7Yf/ABqvpOig&#10;D5s/4c5/8EqP+kd3wb/8N7Yf/GqP+HOf/BKj/pHd8G//AA3th/8AGq+k6KAPmz/hzn/wSo/6R3fB&#10;v/w3th/8ao/4c5/8EqP+kd3wb/8ADe2H/wAar6TooA8M+Fn/AATQ/YE+BPj7T/ir8DP2Pfhv4O8T&#10;aX5w0/xB4b8HWlpeWwlieGTy5Y0Vk3RyOhweVdh3r3McDFFFABRRRQAUUUUAFFFFABRRRQB+Af8A&#10;weyf8jt+zr/2C/FH/ozS6z/+DKX/AJK/8fP+xb0H/wBKbytD/g9k/wCR2/Z1/wCwX4o/9GaXWf8A&#10;8GUv/JX/AI+f9i3oP/pTeVpL4EaS+BH9BlMuP9Q/+6afTLj/AFD/AO6azMpfCfgZ/wAE5f8Ak0rR&#10;/wDsZvEv/qQahX6Mf8EP/wDkmPxk/wCy6Xf/AKYNCr85/wDgnL/yaVo//YzeJf8A1INQr9GP+CH/&#10;AB8MPjIcf810u/8A0waFX5bwf/yVmY/4pf8Apxn9C+JH/Js8o/7h/wDpln29RRRX6kfz2FFFFABR&#10;RRQAUUUUAFFFFABRRRQAUUUUAFFFFABRRRQAUUUUAFFFFABRRRQAUUUUAFFFFABRRRQAUUUUAfgH&#10;/wAHsn/I7fs6/wDYL8Uf+jNLrwn/AINaf+Cgv7Hn7AvxK+L+uftc/Gq18GWviTQ9Ig0Wa6027uRd&#10;SQz3LSKBbQyFdokQ/NgHPGea93/4PZR/xW37Om3/AKBfigt7fvNLr8Ls1tGzjY2XLKNj+vD/AIiN&#10;/wDgix/0fNo//hL6x/8AIdNuP+Djb/gi20Dqn7c2j7tpx/xS+sf/ACHX8iOaRiAMmlyR7i9nHufr&#10;T+xV/wAFEf2OPhb+zpp3gzxv8c7PT9Th1zW55LOTTbxiqT6xeXEbZSEj5opY268bsHByK+3P+CVH&#10;/BbT/glx+z78P/idpHxf/a203RLjXfi1catpcUuganL9os20fSYBKDHasADLbzLg4b5CcYIJ/m6W&#10;CZhlIWP0U0hVkbDqQfT0rwMs4cwOX5lXxlKbcqt203Gyu79Env3PtM84uzLPOH8LllemowoqPK0p&#10;JvljyrVtxd1rpbfzP681/wCDjb/gi0zbR+3No/PH/Ir6x/8AIdFfyIQjdKq+rCivoPZJ9T4mUVE/&#10;vKooorEgKKKKACiiigAooooAKKKKACiiigAooooAKKKKACiiigAooooAKKKKACiiigAooooAKKKK&#10;ACiiigCu2nRtefbN3O7OGXODtxkenH+eTmbyx/ep1fkT/wAHS3/BSz9uH/gnTefA+b9jP44t4N/4&#10;TJfE3/CRKPDmm6gLw2f9k/Zzi+tptmz7TP8Ac27t43Z2rhrUauz9c9i/36ivYVezmTf1jYfpX8lH&#10;/ETN/wAFxf8Ao+D/AMxr4Z/+VtKP+DmX/guCTiX9t3cv8S/8K18Ncj0/5BtXyyWqL9nLofcn/BOp&#10;2l/ZM0cL8u3xJ4kA5/6mDUK+rP2f5Xm/4JFftzqT0k8cc45P/FE6cefxNfhf+xJ/wUE/aw0P4w/D&#10;v4D6X8UfL8J6p4+tLe80ttDsWLx32qCS6HmGEyDe88pyGBXd8pUAAfuh+zzn/h0b+3Qcf8tPHH/q&#10;EabXwuUZVjMv4pxM60k41E5R8lz9flY/XOKs8y/OPD3BU8PFp0ZU4Sut5Kk07eV43P5g4RulUf7Q&#10;oohBaVQP7wor9AifkdQ/vKooorlMwooooAKKKKACiiigAooooAKKKKACiiigAooooAKKKKACiiig&#10;AooooAKKKKACiiigAooooAKKKKACvwX/AOD23/Wfsy/Txp/7gq/eivwX/wCD24/vf2Zfp40/9wVV&#10;D4i4fEfm7/wRl/4JMT/8Fdvjr4o+DCfH3/hXq+GfC41ltS/4RX+1vtINzFB5Pl/arfZ/rd27c33c&#10;Y5zX1n/wUc/4NV5P+Cfv7Gfjf9rxf26P+EwXwXZ21w3h/wD4Vj/Z/wBs867htsef/ac3l7TNv/1b&#10;Z2477l+Hv+CZH/BU/wCP3/BKX4r+IPi7+z54L8H61qXiLw+NIvofGVldTwJB9ojm3Ri2uIGD7owM&#10;lmGCeB1r6I/bW/4OeP26/wBu79mHxZ+yh8Vvg/8ACbTPD/jC1gg1K98PaLqcd5EsNzFcAxvNqMka&#10;kvEoO5G4JwOcrpKMm9C5KV7o+Kf2Oc/8Ne/Cn/spGh/+l8Ff0cfs9fL/AMEi/wBugn/np44/9QjT&#10;a/md+GXj3VfhX8SvDvxP0K1t5r7w3rtpqlnDeKxiklt5llRXClSVLIAcEHHQjrX2v4R/4OF/2xvA&#10;/wCzh8WP2Y9L+Fnwym0H4xNqreIr2fS9QN5afb9Lh0yb7MwvgibYoFZPMR/nJJ3KQo8+eHq/2oqy&#10;25Gt+t0z3PrlH/Vl4S/vuqpbaWUWt/mfB0IJlUD+8KKIQTMoXruGKK9SJ4NQ/vKooorlMwooooAK&#10;KKKACiiigAooooAKKKKACiiigAooooAKKKKACiiigAooooAKKKKACiiigAooooAKKK4340/tDfAb&#10;9nLw5b+MP2hPjR4T8CaPdX62NtrHjLxFa6XaS3TRvIsCy3MiI0hSORggJYhGIGFJAB2VflX/AMHL&#10;H/BKH9rv/gqXffBi0/ZU0vw9cN4D/wCEi/t069rgswPto0sw7Mo27/j0mz6fL/eFfa3/AA9S/wCC&#10;YX/SR74C/wDh3tF/+SqQ/wDBVH/gmCTk/wDBR34C/wDh3tF/+SqPe7B7x/PN/wAQlX/BXn/oXvh3&#10;/wCFwv8A8arzj9rX/g3S/wCCkH7FX7PniT9pn436N4Li8MeFbeGbVH0vxULicLLcRwLtj8sbjvlT&#10;jPTJ7V/TB/w9R/4Jg/8ASR34C/8Ah3tF/wDkqvj7/gvb/wAFB/2CfjD/AMElfjJ8NPhF+2z8I/Ff&#10;iLVtJ06PS9B8M/EjS769u2XVbSRhHBBcNI5VEdztU4VWJ4BIpSmUpTufzE+APBOt/Evx5ofw48Mr&#10;CdS8Qaxbabp4uJfLjM88qxR7m/hXcwyewr7a/Z2/4NzP+Cj37UeieINf+EemeC57Xw14kfQ9SbUP&#10;FAt2F4ttbXJCgxncvl3UXzeu4dq+Vf2OeP2vfhTj/opGh/8ApfBX9VH/AARCGfhb8ZP+y6Xf/pg0&#10;OuGpiqv9pKgtuRy873S+4936jTXD7x9/e9ooW6WcZP79D8R0/wCDSz/gryrqx8P/AA74bP8AyO6/&#10;/GqK/qWwPSiu/wBpJbHgPUKKKKgAooooAKKKKACiiigAooooAKKKKACiiigAooooAKKKKACiiigA&#10;ooooAKKKKACiiigAooooAK/JD/g8tRP+HYvgVtoyfj1pef8AwSa3X631+SP/AAeW/wDKMTwJ/wBl&#10;60v/ANMmt04/EOPxH80PlnG7Zxtz93tnH86blK+3P+Ddj4W/DL43/wDBYD4TfC74z/DnQfF3hrUE&#10;15tQ8P8AibR4L+yujHoOoyR+ZBOjo+yQB1yOGAI5ANf08f8ADrD/AIJkf9I6/gX/AOGj0X/5GrVy&#10;5TVy5T+KvKUZBPynnoPxr+1T/h1h/wAEyP8ApHX8C/8Aw0ei/wDyNTbj/glh/wAExxA5/wCHdXwK&#10;+6f+aR6L6f8AXtS9ohe0R/Hr+xtz+2B8Kd3/AEUjQ+D3/wBPgr+qr/giIAPhd8ZMD/mud3/6YNDr&#10;8tf+CeP7PfwD1D9nbw/4+vfgh4Ql1y18U669rrMnhq1N1C0Gu3qwMspj3qY1jQIQcqEUDGBX6kf8&#10;EQGLfDD4yAn/AJrpd/8Apg0KvjMtzqlm3ElenGLXsouLvs3zW0+4/T+IOG62Q8AYatOopLEVITVl&#10;ZpOnJ2ffc+3qKKK+uPysKKKKACiiigAooooAKKKKACiiigAooooAKKKKACiiigAooooAKKKKACii&#10;igAooooAKKKKACiiigAr8kf+Dy3/AJRieBP+y9aX/wCmTW6/W6vyR/4PLf8AlGJ4E/7L1pf/AKZN&#10;bpx+IcfiPyZ/4Nh/+U3fwb/65eI//Ud1Kv61K/kr/wCDYf8A5Td/Bv8A65eI/wD1HdSr+tSqqfEV&#10;U+IKZcf8e7/7pp9MuP8AUP8A7pqCHsfgZ/wTlz/wyVo//YzeJf8A1INQr9GP+CH/APyTH4yf9l0u&#10;/wD0waFX5z/8E5f+TStH/wCxm8S/+pBqFfox/wAEP/8AkmPxk/7Lpd/+mDQq/LeEP+SszH1l/wCn&#10;Gf0J4j/8mzyj/uH/AOmWfb1FFFfqR/PYUUUUAFFFFABRRRQAUUUUAFFFFABRRRQAUUUUAFFFFABR&#10;RRQAUUUUAFFFFABRRRQAUUUUAFFFFABX5I/8Hlv/ACjE8Cf9l60v/wBMmt1+t1fkj/weW/8AKMTw&#10;J/2XrS//AEya3Tj8Q4/Efkz/AMGw/wDym7+Df/XLxH/6jupV/WpX8lf/AAbD/wDKbv4N/wDXLxH/&#10;AOo7qVf1qVVT4iqnxBTLj/UP/umn0y4/1D/7pqDOXwn4Gf8ABOX/AJNK0f8A7GbxL/6kGoV+jH/B&#10;D/8A5Jj8ZP8Asul3/wCmDQq/Of8A4Jy/8mlaP/2M3iX/ANSDUK/Rj/gh/wD8kx+Mn/ZdLv8A9MGh&#10;V+W8H/8AJWZj/il/6cZ/QviR/wAmzyj/ALh/+mWfb1FFFfqR/PYUUUUAFFFFABRRRQAUUUUAFFFF&#10;ABRRRQAUUUUAFFFFABRRRQAUUUUAFFFFABRRRQAUUUUAFFFFABX5I/8AB5b/AMoxPAn/AGXrS/8A&#10;0ya3X63V+SP/AAeW/wDKMTwJ/wBl60v/ANMmt04/EOPxH5M/8Gw//Kbv4N/9cvEf/qO6lX9alfyV&#10;/wDBsP8A8pu/g3/1y8R/+o7qVf1qVVT4iqnxBTLj/UP/ALpp9MuP9Q/+6agzl8J+Bn/BOX/k0rR/&#10;+xm8S/8AqQahX6Mf8EP/APkmPxk/7Lpd/wDpg0Kvzn/4Jy/8mlaP/wBjN4l/9SDUK/Rj/gh//wAk&#10;x+Mn/ZdLv/0waFX5bwf/AMlZmP8Ail/6cZ/QviR/ybPKP+4f/pln29RRRX6kfz2FFFFABRRRQAUU&#10;UUAFFFFABRRRQAUUUUAFFFFABRRRQAUUUUAFFFFABRRRQAUUUUAFFFFABRRRQAV+SP8AweW/8oxP&#10;An/ZetL/APTJrdfrdX5I/wDB5b/yjE8Cf9l60v8A9Mmt04/EOPxH5M/8Gw//ACm7+Df/AFy8R/8A&#10;qO6lX9alfyV/8Gw//Kbv4N/9cvEf/qO6lX9alVU+Iqp8QUy4/wBQ/wDumn0y4/1D/wC6agzl8J+B&#10;n/BOX/k0rR/+xm8S/wDqQahX6Mf8EP8A/kmPxk/7Lpd/+mDQq/Of/gnL/wAmlaP/ANjN4l/9SDUK&#10;/Rj/AIIf/wDJMfjJ/wBl0u//AEwaFX5bwf8A8lZmP+KX/pxn9C+JH/Js8o/7h/8Apln29RRRX6kf&#10;z2FFFFABRRRQAUUUUAFFFFABRRRQAUUUUAFFFFABRRRQAUUUUAFFFFABRRRQAUUUUAFFFFABRRRQ&#10;AV+SP/B5b/yjE8Cf9l60v/0ya3X63V+SP/B5b/yjE8Cf9l60v/0ya3Tj8Q4/Efkz/wAGw/8Aym7+&#10;Df8A1y8R/wDqO6lX9alfyV/8Gw//ACm7+Df/AFy8R/8AqO6lX9alVU+Iqp8QUy4/1D/7pp9MuP8A&#10;UP8A7pqDOXwn4Gf8E5f+TStH/wCxm8S/+pBqFfox/wAEP/8AkmPxk/7Lpd/+mDQq/Of/AIJy/wDJ&#10;pWj/APYzeJf/AFINQr9GP+CH/wDyTH4yf9l0u/8A0waFX5bwf/yVmY/4pf8Apxn9C+JH/Js8o/7h&#10;/wDpln29RRRX6kfz2FFFFABRRRQAUUUUAFFFFABRRRQAUUUUAFFFFABRRRQAUUUUAFFFFABRRRQA&#10;UUUUAFFFFABRRRQAV+SP/B5b/wAoxPAn/ZetL/8ATJrdfrdX5I/8Hlv/ACjE8Cf9l60v/wBMmt04&#10;/EOPxH5M/wDBsP8A8pu/g3/1y8R/+o7qVf1qV/JX/wAGw/8Aym7+Df8A1y8R/wDqO6lX9alVU+Iq&#10;p8QUy4/1D/7pp9MuP9Q/+6agzl8J+Bn/AATl/wCTSdH/AOxm8S/+n/UK/Rj/AIIf/wDJMfjJ/wBl&#10;0u//AEwaFX5z/wDBOX/k0rR/+xm8S/8AqQahX6Mf8EP/APkmPxk/7Lpd/wDpg0Kvy3g//krMx/xS&#10;/wDTjP6F8R/+TZ5R/wBw/wD0yz7eooor9SP57CiiigAooooAKKKKACiiigAooooAKKKKACiiigAo&#10;oooAKKKKACiiigAooooAKKKKACiiigAooooAK/JH/g8t/wCUYngT/svWl/8Apk1uv1ur8kf+Dy3/&#10;AJRieBP+y9aX/wCmTW6cfiHH4j8mf+DYf/lN38G+P+WXiP8A9R3Uq/rUr+Sv/g2H/wCU3fwb/wCu&#10;XiP/ANR3Uq/rUqqnxFVPiCmXH+of/dNPplx/qH/3TUGcvhPwM/4Jy/8AJpOj/wDYzeJf/T/qFfox&#10;/wAEP/8AkmPxk/7Lpd/+mDQq/Of/AIJy/wDJpOj/APYzeJf/AE/6hX6Mf8EP/wDkmPxk/wCy6Xf/&#10;AKYNCr8t4P8A+SszH/FL/wBOM/oXxI/5NnlH/cP/ANMs+3qKKK/Uj+ewooooAKKKKACiiigAoooo&#10;AKKKKACiiigAooooAKKKKACiiigAooooAKKKKACiiigAooooAKKKKACvyR/4PLf+UYngT/svWl/+&#10;mTW6/W6vyR/4PLf+UYngT/svWl/+mTW6cfiHH4j8mf8Ag2H/AOU3fwb/AOuXiP8A9R3Uq/rUr+Sv&#10;/g2H/wCU3fwb/wCuXiP/ANR3Uq/rUqqnxFVPiCmXH+of/dNPplx/qH/3TUGcvhPwM/4Jy/8AJpWj&#10;/wDYzeJf/Ug1Cv0Y/wCCH/8AyTH4yf8AZdLv/wBMGhV+c/8AwTl/5NK0f/sZvEv/AKkGoV+jH/BD&#10;/wD5Jj8ZP+y6Xf8A6YNCr8t4P/5KzMf8Uv8A04z+hfEj/k2eUf8AcP8A9Ms+3qKKK/Uj+ewooooA&#10;KKKKACiiigAooooAKKKKACiiigAooooAKKKKACiiigAooooAKKKKACiiigAooooAKKKKACvyR/4P&#10;Lf8AlGJ4E/7L1pf/AKZNbr9bq/JH/g8t/wCUYngT/svWl/8Apk1unH4hx+I/Jn/g2H/5Td/Bvj/l&#10;l4j/APUd1Kv61K/kr/4Nh/8AlN38G/8Arl4j/wDUd1Kv61Kqp8RVT4gplx/qH/3TT6Zcf6h/901B&#10;nL4T8DP+Ccv/ACaTo/8A2M3iX/0/6hX6Mf8ABD//AJJj8ZP+y6Xf/pg0Kvzn/wCCcv8AyaVo/wD2&#10;M3iX/wBSDUK/Rj/gh/8A8kx+Mn/ZdLv/ANMGhV+W8H/8lZmP+KX/AKcZ/QviR/ybPKP+4f8A6ZZ9&#10;vUUUV+pH89hRRRQAUUUUAFFFFABRRRQAUUUUAFFFFABRRRQAUUUUAFFFFABRRRQAUUUUAFFFFABR&#10;RRQAUUUUAFfmL/wdY/s5/H79qj/gn34P+G37NvwZ8S+OdesfjPp2o3mk+F9JlvJ4bRNI1aNpmSME&#10;hA88SlsYzIo71+nVNMUZfzCnzf3qAP5l/wDg3l/4Jw/t9fAD/gsB8K/ih8bv2OviL4T8OaTDrx1T&#10;XNf8K3Nra2ol0K/hj3ySKFXdK6IBnJLjjnNf01U3y0DbtvNOpt3G3cKZcf6h/wDdNPplwcW8hP8A&#10;cP8AKkJn4Gf8E5v+TStH/wCxm8S/+n/UK/Rj/gh//wAkx+Mn/ZdLv/0waFX5y/8ABOeRV/ZK0fP/&#10;AEM3iX/0/wCoV+jP/BEBgvww+MhP/RdLv/0waFX5dwh/yVmY/wCKX/pxn9BeI0v+NZ5R/wBw/wD0&#10;0z7fooor9RP59CiiigAooooAKKKKACiiigAooooAKKKKACiiigAooooAKKKKACiiigAooooAKKKK&#10;ACiiigAooooAKKKKACiiigAqO6GbaQH+4f5UUUPYD+a/9jr9sb4Z/Cb4EW3w+17RdemvdP8AEviE&#10;TSWdrC0RL63fSDaWmVujjOQOc9ep/Vj/AIN/vHuk/Ev9n74qeN9Dt7iO11H433rwpdxqsgA0LRF+&#10;YKzAcqehP9KKK+IyPD0afEmNnFatvq/5mz9i42x2Kr8E5dSnK8YqnZaafumfflFFFfbn46f/2VBL&#10;AwQKAAAAAAAAACEArXdV82MHAABjBwAAFAAAAGRycy9tZWRpYS9pbWFnZTIuanBn/9j/4AAQSkZJ&#10;RgABAQEAYABgAAD/2wBDAAgGBgcGBQgHBwcJCQgKDBQNDAsLDBkSEw8UHRofHh0aHBwgJC4nICIs&#10;IxwcKDcpLDAxNDQ0Hyc5PTgyPC4zNDL/2wBDAQkJCQwLDBgNDRgyIRwhMjIyMjIyMjIyMjIyMjIy&#10;MjIyMjIyMjIyMjIyMjIyMjIyMjIyMjIyMjIyMjIyMjIyMjL/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0k7utLWFq+r6np2t&#10;2NvDpTXlldlY2mi3ZtzuwzPhSNuGUjkfdb2rH0HxLe6pqlpe3ckVtpl9bMLa2xuImWXYSXx/ujJ2&#10;gmRVAJySE8yvY7XmiuAXxhrsL6bbalYW9jc3E1xDKZY3IOxVKtGASWyWwFGd5GARnjnYfGNvq2nT&#10;+Hb+WS4ju9+3UL2QRBJDlkyiA7VD7R94gD0HyhXE5o1PFvjbVtG8aQ2yNLBpsQiaVBGjGdScsVLL&#10;6Erweq9RXZ23iaxvPEM+i28jS3EERkldQCikMAVzn7wyM8YGeueK8X8N3Elrr9nY3UDMVu1McLnY&#10;0U4YBeeSoLBVfg/L2JVcR6FaT3en62IgoX7GimSSRY0BM8RALsQoJCtjJ5xSuZqo7ntkPirRrnU4&#10;dOttShnuplLIkP7wEAEn5lyoOFPBP8xW1XlXw00JLfV5725u7CS4SIrFbxXEczqCRmTKsdo52+vz&#10;Hp39VzTNYNtXZwPjLRdRn1KXV5ILOS1tY1aCRHeOaHb8zO7KQdg+YkLubAAUKWLUlvrtwkA1uKaJ&#10;7MWsKQJI6W4u2yylXllyQyMsrYDtkFeepfuby2ivLWa1nTfFNGUdckZUjBGRz0NQ2Nhb6daRWdrE&#10;sVvEu1EXt/ie5J5J5osLl1ujyzSoLfw/qFzEbG/EsVvNJfWkt8jwECJ2SN8RgSMw3HaM4HPOGAZq&#10;VtZalajU7SLTWvkSOWOIyeWqxODmSZ5W2zssh2Eg8t9/Odg7zxF4afXtZ0S4eXZbWUkjy7JGSQkh&#10;Su0gccrzyDjoc1jfELQ9Q1ZbW20jTEkkncz3UqqqMSihUDOSAeHbg5PHHANKxLi0mcXBc6xaRHUN&#10;W1ZbyxgkRZLR7xbsXBIYhCoZlAO0/M2MdVyRgyald6Xqf9nwXSX5Q2e+0ke+jRJHZiX3nyvlbfvQ&#10;yEfMUUtwS1Pt/Cd1a6a1lqSSQST6hbeYmAuV2zAJG5O15DuHAyF3AsfvbaOnNYeKNXisb2L7GBCY&#10;4LpJFHlRxxHb5uRiTAQZPynk842gBnrsWvD/AIybwvqUtuNKjhs2kCXEWCbgbcjJZjy3PIwFyDgL&#10;kk+qxeKtAliSRdYs8OoYZmAPPsTkVIuj6TqKR3l1Y6beSyxqxufs6MJflGGBOTjHTk8d618U9TWM&#10;WuotFFFM0CszWZLlNNcWum/2nI/yG2MiIrKeu4txjHsc56dxp0UAeOaJptvo/iaBZkuYL4TwrcQC&#10;RfIty7ZVCxDmUsQjKoGVHJfKFhf0zTdF8Q6ra3sdv/Zp1GxljFtbSQjyzudGcAsCcorLgRkfMTnI&#10;JB4mZdZ8SpaC/vWl026eQRxRBLkqyK+2ADG7b5bnc2OGXG8kbpb+60/T4tPtNW0e5i1BJybW406z&#10;SNvMWVjiNTwY8thQcls7ioypZGKsvQ9B07TrPS7RbWxto7eFf4UXGTgDJPUnAHJ5NXqKKZsRwXEN&#10;1bxXFvLHNBKgeOSNgyupGQQRwQR3qSue8Cf8k88M/wDYKtf/AEUtdDQAVXurf7TaTQebLF5iMnmR&#10;NtdMjGVPYjsasUUAeb6hoJ8LnSo4L2/m0038ASzEgZ5ZizMASSERAQGwB8zE5IwrLf8ADej6loOu&#10;QLd2Ym+125W6voJGZWnDMy71LAY2AfPsyWbliWOej1b/AJCWh/8AX83/AKTzVq0rEqKuLRRRTKP/&#10;2VBLAwQKAAAAAAAAACEAj/t73Z48AACePAAAFAAAAGRycy9tZWRpYS9pbWFnZTMucG5niVBORw0K&#10;GgoAAAANSUhEUgAACcQAAABjCAYAAAC/8pG4AAAABHNCSVQICAgIfAhkiAAAIABJREFUeJzt3Xe8&#10;HGW5wPFfekLoBAQhEQgQQKQICIIioBQpFqoCtqvYFRG5tmu514JeBaVDwEaLgIQivSkCIgKh14Sa&#10;hN6kpZ/cP57de06Op2yZmXd29/f9fJ4PJNmded/Z2ZnZeZ953iFIkiRJkiRJasYo4JvAvAyW8/MM&#10;liNJkiRJkiRJkiRJkiRJUk0+CvwWWJxzvATsW1CfJEmSJEmSJEmSJEmSJEkdYhRwGvknwfUVzwM/&#10;Bsbm3ktJkiRJkiRJkiRJkiRJUls7jDSJcL3jX8CInPsqSZIkSZIkSZIkSZIkSWpDI4BXSJ8I17ta&#10;3P55dlqSJEmSJEmSJEmSJEmS1F7KUhWuvzgsv65LkiRJkiRJkiRJkiRJktrBMsCZpE94qyVeAUbm&#10;sxkkSZIkSZIkSZIkSZIkSa3uWtInutUT/wJG57IlJEmSJEmSJEmSJEmSJEktayLpE9waiUPz2BiS&#10;JEmSJEmSJEmSJEmSpNZ1NemT2xqJ57BKnCRJkiRJkiRJkiRJkiSpolWrw1Xj69lvEkmSJEmSJEmS&#10;JEmSJElSK2rV6nDVeB6rxEmSJEmSJEmSJEmSJElSoYb0+P99gROBowZ4TREmkD6hrVWrxPX8rN5F&#10;fJ6nAMP6eY0kSZIkSZIkSZIkSZIktbShwEnAdGpP7roROAHYpoD2HV5Hu8ocLwJjMt42fdmG+Gxu&#10;rKNtJwH7FNA2SZIkSZIkSZIkSdIghqdugDrKcKKqzmDhfimpFXwYeIRskr2OBbbNqZ0XV9axsBIL&#10;MmpzEbGgR7sXA9/IeNtU/Zz6EuD6i4eAyTm1UZKyMhwYidflKp+hqRsgSZIktQKnK5AkSZLCSGAR&#10;sBxwJDCHGGDeH3gT8BfgPqLqyvHA7cTAx4IUjVXLq+5vSwHH0L2/7Q2sXuMyFlSWI0lltQ9wbg7L&#10;vQX4CnBzDsvuaWdgXaCrEqsBP6A78WwYxQxKz6+sZzjw38BTlT8PJSruXZnjut8BHAdsmcOyZwHj&#10;c1iuJGVhAvB4Ha//PfAGMeYyBvhq5c9D8TejGjOCuObYDPgSMI+4JjgEeA6YUnnNGOAw4F/Etcn8&#10;FI2VJEmSJEmSJJXHEOA/gDNpvMrJNcCpwNvxgRMNbCjwMeAPZFMR6FfFNl+S6rIv+VdG26Kw3vTv&#10;YfLr34PADsV15d9s2E+7soxZhfVGkur3DNkc654EDsDKXhpYtdLgfwPX0vj+dhbwabw/IUmSJEmS&#10;JEkdZRhxc7iZJLiB4njgx3jzWd2WJgYlst7X9i6yE5JUhz3IP5GqGm8tqE/9GQ78hOz79VPST8F3&#10;OcV8hrOL6pAk1elIsj/mnQZ8oshOqNSGAD8i7iPkcY49B1ihsN5IkiRJkiRJkgr3afJJShooriWe&#10;7h5WQP9UPgcSlW/y2LdeJ6bylaQyepTizrVXFNSnwWwPPEDz/ZlRcLv7cwXFXjPtUUy3JKkue5Pf&#10;ce9xYprV1MnPKt4w4j7BNRR3np0N/BZYqYD+SZIkSZIkSZIK8EngaYod1O0r/gZMzLerKomDyC8R&#10;rhrPFdYbpbQ0sFQNMZqoenlqJU4DdgNG9vN6KU+/o/hz7OcL6VltptN4P6YnaG9ftqb4z/CJQnqm&#10;TrYUMJYlz4cjgfcT583qOfQPxEMNI6jtHLx0kZ1Q4VYhHkTJ8/g3i/j9oPY3EbiJ4s+xveNcTIyT&#10;JElSB3AaJ0mSJLWrTwFHUJ4qWncBm6RuhHI1FniEGDjL21HAYQWsR/lZhhiQAniDSGib0+Pf5wOf&#10;y2ndJwGjevx5CDAX+DIwpvJ3i4kBYKletwKbJ1jv24B7Eqy3Lw8B69b5nunAejm0pRHziWSgonmf&#10;Uo2qnlPnAMcRieKLe/z7PPJNnD2ZSK6DqPb1Z+Aiur9HQ4BXc1y/8vUwsHYB65kNfIdI0FT7+iHw&#10;g9SNqDiPODY+n7ohkiRJUh680SRJkqR2szwx3VjZnnjeGrg5dSOUm08TVUWKsjtwaYHrU+2WpXsQ&#10;fiGwKzHd1oLK3y0CtgE2KL5pdTuZSJwbQiTHfY1ImOsCXkvYLpXbRsDdCdZ7FbBzgvX2535g/Rpf&#10;+ySweo5tqceVwE4J1vtd4KcJ1qvWsDQwlDivbk1cd80nzqkbA1uma1rNqufUqhFEJetqIvoQ4JWC&#10;26Ta7A5cXOD6DqbY3xUq1jLAfcAaqRvSw9nAtcDk1A2RJEmSJEmSJP27lYknnFNPP9JXfDfHfiu9&#10;4RS7Pz1VTLfUh+V6xEjg98TUatWYTPrjTVExGZgC7EAkKizT+GZVG7qWNPvltUV0rkaTqL3dX0jU&#10;xt62Jd0xReppGeL8MoXOOrfeDfyGJa8tRtJ97bF8MxtVDfsAxe8LKap0qjhbkv5401c8DXwmx35L&#10;kiRJkiRJkur0RdLfPO4vniGmbVJ7GkF8xkXvVwcX0bkOtXwllgb2AP5ITF11CumPJ2WPUyvba3si&#10;mcEkuc71PdLth2VJituC2to7m/IkPswlzWf25yI6p9JahqiSdgyRAHYT6c9nZY47gN8BpwO/JarO&#10;Va9dlI8LKP5zfq6Qnimle0h/POkvzsd7GJIkSZIkSZKU1MFEtazUN4wHirnAOnltACV3Mmn2qxeK&#10;6FybW4mY3nQ3YpqgM4iqLKmPGe0WvwTG1viZqL1cSLr9rgxJcWOARxm8rZ9N1cBeUlX1u6iIzql0&#10;xhLJ02eQ/jzVTvGbyjY9m7i+WZa43lFznifN5+n1U3u7l/THjIHiKXwIS5IkSZIkSZIK9ybSPKnf&#10;aOycz2ZQCfyaNPtUF7BhAf1rFysQg4qnEBVVbiP9caHT4jZgO6LynjpHynN1GZLirmfwdpbhWJ4q&#10;Ge7CIjqnUlkGOJL056ROi9uI659TiOuhlQf7oPT/PkO6z21yAf1TGusB80l/bKglLsRqcZIkSZIk&#10;SZKUuyGUe3rU/mKvPDaGSiFVQtxinGJuICsBuwLnAb8n/THAWDKOBJbr78PrcKsQiQrVeFPa5mTi&#10;fNLta6mT4m5k4PZdl65p/y9VMtwFRXQuR0OANVjy+7oy8R3WksYARwP/IP35x+iOW4FziOulFSuh&#10;f/cc6T6jowvon9LYmfTHgHriKaKi7ZA8NoYkSZIkSZIkdbrPU/7pUfuLR3PYHiqHE0i7b+2YfxdL&#10;ayUiWWglYBdgKnAWcAvpv/NGbXEbMWVep1mVSJpZlpje7mzgTGAafW+ndpgy7SDgX6TZz64hXWWT&#10;wRLi/p6oXVWpkuGmFtG5AtxD3/2bRnynpwK7E+epVRO1MaXlsRpcq8VpxH67C0teZ3WqHYBFpPs8&#10;js2/i0pkO9J/3xuJ5zHxW5IkSZIkSZIy9WXS3/xtJu7NfpOoJDYl/f51JVF9pR1VkwjGATsRFYXO&#10;Bs4g/XbvL56sxIMlaEurxG3EoHM7GUfsu8sRU9SdC0yhsel6lyq47Xk6CHiZNPvZ+wroX29lTYjb&#10;BbhrkLblEecC6xTQv6JMpv5j3RTiPHYB8H7iWLFa0Q3P2Q44NXk98Twwk7h2SN2W/uIMYr89FziR&#10;SHZclfbbd6veA9xJ+u3+o7w7qmROI/3+1Ux8JftNIkmSJEmSJEmd5yukv+HbbMwDtsx6w6g0Uu9f&#10;1TgOWCbnvuZpHFGJ5L3ARUR1ndTbdLBYAMwCXgL2Bj7aoz8nl6B9rRY3A8cAS9N6Viamm5tMJLxk&#10;uV3aoUJcbwcS35ui97G7KbayZtkS4nYlTSLcS8Rn3m5+SXbb6FZieuFdad1qcjvQf6VLo/+4rcc2&#10;/CiwF/GdmUVcZ6Ru32BxM5EodwKwArA6rWsZ4no69TathtrTWkAX6fevZuOrWW8YSZIkSZIkSeok&#10;XyX9jd4sY61sN49K4lzS71s94zyi+s+qRJJOmYwjBkpXJ6q/HUdMzZV1AlEWMZsYjK7GC8C+xED1&#10;3pX/X7+PPh4IPFKC9rd6bNXHti2blYkEuLPJbztcV1hv0jgQeJHi968TiSlr81aWhLilgasHaUte&#10;cW4B/UtlCPltt9uAk4hzZdmnpxtLVLxLsX+1U5zTx7adBOxHXHfsDexJXDM9Q/f1yewStL13/KPS&#10;nz8TScirEtd+4/voY2rj6b4mTb3desaf8uy0kjqP9PtXVnFIxttGkiRJkiRJkjrCIaS/wZt1nJ/p&#10;FlKZlC0prmecDVwM7ExMbTUhp20wjhhUXKOynvcAlxAJb1Mr7ShbNYSFwOPAU8TA7e7Ah4H9G+j/&#10;CsD0EvSp1ngVeIKYpq2veLyyfVK2sYxJccsRSSpFTQc4pZhuJXcA8CzFV0PaPud+DZYQd2PO64fi&#10;q1UuID7L/ek7abidjKa47Xo8cfwpm60odv/qHYuI81V/57IniPNdyjbWE48SU0sPredDIL5vHyau&#10;Y84hrmtmUs5kuZuIZK+pxHXi9sR14xrEdeS4OvteqwmV9exMXBf/CbglQf8Hiy7imlntaV/S72NZ&#10;h0lxkiRJKq0hqRsgSZIk9TKaqDKxS+qG5GR/+q4AodZ3DjHI0QpuIQZKh1biSeAHxPdvIHOBbwHr&#10;EIPQVQuBDwHDM29pdmYTv4FvAn5L9PVB4N4Mlv0nonJLWT1G9PdM4K/AKOAGosLMQDYC1iMGZ7uI&#10;KlO/BuZU/jyB+gft6/VOotJMaqsC3wO+mGDdSxHbvBNMBH4KbEdx00aeAnw2p2XfCGwzwL/fDrw9&#10;p3UvS1SheV9Oy+/taeBvwHeAhwtaZ2qrExW6inQRkeR4acHr7csOwLU5r6OLSGobSlxj/AP4DTCy&#10;8ncPAfcMsow3Ae8C5hHJVwdW/n8lyjtF9wwi2fDFDJa1L/A68CnieLSASDzL+/zdqEVEstyIHn83&#10;jNgmP6O2a9UfEt/P6vXLeGDLrBuakw2AB1I3Qrl4J8VPlV6UQ4nfCJIkSVKpmBAnSZLUPvoa2JhD&#10;VJQYRTy9m7XhxIDc+XQPWgwjpgtsxAiiqsjyzTet1NYnEnHUfvYDjqX805u1s9lEgt5o4OtEZZhR&#10;5DP11HuJ5Lq8qu41YyZRufBq4LKc1vE24tzzGWBzorpLHgPs2xCJjCnsCvwv0ddUxlN80k0ZfBQ4&#10;mmKmfr6PqHBydcbLvY5I7hvIVsA/M17vruT3ve9pIfA8caztlGqGPZ0GfCzRuu8GDgemAc8lWP+F&#10;wAdyWG4XcbybRiSrzgLuymE9EEm3mxHXbRNzWkezDgTOymG5GwHrEr8VDyaOQ/OBt1DeRLl2tgB4&#10;maiufH/itig/s4hEzXb1deBXDb53DHFM7urxd/OI82xeD4WMAE4nkvl7PtQ1lPgdtTCn9UqSJEmS&#10;JEnqZTywVuW/+wKXExUiqnEe6afK6Bnn9WjbVURlhrWJG539GQG8VIK2FxGNTMeo1rIn8AfKN0Vo&#10;O8VMIvn2KWJ6sd2BvWr5cDJ0X4NtzzNmUFxFqN42Aj5OVBycOUAbG4ltC+wHRGL2JRm1vdk4Lee+&#10;lt2eRHXDWeS/rScTVaOyMIGoVDTYOjfKaH0QUzdfVcM6m4kFROLxfsCkDNveisoyXfrOeXe0lykZ&#10;tn0xcR6fCrwf2LjAfvS0K/ALavvOFh1FehvwQWKfmkpU55tBVG1LvR3aMbqAM4jf+Wpv7yH9/lZE&#10;fH2Q7TCRuDd0Jd33i84npr5O3faecS8xa0G1jZcT9+HGA2tW+jFskL5KkiRJkiRJqhhPJIytDbyZ&#10;GPi9BLiYuEGY+oZgVvEYUVHuc0QFgmqCXCclwy0GpqNOsS6RpDWLeMo99b7XitFFfGdmE5V4diOm&#10;Z01tZ9Jvm54xg6hYVyafJKp+ZtG/Iiuk7ZJRm7OKPKobtqrdiWukrBMue8cpwLgm27pZjes6ucn1&#10;QCSw5JnAuYDY5ibBdRtO+mNDz7iHmA40b9uSXXLUs8Q0nmUyDjiKqEiU+jOtxv/m2uPabAzsQVyH&#10;zSauOfI+DrdrzCeuafYmpqVXZziL9PteUdEzKW4dYDXgCiLJNnXbsoy7iWS5i4kEv72Je1xrE/f3&#10;JEmSJEmSpI4xhLjhPZF4ovRDxLRclxBPnqa+mZcqHiUS/maXoC1FxgzUidYjEm1Oo3xPwZclHiSO&#10;CxcSyV17AJs0srELcBTpt9diIllwx5z72qxPAs/QfF/PLqCtl2XQzjziy3l2ukV9hKhetID8tvsp&#10;ND5la62Jlc1MB7wnUcUkj74vILavSXB9+xLpjwt9xeQ8O002SVDPEOeFMhtHTP33MOk/08U597UZ&#10;HySu1y4grt8exOrIfcUTxNSMO2MSXCdajvj9n3o/LDL+THs92NlIXEDc77sa+DDdleXWI+4PSpIk&#10;SZIkSS1pEvFE6O+JJ2EvAe4g/Q05o1xxG5F4cSoxrdrqqNPsSgyOzSCqRaTeJ4uKB4CHiMHBTxKD&#10;g7sBmza1NYv3S9Jtw1eI/WaH3HuZrU8AT9N4vxcB2+XUtu3JL7Eoi3iZmGJK/24SMY3VY+SXHHcK&#10;MZBZj1tqXPbtdS73zUSycB5TNi8gtqNJcIN7hfTHhf7iXvKpFvfHDNr28RzalbcdiOuWVJ/nT/Lv&#10;YqY2Ia7rdiau854gtt8DpP9uFBUPV/r9YSJxWZ1lNWIK6GuJCmKp90ejfHEncZ/wGiKxeCJWlZMk&#10;SZIkSVIJbUBMi/A74HJMfDMajy7gKuLm+brAGqiTTCIqbJxODBq2eoLcfUSVkMeA/wB2IhIAN8to&#10;e5VF0VM9P0RUpmt2KsfULqfxbZDH1KnbNdGeIuOSHPrebtYnjqVnEd+XrBPk7iAGLz/A4Inst9ex&#10;3C0HWdbqlXVemXF/FhMVS8+qbLf1B2mHwo9JfzyoJbJMIF6rybZcSutXxtqe4hPjXi6iYwXalLge&#10;3Im4PnyMuF7MI8G3qJhfaf/jRALc7lltLLWUtYnk+UuxSqLReFwM/IW45luHeHBSkiRJTbA0ryRJ&#10;Um0mAGOBOcD3iWSllWm9ikZqHdUEuVnAt4Hn0jZHBZtEVCOaCxwMbAUsrPxbFzGoPDxJy6LyzLDK&#10;/48CjgAeAYZW4jlgWpqmFW5p4ElgmZzXM53YD67LcR0rERUtpgPzclxP1WXEoHgj3g3ckFE7diAq&#10;eLSKnwLfTd2IFrI+sV8fDLydqMCR5bHzGuA4YlqsnrYgKsTVaiPi2NrbROBbwGcaal3fqsfrw4HX&#10;ie+iarM08Xm00ndwe7I5d/wR2L/B915B48f7eowiHip5Cnghx/W8j0jo+gowJsf1vEpUhHwtx3WU&#10;yWbAKsR1bheRhPkduq9JFgFvTdM0HiES36pGA4cRn83jRFKfOs86xLn0HXhfSPm5lDi/zQT+mzj+&#10;DKPv60ZJkiT1YkKcJEnSkiYQg11zicGuNYmb37vgtVMru5u4idiqlSkWAX8DjsQKQQrrE8errl5/&#10;Pw/4EjGouKjBZY8ipgN9gO7EN4hj4IvEdL/qtgIxGPYV4vyRlTeIRJsriaSbrLyNqJo1EjiBSPRe&#10;RAzmrUBMxfoI8dm/ARxCDPgvJCrjZKnRpLgpwAEZtWEWrTdl9U+AnxPJEqrPJGI6vyOIShwTM1ru&#10;A0Si1IWVP29AVAyq1alE0h7AqpX2bU58X5v1MHH8/hYxzecVGSyzE40jBqNHp25IA7an+aS4GTT2&#10;fbmcqH6cpZHENf3rwNHAUsR5bG0iQeUl4J/EeWw40fcziOubp8kuWW4c8dDKbmRbXfE14FjiWuzF&#10;DJfbDjYHViSO31WLiGP74TSX0D+aOE4+TyQNV43AxGF1Wxf4Bq2dBDePuG7ZJHVD1JQ7iAfRRhO/&#10;C2YQ573XiCmbJUmSJEmS1OE2JgZNTiGmJbicuKGeepoEo/G4k0jY+C9imqj3suR0UbsQ1YD2IAaI&#10;7yFuBqdudz0xjahmdApxQ348kspgZeBdwF00/v2+gzg2vYuoapWVDYAfEIm1zRx/riWmOBtGdi5t&#10;sC2TMlh3M1O3po5/EZ/pshlsh062C/F9mwLcTwwmNvO53A2cCPyuzvdNI65Z/tLk+mdU+vHHSr92&#10;yW5Tdaxlie/ay6T/3jcT2zexDbZpcJ1ZJhGNJK57zycqmTa6HZ4nzoVZT+H+buL7d0cTbbuPSIZd&#10;IeO2SWrcRsTDG9cTDwWlPpbXE/OI3yUPA3sS90F2Iu6BQff9km2I65B7ifspqdttNBeLiN84NxAJ&#10;6Rvi1KuSJKmDWeVEkiS1s/HA8nTfDDycGEBfSAw0ZD0QojT+BfwC+CtwY4PL2IuYhm4tYsCtlSwE&#10;biKeCrZ6nFQO7yUq1/yW/iv1jQE+Rne1oRFENbisLEtM57UjkRiTpWpC8TeJqcLmNrm8S4gKO/U4&#10;gEhiatQVwM5NvL8sXgF+BRxV+X81byfi+/tVokLbSLoHj8uki0jAW4p4EOBF4OqkLWo/mwJ/J99p&#10;MYs0kagAWq9Gpku9hHgApVlvIarAbUR2FR2rbiC+M38i26nndiYqsUKcH08nqrH2ZTjwKWAs2VaD&#10;ldS4DYCvAVvRmlXUHicqPN9DXLPXaxsiee5wYLkM26V0FhIPXYwipnj+ReX/hxAJ/zPTNU2SJClf&#10;JsRJkqRWsgawEpHgVtVFTC31I5acImUh8cTriMJap6LdStzovZ+YGikLE4D/IW4Cr5vRMot0F/AP&#10;YuCwnqnaJLWXTYgkjqUKWNedZDNl1O11LucBYsCyEQcS0+e1k2pi3K+IRHFl633EdeabieuEahLo&#10;ImK/zev+2mKi4tSwStxHfMajiakf789pvZ1uc2JK6XekbkjGzgY+0sD7HiamI63HW2huyrbhROLz&#10;H5pYRj1+QiSWSupMGxL3Flo1CW4Rcbz8A1EFMwsrENfaxxDH9HEZLVflsoDYZ4ZX/jyUSBL/NZE0&#10;19MQYtrxWYW1TpIkqUkmxEmSpDytRiSrddX5vsXAikTFq54Dju+ku5KOOtezxNQP03Jez++JpInh&#10;g7yurKrJcb8iqk7clrY5kgryY+C7Ba9zJlEtrpmKbZOBg+t4/W3AFg2u6wnad7rpV4gBrKMwMa4o&#10;GxJTJvesSLweMcC4PoMnpj4EvEEkvD3EklU7nsME96KMI44LJwNbJm5LntYnqsPUanuiqkw9skiU&#10;voPik1JuI6YZfqHg9Uoq3uZENdhDga2BjdM2pyl/BP6TfKt8jSKSoEyK01ziwavqfbLRwLeIc2e9&#10;481DiQc8nsqsdZIkSb2YECdJUrbGEoMM9SaAtYLFxA2PE6ltarSFxE3GZfJslDrKy8CRxBPKRU0L&#10;txkwFVizoPXl6Q7gVWLA/R6iilzvJ35rMYRISvSpYKlcVgMuBt6esA0fISoQNWICMcVTrRYTU+jV&#10;myzUjtXh+vIiMZ3m0sCniYq5tyZtUWe6jqhYPJB6E5TUvHHEMWcR8BvgNWJ63BVTNqogBwJn1fH6&#10;dwHX17mOU4DP1vmeqgOBnxGVwVOYS1SCzKr6tKTsbEEct+s1j6j+9jbiPtXSxO/8VvcIcBhwQUHr&#10;Wxb4EvDTgtanzvAqkZBey4Ooo4EvEg+dtOPYdhfxUIEkScpQO140SCqnUcTTdo3cuFDnmQd8jxik&#10;aKXEsi5iGoEJqRsitakRxA3sFKbQ2BRT7eoNIrFiWB3vGQ7cQFTeG5lDm4o2jEhgKCo5UxrMUUSV&#10;i9TeAdzSwPtWJyq3Da3jPe+h/mmh2rk63GBuIM6lVwB/IiqX3Zy0Re3vRmIa9oFsTv5VbzvZOOLB&#10;hnnAPsBORAW/lRK2KaW7qa8SUiMJcWsDj9b5nqoXSJ+YuID2uFZVe1gWmER73E9dTCS0HAfMaeB9&#10;jVYGbkc3Mfj1RV4OB/430bqldvdX4vdaKxlFVLh+kPruEapzDSNmNZmXuiGSOoMJcc1ZF1ie+FGm&#10;1raYuNl1PPX9IFdtFhMVK9ZO3RBJUss6FvhqwvWPIaqH1JOoofb3JPFkfifsF6OIgY/pNHeTcwhR&#10;uerhLBqlJbxKVLxI7UYigaIRVwHvq+P17yaSvGq1NTGAqG43EMewEcClwPl0D8IMJb6rTh/YOBPi&#10;8rc13Q9MLAbmA6cRyftdwAZ0bvJbf9ah9vPwFtSX5HwHjVde2ob4zpSB98yztzbxXWz2Pvpc4L+I&#10;RNd2SBIbSBex3d6cuiEqnaOI6nCpOB4mSWrGo8Q9Va+5szeGqOg6H7dvuxiGD7M2ZTjeDG7UQuJG&#10;TScMfkmSJKV2TeL1zwF+Cfxn4naoXN5MZw1QNToVZm8LgX9Q27QoZTSGmAqui9puLo0A/p5ri2Jq&#10;uTIkwwFsSySq1VtRCOI4W09CXL2+nuOyW1XP5MUtgR/0+vfngYfI597HCKIC67WU83gwBHgduLeJ&#10;ZdRS2faNJpY/gkioK2NSyEJgB+AAouJWHhYQxxvV5xfAXjW+9tt1LruZ+8xl+iy/TFSxytM21Pbd&#10;WEwcgyfTug/xLgK2opzHeqkV/Szx+n8NfC1xGyRJrWutSigfed+DVPHuA/6FSY71WhZ463DiSUpJ&#10;kiSpzC5J3QDgR5gQJ2VhOI1XECuLep/Mu5fuynrVqlv9TSkymki4q8f+db4+b41OSfpQpq1Y0urA&#10;Hjkuv12Nq0ReNs9x2Vm5h8aSOBYSlbgGcylR8ajeG5tdwMqVkOqxQR2vXa/OZZ9T5+t72q+J92at&#10;3n5DJKzN7ePvF1WWtw7xva3+3Vsba5qkDvcg8FLiNuR5zS5JkqQlbZi6Aa1sOPCOAte3ADgIeA+1&#10;PSWrbC2k9QeeJElSZ/oicEziNnwv8fqlTjKfmKKtmelZmzEcuA44g+7pI5vRcxnVhLinMlhu1ZFE&#10;dbUyeAM4t8H3NpKAUKvZRHL1Pjmuo1M8C8yg9qpxQ4DPENUVW80QGq9o9DpwOvC2QV73IyJptpH1&#10;dFHO6nCDWQjsRCRA1VIhq4tIJlolz0Z1kB/X8dqHgI3qeP0PgL/W1ZpuPwamNvjerDWS7DFQMvtq&#10;wES6E+Igm8qJi4lrjBNJVz1uEVFhdGSi9UudZhKwAvBcwjbkec0uSZKUpxuwcnUKw4G/AadR3G/H&#10;EWBZvU60CdkM6Eh5WQi8E/gPYiBUjVsEvB0Ym7ohkpSBmcBn0ip8AAAcSUlEQVSEhOsfA7xGPlPG&#10;KTsvAPdTns9pCDHY+UVaMxEklSHEAM9jidvRai4APpi6EcC3gJ83+N6rqG/K1HcTN7JqNZFI5FLf&#10;x8sRRNLgBfR/32AosQ1fzLV17eN6Bn8wcVPgzgLa0upWZMkKW31ZAHwI2J0lk4268AHRnjYAHqjx&#10;tVsQCeq1mkbjlR+HA68SlVJT8555fdYkqlUuTtyOVjIHOIE435Zpu3m8bA2/IG31+jLts5LUjNuA&#10;eakb0QZGAr8jpuo00UhltgDvv3Qcf9xLUntbA1iVgQcN1NrmENVrsnwafBFRyWKFDJcpZeGbwP8m&#10;WvcU4COJ1p3SHOqr0jUaOJRIHiz6t8ZQIoHq+YLXK5XFykTy8KiEbbiLSIRopCL86sAT1JfQ+h7i&#10;6cJ6nAPsW+d72sENxKD7lcB5RMU8j5f5MyGuPLYiKljuSyTeTiKS7DrN2dR3TfsuYj+ux9rAo3W+&#10;p+qjwFkNvjcrPwO+nbgNUkpbkU0Fw3rNBz5NPChdy7XkYuKho1aYfj1rC4nKjHckWPfhpLsvI/Xn&#10;JeBusqswPwK4qBIWGGlfw4F/pm6EJClfJsRJkqS+rAKMJ/tkyi5gWeAoYG4/r6ne1Nwi43WrPXwX&#10;OA54paD1bUZM3bRmQevLwwLgRpZ8Qm8YcbPwaPpPnqlW6ZqZa+skZWkF4EnSVNe5i6hI3qgJwON1&#10;vH4xMY3ffXWuZyIwnc64H3ITcDVxHksxYKrYPzcY5DWfB04uoC1a0jji985k4gGAd6dtTmG2IY4N&#10;tWokIe5U4OA639PT/sAfm3h/M44AvpNo3ZIaswX9Tx/eBbyJmJK5ZwWghcC2tH6iyweAPxe0rmWB&#10;LwE/LWh9ai23EtdT/f3GGg18nbiXl3VF/6HEfatnM16uJEmSJElSbjYnBtZ7xtuA9wI3A9cQSXWL&#10;jY6L5yimAtIHEvUvq7gPeD8x2Cupc6xADEYUebz5BM0PKE6uc523NrGuu+tcVyvFC0SySydWS0ll&#10;Q6Ja4VbAn4jk0NuJqWVr/dxmVN5zP3AAkYS0Y5GdEBsD/0NM85P6e5xXPNzAdnl3A+u5tIH19LZf&#10;A+ttJl4nqjVK6hxvIc7hJxIJdamP0Y3G2VlvmD6MIu7DpO6rUXzMJe6/3kxU2H0b/36v1t8dkiRJ&#10;kiRJORhP3Ix5HzH4+xdigDz1DSMj/3gZ+D7xlHLW3g2cWYI+NhLziSoeu2e+VSS1kpWIqT+KOO7s&#10;l1Gbb69zvfc3sa6D6lxXK8TNRFXTcU1sFw1sQ2AHYiq3c4B7gGlE9Zm8PtcZRHW/eyrrfGelDRvm&#10;3NdOtzlRXfcF0n+3s4zzGtgWG9BYoshqDayrt48QlUPz3i5ziGRySZ1rVVo7Me5R4MOZb5U4Nm4N&#10;PF2CPhr5xjyisvTfiO/CJCLZzQcsJUlSS+uEKUIkSVLn2ZSYAgPips43gPWJm5sLiYHE4X2/VS3m&#10;BeAJYrqxfzaxnInE1HtHE0+Kt4qFxA3LR4BfEE/vPpG0RZKq3kskqe4K7E1MX9zbcODiSjwEPJVx&#10;G94K7EMkjr8rw+X+FfgDcAORsNOsXYHL6nzPAcCUJtZ5BbBzE+8vi5uBLxKJWcrGTsR3t+cUa4uI&#10;hzCynuKp6gVgOWq/Pu0iKh2OpHsK9DHElMnNJItqSasQx+ctUzckA1cCuzT43ruJ6+R67EocZ5s1&#10;EliLmKJvrwyWV/UC8AAx/d+syp+zshqwHrBHJRb28ZoRRILi5UQfr8lw/ZIaN4E4nx5G3CPYjta6&#10;dzSDqHT6fSKhuBErEIn3xxDbw4ct2sNC4iHi4cAw4hz4S6L63xDiodOZyVonSZKUExPiJElSJxpP&#10;DDouJgY41wK+Swx4LiAGQvMa8FR+7iJu7s0nBrdGD/DaxcDSwK+JKZImEYNRrWARkYTyc6LPs9M2&#10;R1LFysSxZDJxLtm4zve/QiSzXEwkh12baeuiys/+RFL4XGALYMUa33sFMBb4DVGFspFp9/rzbiKx&#10;tx5dxEDdg02u+3IaTxBJzUS45u1CXDOMA44gvhejiQHwRtxDVCr+b+L7dW4d770O+CCwPTEIvxz1&#10;H0MgrhHuJa5p7gCOJ767WSQmdbJNiASDpVI3pEGXAbs18f4DiOrJ9XoP9R/fBzKROGd8mvi+rgms&#10;U+N7/0p8P8YQx86ZwIsZtm1HIglwTyIhbrk6338X8b09mDi3PZdh2yQ1bnXifPxN4uGSYWmbU7P5&#10;xLFkLPA14DUGHgucCxxHJOuuiklwreoO4HnivtjDwM/oTnh7BR+elCRJHciEOEmSpH83gRjwmgj8&#10;JzEt56ZJWyTFzc1bgP8Cnk3cFpXLBkSib1c//97FkpWOqkYSSaH3MvjgznBiCpW+qpx0um2JJLg3&#10;A8tnuNy7iUGsTwLTiamKsrQSMeDV334Dcc9gIVG9Lg+NJMMB3EdUv8tCKybF/ZRI5Fd9qlM/HUEk&#10;xjea+Nbbb4kBx+k9/m4T4rxdq98An+n1d+sC3yGS6+qtztXbw8T3+ZvAq5gg14hxxEDymNQNacBE&#10;oppwM2bQ2Hcm66S4nkYR35NFg7xuOHFOzdp7ifPHnkQ18qy8BhxLVO7JMmmvnWxOJPUvHuA1i4jk&#10;+UOJ5KCqYUQC4jHEPtSfEdRfvVbtrZocdzhROa5VkuPUnu4gqps+DvyEuId5T9IWSZIklZAJcZIk&#10;SbV5K1FJ7PvAGkQlIJPklLcuYlqLXwGXJG6LijeJqH7SRQz4LUcMjs7t8ZouYlquIqbymU08Wd7z&#10;d+QwItHiCJYcVBxKJG7eXkC7UtqLmPIsb3OIwfGriMTEdrAdURWrER8Bzs6wLa2UFDePgSugqtv6&#10;RKWmg4G3E8k8WR0rryG+k7cR0y32tiZRmaXW6rMbEcnJ/fkgkXSXVdLNI8Rx+nDi+takj9q0YlLc&#10;9jR+rO3pLOCjDb43z6S4oo0Dvg3sTlyn5elV4hj2es7rSW0zYnringn684BvERUAeyc8LiK7pPjB&#10;PEJ3Mt1w4uGkk+k+to8ALi2oLSqXlYkkpC3xvpDydwdROXQW8D/EQ1MDXTdKkiSpwoQ4SZKkxm1A&#10;3JCfB/yQeGJ4PjFAIjViGjHFxRPEDfaF9D3QrvazB3H8GEv3VL7rEANtrex+ImluFDGN4KzKn5+m&#10;vupJZbQCkQy4QsHrnQ58lpj+rVU1kwwHkRTU7HSpvV1GTHdXZm8QVWxfSN2QEtsZ+AQxQL0W2SYL&#10;302cp/+T2iq1/pVIBKrFO4hEi8F8iJjucacal1urJ4jp2H9LJD8/kPHy28lKxPZqhelTs0xE25bY&#10;Rxr1ceD0jNqSwjgiQeuLFJsQ+RqRFPdagevMw6ZEVdpFxMNlPyB+Qy8iflO3skeIB1f+QVT7HF35&#10;u6yvU1Rek4hrjsOI6ZOHpm2OWtSdwJPEteuTxHFyFPHb+f6E7ZIkSZIkSZKWMJ6o2LQ2UdHjGuAi&#10;4ka5YSwmKj5cRCRgXAGcQlSTUefYFTiNGDB7mPT7ZIp4gJiK8wkigWVnYtqxVnEmabffDODI3HuZ&#10;rUlERb1m+r1fju27rMm25R1vzq/rLW1X4vv4OPls9/uI67l63Vrj8huppLkycGpG/esdC4DHgH3J&#10;vwJWq3oz6Y8HA8UlROJe1i5ssl3PEhXrWsk44lz7Buk+z1dz72V29qQ7MfkJ4jrvAdJ/J4qO+ZV+&#10;zyQSmVvp+lbNWZ14eOEU4nf+JUQ12dT7pFGeuJPYL64hri/XJq63LF4iSZIkSZKkljaeqPi0BpEI&#10;cxlwAelvyKWOGcSASep2FH0TVJ1nN+K7n1fSRrvETCJR8AKiCtImjWzsAvyS9NtqMVExbsec+9qs&#10;ScBUmu/rhQW0ddcM2plH/E+enW5B7yeS4PK8frgP+EATbdylxvXUUhmuPysTg+55bYMFxDY2Oe7f&#10;XUz640LvuId8K1WvmVE7p5Ld9L95qSbCzSH951rWio0bE9e2Hyeu3Trt91y98TjxO2AX4uE5dZbp&#10;pN8Hi4wnOrDPfcUFxH2/04lkyfUw8U2SJEmSJEkdZjzxVOhbgL2AK4lBtmpcREzTlfpmXhYxlXhS&#10;+nN0JwhWp4F4qQTtKyqmo06xFnAGDhI2E13Ed2Y28DEaq9SUh51Jv216xqPA8rn2uH7rk00iXDXW&#10;Kqjd2xOJJak/02q8mGtvW8fuRBLcTPLd3veSTTWfzWpc3y4ZrGscMd3pnTWus5FYQGz7/TA5DuI6&#10;NvWxoWecnG93/9++Gbb5fMqXGLcycBTlSISrxiG59rh2GxPHqwuIBxe6SL9tWjXmEVMivrWuT0Ct&#10;7CHS73dFxcvEtJ8jifs9qxH3gC4kfq+kbl9WMZUl79tdSdzPewtxf288kiRJSs6nESRJklrDMKIq&#10;w6IefzcX+DUwlrghV7WAuBFXtJnEdCDDKn8eQSTz/Zm4ITqMmBqyPyOIqZTKltCRh48AZ6duhHK1&#10;FlHR6UD83ZWH2cTxcBpwIpFYC3EcmVpgO+4DNihwfYOZR2yPnwDPJ2rDRsDmlTasBgzNaLn7A+dk&#10;tKxanUQkcKf2O+A/UjcikUlEEsZxwCo5r+s+4FvEdUsWJhAD4KMGed3mxLEsK7sRU3HlaSFxzfYN&#10;YErO6yqzc4F9ErfhMuAAIgGhKBeR7RSQU4kpgGcDd2W43HrtSPRtbMI29KXI68i9iN+SENcUXyCO&#10;UfOJBA+vabPVRRxDv0ckCql97Udn/P6/mqiuO6effx9D/D7oqrzmjF6vTXUvC+B+4rqt+ttlCDFd&#10;9iHA6B6vG0JcB80stHWSJElqiD9iJUmS2tN4sktCqMVQ4BnihmEzOiUpbn3gwdSNUC7WAn5EDE77&#10;eyuN2cQgBUQy7j+IgfalgT9lvK7tgb9kvMwsvA48B3wWuCrndW1MTAV+MPD2yv9nff75M81NXdmM&#10;FYjkvi8kWj9EYlWnDbp9gBg8PrCg9e1GJBZl7TpguwH+fS5xTfB4xutdETiCOAbk7Ungr8RA/0UF&#10;rK9MTiMql6ZwIvBj4CmWfDCmKBeS/XF5MXGsm0ZMBTyL/BPk3g+8j6h8V8ZqPjOAdTNe5j5EstvS&#10;wK+I4xDENdPqGa9LtVkMnIWJce1sPdr/9//XiWNKs9ZmyQdBizCUOP8sHOyFkiRJai0O0EiSJKls&#10;RhNT8WQxhVgZnU1UiFP72ZfiK1g14lwi+bS3UcCRwAN0V3ocyCJiwOI7dA+mVp/qr+X9KVQry40B&#10;vkpUJBhJbJNGHUgkJazZbONy8hhxXD2LSN4b3sSyuoBliMGuOZU/TyDfBOwdKUfS4Tgi4e+XwNsK&#10;XO8LxBR+KRJeijYJ2AQ4ntjeRZhMVIV7Kafl3whsM8C/X8/ACXPNeh9RTbioafmeB75ETN3a7gP/&#10;EMlDswpc3zTgVuCbFFsRrj/HEp93XveXu4gp54cS5+1DgVdp7pyzkEhmP5C4dlmzqRbm5zHg+8Q0&#10;0V0NLmNforLbGOAY4rw9jPImvS0iqgVWr1FHAT8jKozXel05F/gh0cfe262LSHrcstmG5mwD4lpc&#10;7Wcr4O8U++BiUQ4lrjckSZIkSZIkSTU4hEgAaKd4MtMtpLJYm5juKPX+1TtuISqiXUwkmL6Z/Kcc&#10;hEhkGU9UCluNGHi+hBjknEokhabeNr1jNlEV4KlK+3YHPkxUUallStQhRKJr6n60U9wBbFvDtk/h&#10;/cD5FLMdji6oTylNpPhj6D1EsljebhykHX8voA0Q54Civ8NnkG7as6KMpphteT5RxbCMtgFup/j9&#10;q52jniT9/Ynrld2J65eniOuZ2SXoR+/4B3FdOpW4LtyBuE5cg7huLCoRekJlXSdX2nJLE33KI7ro&#10;jKk1O9UfSb+PZR2HZLqFJEmSJEmSJKlDfJX0N3izjK2z3TwqidT7Vc+4C9iZGGAss3FE9Y5VgfcS&#10;U2KWMalwMVFNZiZRBeiZSjv3BD7aR7+WJqbQS93mVo9WmXZxFWAlospYnomeo4vqUMEmkmZg+Noi&#10;OldRloQ4iOPTNYO0J484h/is29EQ8tlmtxJTku5KHGNawdEUv2+1W9xLVHPrbX3gQ0Sl12eI65FZ&#10;lDPpbTFwM5H4djyx/65OOaej7Wk8sDxwBem3XzX+lGuPlVJZv7v1xtNElVBJkiRJkiRJUoO+Qvqb&#10;vVnEfllvGJVG6n2rGifk3dECjAPeRFRuupBIMrqZ9Nu2v3gSeJYYpP4gUaVll0pMK0H7Wi2mEVOk&#10;tqqVgRWBU4gkoFvJZrssVWQnCnIAafaxnYroXA9lSoir2mmQNuUVBxTRuYL9kmy2zZl0J8CtWmgP&#10;srUUcAFp9q9WjmnEZ38gkfj2QWKfeJZIfFtQgjYOtu++j0gSL+t0rPU4nvTbtRpqT1sB80i/fzUT&#10;L9I9vbEkSZIkSZIkqQlfIKYASn3jt9GYkf0mUUlsSvr9605iWtJ2thpRueNEYiqxM0i/3QeKR4Dn&#10;StCOVonbiKnT2tFqRILLcsCpxP47hfoSJtspIe4g4GWK38euIc12LGNCHMS2SFEt7lxgnQL6V5Tf&#10;UHvfzyCSvC8gpj8dRxwbipomskg7EMf11OeWVonniOuG1O0YKP5J7L8nEddjq9I61Qsb8R7i+jr1&#10;dt80744qmRmk378aDZPhJEmS1DKGpG6AJEmSVKNRxNQxe6RuSAMeA9ZK3Qjl4gQiYTOV91Ls9H9l&#10;Uh2I3Rz4PDAXWBfYIlmL1IjtgOtTNyKRVYnKP1sDnwbm9/GascA+RCWRVrYOcATRl6L9hXSVB28E&#10;thng328a5N/zdi1pklE/RiSItbIRwOl0T5va0xDgdeBrxJTHXcDzhbauHLYHjgTenrgdqs/pxBTL&#10;JxOVTkcQUyN2oquI6nepnETa3xnKz17Aeakb0YCvEL9/u1I3RJIkSZIkSZLa0edovWpxe+WyJVQG&#10;vybdfnVhAf1rRasQA7mTgT8Cvyf9McBYMqYQSTjL9P0Rqs1MIt2+dlwB/RvIYBXirkvXtP93LWk+&#10;mwuK6JxKYUfiuJ/63GMsGb8nrpMmE9dN1Wm/taQUVU2rcXQB/VMaqaYvbzSeIu7DSJIkSZIkSZJy&#10;NopIBkp9Y7jWSFlZQPlKmRC3dwH9axcrENPSjQVOAc4Cfkf6Y0MnxVlEEtzSg3xWai8fI90+9+4C&#10;+jeY6xm8nesma123VElxJnZ3lqWJqnFnE9MFpz4vdUpMA04jpix+PzHl6QoDf1Tq4VOk++wmF9A/&#10;pbEeURk49fGhlriQqHYqSZIkSZIkSSrQwcCTpL9JPFjsltcGUHInk2af+lcRnesAyxPVUJYFdicG&#10;6f8A3E7640Y7xBlEEtzYWj8QtZWUievvKqB/gxkDPMrgbb08VQN7SZUUd1ERnVMpjSUeLPgH6c9X&#10;rR63E9cvZwK/IY4/K9I9vbwatzHpPlevn9rbvaQ/dgwWX86t95IkSZIkSZKkQY0Gzif9zeL+4oH8&#10;uq4SGAE8S/H71aeK6FyHW5FImBtFVJM7vfLfO0l/XCljnEpMvVadCtXpUDvbt0m3L25bQP9qsQW1&#10;tfdx4lxSBleS5jP7cxGdU6mtSFzTH0skdt1E+vNa2eJOlrweGUV3Yr/yNZXiP+8zCumZUrqH9MeV&#10;/uJ5PLZIkiRJkiRJUml8GniK9DeP+4pv5NhvlUORSXELgfWL6Zb6sTywHDCSGLj/A1GR5S7SH2+K&#10;iMnAFGBHYgo8k9/UW6p986oiOlejDai93V9I1MbeNiLdZ7dRAf1Ta6kmpR9HJIB1QiW5u4nrieq1&#10;xUjiemP5JrelmvMBit0PZlOeRGnl4x2kP970F1/Ksd+SJEmSJEmSpCZ8ivIlxr1CVL1Qe3uG4vYp&#10;p+Etr2WJBLHhRBWX3xMD+SeR/lhUb5xUaf/xxMDsskQCnDSQ75Nmf722iM7V4VJqb/vsRG3sy+dJ&#10;8/ldX0Tn1PKWI85HxxPnp1RT1zcT9xJVVX9HXCcMJ64bls1uMylju1PsPvKRYrqlhG4h/bGoZzxN&#10;3EdZKs9OS5IkSUUbkroBkiRJUk4+BRwBvCl1QyruBDZN3QjlahhwFrBfAev6AE4x14qWIQadABYA&#10;ewAfqvw/RPW/7YBJBbXnJKL6TtUIoiLNDcT+/HpB7VB7uYWYLrRICylXNZ17gQ3rfM90YL0c2tKI&#10;K4CdE6zX+5RqxFhi35lDTLk6hu5z7SJgM2DzgtrS+7w6GjiI7iSTIcCrBbVF2XkYWLuA9TwLTARe&#10;K2BdSuebwM9SN6LiPOBzwEtAV+K2SJIkSZIkSZLqMARYETiX9E9dLwbekm93VRIfA2aR7770SGG9&#10;UQpjicHzvKK6fCkPH6P48+vWhfRscO8B7qfxfkwvvsl9eivFf4aPF9Izdaq8z6tLYQXVdrUK8YBA&#10;3sfATxfVISVXZFXxvuJp4JPElMySJEmSJEmSpDawEvBbYlqyom42dwGnEJUphuXfRZXIMGAK+e1b&#10;b1Ce6oeS1FuR59orC+rTQIYCPya7Pv2kssyUPkexA/R7FNMtSarL3uR77JuC0+V2mhHE/YFTiPsF&#10;RZ1nzwI+U0D/JEmSJEmSJEkJrUhMC3ga+dxsPpm4yZ16MFvpDQM+TuwTj5PtfrZ3gf2QpHoVMbh7&#10;RWG96d+nyK9/PyXtNKJX99OurGN2UR2SpDodSfbHvNOI3wc+MKWhxH2DyeRzfj2LqD7oviZJkiRJ&#10;kiRJHWgI8aT0CcBTNHaj+WrgVOJmdsqBa5XfMsDviWqFzQ5wnFBs0yWpLvuSfyLVWwvrTbehwJeB&#10;H9bZ1mbih8DngV1y792/u6rOttYbs4rriiTV7WWaP879lqgG9gl8YEr9G17574+AY2lsX3uK+I34&#10;GbwvIUmSJHlRLEmSJPUygpi6ZHngF8DcPl4zCjgeuJ24cb2gsNapnYyke5qcscDRwJwa3zsUeB04&#10;LJ+mSVIm9gHOzWG5JwBnAn/PaHnLAwcDrwHzgK8CGwOLer1uMVFlJWVCw/w+1j8MuAs4BhgDPAH8&#10;OcN1/gLYphJZ2o989g9JysLGwCHEcXdxje8ZU3nP68TYy9DK+6V6DSP2u02IRPx5fbxmNHA4kbg5&#10;FO9LSJIkSZIkSZIkSVIhhhHVcX4NTKfxCjvHAtvm2M7rm2hb2eL7GW+bqm1pvGpNNY4HfoPTt0mS&#10;JEmSJClHVoiTJEmSJElSkfYFdiSqZH6xj3+/CfgnUWnnNODGAtr0DaISWqt7AViDvivcZmUIkdy2&#10;LfBx4FX6rlj6MFGpbhngc5X3dOXYLkmSJEmSJEmSJEmSJElKqvfDmqke3pxA+spuWcShWW+YBvkQ&#10;riRJkiRJkiRJkiRJkiQldBnpE9qajbdkvlUkSZIkSZKkFjM0dQMkSZIkSZKkEvhL6gY06S/A46kb&#10;IUmSJEmSJEmSJEmSJEkqh6tJX+WtkXgOGJvD9pAkSZIkSZIkSZIkSZIktaiJpE9uayQOzWNjSJIk&#10;SZIkSZIkSZIkSZJa22GkT3CrJ14FRueyJSRJkiRJkiRJkiRJkiRJLa9VkuK+kdcGkCRJkiRJkiRJ&#10;kiRJkiS1j5HAK6RPeusrngc+kl/XJUmSJEmSJEmSJEmSJEntqGzV4l4FRuTaY0mSJEmSJEmSJEmS&#10;JElS2xpOJKKlToZzilRJkiRJkiRJkiRJkiRJUiYOAn5ATFla5PSoPwaWKqB/kiRJkiRJkiRJkiRJ&#10;kqQOdRDwfeBFskuAe7GyzIMK7IckSZIkSZIkSZIkSZIkSZIkSZIkSZLK5P8ACxZ0HdlGaisAAAAA&#10;SUVORK5CYIJQSwMECgAAAAAAAAAhAHGEWvZOMwAATjMAABQAAABkcnMvbWVkaWEvaW1hZ2U0Lmpw&#10;Z//Y/+AAEEpGSUYAAQEBANwA3AAA/9sAQwACAQEBAQECAQEBAgICAgIEAwICAgIFBAQDBAYFBgYG&#10;BQYGBgcJCAYHCQcGBggLCAkKCgoKCgYICwwLCgwJCgoK/9sAQwECAgICAgIFAwMFCgcGBwoKCgoK&#10;CgoKCgoKCgoKCgoKCgoKCgoKCgoKCgoKCgoKCgoKCgoKCgoKCgoKCgoKCgoK/8AAEQgBJg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HQP+C5PgfxPoVn4k0X9hL463FjfW0dxZyRyeEfniddytg+IARkdiAfxyBa/wCH1vhc9f2Bfj1+&#10;fg//AOaCvN/tjKVJp4iGn95f5n0VPhHimrHmjgqrWn/LufX/ALdPuSivhv8A4fW+Fj/zYJ8evz8H&#10;/wDzQUf8PrfCx/5sE+PX5+D/AP5oKP7Yyf8A6CIf+BL/ADL/ANTeK/8AoBq/+C5/5H3JRXw3/wAP&#10;rvCx/wCbBPj1+fg//wCaCj/h9b4W/wCjBPj1+fg//wCaCj+2Mn/6CIf+BL/Mf+pvFf8A0A1f/Bc/&#10;8j7kor4b/wCH1vhb/owT49fn4P8A/mgo/wCH1vhb/owT49fn4P8A/mgo/tjJ/wDoIh/4Ev8AMP8A&#10;U3iv/oBq/wDguf8AkfclFfDf/D63wt/0YJ8evz8H/wDzQUf8PrfC3/Rgnx6/Pwf/APNBR/bGT/8A&#10;QRD/AMCX+Yf6m8V/9ANX/wAFz/yPuSivhv8A4fW+Fv8AowT49fn4P/8Amgo/4fW+Fv8AowT49fn4&#10;P/8Amgo/tjJ/+giH/gS/zD/U3iv/AKAav/guf+R9yUV8N/8AD63wtj/kwT49fn4P/wDmgo/4fW+F&#10;un/DAnx6/Pwf/wDNBR/bGT/9BEP/AAJf5i/1N4r/AOgGr/4Ln/kfclFfDf8Aw+t8LdP+GBPj1+fg&#10;/wD+aCj/AIfW+Fun/DAnx6/Pwf8A/NBR/bGT/wDQRD/wJf5h/qbxX/0A1f8AwXP/ACPuSivhv/h9&#10;b4W6f8MCfHr8/B//AM0FH/D63wt0/wCGBPj1+fg//wCaCj+2Mn/6CIf+BL/MP9TeK/8AoBq/+C5/&#10;5H3JRXw3/wAPrfC3T/hgT49fn4P/APmgo/4fW+Fun/DAnx6/Pwf/APNBR/bGT/8AQRD/AMCX+Yf6&#10;m8V/9ANX/wAFz/yPuSivhv8A4fXeFun/AAwJ8evz8H//ADQUD/gtd4W6D9gX49f99eD/AP5oKP7Y&#10;yf8A6CIf+BL/ADF/qbxWlf6jV/8ABc//AJE+5KK+HP8Ah9b4Y/6MH+Pf/fzwf/8ANDQf+C13hcLk&#10;/sC/Ho/V/B//AM0NH9sZT/z/AIf+BL/Mz/1S4p/6Aqv/AIBP/wCRPyC/4PLGB/4KeeBP+yDaWf8A&#10;yta3X5J1+i3/AAc3/tPWH7WX7d3g/wCJWmfCXxV4Nhs/hHY6Yum+L5NNa5m2arqkvnr/AGdeXUQj&#10;PnBQGkV8oxKBSjPif8G8/iz4B+Ef2qvGGs/tG/sbv8a9Kf4ezQWPh5dB0TUTYz/brMi6MetXNvCA&#10;EVow6OZB5m0KVLsPR+tYeGF9vzrkte99LepwLL8f9aWFVKTqt25ba37W7nwJRX9PP/C/v+CXwG3/&#10;AIcE3n4fCv4bkf8Ap4pP+F9/8EvW5/4cEXn/AIan4b//AC4ri/tzKf8An/D/AMCR6keFuJpf8wVT&#10;/wAAl/8AIn8w9Ff08D4//wDBLyJuf+CBNx/wL4WfDdf/AHMV/N/+1Le6BqP7TfxG1Hwr4PPh/S7j&#10;x5rEmm6CbeCL+zbdr2Ux22y3ZoU8tSE2xsyDbhSVwa6sLj8HjW1QqRla17NO19tjgx2VZtlcVLGU&#10;J0072couKdtXa9tj+oL/AINZ8/8ADmD4akEf8hrxD/6d7uv0Sr8Tf+CAX/BTnQP2av8Agl94F+EV&#10;/wDsnfFTxZNY6nrMn9seFZvDn2SbzdSuZMIL3WLefK7trbol5HGVKsftH/h9j4XIx/wwH8ev++vB&#10;/wD80NctTNcrpVHCpXgmnZpyR0UOF+JMVRjWo4OrKMldNQk009mmkz7hor4b/wCH13hf/owT49fn&#10;4P8A/mgo/wCH1vhYf82CfHr8/B//AM0FZ/2xk/8A0EQ/8CX+Zv8A6m8V/wDQDV/8Fz/yPuSivhv/&#10;AIfW+Fh/zYJ8evz8H/8AzQUD/gtZ4WP/ADYJ8ev++vB//wA0FH9tZP8A9BEP/Al/mH+pvFf/AEA1&#10;f/Bc/wDI+5KK+G/+H1fhb/owT49f99eD/wD5oKP+H1nhYc/8MCfHr/vrwf8A/NBS/trJ/wDoIh/4&#10;Ev8AMP8AU3iv/oBq/wDguf8AkfclFfDbf8FsPCiDL/sD/HhR03M3g/A/LxBX0p+yN+1B4S/bF+BO&#10;mfHzwV4T1rQbHUNU1TT20fxGLb7ba3Gn6jcafcJJ9lnnhP761k2tHK6spUg84HRQx+CxUnGhVjNr&#10;ezTt62POzDJc4ymKljMPOmntzRcb+l0j1AjNJtFLRXWeWfif8LfBX7SvhX4ceHvDer/sS/GVbrTd&#10;BtbS6VfA8jASRwojYIbkZHB9MVvDSv2hAMf8MTfGg/8AchS//F1+yHlx4x5a/wDfNAijHAjX/vmv&#10;h6nh/kNapKpNzu238S6/I/V6PjJxdh6ahBU7JJaxfTb7R+N/9lftCf8ARknxp/8ACCl/+Lo/sr9o&#10;T/oyT40/+EFL/wDF1+yHlx/881/Kjy4/+ea/lWf/ABDrh7+//wCBL/5E1/4jVxl2pf8AgD/+SPxv&#10;/sr9oT/oyT40f+EFL/8AF0f2V+0J/wBGSfGn/wAIKX/4uv2Q8uP/AJ5r+VHlx/8APNfyo/4h1w9/&#10;f/8AAl/kH/EauMu1L/wB/wDyR+N/9lftCf8ARknxp/8ACCl/+Lo/sr9oT/oyT40/+EFL/wDF1+yH&#10;lx/881/Kjy4/+ea/lR/xDrh7+/8A+BL/ACD/AIjVxl2pf+AP/wCSPxv/ALK/aE/6Mk+NP/hBS/8A&#10;xdH9lftCf9GSfGn/AMIKX/4uv2Q8uP8A55r+VHlx/wDPNfyo/wCIdcPf3/8AwJf5B/xGrjLtS/8A&#10;AH/8kfjf/ZX7Qn/Rknxp/wDCCl/+Lo/sr9oT/oyT40/+EFL/APF1+yHlx/8APNfyo8uP/nmv5Uf8&#10;Q64e/v8A/gS/yD/iNXGXal/4A/8A5I/G/wDsr9oTGf8AhiT40/8AhBS//F0f2V+0J/0ZJ8af/CCl&#10;/wDi6/ZDy4/+ea/lR5cf/PNfyo/4h1w9/f8A/Al/8iH/ABGrjLtS/wDAH/8AJH43/wBlftCf9GSf&#10;Gn/wgpf/AIuj+yv2hP8AoyT40/8AhBS//F1+yHlx/wDPNfyo8uP/AJ5r+VH/ABDrh7+//wCBL/5E&#10;P+I1cZdqX/gD/wDkj8b/AOyv2hP+jJPjT/4QUv8A8XR/ZX7Qn/Rknxp/8IKX/wCLr9kPLj/55r+V&#10;Hlx/881/Kj/iHXD39/8A8CX/AMiH/EauMu1L/wAAf/yR+N/9lftCf9GSfGn/AMIKX/4uj+yv2hP+&#10;jJPjT/4QUv8A8XX7IeXH/wA81/Kjy4/+ea/lR/xDrh7+/wD+BL/5EP8AiNXGXal/4A//AJI/G/8A&#10;sr9oT/oyT40f+EFL/wDF1wf7U95+0N4T/Zg+JHiiP9ln4xeG207wDrFyniC48IzWqaayWMzfaTMH&#10;zEI8by45UKSOlfuZ5cf/ADzX8q8D/wCCq0cf/DsH9o392v8AyQjxf/D/ANQW7rWj4fcP0a0Zx57p&#10;p/Ev/kTOr4y8YYilKlJU7STTtF31Vv5j+Pk/tnftgHdn9qv4kN82dzeNr8Mfr+9/+tSD9s/9sAHP&#10;/DVXxI/8Li//APjtecMCCDGFyoG3I44H8q/qc/YC/wCCD3/BJn4s/sK/Bn4p/ET9jPQtU8QeJfhR&#10;4d1XXNSuNY1EPdXlxplvLNKwW5VQWkdmOABk8ADivtZYPA7+yj9y/wAkfnss2zKKX7+f/gcv8z+X&#10;3x78TfiP8VtUh174n+PdZ8RX9varbQ3muatNeTRwgswjV5WZggZnYKCACx45OTwD8Uvih8KdTm1r&#10;4XfEXXfDd3cQGG4utA1iezlkjyDsZ4WUsuVU7TxlQevNff3/AAc4/sXfs1fsK/t6eEfhD+yx8LbX&#10;wj4d1D4Q2Gr3enWd3PMst5JquqwvMTM7tuMcES8HGEHAOSdD/g13/Ym/Zg/bl/bT8dfDL9rD4UWf&#10;jLQ9L+GM+qafpt9cTxJFdjUbCITboZEYkJK6gEkfOxxkjGvs6bo8vKrdraHL9Zr+09vzPm73d7+v&#10;Q+Hv+Gzv2wBwP2q/iT/4XN//APHa9w/4Jy/tOftZeP8A9svwL4U1T4rfFDxtb3mpTRyeFbfXr3UG&#10;1D/RZjt8hpcS7cbtpBGAT2r9Ef8Ag6G/4Jb/ALCH7C/7Gvgb4kfso/s66T4N1nVvidDpmoX1hfXc&#10;zT2h069lMRE8zgAyRxtwM/IOe1fAv/BvIAf+CznwJyP+ZhvP/Tbd1yVctwGJoTpypxSaadkr6q2l&#10;09T0MLn2bYfEQxEK0m4NSScpNOzTs1dXR+sz6N+0GSqv+xH8Z265z8P5f0+ev5/f2kxeJ+0V4+XU&#10;NLurG4Xxtqomsr6ExzW7/a5d0ci/wup4K9iCK/uYKKVyVH5V/Ed+3yB/w3X8auP+ateJP/TpcV5e&#10;Q8N5bkMpvC815JJ3d9m2u3VnscSccZ3xdThTx3IlBtrljbdJPdtdF0R+oH/BHu0+Llz+wZ4Rbwp+&#10;zF8S/Elmt9qYt9W8O+EpLu0nP26fcI5AwB2nKt6MCK+of7K/aE/6Mk+NP/hBS/8Axde//wDBrTDG&#10;3/BGH4as0an/AInfiHqv/UXu6/RHy4/+ea/lXl47gXI8wxc8RU5uaTu7O2r+TPcy7xa4qyvA08JR&#10;VPkppRV4u9krK/vf5H43/wBlftCf9GSfGn/wgpf/AIuj+yv2hP8AoyT40/8AhBS//F1+yHlx/wDP&#10;Nfyo8uP/AJ5r+Vcf/EOuHv7/AP4Ev/kTs/4jVxl2pf8AgD/+SPxt/s79oLdtb9iX41D3PgGXH/od&#10;clcfGXVLW4ktb34F+PYZoZCkkUmixqyMDgggy5BB7Hmv22u496yRqMZFfzofAr9nf9n/AMd+Gdd8&#10;WeOPgb4R1rVLv4ieKvtWpav4btbmeXbr18ihpHjLEBFVRknAGBgAAEvDnh3b3/8AwJf/ACJ8zxV9&#10;JLijhXK/ruIpQnHmUbRjrrd9ZJdD3b/hdt4P+aJ+Ov8AwUx//Hqj1L446jpXhrWfGV58C/iB/Zfh&#10;zRrnV9eu4/D6yLZWFvGZJriTZISqIoyWPH5iuC/4ZL/ZU/6Nk+H3/hG2X/xqpvDPwo+E/wAL7P8A&#10;aCT4afC/w/4ea+/YP+LhvX0LRoLPzlT+wdiuIkXftLvgsTjcelSvDnh6Ovv/APgX/APkeGvpfZ1x&#10;Rm9PLaGHUJ1OazklZWi3sp36dD2nQNZtfEmjWviLT5d1vfW8c9vxglGUMp9uCK+4/wDgiz837A2k&#10;r/1Ur4hf+prrVfA/weVR8IfDDBfveHbIt7nyE5r74/4Ir/8AJhGk/wDZSviF/wCprrdeF4cRjHH4&#10;uEdlZL0uz+iPG6UqmRYCct3Jvt9hH1nRRRX62fzeFFFFABRRRQAUUUUAFFFFABRRRQAUUUUAFFFF&#10;ABRRRQAUUUUAFFFFABXgf/BVb/lGD+0b/wBkI8X/APplu698rwP/AIKrf8owf2jf+yEeL/8A0y3d&#10;OPxFR+I/iwf/ANl/pX9qv/BMPj/gmv8As94P/ND/AAn/AOme1r+Kp/8A2X+lf2p/8Exsn/gmr+z3&#10;g/8AND/CfP8A3B7Wrq/CVV+E/Bb/AIPK/wDlJ74E/wCyC6X/AOnvW6+Kf+CXf/BT74yf8EpvjPrn&#10;xy+CPgnw5r+qa94Xk0K6tfFEdw1ukD3MFwXX7PLEwcNbooyxGGbjODX7/wD/AAWJ/wCDdWb/AIK1&#10;/tNaH+0bd/th/wDCAnRPAlr4bXR18AnVvOEN7e3Xn+adQt9uftm3ZtOPLzuO7A+T/wDiCOU/85L/&#10;APzDf/35oUo7XBSja1z8/wD/AIKif8F6P2m/+Crnwa0H4J/HH4UeCdA07w94mTXLO68Kx3izSTrb&#10;zwbH+0TygptnY4AByBzjisr/AIN4/wDlM58Cf+xhvP8A02Xdfot/xBHj/pJgf/DNn/5c17L/AME9&#10;/wDg1Jm/YN/bL8Cftcw/t4r4q/4QnUpbv/hHz8MTY/bN9rNAV+0f2nN5ePN3Z8ts7cY5yK5oqOhX&#10;NFR0P2B/g/Cv4jv2+P8Ak+v41f8AZWvEn/p0uK/tyPSv4jf2+P8Ak+v41f8AZWvEn/p0uKmn8RNP&#10;4j+mH/g1nP8Axpg+Go/6jXiH/wBO93X6I1/LP/wTZ/4OX/jP/wAE3/2SPD/7JnhH9mLw14msPD95&#10;fTwatqGvXFvNN9pupbltyohA2tKVGOoGete9L/wenftFAc/sQ+Df/CsvP/jdTKLJlFn9D1Ffzxf8&#10;Rp/7RP8A0ZB4N/8ACsvP/jdH/Eaf+0T/ANGQeDf/AArLz/43RyyDlkf0J3Ugj8x2HQdq/AH9mEhf&#10;h1qm7jPxE8W4z3/4qHUKx3/4PRf2iZ8qP2I/Bi7v4v8AhKLtv5x1+kXwm/4IUf8ABKT47/DjRfjt&#10;4n/Zd1W11TxvpkHiHVIdP+LviqGFbq+jW6l2pHqSoo8yVuFUD0A6Akup8fxpwrLi3JvqPtfZ+8pX&#10;tfZNWtdd+58dHaP4xWBqR3Wvx4kX5l/4YR+MC598+H/8/hX6Df8AEOr/AMEif+jb/EX/AIebxd/8&#10;ta4v9rX/AIJO/sHfsO/sDftM/Gj9mj4PalofiW7/AGZ/G2iTalqHj7XNW/0GbTHnkhWPUL2eNN0t&#10;rAxZVDfu8ZwSDJ8Pwf4SvhbPqOY/Wufk5tOVq/NFx/maW99j5j+Dxz8IPC2P+hdsv/SdK++f+CK/&#10;/JhGk/8AZSviF/6mut18D/B//kkPhb/sXLL/ANJ0r74/4Ir/APJhGk/9lK+IX/qa63X5L4c/8jDG&#10;fL82f3p41f8AJOZb6v8A9IPrOiiiv1o/nEKZcCRoisTbW/hNPqG9juJYNtq+19wIOff/AD/iOtAH&#10;8r/7Rf8Awcgf8FmfAP7QfjvwJ4U/bKktdL0Txlqlhptr/wAK98OSeTbw3cscabpNPZmwqgZYknqS&#10;TXG/8RNv/Bbj/o9iT/w2/hn/AOV1fsF8Qf8Ag0M/4JwfE7x9rnxK8SfG343Q6h4i1m61O+is/Emj&#10;rCk08zSuqBtKZggZyBlicYySeayP+INT/gmN/wBF0+PH/hTaL/8AKitFKPY05o9j8lP+Im3/AILc&#10;f9HsSf8Aht/DP/yuo/4ibf8Agtx/0exJ/wCG38M//K6v1r/4g1P+CY3/AEXT47/+FNov/wAqKP8A&#10;iDU/4Jjf9F0+PH/hTaL/APKijmj2Dmj2PyU/4ibf+C3H/R7En/ht/DP/AMrqP+Im3/gtx/0exJ/4&#10;bfwz/wDK6v1r/wCINT/gmN/0XT48f+FNov8A8qKP+INT/gmN/wBF0+PH/hTaL/8AKijmj2Dmj2Py&#10;U/4ibf8Agtx/0exJ/wCG38M//K6j/iJt/wCC3H/R7En/AIbfwz/8rq/Wv/iDU/4Jjf8ARdPjx/4U&#10;2i//ACoo/wCINT/gmN/0XT48f+FNov8A8qKOaPYOaPY/JT/iJt/4Lcf9HsSf+G38M/8Ayuo/4ibf&#10;+C3H/R7En/ht/DP/AMrq/Wv/AIg1P+CY3/RdPjx/4U2i/wDyoo/4g1P+CY3/AEXT48f+FNov/wAq&#10;KOaPYOaPY/JT/iJt/wCC3H/R7En/AIbfwz/8rqP+Im3/AILcf9HsSf8Aht/DP/yur9a/+INT/gmN&#10;/wBF0+O//hTaL/8AKij/AIg1P+CY3/RdPjx/4U2i/wDyoo5o9g5o9j8lP+Im3/gtx/0exJ/4bfwz&#10;/wDK6j/iJt/4Lcf9HsSf+G38M/8Ayur9a/8AiDU/4Jjf9F0+PH/hTaL/APKij/iDU/4Jjf8ARdPj&#10;x/4U2i//ACoo5o9g5o9j8lP+Im3/AILcf9HsSf8Aht/DP/yuo/4ibf8Agtx/0exJ/wCG38M//K6v&#10;1r/4g1P+CY3/AEXT48f+FNov/wAqKP8AiDU/4Jjf9F0+PH/hTaL/APKijmj2Dmj2PyU/4ibf+C3H&#10;/R7En/ht/DP/AMrqP+Im3/gtx/0exJ/4bfwz/wDK6v1r/wCINT/gmN/0XT48f+FNov8A8qKP+INT&#10;/gmN/wBF0+PH/hTaL/8AKijmj2Dmj2PyU/4ibf8Agtx/0exJ/wCG38M//K6sD4r/APBw9/wWA+N3&#10;wt8S/Bn4m/tePqnhzxd4fvdF17TT4B8PwfarK6geCeLzIbBJE3RyONyMrKTkEECv2K/4g1P+CY3/&#10;AEXT47/+FNov/wAqKP8AiDU/4Jjf9F0+PH/hTaL/APKijmj2Dmj2P5oFUIgQMzbUwWbucV/at/wT&#10;E/5Rr/s9/wDZD/Cf/pntK+BZv+DNP/gmSYmWP46/HjcRx/xU+i//ACor9QP2f/g7oH7PXwM8HfAP&#10;wpeXlzpPgfwvp+gaTcalMslzLa2dtHbxPKyIitIUjBYqqgnOAOlTOXMrEzlzKx1+xP7tLRRUkhRR&#10;RQAV+JPx8/4M5Yvjf8dfGnxrP/BQ/wDs3/hMPFupa3/Zn/CpDN9k+13Uk/leZ/ay+Zt8zbu2ruxn&#10;AzgfttRQnYE7H4N/8QS0X/SSj/zDZ/8AlzR/xBLRf9JKP/MNn/5c1+8lFX7SRXPI/Bv/AIglov8A&#10;pJR/5hs//LmuD/ao/wCDQaH9mP8AZl+In7STf8FAP7cX4feB9W8SSaL/AMKpNr/aC2NlLcmDzv7V&#10;k8ouItofY20nOD0r+iCvA/8Agqt/yjB/aO/7IN4w/wDTLd0+eQ+eR/FecKTsZu5ywAP6V/cJ+xz/&#10;AMmlfC//ALJ5on/pBBX8PZ/9l/pX9wn7HP8AyaV8L/8Asnmif+kEFKe4T3PSK+e/+CtH/KLf9pD/&#10;ALIP4v8A/TLd19CV89/8FaP+UW/7SH/ZB/GH/plu6gjqvVfmfmz8IP8AkkXhfj/mXbH/ANJ0r73/&#10;AOCK/wDyYRpP/ZSviF/6mut18EfCH/kkPhf/ALF2x/8ASdK+9/8Agiv/AMmEaT/2Ur4hf+prrdfk&#10;vhz/AMjDGfL82f0h41/8k7lv+J/+kI+s6KKK/Wj+bwooooAKKKKACiiigAooooAKKKKACiiigAoo&#10;ooAKKKKACiiigAooooAKKKKACiiigAooooAKKKKACiiigAooooAK8D/4Krf8owf2jv8Asg3jD/0y&#10;3de+V4H/AMFVv+UYP7R3/ZBvGH/plu6cfiHH4j+K8/8Asv8ASv7hP2Of+TSvhf8A9k80T/0ggr+H&#10;0Y3fN6f0r+qD9mr/AIOQf+CMPw//AGePAngXxd+2V9l1TRfBul2OpWv/AArvxFJ5NxDaRRyJuTTy&#10;rYZSMqSDjIJHNXNPcua6n6VV89/8FaP+UW/7SH/ZB/GH/plu68P/AOInD/gh/wD9Hs/+Y28S/wDy&#10;trx3/god/wAHDn/BHv45/sFfGr4LfC39r3+1PEvi74T+I9F8P6b/AMK/8QQ/a7260y4ggi8yawSO&#10;PdI6rudlVc5JABIztLsZ6rXseV/CH/kkPhf/ALF2x/8ASdK+9/8Agixx+wPpLH/opXxC/wDU11uv&#10;x7+HX/BV79gnQPh3oOg6n8fRHdWek2sFzF/wi+qtsZIVVlyLUg4IPIJ+tfXv/BMT/gv7/wAEkP2e&#10;f2RNP+F/xg/a1Oj65B448YahLY/8IHr1xi3vvE+qX1q++CwdPnt7iGTG7cu/awVgyj814FyvMMBj&#10;sXLEUpRT2bi0nZvZtK5++eLmdZTmmR4ClhK8akoS1UZKTXuJapN2+ep+vVFfBf8AxE4f8EP/APo9&#10;n/zG3iX/AOVtSf8AETL/AMERv+j1v/Mb+JP/AJXV+lWl2PwM+8KKKKACiiigAooooAKKKKACiiig&#10;AooooAKKKKACiiigAooooAKKKKACiiigAooooAKKKKACiiigAooooAKKKKACvF/+CkHg3xT8R/8A&#10;gnr8dvhz4F0G51XXfEPwb8T6Zoel2cZea9vJ9JuYoYI17u7sqgdyRXtFNlhjmAEg+6cjkigD+NpP&#10;+CI//BWyRA6/8E/fiYff/hH2/wAaX/hyJ/wVt/6R+fEz/wAJ9v8AGv7HpPsGmW26TEcasqjrxk4A&#10;/M05ZbV87NxwcfdP+TWinI0U5H8b/wDw5E/4K2/9I/PiZ/4T7f41j/ED/gkD/wAFOvhb4H1f4k/E&#10;X9iH4gaNoPh/S7jUda1bUNFaOGztIImlmmdieFSNGYn0Ff2c7oP7p/Wvnz/grKscn/BLz9osRL8/&#10;/CjPF3l5/vf2Ldgf4fjR7SXUOeVrH8jWlf8ABPz9tPWrK31PSv2bvE81vdQrLbTJZDbIjAFWHPQg&#10;g1raP/wTB/4KD+IPhRqPx20T9kXxrdeD9Jj1GTUvEcOklrW3TT5Zor1mfOMQyW8yv6GJh2r9qfg3&#10;ET8H/C8itlf7Bsmyr9SYE/rX0r+zqFf/AIICfGJz1bRfjSW+o17xJj9K+P4b4lxmcYyvQqUlBQ23&#10;u9Wru78j9Q464Ly/hfLMNisLWlUdR2d3FpJRT0sv1P5TK1vKP+RWTW9sFfcQPy+p0P7rqKKK4zMK&#10;KKKACiiigAooooAKKKKACiiigAooooAKKKKACiiigAooooAKKKKACiiigAooooAKKKKACiiigAoo&#10;ooAKKKKAI7mNJoTHIu5T2NfwcmWU/wAZ+6AAvGMcdBX95Ev3K/g2wGIU960pmtPa4GSXGd7fnSx3&#10;EyPuSVsj8f8AJ/8ArH0r+l7/AIIX/tCf8Ej/AAN/wSx+Evhr9ob46/s66X4zttKvhruneNfFGgw6&#10;pDIdTuygnjuZBKpMZQjcPulccYr5V/4Oq/i7/wAE9PiX8BfhTb/sX/FP4O+IdTtfGF8+tQ/DHXtK&#10;vJobc2wCNOLF2ZUL5AL8ZyBVcz5rDUpKR+bP/BIyWVf+ChPw9gWVtm7Vfl3cf8gq8r+iT9nIY/4I&#10;A/GH/sB/Gr/0/wDiSv5yf+CXXi/wj4B/bs8C+LvHfinTtF0q0bUvtWp6tfR21vDu0y6Rd8khCrlm&#10;VRk8kgdTX7vfAX9vL9h3Rv8AgiD8WPhLq37ZfwptfFV/pPxaj0/wzcfETTI9QumvdZ16W0WO3acS&#10;OZ0nieIKp8xZY2TcGUnxI0+TPZytvTj0/vSPrMVXdTgujByu1Wk7X1tyRW29vlY/mjrc86sOtLzT&#10;/k19DTPkanQ/u6ooorjMwooooAKKKKACiiigAooooAKKKKACiiigAooooAKKKKACiiigAooooAKK&#10;KKACiiigAooooAKKKKACiiigAopryJGMu6r3+Y00Sk8hloAdM0aR7pXCr6scV/BmsqnpIvynHBr+&#10;8idRcRNC78N+lc/B8JfhdAmxPh5oPXP/ACB4P/iaIzcRxm4n8KoSJSSrAZ/u4H8qftHyMT/D8vuP&#10;X36Yz7AdAAP7qf8AhVnww/6J3oP/AIKIf/ia/F//AIPLfB3hDw3+zh8F7rw54a02xlk8caikj2Vn&#10;HEzKLNeCVAJH1rSNRt2sXGo5O1j+ffLA5X+VEm4YSQbWXIbjBJ3EnPvmvor/AIJNWlpqH/BQT4f2&#10;d/aRTwu2qb4Zowyt/wASq7PIPv8AlX9O3/BGz4d+AdV/YP0u91PwRpNxM3xJ8fK0s+mxOxVfGWsq&#10;BllJwAAB6AVxyxv+3vDpaqKlfvdtW/Dc9epl9SnksMe5XjKbgl1TUVK9/nsfx/b1/vCre72/Wv7o&#10;v+FT/C//AKJzoX/gph/+Jpf+FVfDL/onuh/+CiD/AOIrtjVceh40pORv0UUVkSFFFFABRRRQAUUU&#10;UAFFFFABRRRQAUUUUAFFFFABRRRQAUUUUAFFFFABRRRQAUUUUAFFFFABRRRQAUUUUAec/tfanq2g&#10;/sp/EzxDoGrXVhqGn/DzW7ixvrKdopreZLGV0lR1wyOrKCGBBBGRzX8eI/4Kmf8ABTxhkf8ABRv4&#10;9f8Ah39a4/8AJmv7CP20/wDkzz4sf9kz17/03z1/EDBO9uQ6qG6Eqw4OCGAP4gVpTNKZ7sf+Cpv/&#10;AAU7U7T/AMFHfj1kcH/i8Gtf/JNJ/wAPTv8Agp1/0ke+PP8A4eDWv/kmv6Bf2Af+DeH/AII+/G/9&#10;hL4K/Gn4ofsijVPE3jD4TeHNb8RamfHmvw/a7+70y3uLiby4b9I03yyO21FVRnAAHFeuf8QyP/BE&#10;P/oyhf8Aw43iT/5Y0+aI+aJ/M9/w9O/4Kdf9JHvjz/4eDWv/AJJriPjR+1z+1X+0bplno/7RH7T3&#10;xC8fWemzmbTrXxr40vtUjtJCu1niW5lcRsw4JUAkcdABX9TH/EMj/wAEQ/8Aoyhf/DjeJP8A5Y14&#10;9/wUL/4N6P8Agj/8CP2DPjV8bfhb+yGum+JvB/wl8Saz4f1BvHmvzi2vbbSrmaCXy5r945NsiK21&#10;1ZSVGQRxRzRGpRufgt/wSMUv/wAFD/h6O27Vf/TVeV/UZ/wRdXb+wPpPP/NSviD/AOprrVflJ+y9&#10;+wB+yR8KR4R+O/gD4SLp/iq30eK4h1Qa1fS7ZJ7Ty5T5ck7R/MkjjBXA3cYIGP1b/wCCLTF/2CNJ&#10;B/6KV8Qv/U11qvislzzC55nlepQTShBRd7b80trdNT9Q4u4ZxnC/B2Eo4mUW51XJON9nTW9+unof&#10;WVFFFfYH5SFFFFABRRRQAUUUUAFFFFABRRRQAUUUUAFFFFABRRRQAUUUUAFFFFABRRRQAUUUUAFF&#10;FFABRRRQAUUUUAFFFFAHmf7af/JnnxY/7Jnr3/pvnr+H7+H8P6V/cD+2n/yZ58WP+yZ69/6b56/h&#10;+/h/D+laUzSmf2pf8Eq/+UYH7OP/AGQbwf8A+mW0r3uvBP8AglX/AMowP2cf+yDeD/8A0y2le91m&#10;ZhXz3/wVo5/4JbftID/qg/i//wBMt3X0JXz3/wAFaP8AlFv+0h/2Qfxh/wCmW7oD7S9V+Z+bPwhJ&#10;/wCFQ+F/+xdsv/SdK+9/+CK//JhGk/8AZSviF/6mut18EfCH/kkPhf8A7F2x/wDSdK+9/wDgiv8A&#10;8mEaT/2Ur4hf+prrdfkvhz/yMMZ8vzZ/R/jV/wAk7lv+J/8ApCPrOiiiv1o/nAKKKKACiiigAooo&#10;oAKKKKACiiigAooooAKKKKACiiigAooooAKKKKACiiigAooooAKKKKACiiigAooooAKKKKAPM/20&#10;/wDkzz4sf9kz17/03z1/D9/D/n0r+4H9tP8A5M8+LH/ZM9e/9N89fw/fw/59K0pmlM/tS/4JV/8A&#10;KMD9nH/sg3g//wBMtpXvdeCf8Eq/+UYH7OP/AGQbwf8A+mW0r3uszMK+e/8AgrR/yi3/AGkP+yD+&#10;MP8A0y3dfQlfPf8AwVo/5Rb/ALSH/ZB/GH/plu6A6r1X5n5s/CH/AJJD4X/7F2y/9J0r73/4Ir/8&#10;mEaT/wBlK+IX/qa63XwR8If+SQ+F/wDsXbL/ANJ0r73/AOCK/wDyYRpP/ZSviF/6mut1+S+HP/Iw&#10;xny/Nn9IeNf/ACTuW/4n/wCkI+s6KKK/Wj+bwooooAKKKKACiiigAooooAKKKKACiiigAooooAKK&#10;KKACiiigAooooAKKKKACiiigAooooAKKKKACiiigAooooA8z/bT/AOTPPix/2TPXv/TfPX8P38P4&#10;f0r+4H9tP/kzz4sf9kz17/03z1/D9/D+H9K0pmlM/tS/4JV/8owP2cf+yDeD/wD0y2le914J/wAE&#10;q/8AlGB+zj/2Qbwf/wCmW0r3uszMK+e/+CtH/KLf9pD/ALIP4w/9Mt3X0JXz3/wVo/5Rb/tIf9kH&#10;8Yf+mW7oDqvVfmfmz8If+SQ+F/8AsXbH/wBJ0r73/wCCK/8AyYRpP/ZSviF/6mut18EfCH/kkPhf&#10;/sXbH/0nSvvf/giv/wAmEaT/ANlK+IX/AKmut1+S+HP/ACMMZ8vzZ/SHjX/yTuW/4n/6Qj6zooor&#10;9aP5vCiiigAooooAKKKKACiiigAooooAKKKKACiiigAooooAKKKKACiiigAooooAKKKKACiiigAo&#10;oooAKKKKACiiigDzP9tP/kzz4sf9kz17/wBN89fw/fw/h/Sv7gf20/8Akzz4sf8AZM9e/wDTfPX8&#10;P38P+fStKZpTP7Uv+CVf/KMD9nH/ALIN4P8A/TLaV73Xgn/BKv8A5Rgfs4/9kG8H/wDpltK97rMz&#10;Cvnv/grR/wAot/2kP+yD+MP/AEy3dfQlfPf/AAVo/wCUW/7SH/ZB/GH/AKZbugOq9V+Z+bPwh/5J&#10;D4X/AOxdsf8A0nSvvf8A4Ir/APJhGk/9lK+IX/qa63XwR8If+SQ+F/8AsXbL/wBJ0r73/wCCK/8A&#10;yYRpP/ZSviF/6mut1+S+HP8AyMMZ8vzZ/SHjX/yTuW/4n/6Qj6zooor9aP5vCiiigAooooAKKKKA&#10;CiiigAooooAKKKKACiiigAooooAKKKKACiiigAooooAKKKKACiiigAooooAKKKKACiiigDzP9tP/&#10;AJM8+LH/AGTPXv8A03z1/D9/D/n0r+4H9tP/AJM8+LH/AGTPXv8A03z1/D9/D+H9K0pmlM/tS/4J&#10;V/8AKMD9nH/sg3g//wBMtpXvdeCf8Eq/+UYH7OP/AGQbwf8A+mW0r3uszMK+e/8AgrR/yi3/AGkP&#10;+yD+MP8A0y3dfQlfPf8AwVo/5Rb/ALSH/ZB/GH/plu6A6r1X5n5s/CH/AJJD4X/7F2y/9J0r73/4&#10;Ir/8mEaT/wBlK+IX/qa63XwR8If+SQ+F/wDsXbL/ANJ0r73/AOCK/wDyYRpP/ZSviF/6mut1+S+H&#10;P/Iwxny/Nn9IeNf/ACTuW/4n/wCkI+s6KKK/Wj+bwooooAKKKKACiiigAooooAKKKKACiiigAooo&#10;oAKKKKACiiigAooooAKKKKACiiigAooooAKKKKACiiigAooooA8z/bT/AOTPPix/2TPXv/TfPX8P&#10;38P4f0r+4H9tP/kzz4sf9kz17/03z1/D9/D+H9K0pmlM/tS/4JV/8owP2cf+yDeD/wD0y2le914J&#10;/wAEq/8AlGB+zj/2Qbwf/wCmW0r3uszMK+e/+CtH/KLf9pD/ALIP4w/9Mt3X0JXz3/wVo/5Rb/tI&#10;f9kH8Yf+mW7oDqvVfmfmz8If+SQ+F/8AsXbH/wBJ0r73/wCCK/8AyYRpP/ZSviF/6mut18EfCH/k&#10;kPhf/sXbH/0nSvvf/giv/wAmEaT/ANlK+IX/AKmut1+S+HP/ACMMZ8vzZ/SHjX/yTuW/4n/6Qj6z&#10;ooor9aP5vCiiigAooooAKKKKACiiigAooooAKKKKACiiigAooooAKKKKACiiigAooooAKKKKACii&#10;igAooooAKKKKACiiigDzP9tP/kzz4sf9kz17/wBN89fw/fw/h/Sv7gf20/8Akzz4sf8AZM9e/wDT&#10;fPX8P38P+fStKZpTP7Uv+CVf/KMD9nH/ALIN4P8A/TLaV73Xgn/BKv8A5Rgfs4/9kG8H/wDpltK9&#10;7rMzCvnv/grR/wAot/2kP+yD+MP/AEy3dfQlfPf/AAVo/wCUW/7SH/ZB/GH/AKZbugOq9V+Z+bPw&#10;h/5JD4X/AOxdsf8A0nSvvf8A4Ir/APJhGk/9lK+IX/qa63XwR8If+SQ+F/8AsXbL/wBJ0r73/wCC&#10;K/8AyYRpP/ZSviF/6mut1+S+HP8AyMMZ8vzZ/SHjX/yTuW/4n/6Qj6zooor9aP5vCiiigAooooAK&#10;KKKACiiigAooooAKKKKACiiigAooooAKKKKACiiigAooooAKKKKACiiigAooooAKKKKACiiigDzP&#10;9tP/AJM8+LH/AGTPXv8A03z1/D9/D+H9K/uB/bT/AOTPPix/2TPXv/TfPX8P38P4f0rSmaUz+1L/&#10;AIJV/wDKMD9nH/sg3g//ANMtpXvdeCf8Eq/+UYH7OP8A2Qbwf/6ZbSve6zMwr57/AOCtH/KLf9pD&#10;/sg/jD/0y3dfQlfPf/BWj/lFv+0h/wBkH8Yf+mW7oDqvVfmfmz8If+SQ+F/+xdsv/SdK+9/+CK//&#10;ACYRpP8A2Ur4hf8Aqa63XwR8If8AkkPhf/sXbH/0nSvvf/giv/yYRpP/AGUr4hf+prrdfkvhz/yM&#10;MZ8vzZ/SHjX/AMk7lv8Aif8A6Qj6zooor9aP5vCiiigAooooAKKKKACiiigAooooAKKKKACiiigA&#10;ooooAKKKKACiiigAooooAKKKKACiiigAooooAKKKKACiiigDzH9tWSOP9jv4r73C/wDFs9e6/wDY&#10;Pnr+H9WVsKp3E8ADvxX95U9tDcgCZNwHY0G1hbGV6cjNVGXKVGXKeD/8EqWV/wDgl/8As4MjZH/C&#10;hvB/I/7AtpXvlNghjtoVghXaqjCqBgAen0p1SSFfPf8AwVo/5RbftIf9kH8X/wDplu6+hK+e/wDg&#10;rScf8Etf2kM/9EI8X/8Aplu6AXxL1X5n5s/CA/8AFofC/wD2Ltj/AOk6V97/APBFf/kwjSf+ylfE&#10;L/1Ndbr4G+ELKPhD4WBP/Mu2X/pOlffP/BFn5f2CNI3cf8XK+IX/AKmut1+S+HP/ACMMZ8vzZ/R3&#10;jVJPhzLX5v8A9IPrOiiiv1o/nEKKKKACiiigAooooAKKKKACiiigAooooAKKKKACiiigAooooAKK&#10;KKACiiigAooooAKKKKACiiigAooooAKKKKACiiigAooooAK+ef8AgrYR/wAOuf2i1I+98DfFq/no&#10;13RRQtZJeaKj8S9T8ePhj+2l8MNO+Gnh/TJdF8QGS30K1jkZbOAruSFQ2P3w44OK/Un/AIIceIrP&#10;xR/wTq8N+JNPilSDUPHvj25hWYAMqyeMtZcAgEjOCM4J57nrRRX57wbh6VLHYqUVq2lu+7P2zxSx&#10;+LxeTYONWV0m7aL+TyR9iUUUV+hH4if/2VBLAwQKAAAAAAAAACEAGsc531YXAABWFwAAFAAAAGRy&#10;cy9tZWRpYS9pbWFnZTUuanBn/9j/4AAQSkZJRgABAQEAYABgAAD/2wBDAAgGBgcGBQgHBwcJCQgK&#10;DBQNDAsLDBkSEw8UHRofHh0aHBwgJC4nICIsIxwcKDcpLDAxNDQ0Hyc5PTgyPC4zNDL/2wBDAQkJ&#10;CQwLDBgNDRgyIRwhMjIyMjIyMjIyMjIyMjIyMjIyMjIyMjIyMjIyMjIyMjIyMjIyMjIyMjIyMjIy&#10;MjIyMjL/wAARCAEzAB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1iQRg15v8U/FdxpaWWl2EoS6d1unbbnaqNlOoxy6568bOhBr0hjgZ9K+&#10;a/FWtPr3iW8vjL5kLSGODAYARKcLgHkZHzEerHgZrlxdX2cLLdnFjqzp0/d3Z9A6BrUWu6JaalCM&#10;LOm4rydjDhlyQM4YEZxzitTNeNfCXXxa6lNoczfu7nM0HH/LRR8w4HdRnk4Gz1NeycVpQq+0gpGu&#10;Hre1pqXXqeRPqviP7N4k8KarfRXWtG3EsckfIkGxfMjQBVyxToFQcljXl1dHrN4uj+NXvdI1eTVF&#10;gaJ4r2a4Exn+Rc7nXAYclcDHHFVvFVlBaa281pCYrK9iS8tkbaCI5F3YwvCgNuUD0HfqfLrtzvfo&#10;7Hj4mTqNvrF2KmiQXtzrtjDppxetOhhbbuCMDkMRg8DGTweAa9UuvEGvax46vbTw89v9lsITE/2v&#10;zPKMm4bidoB35BUA5GEYjrXGeGnj8O+H73xJMyLezK1tpaMOS/R5VBU5CggZ6feU9RUfw90pNW1u&#10;5ibUbyxKW5YGymMUrjco64I2jjIJzkrjODi6Pu8sO+o6MnCKh/NqZOux6VL4hmi8Nxu+nv5a2ybZ&#10;CxyoBGHy5O7PUc5/PY0Ozl8X+HxoUJX+0dPl8603nCmGRgJFOOAFYq+Tlj0ArF1290vV/EEl1pNu&#10;unadMIxFG0SoIhsVW+VNwAyCeM/mafD/AGlbarHc2Cy212/moSq+UYnClZQSVVUwCW44RWXJBGaz&#10;ulUl28v6+4z5kqkna6b1t28iXxVqEF1qUdlYH/iXadH9mtsEYfH3pODtJdsncMbhtyK2vh7Bokeo&#10;zya8bYCWAm3W8VRGQHAZsuMEk8LtJ+7JnHGeH7V2Xw91RdH1maYWNxqDy2pBFnEXki+cZBGQMHAJ&#10;PPVeRyKVOV6vMwoz5q3NIzvG1zeXni++n1HT20+6cRmS2Mqy+XiNQPnXIPGDx61n2kVosTi+kxGc&#10;MwjZC2dpdFVvmb5vmRgAArFC2SNtdH400fV4vEUsGr3NxqF7NGn2S6Eaxxz7R8yKgPynk4AJJIHy&#10;sXzWPpck4um+yT+UxhdofOnLiOEF2bIVch0P70fd5TcFJZRTqRaqyuOrBqtJvuYZFd98NY9St9ev&#10;VsrNJpEtylwt1mERMHwFDhHbOB90hc4OR8gJ4SOOSaVIYkaSSRgqIi5ZiTgAAdzmvXvA9hdMs9np&#10;l/8AZ9Ktflmu7Zkka6uyqFyvmIQI1HyjAGeDlsnDw0bzuPCQvUuchc2Ok6RfS6bpt7HeaU7xCy1J&#10;Llc2dxsBVi6AKFJ+8QMFV4O6MgVr3TvJhlOpRvaW0U2y4tVKK0V0I92VABwkoU4KgKDjgrGu6xf6&#10;zpd5qVzqOi2ssGh3kUcWoWPlRgovAEiopK8ZBVgeHznhgG6LR47mJ7RLGS0ur1lC2sj/ACW+o2yD&#10;EbMMH99C4UkfK4VSMt1raUVKTX9f8E6JQU5yX9f8E4XRIQ1wymSO3WWFjJeFty28JDI5KLk72HyK&#10;Dj74wMsrD0TwhZW1/qIa6ku7W2WzC6XZLctHJ5AIDzP5eMF2wck/Md33gqmvPNNlto7BDe27nTll&#10;8yZBJte7lUNsRTj5VUP82OgZiTlkWu08M2elQ6tdP4ksVudSuohMtjHZvcCziBAUMgDbSQVCrj5F&#10;UAkbsGaHQjDWVv1/r+vkNu9Sj8TalJfx6SdK8U2kRc2FyjSC+i2fNGVZFO/aSANoJUjtymVYapo4&#10;jZb2K5/sDl7dY5C01nKy5eDeMERyAOvowIOQwcrr+I4dSu9dih8XLDplwXj+xazYIxhhfH3CxIJG&#10;QxBbDK2T901cbTNUbUJTphhtfESqi6jaTqphuhn5byMYwSG+fgZDAjGch9ZKTk3+n6f1c2mpOTfn&#10;23+Xf8zz7T4Y7y/VbCyM95NJstLPmQKQB87lhhvXHC53FgqAK3p/hKWLQru60i0tbnWtTwZ9UvIC&#10;m1JSQBHvcrux855Oc7uOWC8T4XtdRS4ubPR7yK2zHnUdTwpS2iAOUV/zJYEbio2kKhdu58JG8nDR&#10;eGEgsPD1urRpcXcBkkvpsjdJgMpwMEZyPTHGEjDq2vX+tv8AMnDRtr1/rb/P5GFot7qNj4ZtZvEt&#10;x/bfh3U4ITcyPI8stk8kaON+csB8w78YVhgkBtxbXSZPDVudXuVu9Ft1JsNUgZkkWHbgwy7QCCVz&#10;GcfexghX2g4UGnwpqK6l8NdSjaNVUy6VI7RlguF+5JgsuG/ixjPynJwL/h65kW7upfCbxxXEvN7o&#10;F6GQW8hJVpEbjhW2kqB93j5TsUb3s7Nfr/w/obqVpWa/X7u/5mXDa6NHpcF5riy2Xhwbm0/Tsnzr&#10;19vM0m3ByRjByAMqAQv3+u0Kz8T6q4vLyd9AsUi8uzsLRY8hCQQXDqwBAAXGARg8LyG45bxrfXbe&#10;4vA2v+MGYxLbcCCzYLlc4G1mU5J2kKDvJIK7j0sFtYRavJP4t8Ur/a7h/wDRbfUHt4bZCUIVSCrA&#10;kBTgkbuuGK7qmna/9f18hUrX/pfe/wBFsYWg6b4bvtM0vTHe68N+KrO0ht2YqbeRpPLAz1w24t2I&#10;dh7Vp6lDODGPGeiT3FzEPKg1PSNxEykAGJwpBBcnZyACZGA28tWr4jvrWVmt/Gfhry7Ff9VqFvI1&#10;xGnQnLKqvHk7V6fMcjoObtnZapZWSHwzqlpqGmlSsEN4xdYgN2NkqZJUHaNrAnC4DCtHG7a/r5pm&#10;nIpSa/T80/zON0bTdRvtPli0W2PhvQWTzJ9UuHP2icIMq2crhSCG+XCj5sNyQd7w1qPg7R7uaz0S&#10;zurp4Y8TX8FrJPk5xtLKCedm7gBDjIqDVNHt023/AMQfEKSIWLRadbsyQjBI+VR88hAdeQAR3JFb&#10;ml6lqstqU0nwrFYaeh/crdz/AGZmyTu/dojbfmz1xnIPephHlfn9/wCC2JhDlfn6Xf3LRIuNY+JL&#10;O8d4NUh1O1cgeRexrC6DackSRLjJbHVOg/PG/wCJat095dJeeFtSLKZ5AyxwzsVJwXIaGU5duSN/&#10;yk4GK07nwrdR3E1xpXiPVbOV1Cqk832qJBxn5JMnPB53Z59OKrxyeN7GdEmttK1S33CMPFK0EuP+&#10;esmQVxgcqoJyeOlbPR6p/n/wTeWj1v8An/wTH0VLFLhL7w5pF3r1xKyiTV9RlMeB868PINxKgbSE&#10;TpjJJGK6O007xJcL5up62ltIVA8jTYE8sEE8lpVdmJG30Ax361nwxeOtUUma50/QoizMqxRfaJhy&#10;QFbJ2EY5yOeBwMkDRtfC7l3l1PWdUvriRV3H7U8EasBglEiKhQfQ5+vUlRXZP8v+CKC00T/L/gmN&#10;faf8NdR8tmm0IAfdNtdJEDnHXYw3dOM57+ppn2PwiJYDb+MLi1t4FVRawa1iIqvbliwGOOCOBxiu&#10;nbV9RZiqeHb4OeFM01uqA9txWRiB9FJx2PSk+0+Ih/zCNM/8GL//ABiqcVe9inCN72X3HKDSPBs8&#10;TQXviG810FgyW76g9w6sM8pHEdxOCc8HAB6DNXray8F2cCQx+H5mVc4MmjXEjcnPLNGSfxNbYvNc&#10;j+afRraSMdVtr4vIfoHjRT+LDjPU8Gxa391cSFZdHvLVQuQ8zwkE+nySE5/TihRV9EgjBX0S+4zb&#10;/S/FN06+T4mtrTb1FvpgO7p13yN09sdT14xz2uSaLDN5mpePdVSVG8horS6QMrDOQ0cScHqCSPQZ&#10;6Vra1omiW1vd3PiXWr+5tpiMpd3Zjj+UZ2qkWwE4GcYJJXI5zmfTXjhaceHfDK26lgHluYvsSS4G&#10;eBsMhI3YGUA+9z6qS1t+rf4Eyjd/8Fv8DJ0a2tr62lXw5471GW5lAYC7dLhkVWwSY3UMo5x26g88&#10;Vv21j4lggWOTXLG5dc5lk00hm577ZQPbgdqwLlPD11FIPFHhVdKlmKtLOYg8ZZnIBNxGPlOQM7iv&#10;3u4Oa2NL0K1WLz9F8RagljIqrFHFcpPCip8oCF1fA4OcH+QAmK/pNr8Agv6Ta/AzrdtFi1iW48Na&#10;U2sakzgSXzztJHHgKDm4kLc7X6JuOBjHHGrexKkK3HiHWFtIWbakMFwbaJW6geYCHdgNw6qpAzsB&#10;FUL+/wDF+rahJZ6Xpw0e2jYCS+vSkjn7h/dqpK5AJ9Qem5SCBmjVtHsL2W40e0vPFGtRgs90D5gi&#10;X5mwJcbEBVnAWMckbcZp8yWn6f02Dkou36W/4LNCxg17T4BcaJq0HiHS2Vikd3MPNJGeEmUEMS2f&#10;vDAwBxyaghfwglxL5sL6DeBQsts07WBZQzhT8jKkgyGwwLcd6yNGm0PWtRcaDdXPhfXjkS2gQGN2&#10;UAMDGfkbaC4A+Vs7mK8V1Nnq/iSCZrTVvDzXEwXclzp8qGGQDrxIylCNwGCSWwxHAqYNfL7/APgk&#10;xaa7r7/+CjlvER18JI3jHW7Ww01EI+zaSxWS8bbjCh8kqd+CCcfL0A+emebI/h9bqO4Xwl4aYFYf&#10;KUm5uXOBHIcDdghQTgliFbJKkMM+90CDRdT8jUb9/FfiBikFjaSOzbMKH3zBnJCgkkKWORk9CSmt&#10;JGNOv7q91WGPxF4nnjdfsFscx2sAGWUAg7QVbuMsXCgHcxObvzO/9f15GLu5O/5/m1+SOdvLmOWO&#10;G28UK2o6XKyCz8QWybZVjG7Ck7TuPDbkb5gd5+Y7TXc6HJ4rtgscF7puv6W0Z8i8ecxPldq4ZlV8&#10;87v7xOCSw4B5HTrdLizbVfC0YudOVQdR8OXTmQbuOUDA7idu4N1yvGeUF7wzo7Xc9xd+DPFUtnYv&#10;lpbOWHzGgZgpAKscHoRv/wBnALcmoi5Jp7+j/wA9/nsTTcotNa37PX8d/nqgW80DQ7670/wJBDJe&#10;3EKs1+ZRJbWkIUZPmEkbVGGPUZYddoSltra2t9MnjtNabTdPeXZc66zYm1G6JIAjOc+WrZJbPOGA&#10;ONznP1JF1mXUTb6TL4d8O22ybUVeFYZ5pAoKxhc7d3I2rnGW3HJYA0DfTX91a/bdFa8Z7fbpekmV&#10;gkNqqtuf1Z2VSFbqSC2OIwXKdpP8AnO0np6dvw/pjNMvLtruJbO6jtPEOw/Zb5CBHqUbE/K+4YLk&#10;5wzDJYbXw4BrtfDa6J4hvpLm6s5tK8QwxFL22ikktjIGIbzMKQxBPPPPzfNn5TXnUUMENsLPU8vp&#10;E+021/FGN0DsCwcqp5zko6nOfLKqxMfHc6JcW8skdr4v0pdQvIYmW1vUtHuhcQDYQ2VQhx8ww3JG&#10;SG2k/PNJ66/j/X4k0Ja2f47f159TF8Ya1rMmqRXfiPSVtLeA/wCi6W0nmxzShAS7MuAyruH1+7jl&#10;yHWtvcRvcNfa2tneTylNU1UNhopCB5VtG4OCVYBpAuAFGNwC1nanDrFr4oePXb21vteeJYo5RIfL&#10;tRtB87KquzapY/dGDlyBhSzHurVEggtrZbzSrZWNvaOvki9Co32i5fJLZAVgh4IJG3lGUzKVptvu&#10;RKXvycu/X/gf195laNfSyLMJZhdRyy77u3uNxLREqXdWGWJwp34BIAVwGKBk9J8GzX+iiWwtbS41&#10;TR5Mz20iPHvtyduYn3MF6MGBU4YNuXcG+XzXQbm6muYLWzm8nUopN9hMzBdpwxaLJ4w5PAORu4x+&#10;8Y12Pg+316KeWXw1cWewxCK7stQ3A2cqsT5YAJbG5pCpz0LBvmGSqEnoycNLZq/y/rUxtel0+w1C&#10;7tdG1651GK6iU32pOftLiEKoVBKv3txOCcgH92pIwxrGt7o3jqI7qOyl2FkeOZo1hVWzHCoJUcvt&#10;YtluockFXJTxLNoi6jJa+G4mi0n5HX5pMOdv91+VCncACMjc3OCAGQSlQ88iS3qTqxlUu5Er7GZ3&#10;GUI3IjnJOSrsGBZcisqkr1GuhlVnerJdDKhETzqsp2ocruyQASMAnCscA4JABJAIHJzXrHglZNUv&#10;55n1W50/WIoFhu44pFk+1IoXy5/3gZT8vBK5zkEEBvm8jJzXf+BbnSpLrbrk09lOLc+Rdfa2tlli&#10;DKoUsCpYqVIXk8ZB+4uFhpJSsThJpTsc74ovrrXPFNxd3Wnvptzc+VutZ2KmM7FUbi4XAPXkDGec&#10;VnRSJ9tiC3TW8cTEQ3Ai2MpBLKzBDnOSMkFiB03YAq94qn1a58SXcuu2sVrqbCMzwxEFVby12gfM&#10;w6be5q54L8PW2u6hM2ouyafCqxyOv3jJK3lxAY5B3HOcEfLg8GplFyqtLe5M4ynXklvf+v8AgnOR&#10;RSTSxxRRvJI7BURASWJOAAB3zXT+Cp7Gz1OVtQ0NtWSW3JSO3gFzJHh8ZKZwBwckjP3cYDc8/qVh&#10;caXqVxYXS7ZoJCjcEA47jIHBGCDjkEV1vw9l1bT7+a80fSRqheAxzIZEiMZDAjDtkgEY4+Xcc8HZ&#10;mikrTs/8/wABUFarZ/lf8DJ8b213Z+Lr6DUNQN/dp5XmXXlLEZD5a/wrwOMD8M9zUuvuumaNp3h2&#10;MOsiKLy+DKVbz5EG1SCMgohA4ODnkAirdlp/hu48VXF7pSn/AIRTTYY7gAh8OoQYj/ecks/G1sbu&#10;a5nUL+fVdRuL66bdNcSGRsEkDPQDOTtAwAOwAFXV91yfd/gaVvccn3b+46zxJbt4l8M2ni2EA3EI&#10;FpqmAFJkUgJJjaMk7hnGcAqB901N8Phrst7cXOgNZB1gEV0l0xCZBGxtqAckAgH5jlZCSNwzS+H2&#10;qw2utyaVejdp+rR/ZZl5GWOQhyBnncV4I+/knir3hmwTw1411SwvdZfTZoIiiTjylEqFlIyZNwBI&#10;2ttAJ68jGDcXeSqfJ+ppB3lGr30fr3+Z6Q3gHRoPD+p6PYwtBDfYOWZnMbADack7mAYbsE9S3Y4r&#10;wC6t5rS6ntbhNk8MjRyJkHDKSCMjjrX1SeteJfFfQpbPXk1dQzQXygOeoSVFAx0wAVAIGSSQ3pXR&#10;jaKcVKK2OrMKCcFOK2/I53wboH/CSeJbaydc26/vrjnrGpGR1B5JC8cjdntXtet+C9C8Q6jHeanb&#10;vNJHF5WBKyqRnIztI5GW/wC+jnPGMn4X+H/7J8NrfyDFzqG2U+0ePkHUjoS3Y/Ng9K7rANaYaiow&#10;95bmuEw0Y0rTV76inrXM+NbK2vtBjguoVlja9tUIbqA06IcHqCVZhkc8miit6vws6a3wP0OmH3RS&#10;0UVoao//2VBLAwQUAAYACAAAACEAdB02Z+IAAAAOAQAADwAAAGRycy9kb3ducmV2LnhtbEyPQUvD&#10;QBCF74L/YRnBW7tJq2mI2ZRS1FMRbAXxNs1Ok9Dsbshuk/TfOz3p7T3m4817+XoyrRio942zCuJ5&#10;BIJs6XRjKwVfh7dZCsIHtBpbZ0nBlTysi/u7HDPtRvtJwz5UgkOsz1BBHUKXSenLmgz6uevI8u3k&#10;eoOBbV9J3ePI4aaViyhKpMHG8ocaO9rWVJ73F6PgfcRxs4xfh935tL3+HJ4/vncxKfX4MG1eQASa&#10;wh8Mt/pcHQrudHQXq71oFcxizmeW1SJ9AnFDoiThOUdWy9UqBVnk8v+M4hcAAP//AwBQSwMEFAAG&#10;AAgAAAAhAMx2dcHdAAAAMQMAABkAAABkcnMvX3JlbHMvZTJvRG9jLnhtbC5yZWxzvNLBSgMxEAbg&#10;u+A7hLm72d22IqXZXkToVeoDDMlsNrqZhCSKfXsDIlio9bbHzDD//x2y23/6WXxQyi6wgq5pQRDr&#10;YBxbBS/Hp7sHELkgG5wDk4ITZdgPtze7Z5qx1KM8uZhFTeGsYColbqXMeiKPuQmRuG7GkDyW+kxW&#10;RtRvaEn2bXsv0+8MGM4yxcEoSAezAnE8xdr8f3YYR6fpMeh3T1wuVEjna3cNxGSpKPBkHH4PV01k&#10;C/KyoV/G0Dev8U9Dt4yhu2bYLGPYXDOslzGsfwzy7KMPXwAAAP//AwBQSwECLQAUAAYACAAAACEA&#10;Bu377hUBAABGAgAAEwAAAAAAAAAAAAAAAAAAAAAAW0NvbnRlbnRfVHlwZXNdLnhtbFBLAQItABQA&#10;BgAIAAAAIQA4/SH/1gAAAJQBAAALAAAAAAAAAAAAAAAAAEYBAABfcmVscy8ucmVsc1BLAQItABQA&#10;BgAIAAAAIQCliz+4LAYAAKsoAAAOAAAAAAAAAAAAAAAAAEUCAABkcnMvZTJvRG9jLnhtbFBLAQIt&#10;AAoAAAAAAAAAIQCTCyS/vjEAAL4xAAAUAAAAAAAAAAAAAAAAAJ0IAABkcnMvbWVkaWEvaW1hZ2Ux&#10;LmpwZ1BLAQItAAoAAAAAAAAAIQCtd1XzYwcAAGMHAAAUAAAAAAAAAAAAAAAAAI06AABkcnMvbWVk&#10;aWEvaW1hZ2UyLmpwZ1BLAQItAAoAAAAAAAAAIQCP+3vdnjwAAJ48AAAUAAAAAAAAAAAAAAAAACJC&#10;AABkcnMvbWVkaWEvaW1hZ2UzLnBuZ1BLAQItAAoAAAAAAAAAIQBxhFr2TjMAAE4zAAAUAAAAAAAA&#10;AAAAAAAAAPJ+AABkcnMvbWVkaWEvaW1hZ2U0LmpwZ1BLAQItAAoAAAAAAAAAIQAaxznfVhcAAFYX&#10;AAAUAAAAAAAAAAAAAAAAAHKyAABkcnMvbWVkaWEvaW1hZ2U1LmpwZ1BLAQItABQABgAIAAAAIQB0&#10;HTZn4gAAAA4BAAAPAAAAAAAAAAAAAAAAAPrJAABkcnMvZG93bnJldi54bWxQSwECLQAUAAYACAAA&#10;ACEAzHZ1wd0AAAAxAwAAGQAAAAAAAAAAAAAAAAAJywAAZHJzL19yZWxzL2Uyb0RvYy54bWwucmVs&#10;c1BLBQYAAAAACgAKAIQCAAAdzAAAAAA=&#10;">
                <v:group id="Group 541303835" o:spid="_x0000_s1047" style="position:absolute;left:15779;width:75357;height:75602" coordorigin="2040,1534" coordsize="8763,1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wxygAAAOIAAAAPAAAAZHJzL2Rvd25yZXYueG1sRI9Ba8JA&#10;FITvhf6H5Qm96SZNUyS6iogVDyKohdLbI/tMgtm3Ibsm8d93BaHHYWa+YebLwdSio9ZVlhXEkwgE&#10;cW51xYWC7/PXeArCeWSNtWVScCcHy8XryxwzbXs+UnfyhQgQdhkqKL1vMildXpJBN7ENcfAutjXo&#10;g2wLqVvsA9zU8j2KPqXBisNCiQ2tS8qvp5tRsO2xXyXxpttfL+v77zk9/OxjUuptNKxmIDwN/j/8&#10;bO+0gvQjTqJkmqTwuBTugFz8AQAA//8DAFBLAQItABQABgAIAAAAIQDb4fbL7gAAAIUBAAATAAAA&#10;AAAAAAAAAAAAAAAAAABbQ29udGVudF9UeXBlc10ueG1sUEsBAi0AFAAGAAgAAAAhAFr0LFu/AAAA&#10;FQEAAAsAAAAAAAAAAAAAAAAAHwEAAF9yZWxzLy5yZWxzUEsBAi0AFAAGAAgAAAAhAAbE7DHKAAAA&#10;4gAAAA8AAAAAAAAAAAAAAAAABwIAAGRycy9kb3ducmV2LnhtbFBLBQYAAAAAAwADALcAAAD+AgAA&#10;AAA=&#10;">
                  <v:rect id="Rectangle 1155674535" o:spid="_x0000_s1048" style="position:absolute;left:2040;top:1534;width:8750;height:1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fGxwAAAOMAAAAPAAAAZHJzL2Rvd25yZXYueG1sRE9fT8Iw&#10;EH838Ts0R8KbdAw2cFKIEE2EJx1+gHM91sX1OtcK89tbExMe7/f/VpvBtuJMvW8cK5hOEhDEldMN&#10;1wrej893SxA+IGtsHZOCH/KwWd/erLDQ7sJvdC5DLWII+wIVmBC6QkpfGbLoJ64jjtzJ9RZDPPta&#10;6h4vMdy2Mk2SXFpsODYY7GhnqPosv62C17mj9Cn127K292b4OB72X5grNR4Njw8gAg3hKv53v+g4&#10;f5pl+WKezTL4+ykCINe/AAAA//8DAFBLAQItABQABgAIAAAAIQDb4fbL7gAAAIUBAAATAAAAAAAA&#10;AAAAAAAAAAAAAABbQ29udGVudF9UeXBlc10ueG1sUEsBAi0AFAAGAAgAAAAhAFr0LFu/AAAAFQEA&#10;AAsAAAAAAAAAAAAAAAAAHwEAAF9yZWxzLy5yZWxzUEsBAi0AFAAGAAgAAAAhAG+gR8bHAAAA4wAA&#10;AA8AAAAAAAAAAAAAAAAABwIAAGRycy9kb3ducmV2LnhtbFBLBQYAAAAAAwADALcAAAD7AgAAAAA=&#10;" filled="f" stroked="f">
                    <v:textbox inset="2.53958mm,2.53958mm,2.53958mm,2.53958mm">
                      <w:txbxContent>
                        <w:p w14:paraId="3304DB3D" w14:textId="77777777" w:rsidR="009A3C08" w:rsidRDefault="009A3C08">
                          <w:pPr>
                            <w:jc w:val="left"/>
                            <w:textDirection w:val="btLr"/>
                          </w:pPr>
                        </w:p>
                      </w:txbxContent>
                    </v:textbox>
                  </v:rect>
                  <v:group id="Group 1143350473" o:spid="_x0000_s1049" style="position:absolute;left:2101;top:1534;width:1790;height:1804" coordorigin="2101,1534" coordsize="1790,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3RyAAAAOMAAAAPAAAAZHJzL2Rvd25yZXYueG1sRE/NasJA&#10;EL4LfYdlCt50k0ZbSV1FRIsHKVQLxduQHZNgdjZk1yS+fVcQPM73P/NlbyrRUuNKywricQSCOLO6&#10;5FzB73E7moFwHlljZZkU3MjBcvEymGOqbcc/1B58LkIIuxQVFN7XqZQuK8igG9uaOHBn2xj04Wxy&#10;qRvsQrip5FsUvUuDJYeGAmtaF5RdDlej4KvDbpXEm3Z/Oa9vp+P0+28fk1LD1371CcJT75/ih3un&#10;w/x4kiTTaPKRwP2nAIBc/AMAAP//AwBQSwECLQAUAAYACAAAACEA2+H2y+4AAACFAQAAEwAAAAAA&#10;AAAAAAAAAAAAAAAAW0NvbnRlbnRfVHlwZXNdLnhtbFBLAQItABQABgAIAAAAIQBa9CxbvwAAABUB&#10;AAALAAAAAAAAAAAAAAAAAB8BAABfcmVscy8ucmVsc1BLAQItABQABgAIAAAAIQDAux3RyAAAAOMA&#10;AAAPAAAAAAAAAAAAAAAAAAcCAABkcnMvZG93bnJldi54bWxQSwUGAAAAAAMAAwC3AAAA/AIAAAAA&#10;">
                    <v:shape id="Shape 6" o:spid="_x0000_s1050" type="#_x0000_t75" alt="CRNRC057" style="position:absolute;left:2094;top:1541;width:1804;height:179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TTwQAAANoAAAAPAAAAZHJzL2Rvd25yZXYueG1sRI9Ba8JA&#10;FITvBf/D8gre6iYagkTXUASxp4Kx9PzIviax2bdhdxvjv3cLgsdhZr5htuVkejGS851lBekiAUFc&#10;W91xo+DrfHhbg/ABWWNvmRTcyEO5m71ssdD2yicaq9CICGFfoII2hKGQ0tctGfQLOxBH78c6gyFK&#10;10jt8BrhppfLJMmlwY7jQosD7Vuqf6s/Eynpp9PfI2dHGo6H/pLxMr+slJq/Tu8bEIGm8Aw/2h9a&#10;QQ7/V+INkLs7AAAA//8DAFBLAQItABQABgAIAAAAIQDb4fbL7gAAAIUBAAATAAAAAAAAAAAAAAAA&#10;AAAAAABbQ29udGVudF9UeXBlc10ueG1sUEsBAi0AFAAGAAgAAAAhAFr0LFu/AAAAFQEAAAsAAAAA&#10;AAAAAAAAAAAAHwEAAF9yZWxzLy5yZWxzUEsBAi0AFAAGAAgAAAAhAK2apNPBAAAA2gAAAA8AAAAA&#10;AAAAAAAAAAAABwIAAGRycy9kb3ducmV2LnhtbFBLBQYAAAAAAwADALcAAAD1AgAAAAA=&#10;">
                      <v:imagedata r:id="rId13" o:title="CRNRC057"/>
                    </v:shape>
                    <v:shape id="Shape 7" o:spid="_x0000_s105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KQvwAAANoAAAAPAAAAZHJzL2Rvd25yZXYueG1sRI/NCsIw&#10;EITvgu8QVvCmqQoq1Sgqigpe/HmApVnbYrMpTdTq0xtB8DjMzDfMdF6bQjyocrllBb1uBII4sTrn&#10;VMHlvOmMQTiPrLGwTApe5GA+azamGGv75CM9Tj4VAcIuRgWZ92UspUsyMui6tiQO3tVWBn2QVSp1&#10;hc8AN4XsR9FQGsw5LGRY0iqj5Ha6GwVbvx8t7Pvy4s164PRgf+DlbaxUu1UvJiA81f4f/rV3WsEI&#10;vlfCDZCzDwAAAP//AwBQSwECLQAUAAYACAAAACEA2+H2y+4AAACFAQAAEwAAAAAAAAAAAAAAAAAA&#10;AAAAW0NvbnRlbnRfVHlwZXNdLnhtbFBLAQItABQABgAIAAAAIQBa9CxbvwAAABUBAAALAAAAAAAA&#10;AAAAAAAAAB8BAABfcmVscy8ucmVsc1BLAQItABQABgAIAAAAIQAJkOKQvwAAANoAAAAPAAAAAAAA&#10;AAAAAAAAAAcCAABkcnMvZG93bnJldi54bWxQSwUGAAAAAAMAAwC3AAAA8wIAAAAA&#10;">
                      <v:imagedata r:id="rId14" o:title="CRNRC047"/>
                    </v:shape>
                  </v:group>
                  <v:shape id="Shape 8" o:spid="_x0000_s1052"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3LwAAAANoAAAAPAAAAZHJzL2Rvd25yZXYueG1sRE/LisIw&#10;FN0L/kO4ghsZU12IdEzLML43wjji+tJc2840N7WJtf69WQguD+e9SDtTiZYaV1pWMBlHIIgzq0vO&#10;FZx+1x9zEM4ja6wsk4IHOUiTfm+BsbZ3/qH26HMRQtjFqKDwvo6ldFlBBt3Y1sSBu9jGoA+wyaVu&#10;8B7CTSWnUTSTBksODQXW9F1Q9n+8GQX7crP627a366Y+XKfnahllo/yk1HDQfX2C8NT5t/jl3mkF&#10;YWu4Em6ATJ4AAAD//wMAUEsBAi0AFAAGAAgAAAAhANvh9svuAAAAhQEAABMAAAAAAAAAAAAAAAAA&#10;AAAAAFtDb250ZW50X1R5cGVzXS54bWxQSwECLQAUAAYACAAAACEAWvQsW78AAAAVAQAACwAAAAAA&#10;AAAAAAAAAAAfAQAAX3JlbHMvLnJlbHNQSwECLQAUAAYACAAAACEA3LW9y8AAAADaAAAADwAAAAAA&#10;AAAAAAAAAAAHAgAAZHJzL2Rvd25yZXYueG1sUEsFBgAAAAADAAMAtwAAAPQCAAAAAA==&#10;">
                    <v:imagedata r:id="rId15" o:title="J0105250"/>
                  </v:shape>
                  <v:group id="Group 617610718" o:spid="_x0000_s1053" style="position:absolute;left:8892;top:1559;width:1766;height:1780;rotation:90" coordorigin="2125,1558" coordsize="1766,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1HxgAAAOIAAAAPAAAAZHJzL2Rvd25yZXYueG1sRE+7TsMw&#10;FN2R+AfrIrEg6pghLaFu1RZFYqUP0fEqvsQR8XVqmyb8PR6QGI/Oe7meXC+uFGLnWYOaFSCIG286&#10;bjUcD/XjAkRMyAZ7z6ThhyKsV7c3S6yMH/mdrvvUihzCsUINNqWhkjI2lhzGmR+IM/fpg8OUYWil&#10;CTjmcNfLp6IopcOOc4PFgXaWmq/9t9PAl9OivvQfD/W5CWqzHZ/t6zlpfX83bV5AJJrSv/jP/WY0&#10;lGpeqmKu8uZ8Kd8BufoFAAD//wMAUEsBAi0AFAAGAAgAAAAhANvh9svuAAAAhQEAABMAAAAAAAAA&#10;AAAAAAAAAAAAAFtDb250ZW50X1R5cGVzXS54bWxQSwECLQAUAAYACAAAACEAWvQsW78AAAAVAQAA&#10;CwAAAAAAAAAAAAAAAAAfAQAAX3JlbHMvLnJlbHNQSwECLQAUAAYACAAAACEAGlxtR8YAAADiAAAA&#10;DwAAAAAAAAAAAAAAAAAHAgAAZHJzL2Rvd25yZXYueG1sUEsFBgAAAAADAAMAtwAAAPoCAAAAAA==&#10;">
                    <v:shape id="Shape 10" o:spid="_x0000_s1054" type="#_x0000_t75" alt="CRNRC057" style="position:absolute;left:2118;top:1565;width:1780;height:1766;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0jwQAAANsAAAAPAAAAZHJzL2Rvd25yZXYueG1sRI/NisJA&#10;EITvC77D0IK3dRIPskRH2Q0KXhT8eYBmpjcJm+kJmVGjT28fhL11U9VVXy/Xg2/VjfrYBDaQTzNQ&#10;xDa4hisDl/P28wtUTMgO28Bk4EER1qvRxxILF+58pNspVUpCOBZooE6pK7SOtiaPcRo6YtF+Q+8x&#10;ydpX2vV4l3Df6lmWzbXHhqWhxo7Kmuzf6eoN8M8h2HzfHDfoK7s9D+TLJxkzGQ/fC1CJhvRvfl/v&#10;nOALvfwiA+jVCwAA//8DAFBLAQItABQABgAIAAAAIQDb4fbL7gAAAIUBAAATAAAAAAAAAAAAAAAA&#10;AAAAAABbQ29udGVudF9UeXBlc10ueG1sUEsBAi0AFAAGAAgAAAAhAFr0LFu/AAAAFQEAAAsAAAAA&#10;AAAAAAAAAAAAHwEAAF9yZWxzLy5yZWxzUEsBAi0AFAAGAAgAAAAhANvFnSPBAAAA2wAAAA8AAAAA&#10;AAAAAAAAAAAABwIAAGRycy9kb3ducmV2LnhtbFBLBQYAAAAAAwADALcAAAD1AgAAAAA=&#10;">
                      <v:imagedata r:id="rId16" o:title="CRNRC057"/>
                    </v:shape>
                    <v:shape id="Shape 11" o:spid="_x0000_s105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791058992" o:spid="_x0000_s1056" style="position:absolute;left:2047;top:13595;width:1850;height:1864;rotation:-90" coordorigin="2041,1473" coordsize="1850,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DBzQAAAOIAAAAPAAAAZHJzL2Rvd25yZXYueG1sRI9Pa8JA&#10;FMTvBb/D8gq9lLpR+sekrlIqlRwEqXrx9pp9TYLZtzH7qvHbu4VCj8PM/IaZznvXqBN1ofZsYDRM&#10;QBEX3tZcGthtPx4moIIgW2w8k4ELBZjPBjdTzKw/8yedNlKqCOGQoYFKpM20DkVFDsPQt8TR+/ad&#10;Q4myK7Xt8BzhrtHjJHnWDmuOCxW29F5Rcdj8OAPSLParfL2ul1v5uqyOx8d+cZ8bc3fbv72CEurl&#10;P/zXzq2Bl3SUPE3SdAy/l+Id0LMrAAAA//8DAFBLAQItABQABgAIAAAAIQDb4fbL7gAAAIUBAAAT&#10;AAAAAAAAAAAAAAAAAAAAAABbQ29udGVudF9UeXBlc10ueG1sUEsBAi0AFAAGAAgAAAAhAFr0LFu/&#10;AAAAFQEAAAsAAAAAAAAAAAAAAAAAHwEAAF9yZWxzLy5yZWxzUEsBAi0AFAAGAAgAAAAhAP730MHN&#10;AAAA4gAAAA8AAAAAAAAAAAAAAAAABwIAAGRycy9kb3ducmV2LnhtbFBLBQYAAAAAAwADALcAAAAB&#10;AwAAAAA=&#10;">
                    <v:shape id="Shape 13" o:spid="_x0000_s1057" type="#_x0000_t75" alt="CRNRC057" style="position:absolute;left:2034;top:1480;width:1864;height:185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NUuwAAANsAAAAPAAAAZHJzL2Rvd25yZXYueG1sRE9LCsIw&#10;EN0L3iGM4E5TFUSqUVQU3Cj4OcCQjG2xmZQmavX0RhDczeN9Z7ZobCkeVPvCsYJBPwFBrJ0pOFNw&#10;OW97ExA+IBssHZOCF3lYzNutGabGPflIj1PIRAxhn6KCPIQqldLrnCz6vquII3d1tcUQYZ1JU+Mz&#10;httSDpNkLC0WHBtyrGidk76d7lYBrw5OD/bFcYM209tzQ3b9JqW6nWY5BRGoCX/xz70zcf4Ivr/E&#10;A+T8AwAA//8DAFBLAQItABQABgAIAAAAIQDb4fbL7gAAAIUBAAATAAAAAAAAAAAAAAAAAAAAAABb&#10;Q29udGVudF9UeXBlc10ueG1sUEsBAi0AFAAGAAgAAAAhAFr0LFu/AAAAFQEAAAsAAAAAAAAAAAAA&#10;AAAAHwEAAF9yZWxzLy5yZWxzUEsBAi0AFAAGAAgAAAAhACsXA1S7AAAA2wAAAA8AAAAAAAAAAAAA&#10;AAAABwIAAGRycy9kb3ducmV2LnhtbFBLBQYAAAAAAwADALcAAADvAgAAAAA=&#10;">
                      <v:imagedata r:id="rId16" o:title="CRNRC057"/>
                    </v:shape>
                    <v:shape id="Shape 14" o:spid="_x0000_s105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group id="Group 1561387957" o:spid="_x0000_s1059"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OxwAAAOMAAAAPAAAAZHJzL2Rvd25yZXYueG1sRE/da8Iw&#10;EH8f7H8IN/BtTf2ous4oIgz7JEyFvR7N2XRrLiXJtPvvl4Gwx/t932oz2E5cyYfWsYJxloMgrp1u&#10;uVFwPr09L0GEiKyxc0wKfijAZv34sMJSuxu/0/UYG5FCOJSowMTYl1KG2pDFkLmeOHEX5y3GdPpG&#10;ao+3FG47OcnzubTYcmow2NPOUP11/LYK9CxMz1RVWz85fJ6Kttib5vKh1Ohp2L6CiDTEf/HdXek0&#10;v5iPp8vFS7GAv58SAHL9CwAA//8DAFBLAQItABQABgAIAAAAIQDb4fbL7gAAAIUBAAATAAAAAAAA&#10;AAAAAAAAAAAAAABbQ29udGVudF9UeXBlc10ueG1sUEsBAi0AFAAGAAgAAAAhAFr0LFu/AAAAFQEA&#10;AAsAAAAAAAAAAAAAAAAAHwEAAF9yZWxzLy5yZWxzUEsBAi0AFAAGAAgAAAAhAKyz5w7HAAAA4wAA&#10;AA8AAAAAAAAAAAAAAAAABwIAAGRycy9kb3ducmV2LnhtbFBLBQYAAAAAAwADALcAAAD7AgAAAAA=&#10;">
                    <v:shape id="Shape 16" o:spid="_x0000_s106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G4wQAAANsAAAAPAAAAZHJzL2Rvd25yZXYueG1sRI9bi8Iw&#10;EIXfF/wPYQTf1tQLRaqpiCDu04K67PPQjL3YTEqSrfXfmwXBtxnOOd+c2WwH04qenK8tK5hNExDE&#10;hdU1lwp+LofPFQgfkDW2lknBgzxs89HHBjNt73yi/hxKESHsM1RQhdBlUvqiIoN+ajviqF2tMxji&#10;6kqpHd4j3LRyniSpNFhzvFBhR/uKitv5z0TK7Nvp356XR+qOh7ZZ8jxtFkpNxsNuDSLQEN7mV/pL&#10;x/op/P8SB5D5EwAA//8DAFBLAQItABQABgAIAAAAIQDb4fbL7gAAAIUBAAATAAAAAAAAAAAAAAAA&#10;AAAAAABbQ29udGVudF9UeXBlc10ueG1sUEsBAi0AFAAGAAgAAAAhAFr0LFu/AAAAFQEAAAsAAAAA&#10;AAAAAAAAAAAAHwEAAF9yZWxzLy5yZWxzUEsBAi0AFAAGAAgAAAAhAMRAwbjBAAAA2wAAAA8AAAAA&#10;AAAAAAAAAAAABwIAAGRycy9kb3ducmV2LnhtbFBLBQYAAAAAAwADALcAAAD1AgAAAAA=&#10;">
                      <v:imagedata r:id="rId13" o:title="CRNRC057"/>
                    </v:shape>
                    <v:shape id="Shape 17" o:spid="_x0000_s106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4" o:title="CRNRC047"/>
                    </v:shape>
                  </v:group>
                  <v:shape id="Shape 18" o:spid="_x0000_s1062"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EbAxQAAANsAAAAPAAAAZHJzL2Rvd25yZXYueG1sRI9Pb8Iw&#10;DMXvSPsOkSdxG2mZBqgQ0DQJaRc08W9nrzFNt8YpTYDu28+HSdxsvef3fl6set+oK3WxDmwgH2Wg&#10;iMtga64MHPbrpxmomJAtNoHJwC9FWC0fBgssbLjxlq67VCkJ4VigAZdSW2gdS0ce4yi0xKKdQucx&#10;ydpV2nZ4k3Df6HGWTbTHmqXBYUtvjsqf3cUb+DhOvjbnY36Ybr+r/PPyXI7dy8yY4WP/OgeVqE93&#10;8//1uxV8gZVfZAC9/AMAAP//AwBQSwECLQAUAAYACAAAACEA2+H2y+4AAACFAQAAEwAAAAAAAAAA&#10;AAAAAAAAAAAAW0NvbnRlbnRfVHlwZXNdLnhtbFBLAQItABQABgAIAAAAIQBa9CxbvwAAABUBAAAL&#10;AAAAAAAAAAAAAAAAAB8BAABfcmVscy8ucmVsc1BLAQItABQABgAIAAAAIQC1AEbAxQAAANsAAAAP&#10;AAAAAAAAAAAAAAAAAAcCAABkcnMvZG93bnJldi54bWxQSwUGAAAAAAMAAwC3AAAA+QIAAAAA&#10;">
                    <v:imagedata r:id="rId17" o:title="BDRSC012"/>
                  </v:shape>
                  <v:shape id="Shape 19" o:spid="_x0000_s1063"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ZKvwAAANsAAAAPAAAAZHJzL2Rvd25yZXYueG1sRE9Na8JA&#10;EL0X/A/LFLzVTXsQTV2lCFIPeqiK5yE7JsHsbNwdY/z3bkHwNo/3ObNF7xrVUYi1ZwOfowwUceFt&#10;zaWBw371MQEVBdli45kM3CnCYj54m2Fu/Y3/qNtJqVIIxxwNVCJtrnUsKnIYR74lTtzJB4eSYCi1&#10;DXhL4a7RX1k21g5rTg0VtrSsqDjvrs7A8TA+rTq5nO+/uAzsO9luyqkxw/f+5xuUUC8v8dO9tmn+&#10;FP5/SQfo+QMAAP//AwBQSwECLQAUAAYACAAAACEA2+H2y+4AAACFAQAAEwAAAAAAAAAAAAAAAAAA&#10;AAAAW0NvbnRlbnRfVHlwZXNdLnhtbFBLAQItABQABgAIAAAAIQBa9CxbvwAAABUBAAALAAAAAAAA&#10;AAAAAAAAAB8BAABfcmVscy8ucmVsc1BLAQItABQABgAIAAAAIQAPlZZKvwAAANsAAAAPAAAAAAAA&#10;AAAAAAAAAAcCAABkcnMvZG93bnJldi54bWxQSwUGAAAAAAMAAwC3AAAA8wIAAAAA&#10;" filled="t" fillcolor="#3cc">
                    <v:imagedata r:id="rId17" o:title="BDRSC012"/>
                  </v:shape>
                  <v:shape id="Shape 20" o:spid="_x0000_s1064"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o3wgAAANsAAAAPAAAAZHJzL2Rvd25yZXYueG1sRE9Na8JA&#10;EL0X+h+WKXgpumkOpcSsIraN9VJQg+chOybR7GzMbmL677sHwePjfafL0TRioM7VlhW8zSIQxIXV&#10;NZcK8sP39AOE88gaG8uk4I8cLBfPTykm2t54R8PelyKEsEtQQeV9m0jpiooMupltiQN3sp1BH2BX&#10;St3hLYSbRsZR9C4N1hwaKmxpXVFx2fdGwbbOvs6bob9m7e81PjafUfFa5kpNXsbVHISn0T/Ed/eP&#10;VhCH9eFL+AFy8Q8AAP//AwBQSwECLQAUAAYACAAAACEA2+H2y+4AAACFAQAAEwAAAAAAAAAAAAAA&#10;AAAAAAAAW0NvbnRlbnRfVHlwZXNdLnhtbFBLAQItABQABgAIAAAAIQBa9CxbvwAAABUBAAALAAAA&#10;AAAAAAAAAAAAAB8BAABfcmVscy8ucmVsc1BLAQItABQABgAIAAAAIQDf3co3wgAAANsAAAAPAAAA&#10;AAAAAAAAAAAAAAcCAABkcnMvZG93bnJldi54bWxQSwUGAAAAAAMAAwC3AAAA9gIAAAAA&#10;">
                    <v:imagedata r:id="rId15" o:title="J0105250"/>
                  </v:shape>
                </v:group>
              </v:group>
            </w:pict>
          </mc:Fallback>
        </mc:AlternateContent>
      </w:r>
      <w:r>
        <w:t>ĐẠI HỌC HUẾ</w:t>
      </w:r>
    </w:p>
    <w:p w14:paraId="6B54F5FA" w14:textId="77777777" w:rsidR="009A3C08" w:rsidRDefault="00000000">
      <w:pPr>
        <w:jc w:val="center"/>
        <w:rPr>
          <w:b/>
          <w:sz w:val="24"/>
          <w:szCs w:val="24"/>
        </w:rPr>
      </w:pPr>
      <w:r>
        <w:rPr>
          <w:b/>
          <w:sz w:val="24"/>
          <w:szCs w:val="24"/>
        </w:rPr>
        <w:t>KHOA KỸ THUẬT VÀ CÔNG NGHỆ</w:t>
      </w:r>
    </w:p>
    <w:p w14:paraId="356D69F0" w14:textId="77777777" w:rsidR="009A3C08" w:rsidRDefault="00000000">
      <w:pPr>
        <w:jc w:val="center"/>
        <w:rPr>
          <w:sz w:val="32"/>
          <w:szCs w:val="32"/>
        </w:rPr>
      </w:pPr>
      <w:r>
        <w:rPr>
          <w:sz w:val="32"/>
          <w:szCs w:val="32"/>
        </w:rPr>
        <w:t>🙠🙟🕮🙝🙢</w:t>
      </w:r>
    </w:p>
    <w:p w14:paraId="4185E83D" w14:textId="77777777" w:rsidR="009A3C08" w:rsidRDefault="009A3C08">
      <w:pPr>
        <w:rPr>
          <w:sz w:val="32"/>
          <w:szCs w:val="32"/>
        </w:rPr>
      </w:pPr>
    </w:p>
    <w:p w14:paraId="492B5403" w14:textId="77777777" w:rsidR="009A3C08" w:rsidRDefault="00000000">
      <w:pPr>
        <w:jc w:val="center"/>
        <w:rPr>
          <w:sz w:val="32"/>
          <w:szCs w:val="32"/>
        </w:rPr>
      </w:pPr>
      <w:r>
        <w:rPr>
          <w:rFonts w:ascii="Arial" w:eastAsia="Arial" w:hAnsi="Arial" w:cs="Arial"/>
          <w:noProof/>
          <w:color w:val="000000"/>
          <w:sz w:val="22"/>
          <w:szCs w:val="22"/>
        </w:rPr>
        <w:drawing>
          <wp:inline distT="0" distB="0" distL="0" distR="0" wp14:anchorId="599537B2" wp14:editId="4C86809A">
            <wp:extent cx="2341194" cy="1758182"/>
            <wp:effectExtent l="0" t="0" r="0" b="0"/>
            <wp:docPr id="661481350" name="Picture 66148135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8"/>
                    <a:srcRect/>
                    <a:stretch>
                      <a:fillRect/>
                    </a:stretch>
                  </pic:blipFill>
                  <pic:spPr>
                    <a:xfrm>
                      <a:off x="0" y="0"/>
                      <a:ext cx="2341194" cy="1758182"/>
                    </a:xfrm>
                    <a:prstGeom prst="rect">
                      <a:avLst/>
                    </a:prstGeom>
                    <a:ln/>
                  </pic:spPr>
                </pic:pic>
              </a:graphicData>
            </a:graphic>
          </wp:inline>
        </w:drawing>
      </w:r>
    </w:p>
    <w:p w14:paraId="1E42C77E" w14:textId="77777777" w:rsidR="009A3C08" w:rsidRDefault="009A3C08">
      <w:pPr>
        <w:rPr>
          <w:sz w:val="32"/>
          <w:szCs w:val="32"/>
        </w:rPr>
      </w:pPr>
    </w:p>
    <w:p w14:paraId="02EBDC6F" w14:textId="77777777" w:rsidR="009A3C08" w:rsidRDefault="00000000">
      <w:pPr>
        <w:jc w:val="center"/>
        <w:rPr>
          <w:b/>
          <w:sz w:val="44"/>
          <w:szCs w:val="44"/>
        </w:rPr>
      </w:pPr>
      <w:r>
        <w:rPr>
          <w:b/>
          <w:sz w:val="44"/>
          <w:szCs w:val="44"/>
        </w:rPr>
        <w:t>BÁO CÁO ĐỒ ÁN</w:t>
      </w:r>
    </w:p>
    <w:p w14:paraId="2D742F85" w14:textId="77777777" w:rsidR="009A3C08" w:rsidRDefault="00000000">
      <w:pPr>
        <w:jc w:val="center"/>
        <w:rPr>
          <w:b/>
          <w:sz w:val="44"/>
          <w:szCs w:val="44"/>
        </w:rPr>
      </w:pPr>
      <w:r>
        <w:rPr>
          <w:b/>
          <w:sz w:val="44"/>
          <w:szCs w:val="44"/>
        </w:rPr>
        <w:t>HỌC KÌ I, năm học 2022-2023</w:t>
      </w:r>
    </w:p>
    <w:p w14:paraId="5D4FC6B3" w14:textId="77777777" w:rsidR="009A3C08" w:rsidRDefault="009A3C08">
      <w:pPr>
        <w:jc w:val="center"/>
        <w:rPr>
          <w:b/>
          <w:sz w:val="44"/>
          <w:szCs w:val="44"/>
        </w:rPr>
      </w:pPr>
    </w:p>
    <w:p w14:paraId="5886B983" w14:textId="77777777" w:rsidR="009A3C08" w:rsidRDefault="00000000">
      <w:pPr>
        <w:jc w:val="center"/>
        <w:rPr>
          <w:b/>
          <w:sz w:val="36"/>
          <w:szCs w:val="36"/>
        </w:rPr>
      </w:pPr>
      <w:r>
        <w:rPr>
          <w:b/>
          <w:sz w:val="36"/>
          <w:szCs w:val="36"/>
        </w:rPr>
        <w:t>Học phần:</w:t>
      </w:r>
    </w:p>
    <w:p w14:paraId="4387B36D" w14:textId="70CE55BD" w:rsidR="009A3C08" w:rsidRDefault="000B78AD">
      <w:pPr>
        <w:jc w:val="center"/>
        <w:rPr>
          <w:b/>
          <w:sz w:val="44"/>
          <w:szCs w:val="44"/>
        </w:rPr>
      </w:pPr>
      <w:r>
        <w:rPr>
          <w:b/>
          <w:sz w:val="44"/>
          <w:szCs w:val="44"/>
        </w:rPr>
        <w:t>HỌC MÁY 1</w:t>
      </w:r>
    </w:p>
    <w:p w14:paraId="47FB3876" w14:textId="77777777" w:rsidR="009A3C08" w:rsidRDefault="009A3C08">
      <w:pPr>
        <w:jc w:val="center"/>
        <w:rPr>
          <w:b/>
          <w:sz w:val="44"/>
          <w:szCs w:val="44"/>
        </w:rPr>
      </w:pPr>
    </w:p>
    <w:p w14:paraId="0BB1D4DF" w14:textId="221ED89E" w:rsidR="009A3C08" w:rsidRPr="00BA6FC7" w:rsidRDefault="00000000">
      <w:pPr>
        <w:rPr>
          <w:sz w:val="40"/>
          <w:szCs w:val="40"/>
        </w:rPr>
      </w:pPr>
      <w:r>
        <w:rPr>
          <w:b/>
          <w:sz w:val="40"/>
          <w:szCs w:val="40"/>
        </w:rPr>
        <w:t>Giảng viên hướng dẫn:</w:t>
      </w:r>
      <w:r w:rsidR="00BA6FC7">
        <w:rPr>
          <w:b/>
          <w:sz w:val="40"/>
          <w:szCs w:val="40"/>
        </w:rPr>
        <w:t xml:space="preserve">  </w:t>
      </w:r>
      <w:r w:rsidR="00BA6FC7" w:rsidRPr="00BA6FC7">
        <w:rPr>
          <w:sz w:val="40"/>
          <w:szCs w:val="40"/>
        </w:rPr>
        <w:t>T.s Hoàng Hữu Trung</w:t>
      </w:r>
      <w:r w:rsidRPr="00BA6FC7">
        <w:rPr>
          <w:sz w:val="40"/>
          <w:szCs w:val="40"/>
        </w:rPr>
        <w:t>.</w:t>
      </w:r>
    </w:p>
    <w:p w14:paraId="404025DC" w14:textId="77777777" w:rsidR="009A3C08" w:rsidRDefault="00000000">
      <w:pPr>
        <w:rPr>
          <w:sz w:val="40"/>
          <w:szCs w:val="40"/>
        </w:rPr>
      </w:pPr>
      <w:r>
        <w:rPr>
          <w:b/>
          <w:sz w:val="40"/>
          <w:szCs w:val="40"/>
        </w:rPr>
        <w:t xml:space="preserve">Lớp: </w:t>
      </w:r>
      <w:r>
        <w:rPr>
          <w:sz w:val="40"/>
          <w:szCs w:val="40"/>
        </w:rPr>
        <w:t>Khoa học dữ liệu và Trí tuệ nhân tạo khóa 3.</w:t>
      </w:r>
    </w:p>
    <w:p w14:paraId="300176B0" w14:textId="77777777" w:rsidR="009E3AD6" w:rsidRDefault="00000000">
      <w:pPr>
        <w:rPr>
          <w:sz w:val="40"/>
          <w:szCs w:val="40"/>
        </w:rPr>
      </w:pPr>
      <w:r>
        <w:rPr>
          <w:b/>
          <w:sz w:val="40"/>
          <w:szCs w:val="40"/>
        </w:rPr>
        <w:t xml:space="preserve">Sinh viên thực hiện: </w:t>
      </w:r>
      <w:r>
        <w:rPr>
          <w:sz w:val="40"/>
          <w:szCs w:val="40"/>
        </w:rPr>
        <w:t xml:space="preserve">Phạm Phước Bảo </w:t>
      </w:r>
      <w:r w:rsidR="00A11539">
        <w:rPr>
          <w:sz w:val="40"/>
          <w:szCs w:val="40"/>
        </w:rPr>
        <w:t>Tín_22E1020021</w:t>
      </w:r>
    </w:p>
    <w:p w14:paraId="77F94142" w14:textId="1B67D6AD" w:rsidR="009A3C08" w:rsidRDefault="009E3AD6" w:rsidP="00FF1F7D">
      <w:pPr>
        <w:ind w:left="2880" w:firstLine="720"/>
        <w:rPr>
          <w:sz w:val="40"/>
          <w:szCs w:val="40"/>
        </w:rPr>
      </w:pPr>
      <w:r>
        <w:rPr>
          <w:sz w:val="40"/>
          <w:szCs w:val="40"/>
        </w:rPr>
        <w:t>Trần Tùng Dương</w:t>
      </w:r>
      <w:r w:rsidR="00EA3939">
        <w:rPr>
          <w:sz w:val="40"/>
          <w:szCs w:val="40"/>
        </w:rPr>
        <w:t>_22E</w:t>
      </w:r>
      <w:r w:rsidR="00EA3939" w:rsidRPr="00EA3939">
        <w:rPr>
          <w:sz w:val="40"/>
          <w:szCs w:val="40"/>
        </w:rPr>
        <w:t>1010001</w:t>
      </w:r>
      <w:r>
        <w:rPr>
          <w:sz w:val="40"/>
          <w:szCs w:val="40"/>
        </w:rPr>
        <w:t xml:space="preserve"> .</w:t>
      </w:r>
    </w:p>
    <w:p w14:paraId="30498719" w14:textId="77777777" w:rsidR="009A3C08" w:rsidRDefault="00000000">
      <w:pPr>
        <w:rPr>
          <w:b/>
          <w:sz w:val="40"/>
          <w:szCs w:val="40"/>
        </w:rPr>
      </w:pPr>
      <w:r>
        <w:rPr>
          <w:sz w:val="40"/>
          <w:szCs w:val="40"/>
        </w:rPr>
        <w:t>(ký và ghi rõ họ tên)</w:t>
      </w:r>
    </w:p>
    <w:p w14:paraId="0FD0A952" w14:textId="77777777" w:rsidR="009A3C08" w:rsidRDefault="009A3C08">
      <w:pPr>
        <w:rPr>
          <w:sz w:val="44"/>
          <w:szCs w:val="44"/>
        </w:rPr>
      </w:pPr>
    </w:p>
    <w:p w14:paraId="52FC5D18" w14:textId="77777777" w:rsidR="009A3C08" w:rsidRDefault="00000000">
      <w:pPr>
        <w:rPr>
          <w:sz w:val="44"/>
          <w:szCs w:val="44"/>
        </w:rPr>
      </w:pPr>
      <w:r>
        <w:rPr>
          <w:noProof/>
        </w:rPr>
        <mc:AlternateContent>
          <mc:Choice Requires="wps">
            <w:drawing>
              <wp:anchor distT="45720" distB="45720" distL="114300" distR="114300" simplePos="0" relativeHeight="251662336" behindDoc="0" locked="0" layoutInCell="1" hidden="0" allowOverlap="1" wp14:anchorId="5F008516" wp14:editId="06E57E55">
                <wp:simplePos x="0" y="0"/>
                <wp:positionH relativeFrom="column">
                  <wp:posOffset>1586230</wp:posOffset>
                </wp:positionH>
                <wp:positionV relativeFrom="paragraph">
                  <wp:posOffset>97155</wp:posOffset>
                </wp:positionV>
                <wp:extent cx="2396490" cy="775335"/>
                <wp:effectExtent l="0" t="0" r="22860" b="24765"/>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2396490" cy="7753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F24E09" w14:textId="77777777" w:rsidR="009A3C08" w:rsidRDefault="00000000">
                            <w:pPr>
                              <w:jc w:val="center"/>
                              <w:textDirection w:val="btLr"/>
                            </w:pPr>
                            <w:r>
                              <w:rPr>
                                <w:b/>
                                <w:color w:val="000000"/>
                              </w:rPr>
                              <w:t>Số phách</w:t>
                            </w:r>
                          </w:p>
                          <w:p w14:paraId="70A880B7" w14:textId="77777777" w:rsidR="009A3C08" w:rsidRDefault="00000000">
                            <w:pPr>
                              <w:jc w:val="center"/>
                              <w:textDirection w:val="btLr"/>
                            </w:pPr>
                            <w:r>
                              <w:rPr>
                                <w:b/>
                                <w:color w:val="000000"/>
                              </w:rPr>
                              <w:t>(</w:t>
                            </w:r>
                            <w:r>
                              <w:rPr>
                                <w:color w:val="000000"/>
                              </w:rPr>
                              <w:t>Do hội đồng chấm ghi thi)</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008516" id="Rectangle 1" o:spid="_x0000_s1065" style="position:absolute;left:0;text-align:left;margin-left:124.9pt;margin-top:7.65pt;width:188.7pt;height:61.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TzFgIAAEYEAAAOAAAAZHJzL2Uyb0RvYy54bWysU9uO0zAQfUfiHyy/06S33W3UdIW2FCGt&#10;oNLCB0wdp7HkGx63af+esVvaLiAhIfLgjO3xmTNnZuaPB6PZXgZUztZ8OCg5k1a4Rtltzb99Xb17&#10;4Awj2Aa0s7LmR4n8cfH2zbz3lRy5zulGBkYgFqve17yL0VdFgaKTBnDgvLR02bpgINI2bIsmQE/o&#10;RhejsrwrehcaH5yQiHS6PF3yRcZvWynil7ZFGZmuOXGLeQ153aS1WMyh2gbwnRJnGvAPLAwoS0Ev&#10;UEuIwHZB/QZllAgOXRsHwpnCta0SMudA2QzLX7J56cDLnAuJg/4iE/4/WPF5/+LXgWToPVZIZsri&#10;0AaT/sSPHbJYx4tY8hCZoMPReHY3mZGmgu7u76fj8TSpWVxf+4Dxo3SGJaPmgYqRNYL9M8aT60+X&#10;FAydVs1KaZ03Ybt50oHtgQq3yt8Z/ZWbtqyv+Ww6mhIPoP5pNUQyjW9qjnab4716gbfAZf7+BJyI&#10;LQG7E4GMkNygMipSw2plav5weQ1VJ6H5YBsWj5663FKv88QMDWda0mSQkZ9HUPrvfiSitqTltSbJ&#10;iofNgSlKbJyw0snGNcd1YOjFShHhZ8C4hkANPKTo1NQU9/sOAnHRnyx1zWw4SUrFvJlM70sqX7i9&#10;2dzegBWdo1khQU/mU8yTk2Sw7v0uulblOl6pnDlTs+ZOOA9Wmobbffa6jv/iBwAAAP//AwBQSwME&#10;FAAGAAgAAAAhAHeIUN3eAAAACgEAAA8AAABkcnMvZG93bnJldi54bWxMj81OwzAQhO9IvIO1SFwQ&#10;dUhK04Y4FUTiSCVSHsCNlyQiXkex88Pbs5zgODujmW/z42p7MePoO0cKHjYRCKTamY4aBR/n1/s9&#10;CB80Gd07QgXf6OFYXF/lOjNuoXecq9AILiGfaQVtCEMmpa9btNpv3IDE3qcbrQ4sx0aaUS9cbnsZ&#10;R9FOWt0RL7R6wLLF+quarIKzT7oS+yr181y9vZTTnV30Sanbm/X5CUTANfyF4Ref0aFgpoubyHjR&#10;K4i3B0YPbDwmIDiwi9MYxIUPSboFWeTy/wvFDwAAAP//AwBQSwECLQAUAAYACAAAACEAtoM4kv4A&#10;AADhAQAAEwAAAAAAAAAAAAAAAAAAAAAAW0NvbnRlbnRfVHlwZXNdLnhtbFBLAQItABQABgAIAAAA&#10;IQA4/SH/1gAAAJQBAAALAAAAAAAAAAAAAAAAAC8BAABfcmVscy8ucmVsc1BLAQItABQABgAIAAAA&#10;IQDBJgTzFgIAAEYEAAAOAAAAAAAAAAAAAAAAAC4CAABkcnMvZTJvRG9jLnhtbFBLAQItABQABgAI&#10;AAAAIQB3iFDd3gAAAAoBAAAPAAAAAAAAAAAAAAAAAHAEAABkcnMvZG93bnJldi54bWxQSwUGAAAA&#10;AAQABADzAAAAewUAAAAA&#10;">
                <v:stroke startarrowwidth="narrow" startarrowlength="short" endarrowwidth="narrow" endarrowlength="short"/>
                <v:textbox inset="2.53958mm,1.2694mm,2.53958mm,1.2694mm">
                  <w:txbxContent>
                    <w:p w14:paraId="3EF24E09" w14:textId="77777777" w:rsidR="009A3C08" w:rsidRDefault="00000000">
                      <w:pPr>
                        <w:jc w:val="center"/>
                        <w:textDirection w:val="btLr"/>
                      </w:pPr>
                      <w:r>
                        <w:rPr>
                          <w:b/>
                          <w:color w:val="000000"/>
                        </w:rPr>
                        <w:t>Số phách</w:t>
                      </w:r>
                    </w:p>
                    <w:p w14:paraId="70A880B7" w14:textId="77777777" w:rsidR="009A3C08" w:rsidRDefault="00000000">
                      <w:pPr>
                        <w:jc w:val="center"/>
                        <w:textDirection w:val="btLr"/>
                      </w:pPr>
                      <w:r>
                        <w:rPr>
                          <w:b/>
                          <w:color w:val="000000"/>
                        </w:rPr>
                        <w:t>(</w:t>
                      </w:r>
                      <w:r>
                        <w:rPr>
                          <w:color w:val="000000"/>
                        </w:rPr>
                        <w:t>Do hội đồng chấm ghi thi)</w:t>
                      </w:r>
                    </w:p>
                  </w:txbxContent>
                </v:textbox>
                <w10:wrap type="square"/>
              </v:rect>
            </w:pict>
          </mc:Fallback>
        </mc:AlternateContent>
      </w:r>
    </w:p>
    <w:p w14:paraId="368C454D" w14:textId="77777777" w:rsidR="009A3C08" w:rsidRDefault="009A3C08">
      <w:pPr>
        <w:rPr>
          <w:sz w:val="44"/>
          <w:szCs w:val="44"/>
        </w:rPr>
      </w:pPr>
    </w:p>
    <w:p w14:paraId="3E4B5DCF" w14:textId="77777777" w:rsidR="009A3C08" w:rsidRDefault="00000000">
      <w:pPr>
        <w:rPr>
          <w:sz w:val="32"/>
          <w:szCs w:val="32"/>
        </w:rPr>
      </w:pPr>
      <w:r>
        <w:rPr>
          <w:sz w:val="32"/>
          <w:szCs w:val="32"/>
        </w:rPr>
        <w:t xml:space="preserve">  </w:t>
      </w:r>
    </w:p>
    <w:p w14:paraId="6C5AA8EF" w14:textId="77777777" w:rsidR="009A3C08" w:rsidRDefault="009A3C08">
      <w:pPr>
        <w:rPr>
          <w:sz w:val="32"/>
          <w:szCs w:val="32"/>
        </w:rPr>
      </w:pPr>
    </w:p>
    <w:p w14:paraId="6D0FD7C0" w14:textId="77777777" w:rsidR="009A3C08" w:rsidRDefault="009A3C08">
      <w:pPr>
        <w:rPr>
          <w:sz w:val="32"/>
          <w:szCs w:val="32"/>
        </w:rPr>
      </w:pPr>
    </w:p>
    <w:p w14:paraId="6E0AB1EA" w14:textId="77777777" w:rsidR="00572AAF" w:rsidRDefault="00572AAF" w:rsidP="00572AAF">
      <w:pPr>
        <w:ind w:left="2160" w:right="899" w:firstLine="720"/>
        <w:rPr>
          <w:b/>
          <w:i/>
        </w:rPr>
        <w:sectPr w:rsidR="00572AAF">
          <w:headerReference w:type="default" r:id="rId25"/>
          <w:footerReference w:type="default" r:id="rId26"/>
          <w:pgSz w:w="12240" w:h="15840"/>
          <w:pgMar w:top="1440" w:right="1440" w:bottom="1440" w:left="1440" w:header="720" w:footer="720" w:gutter="0"/>
          <w:cols w:space="720"/>
        </w:sectPr>
      </w:pPr>
      <w:r>
        <w:rPr>
          <w:sz w:val="32"/>
          <w:szCs w:val="32"/>
        </w:rPr>
        <w:tab/>
      </w:r>
      <w:r>
        <w:rPr>
          <w:b/>
          <w:i/>
        </w:rPr>
        <w:t>Thừa Thiên Huế, tháng 12 năm 2023.</w:t>
      </w:r>
    </w:p>
    <w:p w14:paraId="13D4D591" w14:textId="2B5861E2" w:rsidR="009A3C08" w:rsidRDefault="009A3C08" w:rsidP="00572AAF">
      <w:pPr>
        <w:tabs>
          <w:tab w:val="left" w:pos="3938"/>
        </w:tabs>
        <w:rPr>
          <w:sz w:val="32"/>
          <w:szCs w:val="32"/>
        </w:rPr>
      </w:pPr>
    </w:p>
    <w:p w14:paraId="5B270B6F" w14:textId="77777777" w:rsidR="009A3C08" w:rsidRDefault="009A3C08"/>
    <w:p w14:paraId="03EE9205" w14:textId="77777777" w:rsidR="009A3C08" w:rsidRDefault="009A3C08"/>
    <w:p w14:paraId="7264847C" w14:textId="77777777" w:rsidR="009A3C08" w:rsidRDefault="009A3C08">
      <w:pPr>
        <w:sectPr w:rsidR="009A3C08">
          <w:headerReference w:type="default" r:id="rId27"/>
          <w:footerReference w:type="default" r:id="rId28"/>
          <w:pgSz w:w="12240" w:h="15840"/>
          <w:pgMar w:top="1440" w:right="1440" w:bottom="1440" w:left="1440" w:header="720" w:footer="720" w:gutter="0"/>
          <w:cols w:space="720"/>
        </w:sectPr>
      </w:pPr>
    </w:p>
    <w:p w14:paraId="153B6B81" w14:textId="77777777" w:rsidR="009A3C08" w:rsidRDefault="00000000">
      <w:pPr>
        <w:pStyle w:val="Heading1"/>
      </w:pPr>
      <w:bookmarkStart w:id="0" w:name="_Toc155510226"/>
      <w:bookmarkStart w:id="1" w:name="_Toc166698774"/>
      <w:r>
        <w:lastRenderedPageBreak/>
        <w:t>LỜI CẢM ƠN</w:t>
      </w:r>
      <w:bookmarkEnd w:id="0"/>
      <w:bookmarkEnd w:id="1"/>
    </w:p>
    <w:p w14:paraId="2398016B" w14:textId="77777777" w:rsidR="009A3C08" w:rsidRDefault="009A3C08"/>
    <w:p w14:paraId="197B1946" w14:textId="7CC36354" w:rsidR="009A3C08" w:rsidRDefault="00000000">
      <w:pPr>
        <w:ind w:firstLine="720"/>
      </w:pPr>
      <w:r>
        <w:t xml:space="preserve">Được trở thành sinh viên Khoa Kỹ Thuật và Công Nghệ - Đại học Huế em rất hạnh phúc và biết ơn. Hạnh phúc vì mình đã đạt được mục tiêu mong muốn và biết ơn sự cống hiến, chỉ bảo tận tình sâu sắc của quý thầy cô trong khoa đồng thời đã tạo điều kiện học tập lí tưởng cho chúng em. Để hoàn thành đồ án một cách chỉnh chu nhất có thể em xin gửi lời cảm ơn đến thầy giáo bộ môn - TS. </w:t>
      </w:r>
      <w:r w:rsidR="00934375">
        <w:t xml:space="preserve">Hoàng Hữu Trung </w:t>
      </w:r>
      <w:r>
        <w:t xml:space="preserve"> đã hướng dẫn tận tình, chi tiết cho chúng em trong quá trình hoàn thành đồ án</w:t>
      </w:r>
      <w:r w:rsidR="00A11539">
        <w:t xml:space="preserve"> </w:t>
      </w:r>
      <w:r>
        <w:t>sinh viên chúng em. Hi vọng rằng thời gian sắp tới em sẽ luôn cố gắng, nổ lực hơn nữa trong học tập chuyên nghành của mình.</w:t>
      </w:r>
    </w:p>
    <w:p w14:paraId="22855D23" w14:textId="77777777" w:rsidR="009A3C08" w:rsidRDefault="00000000">
      <w:pPr>
        <w:ind w:firstLine="720"/>
        <w:sectPr w:rsidR="009A3C08" w:rsidSect="00693101">
          <w:headerReference w:type="default" r:id="rId29"/>
          <w:footerReference w:type="default" r:id="rId30"/>
          <w:pgSz w:w="12240" w:h="15840"/>
          <w:pgMar w:top="1440" w:right="1440" w:bottom="1440" w:left="1440" w:header="720" w:footer="720" w:gutter="0"/>
          <w:pgNumType w:fmt="lowerRoman" w:start="1"/>
          <w:cols w:space="720"/>
        </w:sectPr>
      </w:pPr>
      <w:r>
        <w:t xml:space="preserve"> Trong quá trình hoàn thành đồ án mặc dù em đã chuẩn bị kĩ nhưng không thể tránh khỏi những sai sót, em mong nhận được sự góp ý từ quý thầy, cô. Lời cuối cùng em xin kính chúc quý thầy, cô thật nhiều sức khỏe để tiếp tục dẫn dắt chúng em và những thế hệ tiếp theo thành người.</w:t>
      </w:r>
    </w:p>
    <w:p w14:paraId="7152BEDC" w14:textId="77777777" w:rsidR="009A3C08" w:rsidRDefault="00000000">
      <w:pPr>
        <w:pStyle w:val="Heading1"/>
      </w:pPr>
      <w:bookmarkStart w:id="2" w:name="_Toc155510227"/>
      <w:bookmarkStart w:id="3" w:name="_Toc166698775"/>
      <w:r>
        <w:lastRenderedPageBreak/>
        <w:t>DANH MỤC HÌNH ẢNH</w:t>
      </w:r>
      <w:bookmarkEnd w:id="2"/>
      <w:bookmarkEnd w:id="3"/>
    </w:p>
    <w:p w14:paraId="0E70F224" w14:textId="77777777" w:rsidR="009A3C08" w:rsidRDefault="009A3C08"/>
    <w:p w14:paraId="7F06E53B" w14:textId="5A4AE125" w:rsidR="004C6CF6" w:rsidRDefault="0028576E">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z \c "Hình" </w:instrText>
      </w:r>
      <w:r>
        <w:fldChar w:fldCharType="separate"/>
      </w:r>
      <w:hyperlink w:anchor="_Toc166698654" w:history="1">
        <w:r w:rsidR="004C6CF6" w:rsidRPr="00541E6E">
          <w:rPr>
            <w:rStyle w:val="Hyperlink"/>
            <w:noProof/>
          </w:rPr>
          <w:t>Hình 1: Dữ liệu trước tiền xử lí</w:t>
        </w:r>
        <w:r w:rsidR="004C6CF6">
          <w:rPr>
            <w:noProof/>
            <w:webHidden/>
          </w:rPr>
          <w:tab/>
        </w:r>
        <w:r w:rsidR="004C6CF6">
          <w:rPr>
            <w:noProof/>
            <w:webHidden/>
          </w:rPr>
          <w:fldChar w:fldCharType="begin"/>
        </w:r>
        <w:r w:rsidR="004C6CF6">
          <w:rPr>
            <w:noProof/>
            <w:webHidden/>
          </w:rPr>
          <w:instrText xml:space="preserve"> PAGEREF _Toc166698654 \h </w:instrText>
        </w:r>
        <w:r w:rsidR="004C6CF6">
          <w:rPr>
            <w:noProof/>
            <w:webHidden/>
          </w:rPr>
        </w:r>
        <w:r w:rsidR="004C6CF6">
          <w:rPr>
            <w:noProof/>
            <w:webHidden/>
          </w:rPr>
          <w:fldChar w:fldCharType="separate"/>
        </w:r>
        <w:r w:rsidR="004C6CF6">
          <w:rPr>
            <w:noProof/>
            <w:webHidden/>
          </w:rPr>
          <w:t>7</w:t>
        </w:r>
        <w:r w:rsidR="004C6CF6">
          <w:rPr>
            <w:noProof/>
            <w:webHidden/>
          </w:rPr>
          <w:fldChar w:fldCharType="end"/>
        </w:r>
      </w:hyperlink>
    </w:p>
    <w:p w14:paraId="4694FF7F" w14:textId="54550A5B"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55" w:history="1">
        <w:r w:rsidRPr="00541E6E">
          <w:rPr>
            <w:rStyle w:val="Hyperlink"/>
            <w:noProof/>
          </w:rPr>
          <w:t>Hình 2: Kết quả kiểm tra giá trị trùng lặp</w:t>
        </w:r>
        <w:r>
          <w:rPr>
            <w:noProof/>
            <w:webHidden/>
          </w:rPr>
          <w:tab/>
        </w:r>
        <w:r>
          <w:rPr>
            <w:noProof/>
            <w:webHidden/>
          </w:rPr>
          <w:fldChar w:fldCharType="begin"/>
        </w:r>
        <w:r>
          <w:rPr>
            <w:noProof/>
            <w:webHidden/>
          </w:rPr>
          <w:instrText xml:space="preserve"> PAGEREF _Toc166698655 \h </w:instrText>
        </w:r>
        <w:r>
          <w:rPr>
            <w:noProof/>
            <w:webHidden/>
          </w:rPr>
        </w:r>
        <w:r>
          <w:rPr>
            <w:noProof/>
            <w:webHidden/>
          </w:rPr>
          <w:fldChar w:fldCharType="separate"/>
        </w:r>
        <w:r>
          <w:rPr>
            <w:noProof/>
            <w:webHidden/>
          </w:rPr>
          <w:t>8</w:t>
        </w:r>
        <w:r>
          <w:rPr>
            <w:noProof/>
            <w:webHidden/>
          </w:rPr>
          <w:fldChar w:fldCharType="end"/>
        </w:r>
      </w:hyperlink>
    </w:p>
    <w:p w14:paraId="5D1A76BD" w14:textId="20683F1E"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56" w:history="1">
        <w:r w:rsidRPr="00541E6E">
          <w:rPr>
            <w:rStyle w:val="Hyperlink"/>
            <w:noProof/>
          </w:rPr>
          <w:t>Hình 3: Kiểm tra giá trị thiếu</w:t>
        </w:r>
        <w:r>
          <w:rPr>
            <w:noProof/>
            <w:webHidden/>
          </w:rPr>
          <w:tab/>
        </w:r>
        <w:r>
          <w:rPr>
            <w:noProof/>
            <w:webHidden/>
          </w:rPr>
          <w:fldChar w:fldCharType="begin"/>
        </w:r>
        <w:r>
          <w:rPr>
            <w:noProof/>
            <w:webHidden/>
          </w:rPr>
          <w:instrText xml:space="preserve"> PAGEREF _Toc166698656 \h </w:instrText>
        </w:r>
        <w:r>
          <w:rPr>
            <w:noProof/>
            <w:webHidden/>
          </w:rPr>
        </w:r>
        <w:r>
          <w:rPr>
            <w:noProof/>
            <w:webHidden/>
          </w:rPr>
          <w:fldChar w:fldCharType="separate"/>
        </w:r>
        <w:r>
          <w:rPr>
            <w:noProof/>
            <w:webHidden/>
          </w:rPr>
          <w:t>8</w:t>
        </w:r>
        <w:r>
          <w:rPr>
            <w:noProof/>
            <w:webHidden/>
          </w:rPr>
          <w:fldChar w:fldCharType="end"/>
        </w:r>
      </w:hyperlink>
    </w:p>
    <w:p w14:paraId="5B4A1510" w14:textId="14C2E86A"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57" w:history="1">
        <w:r w:rsidRPr="00541E6E">
          <w:rPr>
            <w:rStyle w:val="Hyperlink"/>
            <w:noProof/>
          </w:rPr>
          <w:t>Hình 4: Loại bỏ cột không cần thiết</w:t>
        </w:r>
        <w:r>
          <w:rPr>
            <w:noProof/>
            <w:webHidden/>
          </w:rPr>
          <w:tab/>
        </w:r>
        <w:r>
          <w:rPr>
            <w:noProof/>
            <w:webHidden/>
          </w:rPr>
          <w:fldChar w:fldCharType="begin"/>
        </w:r>
        <w:r>
          <w:rPr>
            <w:noProof/>
            <w:webHidden/>
          </w:rPr>
          <w:instrText xml:space="preserve"> PAGEREF _Toc166698657 \h </w:instrText>
        </w:r>
        <w:r>
          <w:rPr>
            <w:noProof/>
            <w:webHidden/>
          </w:rPr>
        </w:r>
        <w:r>
          <w:rPr>
            <w:noProof/>
            <w:webHidden/>
          </w:rPr>
          <w:fldChar w:fldCharType="separate"/>
        </w:r>
        <w:r>
          <w:rPr>
            <w:noProof/>
            <w:webHidden/>
          </w:rPr>
          <w:t>9</w:t>
        </w:r>
        <w:r>
          <w:rPr>
            <w:noProof/>
            <w:webHidden/>
          </w:rPr>
          <w:fldChar w:fldCharType="end"/>
        </w:r>
      </w:hyperlink>
    </w:p>
    <w:p w14:paraId="4416EFF0" w14:textId="50687E79"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58" w:history="1">
        <w:r w:rsidRPr="00541E6E">
          <w:rPr>
            <w:rStyle w:val="Hyperlink"/>
            <w:noProof/>
          </w:rPr>
          <w:t>Hình 5: Thống kê cơ bản các giá trị trong cột</w:t>
        </w:r>
        <w:r>
          <w:rPr>
            <w:noProof/>
            <w:webHidden/>
          </w:rPr>
          <w:tab/>
        </w:r>
        <w:r>
          <w:rPr>
            <w:noProof/>
            <w:webHidden/>
          </w:rPr>
          <w:fldChar w:fldCharType="begin"/>
        </w:r>
        <w:r>
          <w:rPr>
            <w:noProof/>
            <w:webHidden/>
          </w:rPr>
          <w:instrText xml:space="preserve"> PAGEREF _Toc166698658 \h </w:instrText>
        </w:r>
        <w:r>
          <w:rPr>
            <w:noProof/>
            <w:webHidden/>
          </w:rPr>
        </w:r>
        <w:r>
          <w:rPr>
            <w:noProof/>
            <w:webHidden/>
          </w:rPr>
          <w:fldChar w:fldCharType="separate"/>
        </w:r>
        <w:r>
          <w:rPr>
            <w:noProof/>
            <w:webHidden/>
          </w:rPr>
          <w:t>9</w:t>
        </w:r>
        <w:r>
          <w:rPr>
            <w:noProof/>
            <w:webHidden/>
          </w:rPr>
          <w:fldChar w:fldCharType="end"/>
        </w:r>
      </w:hyperlink>
    </w:p>
    <w:p w14:paraId="3EFF9DF5" w14:textId="6EED72AA"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59" w:history="1">
        <w:r w:rsidRPr="00541E6E">
          <w:rPr>
            <w:rStyle w:val="Hyperlink"/>
            <w:noProof/>
          </w:rPr>
          <w:t>Hình 6: Mã nguồn biểu đồ hộp kiểm tra giá trị nhiễu</w:t>
        </w:r>
        <w:r>
          <w:rPr>
            <w:noProof/>
            <w:webHidden/>
          </w:rPr>
          <w:tab/>
        </w:r>
        <w:r>
          <w:rPr>
            <w:noProof/>
            <w:webHidden/>
          </w:rPr>
          <w:fldChar w:fldCharType="begin"/>
        </w:r>
        <w:r>
          <w:rPr>
            <w:noProof/>
            <w:webHidden/>
          </w:rPr>
          <w:instrText xml:space="preserve"> PAGEREF _Toc166698659 \h </w:instrText>
        </w:r>
        <w:r>
          <w:rPr>
            <w:noProof/>
            <w:webHidden/>
          </w:rPr>
        </w:r>
        <w:r>
          <w:rPr>
            <w:noProof/>
            <w:webHidden/>
          </w:rPr>
          <w:fldChar w:fldCharType="separate"/>
        </w:r>
        <w:r>
          <w:rPr>
            <w:noProof/>
            <w:webHidden/>
          </w:rPr>
          <w:t>9</w:t>
        </w:r>
        <w:r>
          <w:rPr>
            <w:noProof/>
            <w:webHidden/>
          </w:rPr>
          <w:fldChar w:fldCharType="end"/>
        </w:r>
      </w:hyperlink>
    </w:p>
    <w:p w14:paraId="6F5B9CB0" w14:textId="64797515"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60" w:history="1">
        <w:r w:rsidRPr="00541E6E">
          <w:rPr>
            <w:rStyle w:val="Hyperlink"/>
            <w:noProof/>
          </w:rPr>
          <w:t>Hình 7: Biểu đồ hộp kiểm tra giá trị nhiễu</w:t>
        </w:r>
        <w:r>
          <w:rPr>
            <w:noProof/>
            <w:webHidden/>
          </w:rPr>
          <w:tab/>
        </w:r>
        <w:r>
          <w:rPr>
            <w:noProof/>
            <w:webHidden/>
          </w:rPr>
          <w:fldChar w:fldCharType="begin"/>
        </w:r>
        <w:r>
          <w:rPr>
            <w:noProof/>
            <w:webHidden/>
          </w:rPr>
          <w:instrText xml:space="preserve"> PAGEREF _Toc166698660 \h </w:instrText>
        </w:r>
        <w:r>
          <w:rPr>
            <w:noProof/>
            <w:webHidden/>
          </w:rPr>
        </w:r>
        <w:r>
          <w:rPr>
            <w:noProof/>
            <w:webHidden/>
          </w:rPr>
          <w:fldChar w:fldCharType="separate"/>
        </w:r>
        <w:r>
          <w:rPr>
            <w:noProof/>
            <w:webHidden/>
          </w:rPr>
          <w:t>10</w:t>
        </w:r>
        <w:r>
          <w:rPr>
            <w:noProof/>
            <w:webHidden/>
          </w:rPr>
          <w:fldChar w:fldCharType="end"/>
        </w:r>
      </w:hyperlink>
    </w:p>
    <w:p w14:paraId="2897003A" w14:textId="1F945474"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61" w:history="1">
        <w:r w:rsidRPr="00541E6E">
          <w:rPr>
            <w:rStyle w:val="Hyperlink"/>
            <w:noProof/>
          </w:rPr>
          <w:t>Hình 8: Chuyển đổi dữ liệu từ dạng phân loại sang dạng số</w:t>
        </w:r>
        <w:r>
          <w:rPr>
            <w:noProof/>
            <w:webHidden/>
          </w:rPr>
          <w:tab/>
        </w:r>
        <w:r>
          <w:rPr>
            <w:noProof/>
            <w:webHidden/>
          </w:rPr>
          <w:fldChar w:fldCharType="begin"/>
        </w:r>
        <w:r>
          <w:rPr>
            <w:noProof/>
            <w:webHidden/>
          </w:rPr>
          <w:instrText xml:space="preserve"> PAGEREF _Toc166698661 \h </w:instrText>
        </w:r>
        <w:r>
          <w:rPr>
            <w:noProof/>
            <w:webHidden/>
          </w:rPr>
        </w:r>
        <w:r>
          <w:rPr>
            <w:noProof/>
            <w:webHidden/>
          </w:rPr>
          <w:fldChar w:fldCharType="separate"/>
        </w:r>
        <w:r>
          <w:rPr>
            <w:noProof/>
            <w:webHidden/>
          </w:rPr>
          <w:t>10</w:t>
        </w:r>
        <w:r>
          <w:rPr>
            <w:noProof/>
            <w:webHidden/>
          </w:rPr>
          <w:fldChar w:fldCharType="end"/>
        </w:r>
      </w:hyperlink>
    </w:p>
    <w:p w14:paraId="43F08750" w14:textId="5A0DF19C"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62" w:history="1">
        <w:r w:rsidRPr="00541E6E">
          <w:rPr>
            <w:rStyle w:val="Hyperlink"/>
            <w:noProof/>
          </w:rPr>
          <w:t>Hình 9: Chuẩn hóa dữ liệu bằng loại Min-Max Scaling</w:t>
        </w:r>
        <w:r>
          <w:rPr>
            <w:noProof/>
            <w:webHidden/>
          </w:rPr>
          <w:tab/>
        </w:r>
        <w:r>
          <w:rPr>
            <w:noProof/>
            <w:webHidden/>
          </w:rPr>
          <w:fldChar w:fldCharType="begin"/>
        </w:r>
        <w:r>
          <w:rPr>
            <w:noProof/>
            <w:webHidden/>
          </w:rPr>
          <w:instrText xml:space="preserve"> PAGEREF _Toc166698662 \h </w:instrText>
        </w:r>
        <w:r>
          <w:rPr>
            <w:noProof/>
            <w:webHidden/>
          </w:rPr>
        </w:r>
        <w:r>
          <w:rPr>
            <w:noProof/>
            <w:webHidden/>
          </w:rPr>
          <w:fldChar w:fldCharType="separate"/>
        </w:r>
        <w:r>
          <w:rPr>
            <w:noProof/>
            <w:webHidden/>
          </w:rPr>
          <w:t>11</w:t>
        </w:r>
        <w:r>
          <w:rPr>
            <w:noProof/>
            <w:webHidden/>
          </w:rPr>
          <w:fldChar w:fldCharType="end"/>
        </w:r>
      </w:hyperlink>
    </w:p>
    <w:p w14:paraId="7D83E485" w14:textId="5CABE50B"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63" w:history="1">
        <w:r w:rsidRPr="00541E6E">
          <w:rPr>
            <w:rStyle w:val="Hyperlink"/>
            <w:noProof/>
          </w:rPr>
          <w:t>Hình 10: Kết quả tiền xử lí dữ liệu</w:t>
        </w:r>
        <w:r>
          <w:rPr>
            <w:noProof/>
            <w:webHidden/>
          </w:rPr>
          <w:tab/>
        </w:r>
        <w:r>
          <w:rPr>
            <w:noProof/>
            <w:webHidden/>
          </w:rPr>
          <w:fldChar w:fldCharType="begin"/>
        </w:r>
        <w:r>
          <w:rPr>
            <w:noProof/>
            <w:webHidden/>
          </w:rPr>
          <w:instrText xml:space="preserve"> PAGEREF _Toc166698663 \h </w:instrText>
        </w:r>
        <w:r>
          <w:rPr>
            <w:noProof/>
            <w:webHidden/>
          </w:rPr>
        </w:r>
        <w:r>
          <w:rPr>
            <w:noProof/>
            <w:webHidden/>
          </w:rPr>
          <w:fldChar w:fldCharType="separate"/>
        </w:r>
        <w:r>
          <w:rPr>
            <w:noProof/>
            <w:webHidden/>
          </w:rPr>
          <w:t>11</w:t>
        </w:r>
        <w:r>
          <w:rPr>
            <w:noProof/>
            <w:webHidden/>
          </w:rPr>
          <w:fldChar w:fldCharType="end"/>
        </w:r>
      </w:hyperlink>
    </w:p>
    <w:p w14:paraId="47E2C810" w14:textId="436B2E6E"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64" w:history="1">
        <w:r w:rsidRPr="00541E6E">
          <w:rPr>
            <w:rStyle w:val="Hyperlink"/>
            <w:noProof/>
          </w:rPr>
          <w:t>Hình 11: Mã nguồn biểu đồ cột</w:t>
        </w:r>
        <w:r>
          <w:rPr>
            <w:noProof/>
            <w:webHidden/>
          </w:rPr>
          <w:tab/>
        </w:r>
        <w:r>
          <w:rPr>
            <w:noProof/>
            <w:webHidden/>
          </w:rPr>
          <w:fldChar w:fldCharType="begin"/>
        </w:r>
        <w:r>
          <w:rPr>
            <w:noProof/>
            <w:webHidden/>
          </w:rPr>
          <w:instrText xml:space="preserve"> PAGEREF _Toc166698664 \h </w:instrText>
        </w:r>
        <w:r>
          <w:rPr>
            <w:noProof/>
            <w:webHidden/>
          </w:rPr>
        </w:r>
        <w:r>
          <w:rPr>
            <w:noProof/>
            <w:webHidden/>
          </w:rPr>
          <w:fldChar w:fldCharType="separate"/>
        </w:r>
        <w:r>
          <w:rPr>
            <w:noProof/>
            <w:webHidden/>
          </w:rPr>
          <w:t>11</w:t>
        </w:r>
        <w:r>
          <w:rPr>
            <w:noProof/>
            <w:webHidden/>
          </w:rPr>
          <w:fldChar w:fldCharType="end"/>
        </w:r>
      </w:hyperlink>
    </w:p>
    <w:p w14:paraId="6221F07E" w14:textId="2ABBE65D"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65" w:history="1">
        <w:r w:rsidRPr="00541E6E">
          <w:rPr>
            <w:rStyle w:val="Hyperlink"/>
            <w:noProof/>
          </w:rPr>
          <w:t>Hình 12: Kết quả biểu đồ cột</w:t>
        </w:r>
        <w:r>
          <w:rPr>
            <w:noProof/>
            <w:webHidden/>
          </w:rPr>
          <w:tab/>
        </w:r>
        <w:r>
          <w:rPr>
            <w:noProof/>
            <w:webHidden/>
          </w:rPr>
          <w:fldChar w:fldCharType="begin"/>
        </w:r>
        <w:r>
          <w:rPr>
            <w:noProof/>
            <w:webHidden/>
          </w:rPr>
          <w:instrText xml:space="preserve"> PAGEREF _Toc166698665 \h </w:instrText>
        </w:r>
        <w:r>
          <w:rPr>
            <w:noProof/>
            <w:webHidden/>
          </w:rPr>
        </w:r>
        <w:r>
          <w:rPr>
            <w:noProof/>
            <w:webHidden/>
          </w:rPr>
          <w:fldChar w:fldCharType="separate"/>
        </w:r>
        <w:r>
          <w:rPr>
            <w:noProof/>
            <w:webHidden/>
          </w:rPr>
          <w:t>12</w:t>
        </w:r>
        <w:r>
          <w:rPr>
            <w:noProof/>
            <w:webHidden/>
          </w:rPr>
          <w:fldChar w:fldCharType="end"/>
        </w:r>
      </w:hyperlink>
    </w:p>
    <w:p w14:paraId="4B13F414" w14:textId="20FD0786"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66" w:history="1">
        <w:r w:rsidRPr="00541E6E">
          <w:rPr>
            <w:rStyle w:val="Hyperlink"/>
            <w:noProof/>
          </w:rPr>
          <w:t>Hình 13: Biểu đồ cột về hệ số tương quan</w:t>
        </w:r>
        <w:r>
          <w:rPr>
            <w:noProof/>
            <w:webHidden/>
          </w:rPr>
          <w:tab/>
        </w:r>
        <w:r>
          <w:rPr>
            <w:noProof/>
            <w:webHidden/>
          </w:rPr>
          <w:fldChar w:fldCharType="begin"/>
        </w:r>
        <w:r>
          <w:rPr>
            <w:noProof/>
            <w:webHidden/>
          </w:rPr>
          <w:instrText xml:space="preserve"> PAGEREF _Toc166698666 \h </w:instrText>
        </w:r>
        <w:r>
          <w:rPr>
            <w:noProof/>
            <w:webHidden/>
          </w:rPr>
        </w:r>
        <w:r>
          <w:rPr>
            <w:noProof/>
            <w:webHidden/>
          </w:rPr>
          <w:fldChar w:fldCharType="separate"/>
        </w:r>
        <w:r>
          <w:rPr>
            <w:noProof/>
            <w:webHidden/>
          </w:rPr>
          <w:t>12</w:t>
        </w:r>
        <w:r>
          <w:rPr>
            <w:noProof/>
            <w:webHidden/>
          </w:rPr>
          <w:fldChar w:fldCharType="end"/>
        </w:r>
      </w:hyperlink>
    </w:p>
    <w:p w14:paraId="57878918" w14:textId="52216065"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67" w:history="1">
        <w:r w:rsidRPr="00541E6E">
          <w:rPr>
            <w:rStyle w:val="Hyperlink"/>
            <w:noProof/>
          </w:rPr>
          <w:t>Hình 14: Kết quả biểu đồ cột hệ số tương quan</w:t>
        </w:r>
        <w:r>
          <w:rPr>
            <w:noProof/>
            <w:webHidden/>
          </w:rPr>
          <w:tab/>
        </w:r>
        <w:r>
          <w:rPr>
            <w:noProof/>
            <w:webHidden/>
          </w:rPr>
          <w:fldChar w:fldCharType="begin"/>
        </w:r>
        <w:r>
          <w:rPr>
            <w:noProof/>
            <w:webHidden/>
          </w:rPr>
          <w:instrText xml:space="preserve"> PAGEREF _Toc166698667 \h </w:instrText>
        </w:r>
        <w:r>
          <w:rPr>
            <w:noProof/>
            <w:webHidden/>
          </w:rPr>
        </w:r>
        <w:r>
          <w:rPr>
            <w:noProof/>
            <w:webHidden/>
          </w:rPr>
          <w:fldChar w:fldCharType="separate"/>
        </w:r>
        <w:r>
          <w:rPr>
            <w:noProof/>
            <w:webHidden/>
          </w:rPr>
          <w:t>13</w:t>
        </w:r>
        <w:r>
          <w:rPr>
            <w:noProof/>
            <w:webHidden/>
          </w:rPr>
          <w:fldChar w:fldCharType="end"/>
        </w:r>
      </w:hyperlink>
    </w:p>
    <w:p w14:paraId="05A331CB" w14:textId="36943C2B"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68" w:history="1">
        <w:r w:rsidRPr="00541E6E">
          <w:rPr>
            <w:rStyle w:val="Hyperlink"/>
            <w:noProof/>
          </w:rPr>
          <w:t>Hình 15: Mã nguồn biểu đồ đường</w:t>
        </w:r>
        <w:r>
          <w:rPr>
            <w:noProof/>
            <w:webHidden/>
          </w:rPr>
          <w:tab/>
        </w:r>
        <w:r>
          <w:rPr>
            <w:noProof/>
            <w:webHidden/>
          </w:rPr>
          <w:fldChar w:fldCharType="begin"/>
        </w:r>
        <w:r>
          <w:rPr>
            <w:noProof/>
            <w:webHidden/>
          </w:rPr>
          <w:instrText xml:space="preserve"> PAGEREF _Toc166698668 \h </w:instrText>
        </w:r>
        <w:r>
          <w:rPr>
            <w:noProof/>
            <w:webHidden/>
          </w:rPr>
        </w:r>
        <w:r>
          <w:rPr>
            <w:noProof/>
            <w:webHidden/>
          </w:rPr>
          <w:fldChar w:fldCharType="separate"/>
        </w:r>
        <w:r>
          <w:rPr>
            <w:noProof/>
            <w:webHidden/>
          </w:rPr>
          <w:t>13</w:t>
        </w:r>
        <w:r>
          <w:rPr>
            <w:noProof/>
            <w:webHidden/>
          </w:rPr>
          <w:fldChar w:fldCharType="end"/>
        </w:r>
      </w:hyperlink>
    </w:p>
    <w:p w14:paraId="60B9E494" w14:textId="2676440B"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69" w:history="1">
        <w:r w:rsidRPr="00541E6E">
          <w:rPr>
            <w:rStyle w:val="Hyperlink"/>
            <w:noProof/>
          </w:rPr>
          <w:t>Hình 16: Mã nguồn biểu đồ tròn</w:t>
        </w:r>
        <w:r>
          <w:rPr>
            <w:noProof/>
            <w:webHidden/>
          </w:rPr>
          <w:tab/>
        </w:r>
        <w:r>
          <w:rPr>
            <w:noProof/>
            <w:webHidden/>
          </w:rPr>
          <w:fldChar w:fldCharType="begin"/>
        </w:r>
        <w:r>
          <w:rPr>
            <w:noProof/>
            <w:webHidden/>
          </w:rPr>
          <w:instrText xml:space="preserve"> PAGEREF _Toc166698669 \h </w:instrText>
        </w:r>
        <w:r>
          <w:rPr>
            <w:noProof/>
            <w:webHidden/>
          </w:rPr>
        </w:r>
        <w:r>
          <w:rPr>
            <w:noProof/>
            <w:webHidden/>
          </w:rPr>
          <w:fldChar w:fldCharType="separate"/>
        </w:r>
        <w:r>
          <w:rPr>
            <w:noProof/>
            <w:webHidden/>
          </w:rPr>
          <w:t>14</w:t>
        </w:r>
        <w:r>
          <w:rPr>
            <w:noProof/>
            <w:webHidden/>
          </w:rPr>
          <w:fldChar w:fldCharType="end"/>
        </w:r>
      </w:hyperlink>
    </w:p>
    <w:p w14:paraId="5682E592" w14:textId="521A0BEF"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70" w:history="1">
        <w:r w:rsidRPr="00541E6E">
          <w:rPr>
            <w:rStyle w:val="Hyperlink"/>
            <w:noProof/>
          </w:rPr>
          <w:t>Hình 17: Kết quả biểu đồ tròn phân phối giới tính</w:t>
        </w:r>
        <w:r>
          <w:rPr>
            <w:noProof/>
            <w:webHidden/>
          </w:rPr>
          <w:tab/>
        </w:r>
        <w:r>
          <w:rPr>
            <w:noProof/>
            <w:webHidden/>
          </w:rPr>
          <w:fldChar w:fldCharType="begin"/>
        </w:r>
        <w:r>
          <w:rPr>
            <w:noProof/>
            <w:webHidden/>
          </w:rPr>
          <w:instrText xml:space="preserve"> PAGEREF _Toc166698670 \h </w:instrText>
        </w:r>
        <w:r>
          <w:rPr>
            <w:noProof/>
            <w:webHidden/>
          </w:rPr>
        </w:r>
        <w:r>
          <w:rPr>
            <w:noProof/>
            <w:webHidden/>
          </w:rPr>
          <w:fldChar w:fldCharType="separate"/>
        </w:r>
        <w:r>
          <w:rPr>
            <w:noProof/>
            <w:webHidden/>
          </w:rPr>
          <w:t>14</w:t>
        </w:r>
        <w:r>
          <w:rPr>
            <w:noProof/>
            <w:webHidden/>
          </w:rPr>
          <w:fldChar w:fldCharType="end"/>
        </w:r>
      </w:hyperlink>
    </w:p>
    <w:p w14:paraId="76ADE9C7" w14:textId="18DF868A"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71" w:history="1">
        <w:r w:rsidRPr="00541E6E">
          <w:rPr>
            <w:rStyle w:val="Hyperlink"/>
            <w:noProof/>
          </w:rPr>
          <w:t>Hình 18: Mã nguồn biểu đồ tần suất</w:t>
        </w:r>
        <w:r>
          <w:rPr>
            <w:noProof/>
            <w:webHidden/>
          </w:rPr>
          <w:tab/>
        </w:r>
        <w:r>
          <w:rPr>
            <w:noProof/>
            <w:webHidden/>
          </w:rPr>
          <w:fldChar w:fldCharType="begin"/>
        </w:r>
        <w:r>
          <w:rPr>
            <w:noProof/>
            <w:webHidden/>
          </w:rPr>
          <w:instrText xml:space="preserve"> PAGEREF _Toc166698671 \h </w:instrText>
        </w:r>
        <w:r>
          <w:rPr>
            <w:noProof/>
            <w:webHidden/>
          </w:rPr>
        </w:r>
        <w:r>
          <w:rPr>
            <w:noProof/>
            <w:webHidden/>
          </w:rPr>
          <w:fldChar w:fldCharType="separate"/>
        </w:r>
        <w:r>
          <w:rPr>
            <w:noProof/>
            <w:webHidden/>
          </w:rPr>
          <w:t>15</w:t>
        </w:r>
        <w:r>
          <w:rPr>
            <w:noProof/>
            <w:webHidden/>
          </w:rPr>
          <w:fldChar w:fldCharType="end"/>
        </w:r>
      </w:hyperlink>
    </w:p>
    <w:p w14:paraId="08EE6C09" w14:textId="1337EB40"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72" w:history="1">
        <w:r w:rsidRPr="00541E6E">
          <w:rPr>
            <w:rStyle w:val="Hyperlink"/>
            <w:noProof/>
          </w:rPr>
          <w:t>Hình 19: Biểu đồ tần suất</w:t>
        </w:r>
        <w:r>
          <w:rPr>
            <w:noProof/>
            <w:webHidden/>
          </w:rPr>
          <w:tab/>
        </w:r>
        <w:r>
          <w:rPr>
            <w:noProof/>
            <w:webHidden/>
          </w:rPr>
          <w:fldChar w:fldCharType="begin"/>
        </w:r>
        <w:r>
          <w:rPr>
            <w:noProof/>
            <w:webHidden/>
          </w:rPr>
          <w:instrText xml:space="preserve"> PAGEREF _Toc166698672 \h </w:instrText>
        </w:r>
        <w:r>
          <w:rPr>
            <w:noProof/>
            <w:webHidden/>
          </w:rPr>
        </w:r>
        <w:r>
          <w:rPr>
            <w:noProof/>
            <w:webHidden/>
          </w:rPr>
          <w:fldChar w:fldCharType="separate"/>
        </w:r>
        <w:r>
          <w:rPr>
            <w:noProof/>
            <w:webHidden/>
          </w:rPr>
          <w:t>15</w:t>
        </w:r>
        <w:r>
          <w:rPr>
            <w:noProof/>
            <w:webHidden/>
          </w:rPr>
          <w:fldChar w:fldCharType="end"/>
        </w:r>
      </w:hyperlink>
    </w:p>
    <w:p w14:paraId="3DB348BF" w14:textId="2710551B"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73" w:history="1">
        <w:r w:rsidRPr="00541E6E">
          <w:rPr>
            <w:rStyle w:val="Hyperlink"/>
            <w:noProof/>
          </w:rPr>
          <w:t>Hình 20: Mã nguồn biểu đồ mật độ</w:t>
        </w:r>
        <w:r>
          <w:rPr>
            <w:noProof/>
            <w:webHidden/>
          </w:rPr>
          <w:tab/>
        </w:r>
        <w:r>
          <w:rPr>
            <w:noProof/>
            <w:webHidden/>
          </w:rPr>
          <w:fldChar w:fldCharType="begin"/>
        </w:r>
        <w:r>
          <w:rPr>
            <w:noProof/>
            <w:webHidden/>
          </w:rPr>
          <w:instrText xml:space="preserve"> PAGEREF _Toc166698673 \h </w:instrText>
        </w:r>
        <w:r>
          <w:rPr>
            <w:noProof/>
            <w:webHidden/>
          </w:rPr>
        </w:r>
        <w:r>
          <w:rPr>
            <w:noProof/>
            <w:webHidden/>
          </w:rPr>
          <w:fldChar w:fldCharType="separate"/>
        </w:r>
        <w:r>
          <w:rPr>
            <w:noProof/>
            <w:webHidden/>
          </w:rPr>
          <w:t>15</w:t>
        </w:r>
        <w:r>
          <w:rPr>
            <w:noProof/>
            <w:webHidden/>
          </w:rPr>
          <w:fldChar w:fldCharType="end"/>
        </w:r>
      </w:hyperlink>
    </w:p>
    <w:p w14:paraId="21FA9910" w14:textId="1A8B97FA"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74" w:history="1">
        <w:r w:rsidRPr="00541E6E">
          <w:rPr>
            <w:rStyle w:val="Hyperlink"/>
            <w:noProof/>
          </w:rPr>
          <w:t>Hình 21: Biểu đồ mật độ</w:t>
        </w:r>
        <w:r>
          <w:rPr>
            <w:noProof/>
            <w:webHidden/>
          </w:rPr>
          <w:tab/>
        </w:r>
        <w:r>
          <w:rPr>
            <w:noProof/>
            <w:webHidden/>
          </w:rPr>
          <w:fldChar w:fldCharType="begin"/>
        </w:r>
        <w:r>
          <w:rPr>
            <w:noProof/>
            <w:webHidden/>
          </w:rPr>
          <w:instrText xml:space="preserve"> PAGEREF _Toc166698674 \h </w:instrText>
        </w:r>
        <w:r>
          <w:rPr>
            <w:noProof/>
            <w:webHidden/>
          </w:rPr>
        </w:r>
        <w:r>
          <w:rPr>
            <w:noProof/>
            <w:webHidden/>
          </w:rPr>
          <w:fldChar w:fldCharType="separate"/>
        </w:r>
        <w:r>
          <w:rPr>
            <w:noProof/>
            <w:webHidden/>
          </w:rPr>
          <w:t>16</w:t>
        </w:r>
        <w:r>
          <w:rPr>
            <w:noProof/>
            <w:webHidden/>
          </w:rPr>
          <w:fldChar w:fldCharType="end"/>
        </w:r>
      </w:hyperlink>
    </w:p>
    <w:p w14:paraId="25CEADD7" w14:textId="2DFA347D"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75" w:history="1">
        <w:r w:rsidRPr="00541E6E">
          <w:rPr>
            <w:rStyle w:val="Hyperlink"/>
            <w:noProof/>
          </w:rPr>
          <w:t>Hình 22: Biểu đồ nhiệt hệ số tương quan</w:t>
        </w:r>
        <w:r>
          <w:rPr>
            <w:noProof/>
            <w:webHidden/>
          </w:rPr>
          <w:tab/>
        </w:r>
        <w:r>
          <w:rPr>
            <w:noProof/>
            <w:webHidden/>
          </w:rPr>
          <w:fldChar w:fldCharType="begin"/>
        </w:r>
        <w:r>
          <w:rPr>
            <w:noProof/>
            <w:webHidden/>
          </w:rPr>
          <w:instrText xml:space="preserve"> PAGEREF _Toc166698675 \h </w:instrText>
        </w:r>
        <w:r>
          <w:rPr>
            <w:noProof/>
            <w:webHidden/>
          </w:rPr>
        </w:r>
        <w:r>
          <w:rPr>
            <w:noProof/>
            <w:webHidden/>
          </w:rPr>
          <w:fldChar w:fldCharType="separate"/>
        </w:r>
        <w:r>
          <w:rPr>
            <w:noProof/>
            <w:webHidden/>
          </w:rPr>
          <w:t>17</w:t>
        </w:r>
        <w:r>
          <w:rPr>
            <w:noProof/>
            <w:webHidden/>
          </w:rPr>
          <w:fldChar w:fldCharType="end"/>
        </w:r>
      </w:hyperlink>
    </w:p>
    <w:p w14:paraId="04EFDF56" w14:textId="52512315"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76" w:history="1">
        <w:r w:rsidRPr="00541E6E">
          <w:rPr>
            <w:rStyle w:val="Hyperlink"/>
            <w:noProof/>
          </w:rPr>
          <w:t>Hình 23: Đánh giá hiệu suất mô hình bằng Lazy Preditct</w:t>
        </w:r>
        <w:r>
          <w:rPr>
            <w:noProof/>
            <w:webHidden/>
          </w:rPr>
          <w:tab/>
        </w:r>
        <w:r>
          <w:rPr>
            <w:noProof/>
            <w:webHidden/>
          </w:rPr>
          <w:fldChar w:fldCharType="begin"/>
        </w:r>
        <w:r>
          <w:rPr>
            <w:noProof/>
            <w:webHidden/>
          </w:rPr>
          <w:instrText xml:space="preserve"> PAGEREF _Toc166698676 \h </w:instrText>
        </w:r>
        <w:r>
          <w:rPr>
            <w:noProof/>
            <w:webHidden/>
          </w:rPr>
        </w:r>
        <w:r>
          <w:rPr>
            <w:noProof/>
            <w:webHidden/>
          </w:rPr>
          <w:fldChar w:fldCharType="separate"/>
        </w:r>
        <w:r>
          <w:rPr>
            <w:noProof/>
            <w:webHidden/>
          </w:rPr>
          <w:t>18</w:t>
        </w:r>
        <w:r>
          <w:rPr>
            <w:noProof/>
            <w:webHidden/>
          </w:rPr>
          <w:fldChar w:fldCharType="end"/>
        </w:r>
      </w:hyperlink>
    </w:p>
    <w:p w14:paraId="01578BA3" w14:textId="448052E7"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77" w:history="1">
        <w:r w:rsidRPr="00541E6E">
          <w:rPr>
            <w:rStyle w:val="Hyperlink"/>
            <w:noProof/>
          </w:rPr>
          <w:t>Hình 24: Thời gian thực hiện từng mô hình</w:t>
        </w:r>
        <w:r>
          <w:rPr>
            <w:noProof/>
            <w:webHidden/>
          </w:rPr>
          <w:tab/>
        </w:r>
        <w:r>
          <w:rPr>
            <w:noProof/>
            <w:webHidden/>
          </w:rPr>
          <w:fldChar w:fldCharType="begin"/>
        </w:r>
        <w:r>
          <w:rPr>
            <w:noProof/>
            <w:webHidden/>
          </w:rPr>
          <w:instrText xml:space="preserve"> PAGEREF _Toc166698677 \h </w:instrText>
        </w:r>
        <w:r>
          <w:rPr>
            <w:noProof/>
            <w:webHidden/>
          </w:rPr>
        </w:r>
        <w:r>
          <w:rPr>
            <w:noProof/>
            <w:webHidden/>
          </w:rPr>
          <w:fldChar w:fldCharType="separate"/>
        </w:r>
        <w:r>
          <w:rPr>
            <w:noProof/>
            <w:webHidden/>
          </w:rPr>
          <w:t>19</w:t>
        </w:r>
        <w:r>
          <w:rPr>
            <w:noProof/>
            <w:webHidden/>
          </w:rPr>
          <w:fldChar w:fldCharType="end"/>
        </w:r>
      </w:hyperlink>
    </w:p>
    <w:p w14:paraId="169491D5" w14:textId="07EC8422"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78" w:history="1">
        <w:r w:rsidRPr="00541E6E">
          <w:rPr>
            <w:rStyle w:val="Hyperlink"/>
            <w:noProof/>
          </w:rPr>
          <w:t>Hình 25: Chọn các đặc trưng đưa vào mô hình</w:t>
        </w:r>
        <w:r>
          <w:rPr>
            <w:noProof/>
            <w:webHidden/>
          </w:rPr>
          <w:tab/>
        </w:r>
        <w:r>
          <w:rPr>
            <w:noProof/>
            <w:webHidden/>
          </w:rPr>
          <w:fldChar w:fldCharType="begin"/>
        </w:r>
        <w:r>
          <w:rPr>
            <w:noProof/>
            <w:webHidden/>
          </w:rPr>
          <w:instrText xml:space="preserve"> PAGEREF _Toc166698678 \h </w:instrText>
        </w:r>
        <w:r>
          <w:rPr>
            <w:noProof/>
            <w:webHidden/>
          </w:rPr>
        </w:r>
        <w:r>
          <w:rPr>
            <w:noProof/>
            <w:webHidden/>
          </w:rPr>
          <w:fldChar w:fldCharType="separate"/>
        </w:r>
        <w:r>
          <w:rPr>
            <w:noProof/>
            <w:webHidden/>
          </w:rPr>
          <w:t>19</w:t>
        </w:r>
        <w:r>
          <w:rPr>
            <w:noProof/>
            <w:webHidden/>
          </w:rPr>
          <w:fldChar w:fldCharType="end"/>
        </w:r>
      </w:hyperlink>
    </w:p>
    <w:p w14:paraId="5CAB52E6" w14:textId="6AE2E4F9"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79" w:history="1">
        <w:r w:rsidRPr="00541E6E">
          <w:rPr>
            <w:rStyle w:val="Hyperlink"/>
            <w:noProof/>
          </w:rPr>
          <w:t>Hình 26: Chia ngẫu nhiễn tập huấn luyện và tập kiểm tra</w:t>
        </w:r>
        <w:r>
          <w:rPr>
            <w:noProof/>
            <w:webHidden/>
          </w:rPr>
          <w:tab/>
        </w:r>
        <w:r>
          <w:rPr>
            <w:noProof/>
            <w:webHidden/>
          </w:rPr>
          <w:fldChar w:fldCharType="begin"/>
        </w:r>
        <w:r>
          <w:rPr>
            <w:noProof/>
            <w:webHidden/>
          </w:rPr>
          <w:instrText xml:space="preserve"> PAGEREF _Toc166698679 \h </w:instrText>
        </w:r>
        <w:r>
          <w:rPr>
            <w:noProof/>
            <w:webHidden/>
          </w:rPr>
        </w:r>
        <w:r>
          <w:rPr>
            <w:noProof/>
            <w:webHidden/>
          </w:rPr>
          <w:fldChar w:fldCharType="separate"/>
        </w:r>
        <w:r>
          <w:rPr>
            <w:noProof/>
            <w:webHidden/>
          </w:rPr>
          <w:t>20</w:t>
        </w:r>
        <w:r>
          <w:rPr>
            <w:noProof/>
            <w:webHidden/>
          </w:rPr>
          <w:fldChar w:fldCharType="end"/>
        </w:r>
      </w:hyperlink>
    </w:p>
    <w:p w14:paraId="33982194" w14:textId="70AD5E94"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80" w:history="1">
        <w:r w:rsidRPr="00541E6E">
          <w:rPr>
            <w:rStyle w:val="Hyperlink"/>
            <w:noProof/>
          </w:rPr>
          <w:t>Hình 27: Mã nguồn huấn luyện mô hình LGBM</w:t>
        </w:r>
        <w:r>
          <w:rPr>
            <w:noProof/>
            <w:webHidden/>
          </w:rPr>
          <w:tab/>
        </w:r>
        <w:r>
          <w:rPr>
            <w:noProof/>
            <w:webHidden/>
          </w:rPr>
          <w:fldChar w:fldCharType="begin"/>
        </w:r>
        <w:r>
          <w:rPr>
            <w:noProof/>
            <w:webHidden/>
          </w:rPr>
          <w:instrText xml:space="preserve"> PAGEREF _Toc166698680 \h </w:instrText>
        </w:r>
        <w:r>
          <w:rPr>
            <w:noProof/>
            <w:webHidden/>
          </w:rPr>
        </w:r>
        <w:r>
          <w:rPr>
            <w:noProof/>
            <w:webHidden/>
          </w:rPr>
          <w:fldChar w:fldCharType="separate"/>
        </w:r>
        <w:r>
          <w:rPr>
            <w:noProof/>
            <w:webHidden/>
          </w:rPr>
          <w:t>20</w:t>
        </w:r>
        <w:r>
          <w:rPr>
            <w:noProof/>
            <w:webHidden/>
          </w:rPr>
          <w:fldChar w:fldCharType="end"/>
        </w:r>
      </w:hyperlink>
    </w:p>
    <w:p w14:paraId="6E4CE8A7" w14:textId="58A5E235"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81" w:history="1">
        <w:r w:rsidRPr="00541E6E">
          <w:rPr>
            <w:rStyle w:val="Hyperlink"/>
            <w:noProof/>
          </w:rPr>
          <w:t>Hình 28: Kết quả sau khi huấn luyện mô hình LGBM</w:t>
        </w:r>
        <w:r>
          <w:rPr>
            <w:noProof/>
            <w:webHidden/>
          </w:rPr>
          <w:tab/>
        </w:r>
        <w:r>
          <w:rPr>
            <w:noProof/>
            <w:webHidden/>
          </w:rPr>
          <w:fldChar w:fldCharType="begin"/>
        </w:r>
        <w:r>
          <w:rPr>
            <w:noProof/>
            <w:webHidden/>
          </w:rPr>
          <w:instrText xml:space="preserve"> PAGEREF _Toc166698681 \h </w:instrText>
        </w:r>
        <w:r>
          <w:rPr>
            <w:noProof/>
            <w:webHidden/>
          </w:rPr>
        </w:r>
        <w:r>
          <w:rPr>
            <w:noProof/>
            <w:webHidden/>
          </w:rPr>
          <w:fldChar w:fldCharType="separate"/>
        </w:r>
        <w:r>
          <w:rPr>
            <w:noProof/>
            <w:webHidden/>
          </w:rPr>
          <w:t>21</w:t>
        </w:r>
        <w:r>
          <w:rPr>
            <w:noProof/>
            <w:webHidden/>
          </w:rPr>
          <w:fldChar w:fldCharType="end"/>
        </w:r>
      </w:hyperlink>
    </w:p>
    <w:p w14:paraId="17865039" w14:textId="09A90672"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82" w:history="1">
        <w:r w:rsidRPr="00541E6E">
          <w:rPr>
            <w:rStyle w:val="Hyperlink"/>
            <w:noProof/>
          </w:rPr>
          <w:t>Hình 29: Mã nguồn huấn luyện mô hình hồi quy Logistic</w:t>
        </w:r>
        <w:r>
          <w:rPr>
            <w:noProof/>
            <w:webHidden/>
          </w:rPr>
          <w:tab/>
        </w:r>
        <w:r>
          <w:rPr>
            <w:noProof/>
            <w:webHidden/>
          </w:rPr>
          <w:fldChar w:fldCharType="begin"/>
        </w:r>
        <w:r>
          <w:rPr>
            <w:noProof/>
            <w:webHidden/>
          </w:rPr>
          <w:instrText xml:space="preserve"> PAGEREF _Toc166698682 \h </w:instrText>
        </w:r>
        <w:r>
          <w:rPr>
            <w:noProof/>
            <w:webHidden/>
          </w:rPr>
        </w:r>
        <w:r>
          <w:rPr>
            <w:noProof/>
            <w:webHidden/>
          </w:rPr>
          <w:fldChar w:fldCharType="separate"/>
        </w:r>
        <w:r>
          <w:rPr>
            <w:noProof/>
            <w:webHidden/>
          </w:rPr>
          <w:t>22</w:t>
        </w:r>
        <w:r>
          <w:rPr>
            <w:noProof/>
            <w:webHidden/>
          </w:rPr>
          <w:fldChar w:fldCharType="end"/>
        </w:r>
      </w:hyperlink>
    </w:p>
    <w:p w14:paraId="16C0506F" w14:textId="46713D6E"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83" w:history="1">
        <w:r w:rsidRPr="00541E6E">
          <w:rPr>
            <w:rStyle w:val="Hyperlink"/>
            <w:noProof/>
          </w:rPr>
          <w:t>Hình 30: Kết quả sau khi huấn luyện mô hình hồi quy Logistic</w:t>
        </w:r>
        <w:r>
          <w:rPr>
            <w:noProof/>
            <w:webHidden/>
          </w:rPr>
          <w:tab/>
        </w:r>
        <w:r>
          <w:rPr>
            <w:noProof/>
            <w:webHidden/>
          </w:rPr>
          <w:fldChar w:fldCharType="begin"/>
        </w:r>
        <w:r>
          <w:rPr>
            <w:noProof/>
            <w:webHidden/>
          </w:rPr>
          <w:instrText xml:space="preserve"> PAGEREF _Toc166698683 \h </w:instrText>
        </w:r>
        <w:r>
          <w:rPr>
            <w:noProof/>
            <w:webHidden/>
          </w:rPr>
        </w:r>
        <w:r>
          <w:rPr>
            <w:noProof/>
            <w:webHidden/>
          </w:rPr>
          <w:fldChar w:fldCharType="separate"/>
        </w:r>
        <w:r>
          <w:rPr>
            <w:noProof/>
            <w:webHidden/>
          </w:rPr>
          <w:t>23</w:t>
        </w:r>
        <w:r>
          <w:rPr>
            <w:noProof/>
            <w:webHidden/>
          </w:rPr>
          <w:fldChar w:fldCharType="end"/>
        </w:r>
      </w:hyperlink>
    </w:p>
    <w:p w14:paraId="6ADA6EDD" w14:textId="741E7983"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84" w:history="1">
        <w:r w:rsidRPr="00541E6E">
          <w:rPr>
            <w:rStyle w:val="Hyperlink"/>
            <w:noProof/>
          </w:rPr>
          <w:t>Hình 31: Ranh giới quyết định mô hình Logistic</w:t>
        </w:r>
        <w:r>
          <w:rPr>
            <w:noProof/>
            <w:webHidden/>
          </w:rPr>
          <w:tab/>
        </w:r>
        <w:r>
          <w:rPr>
            <w:noProof/>
            <w:webHidden/>
          </w:rPr>
          <w:fldChar w:fldCharType="begin"/>
        </w:r>
        <w:r>
          <w:rPr>
            <w:noProof/>
            <w:webHidden/>
          </w:rPr>
          <w:instrText xml:space="preserve"> PAGEREF _Toc166698684 \h </w:instrText>
        </w:r>
        <w:r>
          <w:rPr>
            <w:noProof/>
            <w:webHidden/>
          </w:rPr>
        </w:r>
        <w:r>
          <w:rPr>
            <w:noProof/>
            <w:webHidden/>
          </w:rPr>
          <w:fldChar w:fldCharType="separate"/>
        </w:r>
        <w:r>
          <w:rPr>
            <w:noProof/>
            <w:webHidden/>
          </w:rPr>
          <w:t>24</w:t>
        </w:r>
        <w:r>
          <w:rPr>
            <w:noProof/>
            <w:webHidden/>
          </w:rPr>
          <w:fldChar w:fldCharType="end"/>
        </w:r>
      </w:hyperlink>
    </w:p>
    <w:p w14:paraId="58DC0B7F" w14:textId="0E3DBCCA"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85" w:history="1">
        <w:r w:rsidRPr="00541E6E">
          <w:rPr>
            <w:rStyle w:val="Hyperlink"/>
            <w:noProof/>
          </w:rPr>
          <w:t>Hình 32: Mã nguồn huấn luyện mô hình KNN</w:t>
        </w:r>
        <w:r>
          <w:rPr>
            <w:noProof/>
            <w:webHidden/>
          </w:rPr>
          <w:tab/>
        </w:r>
        <w:r>
          <w:rPr>
            <w:noProof/>
            <w:webHidden/>
          </w:rPr>
          <w:fldChar w:fldCharType="begin"/>
        </w:r>
        <w:r>
          <w:rPr>
            <w:noProof/>
            <w:webHidden/>
          </w:rPr>
          <w:instrText xml:space="preserve"> PAGEREF _Toc166698685 \h </w:instrText>
        </w:r>
        <w:r>
          <w:rPr>
            <w:noProof/>
            <w:webHidden/>
          </w:rPr>
        </w:r>
        <w:r>
          <w:rPr>
            <w:noProof/>
            <w:webHidden/>
          </w:rPr>
          <w:fldChar w:fldCharType="separate"/>
        </w:r>
        <w:r>
          <w:rPr>
            <w:noProof/>
            <w:webHidden/>
          </w:rPr>
          <w:t>25</w:t>
        </w:r>
        <w:r>
          <w:rPr>
            <w:noProof/>
            <w:webHidden/>
          </w:rPr>
          <w:fldChar w:fldCharType="end"/>
        </w:r>
      </w:hyperlink>
    </w:p>
    <w:p w14:paraId="0CB1E0AE" w14:textId="25512F02"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86" w:history="1">
        <w:r w:rsidRPr="00541E6E">
          <w:rPr>
            <w:rStyle w:val="Hyperlink"/>
            <w:noProof/>
          </w:rPr>
          <w:t>Hình 33: Kết quả huấn luyện mô hình KNN</w:t>
        </w:r>
        <w:r>
          <w:rPr>
            <w:noProof/>
            <w:webHidden/>
          </w:rPr>
          <w:tab/>
        </w:r>
        <w:r>
          <w:rPr>
            <w:noProof/>
            <w:webHidden/>
          </w:rPr>
          <w:fldChar w:fldCharType="begin"/>
        </w:r>
        <w:r>
          <w:rPr>
            <w:noProof/>
            <w:webHidden/>
          </w:rPr>
          <w:instrText xml:space="preserve"> PAGEREF _Toc166698686 \h </w:instrText>
        </w:r>
        <w:r>
          <w:rPr>
            <w:noProof/>
            <w:webHidden/>
          </w:rPr>
        </w:r>
        <w:r>
          <w:rPr>
            <w:noProof/>
            <w:webHidden/>
          </w:rPr>
          <w:fldChar w:fldCharType="separate"/>
        </w:r>
        <w:r>
          <w:rPr>
            <w:noProof/>
            <w:webHidden/>
          </w:rPr>
          <w:t>26</w:t>
        </w:r>
        <w:r>
          <w:rPr>
            <w:noProof/>
            <w:webHidden/>
          </w:rPr>
          <w:fldChar w:fldCharType="end"/>
        </w:r>
      </w:hyperlink>
    </w:p>
    <w:p w14:paraId="1F052903" w14:textId="40A15993"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87" w:history="1">
        <w:r w:rsidRPr="00541E6E">
          <w:rPr>
            <w:rStyle w:val="Hyperlink"/>
            <w:noProof/>
          </w:rPr>
          <w:t>Hình 34: Mã nguồn huấn luyện mô hình SVM</w:t>
        </w:r>
        <w:r>
          <w:rPr>
            <w:noProof/>
            <w:webHidden/>
          </w:rPr>
          <w:tab/>
        </w:r>
        <w:r>
          <w:rPr>
            <w:noProof/>
            <w:webHidden/>
          </w:rPr>
          <w:fldChar w:fldCharType="begin"/>
        </w:r>
        <w:r>
          <w:rPr>
            <w:noProof/>
            <w:webHidden/>
          </w:rPr>
          <w:instrText xml:space="preserve"> PAGEREF _Toc166698687 \h </w:instrText>
        </w:r>
        <w:r>
          <w:rPr>
            <w:noProof/>
            <w:webHidden/>
          </w:rPr>
        </w:r>
        <w:r>
          <w:rPr>
            <w:noProof/>
            <w:webHidden/>
          </w:rPr>
          <w:fldChar w:fldCharType="separate"/>
        </w:r>
        <w:r>
          <w:rPr>
            <w:noProof/>
            <w:webHidden/>
          </w:rPr>
          <w:t>27</w:t>
        </w:r>
        <w:r>
          <w:rPr>
            <w:noProof/>
            <w:webHidden/>
          </w:rPr>
          <w:fldChar w:fldCharType="end"/>
        </w:r>
      </w:hyperlink>
    </w:p>
    <w:p w14:paraId="24031B9A" w14:textId="030A1CCD"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88" w:history="1">
        <w:r w:rsidRPr="00541E6E">
          <w:rPr>
            <w:rStyle w:val="Hyperlink"/>
            <w:noProof/>
          </w:rPr>
          <w:t>Hình 35: Kết quả huấn luyện mô hình SVM</w:t>
        </w:r>
        <w:r>
          <w:rPr>
            <w:noProof/>
            <w:webHidden/>
          </w:rPr>
          <w:tab/>
        </w:r>
        <w:r>
          <w:rPr>
            <w:noProof/>
            <w:webHidden/>
          </w:rPr>
          <w:fldChar w:fldCharType="begin"/>
        </w:r>
        <w:r>
          <w:rPr>
            <w:noProof/>
            <w:webHidden/>
          </w:rPr>
          <w:instrText xml:space="preserve"> PAGEREF _Toc166698688 \h </w:instrText>
        </w:r>
        <w:r>
          <w:rPr>
            <w:noProof/>
            <w:webHidden/>
          </w:rPr>
        </w:r>
        <w:r>
          <w:rPr>
            <w:noProof/>
            <w:webHidden/>
          </w:rPr>
          <w:fldChar w:fldCharType="separate"/>
        </w:r>
        <w:r>
          <w:rPr>
            <w:noProof/>
            <w:webHidden/>
          </w:rPr>
          <w:t>28</w:t>
        </w:r>
        <w:r>
          <w:rPr>
            <w:noProof/>
            <w:webHidden/>
          </w:rPr>
          <w:fldChar w:fldCharType="end"/>
        </w:r>
      </w:hyperlink>
    </w:p>
    <w:p w14:paraId="2646AFAC" w14:textId="4EF7CBDF"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89" w:history="1">
        <w:r w:rsidRPr="00541E6E">
          <w:rPr>
            <w:rStyle w:val="Hyperlink"/>
            <w:noProof/>
          </w:rPr>
          <w:t>Hình 36: Trực quan phân loại mô hình SVM</w:t>
        </w:r>
        <w:r>
          <w:rPr>
            <w:noProof/>
            <w:webHidden/>
          </w:rPr>
          <w:tab/>
        </w:r>
        <w:r>
          <w:rPr>
            <w:noProof/>
            <w:webHidden/>
          </w:rPr>
          <w:fldChar w:fldCharType="begin"/>
        </w:r>
        <w:r>
          <w:rPr>
            <w:noProof/>
            <w:webHidden/>
          </w:rPr>
          <w:instrText xml:space="preserve"> PAGEREF _Toc166698689 \h </w:instrText>
        </w:r>
        <w:r>
          <w:rPr>
            <w:noProof/>
            <w:webHidden/>
          </w:rPr>
        </w:r>
        <w:r>
          <w:rPr>
            <w:noProof/>
            <w:webHidden/>
          </w:rPr>
          <w:fldChar w:fldCharType="separate"/>
        </w:r>
        <w:r>
          <w:rPr>
            <w:noProof/>
            <w:webHidden/>
          </w:rPr>
          <w:t>29</w:t>
        </w:r>
        <w:r>
          <w:rPr>
            <w:noProof/>
            <w:webHidden/>
          </w:rPr>
          <w:fldChar w:fldCharType="end"/>
        </w:r>
      </w:hyperlink>
    </w:p>
    <w:p w14:paraId="00CE3354" w14:textId="60DB633F"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90" w:history="1">
        <w:r w:rsidRPr="00541E6E">
          <w:rPr>
            <w:rStyle w:val="Hyperlink"/>
            <w:noProof/>
          </w:rPr>
          <w:t>Hình 37: Kiểm tra giá trị trùng lặp</w:t>
        </w:r>
        <w:r>
          <w:rPr>
            <w:noProof/>
            <w:webHidden/>
          </w:rPr>
          <w:tab/>
        </w:r>
        <w:r>
          <w:rPr>
            <w:noProof/>
            <w:webHidden/>
          </w:rPr>
          <w:fldChar w:fldCharType="begin"/>
        </w:r>
        <w:r>
          <w:rPr>
            <w:noProof/>
            <w:webHidden/>
          </w:rPr>
          <w:instrText xml:space="preserve"> PAGEREF _Toc166698690 \h </w:instrText>
        </w:r>
        <w:r>
          <w:rPr>
            <w:noProof/>
            <w:webHidden/>
          </w:rPr>
        </w:r>
        <w:r>
          <w:rPr>
            <w:noProof/>
            <w:webHidden/>
          </w:rPr>
          <w:fldChar w:fldCharType="separate"/>
        </w:r>
        <w:r>
          <w:rPr>
            <w:noProof/>
            <w:webHidden/>
          </w:rPr>
          <w:t>32</w:t>
        </w:r>
        <w:r>
          <w:rPr>
            <w:noProof/>
            <w:webHidden/>
          </w:rPr>
          <w:fldChar w:fldCharType="end"/>
        </w:r>
      </w:hyperlink>
    </w:p>
    <w:p w14:paraId="0193C8D4" w14:textId="5A5DEBE4"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91" w:history="1">
        <w:r w:rsidRPr="00541E6E">
          <w:rPr>
            <w:rStyle w:val="Hyperlink"/>
            <w:noProof/>
          </w:rPr>
          <w:t>Hình 38: Kiểm tra giá trị thiếu</w:t>
        </w:r>
        <w:r>
          <w:rPr>
            <w:noProof/>
            <w:webHidden/>
          </w:rPr>
          <w:tab/>
        </w:r>
        <w:r>
          <w:rPr>
            <w:noProof/>
            <w:webHidden/>
          </w:rPr>
          <w:fldChar w:fldCharType="begin"/>
        </w:r>
        <w:r>
          <w:rPr>
            <w:noProof/>
            <w:webHidden/>
          </w:rPr>
          <w:instrText xml:space="preserve"> PAGEREF _Toc166698691 \h </w:instrText>
        </w:r>
        <w:r>
          <w:rPr>
            <w:noProof/>
            <w:webHidden/>
          </w:rPr>
        </w:r>
        <w:r>
          <w:rPr>
            <w:noProof/>
            <w:webHidden/>
          </w:rPr>
          <w:fldChar w:fldCharType="separate"/>
        </w:r>
        <w:r>
          <w:rPr>
            <w:noProof/>
            <w:webHidden/>
          </w:rPr>
          <w:t>32</w:t>
        </w:r>
        <w:r>
          <w:rPr>
            <w:noProof/>
            <w:webHidden/>
          </w:rPr>
          <w:fldChar w:fldCharType="end"/>
        </w:r>
      </w:hyperlink>
    </w:p>
    <w:p w14:paraId="1D8C200C" w14:textId="483A99EF"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92" w:history="1">
        <w:r w:rsidRPr="00541E6E">
          <w:rPr>
            <w:rStyle w:val="Hyperlink"/>
            <w:noProof/>
          </w:rPr>
          <w:t>Hình 39: Xử lí giá trị thiếu</w:t>
        </w:r>
        <w:r>
          <w:rPr>
            <w:noProof/>
            <w:webHidden/>
          </w:rPr>
          <w:tab/>
        </w:r>
        <w:r>
          <w:rPr>
            <w:noProof/>
            <w:webHidden/>
          </w:rPr>
          <w:fldChar w:fldCharType="begin"/>
        </w:r>
        <w:r>
          <w:rPr>
            <w:noProof/>
            <w:webHidden/>
          </w:rPr>
          <w:instrText xml:space="preserve"> PAGEREF _Toc166698692 \h </w:instrText>
        </w:r>
        <w:r>
          <w:rPr>
            <w:noProof/>
            <w:webHidden/>
          </w:rPr>
        </w:r>
        <w:r>
          <w:rPr>
            <w:noProof/>
            <w:webHidden/>
          </w:rPr>
          <w:fldChar w:fldCharType="separate"/>
        </w:r>
        <w:r>
          <w:rPr>
            <w:noProof/>
            <w:webHidden/>
          </w:rPr>
          <w:t>32</w:t>
        </w:r>
        <w:r>
          <w:rPr>
            <w:noProof/>
            <w:webHidden/>
          </w:rPr>
          <w:fldChar w:fldCharType="end"/>
        </w:r>
      </w:hyperlink>
    </w:p>
    <w:p w14:paraId="23B61FB9" w14:textId="7C0BAE48"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93" w:history="1">
        <w:r w:rsidRPr="00541E6E">
          <w:rPr>
            <w:rStyle w:val="Hyperlink"/>
            <w:noProof/>
          </w:rPr>
          <w:t>Hình 40: Loại bỏ cột không cần thiết</w:t>
        </w:r>
        <w:r>
          <w:rPr>
            <w:noProof/>
            <w:webHidden/>
          </w:rPr>
          <w:tab/>
        </w:r>
        <w:r>
          <w:rPr>
            <w:noProof/>
            <w:webHidden/>
          </w:rPr>
          <w:fldChar w:fldCharType="begin"/>
        </w:r>
        <w:r>
          <w:rPr>
            <w:noProof/>
            <w:webHidden/>
          </w:rPr>
          <w:instrText xml:space="preserve"> PAGEREF _Toc166698693 \h </w:instrText>
        </w:r>
        <w:r>
          <w:rPr>
            <w:noProof/>
            <w:webHidden/>
          </w:rPr>
        </w:r>
        <w:r>
          <w:rPr>
            <w:noProof/>
            <w:webHidden/>
          </w:rPr>
          <w:fldChar w:fldCharType="separate"/>
        </w:r>
        <w:r>
          <w:rPr>
            <w:noProof/>
            <w:webHidden/>
          </w:rPr>
          <w:t>33</w:t>
        </w:r>
        <w:r>
          <w:rPr>
            <w:noProof/>
            <w:webHidden/>
          </w:rPr>
          <w:fldChar w:fldCharType="end"/>
        </w:r>
      </w:hyperlink>
    </w:p>
    <w:p w14:paraId="1CEBBF9C" w14:textId="4F619ABE"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94" w:history="1">
        <w:r w:rsidRPr="00541E6E">
          <w:rPr>
            <w:rStyle w:val="Hyperlink"/>
            <w:noProof/>
          </w:rPr>
          <w:t>Hình 41: Xử lí giá trị nhiễu</w:t>
        </w:r>
        <w:r>
          <w:rPr>
            <w:noProof/>
            <w:webHidden/>
          </w:rPr>
          <w:tab/>
        </w:r>
        <w:r>
          <w:rPr>
            <w:noProof/>
            <w:webHidden/>
          </w:rPr>
          <w:fldChar w:fldCharType="begin"/>
        </w:r>
        <w:r>
          <w:rPr>
            <w:noProof/>
            <w:webHidden/>
          </w:rPr>
          <w:instrText xml:space="preserve"> PAGEREF _Toc166698694 \h </w:instrText>
        </w:r>
        <w:r>
          <w:rPr>
            <w:noProof/>
            <w:webHidden/>
          </w:rPr>
        </w:r>
        <w:r>
          <w:rPr>
            <w:noProof/>
            <w:webHidden/>
          </w:rPr>
          <w:fldChar w:fldCharType="separate"/>
        </w:r>
        <w:r>
          <w:rPr>
            <w:noProof/>
            <w:webHidden/>
          </w:rPr>
          <w:t>34</w:t>
        </w:r>
        <w:r>
          <w:rPr>
            <w:noProof/>
            <w:webHidden/>
          </w:rPr>
          <w:fldChar w:fldCharType="end"/>
        </w:r>
      </w:hyperlink>
    </w:p>
    <w:p w14:paraId="1B2272C4" w14:textId="60EA7A8E"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95" w:history="1">
        <w:r w:rsidRPr="00541E6E">
          <w:rPr>
            <w:rStyle w:val="Hyperlink"/>
            <w:noProof/>
          </w:rPr>
          <w:t>Hình 42: Tích hợp dữ liệu</w:t>
        </w:r>
        <w:r>
          <w:rPr>
            <w:noProof/>
            <w:webHidden/>
          </w:rPr>
          <w:tab/>
        </w:r>
        <w:r>
          <w:rPr>
            <w:noProof/>
            <w:webHidden/>
          </w:rPr>
          <w:fldChar w:fldCharType="begin"/>
        </w:r>
        <w:r>
          <w:rPr>
            <w:noProof/>
            <w:webHidden/>
          </w:rPr>
          <w:instrText xml:space="preserve"> PAGEREF _Toc166698695 \h </w:instrText>
        </w:r>
        <w:r>
          <w:rPr>
            <w:noProof/>
            <w:webHidden/>
          </w:rPr>
        </w:r>
        <w:r>
          <w:rPr>
            <w:noProof/>
            <w:webHidden/>
          </w:rPr>
          <w:fldChar w:fldCharType="separate"/>
        </w:r>
        <w:r>
          <w:rPr>
            <w:noProof/>
            <w:webHidden/>
          </w:rPr>
          <w:t>34</w:t>
        </w:r>
        <w:r>
          <w:rPr>
            <w:noProof/>
            <w:webHidden/>
          </w:rPr>
          <w:fldChar w:fldCharType="end"/>
        </w:r>
      </w:hyperlink>
    </w:p>
    <w:p w14:paraId="1399960C" w14:textId="67DA4131"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96" w:history="1">
        <w:r w:rsidRPr="00541E6E">
          <w:rPr>
            <w:rStyle w:val="Hyperlink"/>
            <w:noProof/>
          </w:rPr>
          <w:t>Hình 43: Chuyển hóa dữ liệu</w:t>
        </w:r>
        <w:r>
          <w:rPr>
            <w:noProof/>
            <w:webHidden/>
          </w:rPr>
          <w:tab/>
        </w:r>
        <w:r>
          <w:rPr>
            <w:noProof/>
            <w:webHidden/>
          </w:rPr>
          <w:fldChar w:fldCharType="begin"/>
        </w:r>
        <w:r>
          <w:rPr>
            <w:noProof/>
            <w:webHidden/>
          </w:rPr>
          <w:instrText xml:space="preserve"> PAGEREF _Toc166698696 \h </w:instrText>
        </w:r>
        <w:r>
          <w:rPr>
            <w:noProof/>
            <w:webHidden/>
          </w:rPr>
        </w:r>
        <w:r>
          <w:rPr>
            <w:noProof/>
            <w:webHidden/>
          </w:rPr>
          <w:fldChar w:fldCharType="separate"/>
        </w:r>
        <w:r>
          <w:rPr>
            <w:noProof/>
            <w:webHidden/>
          </w:rPr>
          <w:t>34</w:t>
        </w:r>
        <w:r>
          <w:rPr>
            <w:noProof/>
            <w:webHidden/>
          </w:rPr>
          <w:fldChar w:fldCharType="end"/>
        </w:r>
      </w:hyperlink>
    </w:p>
    <w:p w14:paraId="061DF51C" w14:textId="6EC1C847"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97" w:history="1">
        <w:r w:rsidRPr="00541E6E">
          <w:rPr>
            <w:rStyle w:val="Hyperlink"/>
            <w:noProof/>
          </w:rPr>
          <w:t>Hình 44: Chuẩn hóa dữ liệu</w:t>
        </w:r>
        <w:r>
          <w:rPr>
            <w:noProof/>
            <w:webHidden/>
          </w:rPr>
          <w:tab/>
        </w:r>
        <w:r>
          <w:rPr>
            <w:noProof/>
            <w:webHidden/>
          </w:rPr>
          <w:fldChar w:fldCharType="begin"/>
        </w:r>
        <w:r>
          <w:rPr>
            <w:noProof/>
            <w:webHidden/>
          </w:rPr>
          <w:instrText xml:space="preserve"> PAGEREF _Toc166698697 \h </w:instrText>
        </w:r>
        <w:r>
          <w:rPr>
            <w:noProof/>
            <w:webHidden/>
          </w:rPr>
        </w:r>
        <w:r>
          <w:rPr>
            <w:noProof/>
            <w:webHidden/>
          </w:rPr>
          <w:fldChar w:fldCharType="separate"/>
        </w:r>
        <w:r>
          <w:rPr>
            <w:noProof/>
            <w:webHidden/>
          </w:rPr>
          <w:t>35</w:t>
        </w:r>
        <w:r>
          <w:rPr>
            <w:noProof/>
            <w:webHidden/>
          </w:rPr>
          <w:fldChar w:fldCharType="end"/>
        </w:r>
      </w:hyperlink>
    </w:p>
    <w:p w14:paraId="4650EB7B" w14:textId="32E8C927"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98" w:history="1">
        <w:r w:rsidRPr="00541E6E">
          <w:rPr>
            <w:rStyle w:val="Hyperlink"/>
            <w:noProof/>
          </w:rPr>
          <w:t>Hình 45: Kết quả tiền  xử lí dữ liệu</w:t>
        </w:r>
        <w:r>
          <w:rPr>
            <w:noProof/>
            <w:webHidden/>
          </w:rPr>
          <w:tab/>
        </w:r>
        <w:r>
          <w:rPr>
            <w:noProof/>
            <w:webHidden/>
          </w:rPr>
          <w:fldChar w:fldCharType="begin"/>
        </w:r>
        <w:r>
          <w:rPr>
            <w:noProof/>
            <w:webHidden/>
          </w:rPr>
          <w:instrText xml:space="preserve"> PAGEREF _Toc166698698 \h </w:instrText>
        </w:r>
        <w:r>
          <w:rPr>
            <w:noProof/>
            <w:webHidden/>
          </w:rPr>
        </w:r>
        <w:r>
          <w:rPr>
            <w:noProof/>
            <w:webHidden/>
          </w:rPr>
          <w:fldChar w:fldCharType="separate"/>
        </w:r>
        <w:r>
          <w:rPr>
            <w:noProof/>
            <w:webHidden/>
          </w:rPr>
          <w:t>35</w:t>
        </w:r>
        <w:r>
          <w:rPr>
            <w:noProof/>
            <w:webHidden/>
          </w:rPr>
          <w:fldChar w:fldCharType="end"/>
        </w:r>
      </w:hyperlink>
    </w:p>
    <w:p w14:paraId="2966A7A3" w14:textId="377140C9"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699" w:history="1">
        <w:r w:rsidRPr="00541E6E">
          <w:rPr>
            <w:rStyle w:val="Hyperlink"/>
            <w:noProof/>
          </w:rPr>
          <w:t>Hình 46: Biểu đồ cột tình trạng học vấn</w:t>
        </w:r>
        <w:r>
          <w:rPr>
            <w:noProof/>
            <w:webHidden/>
          </w:rPr>
          <w:tab/>
        </w:r>
        <w:r>
          <w:rPr>
            <w:noProof/>
            <w:webHidden/>
          </w:rPr>
          <w:fldChar w:fldCharType="begin"/>
        </w:r>
        <w:r>
          <w:rPr>
            <w:noProof/>
            <w:webHidden/>
          </w:rPr>
          <w:instrText xml:space="preserve"> PAGEREF _Toc166698699 \h </w:instrText>
        </w:r>
        <w:r>
          <w:rPr>
            <w:noProof/>
            <w:webHidden/>
          </w:rPr>
        </w:r>
        <w:r>
          <w:rPr>
            <w:noProof/>
            <w:webHidden/>
          </w:rPr>
          <w:fldChar w:fldCharType="separate"/>
        </w:r>
        <w:r>
          <w:rPr>
            <w:noProof/>
            <w:webHidden/>
          </w:rPr>
          <w:t>36</w:t>
        </w:r>
        <w:r>
          <w:rPr>
            <w:noProof/>
            <w:webHidden/>
          </w:rPr>
          <w:fldChar w:fldCharType="end"/>
        </w:r>
      </w:hyperlink>
    </w:p>
    <w:p w14:paraId="6239E131" w14:textId="33826F92"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00" w:history="1">
        <w:r w:rsidRPr="00541E6E">
          <w:rPr>
            <w:rStyle w:val="Hyperlink"/>
            <w:noProof/>
          </w:rPr>
          <w:t>Hình 47: Biểu đồ đường dao động ngày cuối cùng mua với thu nhập</w:t>
        </w:r>
        <w:r>
          <w:rPr>
            <w:noProof/>
            <w:webHidden/>
          </w:rPr>
          <w:tab/>
        </w:r>
        <w:r>
          <w:rPr>
            <w:noProof/>
            <w:webHidden/>
          </w:rPr>
          <w:fldChar w:fldCharType="begin"/>
        </w:r>
        <w:r>
          <w:rPr>
            <w:noProof/>
            <w:webHidden/>
          </w:rPr>
          <w:instrText xml:space="preserve"> PAGEREF _Toc166698700 \h </w:instrText>
        </w:r>
        <w:r>
          <w:rPr>
            <w:noProof/>
            <w:webHidden/>
          </w:rPr>
        </w:r>
        <w:r>
          <w:rPr>
            <w:noProof/>
            <w:webHidden/>
          </w:rPr>
          <w:fldChar w:fldCharType="separate"/>
        </w:r>
        <w:r>
          <w:rPr>
            <w:noProof/>
            <w:webHidden/>
          </w:rPr>
          <w:t>37</w:t>
        </w:r>
        <w:r>
          <w:rPr>
            <w:noProof/>
            <w:webHidden/>
          </w:rPr>
          <w:fldChar w:fldCharType="end"/>
        </w:r>
      </w:hyperlink>
    </w:p>
    <w:p w14:paraId="618111DB" w14:textId="284F4FA1"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01" w:history="1">
        <w:r w:rsidRPr="00541E6E">
          <w:rPr>
            <w:rStyle w:val="Hyperlink"/>
            <w:noProof/>
          </w:rPr>
          <w:t>Hình 48: Biểu đồ tròn phân phối số lượng trẻ trong gia đình</w:t>
        </w:r>
        <w:r>
          <w:rPr>
            <w:noProof/>
            <w:webHidden/>
          </w:rPr>
          <w:tab/>
        </w:r>
        <w:r>
          <w:rPr>
            <w:noProof/>
            <w:webHidden/>
          </w:rPr>
          <w:fldChar w:fldCharType="begin"/>
        </w:r>
        <w:r>
          <w:rPr>
            <w:noProof/>
            <w:webHidden/>
          </w:rPr>
          <w:instrText xml:space="preserve"> PAGEREF _Toc166698701 \h </w:instrText>
        </w:r>
        <w:r>
          <w:rPr>
            <w:noProof/>
            <w:webHidden/>
          </w:rPr>
        </w:r>
        <w:r>
          <w:rPr>
            <w:noProof/>
            <w:webHidden/>
          </w:rPr>
          <w:fldChar w:fldCharType="separate"/>
        </w:r>
        <w:r>
          <w:rPr>
            <w:noProof/>
            <w:webHidden/>
          </w:rPr>
          <w:t>38</w:t>
        </w:r>
        <w:r>
          <w:rPr>
            <w:noProof/>
            <w:webHidden/>
          </w:rPr>
          <w:fldChar w:fldCharType="end"/>
        </w:r>
      </w:hyperlink>
    </w:p>
    <w:p w14:paraId="2F96DE78" w14:textId="6ED06B53"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02" w:history="1">
        <w:r w:rsidRPr="00541E6E">
          <w:rPr>
            <w:rStyle w:val="Hyperlink"/>
            <w:noProof/>
          </w:rPr>
          <w:t>Hình 49: Biểu đồ phân tán tiền mua rượu và tiền mua trái cây</w:t>
        </w:r>
        <w:r>
          <w:rPr>
            <w:noProof/>
            <w:webHidden/>
          </w:rPr>
          <w:tab/>
        </w:r>
        <w:r>
          <w:rPr>
            <w:noProof/>
            <w:webHidden/>
          </w:rPr>
          <w:fldChar w:fldCharType="begin"/>
        </w:r>
        <w:r>
          <w:rPr>
            <w:noProof/>
            <w:webHidden/>
          </w:rPr>
          <w:instrText xml:space="preserve"> PAGEREF _Toc166698702 \h </w:instrText>
        </w:r>
        <w:r>
          <w:rPr>
            <w:noProof/>
            <w:webHidden/>
          </w:rPr>
        </w:r>
        <w:r>
          <w:rPr>
            <w:noProof/>
            <w:webHidden/>
          </w:rPr>
          <w:fldChar w:fldCharType="separate"/>
        </w:r>
        <w:r>
          <w:rPr>
            <w:noProof/>
            <w:webHidden/>
          </w:rPr>
          <w:t>38</w:t>
        </w:r>
        <w:r>
          <w:rPr>
            <w:noProof/>
            <w:webHidden/>
          </w:rPr>
          <w:fldChar w:fldCharType="end"/>
        </w:r>
      </w:hyperlink>
    </w:p>
    <w:p w14:paraId="49E16840" w14:textId="7DABBEC3"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03" w:history="1">
        <w:r w:rsidRPr="00541E6E">
          <w:rPr>
            <w:rStyle w:val="Hyperlink"/>
            <w:noProof/>
          </w:rPr>
          <w:t>Hình 50: Biểu đồ nhiệt</w:t>
        </w:r>
        <w:r>
          <w:rPr>
            <w:noProof/>
            <w:webHidden/>
          </w:rPr>
          <w:tab/>
        </w:r>
        <w:r>
          <w:rPr>
            <w:noProof/>
            <w:webHidden/>
          </w:rPr>
          <w:fldChar w:fldCharType="begin"/>
        </w:r>
        <w:r>
          <w:rPr>
            <w:noProof/>
            <w:webHidden/>
          </w:rPr>
          <w:instrText xml:space="preserve"> PAGEREF _Toc166698703 \h </w:instrText>
        </w:r>
        <w:r>
          <w:rPr>
            <w:noProof/>
            <w:webHidden/>
          </w:rPr>
        </w:r>
        <w:r>
          <w:rPr>
            <w:noProof/>
            <w:webHidden/>
          </w:rPr>
          <w:fldChar w:fldCharType="separate"/>
        </w:r>
        <w:r>
          <w:rPr>
            <w:noProof/>
            <w:webHidden/>
          </w:rPr>
          <w:t>39</w:t>
        </w:r>
        <w:r>
          <w:rPr>
            <w:noProof/>
            <w:webHidden/>
          </w:rPr>
          <w:fldChar w:fldCharType="end"/>
        </w:r>
      </w:hyperlink>
    </w:p>
    <w:p w14:paraId="6769441A" w14:textId="224BA060"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04" w:history="1">
        <w:r w:rsidRPr="00541E6E">
          <w:rPr>
            <w:rStyle w:val="Hyperlink"/>
            <w:noProof/>
          </w:rPr>
          <w:t>Hình 51: Triển khai thuật toán PCA</w:t>
        </w:r>
        <w:r>
          <w:rPr>
            <w:noProof/>
            <w:webHidden/>
          </w:rPr>
          <w:tab/>
        </w:r>
        <w:r>
          <w:rPr>
            <w:noProof/>
            <w:webHidden/>
          </w:rPr>
          <w:fldChar w:fldCharType="begin"/>
        </w:r>
        <w:r>
          <w:rPr>
            <w:noProof/>
            <w:webHidden/>
          </w:rPr>
          <w:instrText xml:space="preserve"> PAGEREF _Toc166698704 \h </w:instrText>
        </w:r>
        <w:r>
          <w:rPr>
            <w:noProof/>
            <w:webHidden/>
          </w:rPr>
        </w:r>
        <w:r>
          <w:rPr>
            <w:noProof/>
            <w:webHidden/>
          </w:rPr>
          <w:fldChar w:fldCharType="separate"/>
        </w:r>
        <w:r>
          <w:rPr>
            <w:noProof/>
            <w:webHidden/>
          </w:rPr>
          <w:t>40</w:t>
        </w:r>
        <w:r>
          <w:rPr>
            <w:noProof/>
            <w:webHidden/>
          </w:rPr>
          <w:fldChar w:fldCharType="end"/>
        </w:r>
      </w:hyperlink>
    </w:p>
    <w:p w14:paraId="4C668604" w14:textId="3271E34E"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05" w:history="1">
        <w:r w:rsidRPr="00541E6E">
          <w:rPr>
            <w:rStyle w:val="Hyperlink"/>
            <w:noProof/>
          </w:rPr>
          <w:t>Hình 52: Mã nguồn biểu đồ điểm sau khi giảm chiều</w:t>
        </w:r>
        <w:r>
          <w:rPr>
            <w:noProof/>
            <w:webHidden/>
          </w:rPr>
          <w:tab/>
        </w:r>
        <w:r>
          <w:rPr>
            <w:noProof/>
            <w:webHidden/>
          </w:rPr>
          <w:fldChar w:fldCharType="begin"/>
        </w:r>
        <w:r>
          <w:rPr>
            <w:noProof/>
            <w:webHidden/>
          </w:rPr>
          <w:instrText xml:space="preserve"> PAGEREF _Toc166698705 \h </w:instrText>
        </w:r>
        <w:r>
          <w:rPr>
            <w:noProof/>
            <w:webHidden/>
          </w:rPr>
        </w:r>
        <w:r>
          <w:rPr>
            <w:noProof/>
            <w:webHidden/>
          </w:rPr>
          <w:fldChar w:fldCharType="separate"/>
        </w:r>
        <w:r>
          <w:rPr>
            <w:noProof/>
            <w:webHidden/>
          </w:rPr>
          <w:t>40</w:t>
        </w:r>
        <w:r>
          <w:rPr>
            <w:noProof/>
            <w:webHidden/>
          </w:rPr>
          <w:fldChar w:fldCharType="end"/>
        </w:r>
      </w:hyperlink>
    </w:p>
    <w:p w14:paraId="143028DD" w14:textId="63688BE5"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06" w:history="1">
        <w:r w:rsidRPr="00541E6E">
          <w:rPr>
            <w:rStyle w:val="Hyperlink"/>
            <w:noProof/>
          </w:rPr>
          <w:t>Hình 53: Biểu đồ phân tán sau khi áp dụng PCA</w:t>
        </w:r>
        <w:r>
          <w:rPr>
            <w:noProof/>
            <w:webHidden/>
          </w:rPr>
          <w:tab/>
        </w:r>
        <w:r>
          <w:rPr>
            <w:noProof/>
            <w:webHidden/>
          </w:rPr>
          <w:fldChar w:fldCharType="begin"/>
        </w:r>
        <w:r>
          <w:rPr>
            <w:noProof/>
            <w:webHidden/>
          </w:rPr>
          <w:instrText xml:space="preserve"> PAGEREF _Toc166698706 \h </w:instrText>
        </w:r>
        <w:r>
          <w:rPr>
            <w:noProof/>
            <w:webHidden/>
          </w:rPr>
        </w:r>
        <w:r>
          <w:rPr>
            <w:noProof/>
            <w:webHidden/>
          </w:rPr>
          <w:fldChar w:fldCharType="separate"/>
        </w:r>
        <w:r>
          <w:rPr>
            <w:noProof/>
            <w:webHidden/>
          </w:rPr>
          <w:t>41</w:t>
        </w:r>
        <w:r>
          <w:rPr>
            <w:noProof/>
            <w:webHidden/>
          </w:rPr>
          <w:fldChar w:fldCharType="end"/>
        </w:r>
      </w:hyperlink>
    </w:p>
    <w:p w14:paraId="169C5EDC" w14:textId="0BB138A1"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07" w:history="1">
        <w:r w:rsidRPr="00541E6E">
          <w:rPr>
            <w:rStyle w:val="Hyperlink"/>
            <w:noProof/>
          </w:rPr>
          <w:t>Hình 54: Chuẩn bị dữ liệu cho K-Means</w:t>
        </w:r>
        <w:r>
          <w:rPr>
            <w:noProof/>
            <w:webHidden/>
          </w:rPr>
          <w:tab/>
        </w:r>
        <w:r>
          <w:rPr>
            <w:noProof/>
            <w:webHidden/>
          </w:rPr>
          <w:fldChar w:fldCharType="begin"/>
        </w:r>
        <w:r>
          <w:rPr>
            <w:noProof/>
            <w:webHidden/>
          </w:rPr>
          <w:instrText xml:space="preserve"> PAGEREF _Toc166698707 \h </w:instrText>
        </w:r>
        <w:r>
          <w:rPr>
            <w:noProof/>
            <w:webHidden/>
          </w:rPr>
        </w:r>
        <w:r>
          <w:rPr>
            <w:noProof/>
            <w:webHidden/>
          </w:rPr>
          <w:fldChar w:fldCharType="separate"/>
        </w:r>
        <w:r>
          <w:rPr>
            <w:noProof/>
            <w:webHidden/>
          </w:rPr>
          <w:t>42</w:t>
        </w:r>
        <w:r>
          <w:rPr>
            <w:noProof/>
            <w:webHidden/>
          </w:rPr>
          <w:fldChar w:fldCharType="end"/>
        </w:r>
      </w:hyperlink>
    </w:p>
    <w:p w14:paraId="07EFD6B9" w14:textId="4DA50B01"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08" w:history="1">
        <w:r w:rsidRPr="00541E6E">
          <w:rPr>
            <w:rStyle w:val="Hyperlink"/>
            <w:noProof/>
          </w:rPr>
          <w:t>Hình 55: Mã nguồn tìm hệ số k phù hợp cho model K-Means</w:t>
        </w:r>
        <w:r>
          <w:rPr>
            <w:noProof/>
            <w:webHidden/>
          </w:rPr>
          <w:tab/>
        </w:r>
        <w:r>
          <w:rPr>
            <w:noProof/>
            <w:webHidden/>
          </w:rPr>
          <w:fldChar w:fldCharType="begin"/>
        </w:r>
        <w:r>
          <w:rPr>
            <w:noProof/>
            <w:webHidden/>
          </w:rPr>
          <w:instrText xml:space="preserve"> PAGEREF _Toc166698708 \h </w:instrText>
        </w:r>
        <w:r>
          <w:rPr>
            <w:noProof/>
            <w:webHidden/>
          </w:rPr>
        </w:r>
        <w:r>
          <w:rPr>
            <w:noProof/>
            <w:webHidden/>
          </w:rPr>
          <w:fldChar w:fldCharType="separate"/>
        </w:r>
        <w:r>
          <w:rPr>
            <w:noProof/>
            <w:webHidden/>
          </w:rPr>
          <w:t>42</w:t>
        </w:r>
        <w:r>
          <w:rPr>
            <w:noProof/>
            <w:webHidden/>
          </w:rPr>
          <w:fldChar w:fldCharType="end"/>
        </w:r>
      </w:hyperlink>
    </w:p>
    <w:p w14:paraId="170D1E8C" w14:textId="4B13BA98"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09" w:history="1">
        <w:r w:rsidRPr="00541E6E">
          <w:rPr>
            <w:rStyle w:val="Hyperlink"/>
            <w:noProof/>
          </w:rPr>
          <w:t>Hình 56: Kết quả tìm hệ số K cho mô hình K-means</w:t>
        </w:r>
        <w:r>
          <w:rPr>
            <w:noProof/>
            <w:webHidden/>
          </w:rPr>
          <w:tab/>
        </w:r>
        <w:r>
          <w:rPr>
            <w:noProof/>
            <w:webHidden/>
          </w:rPr>
          <w:fldChar w:fldCharType="begin"/>
        </w:r>
        <w:r>
          <w:rPr>
            <w:noProof/>
            <w:webHidden/>
          </w:rPr>
          <w:instrText xml:space="preserve"> PAGEREF _Toc166698709 \h </w:instrText>
        </w:r>
        <w:r>
          <w:rPr>
            <w:noProof/>
            <w:webHidden/>
          </w:rPr>
        </w:r>
        <w:r>
          <w:rPr>
            <w:noProof/>
            <w:webHidden/>
          </w:rPr>
          <w:fldChar w:fldCharType="separate"/>
        </w:r>
        <w:r>
          <w:rPr>
            <w:noProof/>
            <w:webHidden/>
          </w:rPr>
          <w:t>43</w:t>
        </w:r>
        <w:r>
          <w:rPr>
            <w:noProof/>
            <w:webHidden/>
          </w:rPr>
          <w:fldChar w:fldCharType="end"/>
        </w:r>
      </w:hyperlink>
    </w:p>
    <w:p w14:paraId="6D59A232" w14:textId="7957AB0C"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10" w:history="1">
        <w:r w:rsidRPr="00541E6E">
          <w:rPr>
            <w:rStyle w:val="Hyperlink"/>
            <w:noProof/>
          </w:rPr>
          <w:t>Hình 57: Mã nguồn huấn luyện mô hình K-Means</w:t>
        </w:r>
        <w:r>
          <w:rPr>
            <w:noProof/>
            <w:webHidden/>
          </w:rPr>
          <w:tab/>
        </w:r>
        <w:r>
          <w:rPr>
            <w:noProof/>
            <w:webHidden/>
          </w:rPr>
          <w:fldChar w:fldCharType="begin"/>
        </w:r>
        <w:r>
          <w:rPr>
            <w:noProof/>
            <w:webHidden/>
          </w:rPr>
          <w:instrText xml:space="preserve"> PAGEREF _Toc166698710 \h </w:instrText>
        </w:r>
        <w:r>
          <w:rPr>
            <w:noProof/>
            <w:webHidden/>
          </w:rPr>
        </w:r>
        <w:r>
          <w:rPr>
            <w:noProof/>
            <w:webHidden/>
          </w:rPr>
          <w:fldChar w:fldCharType="separate"/>
        </w:r>
        <w:r>
          <w:rPr>
            <w:noProof/>
            <w:webHidden/>
          </w:rPr>
          <w:t>43</w:t>
        </w:r>
        <w:r>
          <w:rPr>
            <w:noProof/>
            <w:webHidden/>
          </w:rPr>
          <w:fldChar w:fldCharType="end"/>
        </w:r>
      </w:hyperlink>
    </w:p>
    <w:p w14:paraId="22B040FE" w14:textId="00F8C9AC"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11" w:history="1">
        <w:r w:rsidRPr="00541E6E">
          <w:rPr>
            <w:rStyle w:val="Hyperlink"/>
            <w:noProof/>
          </w:rPr>
          <w:t>Hình 58: Kết quả phân cụm bằng K-means</w:t>
        </w:r>
        <w:r>
          <w:rPr>
            <w:noProof/>
            <w:webHidden/>
          </w:rPr>
          <w:tab/>
        </w:r>
        <w:r>
          <w:rPr>
            <w:noProof/>
            <w:webHidden/>
          </w:rPr>
          <w:fldChar w:fldCharType="begin"/>
        </w:r>
        <w:r>
          <w:rPr>
            <w:noProof/>
            <w:webHidden/>
          </w:rPr>
          <w:instrText xml:space="preserve"> PAGEREF _Toc166698711 \h </w:instrText>
        </w:r>
        <w:r>
          <w:rPr>
            <w:noProof/>
            <w:webHidden/>
          </w:rPr>
        </w:r>
        <w:r>
          <w:rPr>
            <w:noProof/>
            <w:webHidden/>
          </w:rPr>
          <w:fldChar w:fldCharType="separate"/>
        </w:r>
        <w:r>
          <w:rPr>
            <w:noProof/>
            <w:webHidden/>
          </w:rPr>
          <w:t>44</w:t>
        </w:r>
        <w:r>
          <w:rPr>
            <w:noProof/>
            <w:webHidden/>
          </w:rPr>
          <w:fldChar w:fldCharType="end"/>
        </w:r>
      </w:hyperlink>
    </w:p>
    <w:p w14:paraId="5EBA083E" w14:textId="02739D64"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12" w:history="1">
        <w:r w:rsidRPr="00541E6E">
          <w:rPr>
            <w:rStyle w:val="Hyperlink"/>
            <w:noProof/>
          </w:rPr>
          <w:t>Hình 59: Mã nguồn trực quan hóa phân cụm sau khi dùng K-means</w:t>
        </w:r>
        <w:r>
          <w:rPr>
            <w:noProof/>
            <w:webHidden/>
          </w:rPr>
          <w:tab/>
        </w:r>
        <w:r>
          <w:rPr>
            <w:noProof/>
            <w:webHidden/>
          </w:rPr>
          <w:fldChar w:fldCharType="begin"/>
        </w:r>
        <w:r>
          <w:rPr>
            <w:noProof/>
            <w:webHidden/>
          </w:rPr>
          <w:instrText xml:space="preserve"> PAGEREF _Toc166698712 \h </w:instrText>
        </w:r>
        <w:r>
          <w:rPr>
            <w:noProof/>
            <w:webHidden/>
          </w:rPr>
        </w:r>
        <w:r>
          <w:rPr>
            <w:noProof/>
            <w:webHidden/>
          </w:rPr>
          <w:fldChar w:fldCharType="separate"/>
        </w:r>
        <w:r>
          <w:rPr>
            <w:noProof/>
            <w:webHidden/>
          </w:rPr>
          <w:t>44</w:t>
        </w:r>
        <w:r>
          <w:rPr>
            <w:noProof/>
            <w:webHidden/>
          </w:rPr>
          <w:fldChar w:fldCharType="end"/>
        </w:r>
      </w:hyperlink>
    </w:p>
    <w:p w14:paraId="21DB26AA" w14:textId="45439BCD"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13" w:history="1">
        <w:r w:rsidRPr="00541E6E">
          <w:rPr>
            <w:rStyle w:val="Hyperlink"/>
            <w:noProof/>
          </w:rPr>
          <w:t>Hình 60: Biểu đồ phân cụm bằng K-means</w:t>
        </w:r>
        <w:r>
          <w:rPr>
            <w:noProof/>
            <w:webHidden/>
          </w:rPr>
          <w:tab/>
        </w:r>
        <w:r>
          <w:rPr>
            <w:noProof/>
            <w:webHidden/>
          </w:rPr>
          <w:fldChar w:fldCharType="begin"/>
        </w:r>
        <w:r>
          <w:rPr>
            <w:noProof/>
            <w:webHidden/>
          </w:rPr>
          <w:instrText xml:space="preserve"> PAGEREF _Toc166698713 \h </w:instrText>
        </w:r>
        <w:r>
          <w:rPr>
            <w:noProof/>
            <w:webHidden/>
          </w:rPr>
        </w:r>
        <w:r>
          <w:rPr>
            <w:noProof/>
            <w:webHidden/>
          </w:rPr>
          <w:fldChar w:fldCharType="separate"/>
        </w:r>
        <w:r>
          <w:rPr>
            <w:noProof/>
            <w:webHidden/>
          </w:rPr>
          <w:t>45</w:t>
        </w:r>
        <w:r>
          <w:rPr>
            <w:noProof/>
            <w:webHidden/>
          </w:rPr>
          <w:fldChar w:fldCharType="end"/>
        </w:r>
      </w:hyperlink>
    </w:p>
    <w:p w14:paraId="6F671010" w14:textId="6E5CD3CF"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14" w:history="1">
        <w:r w:rsidRPr="00541E6E">
          <w:rPr>
            <w:rStyle w:val="Hyperlink"/>
            <w:noProof/>
          </w:rPr>
          <w:t>Hình 61: Khởi tạo mô hình phân cụm bằng DBSCAN</w:t>
        </w:r>
        <w:r>
          <w:rPr>
            <w:noProof/>
            <w:webHidden/>
          </w:rPr>
          <w:tab/>
        </w:r>
        <w:r>
          <w:rPr>
            <w:noProof/>
            <w:webHidden/>
          </w:rPr>
          <w:fldChar w:fldCharType="begin"/>
        </w:r>
        <w:r>
          <w:rPr>
            <w:noProof/>
            <w:webHidden/>
          </w:rPr>
          <w:instrText xml:space="preserve"> PAGEREF _Toc166698714 \h </w:instrText>
        </w:r>
        <w:r>
          <w:rPr>
            <w:noProof/>
            <w:webHidden/>
          </w:rPr>
        </w:r>
        <w:r>
          <w:rPr>
            <w:noProof/>
            <w:webHidden/>
          </w:rPr>
          <w:fldChar w:fldCharType="separate"/>
        </w:r>
        <w:r>
          <w:rPr>
            <w:noProof/>
            <w:webHidden/>
          </w:rPr>
          <w:t>46</w:t>
        </w:r>
        <w:r>
          <w:rPr>
            <w:noProof/>
            <w:webHidden/>
          </w:rPr>
          <w:fldChar w:fldCharType="end"/>
        </w:r>
      </w:hyperlink>
    </w:p>
    <w:p w14:paraId="5FE01A84" w14:textId="42416365"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15" w:history="1">
        <w:r w:rsidRPr="00541E6E">
          <w:rPr>
            <w:rStyle w:val="Hyperlink"/>
            <w:noProof/>
          </w:rPr>
          <w:t>Hình 62: Kết quả phân cụm bằng DBSCAN</w:t>
        </w:r>
        <w:r>
          <w:rPr>
            <w:noProof/>
            <w:webHidden/>
          </w:rPr>
          <w:tab/>
        </w:r>
        <w:r>
          <w:rPr>
            <w:noProof/>
            <w:webHidden/>
          </w:rPr>
          <w:fldChar w:fldCharType="begin"/>
        </w:r>
        <w:r>
          <w:rPr>
            <w:noProof/>
            <w:webHidden/>
          </w:rPr>
          <w:instrText xml:space="preserve"> PAGEREF _Toc166698715 \h </w:instrText>
        </w:r>
        <w:r>
          <w:rPr>
            <w:noProof/>
            <w:webHidden/>
          </w:rPr>
        </w:r>
        <w:r>
          <w:rPr>
            <w:noProof/>
            <w:webHidden/>
          </w:rPr>
          <w:fldChar w:fldCharType="separate"/>
        </w:r>
        <w:r>
          <w:rPr>
            <w:noProof/>
            <w:webHidden/>
          </w:rPr>
          <w:t>46</w:t>
        </w:r>
        <w:r>
          <w:rPr>
            <w:noProof/>
            <w:webHidden/>
          </w:rPr>
          <w:fldChar w:fldCharType="end"/>
        </w:r>
      </w:hyperlink>
    </w:p>
    <w:p w14:paraId="33661897" w14:textId="7AF37652"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16" w:history="1">
        <w:r w:rsidRPr="00541E6E">
          <w:rPr>
            <w:rStyle w:val="Hyperlink"/>
            <w:noProof/>
          </w:rPr>
          <w:t>Hình 63: Mã nguồn trực quan hóa phân cụm bằng DBScan</w:t>
        </w:r>
        <w:r>
          <w:rPr>
            <w:noProof/>
            <w:webHidden/>
          </w:rPr>
          <w:tab/>
        </w:r>
        <w:r>
          <w:rPr>
            <w:noProof/>
            <w:webHidden/>
          </w:rPr>
          <w:fldChar w:fldCharType="begin"/>
        </w:r>
        <w:r>
          <w:rPr>
            <w:noProof/>
            <w:webHidden/>
          </w:rPr>
          <w:instrText xml:space="preserve"> PAGEREF _Toc166698716 \h </w:instrText>
        </w:r>
        <w:r>
          <w:rPr>
            <w:noProof/>
            <w:webHidden/>
          </w:rPr>
        </w:r>
        <w:r>
          <w:rPr>
            <w:noProof/>
            <w:webHidden/>
          </w:rPr>
          <w:fldChar w:fldCharType="separate"/>
        </w:r>
        <w:r>
          <w:rPr>
            <w:noProof/>
            <w:webHidden/>
          </w:rPr>
          <w:t>47</w:t>
        </w:r>
        <w:r>
          <w:rPr>
            <w:noProof/>
            <w:webHidden/>
          </w:rPr>
          <w:fldChar w:fldCharType="end"/>
        </w:r>
      </w:hyperlink>
    </w:p>
    <w:p w14:paraId="6ECA1C23" w14:textId="5E0F7E7A"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17" w:history="1">
        <w:r w:rsidRPr="00541E6E">
          <w:rPr>
            <w:rStyle w:val="Hyperlink"/>
            <w:noProof/>
          </w:rPr>
          <w:t>Hình 64: Kết quả trực quan hóa phân cụm bằng DBScan</w:t>
        </w:r>
        <w:r>
          <w:rPr>
            <w:noProof/>
            <w:webHidden/>
          </w:rPr>
          <w:tab/>
        </w:r>
        <w:r>
          <w:rPr>
            <w:noProof/>
            <w:webHidden/>
          </w:rPr>
          <w:fldChar w:fldCharType="begin"/>
        </w:r>
        <w:r>
          <w:rPr>
            <w:noProof/>
            <w:webHidden/>
          </w:rPr>
          <w:instrText xml:space="preserve"> PAGEREF _Toc166698717 \h </w:instrText>
        </w:r>
        <w:r>
          <w:rPr>
            <w:noProof/>
            <w:webHidden/>
          </w:rPr>
        </w:r>
        <w:r>
          <w:rPr>
            <w:noProof/>
            <w:webHidden/>
          </w:rPr>
          <w:fldChar w:fldCharType="separate"/>
        </w:r>
        <w:r>
          <w:rPr>
            <w:noProof/>
            <w:webHidden/>
          </w:rPr>
          <w:t>47</w:t>
        </w:r>
        <w:r>
          <w:rPr>
            <w:noProof/>
            <w:webHidden/>
          </w:rPr>
          <w:fldChar w:fldCharType="end"/>
        </w:r>
      </w:hyperlink>
    </w:p>
    <w:p w14:paraId="5AA66F43" w14:textId="2D6BC7E5"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18" w:history="1">
        <w:r w:rsidRPr="00541E6E">
          <w:rPr>
            <w:rStyle w:val="Hyperlink"/>
            <w:noProof/>
          </w:rPr>
          <w:t>Hình 65: Mã nguồn tìm hệ số K cho MiniBactch Kmeans</w:t>
        </w:r>
        <w:r>
          <w:rPr>
            <w:noProof/>
            <w:webHidden/>
          </w:rPr>
          <w:tab/>
        </w:r>
        <w:r>
          <w:rPr>
            <w:noProof/>
            <w:webHidden/>
          </w:rPr>
          <w:fldChar w:fldCharType="begin"/>
        </w:r>
        <w:r>
          <w:rPr>
            <w:noProof/>
            <w:webHidden/>
          </w:rPr>
          <w:instrText xml:space="preserve"> PAGEREF _Toc166698718 \h </w:instrText>
        </w:r>
        <w:r>
          <w:rPr>
            <w:noProof/>
            <w:webHidden/>
          </w:rPr>
        </w:r>
        <w:r>
          <w:rPr>
            <w:noProof/>
            <w:webHidden/>
          </w:rPr>
          <w:fldChar w:fldCharType="separate"/>
        </w:r>
        <w:r>
          <w:rPr>
            <w:noProof/>
            <w:webHidden/>
          </w:rPr>
          <w:t>48</w:t>
        </w:r>
        <w:r>
          <w:rPr>
            <w:noProof/>
            <w:webHidden/>
          </w:rPr>
          <w:fldChar w:fldCharType="end"/>
        </w:r>
      </w:hyperlink>
    </w:p>
    <w:p w14:paraId="3E07439E" w14:textId="30509C8E"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19" w:history="1">
        <w:r w:rsidRPr="00541E6E">
          <w:rPr>
            <w:rStyle w:val="Hyperlink"/>
            <w:noProof/>
          </w:rPr>
          <w:t>Hình 66: Kết quả tìm hệ số K cho MinniBatch Kmeans</w:t>
        </w:r>
        <w:r>
          <w:rPr>
            <w:noProof/>
            <w:webHidden/>
          </w:rPr>
          <w:tab/>
        </w:r>
        <w:r>
          <w:rPr>
            <w:noProof/>
            <w:webHidden/>
          </w:rPr>
          <w:fldChar w:fldCharType="begin"/>
        </w:r>
        <w:r>
          <w:rPr>
            <w:noProof/>
            <w:webHidden/>
          </w:rPr>
          <w:instrText xml:space="preserve"> PAGEREF _Toc166698719 \h </w:instrText>
        </w:r>
        <w:r>
          <w:rPr>
            <w:noProof/>
            <w:webHidden/>
          </w:rPr>
        </w:r>
        <w:r>
          <w:rPr>
            <w:noProof/>
            <w:webHidden/>
          </w:rPr>
          <w:fldChar w:fldCharType="separate"/>
        </w:r>
        <w:r>
          <w:rPr>
            <w:noProof/>
            <w:webHidden/>
          </w:rPr>
          <w:t>49</w:t>
        </w:r>
        <w:r>
          <w:rPr>
            <w:noProof/>
            <w:webHidden/>
          </w:rPr>
          <w:fldChar w:fldCharType="end"/>
        </w:r>
      </w:hyperlink>
    </w:p>
    <w:p w14:paraId="37B9DBEA" w14:textId="51CB2C6F"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20" w:history="1">
        <w:r w:rsidRPr="00541E6E">
          <w:rPr>
            <w:rStyle w:val="Hyperlink"/>
            <w:noProof/>
          </w:rPr>
          <w:t>Hình 67: Mã nguồn mô hình MiniBatchKmeans</w:t>
        </w:r>
        <w:r>
          <w:rPr>
            <w:noProof/>
            <w:webHidden/>
          </w:rPr>
          <w:tab/>
        </w:r>
        <w:r>
          <w:rPr>
            <w:noProof/>
            <w:webHidden/>
          </w:rPr>
          <w:fldChar w:fldCharType="begin"/>
        </w:r>
        <w:r>
          <w:rPr>
            <w:noProof/>
            <w:webHidden/>
          </w:rPr>
          <w:instrText xml:space="preserve"> PAGEREF _Toc166698720 \h </w:instrText>
        </w:r>
        <w:r>
          <w:rPr>
            <w:noProof/>
            <w:webHidden/>
          </w:rPr>
        </w:r>
        <w:r>
          <w:rPr>
            <w:noProof/>
            <w:webHidden/>
          </w:rPr>
          <w:fldChar w:fldCharType="separate"/>
        </w:r>
        <w:r>
          <w:rPr>
            <w:noProof/>
            <w:webHidden/>
          </w:rPr>
          <w:t>49</w:t>
        </w:r>
        <w:r>
          <w:rPr>
            <w:noProof/>
            <w:webHidden/>
          </w:rPr>
          <w:fldChar w:fldCharType="end"/>
        </w:r>
      </w:hyperlink>
    </w:p>
    <w:p w14:paraId="70367FD7" w14:textId="5BEBA6DE"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21" w:history="1">
        <w:r w:rsidRPr="00541E6E">
          <w:rPr>
            <w:rStyle w:val="Hyperlink"/>
            <w:noProof/>
          </w:rPr>
          <w:t>Hình 68: Kết quả phân cụm bằng MiniBatch Kmeans</w:t>
        </w:r>
        <w:r>
          <w:rPr>
            <w:noProof/>
            <w:webHidden/>
          </w:rPr>
          <w:tab/>
        </w:r>
        <w:r>
          <w:rPr>
            <w:noProof/>
            <w:webHidden/>
          </w:rPr>
          <w:fldChar w:fldCharType="begin"/>
        </w:r>
        <w:r>
          <w:rPr>
            <w:noProof/>
            <w:webHidden/>
          </w:rPr>
          <w:instrText xml:space="preserve"> PAGEREF _Toc166698721 \h </w:instrText>
        </w:r>
        <w:r>
          <w:rPr>
            <w:noProof/>
            <w:webHidden/>
          </w:rPr>
        </w:r>
        <w:r>
          <w:rPr>
            <w:noProof/>
            <w:webHidden/>
          </w:rPr>
          <w:fldChar w:fldCharType="separate"/>
        </w:r>
        <w:r>
          <w:rPr>
            <w:noProof/>
            <w:webHidden/>
          </w:rPr>
          <w:t>50</w:t>
        </w:r>
        <w:r>
          <w:rPr>
            <w:noProof/>
            <w:webHidden/>
          </w:rPr>
          <w:fldChar w:fldCharType="end"/>
        </w:r>
      </w:hyperlink>
    </w:p>
    <w:p w14:paraId="75D34128" w14:textId="2A3F2118"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22" w:history="1">
        <w:r w:rsidRPr="00541E6E">
          <w:rPr>
            <w:rStyle w:val="Hyperlink"/>
            <w:noProof/>
          </w:rPr>
          <w:t>Hình 69: Kết quả trực quan hóa bằng MiniBatchKmeans</w:t>
        </w:r>
        <w:r>
          <w:rPr>
            <w:noProof/>
            <w:webHidden/>
          </w:rPr>
          <w:tab/>
        </w:r>
        <w:r>
          <w:rPr>
            <w:noProof/>
            <w:webHidden/>
          </w:rPr>
          <w:fldChar w:fldCharType="begin"/>
        </w:r>
        <w:r>
          <w:rPr>
            <w:noProof/>
            <w:webHidden/>
          </w:rPr>
          <w:instrText xml:space="preserve"> PAGEREF _Toc166698722 \h </w:instrText>
        </w:r>
        <w:r>
          <w:rPr>
            <w:noProof/>
            <w:webHidden/>
          </w:rPr>
        </w:r>
        <w:r>
          <w:rPr>
            <w:noProof/>
            <w:webHidden/>
          </w:rPr>
          <w:fldChar w:fldCharType="separate"/>
        </w:r>
        <w:r>
          <w:rPr>
            <w:noProof/>
            <w:webHidden/>
          </w:rPr>
          <w:t>51</w:t>
        </w:r>
        <w:r>
          <w:rPr>
            <w:noProof/>
            <w:webHidden/>
          </w:rPr>
          <w:fldChar w:fldCharType="end"/>
        </w:r>
      </w:hyperlink>
    </w:p>
    <w:p w14:paraId="447784A8" w14:textId="1B6382D9"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23" w:history="1">
        <w:r w:rsidRPr="00541E6E">
          <w:rPr>
            <w:rStyle w:val="Hyperlink"/>
            <w:noProof/>
          </w:rPr>
          <w:t>Hình 70: Mã nguồn và kết quả kiểm tra của các mô hình</w:t>
        </w:r>
        <w:r>
          <w:rPr>
            <w:noProof/>
            <w:webHidden/>
          </w:rPr>
          <w:tab/>
        </w:r>
        <w:r>
          <w:rPr>
            <w:noProof/>
            <w:webHidden/>
          </w:rPr>
          <w:fldChar w:fldCharType="begin"/>
        </w:r>
        <w:r>
          <w:rPr>
            <w:noProof/>
            <w:webHidden/>
          </w:rPr>
          <w:instrText xml:space="preserve"> PAGEREF _Toc166698723 \h </w:instrText>
        </w:r>
        <w:r>
          <w:rPr>
            <w:noProof/>
            <w:webHidden/>
          </w:rPr>
        </w:r>
        <w:r>
          <w:rPr>
            <w:noProof/>
            <w:webHidden/>
          </w:rPr>
          <w:fldChar w:fldCharType="separate"/>
        </w:r>
        <w:r>
          <w:rPr>
            <w:noProof/>
            <w:webHidden/>
          </w:rPr>
          <w:t>52</w:t>
        </w:r>
        <w:r>
          <w:rPr>
            <w:noProof/>
            <w:webHidden/>
          </w:rPr>
          <w:fldChar w:fldCharType="end"/>
        </w:r>
      </w:hyperlink>
    </w:p>
    <w:p w14:paraId="3828F4E0" w14:textId="4603D561"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24" w:history="1">
        <w:r w:rsidRPr="00541E6E">
          <w:rPr>
            <w:rStyle w:val="Hyperlink"/>
            <w:noProof/>
          </w:rPr>
          <w:t>Hình 71: Mã nguồn trực quan phân cụm dựa trên tổng thu và chi</w:t>
        </w:r>
        <w:r>
          <w:rPr>
            <w:noProof/>
            <w:webHidden/>
          </w:rPr>
          <w:tab/>
        </w:r>
        <w:r>
          <w:rPr>
            <w:noProof/>
            <w:webHidden/>
          </w:rPr>
          <w:fldChar w:fldCharType="begin"/>
        </w:r>
        <w:r>
          <w:rPr>
            <w:noProof/>
            <w:webHidden/>
          </w:rPr>
          <w:instrText xml:space="preserve"> PAGEREF _Toc166698724 \h </w:instrText>
        </w:r>
        <w:r>
          <w:rPr>
            <w:noProof/>
            <w:webHidden/>
          </w:rPr>
        </w:r>
        <w:r>
          <w:rPr>
            <w:noProof/>
            <w:webHidden/>
          </w:rPr>
          <w:fldChar w:fldCharType="separate"/>
        </w:r>
        <w:r>
          <w:rPr>
            <w:noProof/>
            <w:webHidden/>
          </w:rPr>
          <w:t>53</w:t>
        </w:r>
        <w:r>
          <w:rPr>
            <w:noProof/>
            <w:webHidden/>
          </w:rPr>
          <w:fldChar w:fldCharType="end"/>
        </w:r>
      </w:hyperlink>
    </w:p>
    <w:p w14:paraId="16471908" w14:textId="62E6A2DE"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25" w:history="1">
        <w:r w:rsidRPr="00541E6E">
          <w:rPr>
            <w:rStyle w:val="Hyperlink"/>
            <w:noProof/>
          </w:rPr>
          <w:t>Hình 72: Trực quan phân cụm  dựa vào 2 tổng thu và tổng chi</w:t>
        </w:r>
        <w:r>
          <w:rPr>
            <w:noProof/>
            <w:webHidden/>
          </w:rPr>
          <w:tab/>
        </w:r>
        <w:r>
          <w:rPr>
            <w:noProof/>
            <w:webHidden/>
          </w:rPr>
          <w:fldChar w:fldCharType="begin"/>
        </w:r>
        <w:r>
          <w:rPr>
            <w:noProof/>
            <w:webHidden/>
          </w:rPr>
          <w:instrText xml:space="preserve"> PAGEREF _Toc166698725 \h </w:instrText>
        </w:r>
        <w:r>
          <w:rPr>
            <w:noProof/>
            <w:webHidden/>
          </w:rPr>
        </w:r>
        <w:r>
          <w:rPr>
            <w:noProof/>
            <w:webHidden/>
          </w:rPr>
          <w:fldChar w:fldCharType="separate"/>
        </w:r>
        <w:r>
          <w:rPr>
            <w:noProof/>
            <w:webHidden/>
          </w:rPr>
          <w:t>53</w:t>
        </w:r>
        <w:r>
          <w:rPr>
            <w:noProof/>
            <w:webHidden/>
          </w:rPr>
          <w:fldChar w:fldCharType="end"/>
        </w:r>
      </w:hyperlink>
    </w:p>
    <w:p w14:paraId="409811B6" w14:textId="76FC3A75" w:rsidR="004C6CF6" w:rsidRDefault="004C6CF6">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26" w:history="1">
        <w:r w:rsidRPr="00541E6E">
          <w:rPr>
            <w:rStyle w:val="Hyperlink"/>
            <w:noProof/>
          </w:rPr>
          <w:t>Hình 73: Biểu đồ hộp về số lượng trẻ em của mỗi cụm</w:t>
        </w:r>
        <w:r>
          <w:rPr>
            <w:noProof/>
            <w:webHidden/>
          </w:rPr>
          <w:tab/>
        </w:r>
        <w:r>
          <w:rPr>
            <w:noProof/>
            <w:webHidden/>
          </w:rPr>
          <w:fldChar w:fldCharType="begin"/>
        </w:r>
        <w:r>
          <w:rPr>
            <w:noProof/>
            <w:webHidden/>
          </w:rPr>
          <w:instrText xml:space="preserve"> PAGEREF _Toc166698726 \h </w:instrText>
        </w:r>
        <w:r>
          <w:rPr>
            <w:noProof/>
            <w:webHidden/>
          </w:rPr>
        </w:r>
        <w:r>
          <w:rPr>
            <w:noProof/>
            <w:webHidden/>
          </w:rPr>
          <w:fldChar w:fldCharType="separate"/>
        </w:r>
        <w:r>
          <w:rPr>
            <w:noProof/>
            <w:webHidden/>
          </w:rPr>
          <w:t>54</w:t>
        </w:r>
        <w:r>
          <w:rPr>
            <w:noProof/>
            <w:webHidden/>
          </w:rPr>
          <w:fldChar w:fldCharType="end"/>
        </w:r>
      </w:hyperlink>
    </w:p>
    <w:p w14:paraId="5B56B301" w14:textId="24EC49BC" w:rsidR="00A3754E" w:rsidRDefault="0028576E">
      <w:r>
        <w:fldChar w:fldCharType="end"/>
      </w:r>
    </w:p>
    <w:p w14:paraId="2634A2F7" w14:textId="77777777" w:rsidR="00A3754E" w:rsidRDefault="00A3754E"/>
    <w:p w14:paraId="199CA900" w14:textId="77777777" w:rsidR="00A3754E" w:rsidRDefault="00A3754E"/>
    <w:p w14:paraId="30D6C6AB" w14:textId="77777777" w:rsidR="00A3754E" w:rsidRDefault="00A3754E"/>
    <w:p w14:paraId="50F3F9E9" w14:textId="77777777" w:rsidR="00A3754E" w:rsidRDefault="00A3754E"/>
    <w:p w14:paraId="0745C39D" w14:textId="77777777" w:rsidR="00A3754E" w:rsidRDefault="00A3754E"/>
    <w:p w14:paraId="08FF1EA8" w14:textId="77777777" w:rsidR="00A3754E" w:rsidRDefault="00A3754E"/>
    <w:p w14:paraId="63ED4B82" w14:textId="77777777" w:rsidR="00A3754E" w:rsidRDefault="00A3754E"/>
    <w:p w14:paraId="206C5492" w14:textId="1BC0AABA" w:rsidR="00A3754E" w:rsidRDefault="00A3754E" w:rsidP="00A3754E">
      <w:pPr>
        <w:pStyle w:val="Heading1"/>
      </w:pPr>
      <w:bookmarkStart w:id="4" w:name="_Toc155510228"/>
      <w:bookmarkStart w:id="5" w:name="_Toc166698776"/>
      <w:r>
        <w:lastRenderedPageBreak/>
        <w:t>MỤC LỤC</w:t>
      </w:r>
      <w:bookmarkEnd w:id="4"/>
      <w:bookmarkEnd w:id="5"/>
    </w:p>
    <w:sdt>
      <w:sdtPr>
        <w:rPr>
          <w:rFonts w:ascii="Times New Roman" w:eastAsia="Times New Roman" w:hAnsi="Times New Roman" w:cs="Times New Roman"/>
          <w:color w:val="auto"/>
          <w:sz w:val="26"/>
          <w:szCs w:val="26"/>
          <w:lang w:val="vi-VN"/>
        </w:rPr>
        <w:id w:val="-1986227229"/>
        <w:docPartObj>
          <w:docPartGallery w:val="Table of Contents"/>
          <w:docPartUnique/>
        </w:docPartObj>
      </w:sdtPr>
      <w:sdtEndPr>
        <w:rPr>
          <w:b/>
          <w:bCs/>
          <w:noProof/>
        </w:rPr>
      </w:sdtEndPr>
      <w:sdtContent>
        <w:p w14:paraId="4BAC908B" w14:textId="48B0FF1E" w:rsidR="00A3754E" w:rsidRPr="00A3754E" w:rsidRDefault="00A3754E" w:rsidP="00A3754E">
          <w:pPr>
            <w:pStyle w:val="TOCHeading"/>
            <w:rPr>
              <w:rFonts w:ascii="Times New Roman" w:eastAsia="Times New Roman" w:hAnsi="Times New Roman" w:cs="Times New Roman"/>
              <w:color w:val="auto"/>
              <w:sz w:val="26"/>
              <w:szCs w:val="26"/>
              <w:lang w:val="vi-VN"/>
            </w:rPr>
          </w:pPr>
        </w:p>
        <w:p w14:paraId="7A97155A" w14:textId="3EDBAB84" w:rsidR="00AD6B53" w:rsidRDefault="00785581">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66698774" w:history="1">
            <w:r w:rsidR="00AD6B53" w:rsidRPr="0051601B">
              <w:rPr>
                <w:rStyle w:val="Hyperlink"/>
                <w:noProof/>
              </w:rPr>
              <w:t>LỜI CẢM ƠN</w:t>
            </w:r>
            <w:r w:rsidR="00AD6B53">
              <w:rPr>
                <w:noProof/>
                <w:webHidden/>
              </w:rPr>
              <w:tab/>
            </w:r>
            <w:r w:rsidR="00AD6B53">
              <w:rPr>
                <w:noProof/>
                <w:webHidden/>
              </w:rPr>
              <w:fldChar w:fldCharType="begin"/>
            </w:r>
            <w:r w:rsidR="00AD6B53">
              <w:rPr>
                <w:noProof/>
                <w:webHidden/>
              </w:rPr>
              <w:instrText xml:space="preserve"> PAGEREF _Toc166698774 \h </w:instrText>
            </w:r>
            <w:r w:rsidR="00AD6B53">
              <w:rPr>
                <w:noProof/>
                <w:webHidden/>
              </w:rPr>
            </w:r>
            <w:r w:rsidR="00AD6B53">
              <w:rPr>
                <w:noProof/>
                <w:webHidden/>
              </w:rPr>
              <w:fldChar w:fldCharType="separate"/>
            </w:r>
            <w:r w:rsidR="00AD6B53">
              <w:rPr>
                <w:noProof/>
                <w:webHidden/>
              </w:rPr>
              <w:t>i</w:t>
            </w:r>
            <w:r w:rsidR="00AD6B53">
              <w:rPr>
                <w:noProof/>
                <w:webHidden/>
              </w:rPr>
              <w:fldChar w:fldCharType="end"/>
            </w:r>
          </w:hyperlink>
        </w:p>
        <w:p w14:paraId="111B1C8D" w14:textId="1C5F16E0" w:rsidR="00AD6B53" w:rsidRDefault="00AD6B53">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75" w:history="1">
            <w:r w:rsidRPr="0051601B">
              <w:rPr>
                <w:rStyle w:val="Hyperlink"/>
                <w:noProof/>
              </w:rPr>
              <w:t>DANH MỤC HÌNH ẢNH</w:t>
            </w:r>
            <w:r>
              <w:rPr>
                <w:noProof/>
                <w:webHidden/>
              </w:rPr>
              <w:tab/>
            </w:r>
            <w:r>
              <w:rPr>
                <w:noProof/>
                <w:webHidden/>
              </w:rPr>
              <w:fldChar w:fldCharType="begin"/>
            </w:r>
            <w:r>
              <w:rPr>
                <w:noProof/>
                <w:webHidden/>
              </w:rPr>
              <w:instrText xml:space="preserve"> PAGEREF _Toc166698775 \h </w:instrText>
            </w:r>
            <w:r>
              <w:rPr>
                <w:noProof/>
                <w:webHidden/>
              </w:rPr>
            </w:r>
            <w:r>
              <w:rPr>
                <w:noProof/>
                <w:webHidden/>
              </w:rPr>
              <w:fldChar w:fldCharType="separate"/>
            </w:r>
            <w:r>
              <w:rPr>
                <w:noProof/>
                <w:webHidden/>
              </w:rPr>
              <w:t>ii</w:t>
            </w:r>
            <w:r>
              <w:rPr>
                <w:noProof/>
                <w:webHidden/>
              </w:rPr>
              <w:fldChar w:fldCharType="end"/>
            </w:r>
          </w:hyperlink>
        </w:p>
        <w:p w14:paraId="582314A1" w14:textId="47B3590D" w:rsidR="00AD6B53" w:rsidRDefault="00AD6B53">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76" w:history="1">
            <w:r w:rsidRPr="0051601B">
              <w:rPr>
                <w:rStyle w:val="Hyperlink"/>
                <w:noProof/>
              </w:rPr>
              <w:t>MỤC LỤC</w:t>
            </w:r>
            <w:r>
              <w:rPr>
                <w:noProof/>
                <w:webHidden/>
              </w:rPr>
              <w:tab/>
            </w:r>
            <w:r>
              <w:rPr>
                <w:noProof/>
                <w:webHidden/>
              </w:rPr>
              <w:fldChar w:fldCharType="begin"/>
            </w:r>
            <w:r>
              <w:rPr>
                <w:noProof/>
                <w:webHidden/>
              </w:rPr>
              <w:instrText xml:space="preserve"> PAGEREF _Toc166698776 \h </w:instrText>
            </w:r>
            <w:r>
              <w:rPr>
                <w:noProof/>
                <w:webHidden/>
              </w:rPr>
            </w:r>
            <w:r>
              <w:rPr>
                <w:noProof/>
                <w:webHidden/>
              </w:rPr>
              <w:fldChar w:fldCharType="separate"/>
            </w:r>
            <w:r>
              <w:rPr>
                <w:noProof/>
                <w:webHidden/>
              </w:rPr>
              <w:t>iv</w:t>
            </w:r>
            <w:r>
              <w:rPr>
                <w:noProof/>
                <w:webHidden/>
              </w:rPr>
              <w:fldChar w:fldCharType="end"/>
            </w:r>
          </w:hyperlink>
        </w:p>
        <w:p w14:paraId="54DB424C" w14:textId="1CEA92E3" w:rsidR="00AD6B53" w:rsidRDefault="00AD6B53">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77" w:history="1">
            <w:r w:rsidRPr="0051601B">
              <w:rPr>
                <w:rStyle w:val="Hyperlink"/>
                <w:noProof/>
              </w:rPr>
              <w:t>DANH MỤC BẢNG BIỂU</w:t>
            </w:r>
            <w:r>
              <w:rPr>
                <w:noProof/>
                <w:webHidden/>
              </w:rPr>
              <w:tab/>
            </w:r>
            <w:r>
              <w:rPr>
                <w:noProof/>
                <w:webHidden/>
              </w:rPr>
              <w:fldChar w:fldCharType="begin"/>
            </w:r>
            <w:r>
              <w:rPr>
                <w:noProof/>
                <w:webHidden/>
              </w:rPr>
              <w:instrText xml:space="preserve"> PAGEREF _Toc166698777 \h </w:instrText>
            </w:r>
            <w:r>
              <w:rPr>
                <w:noProof/>
                <w:webHidden/>
              </w:rPr>
            </w:r>
            <w:r>
              <w:rPr>
                <w:noProof/>
                <w:webHidden/>
              </w:rPr>
              <w:fldChar w:fldCharType="separate"/>
            </w:r>
            <w:r>
              <w:rPr>
                <w:noProof/>
                <w:webHidden/>
              </w:rPr>
              <w:t>vi</w:t>
            </w:r>
            <w:r>
              <w:rPr>
                <w:noProof/>
                <w:webHidden/>
              </w:rPr>
              <w:fldChar w:fldCharType="end"/>
            </w:r>
          </w:hyperlink>
        </w:p>
        <w:p w14:paraId="7A8B4754" w14:textId="1BA2FED5" w:rsidR="00AD6B53" w:rsidRDefault="00AD6B53">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78" w:history="1">
            <w:r w:rsidRPr="0051601B">
              <w:rPr>
                <w:rStyle w:val="Hyperlink"/>
                <w:noProof/>
              </w:rPr>
              <w:t>PHẦN 1: HỌC CÓ GIÁM SÁT (SUPERVISED LEARNING)</w:t>
            </w:r>
            <w:r>
              <w:rPr>
                <w:noProof/>
                <w:webHidden/>
              </w:rPr>
              <w:tab/>
            </w:r>
            <w:r>
              <w:rPr>
                <w:noProof/>
                <w:webHidden/>
              </w:rPr>
              <w:fldChar w:fldCharType="begin"/>
            </w:r>
            <w:r>
              <w:rPr>
                <w:noProof/>
                <w:webHidden/>
              </w:rPr>
              <w:instrText xml:space="preserve"> PAGEREF _Toc166698778 \h </w:instrText>
            </w:r>
            <w:r>
              <w:rPr>
                <w:noProof/>
                <w:webHidden/>
              </w:rPr>
            </w:r>
            <w:r>
              <w:rPr>
                <w:noProof/>
                <w:webHidden/>
              </w:rPr>
              <w:fldChar w:fldCharType="separate"/>
            </w:r>
            <w:r>
              <w:rPr>
                <w:noProof/>
                <w:webHidden/>
              </w:rPr>
              <w:t>1</w:t>
            </w:r>
            <w:r>
              <w:rPr>
                <w:noProof/>
                <w:webHidden/>
              </w:rPr>
              <w:fldChar w:fldCharType="end"/>
            </w:r>
          </w:hyperlink>
        </w:p>
        <w:p w14:paraId="4C3C6D08" w14:textId="6667B062" w:rsidR="00AD6B53" w:rsidRDefault="00AD6B53">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79" w:history="1">
            <w:r w:rsidRPr="0051601B">
              <w:rPr>
                <w:rStyle w:val="Hyperlink"/>
                <w:noProof/>
              </w:rPr>
              <w:t>1.1</w:t>
            </w:r>
            <w:r>
              <w:rPr>
                <w:rFonts w:asciiTheme="minorHAnsi" w:eastAsiaTheme="minorEastAsia" w:hAnsiTheme="minorHAnsi" w:cstheme="minorBidi"/>
                <w:noProof/>
                <w:kern w:val="2"/>
                <w:sz w:val="22"/>
                <w:szCs w:val="22"/>
                <w:lang w:val="en-US"/>
                <w14:ligatures w14:val="standardContextual"/>
              </w:rPr>
              <w:tab/>
            </w:r>
            <w:r w:rsidRPr="0051601B">
              <w:rPr>
                <w:rStyle w:val="Hyperlink"/>
                <w:noProof/>
              </w:rPr>
              <w:t>Giới thiệu dữ liệu và mục đích bài toán</w:t>
            </w:r>
            <w:r>
              <w:rPr>
                <w:noProof/>
                <w:webHidden/>
              </w:rPr>
              <w:tab/>
            </w:r>
            <w:r>
              <w:rPr>
                <w:noProof/>
                <w:webHidden/>
              </w:rPr>
              <w:fldChar w:fldCharType="begin"/>
            </w:r>
            <w:r>
              <w:rPr>
                <w:noProof/>
                <w:webHidden/>
              </w:rPr>
              <w:instrText xml:space="preserve"> PAGEREF _Toc166698779 \h </w:instrText>
            </w:r>
            <w:r>
              <w:rPr>
                <w:noProof/>
                <w:webHidden/>
              </w:rPr>
            </w:r>
            <w:r>
              <w:rPr>
                <w:noProof/>
                <w:webHidden/>
              </w:rPr>
              <w:fldChar w:fldCharType="separate"/>
            </w:r>
            <w:r>
              <w:rPr>
                <w:noProof/>
                <w:webHidden/>
              </w:rPr>
              <w:t>1</w:t>
            </w:r>
            <w:r>
              <w:rPr>
                <w:noProof/>
                <w:webHidden/>
              </w:rPr>
              <w:fldChar w:fldCharType="end"/>
            </w:r>
          </w:hyperlink>
        </w:p>
        <w:p w14:paraId="452FAE23" w14:textId="24DDB54B" w:rsidR="00AD6B53" w:rsidRDefault="00AD6B53">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80" w:history="1">
            <w:r w:rsidRPr="0051601B">
              <w:rPr>
                <w:rStyle w:val="Hyperlink"/>
                <w:noProof/>
              </w:rPr>
              <w:t>1.1.1</w:t>
            </w:r>
            <w:r>
              <w:rPr>
                <w:rFonts w:asciiTheme="minorHAnsi" w:eastAsiaTheme="minorEastAsia" w:hAnsiTheme="minorHAnsi" w:cstheme="minorBidi"/>
                <w:noProof/>
                <w:kern w:val="2"/>
                <w:sz w:val="22"/>
                <w:szCs w:val="22"/>
                <w:lang w:val="en-US"/>
                <w14:ligatures w14:val="standardContextual"/>
              </w:rPr>
              <w:tab/>
            </w:r>
            <w:r w:rsidRPr="0051601B">
              <w:rPr>
                <w:rStyle w:val="Hyperlink"/>
                <w:noProof/>
              </w:rPr>
              <w:t>Giới thiệu dữ liệu</w:t>
            </w:r>
            <w:r>
              <w:rPr>
                <w:noProof/>
                <w:webHidden/>
              </w:rPr>
              <w:tab/>
            </w:r>
            <w:r>
              <w:rPr>
                <w:noProof/>
                <w:webHidden/>
              </w:rPr>
              <w:fldChar w:fldCharType="begin"/>
            </w:r>
            <w:r>
              <w:rPr>
                <w:noProof/>
                <w:webHidden/>
              </w:rPr>
              <w:instrText xml:space="preserve"> PAGEREF _Toc166698780 \h </w:instrText>
            </w:r>
            <w:r>
              <w:rPr>
                <w:noProof/>
                <w:webHidden/>
              </w:rPr>
            </w:r>
            <w:r>
              <w:rPr>
                <w:noProof/>
                <w:webHidden/>
              </w:rPr>
              <w:fldChar w:fldCharType="separate"/>
            </w:r>
            <w:r>
              <w:rPr>
                <w:noProof/>
                <w:webHidden/>
              </w:rPr>
              <w:t>1</w:t>
            </w:r>
            <w:r>
              <w:rPr>
                <w:noProof/>
                <w:webHidden/>
              </w:rPr>
              <w:fldChar w:fldCharType="end"/>
            </w:r>
          </w:hyperlink>
        </w:p>
        <w:p w14:paraId="51385393" w14:textId="2B34AF89" w:rsidR="00AD6B53" w:rsidRDefault="00AD6B5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81" w:history="1">
            <w:r w:rsidRPr="0051601B">
              <w:rPr>
                <w:rStyle w:val="Hyperlink"/>
                <w:noProof/>
              </w:rPr>
              <w:t>1.1.2 Mục đích bài toán</w:t>
            </w:r>
            <w:r>
              <w:rPr>
                <w:noProof/>
                <w:webHidden/>
              </w:rPr>
              <w:tab/>
            </w:r>
            <w:r>
              <w:rPr>
                <w:noProof/>
                <w:webHidden/>
              </w:rPr>
              <w:fldChar w:fldCharType="begin"/>
            </w:r>
            <w:r>
              <w:rPr>
                <w:noProof/>
                <w:webHidden/>
              </w:rPr>
              <w:instrText xml:space="preserve"> PAGEREF _Toc166698781 \h </w:instrText>
            </w:r>
            <w:r>
              <w:rPr>
                <w:noProof/>
                <w:webHidden/>
              </w:rPr>
            </w:r>
            <w:r>
              <w:rPr>
                <w:noProof/>
                <w:webHidden/>
              </w:rPr>
              <w:fldChar w:fldCharType="separate"/>
            </w:r>
            <w:r>
              <w:rPr>
                <w:noProof/>
                <w:webHidden/>
              </w:rPr>
              <w:t>2</w:t>
            </w:r>
            <w:r>
              <w:rPr>
                <w:noProof/>
                <w:webHidden/>
              </w:rPr>
              <w:fldChar w:fldCharType="end"/>
            </w:r>
          </w:hyperlink>
        </w:p>
        <w:p w14:paraId="78EB0697" w14:textId="38C49B40" w:rsidR="00AD6B53" w:rsidRDefault="00AD6B53">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82" w:history="1">
            <w:r w:rsidRPr="0051601B">
              <w:rPr>
                <w:rStyle w:val="Hyperlink"/>
                <w:noProof/>
              </w:rPr>
              <w:t>1.2</w:t>
            </w:r>
            <w:r>
              <w:rPr>
                <w:rFonts w:asciiTheme="minorHAnsi" w:eastAsiaTheme="minorEastAsia" w:hAnsiTheme="minorHAnsi" w:cstheme="minorBidi"/>
                <w:noProof/>
                <w:kern w:val="2"/>
                <w:sz w:val="22"/>
                <w:szCs w:val="22"/>
                <w:lang w:val="en-US"/>
                <w14:ligatures w14:val="standardContextual"/>
              </w:rPr>
              <w:tab/>
            </w:r>
            <w:r w:rsidRPr="0051601B">
              <w:rPr>
                <w:rStyle w:val="Hyperlink"/>
                <w:noProof/>
              </w:rPr>
              <w:t>Tiền xử lí dữ liệu</w:t>
            </w:r>
            <w:r>
              <w:rPr>
                <w:noProof/>
                <w:webHidden/>
              </w:rPr>
              <w:tab/>
            </w:r>
            <w:r>
              <w:rPr>
                <w:noProof/>
                <w:webHidden/>
              </w:rPr>
              <w:fldChar w:fldCharType="begin"/>
            </w:r>
            <w:r>
              <w:rPr>
                <w:noProof/>
                <w:webHidden/>
              </w:rPr>
              <w:instrText xml:space="preserve"> PAGEREF _Toc166698782 \h </w:instrText>
            </w:r>
            <w:r>
              <w:rPr>
                <w:noProof/>
                <w:webHidden/>
              </w:rPr>
            </w:r>
            <w:r>
              <w:rPr>
                <w:noProof/>
                <w:webHidden/>
              </w:rPr>
              <w:fldChar w:fldCharType="separate"/>
            </w:r>
            <w:r>
              <w:rPr>
                <w:noProof/>
                <w:webHidden/>
              </w:rPr>
              <w:t>2</w:t>
            </w:r>
            <w:r>
              <w:rPr>
                <w:noProof/>
                <w:webHidden/>
              </w:rPr>
              <w:fldChar w:fldCharType="end"/>
            </w:r>
          </w:hyperlink>
        </w:p>
        <w:p w14:paraId="6B68C70A" w14:textId="05588069" w:rsidR="00AD6B53" w:rsidRDefault="00AD6B5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83" w:history="1">
            <w:r w:rsidRPr="0051601B">
              <w:rPr>
                <w:rStyle w:val="Hyperlink"/>
                <w:noProof/>
              </w:rPr>
              <w:t>1.2.1 Làm sạch dữ liệu</w:t>
            </w:r>
            <w:r>
              <w:rPr>
                <w:noProof/>
                <w:webHidden/>
              </w:rPr>
              <w:tab/>
            </w:r>
            <w:r>
              <w:rPr>
                <w:noProof/>
                <w:webHidden/>
              </w:rPr>
              <w:fldChar w:fldCharType="begin"/>
            </w:r>
            <w:r>
              <w:rPr>
                <w:noProof/>
                <w:webHidden/>
              </w:rPr>
              <w:instrText xml:space="preserve"> PAGEREF _Toc166698783 \h </w:instrText>
            </w:r>
            <w:r>
              <w:rPr>
                <w:noProof/>
                <w:webHidden/>
              </w:rPr>
            </w:r>
            <w:r>
              <w:rPr>
                <w:noProof/>
                <w:webHidden/>
              </w:rPr>
              <w:fldChar w:fldCharType="separate"/>
            </w:r>
            <w:r>
              <w:rPr>
                <w:noProof/>
                <w:webHidden/>
              </w:rPr>
              <w:t>2</w:t>
            </w:r>
            <w:r>
              <w:rPr>
                <w:noProof/>
                <w:webHidden/>
              </w:rPr>
              <w:fldChar w:fldCharType="end"/>
            </w:r>
          </w:hyperlink>
        </w:p>
        <w:p w14:paraId="2DA8B1F6" w14:textId="72510F15" w:rsidR="00AD6B53" w:rsidRDefault="00AD6B5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84" w:history="1">
            <w:r w:rsidRPr="0051601B">
              <w:rPr>
                <w:rStyle w:val="Hyperlink"/>
                <w:noProof/>
              </w:rPr>
              <w:t>1.2.2 Chuyển đổi dữ liệu</w:t>
            </w:r>
            <w:r>
              <w:rPr>
                <w:noProof/>
                <w:webHidden/>
              </w:rPr>
              <w:tab/>
            </w:r>
            <w:r>
              <w:rPr>
                <w:noProof/>
                <w:webHidden/>
              </w:rPr>
              <w:fldChar w:fldCharType="begin"/>
            </w:r>
            <w:r>
              <w:rPr>
                <w:noProof/>
                <w:webHidden/>
              </w:rPr>
              <w:instrText xml:space="preserve"> PAGEREF _Toc166698784 \h </w:instrText>
            </w:r>
            <w:r>
              <w:rPr>
                <w:noProof/>
                <w:webHidden/>
              </w:rPr>
            </w:r>
            <w:r>
              <w:rPr>
                <w:noProof/>
                <w:webHidden/>
              </w:rPr>
              <w:fldChar w:fldCharType="separate"/>
            </w:r>
            <w:r>
              <w:rPr>
                <w:noProof/>
                <w:webHidden/>
              </w:rPr>
              <w:t>4</w:t>
            </w:r>
            <w:r>
              <w:rPr>
                <w:noProof/>
                <w:webHidden/>
              </w:rPr>
              <w:fldChar w:fldCharType="end"/>
            </w:r>
          </w:hyperlink>
        </w:p>
        <w:p w14:paraId="3BBFF06D" w14:textId="19D360F0" w:rsidR="00AD6B53" w:rsidRDefault="00AD6B53">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85" w:history="1">
            <w:r w:rsidRPr="0051601B">
              <w:rPr>
                <w:rStyle w:val="Hyperlink"/>
                <w:noProof/>
              </w:rPr>
              <w:t>1.3 Trực quan hóa dữ liệu trước phân tích dữ liệu</w:t>
            </w:r>
            <w:r>
              <w:rPr>
                <w:noProof/>
                <w:webHidden/>
              </w:rPr>
              <w:tab/>
            </w:r>
            <w:r>
              <w:rPr>
                <w:noProof/>
                <w:webHidden/>
              </w:rPr>
              <w:fldChar w:fldCharType="begin"/>
            </w:r>
            <w:r>
              <w:rPr>
                <w:noProof/>
                <w:webHidden/>
              </w:rPr>
              <w:instrText xml:space="preserve"> PAGEREF _Toc166698785 \h </w:instrText>
            </w:r>
            <w:r>
              <w:rPr>
                <w:noProof/>
                <w:webHidden/>
              </w:rPr>
            </w:r>
            <w:r>
              <w:rPr>
                <w:noProof/>
                <w:webHidden/>
              </w:rPr>
              <w:fldChar w:fldCharType="separate"/>
            </w:r>
            <w:r>
              <w:rPr>
                <w:noProof/>
                <w:webHidden/>
              </w:rPr>
              <w:t>5</w:t>
            </w:r>
            <w:r>
              <w:rPr>
                <w:noProof/>
                <w:webHidden/>
              </w:rPr>
              <w:fldChar w:fldCharType="end"/>
            </w:r>
          </w:hyperlink>
        </w:p>
        <w:p w14:paraId="4D775911" w14:textId="4ADB4472" w:rsidR="00AD6B53" w:rsidRDefault="00AD6B5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86" w:history="1">
            <w:r w:rsidRPr="0051601B">
              <w:rPr>
                <w:rStyle w:val="Hyperlink"/>
                <w:noProof/>
              </w:rPr>
              <w:t>1.2.1 Biểu đồ cột</w:t>
            </w:r>
            <w:r>
              <w:rPr>
                <w:noProof/>
                <w:webHidden/>
              </w:rPr>
              <w:tab/>
            </w:r>
            <w:r>
              <w:rPr>
                <w:noProof/>
                <w:webHidden/>
              </w:rPr>
              <w:fldChar w:fldCharType="begin"/>
            </w:r>
            <w:r>
              <w:rPr>
                <w:noProof/>
                <w:webHidden/>
              </w:rPr>
              <w:instrText xml:space="preserve"> PAGEREF _Toc166698786 \h </w:instrText>
            </w:r>
            <w:r>
              <w:rPr>
                <w:noProof/>
                <w:webHidden/>
              </w:rPr>
            </w:r>
            <w:r>
              <w:rPr>
                <w:noProof/>
                <w:webHidden/>
              </w:rPr>
              <w:fldChar w:fldCharType="separate"/>
            </w:r>
            <w:r>
              <w:rPr>
                <w:noProof/>
                <w:webHidden/>
              </w:rPr>
              <w:t>5</w:t>
            </w:r>
            <w:r>
              <w:rPr>
                <w:noProof/>
                <w:webHidden/>
              </w:rPr>
              <w:fldChar w:fldCharType="end"/>
            </w:r>
          </w:hyperlink>
        </w:p>
        <w:p w14:paraId="76A0C859" w14:textId="59814956" w:rsidR="00AD6B53" w:rsidRDefault="00AD6B5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87" w:history="1">
            <w:r w:rsidRPr="0051601B">
              <w:rPr>
                <w:rStyle w:val="Hyperlink"/>
                <w:noProof/>
              </w:rPr>
              <w:t>1.2.2 Biểu đồ đường</w:t>
            </w:r>
            <w:r>
              <w:rPr>
                <w:noProof/>
                <w:webHidden/>
              </w:rPr>
              <w:tab/>
            </w:r>
            <w:r>
              <w:rPr>
                <w:noProof/>
                <w:webHidden/>
              </w:rPr>
              <w:fldChar w:fldCharType="begin"/>
            </w:r>
            <w:r>
              <w:rPr>
                <w:noProof/>
                <w:webHidden/>
              </w:rPr>
              <w:instrText xml:space="preserve"> PAGEREF _Toc166698787 \h </w:instrText>
            </w:r>
            <w:r>
              <w:rPr>
                <w:noProof/>
                <w:webHidden/>
              </w:rPr>
            </w:r>
            <w:r>
              <w:rPr>
                <w:noProof/>
                <w:webHidden/>
              </w:rPr>
              <w:fldChar w:fldCharType="separate"/>
            </w:r>
            <w:r>
              <w:rPr>
                <w:noProof/>
                <w:webHidden/>
              </w:rPr>
              <w:t>7</w:t>
            </w:r>
            <w:r>
              <w:rPr>
                <w:noProof/>
                <w:webHidden/>
              </w:rPr>
              <w:fldChar w:fldCharType="end"/>
            </w:r>
          </w:hyperlink>
        </w:p>
        <w:p w14:paraId="1133031C" w14:textId="638DE26B" w:rsidR="00AD6B53" w:rsidRDefault="00AD6B5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88" w:history="1">
            <w:r w:rsidRPr="0051601B">
              <w:rPr>
                <w:rStyle w:val="Hyperlink"/>
                <w:noProof/>
              </w:rPr>
              <w:t>1.2.3 Biểu đồ tròn</w:t>
            </w:r>
            <w:r>
              <w:rPr>
                <w:noProof/>
                <w:webHidden/>
              </w:rPr>
              <w:tab/>
            </w:r>
            <w:r>
              <w:rPr>
                <w:noProof/>
                <w:webHidden/>
              </w:rPr>
              <w:fldChar w:fldCharType="begin"/>
            </w:r>
            <w:r>
              <w:rPr>
                <w:noProof/>
                <w:webHidden/>
              </w:rPr>
              <w:instrText xml:space="preserve"> PAGEREF _Toc166698788 \h </w:instrText>
            </w:r>
            <w:r>
              <w:rPr>
                <w:noProof/>
                <w:webHidden/>
              </w:rPr>
            </w:r>
            <w:r>
              <w:rPr>
                <w:noProof/>
                <w:webHidden/>
              </w:rPr>
              <w:fldChar w:fldCharType="separate"/>
            </w:r>
            <w:r>
              <w:rPr>
                <w:noProof/>
                <w:webHidden/>
              </w:rPr>
              <w:t>8</w:t>
            </w:r>
            <w:r>
              <w:rPr>
                <w:noProof/>
                <w:webHidden/>
              </w:rPr>
              <w:fldChar w:fldCharType="end"/>
            </w:r>
          </w:hyperlink>
        </w:p>
        <w:p w14:paraId="6D0AF78D" w14:textId="53C7ECF1" w:rsidR="00AD6B53" w:rsidRDefault="00AD6B5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89" w:history="1">
            <w:r w:rsidRPr="0051601B">
              <w:rPr>
                <w:rStyle w:val="Hyperlink"/>
                <w:noProof/>
              </w:rPr>
              <w:t>1.2.4 Biểu đồ phân tán</w:t>
            </w:r>
            <w:r>
              <w:rPr>
                <w:noProof/>
                <w:webHidden/>
              </w:rPr>
              <w:tab/>
            </w:r>
            <w:r>
              <w:rPr>
                <w:noProof/>
                <w:webHidden/>
              </w:rPr>
              <w:fldChar w:fldCharType="begin"/>
            </w:r>
            <w:r>
              <w:rPr>
                <w:noProof/>
                <w:webHidden/>
              </w:rPr>
              <w:instrText xml:space="preserve"> PAGEREF _Toc166698789 \h </w:instrText>
            </w:r>
            <w:r>
              <w:rPr>
                <w:noProof/>
                <w:webHidden/>
              </w:rPr>
            </w:r>
            <w:r>
              <w:rPr>
                <w:noProof/>
                <w:webHidden/>
              </w:rPr>
              <w:fldChar w:fldCharType="separate"/>
            </w:r>
            <w:r>
              <w:rPr>
                <w:noProof/>
                <w:webHidden/>
              </w:rPr>
              <w:t>8</w:t>
            </w:r>
            <w:r>
              <w:rPr>
                <w:noProof/>
                <w:webHidden/>
              </w:rPr>
              <w:fldChar w:fldCharType="end"/>
            </w:r>
          </w:hyperlink>
        </w:p>
        <w:p w14:paraId="58C7C6C5" w14:textId="598DB923" w:rsidR="00AD6B53" w:rsidRDefault="00AD6B5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90" w:history="1">
            <w:r w:rsidRPr="0051601B">
              <w:rPr>
                <w:rStyle w:val="Hyperlink"/>
                <w:noProof/>
              </w:rPr>
              <w:t>1.2.5 Biểu đồ phân phối tần suất</w:t>
            </w:r>
            <w:r>
              <w:rPr>
                <w:noProof/>
                <w:webHidden/>
              </w:rPr>
              <w:tab/>
            </w:r>
            <w:r>
              <w:rPr>
                <w:noProof/>
                <w:webHidden/>
              </w:rPr>
              <w:fldChar w:fldCharType="begin"/>
            </w:r>
            <w:r>
              <w:rPr>
                <w:noProof/>
                <w:webHidden/>
              </w:rPr>
              <w:instrText xml:space="preserve"> PAGEREF _Toc166698790 \h </w:instrText>
            </w:r>
            <w:r>
              <w:rPr>
                <w:noProof/>
                <w:webHidden/>
              </w:rPr>
            </w:r>
            <w:r>
              <w:rPr>
                <w:noProof/>
                <w:webHidden/>
              </w:rPr>
              <w:fldChar w:fldCharType="separate"/>
            </w:r>
            <w:r>
              <w:rPr>
                <w:noProof/>
                <w:webHidden/>
              </w:rPr>
              <w:t>8</w:t>
            </w:r>
            <w:r>
              <w:rPr>
                <w:noProof/>
                <w:webHidden/>
              </w:rPr>
              <w:fldChar w:fldCharType="end"/>
            </w:r>
          </w:hyperlink>
        </w:p>
        <w:p w14:paraId="032158CC" w14:textId="4B044BFF" w:rsidR="00AD6B53" w:rsidRDefault="00AD6B5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91" w:history="1">
            <w:r w:rsidRPr="0051601B">
              <w:rPr>
                <w:rStyle w:val="Hyperlink"/>
                <w:noProof/>
              </w:rPr>
              <w:t>1.2.6 Biểu đồ mật độ</w:t>
            </w:r>
            <w:r>
              <w:rPr>
                <w:noProof/>
                <w:webHidden/>
              </w:rPr>
              <w:tab/>
            </w:r>
            <w:r>
              <w:rPr>
                <w:noProof/>
                <w:webHidden/>
              </w:rPr>
              <w:fldChar w:fldCharType="begin"/>
            </w:r>
            <w:r>
              <w:rPr>
                <w:noProof/>
                <w:webHidden/>
              </w:rPr>
              <w:instrText xml:space="preserve"> PAGEREF _Toc166698791 \h </w:instrText>
            </w:r>
            <w:r>
              <w:rPr>
                <w:noProof/>
                <w:webHidden/>
              </w:rPr>
            </w:r>
            <w:r>
              <w:rPr>
                <w:noProof/>
                <w:webHidden/>
              </w:rPr>
              <w:fldChar w:fldCharType="separate"/>
            </w:r>
            <w:r>
              <w:rPr>
                <w:noProof/>
                <w:webHidden/>
              </w:rPr>
              <w:t>9</w:t>
            </w:r>
            <w:r>
              <w:rPr>
                <w:noProof/>
                <w:webHidden/>
              </w:rPr>
              <w:fldChar w:fldCharType="end"/>
            </w:r>
          </w:hyperlink>
        </w:p>
        <w:p w14:paraId="31584CCC" w14:textId="615B37CF" w:rsidR="00AD6B53" w:rsidRDefault="00AD6B5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92" w:history="1">
            <w:r w:rsidRPr="0051601B">
              <w:rPr>
                <w:rStyle w:val="Hyperlink"/>
                <w:noProof/>
              </w:rPr>
              <w:t>1.2.7 Biểu đồ nhiệt</w:t>
            </w:r>
            <w:r>
              <w:rPr>
                <w:noProof/>
                <w:webHidden/>
              </w:rPr>
              <w:tab/>
            </w:r>
            <w:r>
              <w:rPr>
                <w:noProof/>
                <w:webHidden/>
              </w:rPr>
              <w:fldChar w:fldCharType="begin"/>
            </w:r>
            <w:r>
              <w:rPr>
                <w:noProof/>
                <w:webHidden/>
              </w:rPr>
              <w:instrText xml:space="preserve"> PAGEREF _Toc166698792 \h </w:instrText>
            </w:r>
            <w:r>
              <w:rPr>
                <w:noProof/>
                <w:webHidden/>
              </w:rPr>
            </w:r>
            <w:r>
              <w:rPr>
                <w:noProof/>
                <w:webHidden/>
              </w:rPr>
              <w:fldChar w:fldCharType="separate"/>
            </w:r>
            <w:r>
              <w:rPr>
                <w:noProof/>
                <w:webHidden/>
              </w:rPr>
              <w:t>10</w:t>
            </w:r>
            <w:r>
              <w:rPr>
                <w:noProof/>
                <w:webHidden/>
              </w:rPr>
              <w:fldChar w:fldCharType="end"/>
            </w:r>
          </w:hyperlink>
        </w:p>
        <w:p w14:paraId="2386FAEA" w14:textId="709705E7" w:rsidR="00AD6B53" w:rsidRDefault="00AD6B53">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93" w:history="1">
            <w:r w:rsidRPr="0051601B">
              <w:rPr>
                <w:rStyle w:val="Hyperlink"/>
                <w:noProof/>
              </w:rPr>
              <w:t>1.4 Ứng dụng các mô hình học giám sát vào bài toán</w:t>
            </w:r>
            <w:r>
              <w:rPr>
                <w:noProof/>
                <w:webHidden/>
              </w:rPr>
              <w:tab/>
            </w:r>
            <w:r>
              <w:rPr>
                <w:noProof/>
                <w:webHidden/>
              </w:rPr>
              <w:fldChar w:fldCharType="begin"/>
            </w:r>
            <w:r>
              <w:rPr>
                <w:noProof/>
                <w:webHidden/>
              </w:rPr>
              <w:instrText xml:space="preserve"> PAGEREF _Toc166698793 \h </w:instrText>
            </w:r>
            <w:r>
              <w:rPr>
                <w:noProof/>
                <w:webHidden/>
              </w:rPr>
            </w:r>
            <w:r>
              <w:rPr>
                <w:noProof/>
                <w:webHidden/>
              </w:rPr>
              <w:fldChar w:fldCharType="separate"/>
            </w:r>
            <w:r>
              <w:rPr>
                <w:noProof/>
                <w:webHidden/>
              </w:rPr>
              <w:t>11</w:t>
            </w:r>
            <w:r>
              <w:rPr>
                <w:noProof/>
                <w:webHidden/>
              </w:rPr>
              <w:fldChar w:fldCharType="end"/>
            </w:r>
          </w:hyperlink>
        </w:p>
        <w:p w14:paraId="0C54B475" w14:textId="43D95BF8" w:rsidR="00AD6B53" w:rsidRDefault="00AD6B5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94" w:history="1">
            <w:r w:rsidRPr="0051601B">
              <w:rPr>
                <w:rStyle w:val="Hyperlink"/>
                <w:noProof/>
              </w:rPr>
              <w:t>1.3.1 Mục đích bài toán</w:t>
            </w:r>
            <w:r>
              <w:rPr>
                <w:noProof/>
                <w:webHidden/>
              </w:rPr>
              <w:tab/>
            </w:r>
            <w:r>
              <w:rPr>
                <w:noProof/>
                <w:webHidden/>
              </w:rPr>
              <w:fldChar w:fldCharType="begin"/>
            </w:r>
            <w:r>
              <w:rPr>
                <w:noProof/>
                <w:webHidden/>
              </w:rPr>
              <w:instrText xml:space="preserve"> PAGEREF _Toc166698794 \h </w:instrText>
            </w:r>
            <w:r>
              <w:rPr>
                <w:noProof/>
                <w:webHidden/>
              </w:rPr>
            </w:r>
            <w:r>
              <w:rPr>
                <w:noProof/>
                <w:webHidden/>
              </w:rPr>
              <w:fldChar w:fldCharType="separate"/>
            </w:r>
            <w:r>
              <w:rPr>
                <w:noProof/>
                <w:webHidden/>
              </w:rPr>
              <w:t>11</w:t>
            </w:r>
            <w:r>
              <w:rPr>
                <w:noProof/>
                <w:webHidden/>
              </w:rPr>
              <w:fldChar w:fldCharType="end"/>
            </w:r>
          </w:hyperlink>
        </w:p>
        <w:p w14:paraId="289BB0FD" w14:textId="3CCB4065" w:rsidR="00AD6B53" w:rsidRDefault="00AD6B5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95" w:history="1">
            <w:r w:rsidRPr="0051601B">
              <w:rPr>
                <w:rStyle w:val="Hyperlink"/>
                <w:noProof/>
              </w:rPr>
              <w:t>1.3.2 Thư viện Lazy Predict</w:t>
            </w:r>
            <w:r>
              <w:rPr>
                <w:noProof/>
                <w:webHidden/>
              </w:rPr>
              <w:tab/>
            </w:r>
            <w:r>
              <w:rPr>
                <w:noProof/>
                <w:webHidden/>
              </w:rPr>
              <w:fldChar w:fldCharType="begin"/>
            </w:r>
            <w:r>
              <w:rPr>
                <w:noProof/>
                <w:webHidden/>
              </w:rPr>
              <w:instrText xml:space="preserve"> PAGEREF _Toc166698795 \h </w:instrText>
            </w:r>
            <w:r>
              <w:rPr>
                <w:noProof/>
                <w:webHidden/>
              </w:rPr>
            </w:r>
            <w:r>
              <w:rPr>
                <w:noProof/>
                <w:webHidden/>
              </w:rPr>
              <w:fldChar w:fldCharType="separate"/>
            </w:r>
            <w:r>
              <w:rPr>
                <w:noProof/>
                <w:webHidden/>
              </w:rPr>
              <w:t>12</w:t>
            </w:r>
            <w:r>
              <w:rPr>
                <w:noProof/>
                <w:webHidden/>
              </w:rPr>
              <w:fldChar w:fldCharType="end"/>
            </w:r>
          </w:hyperlink>
        </w:p>
        <w:p w14:paraId="77E1B47F" w14:textId="2010BCE5" w:rsidR="00AD6B53" w:rsidRDefault="00AD6B5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96" w:history="1">
            <w:r w:rsidRPr="0051601B">
              <w:rPr>
                <w:rStyle w:val="Hyperlink"/>
                <w:noProof/>
              </w:rPr>
              <w:t>1.3.2 Mô hình Light Gradient Boosting Machine (LGBM)</w:t>
            </w:r>
            <w:r>
              <w:rPr>
                <w:noProof/>
                <w:webHidden/>
              </w:rPr>
              <w:tab/>
            </w:r>
            <w:r>
              <w:rPr>
                <w:noProof/>
                <w:webHidden/>
              </w:rPr>
              <w:fldChar w:fldCharType="begin"/>
            </w:r>
            <w:r>
              <w:rPr>
                <w:noProof/>
                <w:webHidden/>
              </w:rPr>
              <w:instrText xml:space="preserve"> PAGEREF _Toc166698796 \h </w:instrText>
            </w:r>
            <w:r>
              <w:rPr>
                <w:noProof/>
                <w:webHidden/>
              </w:rPr>
            </w:r>
            <w:r>
              <w:rPr>
                <w:noProof/>
                <w:webHidden/>
              </w:rPr>
              <w:fldChar w:fldCharType="separate"/>
            </w:r>
            <w:r>
              <w:rPr>
                <w:noProof/>
                <w:webHidden/>
              </w:rPr>
              <w:t>14</w:t>
            </w:r>
            <w:r>
              <w:rPr>
                <w:noProof/>
                <w:webHidden/>
              </w:rPr>
              <w:fldChar w:fldCharType="end"/>
            </w:r>
          </w:hyperlink>
        </w:p>
        <w:p w14:paraId="28D65D21" w14:textId="0A926B5B" w:rsidR="00AD6B53" w:rsidRDefault="00AD6B5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97" w:history="1">
            <w:r w:rsidRPr="0051601B">
              <w:rPr>
                <w:rStyle w:val="Hyperlink"/>
                <w:noProof/>
              </w:rPr>
              <w:t>1.3.3 Mô hình hồi quy Logistic</w:t>
            </w:r>
            <w:r>
              <w:rPr>
                <w:noProof/>
                <w:webHidden/>
              </w:rPr>
              <w:tab/>
            </w:r>
            <w:r>
              <w:rPr>
                <w:noProof/>
                <w:webHidden/>
              </w:rPr>
              <w:fldChar w:fldCharType="begin"/>
            </w:r>
            <w:r>
              <w:rPr>
                <w:noProof/>
                <w:webHidden/>
              </w:rPr>
              <w:instrText xml:space="preserve"> PAGEREF _Toc166698797 \h </w:instrText>
            </w:r>
            <w:r>
              <w:rPr>
                <w:noProof/>
                <w:webHidden/>
              </w:rPr>
            </w:r>
            <w:r>
              <w:rPr>
                <w:noProof/>
                <w:webHidden/>
              </w:rPr>
              <w:fldChar w:fldCharType="separate"/>
            </w:r>
            <w:r>
              <w:rPr>
                <w:noProof/>
                <w:webHidden/>
              </w:rPr>
              <w:t>15</w:t>
            </w:r>
            <w:r>
              <w:rPr>
                <w:noProof/>
                <w:webHidden/>
              </w:rPr>
              <w:fldChar w:fldCharType="end"/>
            </w:r>
          </w:hyperlink>
        </w:p>
        <w:p w14:paraId="42BF9188" w14:textId="09ECB36B" w:rsidR="00AD6B53" w:rsidRDefault="00AD6B5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98" w:history="1">
            <w:r w:rsidRPr="0051601B">
              <w:rPr>
                <w:rStyle w:val="Hyperlink"/>
                <w:noProof/>
              </w:rPr>
              <w:t>1.3.4 Mô hình K-Nearest Neighbors</w:t>
            </w:r>
            <w:r>
              <w:rPr>
                <w:noProof/>
                <w:webHidden/>
              </w:rPr>
              <w:tab/>
            </w:r>
            <w:r>
              <w:rPr>
                <w:noProof/>
                <w:webHidden/>
              </w:rPr>
              <w:fldChar w:fldCharType="begin"/>
            </w:r>
            <w:r>
              <w:rPr>
                <w:noProof/>
                <w:webHidden/>
              </w:rPr>
              <w:instrText xml:space="preserve"> PAGEREF _Toc166698798 \h </w:instrText>
            </w:r>
            <w:r>
              <w:rPr>
                <w:noProof/>
                <w:webHidden/>
              </w:rPr>
            </w:r>
            <w:r>
              <w:rPr>
                <w:noProof/>
                <w:webHidden/>
              </w:rPr>
              <w:fldChar w:fldCharType="separate"/>
            </w:r>
            <w:r>
              <w:rPr>
                <w:noProof/>
                <w:webHidden/>
              </w:rPr>
              <w:t>18</w:t>
            </w:r>
            <w:r>
              <w:rPr>
                <w:noProof/>
                <w:webHidden/>
              </w:rPr>
              <w:fldChar w:fldCharType="end"/>
            </w:r>
          </w:hyperlink>
        </w:p>
        <w:p w14:paraId="4A3EE061" w14:textId="32269A8F" w:rsidR="00AD6B53" w:rsidRDefault="00AD6B5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799" w:history="1">
            <w:r w:rsidRPr="0051601B">
              <w:rPr>
                <w:rStyle w:val="Hyperlink"/>
                <w:noProof/>
              </w:rPr>
              <w:t>1.3.5 Mô hình Supoort Vecto Machine</w:t>
            </w:r>
            <w:r>
              <w:rPr>
                <w:noProof/>
                <w:webHidden/>
              </w:rPr>
              <w:tab/>
            </w:r>
            <w:r>
              <w:rPr>
                <w:noProof/>
                <w:webHidden/>
              </w:rPr>
              <w:fldChar w:fldCharType="begin"/>
            </w:r>
            <w:r>
              <w:rPr>
                <w:noProof/>
                <w:webHidden/>
              </w:rPr>
              <w:instrText xml:space="preserve"> PAGEREF _Toc166698799 \h </w:instrText>
            </w:r>
            <w:r>
              <w:rPr>
                <w:noProof/>
                <w:webHidden/>
              </w:rPr>
            </w:r>
            <w:r>
              <w:rPr>
                <w:noProof/>
                <w:webHidden/>
              </w:rPr>
              <w:fldChar w:fldCharType="separate"/>
            </w:r>
            <w:r>
              <w:rPr>
                <w:noProof/>
                <w:webHidden/>
              </w:rPr>
              <w:t>20</w:t>
            </w:r>
            <w:r>
              <w:rPr>
                <w:noProof/>
                <w:webHidden/>
              </w:rPr>
              <w:fldChar w:fldCharType="end"/>
            </w:r>
          </w:hyperlink>
        </w:p>
        <w:p w14:paraId="6932B823" w14:textId="606A3868" w:rsidR="00AD6B53" w:rsidRDefault="00AD6B53">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800" w:history="1">
            <w:r w:rsidRPr="0051601B">
              <w:rPr>
                <w:rStyle w:val="Hyperlink"/>
                <w:noProof/>
              </w:rPr>
              <w:t>1.5 Thảo luận, phân tích, đánh giá và kết luận về kết quả nhận được sau khi tích dữ liệu</w:t>
            </w:r>
            <w:r>
              <w:rPr>
                <w:noProof/>
                <w:webHidden/>
              </w:rPr>
              <w:tab/>
            </w:r>
            <w:r>
              <w:rPr>
                <w:noProof/>
                <w:webHidden/>
              </w:rPr>
              <w:fldChar w:fldCharType="begin"/>
            </w:r>
            <w:r>
              <w:rPr>
                <w:noProof/>
                <w:webHidden/>
              </w:rPr>
              <w:instrText xml:space="preserve"> PAGEREF _Toc166698800 \h </w:instrText>
            </w:r>
            <w:r>
              <w:rPr>
                <w:noProof/>
                <w:webHidden/>
              </w:rPr>
            </w:r>
            <w:r>
              <w:rPr>
                <w:noProof/>
                <w:webHidden/>
              </w:rPr>
              <w:fldChar w:fldCharType="separate"/>
            </w:r>
            <w:r>
              <w:rPr>
                <w:noProof/>
                <w:webHidden/>
              </w:rPr>
              <w:t>23</w:t>
            </w:r>
            <w:r>
              <w:rPr>
                <w:noProof/>
                <w:webHidden/>
              </w:rPr>
              <w:fldChar w:fldCharType="end"/>
            </w:r>
          </w:hyperlink>
        </w:p>
        <w:p w14:paraId="59CEFAD1" w14:textId="217EF05C" w:rsidR="00AD6B53" w:rsidRDefault="00AD6B53">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801" w:history="1">
            <w:r w:rsidRPr="0051601B">
              <w:rPr>
                <w:rStyle w:val="Hyperlink"/>
                <w:noProof/>
              </w:rPr>
              <w:t xml:space="preserve">PHẦN 2: HỌC KHÔNG GIÁM SÁT (UNSUPERVISED </w:t>
            </w:r>
            <w:r w:rsidRPr="0051601B">
              <w:rPr>
                <w:rStyle w:val="Hyperlink"/>
                <w:noProof/>
                <w:lang w:val="en-US"/>
              </w:rPr>
              <w:t>LEARNING</w:t>
            </w:r>
            <w:r w:rsidRPr="0051601B">
              <w:rPr>
                <w:rStyle w:val="Hyperlink"/>
                <w:noProof/>
              </w:rPr>
              <w:t>)</w:t>
            </w:r>
            <w:r>
              <w:rPr>
                <w:noProof/>
                <w:webHidden/>
              </w:rPr>
              <w:tab/>
            </w:r>
            <w:r>
              <w:rPr>
                <w:noProof/>
                <w:webHidden/>
              </w:rPr>
              <w:fldChar w:fldCharType="begin"/>
            </w:r>
            <w:r>
              <w:rPr>
                <w:noProof/>
                <w:webHidden/>
              </w:rPr>
              <w:instrText xml:space="preserve"> PAGEREF _Toc166698801 \h </w:instrText>
            </w:r>
            <w:r>
              <w:rPr>
                <w:noProof/>
                <w:webHidden/>
              </w:rPr>
            </w:r>
            <w:r>
              <w:rPr>
                <w:noProof/>
                <w:webHidden/>
              </w:rPr>
              <w:fldChar w:fldCharType="separate"/>
            </w:r>
            <w:r>
              <w:rPr>
                <w:noProof/>
                <w:webHidden/>
              </w:rPr>
              <w:t>25</w:t>
            </w:r>
            <w:r>
              <w:rPr>
                <w:noProof/>
                <w:webHidden/>
              </w:rPr>
              <w:fldChar w:fldCharType="end"/>
            </w:r>
          </w:hyperlink>
        </w:p>
        <w:p w14:paraId="7479178A" w14:textId="412C559F" w:rsidR="00AD6B53" w:rsidRDefault="00AD6B53">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802" w:history="1">
            <w:r w:rsidRPr="0051601B">
              <w:rPr>
                <w:rStyle w:val="Hyperlink"/>
                <w:noProof/>
              </w:rPr>
              <w:t>2.1 Giới thiệu mục đích bài toán</w:t>
            </w:r>
            <w:r>
              <w:rPr>
                <w:noProof/>
                <w:webHidden/>
              </w:rPr>
              <w:tab/>
            </w:r>
            <w:r>
              <w:rPr>
                <w:noProof/>
                <w:webHidden/>
              </w:rPr>
              <w:fldChar w:fldCharType="begin"/>
            </w:r>
            <w:r>
              <w:rPr>
                <w:noProof/>
                <w:webHidden/>
              </w:rPr>
              <w:instrText xml:space="preserve"> PAGEREF _Toc166698802 \h </w:instrText>
            </w:r>
            <w:r>
              <w:rPr>
                <w:noProof/>
                <w:webHidden/>
              </w:rPr>
            </w:r>
            <w:r>
              <w:rPr>
                <w:noProof/>
                <w:webHidden/>
              </w:rPr>
              <w:fldChar w:fldCharType="separate"/>
            </w:r>
            <w:r>
              <w:rPr>
                <w:noProof/>
                <w:webHidden/>
              </w:rPr>
              <w:t>25</w:t>
            </w:r>
            <w:r>
              <w:rPr>
                <w:noProof/>
                <w:webHidden/>
              </w:rPr>
              <w:fldChar w:fldCharType="end"/>
            </w:r>
          </w:hyperlink>
        </w:p>
        <w:p w14:paraId="6488ED63" w14:textId="2D8DDD68" w:rsidR="00AD6B53" w:rsidRDefault="00AD6B5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803" w:history="1">
            <w:r w:rsidRPr="0051601B">
              <w:rPr>
                <w:rStyle w:val="Hyperlink"/>
                <w:noProof/>
              </w:rPr>
              <w:t>2.1.1 Giới thiệu dữ liệu</w:t>
            </w:r>
            <w:r>
              <w:rPr>
                <w:noProof/>
                <w:webHidden/>
              </w:rPr>
              <w:tab/>
            </w:r>
            <w:r>
              <w:rPr>
                <w:noProof/>
                <w:webHidden/>
              </w:rPr>
              <w:fldChar w:fldCharType="begin"/>
            </w:r>
            <w:r>
              <w:rPr>
                <w:noProof/>
                <w:webHidden/>
              </w:rPr>
              <w:instrText xml:space="preserve"> PAGEREF _Toc166698803 \h </w:instrText>
            </w:r>
            <w:r>
              <w:rPr>
                <w:noProof/>
                <w:webHidden/>
              </w:rPr>
            </w:r>
            <w:r>
              <w:rPr>
                <w:noProof/>
                <w:webHidden/>
              </w:rPr>
              <w:fldChar w:fldCharType="separate"/>
            </w:r>
            <w:r>
              <w:rPr>
                <w:noProof/>
                <w:webHidden/>
              </w:rPr>
              <w:t>25</w:t>
            </w:r>
            <w:r>
              <w:rPr>
                <w:noProof/>
                <w:webHidden/>
              </w:rPr>
              <w:fldChar w:fldCharType="end"/>
            </w:r>
          </w:hyperlink>
        </w:p>
        <w:p w14:paraId="7407CA4D" w14:textId="7B959DC8" w:rsidR="00AD6B53" w:rsidRDefault="00AD6B53">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804" w:history="1">
            <w:r w:rsidRPr="0051601B">
              <w:rPr>
                <w:rStyle w:val="Hyperlink"/>
                <w:noProof/>
              </w:rPr>
              <w:t>2.2 Tiền xử lí dữ liệu</w:t>
            </w:r>
            <w:r>
              <w:rPr>
                <w:noProof/>
                <w:webHidden/>
              </w:rPr>
              <w:tab/>
            </w:r>
            <w:r>
              <w:rPr>
                <w:noProof/>
                <w:webHidden/>
              </w:rPr>
              <w:fldChar w:fldCharType="begin"/>
            </w:r>
            <w:r>
              <w:rPr>
                <w:noProof/>
                <w:webHidden/>
              </w:rPr>
              <w:instrText xml:space="preserve"> PAGEREF _Toc166698804 \h </w:instrText>
            </w:r>
            <w:r>
              <w:rPr>
                <w:noProof/>
                <w:webHidden/>
              </w:rPr>
            </w:r>
            <w:r>
              <w:rPr>
                <w:noProof/>
                <w:webHidden/>
              </w:rPr>
              <w:fldChar w:fldCharType="separate"/>
            </w:r>
            <w:r>
              <w:rPr>
                <w:noProof/>
                <w:webHidden/>
              </w:rPr>
              <w:t>26</w:t>
            </w:r>
            <w:r>
              <w:rPr>
                <w:noProof/>
                <w:webHidden/>
              </w:rPr>
              <w:fldChar w:fldCharType="end"/>
            </w:r>
          </w:hyperlink>
        </w:p>
        <w:p w14:paraId="69E8D5EB" w14:textId="70DE5ED0" w:rsidR="00AD6B53" w:rsidRDefault="00AD6B5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805" w:history="1">
            <w:r w:rsidRPr="0051601B">
              <w:rPr>
                <w:rStyle w:val="Hyperlink"/>
                <w:noProof/>
              </w:rPr>
              <w:t>2.2.1 Làm sạch dữ liệu</w:t>
            </w:r>
            <w:r>
              <w:rPr>
                <w:noProof/>
                <w:webHidden/>
              </w:rPr>
              <w:tab/>
            </w:r>
            <w:r>
              <w:rPr>
                <w:noProof/>
                <w:webHidden/>
              </w:rPr>
              <w:fldChar w:fldCharType="begin"/>
            </w:r>
            <w:r>
              <w:rPr>
                <w:noProof/>
                <w:webHidden/>
              </w:rPr>
              <w:instrText xml:space="preserve"> PAGEREF _Toc166698805 \h </w:instrText>
            </w:r>
            <w:r>
              <w:rPr>
                <w:noProof/>
                <w:webHidden/>
              </w:rPr>
            </w:r>
            <w:r>
              <w:rPr>
                <w:noProof/>
                <w:webHidden/>
              </w:rPr>
              <w:fldChar w:fldCharType="separate"/>
            </w:r>
            <w:r>
              <w:rPr>
                <w:noProof/>
                <w:webHidden/>
              </w:rPr>
              <w:t>26</w:t>
            </w:r>
            <w:r>
              <w:rPr>
                <w:noProof/>
                <w:webHidden/>
              </w:rPr>
              <w:fldChar w:fldCharType="end"/>
            </w:r>
          </w:hyperlink>
        </w:p>
        <w:p w14:paraId="24639295" w14:textId="32F15852" w:rsidR="00AD6B53" w:rsidRDefault="00AD6B5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806" w:history="1">
            <w:r w:rsidRPr="0051601B">
              <w:rPr>
                <w:rStyle w:val="Hyperlink"/>
                <w:noProof/>
              </w:rPr>
              <w:t>2.2.2 Tích hợp dữ liệu</w:t>
            </w:r>
            <w:r>
              <w:rPr>
                <w:noProof/>
                <w:webHidden/>
              </w:rPr>
              <w:tab/>
            </w:r>
            <w:r>
              <w:rPr>
                <w:noProof/>
                <w:webHidden/>
              </w:rPr>
              <w:fldChar w:fldCharType="begin"/>
            </w:r>
            <w:r>
              <w:rPr>
                <w:noProof/>
                <w:webHidden/>
              </w:rPr>
              <w:instrText xml:space="preserve"> PAGEREF _Toc166698806 \h </w:instrText>
            </w:r>
            <w:r>
              <w:rPr>
                <w:noProof/>
                <w:webHidden/>
              </w:rPr>
            </w:r>
            <w:r>
              <w:rPr>
                <w:noProof/>
                <w:webHidden/>
              </w:rPr>
              <w:fldChar w:fldCharType="separate"/>
            </w:r>
            <w:r>
              <w:rPr>
                <w:noProof/>
                <w:webHidden/>
              </w:rPr>
              <w:t>28</w:t>
            </w:r>
            <w:r>
              <w:rPr>
                <w:noProof/>
                <w:webHidden/>
              </w:rPr>
              <w:fldChar w:fldCharType="end"/>
            </w:r>
          </w:hyperlink>
        </w:p>
        <w:p w14:paraId="1AFB1B6C" w14:textId="158AF19D" w:rsidR="00AD6B53" w:rsidRDefault="00AD6B5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807" w:history="1">
            <w:r w:rsidRPr="0051601B">
              <w:rPr>
                <w:rStyle w:val="Hyperlink"/>
                <w:noProof/>
              </w:rPr>
              <w:t>2.2.3 Chuyển đổi dữ liệu</w:t>
            </w:r>
            <w:r>
              <w:rPr>
                <w:noProof/>
                <w:webHidden/>
              </w:rPr>
              <w:tab/>
            </w:r>
            <w:r>
              <w:rPr>
                <w:noProof/>
                <w:webHidden/>
              </w:rPr>
              <w:fldChar w:fldCharType="begin"/>
            </w:r>
            <w:r>
              <w:rPr>
                <w:noProof/>
                <w:webHidden/>
              </w:rPr>
              <w:instrText xml:space="preserve"> PAGEREF _Toc166698807 \h </w:instrText>
            </w:r>
            <w:r>
              <w:rPr>
                <w:noProof/>
                <w:webHidden/>
              </w:rPr>
            </w:r>
            <w:r>
              <w:rPr>
                <w:noProof/>
                <w:webHidden/>
              </w:rPr>
              <w:fldChar w:fldCharType="separate"/>
            </w:r>
            <w:r>
              <w:rPr>
                <w:noProof/>
                <w:webHidden/>
              </w:rPr>
              <w:t>28</w:t>
            </w:r>
            <w:r>
              <w:rPr>
                <w:noProof/>
                <w:webHidden/>
              </w:rPr>
              <w:fldChar w:fldCharType="end"/>
            </w:r>
          </w:hyperlink>
        </w:p>
        <w:p w14:paraId="2E57C80A" w14:textId="455D7F6F" w:rsidR="00AD6B53" w:rsidRDefault="00AD6B53">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808" w:history="1">
            <w:r w:rsidRPr="0051601B">
              <w:rPr>
                <w:rStyle w:val="Hyperlink"/>
                <w:noProof/>
              </w:rPr>
              <w:t>2.3 Trực quan hóa dữ liệu</w:t>
            </w:r>
            <w:r>
              <w:rPr>
                <w:noProof/>
                <w:webHidden/>
              </w:rPr>
              <w:tab/>
            </w:r>
            <w:r>
              <w:rPr>
                <w:noProof/>
                <w:webHidden/>
              </w:rPr>
              <w:fldChar w:fldCharType="begin"/>
            </w:r>
            <w:r>
              <w:rPr>
                <w:noProof/>
                <w:webHidden/>
              </w:rPr>
              <w:instrText xml:space="preserve"> PAGEREF _Toc166698808 \h </w:instrText>
            </w:r>
            <w:r>
              <w:rPr>
                <w:noProof/>
                <w:webHidden/>
              </w:rPr>
            </w:r>
            <w:r>
              <w:rPr>
                <w:noProof/>
                <w:webHidden/>
              </w:rPr>
              <w:fldChar w:fldCharType="separate"/>
            </w:r>
            <w:r>
              <w:rPr>
                <w:noProof/>
                <w:webHidden/>
              </w:rPr>
              <w:t>30</w:t>
            </w:r>
            <w:r>
              <w:rPr>
                <w:noProof/>
                <w:webHidden/>
              </w:rPr>
              <w:fldChar w:fldCharType="end"/>
            </w:r>
          </w:hyperlink>
        </w:p>
        <w:p w14:paraId="78A1FE3F" w14:textId="306F4FDD" w:rsidR="00AD6B53" w:rsidRDefault="00AD6B5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809" w:history="1">
            <w:r w:rsidRPr="0051601B">
              <w:rPr>
                <w:rStyle w:val="Hyperlink"/>
                <w:noProof/>
              </w:rPr>
              <w:t>2.3.1 Biểu đồ cột</w:t>
            </w:r>
            <w:r>
              <w:rPr>
                <w:noProof/>
                <w:webHidden/>
              </w:rPr>
              <w:tab/>
            </w:r>
            <w:r>
              <w:rPr>
                <w:noProof/>
                <w:webHidden/>
              </w:rPr>
              <w:fldChar w:fldCharType="begin"/>
            </w:r>
            <w:r>
              <w:rPr>
                <w:noProof/>
                <w:webHidden/>
              </w:rPr>
              <w:instrText xml:space="preserve"> PAGEREF _Toc166698809 \h </w:instrText>
            </w:r>
            <w:r>
              <w:rPr>
                <w:noProof/>
                <w:webHidden/>
              </w:rPr>
            </w:r>
            <w:r>
              <w:rPr>
                <w:noProof/>
                <w:webHidden/>
              </w:rPr>
              <w:fldChar w:fldCharType="separate"/>
            </w:r>
            <w:r>
              <w:rPr>
                <w:noProof/>
                <w:webHidden/>
              </w:rPr>
              <w:t>30</w:t>
            </w:r>
            <w:r>
              <w:rPr>
                <w:noProof/>
                <w:webHidden/>
              </w:rPr>
              <w:fldChar w:fldCharType="end"/>
            </w:r>
          </w:hyperlink>
        </w:p>
        <w:p w14:paraId="79A3B630" w14:textId="75BF3D62" w:rsidR="00AD6B53" w:rsidRDefault="00AD6B5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810" w:history="1">
            <w:r w:rsidRPr="0051601B">
              <w:rPr>
                <w:rStyle w:val="Hyperlink"/>
                <w:noProof/>
              </w:rPr>
              <w:t>2.3.2 Biểu đồ đường</w:t>
            </w:r>
            <w:r>
              <w:rPr>
                <w:noProof/>
                <w:webHidden/>
              </w:rPr>
              <w:tab/>
            </w:r>
            <w:r>
              <w:rPr>
                <w:noProof/>
                <w:webHidden/>
              </w:rPr>
              <w:fldChar w:fldCharType="begin"/>
            </w:r>
            <w:r>
              <w:rPr>
                <w:noProof/>
                <w:webHidden/>
              </w:rPr>
              <w:instrText xml:space="preserve"> PAGEREF _Toc166698810 \h </w:instrText>
            </w:r>
            <w:r>
              <w:rPr>
                <w:noProof/>
                <w:webHidden/>
              </w:rPr>
            </w:r>
            <w:r>
              <w:rPr>
                <w:noProof/>
                <w:webHidden/>
              </w:rPr>
              <w:fldChar w:fldCharType="separate"/>
            </w:r>
            <w:r>
              <w:rPr>
                <w:noProof/>
                <w:webHidden/>
              </w:rPr>
              <w:t>31</w:t>
            </w:r>
            <w:r>
              <w:rPr>
                <w:noProof/>
                <w:webHidden/>
              </w:rPr>
              <w:fldChar w:fldCharType="end"/>
            </w:r>
          </w:hyperlink>
        </w:p>
        <w:p w14:paraId="189140A8" w14:textId="438DC12B" w:rsidR="00AD6B53" w:rsidRDefault="00AD6B5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811" w:history="1">
            <w:r w:rsidRPr="0051601B">
              <w:rPr>
                <w:rStyle w:val="Hyperlink"/>
                <w:noProof/>
              </w:rPr>
              <w:t>2.3.3 Biểu đồ tròn</w:t>
            </w:r>
            <w:r>
              <w:rPr>
                <w:noProof/>
                <w:webHidden/>
              </w:rPr>
              <w:tab/>
            </w:r>
            <w:r>
              <w:rPr>
                <w:noProof/>
                <w:webHidden/>
              </w:rPr>
              <w:fldChar w:fldCharType="begin"/>
            </w:r>
            <w:r>
              <w:rPr>
                <w:noProof/>
                <w:webHidden/>
              </w:rPr>
              <w:instrText xml:space="preserve"> PAGEREF _Toc166698811 \h </w:instrText>
            </w:r>
            <w:r>
              <w:rPr>
                <w:noProof/>
                <w:webHidden/>
              </w:rPr>
            </w:r>
            <w:r>
              <w:rPr>
                <w:noProof/>
                <w:webHidden/>
              </w:rPr>
              <w:fldChar w:fldCharType="separate"/>
            </w:r>
            <w:r>
              <w:rPr>
                <w:noProof/>
                <w:webHidden/>
              </w:rPr>
              <w:t>31</w:t>
            </w:r>
            <w:r>
              <w:rPr>
                <w:noProof/>
                <w:webHidden/>
              </w:rPr>
              <w:fldChar w:fldCharType="end"/>
            </w:r>
          </w:hyperlink>
        </w:p>
        <w:p w14:paraId="176A3231" w14:textId="61A479F0" w:rsidR="00AD6B53" w:rsidRDefault="00AD6B5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812" w:history="1">
            <w:r w:rsidRPr="0051601B">
              <w:rPr>
                <w:rStyle w:val="Hyperlink"/>
                <w:noProof/>
              </w:rPr>
              <w:t>2.3.4 Biểu đồ phân tán</w:t>
            </w:r>
            <w:r>
              <w:rPr>
                <w:noProof/>
                <w:webHidden/>
              </w:rPr>
              <w:tab/>
            </w:r>
            <w:r>
              <w:rPr>
                <w:noProof/>
                <w:webHidden/>
              </w:rPr>
              <w:fldChar w:fldCharType="begin"/>
            </w:r>
            <w:r>
              <w:rPr>
                <w:noProof/>
                <w:webHidden/>
              </w:rPr>
              <w:instrText xml:space="preserve"> PAGEREF _Toc166698812 \h </w:instrText>
            </w:r>
            <w:r>
              <w:rPr>
                <w:noProof/>
                <w:webHidden/>
              </w:rPr>
            </w:r>
            <w:r>
              <w:rPr>
                <w:noProof/>
                <w:webHidden/>
              </w:rPr>
              <w:fldChar w:fldCharType="separate"/>
            </w:r>
            <w:r>
              <w:rPr>
                <w:noProof/>
                <w:webHidden/>
              </w:rPr>
              <w:t>32</w:t>
            </w:r>
            <w:r>
              <w:rPr>
                <w:noProof/>
                <w:webHidden/>
              </w:rPr>
              <w:fldChar w:fldCharType="end"/>
            </w:r>
          </w:hyperlink>
        </w:p>
        <w:p w14:paraId="60144E60" w14:textId="156AF2A7" w:rsidR="00AD6B53" w:rsidRDefault="00AD6B5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813" w:history="1">
            <w:r w:rsidRPr="0051601B">
              <w:rPr>
                <w:rStyle w:val="Hyperlink"/>
                <w:noProof/>
              </w:rPr>
              <w:t>2.3.5 Biểu đồ  nhiệt</w:t>
            </w:r>
            <w:r>
              <w:rPr>
                <w:noProof/>
                <w:webHidden/>
              </w:rPr>
              <w:tab/>
            </w:r>
            <w:r>
              <w:rPr>
                <w:noProof/>
                <w:webHidden/>
              </w:rPr>
              <w:fldChar w:fldCharType="begin"/>
            </w:r>
            <w:r>
              <w:rPr>
                <w:noProof/>
                <w:webHidden/>
              </w:rPr>
              <w:instrText xml:space="preserve"> PAGEREF _Toc166698813 \h </w:instrText>
            </w:r>
            <w:r>
              <w:rPr>
                <w:noProof/>
                <w:webHidden/>
              </w:rPr>
            </w:r>
            <w:r>
              <w:rPr>
                <w:noProof/>
                <w:webHidden/>
              </w:rPr>
              <w:fldChar w:fldCharType="separate"/>
            </w:r>
            <w:r>
              <w:rPr>
                <w:noProof/>
                <w:webHidden/>
              </w:rPr>
              <w:t>33</w:t>
            </w:r>
            <w:r>
              <w:rPr>
                <w:noProof/>
                <w:webHidden/>
              </w:rPr>
              <w:fldChar w:fldCharType="end"/>
            </w:r>
          </w:hyperlink>
        </w:p>
        <w:p w14:paraId="060FAB25" w14:textId="2C7A599C" w:rsidR="00AD6B53" w:rsidRDefault="00AD6B53">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814" w:history="1">
            <w:r w:rsidRPr="0051601B">
              <w:rPr>
                <w:rStyle w:val="Hyperlink"/>
                <w:noProof/>
              </w:rPr>
              <w:t>2.4 Ứng dụng các mô hình vào bài toán</w:t>
            </w:r>
            <w:r>
              <w:rPr>
                <w:noProof/>
                <w:webHidden/>
              </w:rPr>
              <w:tab/>
            </w:r>
            <w:r>
              <w:rPr>
                <w:noProof/>
                <w:webHidden/>
              </w:rPr>
              <w:fldChar w:fldCharType="begin"/>
            </w:r>
            <w:r>
              <w:rPr>
                <w:noProof/>
                <w:webHidden/>
              </w:rPr>
              <w:instrText xml:space="preserve"> PAGEREF _Toc166698814 \h </w:instrText>
            </w:r>
            <w:r>
              <w:rPr>
                <w:noProof/>
                <w:webHidden/>
              </w:rPr>
            </w:r>
            <w:r>
              <w:rPr>
                <w:noProof/>
                <w:webHidden/>
              </w:rPr>
              <w:fldChar w:fldCharType="separate"/>
            </w:r>
            <w:r>
              <w:rPr>
                <w:noProof/>
                <w:webHidden/>
              </w:rPr>
              <w:t>33</w:t>
            </w:r>
            <w:r>
              <w:rPr>
                <w:noProof/>
                <w:webHidden/>
              </w:rPr>
              <w:fldChar w:fldCharType="end"/>
            </w:r>
          </w:hyperlink>
        </w:p>
        <w:p w14:paraId="22255DFF" w14:textId="2D3A8231" w:rsidR="00AD6B53" w:rsidRDefault="00AD6B5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815" w:history="1">
            <w:r w:rsidRPr="0051601B">
              <w:rPr>
                <w:rStyle w:val="Hyperlink"/>
                <w:noProof/>
              </w:rPr>
              <w:t xml:space="preserve">2.4.1 </w:t>
            </w:r>
            <w:r w:rsidRPr="0051601B">
              <w:rPr>
                <w:rStyle w:val="Hyperlink"/>
                <w:noProof/>
                <w:lang w:val="en-US"/>
              </w:rPr>
              <w:t>Thu</w:t>
            </w:r>
            <w:r w:rsidRPr="0051601B">
              <w:rPr>
                <w:rStyle w:val="Hyperlink"/>
                <w:rFonts w:ascii="Calibri" w:hAnsi="Calibri" w:cs="Calibri"/>
                <w:noProof/>
                <w:lang w:val="en-US"/>
              </w:rPr>
              <w:t>ậ</w:t>
            </w:r>
            <w:r w:rsidRPr="0051601B">
              <w:rPr>
                <w:rStyle w:val="Hyperlink"/>
                <w:noProof/>
                <w:lang w:val="en-US"/>
              </w:rPr>
              <w:t>t toán PCA (Principal component analysis)</w:t>
            </w:r>
            <w:r>
              <w:rPr>
                <w:noProof/>
                <w:webHidden/>
              </w:rPr>
              <w:tab/>
            </w:r>
            <w:r>
              <w:rPr>
                <w:noProof/>
                <w:webHidden/>
              </w:rPr>
              <w:fldChar w:fldCharType="begin"/>
            </w:r>
            <w:r>
              <w:rPr>
                <w:noProof/>
                <w:webHidden/>
              </w:rPr>
              <w:instrText xml:space="preserve"> PAGEREF _Toc166698815 \h </w:instrText>
            </w:r>
            <w:r>
              <w:rPr>
                <w:noProof/>
                <w:webHidden/>
              </w:rPr>
            </w:r>
            <w:r>
              <w:rPr>
                <w:noProof/>
                <w:webHidden/>
              </w:rPr>
              <w:fldChar w:fldCharType="separate"/>
            </w:r>
            <w:r>
              <w:rPr>
                <w:noProof/>
                <w:webHidden/>
              </w:rPr>
              <w:t>33</w:t>
            </w:r>
            <w:r>
              <w:rPr>
                <w:noProof/>
                <w:webHidden/>
              </w:rPr>
              <w:fldChar w:fldCharType="end"/>
            </w:r>
          </w:hyperlink>
        </w:p>
        <w:p w14:paraId="0E93B1EB" w14:textId="14AE32B1" w:rsidR="00AD6B53" w:rsidRDefault="00AD6B5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816" w:history="1">
            <w:r w:rsidRPr="0051601B">
              <w:rPr>
                <w:rStyle w:val="Hyperlink"/>
                <w:noProof/>
              </w:rPr>
              <w:t>2.4.2 Mô hình  Kmeans</w:t>
            </w:r>
            <w:r>
              <w:rPr>
                <w:noProof/>
                <w:webHidden/>
              </w:rPr>
              <w:tab/>
            </w:r>
            <w:r>
              <w:rPr>
                <w:noProof/>
                <w:webHidden/>
              </w:rPr>
              <w:fldChar w:fldCharType="begin"/>
            </w:r>
            <w:r>
              <w:rPr>
                <w:noProof/>
                <w:webHidden/>
              </w:rPr>
              <w:instrText xml:space="preserve"> PAGEREF _Toc166698816 \h </w:instrText>
            </w:r>
            <w:r>
              <w:rPr>
                <w:noProof/>
                <w:webHidden/>
              </w:rPr>
            </w:r>
            <w:r>
              <w:rPr>
                <w:noProof/>
                <w:webHidden/>
              </w:rPr>
              <w:fldChar w:fldCharType="separate"/>
            </w:r>
            <w:r>
              <w:rPr>
                <w:noProof/>
                <w:webHidden/>
              </w:rPr>
              <w:t>35</w:t>
            </w:r>
            <w:r>
              <w:rPr>
                <w:noProof/>
                <w:webHidden/>
              </w:rPr>
              <w:fldChar w:fldCharType="end"/>
            </w:r>
          </w:hyperlink>
        </w:p>
        <w:p w14:paraId="531D3346" w14:textId="384E1878" w:rsidR="00AD6B53" w:rsidRDefault="00AD6B5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817" w:history="1">
            <w:r w:rsidRPr="0051601B">
              <w:rPr>
                <w:rStyle w:val="Hyperlink"/>
                <w:noProof/>
              </w:rPr>
              <w:t>2.4.3 Mô hình  DBSCAN</w:t>
            </w:r>
            <w:r>
              <w:rPr>
                <w:noProof/>
                <w:webHidden/>
              </w:rPr>
              <w:tab/>
            </w:r>
            <w:r>
              <w:rPr>
                <w:noProof/>
                <w:webHidden/>
              </w:rPr>
              <w:fldChar w:fldCharType="begin"/>
            </w:r>
            <w:r>
              <w:rPr>
                <w:noProof/>
                <w:webHidden/>
              </w:rPr>
              <w:instrText xml:space="preserve"> PAGEREF _Toc166698817 \h </w:instrText>
            </w:r>
            <w:r>
              <w:rPr>
                <w:noProof/>
                <w:webHidden/>
              </w:rPr>
            </w:r>
            <w:r>
              <w:rPr>
                <w:noProof/>
                <w:webHidden/>
              </w:rPr>
              <w:fldChar w:fldCharType="separate"/>
            </w:r>
            <w:r>
              <w:rPr>
                <w:noProof/>
                <w:webHidden/>
              </w:rPr>
              <w:t>39</w:t>
            </w:r>
            <w:r>
              <w:rPr>
                <w:noProof/>
                <w:webHidden/>
              </w:rPr>
              <w:fldChar w:fldCharType="end"/>
            </w:r>
          </w:hyperlink>
        </w:p>
        <w:p w14:paraId="2244F965" w14:textId="59B02F03" w:rsidR="00AD6B53" w:rsidRDefault="00AD6B53">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818" w:history="1">
            <w:r w:rsidRPr="0051601B">
              <w:rPr>
                <w:rStyle w:val="Hyperlink"/>
                <w:noProof/>
              </w:rPr>
              <w:t>2.4.4 Mô hình MiniBatchKMeans</w:t>
            </w:r>
            <w:r>
              <w:rPr>
                <w:noProof/>
                <w:webHidden/>
              </w:rPr>
              <w:tab/>
            </w:r>
            <w:r>
              <w:rPr>
                <w:noProof/>
                <w:webHidden/>
              </w:rPr>
              <w:fldChar w:fldCharType="begin"/>
            </w:r>
            <w:r>
              <w:rPr>
                <w:noProof/>
                <w:webHidden/>
              </w:rPr>
              <w:instrText xml:space="preserve"> PAGEREF _Toc166698818 \h </w:instrText>
            </w:r>
            <w:r>
              <w:rPr>
                <w:noProof/>
                <w:webHidden/>
              </w:rPr>
            </w:r>
            <w:r>
              <w:rPr>
                <w:noProof/>
                <w:webHidden/>
              </w:rPr>
              <w:fldChar w:fldCharType="separate"/>
            </w:r>
            <w:r>
              <w:rPr>
                <w:noProof/>
                <w:webHidden/>
              </w:rPr>
              <w:t>42</w:t>
            </w:r>
            <w:r>
              <w:rPr>
                <w:noProof/>
                <w:webHidden/>
              </w:rPr>
              <w:fldChar w:fldCharType="end"/>
            </w:r>
          </w:hyperlink>
        </w:p>
        <w:p w14:paraId="4B205FEC" w14:textId="4963C6B5" w:rsidR="00AD6B53" w:rsidRDefault="00AD6B53">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819" w:history="1">
            <w:r w:rsidRPr="0051601B">
              <w:rPr>
                <w:rStyle w:val="Hyperlink"/>
                <w:noProof/>
              </w:rPr>
              <w:t>2.5  Thảo luận, phân tích, đánh giá và kết luận về kết quả nhận được sau khi tích dữ liệu</w:t>
            </w:r>
            <w:r>
              <w:rPr>
                <w:noProof/>
                <w:webHidden/>
              </w:rPr>
              <w:tab/>
            </w:r>
            <w:r>
              <w:rPr>
                <w:noProof/>
                <w:webHidden/>
              </w:rPr>
              <w:fldChar w:fldCharType="begin"/>
            </w:r>
            <w:r>
              <w:rPr>
                <w:noProof/>
                <w:webHidden/>
              </w:rPr>
              <w:instrText xml:space="preserve"> PAGEREF _Toc166698819 \h </w:instrText>
            </w:r>
            <w:r>
              <w:rPr>
                <w:noProof/>
                <w:webHidden/>
              </w:rPr>
            </w:r>
            <w:r>
              <w:rPr>
                <w:noProof/>
                <w:webHidden/>
              </w:rPr>
              <w:fldChar w:fldCharType="separate"/>
            </w:r>
            <w:r>
              <w:rPr>
                <w:noProof/>
                <w:webHidden/>
              </w:rPr>
              <w:t>45</w:t>
            </w:r>
            <w:r>
              <w:rPr>
                <w:noProof/>
                <w:webHidden/>
              </w:rPr>
              <w:fldChar w:fldCharType="end"/>
            </w:r>
          </w:hyperlink>
        </w:p>
        <w:p w14:paraId="340CBE79" w14:textId="71EAF3B5" w:rsidR="00AD6B53" w:rsidRDefault="00AD6B53">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698820" w:history="1">
            <w:r w:rsidRPr="0051601B">
              <w:rPr>
                <w:rStyle w:val="Hyperlink"/>
                <w:noProof/>
              </w:rPr>
              <w:t>TÀI LIỆU THAM KHẢO</w:t>
            </w:r>
            <w:r>
              <w:rPr>
                <w:noProof/>
                <w:webHidden/>
              </w:rPr>
              <w:tab/>
            </w:r>
            <w:r>
              <w:rPr>
                <w:noProof/>
                <w:webHidden/>
              </w:rPr>
              <w:fldChar w:fldCharType="begin"/>
            </w:r>
            <w:r>
              <w:rPr>
                <w:noProof/>
                <w:webHidden/>
              </w:rPr>
              <w:instrText xml:space="preserve"> PAGEREF _Toc166698820 \h </w:instrText>
            </w:r>
            <w:r>
              <w:rPr>
                <w:noProof/>
                <w:webHidden/>
              </w:rPr>
            </w:r>
            <w:r>
              <w:rPr>
                <w:noProof/>
                <w:webHidden/>
              </w:rPr>
              <w:fldChar w:fldCharType="separate"/>
            </w:r>
            <w:r>
              <w:rPr>
                <w:noProof/>
                <w:webHidden/>
              </w:rPr>
              <w:t>49</w:t>
            </w:r>
            <w:r>
              <w:rPr>
                <w:noProof/>
                <w:webHidden/>
              </w:rPr>
              <w:fldChar w:fldCharType="end"/>
            </w:r>
          </w:hyperlink>
        </w:p>
        <w:p w14:paraId="03C7DA18" w14:textId="67F3E459" w:rsidR="00785581" w:rsidRDefault="00785581">
          <w:r>
            <w:rPr>
              <w:b/>
              <w:bCs/>
              <w:noProof/>
            </w:rPr>
            <w:fldChar w:fldCharType="end"/>
          </w:r>
        </w:p>
      </w:sdtContent>
    </w:sdt>
    <w:p w14:paraId="7A77C0F7" w14:textId="77777777" w:rsidR="00693101" w:rsidRDefault="00693101" w:rsidP="00693101">
      <w:pPr>
        <w:pStyle w:val="Heading1"/>
      </w:pPr>
    </w:p>
    <w:p w14:paraId="03892782" w14:textId="77777777" w:rsidR="00B96317" w:rsidRDefault="00B96317" w:rsidP="00693101">
      <w:pPr>
        <w:pStyle w:val="Heading1"/>
      </w:pPr>
    </w:p>
    <w:p w14:paraId="5DFEE1DF" w14:textId="77777777" w:rsidR="00B96317" w:rsidRDefault="00B96317" w:rsidP="00693101">
      <w:pPr>
        <w:pStyle w:val="Heading1"/>
      </w:pPr>
    </w:p>
    <w:p w14:paraId="34243947" w14:textId="77777777" w:rsidR="00B96317" w:rsidRDefault="00B96317" w:rsidP="00693101">
      <w:pPr>
        <w:pStyle w:val="Heading1"/>
      </w:pPr>
    </w:p>
    <w:p w14:paraId="43017E8A" w14:textId="77777777" w:rsidR="00B96317" w:rsidRPr="00B96317" w:rsidRDefault="00B96317" w:rsidP="00B96317"/>
    <w:p w14:paraId="7A279E95" w14:textId="200BE250" w:rsidR="00693101" w:rsidRPr="00693101" w:rsidRDefault="00693101" w:rsidP="00693101">
      <w:pPr>
        <w:pStyle w:val="Heading1"/>
      </w:pPr>
      <w:bookmarkStart w:id="6" w:name="_Toc155510229"/>
      <w:bookmarkStart w:id="7" w:name="_Toc166698777"/>
      <w:r>
        <w:lastRenderedPageBreak/>
        <w:t>DANH MỤC BẢNG BIỂU</w:t>
      </w:r>
      <w:bookmarkEnd w:id="6"/>
      <w:bookmarkEnd w:id="7"/>
    </w:p>
    <w:p w14:paraId="3F6D491B" w14:textId="77777777" w:rsidR="00693101" w:rsidRDefault="00693101">
      <w:pPr>
        <w:pStyle w:val="Heading1"/>
      </w:pPr>
    </w:p>
    <w:p w14:paraId="66E5BDDC" w14:textId="77777777" w:rsidR="00693101" w:rsidRDefault="00693101">
      <w:pPr>
        <w:pStyle w:val="Heading1"/>
      </w:pPr>
    </w:p>
    <w:p w14:paraId="354E9384" w14:textId="77777777" w:rsidR="00693101" w:rsidRDefault="00693101">
      <w:pPr>
        <w:pStyle w:val="Heading1"/>
      </w:pPr>
    </w:p>
    <w:p w14:paraId="57C549AF" w14:textId="77777777" w:rsidR="00693101" w:rsidRDefault="00693101">
      <w:pPr>
        <w:pStyle w:val="Heading1"/>
      </w:pPr>
    </w:p>
    <w:p w14:paraId="4FFCA8DF" w14:textId="77777777" w:rsidR="00693101" w:rsidRDefault="00693101">
      <w:pPr>
        <w:pStyle w:val="Heading1"/>
      </w:pPr>
    </w:p>
    <w:p w14:paraId="0A4A8D07" w14:textId="77777777" w:rsidR="00693101" w:rsidRDefault="00693101">
      <w:pPr>
        <w:pStyle w:val="Heading1"/>
      </w:pPr>
    </w:p>
    <w:p w14:paraId="4E784098" w14:textId="77777777" w:rsidR="00693101" w:rsidRDefault="00693101">
      <w:pPr>
        <w:pStyle w:val="Heading1"/>
      </w:pPr>
    </w:p>
    <w:p w14:paraId="4D05C14F" w14:textId="77777777" w:rsidR="009A3C08" w:rsidRDefault="009A3C08">
      <w:pPr>
        <w:sectPr w:rsidR="009A3C08" w:rsidSect="00693101">
          <w:pgSz w:w="12240" w:h="15840"/>
          <w:pgMar w:top="1440" w:right="1440" w:bottom="1440" w:left="1440" w:header="720" w:footer="720" w:gutter="0"/>
          <w:pgNumType w:fmt="lowerRoman" w:start="2"/>
          <w:cols w:space="720"/>
        </w:sectPr>
      </w:pPr>
    </w:p>
    <w:p w14:paraId="040EA2AF" w14:textId="1F6EFAB4" w:rsidR="009A3C08" w:rsidRDefault="00F81F08" w:rsidP="00DB2E04">
      <w:pPr>
        <w:pStyle w:val="Heading1"/>
      </w:pPr>
      <w:bookmarkStart w:id="8" w:name="_Toc155510232"/>
      <w:bookmarkStart w:id="9" w:name="_Toc166698778"/>
      <w:r w:rsidRPr="00DB2E04">
        <w:lastRenderedPageBreak/>
        <w:t>PHẦN 1: HỌC CÓ GIÁM SÁT (SUPERVISED LEARNING)</w:t>
      </w:r>
      <w:bookmarkEnd w:id="8"/>
      <w:bookmarkEnd w:id="9"/>
    </w:p>
    <w:p w14:paraId="4ECA8F9F" w14:textId="036B1AA5" w:rsidR="00404E47" w:rsidRPr="00404E47" w:rsidRDefault="00404E47" w:rsidP="00404E47">
      <w:r>
        <w:tab/>
        <w:t>Mã nguồn</w:t>
      </w:r>
      <w:r w:rsidR="00AA7913">
        <w:t xml:space="preserve"> toàn bộ đồ án</w:t>
      </w:r>
      <w:r>
        <w:t xml:space="preserve">: </w:t>
      </w:r>
      <w:hyperlink r:id="rId31" w:history="1">
        <w:r w:rsidRPr="00404E47">
          <w:rPr>
            <w:rStyle w:val="Hyperlink"/>
          </w:rPr>
          <w:t>Mã nguồn Github</w:t>
        </w:r>
      </w:hyperlink>
      <w:r>
        <w:t>.</w:t>
      </w:r>
    </w:p>
    <w:p w14:paraId="4083CF84" w14:textId="26B7FBC1" w:rsidR="009A3C08" w:rsidRDefault="00BF7001">
      <w:pPr>
        <w:pStyle w:val="Heading2"/>
        <w:numPr>
          <w:ilvl w:val="1"/>
          <w:numId w:val="2"/>
        </w:numPr>
      </w:pPr>
      <w:bookmarkStart w:id="10" w:name="_Toc155510233"/>
      <w:bookmarkStart w:id="11" w:name="_Toc166698779"/>
      <w:r>
        <w:t xml:space="preserve">Giới thiệu dữ liệu </w:t>
      </w:r>
      <w:r w:rsidR="006D33ED">
        <w:t>v</w:t>
      </w:r>
      <w:r>
        <w:t>à mục đích bài toán</w:t>
      </w:r>
      <w:bookmarkEnd w:id="10"/>
      <w:bookmarkEnd w:id="11"/>
    </w:p>
    <w:p w14:paraId="5B60EFB6" w14:textId="7BBD2CC0" w:rsidR="00BF7001" w:rsidRDefault="00BF7001" w:rsidP="00836B9E">
      <w:pPr>
        <w:pStyle w:val="Heading3"/>
        <w:numPr>
          <w:ilvl w:val="2"/>
          <w:numId w:val="2"/>
        </w:numPr>
      </w:pPr>
      <w:bookmarkStart w:id="12" w:name="_Toc155510234"/>
      <w:bookmarkStart w:id="13" w:name="_Toc166698780"/>
      <w:r>
        <w:t>Giới thiệu dữ liệu</w:t>
      </w:r>
      <w:bookmarkEnd w:id="12"/>
      <w:bookmarkEnd w:id="13"/>
    </w:p>
    <w:p w14:paraId="50CA4B72" w14:textId="5AD1DDE0" w:rsidR="00836B9E" w:rsidRDefault="00836B9E" w:rsidP="00836B9E">
      <w:pPr>
        <w:ind w:firstLine="720"/>
      </w:pPr>
      <w:r w:rsidRPr="00836B9E">
        <w:t>Dữ</w:t>
      </w:r>
      <w:r>
        <w:t xml:space="preserve"> liệu được dùng trong phần học có giám này là datasets về hiện tượng khách hàng chấm dứt hoặc tiếp tục đăng kí với nhà cung cấp dịch </w:t>
      </w:r>
      <w:r w:rsidR="00920525">
        <w:t xml:space="preserve">vụ. Hiểu được lí do dừng sử dụng dịch vụ của khách khách là yếu tố quan trọng giúp </w:t>
      </w:r>
      <w:r w:rsidR="000E1567">
        <w:t>các nhà cung cấp dịch vụ phát triển các chiến lược để giữ chân khách hàng hiện tại và thu hút khách hàng tiềm năng.</w:t>
      </w:r>
    </w:p>
    <w:p w14:paraId="43FB573B" w14:textId="30FB2B83" w:rsidR="003B01BD" w:rsidRDefault="000E1567" w:rsidP="00836B9E">
      <w:pPr>
        <w:ind w:firstLine="720"/>
      </w:pPr>
      <w:r>
        <w:t>Datasets về các yếu tố ảnh hưởng đến việc</w:t>
      </w:r>
      <w:r w:rsidR="00A53CFC">
        <w:t xml:space="preserve"> khách hàng</w:t>
      </w:r>
      <w:r>
        <w:t xml:space="preserve"> tiếp tục hay </w:t>
      </w:r>
      <w:r w:rsidR="004308B6">
        <w:t>ngừng</w:t>
      </w:r>
      <w:r>
        <w:t xml:space="preserve"> sử dụng dịch vụ </w:t>
      </w:r>
      <w:r w:rsidR="00A53CFC">
        <w:t xml:space="preserve">của </w:t>
      </w:r>
      <w:r>
        <w:t>nhà cung cấp:</w:t>
      </w:r>
    </w:p>
    <w:p w14:paraId="140A321F" w14:textId="1C75FD0A" w:rsidR="003B01BD" w:rsidRDefault="003B01BD" w:rsidP="003B01BD">
      <w:pPr>
        <w:pStyle w:val="ListParagraph"/>
        <w:numPr>
          <w:ilvl w:val="0"/>
          <w:numId w:val="9"/>
        </w:numPr>
      </w:pPr>
      <w:r>
        <w:t xml:space="preserve">CustomerID: Mã khách </w:t>
      </w:r>
      <w:r w:rsidR="0010059D">
        <w:t>hàng.</w:t>
      </w:r>
    </w:p>
    <w:p w14:paraId="1997FB75" w14:textId="33E40C04" w:rsidR="003B01BD" w:rsidRDefault="003B01BD" w:rsidP="003B01BD">
      <w:pPr>
        <w:pStyle w:val="ListParagraph"/>
        <w:numPr>
          <w:ilvl w:val="0"/>
          <w:numId w:val="9"/>
        </w:numPr>
      </w:pPr>
      <w:r>
        <w:t xml:space="preserve">Age: Tuổi khách </w:t>
      </w:r>
      <w:r w:rsidR="0010059D">
        <w:t>hàng.</w:t>
      </w:r>
    </w:p>
    <w:p w14:paraId="6C17BFCE" w14:textId="59FF49C1" w:rsidR="003B01BD" w:rsidRDefault="003B01BD" w:rsidP="003B01BD">
      <w:pPr>
        <w:pStyle w:val="ListParagraph"/>
        <w:numPr>
          <w:ilvl w:val="0"/>
          <w:numId w:val="9"/>
        </w:numPr>
      </w:pPr>
      <w:r>
        <w:t xml:space="preserve">Gender: Giới tính khách </w:t>
      </w:r>
      <w:r w:rsidR="0010059D">
        <w:t>hàng.</w:t>
      </w:r>
    </w:p>
    <w:p w14:paraId="3D432FF1" w14:textId="7C15A0AC" w:rsidR="003B01BD" w:rsidRDefault="003B01BD" w:rsidP="003B01BD">
      <w:pPr>
        <w:pStyle w:val="ListParagraph"/>
        <w:numPr>
          <w:ilvl w:val="0"/>
          <w:numId w:val="9"/>
        </w:numPr>
      </w:pPr>
      <w:r>
        <w:t xml:space="preserve">Tenure: Số lần kí hợp </w:t>
      </w:r>
      <w:r w:rsidR="0010059D">
        <w:t>đồng.</w:t>
      </w:r>
    </w:p>
    <w:p w14:paraId="0328B297" w14:textId="14C50A83" w:rsidR="003B01BD" w:rsidRDefault="003B01BD" w:rsidP="003B01BD">
      <w:pPr>
        <w:pStyle w:val="ListParagraph"/>
        <w:numPr>
          <w:ilvl w:val="0"/>
          <w:numId w:val="9"/>
        </w:numPr>
      </w:pPr>
      <w:r>
        <w:t xml:space="preserve">Usage </w:t>
      </w:r>
      <w:r w:rsidR="0010059D">
        <w:t>Frequency: Số lần sử dụng.</w:t>
      </w:r>
    </w:p>
    <w:p w14:paraId="6C5200FB" w14:textId="7A3E37CB" w:rsidR="0010059D" w:rsidRDefault="0010059D" w:rsidP="003B01BD">
      <w:pPr>
        <w:pStyle w:val="ListParagraph"/>
        <w:numPr>
          <w:ilvl w:val="0"/>
          <w:numId w:val="9"/>
        </w:numPr>
      </w:pPr>
      <w:r>
        <w:t>Support Calls: Số cuộc gọi hỗ trợ.</w:t>
      </w:r>
    </w:p>
    <w:p w14:paraId="5D505567" w14:textId="1018A52F" w:rsidR="0010059D" w:rsidRDefault="0010059D" w:rsidP="003B01BD">
      <w:pPr>
        <w:pStyle w:val="ListParagraph"/>
        <w:numPr>
          <w:ilvl w:val="0"/>
          <w:numId w:val="9"/>
        </w:numPr>
      </w:pPr>
      <w:r>
        <w:t>Payment Delay: Số ngày trễ hạn thanh toán.</w:t>
      </w:r>
    </w:p>
    <w:p w14:paraId="51980FC7" w14:textId="2CF778EA" w:rsidR="0010059D" w:rsidRDefault="0010059D" w:rsidP="003B01BD">
      <w:pPr>
        <w:pStyle w:val="ListParagraph"/>
        <w:numPr>
          <w:ilvl w:val="0"/>
          <w:numId w:val="9"/>
        </w:numPr>
      </w:pPr>
      <w:r>
        <w:t>Subscription Type: Loại đăng kí.</w:t>
      </w:r>
    </w:p>
    <w:p w14:paraId="228CCCA0" w14:textId="15B694DF" w:rsidR="0010059D" w:rsidRDefault="0010059D" w:rsidP="003B01BD">
      <w:pPr>
        <w:pStyle w:val="ListParagraph"/>
        <w:numPr>
          <w:ilvl w:val="0"/>
          <w:numId w:val="9"/>
        </w:numPr>
      </w:pPr>
      <w:r>
        <w:t>Contract Lenght: Loại thanh toán (theo thàng, năm,..)</w:t>
      </w:r>
    </w:p>
    <w:p w14:paraId="206D06B0" w14:textId="77777777" w:rsidR="0010059D" w:rsidRDefault="0010059D" w:rsidP="003B01BD">
      <w:pPr>
        <w:pStyle w:val="ListParagraph"/>
        <w:numPr>
          <w:ilvl w:val="0"/>
          <w:numId w:val="9"/>
        </w:numPr>
      </w:pPr>
      <w:r>
        <w:t>Total Spend: Tổng chi tiêu trong quá trình sử dụng dịch vụ (usd)</w:t>
      </w:r>
    </w:p>
    <w:p w14:paraId="61045542" w14:textId="3CFDFE35" w:rsidR="0010059D" w:rsidRDefault="0010059D" w:rsidP="003B01BD">
      <w:pPr>
        <w:pStyle w:val="ListParagraph"/>
        <w:numPr>
          <w:ilvl w:val="0"/>
          <w:numId w:val="9"/>
        </w:numPr>
      </w:pPr>
      <w:r>
        <w:t xml:space="preserve">Last Interaction: </w:t>
      </w:r>
      <w:r w:rsidR="004A3AE3">
        <w:t>Số ngày tương tác cuối cùng.</w:t>
      </w:r>
    </w:p>
    <w:p w14:paraId="1970CA60" w14:textId="4BECAAEC" w:rsidR="0010059D" w:rsidRDefault="0010059D" w:rsidP="003B01BD">
      <w:pPr>
        <w:pStyle w:val="ListParagraph"/>
        <w:numPr>
          <w:ilvl w:val="0"/>
          <w:numId w:val="9"/>
        </w:numPr>
      </w:pPr>
      <w:r>
        <w:t>Churn: Kết quả đã ngưng sử dụng dịch vụ hay chưa (0: tiếp tục,1: đã ngưng)</w:t>
      </w:r>
      <w:r w:rsidR="00B41D1B">
        <w:t xml:space="preserve"> </w:t>
      </w:r>
    </w:p>
    <w:p w14:paraId="1589F1F9" w14:textId="77777777" w:rsidR="00447282" w:rsidRDefault="003B01BD" w:rsidP="00447282">
      <w:pPr>
        <w:keepNext/>
        <w:ind w:firstLine="720"/>
        <w:jc w:val="center"/>
      </w:pPr>
      <w:r w:rsidRPr="003B01BD">
        <w:rPr>
          <w:noProof/>
        </w:rPr>
        <w:drawing>
          <wp:inline distT="0" distB="0" distL="0" distR="0" wp14:anchorId="6C7DD4C1" wp14:editId="138A4169">
            <wp:extent cx="5943600" cy="2980055"/>
            <wp:effectExtent l="0" t="0" r="0" b="0"/>
            <wp:docPr id="132181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12746" name=""/>
                    <pic:cNvPicPr/>
                  </pic:nvPicPr>
                  <pic:blipFill>
                    <a:blip r:embed="rId32"/>
                    <a:stretch>
                      <a:fillRect/>
                    </a:stretch>
                  </pic:blipFill>
                  <pic:spPr>
                    <a:xfrm>
                      <a:off x="0" y="0"/>
                      <a:ext cx="5943600" cy="2980055"/>
                    </a:xfrm>
                    <a:prstGeom prst="rect">
                      <a:avLst/>
                    </a:prstGeom>
                  </pic:spPr>
                </pic:pic>
              </a:graphicData>
            </a:graphic>
          </wp:inline>
        </w:drawing>
      </w:r>
    </w:p>
    <w:p w14:paraId="0B72B04A" w14:textId="1E56C443" w:rsidR="00836B9E" w:rsidRDefault="00447282" w:rsidP="00447282">
      <w:pPr>
        <w:pStyle w:val="Caption"/>
        <w:ind w:firstLine="720"/>
        <w:jc w:val="center"/>
        <w:rPr>
          <w:sz w:val="24"/>
          <w:szCs w:val="24"/>
        </w:rPr>
      </w:pPr>
      <w:bookmarkStart w:id="14" w:name="_Toc166698654"/>
      <w:r w:rsidRPr="00447282">
        <w:rPr>
          <w:sz w:val="24"/>
          <w:szCs w:val="24"/>
        </w:rPr>
        <w:t xml:space="preserve">Hình </w:t>
      </w:r>
      <w:r w:rsidRPr="00447282">
        <w:rPr>
          <w:sz w:val="24"/>
          <w:szCs w:val="24"/>
        </w:rPr>
        <w:fldChar w:fldCharType="begin"/>
      </w:r>
      <w:r w:rsidRPr="00447282">
        <w:rPr>
          <w:sz w:val="24"/>
          <w:szCs w:val="24"/>
        </w:rPr>
        <w:instrText xml:space="preserve"> SEQ Hình \* ARABIC </w:instrText>
      </w:r>
      <w:r w:rsidRPr="00447282">
        <w:rPr>
          <w:sz w:val="24"/>
          <w:szCs w:val="24"/>
        </w:rPr>
        <w:fldChar w:fldCharType="separate"/>
      </w:r>
      <w:r w:rsidR="007A62BC">
        <w:rPr>
          <w:noProof/>
          <w:sz w:val="24"/>
          <w:szCs w:val="24"/>
        </w:rPr>
        <w:t>1</w:t>
      </w:r>
      <w:r w:rsidRPr="00447282">
        <w:rPr>
          <w:sz w:val="24"/>
          <w:szCs w:val="24"/>
        </w:rPr>
        <w:fldChar w:fldCharType="end"/>
      </w:r>
      <w:r w:rsidRPr="00447282">
        <w:rPr>
          <w:sz w:val="24"/>
          <w:szCs w:val="24"/>
        </w:rPr>
        <w:t>: Dữ liệu trước tiền xử lí</w:t>
      </w:r>
      <w:bookmarkEnd w:id="14"/>
    </w:p>
    <w:p w14:paraId="3DB3D1BD" w14:textId="77777777" w:rsidR="00154C65" w:rsidRPr="00154C65" w:rsidRDefault="00154C65" w:rsidP="00154C65">
      <w:pPr>
        <w:jc w:val="center"/>
      </w:pPr>
    </w:p>
    <w:p w14:paraId="15817553" w14:textId="6249B884" w:rsidR="00BF7001" w:rsidRDefault="00BF7001" w:rsidP="00BF7001">
      <w:pPr>
        <w:pStyle w:val="Heading3"/>
      </w:pPr>
      <w:bookmarkStart w:id="15" w:name="_Toc155510235"/>
      <w:bookmarkStart w:id="16" w:name="_Toc166698781"/>
      <w:r>
        <w:lastRenderedPageBreak/>
        <w:t>1.1.2 Mục đích bài toán</w:t>
      </w:r>
      <w:bookmarkEnd w:id="15"/>
      <w:bookmarkEnd w:id="16"/>
    </w:p>
    <w:p w14:paraId="3A04A48B" w14:textId="5F29445B" w:rsidR="00836B9E" w:rsidRPr="00836B9E" w:rsidRDefault="00836B9E" w:rsidP="00836B9E">
      <w:r>
        <w:tab/>
      </w:r>
    </w:p>
    <w:p w14:paraId="0827BA10" w14:textId="4B0BE188" w:rsidR="00BF7001" w:rsidRDefault="00BF7001" w:rsidP="004308B6">
      <w:pPr>
        <w:pStyle w:val="Heading2"/>
        <w:numPr>
          <w:ilvl w:val="1"/>
          <w:numId w:val="2"/>
        </w:numPr>
      </w:pPr>
      <w:bookmarkStart w:id="17" w:name="_Toc155510236"/>
      <w:bookmarkStart w:id="18" w:name="_Toc166698782"/>
      <w:r>
        <w:t>Tiền xử lí dữ liệu</w:t>
      </w:r>
      <w:bookmarkEnd w:id="17"/>
      <w:bookmarkEnd w:id="18"/>
    </w:p>
    <w:p w14:paraId="3F7372E7" w14:textId="6C012D60" w:rsidR="004308B6" w:rsidRPr="004308B6" w:rsidRDefault="004308B6" w:rsidP="00276193">
      <w:pPr>
        <w:ind w:firstLine="720"/>
      </w:pPr>
      <w:r>
        <w:t>Dữ liệu ban đầu gồm loại dữ liệu số và</w:t>
      </w:r>
      <w:r w:rsidR="00FC0571">
        <w:t xml:space="preserve"> dữ liệu phân loại không nhất quán, để phục vụ cho việc trực quan hóa dữ liệu và thực hiện bài toán phân loại </w:t>
      </w:r>
      <w:r w:rsidR="00276193">
        <w:t>việc tiền xử lí dữ liệu đóng vai trò rất quan trọng.</w:t>
      </w:r>
    </w:p>
    <w:p w14:paraId="1BBCE0C9" w14:textId="60E961FD" w:rsidR="009A3C08" w:rsidRDefault="00276193" w:rsidP="00276193">
      <w:pPr>
        <w:pStyle w:val="Heading3"/>
      </w:pPr>
      <w:bookmarkStart w:id="19" w:name="_Toc155510237"/>
      <w:bookmarkStart w:id="20" w:name="_Toc166698783"/>
      <w:r>
        <w:t xml:space="preserve">1.2.1 </w:t>
      </w:r>
      <w:r w:rsidR="00BF7001">
        <w:t>Làm sạch dữ liệu</w:t>
      </w:r>
      <w:bookmarkEnd w:id="19"/>
      <w:bookmarkEnd w:id="20"/>
    </w:p>
    <w:p w14:paraId="6124C009" w14:textId="1D631594" w:rsidR="00276193" w:rsidRDefault="00276193" w:rsidP="00276193">
      <w:r>
        <w:tab/>
        <w:t>Công việc làm sạch dữ liệu là một phần của tiền xử lí dữ liệu, gồm những việc dưới đây:</w:t>
      </w:r>
    </w:p>
    <w:p w14:paraId="7F30E312" w14:textId="2A464A67" w:rsidR="0028576E" w:rsidRDefault="00276193" w:rsidP="0028576E">
      <w:pPr>
        <w:pStyle w:val="ListParagraph"/>
        <w:numPr>
          <w:ilvl w:val="0"/>
          <w:numId w:val="10"/>
        </w:numPr>
      </w:pPr>
      <w:r>
        <w:t>Kiểm tra giá trị trùng lặp</w:t>
      </w:r>
    </w:p>
    <w:p w14:paraId="0B3819D2" w14:textId="19F0A58E" w:rsidR="0028576E" w:rsidRDefault="0028576E" w:rsidP="00341E6E">
      <w:pPr>
        <w:ind w:left="1080" w:firstLine="360"/>
      </w:pPr>
      <w:r>
        <w:t xml:space="preserve">Sử dụng phương thức duplicated trong pandas để kiểm tra số hàng trùng lặp trong datasets, kết quả thu được như </w:t>
      </w:r>
      <w:r>
        <w:fldChar w:fldCharType="begin"/>
      </w:r>
      <w:r>
        <w:instrText xml:space="preserve"> REF _Ref154955359 \h </w:instrText>
      </w:r>
      <w:r>
        <w:fldChar w:fldCharType="separate"/>
      </w:r>
      <w:r w:rsidR="007A62BC" w:rsidRPr="0028576E">
        <w:rPr>
          <w:sz w:val="24"/>
          <w:szCs w:val="24"/>
        </w:rPr>
        <w:t xml:space="preserve">Hình </w:t>
      </w:r>
      <w:r w:rsidR="007A62BC">
        <w:rPr>
          <w:noProof/>
          <w:sz w:val="24"/>
          <w:szCs w:val="24"/>
        </w:rPr>
        <w:t>2</w:t>
      </w:r>
      <w:r>
        <w:fldChar w:fldCharType="end"/>
      </w:r>
      <w:r>
        <w:t>.</w:t>
      </w:r>
    </w:p>
    <w:p w14:paraId="7D00EA95" w14:textId="77777777" w:rsidR="0028576E" w:rsidRDefault="0028576E" w:rsidP="0028576E">
      <w:pPr>
        <w:keepNext/>
      </w:pPr>
      <w:r w:rsidRPr="0028576E">
        <w:rPr>
          <w:noProof/>
        </w:rPr>
        <w:drawing>
          <wp:inline distT="0" distB="0" distL="0" distR="0" wp14:anchorId="6CE9D6F3" wp14:editId="0E5DCC48">
            <wp:extent cx="5943600" cy="822960"/>
            <wp:effectExtent l="0" t="0" r="0" b="0"/>
            <wp:docPr id="162426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64726" name=""/>
                    <pic:cNvPicPr/>
                  </pic:nvPicPr>
                  <pic:blipFill>
                    <a:blip r:embed="rId33"/>
                    <a:stretch>
                      <a:fillRect/>
                    </a:stretch>
                  </pic:blipFill>
                  <pic:spPr>
                    <a:xfrm>
                      <a:off x="0" y="0"/>
                      <a:ext cx="5943600" cy="822960"/>
                    </a:xfrm>
                    <a:prstGeom prst="rect">
                      <a:avLst/>
                    </a:prstGeom>
                  </pic:spPr>
                </pic:pic>
              </a:graphicData>
            </a:graphic>
          </wp:inline>
        </w:drawing>
      </w:r>
    </w:p>
    <w:p w14:paraId="30590C19" w14:textId="305A56F8" w:rsidR="0028576E" w:rsidRPr="007E393D" w:rsidRDefault="0028576E" w:rsidP="007E393D">
      <w:pPr>
        <w:pStyle w:val="Caption"/>
        <w:ind w:left="2160" w:firstLine="720"/>
        <w:rPr>
          <w:sz w:val="24"/>
          <w:szCs w:val="24"/>
        </w:rPr>
      </w:pPr>
      <w:bookmarkStart w:id="21" w:name="_Ref154955359"/>
      <w:bookmarkStart w:id="22" w:name="_Toc166698655"/>
      <w:r w:rsidRPr="0028576E">
        <w:rPr>
          <w:sz w:val="24"/>
          <w:szCs w:val="24"/>
        </w:rPr>
        <w:t xml:space="preserve">Hình </w:t>
      </w:r>
      <w:r w:rsidRPr="0028576E">
        <w:rPr>
          <w:sz w:val="24"/>
          <w:szCs w:val="24"/>
        </w:rPr>
        <w:fldChar w:fldCharType="begin"/>
      </w:r>
      <w:r w:rsidRPr="0028576E">
        <w:rPr>
          <w:sz w:val="24"/>
          <w:szCs w:val="24"/>
        </w:rPr>
        <w:instrText xml:space="preserve"> SEQ Hình \* ARABIC </w:instrText>
      </w:r>
      <w:r w:rsidRPr="0028576E">
        <w:rPr>
          <w:sz w:val="24"/>
          <w:szCs w:val="24"/>
        </w:rPr>
        <w:fldChar w:fldCharType="separate"/>
      </w:r>
      <w:r w:rsidR="007A62BC">
        <w:rPr>
          <w:noProof/>
          <w:sz w:val="24"/>
          <w:szCs w:val="24"/>
        </w:rPr>
        <w:t>2</w:t>
      </w:r>
      <w:r w:rsidRPr="0028576E">
        <w:rPr>
          <w:sz w:val="24"/>
          <w:szCs w:val="24"/>
        </w:rPr>
        <w:fldChar w:fldCharType="end"/>
      </w:r>
      <w:bookmarkEnd w:id="21"/>
      <w:r w:rsidRPr="0028576E">
        <w:rPr>
          <w:sz w:val="24"/>
          <w:szCs w:val="24"/>
        </w:rPr>
        <w:t>: Kết quả kiểm tra giá trị trùng lặp</w:t>
      </w:r>
      <w:bookmarkEnd w:id="22"/>
    </w:p>
    <w:p w14:paraId="394AAFFE" w14:textId="2F93B077" w:rsidR="00276193" w:rsidRDefault="00276193" w:rsidP="00276193">
      <w:pPr>
        <w:pStyle w:val="ListParagraph"/>
        <w:numPr>
          <w:ilvl w:val="0"/>
          <w:numId w:val="10"/>
        </w:numPr>
      </w:pPr>
      <w:r>
        <w:t>Xử lí giá trị thiếu</w:t>
      </w:r>
    </w:p>
    <w:p w14:paraId="2EE93AE9" w14:textId="7BDC0D77" w:rsidR="00FA38AB" w:rsidRDefault="00FA38AB" w:rsidP="00341E6E">
      <w:pPr>
        <w:ind w:left="1080" w:firstLine="360"/>
      </w:pPr>
      <w:r>
        <w:t xml:space="preserve">Sử dụng phương thức isna để kiểm tra số giá trị thiếu trong mỗi cột có trong datasets, kết quả thu được như </w:t>
      </w:r>
      <w:r w:rsidR="00CF4117">
        <w:fldChar w:fldCharType="begin"/>
      </w:r>
      <w:r w:rsidR="00CF4117">
        <w:instrText xml:space="preserve"> REF _Ref154956252 \h </w:instrText>
      </w:r>
      <w:r w:rsidR="00CF4117">
        <w:fldChar w:fldCharType="separate"/>
      </w:r>
      <w:r w:rsidR="007A62BC" w:rsidRPr="00FA38AB">
        <w:rPr>
          <w:sz w:val="24"/>
          <w:szCs w:val="24"/>
        </w:rPr>
        <w:t xml:space="preserve">Hình </w:t>
      </w:r>
      <w:r w:rsidR="007A62BC">
        <w:rPr>
          <w:noProof/>
          <w:sz w:val="24"/>
          <w:szCs w:val="24"/>
        </w:rPr>
        <w:t>3</w:t>
      </w:r>
      <w:r w:rsidR="00CF4117">
        <w:fldChar w:fldCharType="end"/>
      </w:r>
      <w:r w:rsidR="00CF4117">
        <w:t>.</w:t>
      </w:r>
    </w:p>
    <w:p w14:paraId="466BE1E6" w14:textId="77777777" w:rsidR="00FA38AB" w:rsidRDefault="00FA38AB" w:rsidP="00FA38AB">
      <w:pPr>
        <w:pStyle w:val="ListParagraph"/>
        <w:keepNext/>
        <w:ind w:left="2160"/>
      </w:pPr>
      <w:r w:rsidRPr="00FA38AB">
        <w:rPr>
          <w:noProof/>
        </w:rPr>
        <w:drawing>
          <wp:inline distT="0" distB="0" distL="0" distR="0" wp14:anchorId="7D36462B" wp14:editId="262ED8A2">
            <wp:extent cx="2149026" cy="2895851"/>
            <wp:effectExtent l="0" t="0" r="3810" b="0"/>
            <wp:docPr id="159225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55775" name=""/>
                    <pic:cNvPicPr/>
                  </pic:nvPicPr>
                  <pic:blipFill>
                    <a:blip r:embed="rId34"/>
                    <a:stretch>
                      <a:fillRect/>
                    </a:stretch>
                  </pic:blipFill>
                  <pic:spPr>
                    <a:xfrm>
                      <a:off x="0" y="0"/>
                      <a:ext cx="2149026" cy="2895851"/>
                    </a:xfrm>
                    <a:prstGeom prst="rect">
                      <a:avLst/>
                    </a:prstGeom>
                  </pic:spPr>
                </pic:pic>
              </a:graphicData>
            </a:graphic>
          </wp:inline>
        </w:drawing>
      </w:r>
    </w:p>
    <w:p w14:paraId="7AF31AB5" w14:textId="065A09FC" w:rsidR="007E393D" w:rsidRPr="00FA38AB" w:rsidRDefault="00FA38AB" w:rsidP="00FA38AB">
      <w:pPr>
        <w:pStyle w:val="Caption"/>
        <w:ind w:left="2160" w:firstLine="720"/>
        <w:rPr>
          <w:sz w:val="24"/>
          <w:szCs w:val="24"/>
        </w:rPr>
      </w:pPr>
      <w:bookmarkStart w:id="23" w:name="_Ref154956252"/>
      <w:bookmarkStart w:id="24" w:name="_Toc166698656"/>
      <w:r w:rsidRPr="00FA38AB">
        <w:rPr>
          <w:sz w:val="24"/>
          <w:szCs w:val="24"/>
        </w:rPr>
        <w:t xml:space="preserve">Hình </w:t>
      </w:r>
      <w:r w:rsidRPr="00FA38AB">
        <w:rPr>
          <w:sz w:val="24"/>
          <w:szCs w:val="24"/>
        </w:rPr>
        <w:fldChar w:fldCharType="begin"/>
      </w:r>
      <w:r w:rsidRPr="00FA38AB">
        <w:rPr>
          <w:sz w:val="24"/>
          <w:szCs w:val="24"/>
        </w:rPr>
        <w:instrText xml:space="preserve"> SEQ Hình \* ARABIC </w:instrText>
      </w:r>
      <w:r w:rsidRPr="00FA38AB">
        <w:rPr>
          <w:sz w:val="24"/>
          <w:szCs w:val="24"/>
        </w:rPr>
        <w:fldChar w:fldCharType="separate"/>
      </w:r>
      <w:r w:rsidR="007A62BC">
        <w:rPr>
          <w:noProof/>
          <w:sz w:val="24"/>
          <w:szCs w:val="24"/>
        </w:rPr>
        <w:t>3</w:t>
      </w:r>
      <w:r w:rsidRPr="00FA38AB">
        <w:rPr>
          <w:sz w:val="24"/>
          <w:szCs w:val="24"/>
        </w:rPr>
        <w:fldChar w:fldCharType="end"/>
      </w:r>
      <w:bookmarkEnd w:id="23"/>
      <w:r w:rsidRPr="00FA38AB">
        <w:rPr>
          <w:sz w:val="24"/>
          <w:szCs w:val="24"/>
        </w:rPr>
        <w:t>: Kiểm tra giá trị thiếu</w:t>
      </w:r>
      <w:bookmarkEnd w:id="24"/>
    </w:p>
    <w:p w14:paraId="4686D442" w14:textId="77777777" w:rsidR="007E393D" w:rsidRDefault="007E393D" w:rsidP="007E393D">
      <w:pPr>
        <w:pStyle w:val="ListParagraph"/>
        <w:ind w:left="2160"/>
      </w:pPr>
    </w:p>
    <w:p w14:paraId="03270AB8" w14:textId="4A4C2759" w:rsidR="00341E6E" w:rsidRDefault="00276193" w:rsidP="00341E6E">
      <w:pPr>
        <w:pStyle w:val="ListParagraph"/>
        <w:numPr>
          <w:ilvl w:val="0"/>
          <w:numId w:val="10"/>
        </w:numPr>
      </w:pPr>
      <w:r>
        <w:t>Loại bỏ cột không cần thiết</w:t>
      </w:r>
    </w:p>
    <w:p w14:paraId="000FC45B" w14:textId="5294C747" w:rsidR="00341E6E" w:rsidRDefault="00341E6E" w:rsidP="00341E6E">
      <w:pPr>
        <w:ind w:left="1080" w:firstLine="360"/>
      </w:pPr>
      <w:r>
        <w:t xml:space="preserve">Cột mã số khách hàng không có vai trò trong mô hình chúng tôi sẽ sử dụng vì thế có thể loại bỏ cột này để giảm tải dữ liệu, thu kết quả như </w:t>
      </w:r>
      <w:r>
        <w:fldChar w:fldCharType="begin"/>
      </w:r>
      <w:r>
        <w:instrText xml:space="preserve"> REF _Ref154956496 \h </w:instrText>
      </w:r>
      <w:r>
        <w:fldChar w:fldCharType="separate"/>
      </w:r>
      <w:r w:rsidR="007A62BC" w:rsidRPr="00341E6E">
        <w:rPr>
          <w:sz w:val="24"/>
          <w:szCs w:val="24"/>
        </w:rPr>
        <w:t xml:space="preserve">Hình </w:t>
      </w:r>
      <w:r w:rsidR="007A62BC">
        <w:rPr>
          <w:noProof/>
          <w:sz w:val="24"/>
          <w:szCs w:val="24"/>
        </w:rPr>
        <w:t>4</w:t>
      </w:r>
      <w:r>
        <w:fldChar w:fldCharType="end"/>
      </w:r>
      <w:r>
        <w:t>.</w:t>
      </w:r>
    </w:p>
    <w:p w14:paraId="72421AE9" w14:textId="77777777" w:rsidR="00341E6E" w:rsidRDefault="00341E6E" w:rsidP="00341E6E">
      <w:pPr>
        <w:keepNext/>
      </w:pPr>
      <w:r w:rsidRPr="00341E6E">
        <w:rPr>
          <w:noProof/>
        </w:rPr>
        <w:lastRenderedPageBreak/>
        <w:drawing>
          <wp:inline distT="0" distB="0" distL="0" distR="0" wp14:anchorId="65C1F6C8" wp14:editId="6DFC296A">
            <wp:extent cx="5943600" cy="2558415"/>
            <wp:effectExtent l="0" t="0" r="0" b="0"/>
            <wp:docPr id="159055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57324" name=""/>
                    <pic:cNvPicPr/>
                  </pic:nvPicPr>
                  <pic:blipFill>
                    <a:blip r:embed="rId35"/>
                    <a:stretch>
                      <a:fillRect/>
                    </a:stretch>
                  </pic:blipFill>
                  <pic:spPr>
                    <a:xfrm>
                      <a:off x="0" y="0"/>
                      <a:ext cx="5943600" cy="2558415"/>
                    </a:xfrm>
                    <a:prstGeom prst="rect">
                      <a:avLst/>
                    </a:prstGeom>
                  </pic:spPr>
                </pic:pic>
              </a:graphicData>
            </a:graphic>
          </wp:inline>
        </w:drawing>
      </w:r>
    </w:p>
    <w:p w14:paraId="265EABA0" w14:textId="3523A5EE" w:rsidR="00341E6E" w:rsidRPr="00341E6E" w:rsidRDefault="00341E6E" w:rsidP="00341E6E">
      <w:pPr>
        <w:pStyle w:val="Caption"/>
        <w:ind w:left="2160" w:firstLine="720"/>
        <w:rPr>
          <w:sz w:val="24"/>
          <w:szCs w:val="24"/>
        </w:rPr>
      </w:pPr>
      <w:bookmarkStart w:id="25" w:name="_Ref154956496"/>
      <w:bookmarkStart w:id="26" w:name="_Toc166698657"/>
      <w:r w:rsidRPr="00341E6E">
        <w:rPr>
          <w:sz w:val="24"/>
          <w:szCs w:val="24"/>
        </w:rPr>
        <w:t xml:space="preserve">Hình </w:t>
      </w:r>
      <w:r w:rsidRPr="00341E6E">
        <w:rPr>
          <w:sz w:val="24"/>
          <w:szCs w:val="24"/>
        </w:rPr>
        <w:fldChar w:fldCharType="begin"/>
      </w:r>
      <w:r w:rsidRPr="00341E6E">
        <w:rPr>
          <w:sz w:val="24"/>
          <w:szCs w:val="24"/>
        </w:rPr>
        <w:instrText xml:space="preserve"> SEQ Hình \* ARABIC </w:instrText>
      </w:r>
      <w:r w:rsidRPr="00341E6E">
        <w:rPr>
          <w:sz w:val="24"/>
          <w:szCs w:val="24"/>
        </w:rPr>
        <w:fldChar w:fldCharType="separate"/>
      </w:r>
      <w:r w:rsidR="007A62BC">
        <w:rPr>
          <w:noProof/>
          <w:sz w:val="24"/>
          <w:szCs w:val="24"/>
        </w:rPr>
        <w:t>4</w:t>
      </w:r>
      <w:r w:rsidRPr="00341E6E">
        <w:rPr>
          <w:sz w:val="24"/>
          <w:szCs w:val="24"/>
        </w:rPr>
        <w:fldChar w:fldCharType="end"/>
      </w:r>
      <w:bookmarkEnd w:id="25"/>
      <w:r w:rsidRPr="00341E6E">
        <w:rPr>
          <w:sz w:val="24"/>
          <w:szCs w:val="24"/>
        </w:rPr>
        <w:t>: Loại bỏ cột không cần thiết</w:t>
      </w:r>
      <w:bookmarkEnd w:id="26"/>
    </w:p>
    <w:p w14:paraId="7772080A" w14:textId="7DCDC409" w:rsidR="00341E6E" w:rsidRDefault="00341E6E" w:rsidP="00341E6E">
      <w:pPr>
        <w:ind w:left="1080" w:firstLine="360"/>
      </w:pPr>
    </w:p>
    <w:p w14:paraId="05029C53" w14:textId="12AFB9CB" w:rsidR="00276193" w:rsidRDefault="00276193" w:rsidP="00276193">
      <w:pPr>
        <w:pStyle w:val="ListParagraph"/>
        <w:numPr>
          <w:ilvl w:val="0"/>
          <w:numId w:val="10"/>
        </w:numPr>
      </w:pPr>
      <w:r>
        <w:t xml:space="preserve">Xử lí giá trị nhiễu </w:t>
      </w:r>
    </w:p>
    <w:p w14:paraId="55FC5EBC" w14:textId="6730154A" w:rsidR="005008C6" w:rsidRDefault="005008C6" w:rsidP="005008C6">
      <w:pPr>
        <w:pStyle w:val="ListParagraph"/>
        <w:ind w:left="1440"/>
      </w:pPr>
      <w:r w:rsidRPr="005008C6">
        <w:t>Thống</w:t>
      </w:r>
      <w:r>
        <w:t xml:space="preserve"> kê cơ bản các cột giá trị trong datasets</w:t>
      </w:r>
      <w:r w:rsidR="009B3269">
        <w:t xml:space="preserve"> như </w:t>
      </w:r>
      <w:r w:rsidR="009B3269">
        <w:fldChar w:fldCharType="begin"/>
      </w:r>
      <w:r w:rsidR="009B3269">
        <w:instrText xml:space="preserve"> REF _Ref155634432 \h </w:instrText>
      </w:r>
      <w:r w:rsidR="009B3269">
        <w:fldChar w:fldCharType="separate"/>
      </w:r>
      <w:r w:rsidR="007A62BC" w:rsidRPr="004C5314">
        <w:rPr>
          <w:sz w:val="22"/>
          <w:szCs w:val="22"/>
        </w:rPr>
        <w:t xml:space="preserve">Hình </w:t>
      </w:r>
      <w:r w:rsidR="007A62BC">
        <w:rPr>
          <w:noProof/>
          <w:sz w:val="22"/>
          <w:szCs w:val="22"/>
        </w:rPr>
        <w:t>5</w:t>
      </w:r>
      <w:r w:rsidR="009B3269">
        <w:fldChar w:fldCharType="end"/>
      </w:r>
      <w:r w:rsidR="009B3269">
        <w:t>.</w:t>
      </w:r>
    </w:p>
    <w:p w14:paraId="4134E6E3" w14:textId="77777777" w:rsidR="004C5314" w:rsidRDefault="005008C6" w:rsidP="004C5314">
      <w:pPr>
        <w:keepNext/>
      </w:pPr>
      <w:r w:rsidRPr="005008C6">
        <w:rPr>
          <w:noProof/>
        </w:rPr>
        <w:drawing>
          <wp:inline distT="0" distB="0" distL="0" distR="0" wp14:anchorId="5B5B4308" wp14:editId="72481D71">
            <wp:extent cx="5943600" cy="1610995"/>
            <wp:effectExtent l="0" t="0" r="0" b="8255"/>
            <wp:docPr id="161336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1183" name=""/>
                    <pic:cNvPicPr/>
                  </pic:nvPicPr>
                  <pic:blipFill>
                    <a:blip r:embed="rId36"/>
                    <a:stretch>
                      <a:fillRect/>
                    </a:stretch>
                  </pic:blipFill>
                  <pic:spPr>
                    <a:xfrm>
                      <a:off x="0" y="0"/>
                      <a:ext cx="5943600" cy="1610995"/>
                    </a:xfrm>
                    <a:prstGeom prst="rect">
                      <a:avLst/>
                    </a:prstGeom>
                  </pic:spPr>
                </pic:pic>
              </a:graphicData>
            </a:graphic>
          </wp:inline>
        </w:drawing>
      </w:r>
    </w:p>
    <w:p w14:paraId="4652CF19" w14:textId="61673D3A" w:rsidR="005008C6" w:rsidRPr="004C5314" w:rsidRDefault="004C5314" w:rsidP="004C5314">
      <w:pPr>
        <w:pStyle w:val="Caption"/>
        <w:ind w:left="2160" w:firstLine="720"/>
        <w:rPr>
          <w:sz w:val="22"/>
          <w:szCs w:val="22"/>
        </w:rPr>
      </w:pPr>
      <w:bookmarkStart w:id="27" w:name="_Ref155634432"/>
      <w:bookmarkStart w:id="28" w:name="_Toc166698658"/>
      <w:r w:rsidRPr="004C5314">
        <w:rPr>
          <w:sz w:val="22"/>
          <w:szCs w:val="22"/>
        </w:rPr>
        <w:t xml:space="preserve">Hình </w:t>
      </w:r>
      <w:r w:rsidRPr="004C5314">
        <w:rPr>
          <w:sz w:val="22"/>
          <w:szCs w:val="22"/>
        </w:rPr>
        <w:fldChar w:fldCharType="begin"/>
      </w:r>
      <w:r w:rsidRPr="004C5314">
        <w:rPr>
          <w:sz w:val="22"/>
          <w:szCs w:val="22"/>
        </w:rPr>
        <w:instrText xml:space="preserve"> SEQ Hình \* ARABIC </w:instrText>
      </w:r>
      <w:r w:rsidRPr="004C5314">
        <w:rPr>
          <w:sz w:val="22"/>
          <w:szCs w:val="22"/>
        </w:rPr>
        <w:fldChar w:fldCharType="separate"/>
      </w:r>
      <w:r w:rsidR="007A62BC">
        <w:rPr>
          <w:noProof/>
          <w:sz w:val="22"/>
          <w:szCs w:val="22"/>
        </w:rPr>
        <w:t>5</w:t>
      </w:r>
      <w:r w:rsidRPr="004C5314">
        <w:rPr>
          <w:sz w:val="22"/>
          <w:szCs w:val="22"/>
        </w:rPr>
        <w:fldChar w:fldCharType="end"/>
      </w:r>
      <w:bookmarkEnd w:id="27"/>
      <w:r w:rsidRPr="004C5314">
        <w:rPr>
          <w:sz w:val="22"/>
          <w:szCs w:val="22"/>
        </w:rPr>
        <w:t>: Thống kê cơ bản các giá trị trong cột</w:t>
      </w:r>
      <w:bookmarkEnd w:id="28"/>
    </w:p>
    <w:p w14:paraId="596C29D2" w14:textId="397C9123" w:rsidR="004C5314" w:rsidRDefault="004C5314" w:rsidP="005008C6">
      <w:r>
        <w:tab/>
      </w:r>
      <w:r>
        <w:tab/>
      </w:r>
    </w:p>
    <w:p w14:paraId="6A225E9E" w14:textId="09085EF8" w:rsidR="004C5314" w:rsidRDefault="004C5314" w:rsidP="005008C6">
      <w:r>
        <w:tab/>
        <w:t>Kiểm tra giá trị ngoại lai bằng biểu đồ hộp</w:t>
      </w:r>
    </w:p>
    <w:p w14:paraId="49F76BC2" w14:textId="77777777" w:rsidR="004C5314" w:rsidRDefault="004C5314" w:rsidP="004C5314">
      <w:pPr>
        <w:keepNext/>
      </w:pPr>
      <w:r w:rsidRPr="004C5314">
        <w:rPr>
          <w:noProof/>
        </w:rPr>
        <w:drawing>
          <wp:inline distT="0" distB="0" distL="0" distR="0" wp14:anchorId="23AE2E9E" wp14:editId="7D8AEC17">
            <wp:extent cx="5943600" cy="1759585"/>
            <wp:effectExtent l="0" t="0" r="0" b="0"/>
            <wp:docPr id="24470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06253" name=""/>
                    <pic:cNvPicPr/>
                  </pic:nvPicPr>
                  <pic:blipFill>
                    <a:blip r:embed="rId37"/>
                    <a:stretch>
                      <a:fillRect/>
                    </a:stretch>
                  </pic:blipFill>
                  <pic:spPr>
                    <a:xfrm>
                      <a:off x="0" y="0"/>
                      <a:ext cx="5943600" cy="1759585"/>
                    </a:xfrm>
                    <a:prstGeom prst="rect">
                      <a:avLst/>
                    </a:prstGeom>
                  </pic:spPr>
                </pic:pic>
              </a:graphicData>
            </a:graphic>
          </wp:inline>
        </w:drawing>
      </w:r>
    </w:p>
    <w:p w14:paraId="49B26D76" w14:textId="3C1FC153" w:rsidR="004C5314" w:rsidRPr="004C5314" w:rsidRDefault="004C5314" w:rsidP="004C5314">
      <w:pPr>
        <w:pStyle w:val="Caption"/>
        <w:ind w:left="1440" w:firstLine="720"/>
        <w:rPr>
          <w:sz w:val="24"/>
          <w:szCs w:val="24"/>
        </w:rPr>
      </w:pPr>
      <w:bookmarkStart w:id="29" w:name="_Toc166698659"/>
      <w:r w:rsidRPr="004C5314">
        <w:rPr>
          <w:sz w:val="24"/>
          <w:szCs w:val="24"/>
        </w:rPr>
        <w:t xml:space="preserve">Hình </w:t>
      </w:r>
      <w:r w:rsidRPr="004C5314">
        <w:rPr>
          <w:sz w:val="24"/>
          <w:szCs w:val="24"/>
        </w:rPr>
        <w:fldChar w:fldCharType="begin"/>
      </w:r>
      <w:r w:rsidRPr="004C5314">
        <w:rPr>
          <w:sz w:val="24"/>
          <w:szCs w:val="24"/>
        </w:rPr>
        <w:instrText xml:space="preserve"> SEQ Hình \* ARABIC </w:instrText>
      </w:r>
      <w:r w:rsidRPr="004C5314">
        <w:rPr>
          <w:sz w:val="24"/>
          <w:szCs w:val="24"/>
        </w:rPr>
        <w:fldChar w:fldCharType="separate"/>
      </w:r>
      <w:r w:rsidR="007A62BC">
        <w:rPr>
          <w:noProof/>
          <w:sz w:val="24"/>
          <w:szCs w:val="24"/>
        </w:rPr>
        <w:t>6</w:t>
      </w:r>
      <w:r w:rsidRPr="004C5314">
        <w:rPr>
          <w:sz w:val="24"/>
          <w:szCs w:val="24"/>
        </w:rPr>
        <w:fldChar w:fldCharType="end"/>
      </w:r>
      <w:r w:rsidRPr="004C5314">
        <w:rPr>
          <w:sz w:val="24"/>
          <w:szCs w:val="24"/>
        </w:rPr>
        <w:t>: Mã nguồn biểu đồ hộp kiểm tra giá trị</w:t>
      </w:r>
      <w:r w:rsidR="005A0B21">
        <w:rPr>
          <w:sz w:val="24"/>
          <w:szCs w:val="24"/>
        </w:rPr>
        <w:t xml:space="preserve"> nhiễu</w:t>
      </w:r>
      <w:bookmarkEnd w:id="29"/>
    </w:p>
    <w:p w14:paraId="525398EF" w14:textId="77777777" w:rsidR="00276193" w:rsidRDefault="00276193" w:rsidP="00276193"/>
    <w:p w14:paraId="0631A758" w14:textId="77777777" w:rsidR="004C5314" w:rsidRDefault="004C5314" w:rsidP="004C5314">
      <w:pPr>
        <w:keepNext/>
      </w:pPr>
      <w:r>
        <w:rPr>
          <w:noProof/>
        </w:rPr>
        <w:lastRenderedPageBreak/>
        <w:drawing>
          <wp:inline distT="0" distB="0" distL="0" distR="0" wp14:anchorId="4976FF01" wp14:editId="4D35DD47">
            <wp:extent cx="5943600" cy="2547620"/>
            <wp:effectExtent l="0" t="0" r="0" b="5080"/>
            <wp:docPr id="118343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547620"/>
                    </a:xfrm>
                    <a:prstGeom prst="rect">
                      <a:avLst/>
                    </a:prstGeom>
                    <a:noFill/>
                    <a:ln>
                      <a:noFill/>
                    </a:ln>
                  </pic:spPr>
                </pic:pic>
              </a:graphicData>
            </a:graphic>
          </wp:inline>
        </w:drawing>
      </w:r>
    </w:p>
    <w:p w14:paraId="667A54A7" w14:textId="15C0B78E" w:rsidR="004C5314" w:rsidRPr="004C5314" w:rsidRDefault="004C5314" w:rsidP="004C5314">
      <w:pPr>
        <w:pStyle w:val="Caption"/>
        <w:ind w:left="2160" w:firstLine="720"/>
        <w:rPr>
          <w:sz w:val="24"/>
          <w:szCs w:val="24"/>
        </w:rPr>
      </w:pPr>
      <w:bookmarkStart w:id="30" w:name="_Toc166698660"/>
      <w:r w:rsidRPr="004C5314">
        <w:rPr>
          <w:sz w:val="24"/>
          <w:szCs w:val="24"/>
        </w:rPr>
        <w:t xml:space="preserve">Hình </w:t>
      </w:r>
      <w:r w:rsidRPr="004C5314">
        <w:rPr>
          <w:sz w:val="24"/>
          <w:szCs w:val="24"/>
        </w:rPr>
        <w:fldChar w:fldCharType="begin"/>
      </w:r>
      <w:r w:rsidRPr="004C5314">
        <w:rPr>
          <w:sz w:val="24"/>
          <w:szCs w:val="24"/>
        </w:rPr>
        <w:instrText xml:space="preserve"> SEQ Hình \* ARABIC </w:instrText>
      </w:r>
      <w:r w:rsidRPr="004C5314">
        <w:rPr>
          <w:sz w:val="24"/>
          <w:szCs w:val="24"/>
        </w:rPr>
        <w:fldChar w:fldCharType="separate"/>
      </w:r>
      <w:r w:rsidR="007A62BC">
        <w:rPr>
          <w:noProof/>
          <w:sz w:val="24"/>
          <w:szCs w:val="24"/>
        </w:rPr>
        <w:t>7</w:t>
      </w:r>
      <w:r w:rsidRPr="004C5314">
        <w:rPr>
          <w:sz w:val="24"/>
          <w:szCs w:val="24"/>
        </w:rPr>
        <w:fldChar w:fldCharType="end"/>
      </w:r>
      <w:r w:rsidRPr="004C5314">
        <w:rPr>
          <w:sz w:val="24"/>
          <w:szCs w:val="24"/>
        </w:rPr>
        <w:t>: Biểu đồ hộp kiểm tra giá trị nhiễu</w:t>
      </w:r>
      <w:bookmarkEnd w:id="30"/>
    </w:p>
    <w:p w14:paraId="2053CA76" w14:textId="77777777" w:rsidR="00276193" w:rsidRPr="00276193" w:rsidRDefault="00276193" w:rsidP="00276193">
      <w:pPr>
        <w:ind w:left="720"/>
      </w:pPr>
    </w:p>
    <w:p w14:paraId="420286A3" w14:textId="77777777" w:rsidR="00276193" w:rsidRPr="00276193" w:rsidRDefault="00276193" w:rsidP="00276193">
      <w:pPr>
        <w:pStyle w:val="ListParagraph"/>
      </w:pPr>
    </w:p>
    <w:p w14:paraId="0943B6B9" w14:textId="155F248B" w:rsidR="009A3C08" w:rsidRDefault="00BF7001" w:rsidP="00BF7001">
      <w:pPr>
        <w:pStyle w:val="Heading3"/>
      </w:pPr>
      <w:bookmarkStart w:id="31" w:name="_Toc155510238"/>
      <w:bookmarkStart w:id="32" w:name="_Toc166698784"/>
      <w:r>
        <w:t>1.2.</w:t>
      </w:r>
      <w:r w:rsidR="00DA4D08">
        <w:t xml:space="preserve">2 </w:t>
      </w:r>
      <w:r>
        <w:t>Chuyển đổi dữ liệu</w:t>
      </w:r>
      <w:bookmarkEnd w:id="31"/>
      <w:bookmarkEnd w:id="32"/>
    </w:p>
    <w:p w14:paraId="3ADC6ADA" w14:textId="4910B2AA" w:rsidR="00DA4D08" w:rsidRDefault="00DA4D08" w:rsidP="00DA4D08">
      <w:pPr>
        <w:pStyle w:val="ListParagraph"/>
        <w:numPr>
          <w:ilvl w:val="0"/>
          <w:numId w:val="11"/>
        </w:numPr>
      </w:pPr>
      <w:r>
        <w:t>Đánh giá thuộc tính độc lập ( số và phân loại):</w:t>
      </w:r>
    </w:p>
    <w:p w14:paraId="6675081E" w14:textId="255F006E" w:rsidR="00DA4D08" w:rsidRDefault="00DA4D08" w:rsidP="00DA4D08">
      <w:pPr>
        <w:pStyle w:val="ListParagraph"/>
        <w:numPr>
          <w:ilvl w:val="0"/>
          <w:numId w:val="11"/>
        </w:numPr>
      </w:pPr>
      <w:r>
        <w:t xml:space="preserve">Chuyển đổi các thuộc tính phân loại thành dạng </w:t>
      </w:r>
      <w:r w:rsidR="007D2F67">
        <w:t>số:</w:t>
      </w:r>
    </w:p>
    <w:p w14:paraId="48F7576E" w14:textId="32070F0A" w:rsidR="007D2F67" w:rsidRDefault="007D2F67" w:rsidP="007D2F67">
      <w:pPr>
        <w:pStyle w:val="ListParagraph"/>
        <w:ind w:left="1440" w:firstLine="720"/>
      </w:pPr>
      <w:r>
        <w:t>Từ kết quả của việc đánh giá thuộc tính độc lập ta thu được 3 cột cần chuyển đổi thuộc tính từ phân loại sang số như</w:t>
      </w:r>
      <w:r w:rsidR="006E0853">
        <w:t xml:space="preserve"> dưới đây</w:t>
      </w:r>
      <w:r>
        <w:t>.</w:t>
      </w:r>
    </w:p>
    <w:p w14:paraId="3DD8F153" w14:textId="77777777" w:rsidR="007D2F67" w:rsidRDefault="007D2F67" w:rsidP="007D2F67">
      <w:pPr>
        <w:keepNext/>
        <w:ind w:firstLine="720"/>
        <w:jc w:val="center"/>
      </w:pPr>
      <w:r w:rsidRPr="007D2F67">
        <w:rPr>
          <w:noProof/>
        </w:rPr>
        <w:drawing>
          <wp:inline distT="0" distB="0" distL="0" distR="0" wp14:anchorId="61B616FC" wp14:editId="7381A995">
            <wp:extent cx="5943600" cy="2082800"/>
            <wp:effectExtent l="0" t="0" r="0" b="0"/>
            <wp:docPr id="152583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33166" name=""/>
                    <pic:cNvPicPr/>
                  </pic:nvPicPr>
                  <pic:blipFill>
                    <a:blip r:embed="rId39"/>
                    <a:stretch>
                      <a:fillRect/>
                    </a:stretch>
                  </pic:blipFill>
                  <pic:spPr>
                    <a:xfrm>
                      <a:off x="0" y="0"/>
                      <a:ext cx="5943600" cy="2082800"/>
                    </a:xfrm>
                    <a:prstGeom prst="rect">
                      <a:avLst/>
                    </a:prstGeom>
                  </pic:spPr>
                </pic:pic>
              </a:graphicData>
            </a:graphic>
          </wp:inline>
        </w:drawing>
      </w:r>
    </w:p>
    <w:p w14:paraId="3A912F30" w14:textId="2A6C3211" w:rsidR="007D2F67" w:rsidRPr="00B572AA" w:rsidRDefault="007D2F67" w:rsidP="007D2F67">
      <w:pPr>
        <w:pStyle w:val="Caption"/>
        <w:jc w:val="center"/>
        <w:rPr>
          <w:sz w:val="24"/>
          <w:szCs w:val="24"/>
        </w:rPr>
      </w:pPr>
      <w:bookmarkStart w:id="33" w:name="_Ref154953066"/>
      <w:bookmarkStart w:id="34" w:name="_Toc166698661"/>
      <w:r w:rsidRPr="00B572AA">
        <w:rPr>
          <w:sz w:val="24"/>
          <w:szCs w:val="24"/>
        </w:rPr>
        <w:t xml:space="preserve">Hình </w:t>
      </w:r>
      <w:r w:rsidRPr="00B572AA">
        <w:rPr>
          <w:sz w:val="24"/>
          <w:szCs w:val="24"/>
        </w:rPr>
        <w:fldChar w:fldCharType="begin"/>
      </w:r>
      <w:r w:rsidRPr="00B572AA">
        <w:rPr>
          <w:sz w:val="24"/>
          <w:szCs w:val="24"/>
        </w:rPr>
        <w:instrText xml:space="preserve"> SEQ Hình \* ARABIC </w:instrText>
      </w:r>
      <w:r w:rsidRPr="00B572AA">
        <w:rPr>
          <w:sz w:val="24"/>
          <w:szCs w:val="24"/>
        </w:rPr>
        <w:fldChar w:fldCharType="separate"/>
      </w:r>
      <w:r w:rsidR="007A62BC">
        <w:rPr>
          <w:noProof/>
          <w:sz w:val="24"/>
          <w:szCs w:val="24"/>
        </w:rPr>
        <w:t>8</w:t>
      </w:r>
      <w:r w:rsidRPr="00B572AA">
        <w:rPr>
          <w:sz w:val="24"/>
          <w:szCs w:val="24"/>
        </w:rPr>
        <w:fldChar w:fldCharType="end"/>
      </w:r>
      <w:bookmarkEnd w:id="33"/>
      <w:r w:rsidRPr="00B572AA">
        <w:rPr>
          <w:sz w:val="24"/>
          <w:szCs w:val="24"/>
        </w:rPr>
        <w:t>: Chuyển đổi dữ liệu từ dạng phân loại sang dạng số</w:t>
      </w:r>
      <w:bookmarkEnd w:id="34"/>
    </w:p>
    <w:p w14:paraId="46D313D7" w14:textId="0C52E40C" w:rsidR="00DA4D08" w:rsidRDefault="004679D3" w:rsidP="00DA4D08">
      <w:pPr>
        <w:pStyle w:val="ListParagraph"/>
        <w:numPr>
          <w:ilvl w:val="0"/>
          <w:numId w:val="11"/>
        </w:numPr>
      </w:pPr>
      <w:r>
        <w:t>Chuẩn hóa dữ liệu</w:t>
      </w:r>
    </w:p>
    <w:p w14:paraId="65C4ED78" w14:textId="40BEBCCE" w:rsidR="00DA4D08" w:rsidRDefault="002548C4" w:rsidP="002548C4">
      <w:pPr>
        <w:ind w:left="720" w:firstLine="720"/>
        <w:rPr>
          <w:color w:val="000000"/>
          <w:sz w:val="28"/>
          <w:szCs w:val="28"/>
          <w:shd w:val="clear" w:color="auto" w:fill="FFFFFF"/>
        </w:rPr>
      </w:pPr>
      <w:r>
        <w:t xml:space="preserve">Chuẩn hóa dữ liệu </w:t>
      </w:r>
      <w:r>
        <w:rPr>
          <w:color w:val="000000"/>
          <w:sz w:val="28"/>
          <w:szCs w:val="28"/>
          <w:shd w:val="clear" w:color="auto" w:fill="FFFFFF"/>
        </w:rPr>
        <w:t>là một bước quan trọng trong quá trình tiền xử lý dữ liệu, nhằm chuyển các đặc trưng định lượng (number) về cùng một thang đo chung, giúp cho việc biểu diễn dữ liệu dễ dàng và các mô hình phân tích nhất là các mô hình học máy (machine learning) hoạt động hiệu quả hơn.</w:t>
      </w:r>
    </w:p>
    <w:p w14:paraId="2019FBA0" w14:textId="502261E1" w:rsidR="002548C4" w:rsidRDefault="002548C4" w:rsidP="002548C4">
      <w:pPr>
        <w:rPr>
          <w:shd w:val="clear" w:color="auto" w:fill="FFFFFF"/>
        </w:rPr>
      </w:pPr>
      <w:r>
        <w:rPr>
          <w:shd w:val="clear" w:color="auto" w:fill="FFFFFF"/>
        </w:rPr>
        <w:tab/>
      </w:r>
      <w:r>
        <w:rPr>
          <w:shd w:val="clear" w:color="auto" w:fill="FFFFFF"/>
        </w:rPr>
        <w:tab/>
        <w:t xml:space="preserve">Có hai loại chuẩn hóa dữ liệu thường dùng đó là Standardization (Z-Score Scaling) và  Normalization (Min-Max Scaling). Lần này chúng tôi sử dụng </w:t>
      </w:r>
      <w:r w:rsidR="00C5466E">
        <w:rPr>
          <w:shd w:val="clear" w:color="auto" w:fill="FFFFFF"/>
        </w:rPr>
        <w:t xml:space="preserve">phướng </w:t>
      </w:r>
      <w:r w:rsidR="00AC6FA8">
        <w:rPr>
          <w:shd w:val="clear" w:color="auto" w:fill="FFFFFF"/>
        </w:rPr>
        <w:t xml:space="preserve">pháp </w:t>
      </w:r>
      <w:r>
        <w:rPr>
          <w:shd w:val="clear" w:color="auto" w:fill="FFFFFF"/>
        </w:rPr>
        <w:t xml:space="preserve">Min-Max Scaling để chuẩn hóa dữ </w:t>
      </w:r>
      <w:r w:rsidR="009F654B">
        <w:rPr>
          <w:shd w:val="clear" w:color="auto" w:fill="FFFFFF"/>
        </w:rPr>
        <w:t>liệu</w:t>
      </w:r>
      <w:r w:rsidR="00AC6FA8">
        <w:rPr>
          <w:shd w:val="clear" w:color="auto" w:fill="FFFFFF"/>
        </w:rPr>
        <w:t>.</w:t>
      </w:r>
    </w:p>
    <w:p w14:paraId="3452F82D" w14:textId="77777777" w:rsidR="00AC6FA8" w:rsidRDefault="00AC6FA8" w:rsidP="00AC6FA8">
      <w:pPr>
        <w:keepNext/>
      </w:pPr>
      <w:r w:rsidRPr="00AC6FA8">
        <w:rPr>
          <w:noProof/>
          <w:shd w:val="clear" w:color="auto" w:fill="FFFFFF"/>
        </w:rPr>
        <w:lastRenderedPageBreak/>
        <w:drawing>
          <wp:inline distT="0" distB="0" distL="0" distR="0" wp14:anchorId="31F8D928" wp14:editId="7E18D748">
            <wp:extent cx="5943600" cy="659130"/>
            <wp:effectExtent l="0" t="0" r="0" b="7620"/>
            <wp:docPr id="92304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44613" name=""/>
                    <pic:cNvPicPr/>
                  </pic:nvPicPr>
                  <pic:blipFill>
                    <a:blip r:embed="rId40"/>
                    <a:stretch>
                      <a:fillRect/>
                    </a:stretch>
                  </pic:blipFill>
                  <pic:spPr>
                    <a:xfrm>
                      <a:off x="0" y="0"/>
                      <a:ext cx="5943600" cy="659130"/>
                    </a:xfrm>
                    <a:prstGeom prst="rect">
                      <a:avLst/>
                    </a:prstGeom>
                  </pic:spPr>
                </pic:pic>
              </a:graphicData>
            </a:graphic>
          </wp:inline>
        </w:drawing>
      </w:r>
    </w:p>
    <w:p w14:paraId="53C910FB" w14:textId="1EE297E1" w:rsidR="00AC6FA8" w:rsidRDefault="00AC6FA8" w:rsidP="00AC6FA8">
      <w:pPr>
        <w:pStyle w:val="Caption"/>
        <w:ind w:left="1440" w:firstLine="720"/>
        <w:rPr>
          <w:sz w:val="24"/>
          <w:szCs w:val="24"/>
        </w:rPr>
      </w:pPr>
      <w:bookmarkStart w:id="35" w:name="_Ref154954908"/>
      <w:bookmarkStart w:id="36" w:name="_Toc166698662"/>
      <w:r w:rsidRPr="00AC6FA8">
        <w:rPr>
          <w:sz w:val="24"/>
          <w:szCs w:val="24"/>
        </w:rPr>
        <w:t xml:space="preserve">Hình </w:t>
      </w:r>
      <w:r w:rsidRPr="00AC6FA8">
        <w:rPr>
          <w:sz w:val="24"/>
          <w:szCs w:val="24"/>
        </w:rPr>
        <w:fldChar w:fldCharType="begin"/>
      </w:r>
      <w:r w:rsidRPr="00AC6FA8">
        <w:rPr>
          <w:sz w:val="24"/>
          <w:szCs w:val="24"/>
        </w:rPr>
        <w:instrText xml:space="preserve"> SEQ Hình \* ARABIC </w:instrText>
      </w:r>
      <w:r w:rsidRPr="00AC6FA8">
        <w:rPr>
          <w:sz w:val="24"/>
          <w:szCs w:val="24"/>
        </w:rPr>
        <w:fldChar w:fldCharType="separate"/>
      </w:r>
      <w:r w:rsidR="007A62BC">
        <w:rPr>
          <w:noProof/>
          <w:sz w:val="24"/>
          <w:szCs w:val="24"/>
        </w:rPr>
        <w:t>9</w:t>
      </w:r>
      <w:r w:rsidRPr="00AC6FA8">
        <w:rPr>
          <w:sz w:val="24"/>
          <w:szCs w:val="24"/>
        </w:rPr>
        <w:fldChar w:fldCharType="end"/>
      </w:r>
      <w:bookmarkEnd w:id="35"/>
      <w:r w:rsidRPr="00AC6FA8">
        <w:rPr>
          <w:sz w:val="24"/>
          <w:szCs w:val="24"/>
        </w:rPr>
        <w:t>: Chuẩn hóa dữ liệu bằng loại Min-Max Scaling</w:t>
      </w:r>
      <w:bookmarkEnd w:id="36"/>
    </w:p>
    <w:p w14:paraId="6E3654F6" w14:textId="77777777" w:rsidR="00447282" w:rsidRPr="00447282" w:rsidRDefault="00447282" w:rsidP="00447282"/>
    <w:p w14:paraId="18599D4A" w14:textId="4D11347B" w:rsidR="000926BB" w:rsidRDefault="000926BB" w:rsidP="000926BB">
      <w:r>
        <w:tab/>
      </w:r>
      <w:r>
        <w:tab/>
        <w:t>Kết quả sau quá trình chuyển đổi và chuyển hóa dữ liệu</w:t>
      </w:r>
      <w:r w:rsidR="006D6396">
        <w:t xml:space="preserve"> đồng thời cũng là kết quả của quá trình tiền xử lí dữ liệu</w:t>
      </w:r>
      <w:r>
        <w:t xml:space="preserve"> như </w:t>
      </w:r>
      <w:r>
        <w:fldChar w:fldCharType="begin"/>
      </w:r>
      <w:r>
        <w:instrText xml:space="preserve"> REF _Ref154956727 \h </w:instrText>
      </w:r>
      <w:r>
        <w:fldChar w:fldCharType="separate"/>
      </w:r>
      <w:r w:rsidR="007A62BC" w:rsidRPr="000926BB">
        <w:rPr>
          <w:sz w:val="24"/>
          <w:szCs w:val="24"/>
        </w:rPr>
        <w:t xml:space="preserve">Hình </w:t>
      </w:r>
      <w:r w:rsidR="007A62BC">
        <w:rPr>
          <w:noProof/>
          <w:sz w:val="24"/>
          <w:szCs w:val="24"/>
        </w:rPr>
        <w:t>10</w:t>
      </w:r>
      <w:r>
        <w:fldChar w:fldCharType="end"/>
      </w:r>
      <w:r>
        <w:t>.</w:t>
      </w:r>
    </w:p>
    <w:p w14:paraId="7F6AC035" w14:textId="77777777" w:rsidR="000926BB" w:rsidRDefault="000926BB" w:rsidP="000926BB">
      <w:pPr>
        <w:keepNext/>
      </w:pPr>
      <w:r w:rsidRPr="000926BB">
        <w:rPr>
          <w:noProof/>
        </w:rPr>
        <w:drawing>
          <wp:inline distT="0" distB="0" distL="0" distR="0" wp14:anchorId="3F47A542" wp14:editId="5A66B35C">
            <wp:extent cx="5943600" cy="1975485"/>
            <wp:effectExtent l="0" t="0" r="0" b="5715"/>
            <wp:docPr id="188141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13713" name=""/>
                    <pic:cNvPicPr/>
                  </pic:nvPicPr>
                  <pic:blipFill>
                    <a:blip r:embed="rId41"/>
                    <a:stretch>
                      <a:fillRect/>
                    </a:stretch>
                  </pic:blipFill>
                  <pic:spPr>
                    <a:xfrm>
                      <a:off x="0" y="0"/>
                      <a:ext cx="5943600" cy="1975485"/>
                    </a:xfrm>
                    <a:prstGeom prst="rect">
                      <a:avLst/>
                    </a:prstGeom>
                  </pic:spPr>
                </pic:pic>
              </a:graphicData>
            </a:graphic>
          </wp:inline>
        </w:drawing>
      </w:r>
    </w:p>
    <w:p w14:paraId="3C44E8F1" w14:textId="52A50FFF" w:rsidR="000926BB" w:rsidRPr="000926BB" w:rsidRDefault="000926BB" w:rsidP="00447282">
      <w:pPr>
        <w:pStyle w:val="Caption"/>
        <w:ind w:left="2160" w:firstLine="720"/>
        <w:rPr>
          <w:sz w:val="24"/>
          <w:szCs w:val="24"/>
        </w:rPr>
      </w:pPr>
      <w:bookmarkStart w:id="37" w:name="_Ref154956727"/>
      <w:bookmarkStart w:id="38" w:name="_Toc166698663"/>
      <w:r w:rsidRPr="000926BB">
        <w:rPr>
          <w:sz w:val="24"/>
          <w:szCs w:val="24"/>
        </w:rPr>
        <w:t xml:space="preserve">Hình </w:t>
      </w:r>
      <w:r w:rsidRPr="000926BB">
        <w:rPr>
          <w:sz w:val="24"/>
          <w:szCs w:val="24"/>
        </w:rPr>
        <w:fldChar w:fldCharType="begin"/>
      </w:r>
      <w:r w:rsidRPr="000926BB">
        <w:rPr>
          <w:sz w:val="24"/>
          <w:szCs w:val="24"/>
        </w:rPr>
        <w:instrText xml:space="preserve"> SEQ Hình \* ARABIC </w:instrText>
      </w:r>
      <w:r w:rsidRPr="000926BB">
        <w:rPr>
          <w:sz w:val="24"/>
          <w:szCs w:val="24"/>
        </w:rPr>
        <w:fldChar w:fldCharType="separate"/>
      </w:r>
      <w:r w:rsidR="007A62BC">
        <w:rPr>
          <w:noProof/>
          <w:sz w:val="24"/>
          <w:szCs w:val="24"/>
        </w:rPr>
        <w:t>10</w:t>
      </w:r>
      <w:r w:rsidRPr="000926BB">
        <w:rPr>
          <w:sz w:val="24"/>
          <w:szCs w:val="24"/>
        </w:rPr>
        <w:fldChar w:fldCharType="end"/>
      </w:r>
      <w:bookmarkEnd w:id="37"/>
      <w:r w:rsidRPr="000926BB">
        <w:rPr>
          <w:sz w:val="24"/>
          <w:szCs w:val="24"/>
        </w:rPr>
        <w:t xml:space="preserve">: Kết quả </w:t>
      </w:r>
      <w:r w:rsidR="00447282">
        <w:rPr>
          <w:sz w:val="24"/>
          <w:szCs w:val="24"/>
        </w:rPr>
        <w:t>tiền xử lí dữ liệu</w:t>
      </w:r>
      <w:bookmarkEnd w:id="38"/>
    </w:p>
    <w:p w14:paraId="5FC0724B" w14:textId="77777777" w:rsidR="00BA38C8" w:rsidRDefault="00AC6FA8" w:rsidP="00BA38C8">
      <w:pPr>
        <w:rPr>
          <w:shd w:val="clear" w:color="auto" w:fill="FFFFFF"/>
        </w:rPr>
      </w:pPr>
      <w:r>
        <w:rPr>
          <w:shd w:val="clear" w:color="auto" w:fill="FFFFFF"/>
        </w:rPr>
        <w:tab/>
      </w:r>
      <w:r>
        <w:rPr>
          <w:shd w:val="clear" w:color="auto" w:fill="FFFFFF"/>
        </w:rPr>
        <w:tab/>
      </w:r>
      <w:r w:rsidR="002548C4">
        <w:rPr>
          <w:shd w:val="clear" w:color="auto" w:fill="FFFFFF"/>
        </w:rPr>
        <w:t xml:space="preserve">  </w:t>
      </w:r>
    </w:p>
    <w:p w14:paraId="22519E70" w14:textId="249E160B" w:rsidR="009A3C08" w:rsidRDefault="00000000" w:rsidP="00BA38C8">
      <w:pPr>
        <w:pStyle w:val="Heading2"/>
      </w:pPr>
      <w:bookmarkStart w:id="39" w:name="_Toc155510239"/>
      <w:bookmarkStart w:id="40" w:name="_Toc166698785"/>
      <w:r>
        <w:t>1.</w:t>
      </w:r>
      <w:r w:rsidR="0091568B">
        <w:t>3</w:t>
      </w:r>
      <w:r>
        <w:t xml:space="preserve"> </w:t>
      </w:r>
      <w:r w:rsidR="00317E27">
        <w:t>Trực quan hóa dữ liệu trước phân tích dữ liệu</w:t>
      </w:r>
      <w:bookmarkEnd w:id="39"/>
      <w:bookmarkEnd w:id="40"/>
    </w:p>
    <w:p w14:paraId="7738D6A7" w14:textId="70B63014" w:rsidR="00281662" w:rsidRDefault="00000000" w:rsidP="00281662">
      <w:pPr>
        <w:pStyle w:val="Heading3"/>
      </w:pPr>
      <w:bookmarkStart w:id="41" w:name="_Toc155510240"/>
      <w:bookmarkStart w:id="42" w:name="_Toc166698786"/>
      <w:r>
        <w:t xml:space="preserve">1.2.1 </w:t>
      </w:r>
      <w:r w:rsidR="00785581">
        <w:t>Biểu đồ cột</w:t>
      </w:r>
      <w:bookmarkEnd w:id="41"/>
      <w:bookmarkEnd w:id="42"/>
    </w:p>
    <w:p w14:paraId="1DD73C47" w14:textId="61486004" w:rsidR="00281662" w:rsidRDefault="00281662" w:rsidP="00281662">
      <w:r>
        <w:tab/>
        <w:t>Để cho nhà cung cấp nhìn ra được tổng quan trong việc khách hàng đã đưa ra quyết định có tiếp tục hay ngừng sử dụng dịch vụ của họ hay không</w:t>
      </w:r>
      <w:r w:rsidR="0078724D">
        <w:t xml:space="preserve"> như </w:t>
      </w:r>
      <w:r w:rsidR="0078724D">
        <w:fldChar w:fldCharType="begin"/>
      </w:r>
      <w:r w:rsidR="0078724D">
        <w:instrText xml:space="preserve"> REF _Ref154996924 \h </w:instrText>
      </w:r>
      <w:r w:rsidR="0078724D">
        <w:fldChar w:fldCharType="separate"/>
      </w:r>
      <w:r w:rsidR="007A62BC" w:rsidRPr="00281662">
        <w:rPr>
          <w:sz w:val="24"/>
          <w:szCs w:val="24"/>
        </w:rPr>
        <w:t xml:space="preserve">Hình </w:t>
      </w:r>
      <w:r w:rsidR="007A62BC">
        <w:rPr>
          <w:noProof/>
          <w:sz w:val="24"/>
          <w:szCs w:val="24"/>
        </w:rPr>
        <w:t>11</w:t>
      </w:r>
      <w:r w:rsidR="0078724D">
        <w:fldChar w:fldCharType="end"/>
      </w:r>
      <w:r w:rsidR="0078724D">
        <w:t>.</w:t>
      </w:r>
    </w:p>
    <w:p w14:paraId="1B7BE430" w14:textId="77777777" w:rsidR="00281662" w:rsidRDefault="00281662" w:rsidP="00281662"/>
    <w:p w14:paraId="26E2E646" w14:textId="77777777" w:rsidR="00281662" w:rsidRDefault="00281662" w:rsidP="00281662">
      <w:pPr>
        <w:keepNext/>
      </w:pPr>
      <w:r w:rsidRPr="00281662">
        <w:rPr>
          <w:noProof/>
        </w:rPr>
        <w:drawing>
          <wp:inline distT="0" distB="0" distL="0" distR="0" wp14:anchorId="523DCB11" wp14:editId="1A35FDF9">
            <wp:extent cx="5943600" cy="1002030"/>
            <wp:effectExtent l="0" t="0" r="0" b="7620"/>
            <wp:docPr id="204301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16795" name=""/>
                    <pic:cNvPicPr/>
                  </pic:nvPicPr>
                  <pic:blipFill>
                    <a:blip r:embed="rId42"/>
                    <a:stretch>
                      <a:fillRect/>
                    </a:stretch>
                  </pic:blipFill>
                  <pic:spPr>
                    <a:xfrm>
                      <a:off x="0" y="0"/>
                      <a:ext cx="5943600" cy="1002030"/>
                    </a:xfrm>
                    <a:prstGeom prst="rect">
                      <a:avLst/>
                    </a:prstGeom>
                  </pic:spPr>
                </pic:pic>
              </a:graphicData>
            </a:graphic>
          </wp:inline>
        </w:drawing>
      </w:r>
    </w:p>
    <w:p w14:paraId="1C36B2AD" w14:textId="70743F13" w:rsidR="00281662" w:rsidRPr="00281662" w:rsidRDefault="00281662" w:rsidP="00281662">
      <w:pPr>
        <w:pStyle w:val="Caption"/>
        <w:ind w:left="2160" w:firstLine="720"/>
        <w:rPr>
          <w:sz w:val="24"/>
          <w:szCs w:val="24"/>
        </w:rPr>
      </w:pPr>
      <w:bookmarkStart w:id="43" w:name="_Ref154996924"/>
      <w:bookmarkStart w:id="44" w:name="_Ref154996905"/>
      <w:bookmarkStart w:id="45" w:name="_Toc166698664"/>
      <w:r w:rsidRPr="00281662">
        <w:rPr>
          <w:sz w:val="24"/>
          <w:szCs w:val="24"/>
        </w:rPr>
        <w:t xml:space="preserve">Hình </w:t>
      </w:r>
      <w:r w:rsidRPr="00281662">
        <w:rPr>
          <w:sz w:val="24"/>
          <w:szCs w:val="24"/>
        </w:rPr>
        <w:fldChar w:fldCharType="begin"/>
      </w:r>
      <w:r w:rsidRPr="00281662">
        <w:rPr>
          <w:sz w:val="24"/>
          <w:szCs w:val="24"/>
        </w:rPr>
        <w:instrText xml:space="preserve"> SEQ Hình \* ARABIC </w:instrText>
      </w:r>
      <w:r w:rsidRPr="00281662">
        <w:rPr>
          <w:sz w:val="24"/>
          <w:szCs w:val="24"/>
        </w:rPr>
        <w:fldChar w:fldCharType="separate"/>
      </w:r>
      <w:r w:rsidR="007A62BC">
        <w:rPr>
          <w:noProof/>
          <w:sz w:val="24"/>
          <w:szCs w:val="24"/>
        </w:rPr>
        <w:t>11</w:t>
      </w:r>
      <w:r w:rsidRPr="00281662">
        <w:rPr>
          <w:sz w:val="24"/>
          <w:szCs w:val="24"/>
        </w:rPr>
        <w:fldChar w:fldCharType="end"/>
      </w:r>
      <w:bookmarkEnd w:id="43"/>
      <w:r w:rsidRPr="00281662">
        <w:rPr>
          <w:sz w:val="24"/>
          <w:szCs w:val="24"/>
        </w:rPr>
        <w:t>: Mã nguồn biểu đồ cột</w:t>
      </w:r>
      <w:bookmarkEnd w:id="44"/>
      <w:bookmarkEnd w:id="45"/>
    </w:p>
    <w:p w14:paraId="1E0254CB" w14:textId="77777777" w:rsidR="00281662" w:rsidRDefault="00281662" w:rsidP="00281662"/>
    <w:p w14:paraId="4582400C" w14:textId="77777777" w:rsidR="0078724D" w:rsidRDefault="00281662" w:rsidP="0078724D">
      <w:pPr>
        <w:keepNext/>
      </w:pPr>
      <w:r>
        <w:rPr>
          <w:noProof/>
        </w:rPr>
        <w:lastRenderedPageBreak/>
        <w:drawing>
          <wp:inline distT="0" distB="0" distL="0" distR="0" wp14:anchorId="464B64B5" wp14:editId="7B235376">
            <wp:extent cx="4370433" cy="4305300"/>
            <wp:effectExtent l="0" t="0" r="0" b="0"/>
            <wp:docPr id="196775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3551" cy="4308372"/>
                    </a:xfrm>
                    <a:prstGeom prst="rect">
                      <a:avLst/>
                    </a:prstGeom>
                    <a:noFill/>
                    <a:ln>
                      <a:noFill/>
                    </a:ln>
                  </pic:spPr>
                </pic:pic>
              </a:graphicData>
            </a:graphic>
          </wp:inline>
        </w:drawing>
      </w:r>
    </w:p>
    <w:p w14:paraId="5484EFA1" w14:textId="0126964E" w:rsidR="00281662" w:rsidRDefault="0078724D" w:rsidP="0078724D">
      <w:pPr>
        <w:pStyle w:val="Caption"/>
        <w:ind w:left="2160" w:firstLine="720"/>
        <w:rPr>
          <w:sz w:val="24"/>
          <w:szCs w:val="24"/>
        </w:rPr>
      </w:pPr>
      <w:bookmarkStart w:id="46" w:name="_Ref154996995"/>
      <w:bookmarkStart w:id="47" w:name="_Toc166698665"/>
      <w:r w:rsidRPr="0078724D">
        <w:rPr>
          <w:sz w:val="24"/>
          <w:szCs w:val="24"/>
        </w:rPr>
        <w:t xml:space="preserve">Hình </w:t>
      </w:r>
      <w:r w:rsidRPr="0078724D">
        <w:rPr>
          <w:sz w:val="24"/>
          <w:szCs w:val="24"/>
        </w:rPr>
        <w:fldChar w:fldCharType="begin"/>
      </w:r>
      <w:r w:rsidRPr="0078724D">
        <w:rPr>
          <w:sz w:val="24"/>
          <w:szCs w:val="24"/>
        </w:rPr>
        <w:instrText xml:space="preserve"> SEQ Hình \* ARABIC </w:instrText>
      </w:r>
      <w:r w:rsidRPr="0078724D">
        <w:rPr>
          <w:sz w:val="24"/>
          <w:szCs w:val="24"/>
        </w:rPr>
        <w:fldChar w:fldCharType="separate"/>
      </w:r>
      <w:r w:rsidR="007A62BC">
        <w:rPr>
          <w:noProof/>
          <w:sz w:val="24"/>
          <w:szCs w:val="24"/>
        </w:rPr>
        <w:t>12</w:t>
      </w:r>
      <w:r w:rsidRPr="0078724D">
        <w:rPr>
          <w:sz w:val="24"/>
          <w:szCs w:val="24"/>
        </w:rPr>
        <w:fldChar w:fldCharType="end"/>
      </w:r>
      <w:bookmarkEnd w:id="46"/>
      <w:r w:rsidRPr="0078724D">
        <w:rPr>
          <w:sz w:val="24"/>
          <w:szCs w:val="24"/>
        </w:rPr>
        <w:t>: Kết quả biểu đồ cột</w:t>
      </w:r>
      <w:bookmarkEnd w:id="47"/>
    </w:p>
    <w:p w14:paraId="485BB545" w14:textId="7A99EFDB" w:rsidR="008E5F28" w:rsidRDefault="0078724D" w:rsidP="0078724D">
      <w:r>
        <w:tab/>
        <w:t xml:space="preserve">Kết quả như </w:t>
      </w:r>
      <w:r>
        <w:fldChar w:fldCharType="begin"/>
      </w:r>
      <w:r>
        <w:instrText xml:space="preserve"> REF _Ref154996995 \h </w:instrText>
      </w:r>
      <w:r>
        <w:fldChar w:fldCharType="separate"/>
      </w:r>
      <w:r w:rsidR="007A62BC" w:rsidRPr="0078724D">
        <w:rPr>
          <w:sz w:val="24"/>
          <w:szCs w:val="24"/>
        </w:rPr>
        <w:t xml:space="preserve">Hình </w:t>
      </w:r>
      <w:r w:rsidR="007A62BC">
        <w:rPr>
          <w:noProof/>
          <w:sz w:val="24"/>
          <w:szCs w:val="24"/>
        </w:rPr>
        <w:t>12</w:t>
      </w:r>
      <w:r>
        <w:fldChar w:fldCharType="end"/>
      </w:r>
      <w:r>
        <w:t xml:space="preserve"> cho thấy việc số lượng khách hàng quyết định tiếp tục sử dụng nhiều hơn số khách hàng đã rời bỏ</w:t>
      </w:r>
      <w:r w:rsidR="00762F66">
        <w:t xml:space="preserve"> </w:t>
      </w:r>
      <w:r>
        <w:t xml:space="preserve">nhưng không chênh lệch đáng </w:t>
      </w:r>
      <w:r w:rsidR="00762F66">
        <w:t>kể, đây cũng là một điều lo ngại khi số người hủy gần bằng người ở lại.</w:t>
      </w:r>
    </w:p>
    <w:p w14:paraId="7C8B8D21" w14:textId="10B22E91" w:rsidR="00154715" w:rsidRDefault="00154715" w:rsidP="0078724D">
      <w:r>
        <w:tab/>
      </w:r>
    </w:p>
    <w:p w14:paraId="72D42928" w14:textId="303C320A" w:rsidR="008E5F28" w:rsidRDefault="00154715" w:rsidP="00154715">
      <w:pPr>
        <w:ind w:firstLine="720"/>
      </w:pPr>
      <w:r>
        <w:t>T</w:t>
      </w:r>
      <w:r w:rsidR="008E5F28">
        <w:t>rong phần này sử dụng biểu đồ cột để so sánh tương quan giữa các yếu tố với quyết định dừng sử dụng dịch vụ của khách hàng.</w:t>
      </w:r>
    </w:p>
    <w:p w14:paraId="40D03066" w14:textId="77777777" w:rsidR="000151CA" w:rsidRDefault="000151CA" w:rsidP="00154715">
      <w:pPr>
        <w:ind w:firstLine="720"/>
      </w:pPr>
    </w:p>
    <w:p w14:paraId="04C6572C" w14:textId="77777777" w:rsidR="000151CA" w:rsidRDefault="000151CA" w:rsidP="000151CA">
      <w:pPr>
        <w:keepNext/>
        <w:ind w:firstLine="720"/>
      </w:pPr>
      <w:r w:rsidRPr="000151CA">
        <w:rPr>
          <w:noProof/>
        </w:rPr>
        <w:drawing>
          <wp:inline distT="0" distB="0" distL="0" distR="0" wp14:anchorId="2BA02114" wp14:editId="341D0C94">
            <wp:extent cx="5943600" cy="1437640"/>
            <wp:effectExtent l="0" t="0" r="0" b="0"/>
            <wp:docPr id="172012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29906" name=""/>
                    <pic:cNvPicPr/>
                  </pic:nvPicPr>
                  <pic:blipFill>
                    <a:blip r:embed="rId44"/>
                    <a:stretch>
                      <a:fillRect/>
                    </a:stretch>
                  </pic:blipFill>
                  <pic:spPr>
                    <a:xfrm>
                      <a:off x="0" y="0"/>
                      <a:ext cx="5943600" cy="1437640"/>
                    </a:xfrm>
                    <a:prstGeom prst="rect">
                      <a:avLst/>
                    </a:prstGeom>
                  </pic:spPr>
                </pic:pic>
              </a:graphicData>
            </a:graphic>
          </wp:inline>
        </w:drawing>
      </w:r>
    </w:p>
    <w:p w14:paraId="0750B8C4" w14:textId="1BFF9EF1" w:rsidR="000151CA" w:rsidRDefault="000151CA" w:rsidP="000151CA">
      <w:pPr>
        <w:pStyle w:val="Caption"/>
        <w:ind w:left="2160" w:firstLine="720"/>
        <w:rPr>
          <w:sz w:val="24"/>
          <w:szCs w:val="24"/>
        </w:rPr>
      </w:pPr>
      <w:bookmarkStart w:id="48" w:name="_Toc166698666"/>
      <w:r w:rsidRPr="000151CA">
        <w:rPr>
          <w:sz w:val="24"/>
          <w:szCs w:val="24"/>
        </w:rPr>
        <w:t xml:space="preserve">Hình </w:t>
      </w:r>
      <w:r w:rsidRPr="000151CA">
        <w:rPr>
          <w:sz w:val="24"/>
          <w:szCs w:val="24"/>
        </w:rPr>
        <w:fldChar w:fldCharType="begin"/>
      </w:r>
      <w:r w:rsidRPr="000151CA">
        <w:rPr>
          <w:sz w:val="24"/>
          <w:szCs w:val="24"/>
        </w:rPr>
        <w:instrText xml:space="preserve"> SEQ Hình \* ARABIC </w:instrText>
      </w:r>
      <w:r w:rsidRPr="000151CA">
        <w:rPr>
          <w:sz w:val="24"/>
          <w:szCs w:val="24"/>
        </w:rPr>
        <w:fldChar w:fldCharType="separate"/>
      </w:r>
      <w:r w:rsidR="007A62BC">
        <w:rPr>
          <w:noProof/>
          <w:sz w:val="24"/>
          <w:szCs w:val="24"/>
        </w:rPr>
        <w:t>13</w:t>
      </w:r>
      <w:r w:rsidRPr="000151CA">
        <w:rPr>
          <w:sz w:val="24"/>
          <w:szCs w:val="24"/>
        </w:rPr>
        <w:fldChar w:fldCharType="end"/>
      </w:r>
      <w:r w:rsidRPr="000151CA">
        <w:rPr>
          <w:sz w:val="24"/>
          <w:szCs w:val="24"/>
        </w:rPr>
        <w:t>: Biểu đồ cột về hệ số tương quan</w:t>
      </w:r>
      <w:bookmarkEnd w:id="48"/>
    </w:p>
    <w:p w14:paraId="746AF126" w14:textId="0B5A487F" w:rsidR="000151CA" w:rsidRDefault="000151CA" w:rsidP="000151CA">
      <w:r>
        <w:tab/>
        <w:t>Kết quả:</w:t>
      </w:r>
    </w:p>
    <w:p w14:paraId="5494DD99" w14:textId="77777777" w:rsidR="000151CA" w:rsidRDefault="000151CA" w:rsidP="000151CA">
      <w:pPr>
        <w:keepNext/>
      </w:pPr>
      <w:r>
        <w:lastRenderedPageBreak/>
        <w:tab/>
      </w:r>
      <w:r>
        <w:rPr>
          <w:noProof/>
        </w:rPr>
        <w:drawing>
          <wp:inline distT="0" distB="0" distL="0" distR="0" wp14:anchorId="136A8485" wp14:editId="1EFF768C">
            <wp:extent cx="5943600" cy="4413885"/>
            <wp:effectExtent l="0" t="0" r="0" b="5715"/>
            <wp:docPr id="115724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13885"/>
                    </a:xfrm>
                    <a:prstGeom prst="rect">
                      <a:avLst/>
                    </a:prstGeom>
                    <a:noFill/>
                    <a:ln>
                      <a:noFill/>
                    </a:ln>
                  </pic:spPr>
                </pic:pic>
              </a:graphicData>
            </a:graphic>
          </wp:inline>
        </w:drawing>
      </w:r>
    </w:p>
    <w:p w14:paraId="7307E042" w14:textId="7C258054" w:rsidR="000151CA" w:rsidRPr="000151CA" w:rsidRDefault="000151CA" w:rsidP="000151CA">
      <w:pPr>
        <w:pStyle w:val="Caption"/>
        <w:ind w:left="2160" w:firstLine="720"/>
        <w:rPr>
          <w:sz w:val="24"/>
          <w:szCs w:val="24"/>
        </w:rPr>
      </w:pPr>
      <w:bookmarkStart w:id="49" w:name="_Ref155046830"/>
      <w:bookmarkStart w:id="50" w:name="_Toc166698667"/>
      <w:r w:rsidRPr="000151CA">
        <w:rPr>
          <w:sz w:val="24"/>
          <w:szCs w:val="24"/>
        </w:rPr>
        <w:t xml:space="preserve">Hình </w:t>
      </w:r>
      <w:r w:rsidRPr="000151CA">
        <w:rPr>
          <w:sz w:val="24"/>
          <w:szCs w:val="24"/>
        </w:rPr>
        <w:fldChar w:fldCharType="begin"/>
      </w:r>
      <w:r w:rsidRPr="000151CA">
        <w:rPr>
          <w:sz w:val="24"/>
          <w:szCs w:val="24"/>
        </w:rPr>
        <w:instrText xml:space="preserve"> SEQ Hình \* ARABIC </w:instrText>
      </w:r>
      <w:r w:rsidRPr="000151CA">
        <w:rPr>
          <w:sz w:val="24"/>
          <w:szCs w:val="24"/>
        </w:rPr>
        <w:fldChar w:fldCharType="separate"/>
      </w:r>
      <w:r w:rsidR="007A62BC">
        <w:rPr>
          <w:noProof/>
          <w:sz w:val="24"/>
          <w:szCs w:val="24"/>
        </w:rPr>
        <w:t>14</w:t>
      </w:r>
      <w:r w:rsidRPr="000151CA">
        <w:rPr>
          <w:sz w:val="24"/>
          <w:szCs w:val="24"/>
        </w:rPr>
        <w:fldChar w:fldCharType="end"/>
      </w:r>
      <w:bookmarkEnd w:id="49"/>
      <w:r w:rsidRPr="000151CA">
        <w:rPr>
          <w:sz w:val="24"/>
          <w:szCs w:val="24"/>
        </w:rPr>
        <w:t>: Kết quả biểu đồ cột hệ số tương quan</w:t>
      </w:r>
      <w:bookmarkEnd w:id="50"/>
    </w:p>
    <w:p w14:paraId="7008CDE5" w14:textId="15A4EF9F" w:rsidR="00A719BD" w:rsidRPr="000151CA" w:rsidRDefault="000151CA" w:rsidP="000151CA">
      <w:r>
        <w:tab/>
        <w:t>Nhận được kết quả như , chúng ta thấy được rằng yếu tố “Payment delay” (số ngày trễ hạn thanh toán) có môi tương quan khá cao với tỉ lệ khách hàng rời bỏ nhà cung cấp.</w:t>
      </w:r>
    </w:p>
    <w:p w14:paraId="66EE91E3" w14:textId="77777777" w:rsidR="00A719BD" w:rsidRDefault="00A719BD">
      <w:pPr>
        <w:pStyle w:val="Heading3"/>
      </w:pPr>
    </w:p>
    <w:p w14:paraId="58439DFF" w14:textId="5A937B50" w:rsidR="009A3C08" w:rsidRDefault="00000000">
      <w:pPr>
        <w:pStyle w:val="Heading3"/>
      </w:pPr>
      <w:bookmarkStart w:id="51" w:name="_Toc155510241"/>
      <w:bookmarkStart w:id="52" w:name="_Toc166698787"/>
      <w:r>
        <w:t xml:space="preserve">1.2.2 </w:t>
      </w:r>
      <w:r w:rsidR="00E11A27">
        <w:t>Biểu đồ đường</w:t>
      </w:r>
      <w:bookmarkEnd w:id="51"/>
      <w:bookmarkEnd w:id="52"/>
    </w:p>
    <w:p w14:paraId="7B7F37FA" w14:textId="159A982B" w:rsidR="00A719BD" w:rsidRDefault="004305C2" w:rsidP="00A719BD">
      <w:r>
        <w:tab/>
        <w:t>Nhà cung cấp cần nắm được nguồn thu của mình của các nhóm tuổi để có chiến lược phát triển kinh doanh.</w:t>
      </w:r>
    </w:p>
    <w:p w14:paraId="5C02FC1C" w14:textId="77777777" w:rsidR="004305C2" w:rsidRDefault="004305C2" w:rsidP="004305C2">
      <w:pPr>
        <w:keepNext/>
      </w:pPr>
      <w:r w:rsidRPr="004305C2">
        <w:rPr>
          <w:noProof/>
        </w:rPr>
        <w:drawing>
          <wp:inline distT="0" distB="0" distL="0" distR="0" wp14:anchorId="4F9EE223" wp14:editId="0D418737">
            <wp:extent cx="5943600" cy="1197610"/>
            <wp:effectExtent l="0" t="0" r="0" b="2540"/>
            <wp:docPr id="166723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39491" name=""/>
                    <pic:cNvPicPr/>
                  </pic:nvPicPr>
                  <pic:blipFill>
                    <a:blip r:embed="rId46"/>
                    <a:stretch>
                      <a:fillRect/>
                    </a:stretch>
                  </pic:blipFill>
                  <pic:spPr>
                    <a:xfrm>
                      <a:off x="0" y="0"/>
                      <a:ext cx="5943600" cy="1197610"/>
                    </a:xfrm>
                    <a:prstGeom prst="rect">
                      <a:avLst/>
                    </a:prstGeom>
                  </pic:spPr>
                </pic:pic>
              </a:graphicData>
            </a:graphic>
          </wp:inline>
        </w:drawing>
      </w:r>
    </w:p>
    <w:p w14:paraId="4A896954" w14:textId="2F881476" w:rsidR="004305C2" w:rsidRPr="00A719BD" w:rsidRDefault="004305C2" w:rsidP="004305C2">
      <w:pPr>
        <w:pStyle w:val="Caption"/>
        <w:ind w:left="2160" w:firstLine="720"/>
      </w:pPr>
      <w:bookmarkStart w:id="53" w:name="_Toc166698668"/>
      <w:r>
        <w:t xml:space="preserve">Hình </w:t>
      </w:r>
      <w:r>
        <w:fldChar w:fldCharType="begin"/>
      </w:r>
      <w:r>
        <w:instrText xml:space="preserve"> SEQ Hình \* ARABIC </w:instrText>
      </w:r>
      <w:r>
        <w:fldChar w:fldCharType="separate"/>
      </w:r>
      <w:r w:rsidR="007A62BC">
        <w:rPr>
          <w:noProof/>
        </w:rPr>
        <w:t>15</w:t>
      </w:r>
      <w:r>
        <w:rPr>
          <w:noProof/>
        </w:rPr>
        <w:fldChar w:fldCharType="end"/>
      </w:r>
      <w:r>
        <w:t>: Mã nguồn biểu đồ đường</w:t>
      </w:r>
      <w:bookmarkEnd w:id="53"/>
    </w:p>
    <w:p w14:paraId="7B558AD0" w14:textId="7497ACCE" w:rsidR="009A3C08" w:rsidRDefault="00000000">
      <w:pPr>
        <w:pStyle w:val="Heading3"/>
      </w:pPr>
      <w:bookmarkStart w:id="54" w:name="_Toc155510242"/>
      <w:bookmarkStart w:id="55" w:name="_Toc166698788"/>
      <w:r>
        <w:lastRenderedPageBreak/>
        <w:t xml:space="preserve">1.2.3 </w:t>
      </w:r>
      <w:r w:rsidR="00E11A27">
        <w:t>Biểu đồ tròn</w:t>
      </w:r>
      <w:bookmarkEnd w:id="54"/>
      <w:bookmarkEnd w:id="55"/>
    </w:p>
    <w:p w14:paraId="0A209393" w14:textId="77BB1022" w:rsidR="004305C2" w:rsidRDefault="004305C2" w:rsidP="004305C2">
      <w:r>
        <w:tab/>
        <w:t xml:space="preserve">Thống kê tỉ lệ giới tính </w:t>
      </w:r>
      <w:r w:rsidR="00E47409">
        <w:t xml:space="preserve">phù hợp với việc sử dụng biểu đồ tròn, xem đối tượng nào là khách hàng chiếm trọng số, và đối tượng nào chiếm trọng số trong việc ngừng sử dụng dịch vụ doanh </w:t>
      </w:r>
      <w:r w:rsidR="00781438">
        <w:t>nghiệp.</w:t>
      </w:r>
    </w:p>
    <w:p w14:paraId="2D675C29" w14:textId="77777777" w:rsidR="00781438" w:rsidRPr="004305C2" w:rsidRDefault="00781438" w:rsidP="004305C2"/>
    <w:p w14:paraId="7EBA9C95" w14:textId="77777777" w:rsidR="00C70B16" w:rsidRDefault="004305C2" w:rsidP="00C70B16">
      <w:pPr>
        <w:keepNext/>
      </w:pPr>
      <w:r w:rsidRPr="004305C2">
        <w:rPr>
          <w:noProof/>
        </w:rPr>
        <w:drawing>
          <wp:inline distT="0" distB="0" distL="0" distR="0" wp14:anchorId="2A195700" wp14:editId="3783E0FB">
            <wp:extent cx="5943600" cy="1513840"/>
            <wp:effectExtent l="0" t="0" r="0" b="0"/>
            <wp:docPr id="80274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41494" name=""/>
                    <pic:cNvPicPr/>
                  </pic:nvPicPr>
                  <pic:blipFill>
                    <a:blip r:embed="rId47"/>
                    <a:stretch>
                      <a:fillRect/>
                    </a:stretch>
                  </pic:blipFill>
                  <pic:spPr>
                    <a:xfrm>
                      <a:off x="0" y="0"/>
                      <a:ext cx="5943600" cy="1513840"/>
                    </a:xfrm>
                    <a:prstGeom prst="rect">
                      <a:avLst/>
                    </a:prstGeom>
                  </pic:spPr>
                </pic:pic>
              </a:graphicData>
            </a:graphic>
          </wp:inline>
        </w:drawing>
      </w:r>
    </w:p>
    <w:p w14:paraId="0F536085" w14:textId="7CDD5CC7" w:rsidR="004305C2" w:rsidRDefault="00C70B16" w:rsidP="00C70B16">
      <w:pPr>
        <w:pStyle w:val="Caption"/>
        <w:ind w:left="2880" w:firstLine="720"/>
        <w:rPr>
          <w:sz w:val="24"/>
          <w:szCs w:val="24"/>
        </w:rPr>
      </w:pPr>
      <w:bookmarkStart w:id="56" w:name="_Toc166698669"/>
      <w:r w:rsidRPr="00C70B16">
        <w:rPr>
          <w:sz w:val="24"/>
          <w:szCs w:val="24"/>
        </w:rPr>
        <w:t xml:space="preserve">Hình </w:t>
      </w:r>
      <w:r w:rsidRPr="00C70B16">
        <w:rPr>
          <w:sz w:val="24"/>
          <w:szCs w:val="24"/>
        </w:rPr>
        <w:fldChar w:fldCharType="begin"/>
      </w:r>
      <w:r w:rsidRPr="00C70B16">
        <w:rPr>
          <w:sz w:val="24"/>
          <w:szCs w:val="24"/>
        </w:rPr>
        <w:instrText xml:space="preserve"> SEQ Hình \* ARABIC </w:instrText>
      </w:r>
      <w:r w:rsidRPr="00C70B16">
        <w:rPr>
          <w:sz w:val="24"/>
          <w:szCs w:val="24"/>
        </w:rPr>
        <w:fldChar w:fldCharType="separate"/>
      </w:r>
      <w:r w:rsidR="007A62BC">
        <w:rPr>
          <w:noProof/>
          <w:sz w:val="24"/>
          <w:szCs w:val="24"/>
        </w:rPr>
        <w:t>16</w:t>
      </w:r>
      <w:r w:rsidRPr="00C70B16">
        <w:rPr>
          <w:sz w:val="24"/>
          <w:szCs w:val="24"/>
        </w:rPr>
        <w:fldChar w:fldCharType="end"/>
      </w:r>
      <w:r w:rsidRPr="00C70B16">
        <w:rPr>
          <w:sz w:val="24"/>
          <w:szCs w:val="24"/>
        </w:rPr>
        <w:t>: Mã nguồn biểu đồ tròn</w:t>
      </w:r>
      <w:bookmarkEnd w:id="56"/>
    </w:p>
    <w:p w14:paraId="6DF91AA5" w14:textId="335FE06B" w:rsidR="00C70B16" w:rsidRDefault="00C70B16" w:rsidP="00C70B16">
      <w:pPr>
        <w:ind w:firstLine="720"/>
      </w:pPr>
      <w:r>
        <w:t>Kết quả:</w:t>
      </w:r>
    </w:p>
    <w:p w14:paraId="10BB89AC" w14:textId="77777777" w:rsidR="00C70B16" w:rsidRDefault="00C70B16" w:rsidP="00C70B16">
      <w:pPr>
        <w:keepNext/>
        <w:ind w:firstLine="720"/>
      </w:pPr>
      <w:r>
        <w:rPr>
          <w:noProof/>
        </w:rPr>
        <w:drawing>
          <wp:inline distT="0" distB="0" distL="0" distR="0" wp14:anchorId="3D3C9003" wp14:editId="108C293F">
            <wp:extent cx="5943600" cy="2839085"/>
            <wp:effectExtent l="0" t="0" r="0" b="0"/>
            <wp:docPr id="1384989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839085"/>
                    </a:xfrm>
                    <a:prstGeom prst="rect">
                      <a:avLst/>
                    </a:prstGeom>
                    <a:noFill/>
                    <a:ln>
                      <a:noFill/>
                    </a:ln>
                  </pic:spPr>
                </pic:pic>
              </a:graphicData>
            </a:graphic>
          </wp:inline>
        </w:drawing>
      </w:r>
    </w:p>
    <w:p w14:paraId="4CDB8455" w14:textId="40ACEB40" w:rsidR="00C70B16" w:rsidRDefault="00C70B16" w:rsidP="00C70B16">
      <w:pPr>
        <w:pStyle w:val="Caption"/>
        <w:ind w:left="2160" w:firstLine="720"/>
        <w:rPr>
          <w:sz w:val="24"/>
          <w:szCs w:val="24"/>
        </w:rPr>
      </w:pPr>
      <w:bookmarkStart w:id="57" w:name="_Ref155046329"/>
      <w:bookmarkStart w:id="58" w:name="_Ref155046325"/>
      <w:bookmarkStart w:id="59" w:name="_Toc166698670"/>
      <w:r w:rsidRPr="00C70B16">
        <w:rPr>
          <w:sz w:val="24"/>
          <w:szCs w:val="24"/>
        </w:rPr>
        <w:t xml:space="preserve">Hình </w:t>
      </w:r>
      <w:r w:rsidRPr="00C70B16">
        <w:rPr>
          <w:sz w:val="24"/>
          <w:szCs w:val="24"/>
        </w:rPr>
        <w:fldChar w:fldCharType="begin"/>
      </w:r>
      <w:r w:rsidRPr="00C70B16">
        <w:rPr>
          <w:sz w:val="24"/>
          <w:szCs w:val="24"/>
        </w:rPr>
        <w:instrText xml:space="preserve"> SEQ Hình \* ARABIC </w:instrText>
      </w:r>
      <w:r w:rsidRPr="00C70B16">
        <w:rPr>
          <w:sz w:val="24"/>
          <w:szCs w:val="24"/>
        </w:rPr>
        <w:fldChar w:fldCharType="separate"/>
      </w:r>
      <w:r w:rsidR="007A62BC">
        <w:rPr>
          <w:noProof/>
          <w:sz w:val="24"/>
          <w:szCs w:val="24"/>
        </w:rPr>
        <w:t>17</w:t>
      </w:r>
      <w:r w:rsidRPr="00C70B16">
        <w:rPr>
          <w:sz w:val="24"/>
          <w:szCs w:val="24"/>
        </w:rPr>
        <w:fldChar w:fldCharType="end"/>
      </w:r>
      <w:bookmarkEnd w:id="57"/>
      <w:r w:rsidRPr="00C70B16">
        <w:rPr>
          <w:sz w:val="24"/>
          <w:szCs w:val="24"/>
        </w:rPr>
        <w:t>: Kết quả biểu đồ tròn phân phối giới tính</w:t>
      </w:r>
      <w:bookmarkEnd w:id="58"/>
      <w:bookmarkEnd w:id="59"/>
    </w:p>
    <w:p w14:paraId="2CB08FB9" w14:textId="1EA84C79" w:rsidR="00A7217C" w:rsidRPr="00A7217C" w:rsidRDefault="00A7217C" w:rsidP="00A7217C">
      <w:r>
        <w:tab/>
        <w:t xml:space="preserve">Từ </w:t>
      </w:r>
      <w:r>
        <w:fldChar w:fldCharType="begin"/>
      </w:r>
      <w:r>
        <w:instrText xml:space="preserve"> REF _Ref155046329 \h </w:instrText>
      </w:r>
      <w:r>
        <w:fldChar w:fldCharType="separate"/>
      </w:r>
      <w:r w:rsidR="007A62BC" w:rsidRPr="00C70B16">
        <w:rPr>
          <w:sz w:val="24"/>
          <w:szCs w:val="24"/>
        </w:rPr>
        <w:t xml:space="preserve">Hình </w:t>
      </w:r>
      <w:r w:rsidR="007A62BC">
        <w:rPr>
          <w:noProof/>
          <w:sz w:val="24"/>
          <w:szCs w:val="24"/>
        </w:rPr>
        <w:t>17</w:t>
      </w:r>
      <w:r>
        <w:fldChar w:fldCharType="end"/>
      </w:r>
      <w:r>
        <w:t xml:space="preserve"> nhận thấy rằng tỉ lệ nam và nữ trong tệp những khách hàng đã đăng kí chênh lệch không nhiều. Ngược lại trong tệp khách hàng quyết định ngừng sử dụng dịch vụ tỉ lệ nữ và nam lệch nhau lớn, đây cũng là một yếu tố quan trọng ảnh hưởng đến mô hình.</w:t>
      </w:r>
    </w:p>
    <w:p w14:paraId="66964ECB" w14:textId="292B4C7A" w:rsidR="009A3C08" w:rsidRDefault="00000000">
      <w:pPr>
        <w:pStyle w:val="Heading3"/>
      </w:pPr>
      <w:bookmarkStart w:id="60" w:name="_Toc155510243"/>
      <w:bookmarkStart w:id="61" w:name="_Toc166698789"/>
      <w:r>
        <w:t xml:space="preserve">1.2.4 </w:t>
      </w:r>
      <w:r w:rsidR="00E11A27">
        <w:t>Biểu đồ phân tán</w:t>
      </w:r>
      <w:bookmarkEnd w:id="60"/>
      <w:bookmarkEnd w:id="61"/>
    </w:p>
    <w:p w14:paraId="4656707B" w14:textId="1E48FF7B" w:rsidR="009A3C08" w:rsidRDefault="00000000">
      <w:pPr>
        <w:pStyle w:val="Heading3"/>
      </w:pPr>
      <w:bookmarkStart w:id="62" w:name="_Toc155510244"/>
      <w:bookmarkStart w:id="63" w:name="_Toc166698790"/>
      <w:r>
        <w:t xml:space="preserve">1.2.5 </w:t>
      </w:r>
      <w:r w:rsidR="00E11A27">
        <w:t>Biểu đồ phân phối tần suất</w:t>
      </w:r>
      <w:bookmarkEnd w:id="62"/>
      <w:bookmarkEnd w:id="63"/>
    </w:p>
    <w:p w14:paraId="69FA0BE1" w14:textId="753CF5DC" w:rsidR="008F3001" w:rsidRDefault="008F3001" w:rsidP="008F3001">
      <w:r>
        <w:tab/>
        <w:t xml:space="preserve">Nhận thấy kết quả hệ số tương quan giữa các yếu tố với quyết định rời bỏ của khách hàng từ </w:t>
      </w:r>
      <w:r>
        <w:fldChar w:fldCharType="begin"/>
      </w:r>
      <w:r>
        <w:instrText xml:space="preserve"> REF _Ref155046830 \h </w:instrText>
      </w:r>
      <w:r>
        <w:fldChar w:fldCharType="separate"/>
      </w:r>
      <w:r w:rsidR="007A62BC" w:rsidRPr="000151CA">
        <w:rPr>
          <w:sz w:val="24"/>
          <w:szCs w:val="24"/>
        </w:rPr>
        <w:t xml:space="preserve">Hình </w:t>
      </w:r>
      <w:r w:rsidR="007A62BC">
        <w:rPr>
          <w:noProof/>
          <w:sz w:val="24"/>
          <w:szCs w:val="24"/>
        </w:rPr>
        <w:t>14</w:t>
      </w:r>
      <w:r>
        <w:fldChar w:fldCharType="end"/>
      </w:r>
      <w:r>
        <w:t xml:space="preserve"> thì yếu tố  “Payment delay” có tương quan cao nhất. Biểu đồ phân phối tần suất dưới đây biểu thị </w:t>
      </w:r>
      <w:r w:rsidR="00E14ED0">
        <w:t>số ngày trễ hạn dẫn đến việc không tiếp tục sử dụnh</w:t>
      </w:r>
      <w:r>
        <w:t>.</w:t>
      </w:r>
    </w:p>
    <w:p w14:paraId="26A01429" w14:textId="77777777" w:rsidR="00E14ED0" w:rsidRDefault="00E14ED0" w:rsidP="00E14ED0">
      <w:pPr>
        <w:keepNext/>
      </w:pPr>
      <w:r>
        <w:lastRenderedPageBreak/>
        <w:tab/>
      </w:r>
      <w:r w:rsidRPr="00E14ED0">
        <w:rPr>
          <w:noProof/>
        </w:rPr>
        <w:drawing>
          <wp:inline distT="0" distB="0" distL="0" distR="0" wp14:anchorId="4ACB9E76" wp14:editId="2222346F">
            <wp:extent cx="5924550" cy="1064014"/>
            <wp:effectExtent l="0" t="0" r="0" b="3175"/>
            <wp:docPr id="116995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57232" name=""/>
                    <pic:cNvPicPr/>
                  </pic:nvPicPr>
                  <pic:blipFill>
                    <a:blip r:embed="rId49"/>
                    <a:stretch>
                      <a:fillRect/>
                    </a:stretch>
                  </pic:blipFill>
                  <pic:spPr>
                    <a:xfrm>
                      <a:off x="0" y="0"/>
                      <a:ext cx="5945510" cy="1067778"/>
                    </a:xfrm>
                    <a:prstGeom prst="rect">
                      <a:avLst/>
                    </a:prstGeom>
                  </pic:spPr>
                </pic:pic>
              </a:graphicData>
            </a:graphic>
          </wp:inline>
        </w:drawing>
      </w:r>
    </w:p>
    <w:p w14:paraId="41C3D475" w14:textId="765A0990" w:rsidR="00FA78AA" w:rsidRDefault="00E14ED0" w:rsidP="00E14ED0">
      <w:pPr>
        <w:pStyle w:val="Caption"/>
        <w:ind w:left="1440" w:firstLine="720"/>
        <w:rPr>
          <w:sz w:val="24"/>
          <w:szCs w:val="24"/>
        </w:rPr>
      </w:pPr>
      <w:bookmarkStart w:id="64" w:name="_Toc166698671"/>
      <w:r w:rsidRPr="00E14ED0">
        <w:rPr>
          <w:sz w:val="24"/>
          <w:szCs w:val="24"/>
        </w:rPr>
        <w:t xml:space="preserve">Hình </w:t>
      </w:r>
      <w:r w:rsidRPr="00E14ED0">
        <w:rPr>
          <w:sz w:val="24"/>
          <w:szCs w:val="24"/>
        </w:rPr>
        <w:fldChar w:fldCharType="begin"/>
      </w:r>
      <w:r w:rsidRPr="00E14ED0">
        <w:rPr>
          <w:sz w:val="24"/>
          <w:szCs w:val="24"/>
        </w:rPr>
        <w:instrText xml:space="preserve"> SEQ Hình \* ARABIC </w:instrText>
      </w:r>
      <w:r w:rsidRPr="00E14ED0">
        <w:rPr>
          <w:sz w:val="24"/>
          <w:szCs w:val="24"/>
        </w:rPr>
        <w:fldChar w:fldCharType="separate"/>
      </w:r>
      <w:r w:rsidR="007A62BC">
        <w:rPr>
          <w:noProof/>
          <w:sz w:val="24"/>
          <w:szCs w:val="24"/>
        </w:rPr>
        <w:t>18</w:t>
      </w:r>
      <w:r w:rsidRPr="00E14ED0">
        <w:rPr>
          <w:sz w:val="24"/>
          <w:szCs w:val="24"/>
        </w:rPr>
        <w:fldChar w:fldCharType="end"/>
      </w:r>
      <w:r w:rsidRPr="00E14ED0">
        <w:rPr>
          <w:sz w:val="24"/>
          <w:szCs w:val="24"/>
        </w:rPr>
        <w:t>: Mã nguồn biểu đồ tần suất</w:t>
      </w:r>
      <w:bookmarkEnd w:id="64"/>
    </w:p>
    <w:p w14:paraId="41D33087" w14:textId="748D5227" w:rsidR="00E14ED0" w:rsidRDefault="00E14ED0" w:rsidP="00E14ED0">
      <w:r>
        <w:tab/>
        <w:t>Kết quả:</w:t>
      </w:r>
    </w:p>
    <w:p w14:paraId="40728148" w14:textId="77777777" w:rsidR="00EE7B49" w:rsidRDefault="00E14ED0" w:rsidP="00EE7B49">
      <w:pPr>
        <w:keepNext/>
      </w:pPr>
      <w:r>
        <w:rPr>
          <w:noProof/>
        </w:rPr>
        <w:drawing>
          <wp:inline distT="0" distB="0" distL="0" distR="0" wp14:anchorId="7603BCBF" wp14:editId="5944B350">
            <wp:extent cx="5943600" cy="3786505"/>
            <wp:effectExtent l="0" t="0" r="0" b="4445"/>
            <wp:docPr id="2054459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86505"/>
                    </a:xfrm>
                    <a:prstGeom prst="rect">
                      <a:avLst/>
                    </a:prstGeom>
                    <a:noFill/>
                    <a:ln>
                      <a:noFill/>
                    </a:ln>
                  </pic:spPr>
                </pic:pic>
              </a:graphicData>
            </a:graphic>
          </wp:inline>
        </w:drawing>
      </w:r>
    </w:p>
    <w:p w14:paraId="40BFC813" w14:textId="68B8E0B1" w:rsidR="00E14ED0" w:rsidRDefault="00EE7B49" w:rsidP="00EE7B49">
      <w:pPr>
        <w:pStyle w:val="Caption"/>
        <w:ind w:left="3600" w:firstLine="720"/>
        <w:rPr>
          <w:sz w:val="24"/>
          <w:szCs w:val="24"/>
        </w:rPr>
      </w:pPr>
      <w:bookmarkStart w:id="65" w:name="_Toc166698672"/>
      <w:r w:rsidRPr="00EE7B49">
        <w:rPr>
          <w:sz w:val="24"/>
          <w:szCs w:val="24"/>
        </w:rPr>
        <w:t xml:space="preserve">Hình </w:t>
      </w:r>
      <w:r w:rsidRPr="00EE7B49">
        <w:rPr>
          <w:sz w:val="24"/>
          <w:szCs w:val="24"/>
        </w:rPr>
        <w:fldChar w:fldCharType="begin"/>
      </w:r>
      <w:r w:rsidRPr="00EE7B49">
        <w:rPr>
          <w:sz w:val="24"/>
          <w:szCs w:val="24"/>
        </w:rPr>
        <w:instrText xml:space="preserve"> SEQ Hình \* ARABIC </w:instrText>
      </w:r>
      <w:r w:rsidRPr="00EE7B49">
        <w:rPr>
          <w:sz w:val="24"/>
          <w:szCs w:val="24"/>
        </w:rPr>
        <w:fldChar w:fldCharType="separate"/>
      </w:r>
      <w:r w:rsidR="007A62BC">
        <w:rPr>
          <w:noProof/>
          <w:sz w:val="24"/>
          <w:szCs w:val="24"/>
        </w:rPr>
        <w:t>19</w:t>
      </w:r>
      <w:r w:rsidRPr="00EE7B49">
        <w:rPr>
          <w:sz w:val="24"/>
          <w:szCs w:val="24"/>
        </w:rPr>
        <w:fldChar w:fldCharType="end"/>
      </w:r>
      <w:r w:rsidRPr="00EE7B49">
        <w:rPr>
          <w:sz w:val="24"/>
          <w:szCs w:val="24"/>
        </w:rPr>
        <w:t>: Biểu đồ tần suất</w:t>
      </w:r>
      <w:bookmarkEnd w:id="65"/>
    </w:p>
    <w:p w14:paraId="1955AC26" w14:textId="399BC9E6" w:rsidR="00EE7B49" w:rsidRPr="00EE7B49" w:rsidRDefault="00EE7B49" w:rsidP="00EE7B49">
      <w:r>
        <w:tab/>
        <w:t xml:space="preserve">Nhóm người quyết định hủy dịch vụ đại đa số nằm trong khoảng thanh toán trễ lâu từ 20-30 ngày. </w:t>
      </w:r>
    </w:p>
    <w:p w14:paraId="7D4D3B7C" w14:textId="77777777" w:rsidR="00EE7B49" w:rsidRPr="00E14ED0" w:rsidRDefault="00EE7B49" w:rsidP="00E14ED0"/>
    <w:p w14:paraId="2E50133A" w14:textId="30E6AA26" w:rsidR="00E11A27" w:rsidRDefault="00E11A27" w:rsidP="00E11A27">
      <w:pPr>
        <w:pStyle w:val="Heading3"/>
      </w:pPr>
      <w:bookmarkStart w:id="66" w:name="_Toc155510245"/>
      <w:bookmarkStart w:id="67" w:name="_Toc166698791"/>
      <w:r>
        <w:t>1.2.6 Biểu đồ mật độ</w:t>
      </w:r>
      <w:bookmarkEnd w:id="66"/>
      <w:bookmarkEnd w:id="67"/>
    </w:p>
    <w:p w14:paraId="47042500" w14:textId="77777777" w:rsidR="001A084F" w:rsidRPr="001A084F" w:rsidRDefault="001A084F" w:rsidP="001A084F"/>
    <w:p w14:paraId="5E3D5912" w14:textId="77777777" w:rsidR="00800E19" w:rsidRDefault="001A084F" w:rsidP="00800E19">
      <w:pPr>
        <w:keepNext/>
      </w:pPr>
      <w:r w:rsidRPr="001A084F">
        <w:rPr>
          <w:noProof/>
        </w:rPr>
        <w:drawing>
          <wp:inline distT="0" distB="0" distL="0" distR="0" wp14:anchorId="5CD0231D" wp14:editId="587C0E29">
            <wp:extent cx="5943600" cy="842645"/>
            <wp:effectExtent l="0" t="0" r="0" b="0"/>
            <wp:docPr id="197292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7122" name=""/>
                    <pic:cNvPicPr/>
                  </pic:nvPicPr>
                  <pic:blipFill>
                    <a:blip r:embed="rId51"/>
                    <a:stretch>
                      <a:fillRect/>
                    </a:stretch>
                  </pic:blipFill>
                  <pic:spPr>
                    <a:xfrm>
                      <a:off x="0" y="0"/>
                      <a:ext cx="5943600" cy="842645"/>
                    </a:xfrm>
                    <a:prstGeom prst="rect">
                      <a:avLst/>
                    </a:prstGeom>
                  </pic:spPr>
                </pic:pic>
              </a:graphicData>
            </a:graphic>
          </wp:inline>
        </w:drawing>
      </w:r>
    </w:p>
    <w:p w14:paraId="1D326244" w14:textId="7832A569" w:rsidR="00EE7B49" w:rsidRPr="00800E19" w:rsidRDefault="00800E19" w:rsidP="00800E19">
      <w:pPr>
        <w:pStyle w:val="Caption"/>
        <w:ind w:left="2160" w:firstLine="720"/>
        <w:rPr>
          <w:sz w:val="24"/>
          <w:szCs w:val="24"/>
        </w:rPr>
      </w:pPr>
      <w:bookmarkStart w:id="68" w:name="_Toc166698673"/>
      <w:r w:rsidRPr="00800E19">
        <w:rPr>
          <w:sz w:val="24"/>
          <w:szCs w:val="24"/>
        </w:rPr>
        <w:t xml:space="preserve">Hình </w:t>
      </w:r>
      <w:r w:rsidRPr="00800E19">
        <w:rPr>
          <w:sz w:val="24"/>
          <w:szCs w:val="24"/>
        </w:rPr>
        <w:fldChar w:fldCharType="begin"/>
      </w:r>
      <w:r w:rsidRPr="00800E19">
        <w:rPr>
          <w:sz w:val="24"/>
          <w:szCs w:val="24"/>
        </w:rPr>
        <w:instrText xml:space="preserve"> SEQ Hình \* ARABIC </w:instrText>
      </w:r>
      <w:r w:rsidRPr="00800E19">
        <w:rPr>
          <w:sz w:val="24"/>
          <w:szCs w:val="24"/>
        </w:rPr>
        <w:fldChar w:fldCharType="separate"/>
      </w:r>
      <w:r w:rsidR="007A62BC">
        <w:rPr>
          <w:noProof/>
          <w:sz w:val="24"/>
          <w:szCs w:val="24"/>
        </w:rPr>
        <w:t>20</w:t>
      </w:r>
      <w:r w:rsidRPr="00800E19">
        <w:rPr>
          <w:sz w:val="24"/>
          <w:szCs w:val="24"/>
        </w:rPr>
        <w:fldChar w:fldCharType="end"/>
      </w:r>
      <w:r w:rsidRPr="00800E19">
        <w:rPr>
          <w:sz w:val="24"/>
          <w:szCs w:val="24"/>
        </w:rPr>
        <w:t>: Mã nguồn biểu đồ mật độ</w:t>
      </w:r>
      <w:bookmarkEnd w:id="68"/>
    </w:p>
    <w:p w14:paraId="517617BE" w14:textId="77777777" w:rsidR="00800E19" w:rsidRDefault="001A084F" w:rsidP="00800E19">
      <w:pPr>
        <w:keepNext/>
      </w:pPr>
      <w:r>
        <w:rPr>
          <w:noProof/>
        </w:rPr>
        <w:lastRenderedPageBreak/>
        <w:drawing>
          <wp:inline distT="0" distB="0" distL="0" distR="0" wp14:anchorId="566B2D97" wp14:editId="79152814">
            <wp:extent cx="5943600" cy="3768090"/>
            <wp:effectExtent l="0" t="0" r="0" b="3810"/>
            <wp:docPr id="2017799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768090"/>
                    </a:xfrm>
                    <a:prstGeom prst="rect">
                      <a:avLst/>
                    </a:prstGeom>
                    <a:noFill/>
                    <a:ln>
                      <a:noFill/>
                    </a:ln>
                  </pic:spPr>
                </pic:pic>
              </a:graphicData>
            </a:graphic>
          </wp:inline>
        </w:drawing>
      </w:r>
    </w:p>
    <w:p w14:paraId="4332B0B1" w14:textId="005EF6A4" w:rsidR="001A084F" w:rsidRDefault="00800E19" w:rsidP="00800E19">
      <w:pPr>
        <w:pStyle w:val="Caption"/>
        <w:ind w:left="2160" w:firstLine="720"/>
        <w:rPr>
          <w:sz w:val="24"/>
          <w:szCs w:val="24"/>
        </w:rPr>
      </w:pPr>
      <w:bookmarkStart w:id="69" w:name="_Toc166698674"/>
      <w:r w:rsidRPr="00800E19">
        <w:rPr>
          <w:sz w:val="24"/>
          <w:szCs w:val="24"/>
        </w:rPr>
        <w:t xml:space="preserve">Hình </w:t>
      </w:r>
      <w:r w:rsidRPr="00800E19">
        <w:rPr>
          <w:sz w:val="24"/>
          <w:szCs w:val="24"/>
        </w:rPr>
        <w:fldChar w:fldCharType="begin"/>
      </w:r>
      <w:r w:rsidRPr="00800E19">
        <w:rPr>
          <w:sz w:val="24"/>
          <w:szCs w:val="24"/>
        </w:rPr>
        <w:instrText xml:space="preserve"> SEQ Hình \* ARABIC </w:instrText>
      </w:r>
      <w:r w:rsidRPr="00800E19">
        <w:rPr>
          <w:sz w:val="24"/>
          <w:szCs w:val="24"/>
        </w:rPr>
        <w:fldChar w:fldCharType="separate"/>
      </w:r>
      <w:r w:rsidR="007A62BC">
        <w:rPr>
          <w:noProof/>
          <w:sz w:val="24"/>
          <w:szCs w:val="24"/>
        </w:rPr>
        <w:t>21</w:t>
      </w:r>
      <w:r w:rsidRPr="00800E19">
        <w:rPr>
          <w:sz w:val="24"/>
          <w:szCs w:val="24"/>
        </w:rPr>
        <w:fldChar w:fldCharType="end"/>
      </w:r>
      <w:r w:rsidRPr="00800E19">
        <w:rPr>
          <w:sz w:val="24"/>
          <w:szCs w:val="24"/>
        </w:rPr>
        <w:t>: B</w:t>
      </w:r>
      <w:r w:rsidR="009530D8" w:rsidRPr="008C2B78">
        <w:rPr>
          <w:sz w:val="24"/>
          <w:szCs w:val="24"/>
        </w:rPr>
        <w:t>i</w:t>
      </w:r>
      <w:r w:rsidRPr="00800E19">
        <w:rPr>
          <w:sz w:val="24"/>
          <w:szCs w:val="24"/>
        </w:rPr>
        <w:t>ểu đồ mật độ</w:t>
      </w:r>
      <w:bookmarkEnd w:id="69"/>
    </w:p>
    <w:p w14:paraId="07E49714" w14:textId="2C2FE7D7" w:rsidR="00800E19" w:rsidRPr="00800E19" w:rsidRDefault="00800E19" w:rsidP="00800E19">
      <w:pPr>
        <w:ind w:firstLine="720"/>
      </w:pPr>
      <w:r w:rsidRPr="00800E19">
        <w:rPr>
          <w:color w:val="212121"/>
          <w:shd w:val="clear" w:color="auto" w:fill="FFFFFF"/>
        </w:rPr>
        <w:t xml:space="preserve">Các khoảng tuổi thuộc từ 20-50 đều có chênh lệch tỉ trọng ổn định, đồng đều qua các khoảng. Đặc biệt khoảng tuổi từ 55-65 độ chênh lệch tỉ trọng giữa việc tiếp tục và ngưng sử dụng lớn hơn nhiều so với các khoảng còn </w:t>
      </w:r>
      <w:r>
        <w:rPr>
          <w:color w:val="212121"/>
          <w:shd w:val="clear" w:color="auto" w:fill="FFFFFF"/>
        </w:rPr>
        <w:t>lại.</w:t>
      </w:r>
    </w:p>
    <w:p w14:paraId="3655994E" w14:textId="5CBC70EB" w:rsidR="00E11A27" w:rsidRDefault="00E11A27" w:rsidP="00E11A27">
      <w:pPr>
        <w:pStyle w:val="Heading3"/>
      </w:pPr>
      <w:bookmarkStart w:id="70" w:name="_Toc155510246"/>
      <w:bookmarkStart w:id="71" w:name="_Toc166698792"/>
      <w:r>
        <w:t xml:space="preserve">1.2.7 Biểu đồ </w:t>
      </w:r>
      <w:r w:rsidR="00AE125F">
        <w:t>nhiệt</w:t>
      </w:r>
      <w:bookmarkEnd w:id="70"/>
      <w:bookmarkEnd w:id="71"/>
    </w:p>
    <w:p w14:paraId="1D531F2E" w14:textId="12428A07" w:rsidR="00AE125F" w:rsidRDefault="00AE125F" w:rsidP="00AE125F">
      <w:r>
        <w:tab/>
        <w:t xml:space="preserve">Biểu đồ nhiệt (Heatmap) trích xuất các mối tương quan của các yếu tố đặc trưng với nhau, hoặc cột mục tiêu, </w:t>
      </w:r>
      <w:r w:rsidR="00134631">
        <w:t>từ đó có thể dựa vào biểu đồ để đưa ra các đặc vào tập huấn luyện và tập kiểm tra.</w:t>
      </w:r>
    </w:p>
    <w:p w14:paraId="24301CB0" w14:textId="77777777" w:rsidR="006E39E5" w:rsidRDefault="00AE125F" w:rsidP="006E39E5">
      <w:pPr>
        <w:keepNext/>
      </w:pPr>
      <w:r>
        <w:rPr>
          <w:noProof/>
        </w:rPr>
        <w:lastRenderedPageBreak/>
        <w:drawing>
          <wp:inline distT="0" distB="0" distL="0" distR="0" wp14:anchorId="029DBEA9" wp14:editId="3AEDEB71">
            <wp:extent cx="5943600" cy="5547995"/>
            <wp:effectExtent l="0" t="0" r="0" b="0"/>
            <wp:docPr id="194677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547995"/>
                    </a:xfrm>
                    <a:prstGeom prst="rect">
                      <a:avLst/>
                    </a:prstGeom>
                    <a:noFill/>
                    <a:ln>
                      <a:noFill/>
                    </a:ln>
                  </pic:spPr>
                </pic:pic>
              </a:graphicData>
            </a:graphic>
          </wp:inline>
        </w:drawing>
      </w:r>
    </w:p>
    <w:p w14:paraId="126D4D7F" w14:textId="114F54D5" w:rsidR="00AE125F" w:rsidRDefault="006E39E5" w:rsidP="006E39E5">
      <w:pPr>
        <w:pStyle w:val="Caption"/>
        <w:ind w:left="2880" w:firstLine="720"/>
        <w:rPr>
          <w:sz w:val="24"/>
          <w:szCs w:val="24"/>
        </w:rPr>
      </w:pPr>
      <w:bookmarkStart w:id="72" w:name="_Ref155302362"/>
      <w:bookmarkStart w:id="73" w:name="_Toc166698675"/>
      <w:r w:rsidRPr="006E39E5">
        <w:rPr>
          <w:sz w:val="24"/>
          <w:szCs w:val="24"/>
        </w:rPr>
        <w:t xml:space="preserve">Hình </w:t>
      </w:r>
      <w:r w:rsidRPr="006E39E5">
        <w:rPr>
          <w:sz w:val="24"/>
          <w:szCs w:val="24"/>
        </w:rPr>
        <w:fldChar w:fldCharType="begin"/>
      </w:r>
      <w:r w:rsidRPr="006E39E5">
        <w:rPr>
          <w:sz w:val="24"/>
          <w:szCs w:val="24"/>
        </w:rPr>
        <w:instrText xml:space="preserve"> SEQ Hình \* ARABIC </w:instrText>
      </w:r>
      <w:r w:rsidRPr="006E39E5">
        <w:rPr>
          <w:sz w:val="24"/>
          <w:szCs w:val="24"/>
        </w:rPr>
        <w:fldChar w:fldCharType="separate"/>
      </w:r>
      <w:r w:rsidR="007A62BC">
        <w:rPr>
          <w:noProof/>
          <w:sz w:val="24"/>
          <w:szCs w:val="24"/>
        </w:rPr>
        <w:t>22</w:t>
      </w:r>
      <w:r w:rsidRPr="006E39E5">
        <w:rPr>
          <w:sz w:val="24"/>
          <w:szCs w:val="24"/>
        </w:rPr>
        <w:fldChar w:fldCharType="end"/>
      </w:r>
      <w:bookmarkEnd w:id="72"/>
      <w:r w:rsidRPr="006E39E5">
        <w:rPr>
          <w:sz w:val="24"/>
          <w:szCs w:val="24"/>
        </w:rPr>
        <w:t>: Biểu đồ nhiệt hệ số tương quan</w:t>
      </w:r>
      <w:bookmarkEnd w:id="73"/>
    </w:p>
    <w:p w14:paraId="7B520AD6" w14:textId="015D413C" w:rsidR="006E39E5" w:rsidRPr="000F06B1" w:rsidRDefault="000F06B1" w:rsidP="006E39E5">
      <w:r>
        <w:tab/>
        <w:t xml:space="preserve">Kết quả từ </w:t>
      </w:r>
      <w:r>
        <w:fldChar w:fldCharType="begin"/>
      </w:r>
      <w:r>
        <w:instrText xml:space="preserve"> REF _Ref155302362 \h </w:instrText>
      </w:r>
      <w:r>
        <w:fldChar w:fldCharType="separate"/>
      </w:r>
      <w:r w:rsidR="007A62BC" w:rsidRPr="006E39E5">
        <w:rPr>
          <w:sz w:val="24"/>
          <w:szCs w:val="24"/>
        </w:rPr>
        <w:t xml:space="preserve">Hình </w:t>
      </w:r>
      <w:r w:rsidR="007A62BC">
        <w:rPr>
          <w:noProof/>
          <w:sz w:val="24"/>
          <w:szCs w:val="24"/>
        </w:rPr>
        <w:t>22</w:t>
      </w:r>
      <w:r>
        <w:fldChar w:fldCharType="end"/>
      </w:r>
      <w:r>
        <w:t>, ta nhận thấy được các đặc trưng như “Payment Delay”, “Support calls”, “Tenure”, “Usage Frequency” có tương quan với “Churn”</w:t>
      </w:r>
      <w:r w:rsidR="000A7426">
        <w:t>.</w:t>
      </w:r>
    </w:p>
    <w:p w14:paraId="29FAA7F3" w14:textId="77777777" w:rsidR="00AE125F" w:rsidRPr="00AE125F" w:rsidRDefault="00AE125F" w:rsidP="00AE125F"/>
    <w:p w14:paraId="4798D444" w14:textId="335CD431" w:rsidR="00850E31" w:rsidRPr="00AE3C2B" w:rsidRDefault="00850E31" w:rsidP="00850E31">
      <w:pPr>
        <w:pStyle w:val="Heading2"/>
      </w:pPr>
      <w:bookmarkStart w:id="74" w:name="_Toc155510247"/>
      <w:bookmarkStart w:id="75" w:name="_Toc166698793"/>
      <w:r>
        <w:t>1.</w:t>
      </w:r>
      <w:r w:rsidR="00ED16B9">
        <w:t xml:space="preserve">4 </w:t>
      </w:r>
      <w:r w:rsidR="00AE3C2B">
        <w:t xml:space="preserve">Ứng dụng các mô hình </w:t>
      </w:r>
      <w:r w:rsidR="00FF0531">
        <w:t xml:space="preserve">học giám sát </w:t>
      </w:r>
      <w:r w:rsidR="00AE3C2B">
        <w:t>vào bài toán</w:t>
      </w:r>
      <w:bookmarkEnd w:id="74"/>
      <w:bookmarkEnd w:id="75"/>
    </w:p>
    <w:p w14:paraId="4DAB59D5" w14:textId="29BC0686" w:rsidR="008F0BA1" w:rsidRDefault="00850E31" w:rsidP="008F0BA1">
      <w:pPr>
        <w:pStyle w:val="Heading3"/>
      </w:pPr>
      <w:bookmarkStart w:id="76" w:name="_Toc155510248"/>
      <w:bookmarkStart w:id="77" w:name="_Toc166698794"/>
      <w:r>
        <w:t>1.3.1 Mục đích bài toán</w:t>
      </w:r>
      <w:bookmarkEnd w:id="76"/>
      <w:bookmarkEnd w:id="77"/>
    </w:p>
    <w:p w14:paraId="48456B83" w14:textId="32497569" w:rsidR="00AF699C" w:rsidRDefault="00AF699C" w:rsidP="00AF699C">
      <w:pPr>
        <w:ind w:firstLine="720"/>
      </w:pPr>
      <w:r>
        <w:t xml:space="preserve">Trong bài toán, chúng em sử dụng mô hình thuật toán </w:t>
      </w:r>
      <w:r w:rsidR="004A3AE3">
        <w:t xml:space="preserve">trong học có giám sát </w:t>
      </w:r>
      <w:r>
        <w:t>để ứng dụng dự đoán phân loại khách hàng quyết định ngừng sử dụng dịch vụ của nhà cung cấp hay không.</w:t>
      </w:r>
    </w:p>
    <w:p w14:paraId="6FB92829" w14:textId="77777777" w:rsidR="00AE3C2B" w:rsidRDefault="00AE3C2B" w:rsidP="00AF699C">
      <w:pPr>
        <w:ind w:firstLine="720"/>
      </w:pPr>
    </w:p>
    <w:p w14:paraId="6DDE90C3" w14:textId="30BEDE84" w:rsidR="000A7426" w:rsidRDefault="000A7426" w:rsidP="0083194E">
      <w:pPr>
        <w:pStyle w:val="Heading3"/>
      </w:pPr>
      <w:bookmarkStart w:id="78" w:name="_Toc155510249"/>
      <w:bookmarkStart w:id="79" w:name="_Toc166698795"/>
      <w:r>
        <w:t xml:space="preserve">1.3.2 </w:t>
      </w:r>
      <w:r w:rsidR="0083194E">
        <w:t>Thư viện Lazy Predict</w:t>
      </w:r>
      <w:bookmarkEnd w:id="78"/>
      <w:bookmarkEnd w:id="79"/>
    </w:p>
    <w:p w14:paraId="2EAA7AEC" w14:textId="5B42175B" w:rsidR="0083194E" w:rsidRDefault="0083194E" w:rsidP="0083194E">
      <w:pPr>
        <w:ind w:firstLine="720"/>
      </w:pPr>
      <w:r>
        <w:t xml:space="preserve">Lazy Predict là một thư viện Python được sử dụng để tự động đánh giá hiệu suất của nhiều mô hình máy học khác nhau cho một tập dữ liệu cụ thể. Thư viện này tự động </w:t>
      </w:r>
      <w:r>
        <w:lastRenderedPageBreak/>
        <w:t>chọn và huấn luyện một loạt các mô hình khác nhau mà không cần bạn phải thủ công chỉ định từng mô hình cụ thể. Nó giúp tiết kiệm thời gian trong quá trình đánh giá và so sánh hiệu suất của các mô hình.</w:t>
      </w:r>
    </w:p>
    <w:p w14:paraId="76CCAF7A" w14:textId="77777777" w:rsidR="00EC2C33" w:rsidRDefault="00EC2C33" w:rsidP="0083194E">
      <w:pPr>
        <w:ind w:firstLine="720"/>
      </w:pPr>
    </w:p>
    <w:p w14:paraId="42F216C7" w14:textId="467B95D5" w:rsidR="0083194E" w:rsidRDefault="008C2B78" w:rsidP="0083194E">
      <w:pPr>
        <w:keepNext/>
        <w:ind w:firstLine="720"/>
      </w:pPr>
      <w:r w:rsidRPr="008C2B78">
        <w:rPr>
          <w:noProof/>
        </w:rPr>
        <w:drawing>
          <wp:inline distT="0" distB="0" distL="0" distR="0" wp14:anchorId="3B902E48" wp14:editId="431CE4A0">
            <wp:extent cx="5943600" cy="2804795"/>
            <wp:effectExtent l="0" t="0" r="0" b="0"/>
            <wp:docPr id="73537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72712" name=""/>
                    <pic:cNvPicPr/>
                  </pic:nvPicPr>
                  <pic:blipFill>
                    <a:blip r:embed="rId54"/>
                    <a:stretch>
                      <a:fillRect/>
                    </a:stretch>
                  </pic:blipFill>
                  <pic:spPr>
                    <a:xfrm>
                      <a:off x="0" y="0"/>
                      <a:ext cx="5943600" cy="2804795"/>
                    </a:xfrm>
                    <a:prstGeom prst="rect">
                      <a:avLst/>
                    </a:prstGeom>
                  </pic:spPr>
                </pic:pic>
              </a:graphicData>
            </a:graphic>
          </wp:inline>
        </w:drawing>
      </w:r>
    </w:p>
    <w:p w14:paraId="7C56B470" w14:textId="5B222D18" w:rsidR="0083194E" w:rsidRDefault="0083194E" w:rsidP="0083194E">
      <w:pPr>
        <w:pStyle w:val="Caption"/>
        <w:ind w:left="1440" w:firstLine="720"/>
        <w:rPr>
          <w:sz w:val="24"/>
          <w:szCs w:val="24"/>
        </w:rPr>
      </w:pPr>
      <w:bookmarkStart w:id="80" w:name="_Toc166698676"/>
      <w:r w:rsidRPr="0083194E">
        <w:rPr>
          <w:sz w:val="24"/>
          <w:szCs w:val="24"/>
        </w:rPr>
        <w:t xml:space="preserve">Hình </w:t>
      </w:r>
      <w:r w:rsidRPr="0083194E">
        <w:rPr>
          <w:sz w:val="24"/>
          <w:szCs w:val="24"/>
        </w:rPr>
        <w:fldChar w:fldCharType="begin"/>
      </w:r>
      <w:r w:rsidRPr="0083194E">
        <w:rPr>
          <w:sz w:val="24"/>
          <w:szCs w:val="24"/>
        </w:rPr>
        <w:instrText xml:space="preserve"> SEQ Hình \* ARABIC </w:instrText>
      </w:r>
      <w:r w:rsidRPr="0083194E">
        <w:rPr>
          <w:sz w:val="24"/>
          <w:szCs w:val="24"/>
        </w:rPr>
        <w:fldChar w:fldCharType="separate"/>
      </w:r>
      <w:r w:rsidR="007A62BC">
        <w:rPr>
          <w:noProof/>
          <w:sz w:val="24"/>
          <w:szCs w:val="24"/>
        </w:rPr>
        <w:t>23</w:t>
      </w:r>
      <w:r w:rsidRPr="0083194E">
        <w:rPr>
          <w:sz w:val="24"/>
          <w:szCs w:val="24"/>
        </w:rPr>
        <w:fldChar w:fldCharType="end"/>
      </w:r>
      <w:r w:rsidRPr="0083194E">
        <w:rPr>
          <w:sz w:val="24"/>
          <w:szCs w:val="24"/>
        </w:rPr>
        <w:t>: Đánh giá hiệu suất mô hình bằng Lazy Preditct</w:t>
      </w:r>
      <w:bookmarkEnd w:id="80"/>
    </w:p>
    <w:p w14:paraId="0858E840" w14:textId="77777777" w:rsidR="008C2B78" w:rsidRDefault="008C2B78" w:rsidP="008C2B78">
      <w:pPr>
        <w:keepNext/>
      </w:pPr>
      <w:r>
        <w:lastRenderedPageBreak/>
        <w:tab/>
      </w:r>
      <w:r>
        <w:tab/>
      </w:r>
      <w:r w:rsidRPr="008C2B78">
        <w:rPr>
          <w:noProof/>
        </w:rPr>
        <w:drawing>
          <wp:inline distT="0" distB="0" distL="0" distR="0" wp14:anchorId="19EFBA4C" wp14:editId="1CCAB66D">
            <wp:extent cx="3764606" cy="4770533"/>
            <wp:effectExtent l="0" t="0" r="7620" b="0"/>
            <wp:docPr id="94077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71510" name=""/>
                    <pic:cNvPicPr/>
                  </pic:nvPicPr>
                  <pic:blipFill>
                    <a:blip r:embed="rId55"/>
                    <a:stretch>
                      <a:fillRect/>
                    </a:stretch>
                  </pic:blipFill>
                  <pic:spPr>
                    <a:xfrm>
                      <a:off x="0" y="0"/>
                      <a:ext cx="3764606" cy="4770533"/>
                    </a:xfrm>
                    <a:prstGeom prst="rect">
                      <a:avLst/>
                    </a:prstGeom>
                  </pic:spPr>
                </pic:pic>
              </a:graphicData>
            </a:graphic>
          </wp:inline>
        </w:drawing>
      </w:r>
    </w:p>
    <w:p w14:paraId="5DA5AF44" w14:textId="5AF578AE" w:rsidR="008C2B78" w:rsidRPr="008C2B78" w:rsidRDefault="008C2B78" w:rsidP="008C2B78">
      <w:pPr>
        <w:pStyle w:val="Caption"/>
        <w:ind w:left="2160" w:firstLine="720"/>
        <w:rPr>
          <w:sz w:val="24"/>
          <w:szCs w:val="24"/>
        </w:rPr>
      </w:pPr>
      <w:bookmarkStart w:id="81" w:name="_Toc166698677"/>
      <w:r w:rsidRPr="008C2B78">
        <w:rPr>
          <w:sz w:val="24"/>
          <w:szCs w:val="24"/>
        </w:rPr>
        <w:t xml:space="preserve">Hình </w:t>
      </w:r>
      <w:r w:rsidRPr="008C2B78">
        <w:rPr>
          <w:sz w:val="24"/>
          <w:szCs w:val="24"/>
        </w:rPr>
        <w:fldChar w:fldCharType="begin"/>
      </w:r>
      <w:r w:rsidRPr="008C2B78">
        <w:rPr>
          <w:sz w:val="24"/>
          <w:szCs w:val="24"/>
        </w:rPr>
        <w:instrText xml:space="preserve"> SEQ Hình \* ARABIC </w:instrText>
      </w:r>
      <w:r w:rsidRPr="008C2B78">
        <w:rPr>
          <w:sz w:val="24"/>
          <w:szCs w:val="24"/>
        </w:rPr>
        <w:fldChar w:fldCharType="separate"/>
      </w:r>
      <w:r w:rsidR="007A62BC">
        <w:rPr>
          <w:noProof/>
          <w:sz w:val="24"/>
          <w:szCs w:val="24"/>
        </w:rPr>
        <w:t>24</w:t>
      </w:r>
      <w:r w:rsidRPr="008C2B78">
        <w:rPr>
          <w:sz w:val="24"/>
          <w:szCs w:val="24"/>
        </w:rPr>
        <w:fldChar w:fldCharType="end"/>
      </w:r>
      <w:r w:rsidRPr="008C2B78">
        <w:rPr>
          <w:sz w:val="24"/>
          <w:szCs w:val="24"/>
        </w:rPr>
        <w:t>: Thời gian thực hiện từng mô hình</w:t>
      </w:r>
      <w:bookmarkEnd w:id="81"/>
    </w:p>
    <w:p w14:paraId="5A754AB1" w14:textId="77777777" w:rsidR="008C2B78" w:rsidRDefault="008C2B78" w:rsidP="008C2B78"/>
    <w:p w14:paraId="274D2EBD" w14:textId="77777777" w:rsidR="008C2B78" w:rsidRPr="008C2B78" w:rsidRDefault="008C2B78" w:rsidP="008C2B78"/>
    <w:p w14:paraId="1AB379C1" w14:textId="0B8182E6" w:rsidR="00EC2C33" w:rsidRDefault="00EC2C33" w:rsidP="00EC2C33">
      <w:r>
        <w:tab/>
        <w:t>Từ kết quả nhận được 3 mô hình có hiệu suất tốt nhất để thực hiện thủ công từng mô hình: [ LGBMClassifier, RandomForestClassifier, XGBClassifier]</w:t>
      </w:r>
    </w:p>
    <w:p w14:paraId="56FFBEC7" w14:textId="77777777" w:rsidR="00AE3C2B" w:rsidRDefault="00AE3C2B" w:rsidP="00EC2C33"/>
    <w:p w14:paraId="30B38270" w14:textId="77777777" w:rsidR="00AE3C2B" w:rsidRDefault="00AE3C2B" w:rsidP="00EC2C33"/>
    <w:p w14:paraId="1949E1D8" w14:textId="26548CAE" w:rsidR="00AE3C2B" w:rsidRDefault="00AE3C2B" w:rsidP="00EC2C33">
      <w:r>
        <w:tab/>
        <w:t>Chọn các đặc trưng có tương quan với mục tiêu để đưa vào mô hình.</w:t>
      </w:r>
    </w:p>
    <w:p w14:paraId="2AB8D435" w14:textId="77777777" w:rsidR="008732FF" w:rsidRDefault="00AE3C2B" w:rsidP="008732FF">
      <w:pPr>
        <w:keepNext/>
      </w:pPr>
      <w:r w:rsidRPr="00AE3C2B">
        <w:rPr>
          <w:noProof/>
        </w:rPr>
        <w:drawing>
          <wp:inline distT="0" distB="0" distL="0" distR="0" wp14:anchorId="4DE61D33" wp14:editId="23ED4ED1">
            <wp:extent cx="5943600" cy="995680"/>
            <wp:effectExtent l="0" t="0" r="0" b="0"/>
            <wp:docPr id="41409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98660" name=""/>
                    <pic:cNvPicPr/>
                  </pic:nvPicPr>
                  <pic:blipFill>
                    <a:blip r:embed="rId56"/>
                    <a:stretch>
                      <a:fillRect/>
                    </a:stretch>
                  </pic:blipFill>
                  <pic:spPr>
                    <a:xfrm>
                      <a:off x="0" y="0"/>
                      <a:ext cx="5943600" cy="995680"/>
                    </a:xfrm>
                    <a:prstGeom prst="rect">
                      <a:avLst/>
                    </a:prstGeom>
                  </pic:spPr>
                </pic:pic>
              </a:graphicData>
            </a:graphic>
          </wp:inline>
        </w:drawing>
      </w:r>
    </w:p>
    <w:p w14:paraId="10308731" w14:textId="2B988135" w:rsidR="00AE3C2B" w:rsidRPr="008732FF" w:rsidRDefault="008732FF" w:rsidP="008732FF">
      <w:pPr>
        <w:pStyle w:val="Caption"/>
        <w:ind w:left="1440" w:firstLine="720"/>
        <w:rPr>
          <w:sz w:val="24"/>
          <w:szCs w:val="24"/>
        </w:rPr>
      </w:pPr>
      <w:bookmarkStart w:id="82" w:name="_Toc166698678"/>
      <w:r w:rsidRPr="008732FF">
        <w:rPr>
          <w:sz w:val="24"/>
          <w:szCs w:val="24"/>
        </w:rPr>
        <w:t xml:space="preserve">Hình </w:t>
      </w:r>
      <w:r w:rsidRPr="008732FF">
        <w:rPr>
          <w:sz w:val="24"/>
          <w:szCs w:val="24"/>
        </w:rPr>
        <w:fldChar w:fldCharType="begin"/>
      </w:r>
      <w:r w:rsidRPr="008732FF">
        <w:rPr>
          <w:sz w:val="24"/>
          <w:szCs w:val="24"/>
        </w:rPr>
        <w:instrText xml:space="preserve"> SEQ Hình \* ARABIC </w:instrText>
      </w:r>
      <w:r w:rsidRPr="008732FF">
        <w:rPr>
          <w:sz w:val="24"/>
          <w:szCs w:val="24"/>
        </w:rPr>
        <w:fldChar w:fldCharType="separate"/>
      </w:r>
      <w:r w:rsidR="007A62BC">
        <w:rPr>
          <w:noProof/>
          <w:sz w:val="24"/>
          <w:szCs w:val="24"/>
        </w:rPr>
        <w:t>25</w:t>
      </w:r>
      <w:r w:rsidRPr="008732FF">
        <w:rPr>
          <w:sz w:val="24"/>
          <w:szCs w:val="24"/>
        </w:rPr>
        <w:fldChar w:fldCharType="end"/>
      </w:r>
      <w:r w:rsidRPr="008732FF">
        <w:rPr>
          <w:sz w:val="24"/>
          <w:szCs w:val="24"/>
        </w:rPr>
        <w:t>: Chọn các đặc trưng đưa vào mô hình</w:t>
      </w:r>
      <w:bookmarkEnd w:id="82"/>
    </w:p>
    <w:p w14:paraId="350261B5" w14:textId="376B3DA3" w:rsidR="00AE3C2B" w:rsidRDefault="00AE3C2B" w:rsidP="00EC2C33">
      <w:r>
        <w:tab/>
      </w:r>
    </w:p>
    <w:p w14:paraId="1E83BDDB" w14:textId="77FFF4F4" w:rsidR="00EC2C33" w:rsidRDefault="00AE3C2B" w:rsidP="00EC2C33">
      <w:r>
        <w:lastRenderedPageBreak/>
        <w:tab/>
        <w:t>Dữ liệu được chia ngẫu nhiên thành tập huấn luyện chiếm 80% kích thước mẫu và tập kiểm thử chiếm 20% kích thước mẫu.</w:t>
      </w:r>
    </w:p>
    <w:p w14:paraId="018C62BC" w14:textId="77777777" w:rsidR="008732FF" w:rsidRDefault="00AE3C2B" w:rsidP="008732FF">
      <w:pPr>
        <w:keepNext/>
      </w:pPr>
      <w:r w:rsidRPr="00AE3C2B">
        <w:rPr>
          <w:noProof/>
        </w:rPr>
        <w:drawing>
          <wp:inline distT="0" distB="0" distL="0" distR="0" wp14:anchorId="739273B2" wp14:editId="78B9286D">
            <wp:extent cx="5943600" cy="380365"/>
            <wp:effectExtent l="0" t="0" r="0" b="635"/>
            <wp:docPr id="152094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42966" name=""/>
                    <pic:cNvPicPr/>
                  </pic:nvPicPr>
                  <pic:blipFill>
                    <a:blip r:embed="rId57"/>
                    <a:stretch>
                      <a:fillRect/>
                    </a:stretch>
                  </pic:blipFill>
                  <pic:spPr>
                    <a:xfrm>
                      <a:off x="0" y="0"/>
                      <a:ext cx="5943600" cy="380365"/>
                    </a:xfrm>
                    <a:prstGeom prst="rect">
                      <a:avLst/>
                    </a:prstGeom>
                  </pic:spPr>
                </pic:pic>
              </a:graphicData>
            </a:graphic>
          </wp:inline>
        </w:drawing>
      </w:r>
    </w:p>
    <w:p w14:paraId="0F8CD81E" w14:textId="3AFAAE15" w:rsidR="00AE3C2B" w:rsidRPr="008732FF" w:rsidRDefault="008732FF" w:rsidP="008732FF">
      <w:pPr>
        <w:pStyle w:val="Caption"/>
        <w:ind w:left="1440" w:firstLine="720"/>
        <w:rPr>
          <w:sz w:val="24"/>
          <w:szCs w:val="24"/>
        </w:rPr>
      </w:pPr>
      <w:bookmarkStart w:id="83" w:name="_Toc166698679"/>
      <w:r w:rsidRPr="008732FF">
        <w:rPr>
          <w:sz w:val="24"/>
          <w:szCs w:val="24"/>
        </w:rPr>
        <w:t xml:space="preserve">Hình </w:t>
      </w:r>
      <w:r w:rsidRPr="008732FF">
        <w:rPr>
          <w:sz w:val="24"/>
          <w:szCs w:val="24"/>
        </w:rPr>
        <w:fldChar w:fldCharType="begin"/>
      </w:r>
      <w:r w:rsidRPr="008732FF">
        <w:rPr>
          <w:sz w:val="24"/>
          <w:szCs w:val="24"/>
        </w:rPr>
        <w:instrText xml:space="preserve"> SEQ Hình \* ARABIC </w:instrText>
      </w:r>
      <w:r w:rsidRPr="008732FF">
        <w:rPr>
          <w:sz w:val="24"/>
          <w:szCs w:val="24"/>
        </w:rPr>
        <w:fldChar w:fldCharType="separate"/>
      </w:r>
      <w:r w:rsidR="007A62BC">
        <w:rPr>
          <w:noProof/>
          <w:sz w:val="24"/>
          <w:szCs w:val="24"/>
        </w:rPr>
        <w:t>26</w:t>
      </w:r>
      <w:r w:rsidRPr="008732FF">
        <w:rPr>
          <w:sz w:val="24"/>
          <w:szCs w:val="24"/>
        </w:rPr>
        <w:fldChar w:fldCharType="end"/>
      </w:r>
      <w:r w:rsidRPr="008732FF">
        <w:rPr>
          <w:sz w:val="24"/>
          <w:szCs w:val="24"/>
        </w:rPr>
        <w:t>: Chia ngẫu nhiễn tập huấn luyện và tập kiểm tra</w:t>
      </w:r>
      <w:bookmarkEnd w:id="83"/>
    </w:p>
    <w:p w14:paraId="29299E4A" w14:textId="67289DD2" w:rsidR="00850E31" w:rsidRDefault="00850E31" w:rsidP="009B5D4D">
      <w:pPr>
        <w:pStyle w:val="Heading3"/>
      </w:pPr>
      <w:bookmarkStart w:id="84" w:name="_Toc155510250"/>
      <w:bookmarkStart w:id="85" w:name="_Toc166698796"/>
      <w:r>
        <w:t xml:space="preserve">1.3.2 </w:t>
      </w:r>
      <w:r w:rsidR="00EC2C33" w:rsidRPr="005B6173">
        <w:t xml:space="preserve">Mô hình </w:t>
      </w:r>
      <w:r w:rsidR="005B6173" w:rsidRPr="005B6173">
        <w:t>Light Gradient Boosting Machine</w:t>
      </w:r>
      <w:r w:rsidR="005B6173">
        <w:t xml:space="preserve"> (LGBM)</w:t>
      </w:r>
      <w:bookmarkEnd w:id="84"/>
      <w:bookmarkEnd w:id="85"/>
    </w:p>
    <w:p w14:paraId="15315420" w14:textId="335AB554" w:rsidR="006A1ED1" w:rsidRDefault="008732FF" w:rsidP="00556D0A">
      <w:r>
        <w:tab/>
      </w:r>
      <w:r w:rsidR="005B6173">
        <w:t>1. Giới thiệu mô hình LGBM</w:t>
      </w:r>
    </w:p>
    <w:p w14:paraId="420CF3A1" w14:textId="18CC217F" w:rsidR="00556D0A" w:rsidRPr="00556D0A" w:rsidRDefault="009817DF" w:rsidP="00556D0A">
      <w:pPr>
        <w:pStyle w:val="NoSpacing"/>
        <w:ind w:firstLine="720"/>
      </w:pPr>
      <w:r w:rsidRPr="009817DF">
        <w:t xml:space="preserve">LGBM (Light Gradient Boosting Machine) </w:t>
      </w:r>
      <w:r w:rsidR="00556D0A" w:rsidRPr="009817DF">
        <w:t xml:space="preserve"> </w:t>
      </w:r>
      <w:r w:rsidR="00556D0A" w:rsidRPr="00556D0A">
        <w:t>là một framework gradient boosting sử dụng các thuật toán học cây quyết định. Nó được thiết kế để phân phối và hiệu quả với những ưu điểm sau:</w:t>
      </w:r>
    </w:p>
    <w:p w14:paraId="3737520E" w14:textId="77777777" w:rsidR="00556D0A" w:rsidRDefault="00556D0A" w:rsidP="00556D0A">
      <w:pPr>
        <w:pStyle w:val="NoSpacing"/>
        <w:numPr>
          <w:ilvl w:val="0"/>
          <w:numId w:val="13"/>
        </w:numPr>
        <w:rPr>
          <w:rStyle w:val="Strong"/>
          <w:b w:val="0"/>
          <w:bCs w:val="0"/>
        </w:rPr>
      </w:pPr>
      <w:r w:rsidRPr="00556D0A">
        <w:rPr>
          <w:rStyle w:val="Strong"/>
          <w:b w:val="0"/>
          <w:bCs w:val="0"/>
        </w:rPr>
        <w:t>Tốc độ đào tạo nhanh và hiệu quả cao</w:t>
      </w:r>
    </w:p>
    <w:p w14:paraId="48B1F817" w14:textId="77777777" w:rsidR="00556D0A" w:rsidRDefault="00556D0A" w:rsidP="00556D0A">
      <w:pPr>
        <w:pStyle w:val="NoSpacing"/>
        <w:numPr>
          <w:ilvl w:val="0"/>
          <w:numId w:val="13"/>
        </w:numPr>
        <w:rPr>
          <w:rStyle w:val="Strong"/>
          <w:b w:val="0"/>
          <w:bCs w:val="0"/>
        </w:rPr>
      </w:pPr>
      <w:r w:rsidRPr="00556D0A">
        <w:rPr>
          <w:rStyle w:val="Strong"/>
          <w:b w:val="0"/>
          <w:bCs w:val="0"/>
        </w:rPr>
        <w:t>Sử dụng bộ nhớ ít hơn</w:t>
      </w:r>
    </w:p>
    <w:p w14:paraId="1BAF5EDE" w14:textId="77777777" w:rsidR="00556D0A" w:rsidRDefault="00556D0A" w:rsidP="00556D0A">
      <w:pPr>
        <w:pStyle w:val="NoSpacing"/>
        <w:numPr>
          <w:ilvl w:val="0"/>
          <w:numId w:val="13"/>
        </w:numPr>
        <w:rPr>
          <w:rStyle w:val="Strong"/>
          <w:b w:val="0"/>
          <w:bCs w:val="0"/>
        </w:rPr>
      </w:pPr>
      <w:r w:rsidRPr="00556D0A">
        <w:rPr>
          <w:rStyle w:val="Strong"/>
          <w:b w:val="0"/>
          <w:bCs w:val="0"/>
        </w:rPr>
        <w:t>Độ chính xác cao</w:t>
      </w:r>
    </w:p>
    <w:p w14:paraId="5E342636" w14:textId="044576AA" w:rsidR="008F013D" w:rsidRDefault="00556D0A" w:rsidP="00556D0A">
      <w:pPr>
        <w:pStyle w:val="NoSpacing"/>
        <w:numPr>
          <w:ilvl w:val="0"/>
          <w:numId w:val="13"/>
        </w:numPr>
        <w:rPr>
          <w:rStyle w:val="Strong"/>
          <w:b w:val="0"/>
          <w:bCs w:val="0"/>
        </w:rPr>
      </w:pPr>
      <w:r w:rsidRPr="00556D0A">
        <w:rPr>
          <w:rStyle w:val="Strong"/>
          <w:b w:val="0"/>
          <w:bCs w:val="0"/>
        </w:rPr>
        <w:t xml:space="preserve">Hỗ trợ học song song và </w:t>
      </w:r>
      <w:r>
        <w:rPr>
          <w:rStyle w:val="Strong"/>
          <w:b w:val="0"/>
          <w:bCs w:val="0"/>
        </w:rPr>
        <w:t>GPU,...</w:t>
      </w:r>
    </w:p>
    <w:p w14:paraId="1C19F3BB" w14:textId="2AA811A5" w:rsidR="00556D0A" w:rsidRDefault="00556D0A" w:rsidP="00556D0A">
      <w:pPr>
        <w:pStyle w:val="NoSpacing"/>
        <w:ind w:left="720"/>
        <w:rPr>
          <w:rStyle w:val="Strong"/>
          <w:b w:val="0"/>
          <w:bCs w:val="0"/>
        </w:rPr>
      </w:pPr>
      <w:r>
        <w:rPr>
          <w:rStyle w:val="Strong"/>
          <w:b w:val="0"/>
          <w:bCs w:val="0"/>
        </w:rPr>
        <w:t>2. Thực thi mô hình</w:t>
      </w:r>
    </w:p>
    <w:p w14:paraId="4AA4872B" w14:textId="15AFD3D0" w:rsidR="00556D0A" w:rsidRPr="00D17ABF" w:rsidRDefault="00556D0A" w:rsidP="00556D0A">
      <w:pPr>
        <w:pStyle w:val="NoSpacing"/>
        <w:rPr>
          <w:rStyle w:val="Strong"/>
          <w:b w:val="0"/>
          <w:bCs w:val="0"/>
        </w:rPr>
      </w:pPr>
      <w:r>
        <w:rPr>
          <w:rStyle w:val="Strong"/>
          <w:b w:val="0"/>
          <w:bCs w:val="0"/>
        </w:rPr>
        <w:tab/>
        <w:t xml:space="preserve">Từ tập dữ liệu huấn luyện và kiểm thử đã được chia ở trên </w:t>
      </w:r>
      <w:r w:rsidR="0065230D">
        <w:rPr>
          <w:rStyle w:val="Strong"/>
          <w:b w:val="0"/>
          <w:bCs w:val="0"/>
        </w:rPr>
        <w:t xml:space="preserve">tiến hành huấn luyện và đưa ra kết quả mô hình LGBM như </w:t>
      </w:r>
      <w:r w:rsidR="000E4AEC">
        <w:rPr>
          <w:rStyle w:val="Strong"/>
          <w:b w:val="0"/>
          <w:bCs w:val="0"/>
        </w:rPr>
        <w:fldChar w:fldCharType="begin"/>
      </w:r>
      <w:r w:rsidR="000E4AEC">
        <w:rPr>
          <w:rStyle w:val="Strong"/>
          <w:b w:val="0"/>
          <w:bCs w:val="0"/>
        </w:rPr>
        <w:instrText xml:space="preserve"> REF _Ref155359653 \h </w:instrText>
      </w:r>
      <w:r w:rsidR="000E4AEC">
        <w:rPr>
          <w:rStyle w:val="Strong"/>
          <w:b w:val="0"/>
          <w:bCs w:val="0"/>
        </w:rPr>
      </w:r>
      <w:r w:rsidR="000E4AEC">
        <w:rPr>
          <w:rStyle w:val="Strong"/>
          <w:b w:val="0"/>
          <w:bCs w:val="0"/>
        </w:rPr>
        <w:fldChar w:fldCharType="separate"/>
      </w:r>
      <w:r w:rsidR="007A62BC" w:rsidRPr="0065230D">
        <w:rPr>
          <w:sz w:val="24"/>
          <w:szCs w:val="24"/>
        </w:rPr>
        <w:t xml:space="preserve">Hình </w:t>
      </w:r>
      <w:r w:rsidR="007A62BC">
        <w:rPr>
          <w:noProof/>
          <w:sz w:val="24"/>
          <w:szCs w:val="24"/>
        </w:rPr>
        <w:t>27</w:t>
      </w:r>
      <w:r w:rsidR="000E4AEC">
        <w:rPr>
          <w:rStyle w:val="Strong"/>
          <w:b w:val="0"/>
          <w:bCs w:val="0"/>
        </w:rPr>
        <w:fldChar w:fldCharType="end"/>
      </w:r>
      <w:r w:rsidR="000E4AEC">
        <w:rPr>
          <w:rStyle w:val="Strong"/>
          <w:b w:val="0"/>
          <w:bCs w:val="0"/>
        </w:rPr>
        <w:t>.</w:t>
      </w:r>
    </w:p>
    <w:p w14:paraId="71A3D572" w14:textId="77777777" w:rsidR="0065230D" w:rsidRDefault="0065230D" w:rsidP="00556D0A">
      <w:pPr>
        <w:pStyle w:val="NoSpacing"/>
        <w:rPr>
          <w:rStyle w:val="Strong"/>
          <w:b w:val="0"/>
          <w:bCs w:val="0"/>
        </w:rPr>
      </w:pPr>
    </w:p>
    <w:p w14:paraId="766C610B" w14:textId="2A3FD830" w:rsidR="0065230D" w:rsidRDefault="00FD268A" w:rsidP="0065230D">
      <w:pPr>
        <w:pStyle w:val="NoSpacing"/>
        <w:keepNext/>
      </w:pPr>
      <w:r w:rsidRPr="00FD268A">
        <w:rPr>
          <w:noProof/>
        </w:rPr>
        <w:drawing>
          <wp:inline distT="0" distB="0" distL="0" distR="0" wp14:anchorId="6E55647A" wp14:editId="6406CECC">
            <wp:extent cx="4961781" cy="4294909"/>
            <wp:effectExtent l="0" t="0" r="0" b="0"/>
            <wp:docPr id="90752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28580" name=""/>
                    <pic:cNvPicPr/>
                  </pic:nvPicPr>
                  <pic:blipFill>
                    <a:blip r:embed="rId58"/>
                    <a:stretch>
                      <a:fillRect/>
                    </a:stretch>
                  </pic:blipFill>
                  <pic:spPr>
                    <a:xfrm>
                      <a:off x="0" y="0"/>
                      <a:ext cx="4966082" cy="4298632"/>
                    </a:xfrm>
                    <a:prstGeom prst="rect">
                      <a:avLst/>
                    </a:prstGeom>
                  </pic:spPr>
                </pic:pic>
              </a:graphicData>
            </a:graphic>
          </wp:inline>
        </w:drawing>
      </w:r>
    </w:p>
    <w:p w14:paraId="1E938E51" w14:textId="0D328C91" w:rsidR="0065230D" w:rsidRPr="0065230D" w:rsidRDefault="0065230D" w:rsidP="0065230D">
      <w:pPr>
        <w:pStyle w:val="Caption"/>
        <w:ind w:left="2160" w:firstLine="720"/>
        <w:rPr>
          <w:sz w:val="24"/>
          <w:szCs w:val="24"/>
        </w:rPr>
      </w:pPr>
      <w:bookmarkStart w:id="86" w:name="_Ref155359653"/>
      <w:bookmarkStart w:id="87" w:name="_Toc166698680"/>
      <w:r w:rsidRPr="0065230D">
        <w:rPr>
          <w:sz w:val="24"/>
          <w:szCs w:val="24"/>
        </w:rPr>
        <w:t xml:space="preserve">Hình </w:t>
      </w:r>
      <w:r w:rsidRPr="0065230D">
        <w:rPr>
          <w:sz w:val="24"/>
          <w:szCs w:val="24"/>
        </w:rPr>
        <w:fldChar w:fldCharType="begin"/>
      </w:r>
      <w:r w:rsidRPr="0065230D">
        <w:rPr>
          <w:sz w:val="24"/>
          <w:szCs w:val="24"/>
        </w:rPr>
        <w:instrText xml:space="preserve"> SEQ Hình \* ARABIC </w:instrText>
      </w:r>
      <w:r w:rsidRPr="0065230D">
        <w:rPr>
          <w:sz w:val="24"/>
          <w:szCs w:val="24"/>
        </w:rPr>
        <w:fldChar w:fldCharType="separate"/>
      </w:r>
      <w:r w:rsidR="007A62BC">
        <w:rPr>
          <w:noProof/>
          <w:sz w:val="24"/>
          <w:szCs w:val="24"/>
        </w:rPr>
        <w:t>27</w:t>
      </w:r>
      <w:r w:rsidRPr="0065230D">
        <w:rPr>
          <w:sz w:val="24"/>
          <w:szCs w:val="24"/>
        </w:rPr>
        <w:fldChar w:fldCharType="end"/>
      </w:r>
      <w:bookmarkEnd w:id="86"/>
      <w:r w:rsidRPr="0065230D">
        <w:rPr>
          <w:sz w:val="24"/>
          <w:szCs w:val="24"/>
        </w:rPr>
        <w:t>: Mã nguồn huấn luyện mô hình LGBM</w:t>
      </w:r>
      <w:bookmarkEnd w:id="87"/>
    </w:p>
    <w:p w14:paraId="5EADBB1B" w14:textId="16D41FCD" w:rsidR="008F013D" w:rsidRDefault="0065230D" w:rsidP="008F013D">
      <w:r>
        <w:lastRenderedPageBreak/>
        <w:tab/>
        <w:t xml:space="preserve">Kết quả </w:t>
      </w:r>
      <w:r w:rsidR="006566CB">
        <w:t xml:space="preserve">về độ đo Accurary, Recall, precision, F1 </w:t>
      </w:r>
      <w:r w:rsidR="001E0801">
        <w:t xml:space="preserve">và biểu đồ ma trận </w:t>
      </w:r>
      <w:r w:rsidR="006566CB">
        <w:t xml:space="preserve">của mô hình LGBM như </w:t>
      </w:r>
      <w:r w:rsidR="000E4AEC">
        <w:fldChar w:fldCharType="begin"/>
      </w:r>
      <w:r w:rsidR="000E4AEC">
        <w:instrText xml:space="preserve"> REF _Ref155341484 \h </w:instrText>
      </w:r>
      <w:r w:rsidR="000E4AEC">
        <w:fldChar w:fldCharType="separate"/>
      </w:r>
      <w:r w:rsidR="007A62BC" w:rsidRPr="0065230D">
        <w:rPr>
          <w:sz w:val="24"/>
          <w:szCs w:val="24"/>
        </w:rPr>
        <w:t xml:space="preserve">Hình </w:t>
      </w:r>
      <w:r w:rsidR="007A62BC">
        <w:rPr>
          <w:noProof/>
          <w:sz w:val="24"/>
          <w:szCs w:val="24"/>
        </w:rPr>
        <w:t>28</w:t>
      </w:r>
      <w:r w:rsidR="000E4AEC">
        <w:fldChar w:fldCharType="end"/>
      </w:r>
      <w:r w:rsidR="000E4AEC">
        <w:t>.</w:t>
      </w:r>
    </w:p>
    <w:p w14:paraId="4B489A66" w14:textId="77777777" w:rsidR="0065230D" w:rsidRDefault="0065230D" w:rsidP="008F013D"/>
    <w:p w14:paraId="094D6E41" w14:textId="0DF5A4F0" w:rsidR="0065230D" w:rsidRDefault="00FD268A" w:rsidP="0065230D">
      <w:pPr>
        <w:keepNext/>
      </w:pPr>
      <w:r>
        <w:tab/>
      </w:r>
      <w:r w:rsidRPr="00FD268A">
        <w:rPr>
          <w:noProof/>
        </w:rPr>
        <w:drawing>
          <wp:inline distT="0" distB="0" distL="0" distR="0" wp14:anchorId="23C5384C" wp14:editId="600D7C6C">
            <wp:extent cx="4694327" cy="4709568"/>
            <wp:effectExtent l="0" t="0" r="0" b="0"/>
            <wp:docPr id="180628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86882" name=""/>
                    <pic:cNvPicPr/>
                  </pic:nvPicPr>
                  <pic:blipFill>
                    <a:blip r:embed="rId59"/>
                    <a:stretch>
                      <a:fillRect/>
                    </a:stretch>
                  </pic:blipFill>
                  <pic:spPr>
                    <a:xfrm>
                      <a:off x="0" y="0"/>
                      <a:ext cx="4694327" cy="4709568"/>
                    </a:xfrm>
                    <a:prstGeom prst="rect">
                      <a:avLst/>
                    </a:prstGeom>
                  </pic:spPr>
                </pic:pic>
              </a:graphicData>
            </a:graphic>
          </wp:inline>
        </w:drawing>
      </w:r>
    </w:p>
    <w:p w14:paraId="3F3FFA25" w14:textId="5EF39799" w:rsidR="0065230D" w:rsidRPr="0065230D" w:rsidRDefault="0065230D" w:rsidP="0065230D">
      <w:pPr>
        <w:pStyle w:val="Caption"/>
        <w:ind w:left="720" w:firstLine="720"/>
        <w:rPr>
          <w:sz w:val="24"/>
          <w:szCs w:val="24"/>
        </w:rPr>
      </w:pPr>
      <w:bookmarkStart w:id="88" w:name="_Ref155341484"/>
      <w:bookmarkStart w:id="89" w:name="_Toc166698681"/>
      <w:r w:rsidRPr="0065230D">
        <w:rPr>
          <w:sz w:val="24"/>
          <w:szCs w:val="24"/>
        </w:rPr>
        <w:t xml:space="preserve">Hình </w:t>
      </w:r>
      <w:r w:rsidRPr="0065230D">
        <w:rPr>
          <w:sz w:val="24"/>
          <w:szCs w:val="24"/>
        </w:rPr>
        <w:fldChar w:fldCharType="begin"/>
      </w:r>
      <w:r w:rsidRPr="0065230D">
        <w:rPr>
          <w:sz w:val="24"/>
          <w:szCs w:val="24"/>
        </w:rPr>
        <w:instrText xml:space="preserve"> SEQ Hình \* ARABIC </w:instrText>
      </w:r>
      <w:r w:rsidRPr="0065230D">
        <w:rPr>
          <w:sz w:val="24"/>
          <w:szCs w:val="24"/>
        </w:rPr>
        <w:fldChar w:fldCharType="separate"/>
      </w:r>
      <w:r w:rsidR="007A62BC">
        <w:rPr>
          <w:noProof/>
          <w:sz w:val="24"/>
          <w:szCs w:val="24"/>
        </w:rPr>
        <w:t>28</w:t>
      </w:r>
      <w:r w:rsidRPr="0065230D">
        <w:rPr>
          <w:sz w:val="24"/>
          <w:szCs w:val="24"/>
        </w:rPr>
        <w:fldChar w:fldCharType="end"/>
      </w:r>
      <w:bookmarkEnd w:id="88"/>
      <w:r w:rsidRPr="0065230D">
        <w:rPr>
          <w:sz w:val="24"/>
          <w:szCs w:val="24"/>
        </w:rPr>
        <w:t>: Kết quả sau khi huấn luyện mô hình LGBM</w:t>
      </w:r>
      <w:bookmarkEnd w:id="89"/>
    </w:p>
    <w:p w14:paraId="2E152614" w14:textId="3B0B4B66" w:rsidR="005731B1" w:rsidRDefault="005731B1" w:rsidP="006A1ED1"/>
    <w:p w14:paraId="52776103" w14:textId="7636E940" w:rsidR="0065230D" w:rsidRDefault="0065230D" w:rsidP="00D43720">
      <w:pPr>
        <w:pStyle w:val="Heading3"/>
      </w:pPr>
      <w:bookmarkStart w:id="90" w:name="_Toc155510251"/>
      <w:bookmarkStart w:id="91" w:name="_Toc166698797"/>
      <w:r>
        <w:t xml:space="preserve">1.3.3 Mô hình </w:t>
      </w:r>
      <w:r w:rsidR="00D43720">
        <w:t xml:space="preserve">hồi quy </w:t>
      </w:r>
      <w:r w:rsidR="006566CB">
        <w:t>Logistic</w:t>
      </w:r>
      <w:bookmarkEnd w:id="90"/>
      <w:bookmarkEnd w:id="91"/>
    </w:p>
    <w:p w14:paraId="7E3B2755" w14:textId="02DD08E5" w:rsidR="006566CB" w:rsidRPr="006566CB" w:rsidRDefault="006566CB" w:rsidP="006566CB">
      <w:r>
        <w:tab/>
        <w:t xml:space="preserve">Tạo mô hình và huấn luyện mô </w:t>
      </w:r>
      <w:r w:rsidR="00B03EC0">
        <w:t xml:space="preserve">hình từ tập huấn luyện và kiểm thử đã tạo từ trước như </w:t>
      </w:r>
      <w:r w:rsidR="00B03EC0">
        <w:fldChar w:fldCharType="begin"/>
      </w:r>
      <w:r w:rsidR="00B03EC0">
        <w:instrText xml:space="preserve"> REF _Ref155341807 \h </w:instrText>
      </w:r>
      <w:r w:rsidR="00B03EC0">
        <w:fldChar w:fldCharType="separate"/>
      </w:r>
      <w:r w:rsidR="007A62BC" w:rsidRPr="006566CB">
        <w:rPr>
          <w:sz w:val="24"/>
          <w:szCs w:val="24"/>
        </w:rPr>
        <w:t xml:space="preserve">Hình </w:t>
      </w:r>
      <w:r w:rsidR="007A62BC">
        <w:rPr>
          <w:noProof/>
          <w:sz w:val="24"/>
          <w:szCs w:val="24"/>
        </w:rPr>
        <w:t>29</w:t>
      </w:r>
      <w:r w:rsidR="00B03EC0">
        <w:fldChar w:fldCharType="end"/>
      </w:r>
      <w:r w:rsidR="00B03EC0">
        <w:t>.</w:t>
      </w:r>
    </w:p>
    <w:p w14:paraId="40CC4645" w14:textId="674BC3EE" w:rsidR="006566CB" w:rsidRDefault="00D43720" w:rsidP="006566CB">
      <w:pPr>
        <w:keepNext/>
      </w:pPr>
      <w:r>
        <w:lastRenderedPageBreak/>
        <w:tab/>
      </w:r>
      <w:r w:rsidR="002565FF" w:rsidRPr="002565FF">
        <w:rPr>
          <w:noProof/>
        </w:rPr>
        <w:drawing>
          <wp:inline distT="0" distB="0" distL="0" distR="0" wp14:anchorId="60A868C9" wp14:editId="37BA41FB">
            <wp:extent cx="5943600" cy="4726940"/>
            <wp:effectExtent l="0" t="0" r="0" b="0"/>
            <wp:docPr id="201455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53675" name=""/>
                    <pic:cNvPicPr/>
                  </pic:nvPicPr>
                  <pic:blipFill>
                    <a:blip r:embed="rId60"/>
                    <a:stretch>
                      <a:fillRect/>
                    </a:stretch>
                  </pic:blipFill>
                  <pic:spPr>
                    <a:xfrm>
                      <a:off x="0" y="0"/>
                      <a:ext cx="5943600" cy="4726940"/>
                    </a:xfrm>
                    <a:prstGeom prst="rect">
                      <a:avLst/>
                    </a:prstGeom>
                  </pic:spPr>
                </pic:pic>
              </a:graphicData>
            </a:graphic>
          </wp:inline>
        </w:drawing>
      </w:r>
    </w:p>
    <w:p w14:paraId="7AF2283D" w14:textId="5811683D" w:rsidR="00D43720" w:rsidRDefault="006566CB" w:rsidP="006566CB">
      <w:pPr>
        <w:pStyle w:val="Caption"/>
        <w:ind w:left="1440" w:firstLine="720"/>
        <w:rPr>
          <w:sz w:val="24"/>
          <w:szCs w:val="24"/>
        </w:rPr>
      </w:pPr>
      <w:bookmarkStart w:id="92" w:name="_Ref155341807"/>
      <w:bookmarkStart w:id="93" w:name="_Toc166698682"/>
      <w:r w:rsidRPr="006566CB">
        <w:rPr>
          <w:sz w:val="24"/>
          <w:szCs w:val="24"/>
        </w:rPr>
        <w:t xml:space="preserve">Hình </w:t>
      </w:r>
      <w:r w:rsidRPr="006566CB">
        <w:rPr>
          <w:sz w:val="24"/>
          <w:szCs w:val="24"/>
        </w:rPr>
        <w:fldChar w:fldCharType="begin"/>
      </w:r>
      <w:r w:rsidRPr="006566CB">
        <w:rPr>
          <w:sz w:val="24"/>
          <w:szCs w:val="24"/>
        </w:rPr>
        <w:instrText xml:space="preserve"> SEQ Hình \* ARABIC </w:instrText>
      </w:r>
      <w:r w:rsidRPr="006566CB">
        <w:rPr>
          <w:sz w:val="24"/>
          <w:szCs w:val="24"/>
        </w:rPr>
        <w:fldChar w:fldCharType="separate"/>
      </w:r>
      <w:r w:rsidR="007A62BC">
        <w:rPr>
          <w:noProof/>
          <w:sz w:val="24"/>
          <w:szCs w:val="24"/>
        </w:rPr>
        <w:t>29</w:t>
      </w:r>
      <w:r w:rsidRPr="006566CB">
        <w:rPr>
          <w:sz w:val="24"/>
          <w:szCs w:val="24"/>
        </w:rPr>
        <w:fldChar w:fldCharType="end"/>
      </w:r>
      <w:bookmarkEnd w:id="92"/>
      <w:r w:rsidRPr="006566CB">
        <w:rPr>
          <w:sz w:val="24"/>
          <w:szCs w:val="24"/>
        </w:rPr>
        <w:t>: Mã nguồn huấn luyện mô hình hồi quy Logistic</w:t>
      </w:r>
      <w:bookmarkEnd w:id="93"/>
    </w:p>
    <w:p w14:paraId="7148E88D" w14:textId="7DA5B44B" w:rsidR="00704249" w:rsidRDefault="00704249" w:rsidP="00704249">
      <w:pPr>
        <w:ind w:firstLine="720"/>
      </w:pPr>
      <w:r>
        <w:t xml:space="preserve">Kết quả về độ đo Accurary, Recall, precision, F1 và biểu đồ ma trận của mô hình hồi quy Logistic như </w:t>
      </w:r>
      <w:r>
        <w:fldChar w:fldCharType="begin"/>
      </w:r>
      <w:r>
        <w:instrText xml:space="preserve"> REF _Ref155342074 \h </w:instrText>
      </w:r>
      <w:r>
        <w:fldChar w:fldCharType="separate"/>
      </w:r>
      <w:r w:rsidR="007A62BC" w:rsidRPr="001E0801">
        <w:rPr>
          <w:sz w:val="24"/>
          <w:szCs w:val="24"/>
        </w:rPr>
        <w:t xml:space="preserve">Hình </w:t>
      </w:r>
      <w:r w:rsidR="007A62BC">
        <w:rPr>
          <w:noProof/>
          <w:sz w:val="24"/>
          <w:szCs w:val="24"/>
        </w:rPr>
        <w:t>30</w:t>
      </w:r>
      <w:r>
        <w:fldChar w:fldCharType="end"/>
      </w:r>
      <w:r>
        <w:t>.</w:t>
      </w:r>
    </w:p>
    <w:p w14:paraId="35EC69EE" w14:textId="77777777" w:rsidR="006566CB" w:rsidRDefault="006566CB" w:rsidP="006566CB"/>
    <w:p w14:paraId="2DE1B4C1" w14:textId="1D934141" w:rsidR="001E0801" w:rsidRDefault="002565FF" w:rsidP="001E0801">
      <w:pPr>
        <w:keepNext/>
      </w:pPr>
      <w:r w:rsidRPr="002565FF">
        <w:rPr>
          <w:noProof/>
        </w:rPr>
        <w:lastRenderedPageBreak/>
        <w:drawing>
          <wp:inline distT="0" distB="0" distL="0" distR="0" wp14:anchorId="353B2338" wp14:editId="38C2F58F">
            <wp:extent cx="5822185" cy="5029636"/>
            <wp:effectExtent l="0" t="0" r="7620" b="0"/>
            <wp:docPr id="68447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71772" name=""/>
                    <pic:cNvPicPr/>
                  </pic:nvPicPr>
                  <pic:blipFill>
                    <a:blip r:embed="rId61"/>
                    <a:stretch>
                      <a:fillRect/>
                    </a:stretch>
                  </pic:blipFill>
                  <pic:spPr>
                    <a:xfrm>
                      <a:off x="0" y="0"/>
                      <a:ext cx="5822185" cy="5029636"/>
                    </a:xfrm>
                    <a:prstGeom prst="rect">
                      <a:avLst/>
                    </a:prstGeom>
                  </pic:spPr>
                </pic:pic>
              </a:graphicData>
            </a:graphic>
          </wp:inline>
        </w:drawing>
      </w:r>
    </w:p>
    <w:p w14:paraId="07EC6753" w14:textId="51C6A090" w:rsidR="00AA2FB7" w:rsidRDefault="001E0801" w:rsidP="001E0801">
      <w:pPr>
        <w:pStyle w:val="Caption"/>
        <w:ind w:left="720" w:firstLine="720"/>
        <w:rPr>
          <w:sz w:val="24"/>
          <w:szCs w:val="24"/>
        </w:rPr>
      </w:pPr>
      <w:bookmarkStart w:id="94" w:name="_Ref155342074"/>
      <w:bookmarkStart w:id="95" w:name="_Toc166698683"/>
      <w:r w:rsidRPr="001E0801">
        <w:rPr>
          <w:sz w:val="24"/>
          <w:szCs w:val="24"/>
        </w:rPr>
        <w:t xml:space="preserve">Hình </w:t>
      </w:r>
      <w:r w:rsidRPr="001E0801">
        <w:rPr>
          <w:sz w:val="24"/>
          <w:szCs w:val="24"/>
        </w:rPr>
        <w:fldChar w:fldCharType="begin"/>
      </w:r>
      <w:r w:rsidRPr="001E0801">
        <w:rPr>
          <w:sz w:val="24"/>
          <w:szCs w:val="24"/>
        </w:rPr>
        <w:instrText xml:space="preserve"> SEQ Hình \* ARABIC </w:instrText>
      </w:r>
      <w:r w:rsidRPr="001E0801">
        <w:rPr>
          <w:sz w:val="24"/>
          <w:szCs w:val="24"/>
        </w:rPr>
        <w:fldChar w:fldCharType="separate"/>
      </w:r>
      <w:r w:rsidR="007A62BC">
        <w:rPr>
          <w:noProof/>
          <w:sz w:val="24"/>
          <w:szCs w:val="24"/>
        </w:rPr>
        <w:t>30</w:t>
      </w:r>
      <w:r w:rsidRPr="001E0801">
        <w:rPr>
          <w:sz w:val="24"/>
          <w:szCs w:val="24"/>
        </w:rPr>
        <w:fldChar w:fldCharType="end"/>
      </w:r>
      <w:bookmarkEnd w:id="94"/>
      <w:r w:rsidRPr="001E0801">
        <w:rPr>
          <w:sz w:val="24"/>
          <w:szCs w:val="24"/>
        </w:rPr>
        <w:t>: Kết quả sau khi huấn luyện mô hình hồi quy Logistic</w:t>
      </w:r>
      <w:bookmarkEnd w:id="95"/>
    </w:p>
    <w:p w14:paraId="7888260C" w14:textId="77777777" w:rsidR="00A018E0" w:rsidRDefault="003458E4" w:rsidP="00A018E0">
      <w:pPr>
        <w:keepNext/>
      </w:pPr>
      <w:r w:rsidRPr="003458E4">
        <w:rPr>
          <w:noProof/>
        </w:rPr>
        <w:lastRenderedPageBreak/>
        <w:drawing>
          <wp:inline distT="0" distB="0" distL="0" distR="0" wp14:anchorId="7E73944A" wp14:editId="6DEBA507">
            <wp:extent cx="5943600" cy="3706495"/>
            <wp:effectExtent l="0" t="0" r="0" b="8255"/>
            <wp:docPr id="64905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55930" name=""/>
                    <pic:cNvPicPr/>
                  </pic:nvPicPr>
                  <pic:blipFill>
                    <a:blip r:embed="rId62"/>
                    <a:stretch>
                      <a:fillRect/>
                    </a:stretch>
                  </pic:blipFill>
                  <pic:spPr>
                    <a:xfrm>
                      <a:off x="0" y="0"/>
                      <a:ext cx="5943600" cy="3706495"/>
                    </a:xfrm>
                    <a:prstGeom prst="rect">
                      <a:avLst/>
                    </a:prstGeom>
                  </pic:spPr>
                </pic:pic>
              </a:graphicData>
            </a:graphic>
          </wp:inline>
        </w:drawing>
      </w:r>
    </w:p>
    <w:p w14:paraId="7F425D63" w14:textId="4FCFBC71" w:rsidR="00E06607" w:rsidRPr="00A018E0" w:rsidRDefault="00A018E0" w:rsidP="00A018E0">
      <w:pPr>
        <w:pStyle w:val="Caption"/>
        <w:ind w:left="2160" w:firstLine="720"/>
        <w:rPr>
          <w:sz w:val="24"/>
          <w:szCs w:val="24"/>
        </w:rPr>
      </w:pPr>
      <w:bookmarkStart w:id="96" w:name="_Toc166698684"/>
      <w:r w:rsidRPr="00A018E0">
        <w:rPr>
          <w:sz w:val="24"/>
          <w:szCs w:val="24"/>
        </w:rPr>
        <w:t xml:space="preserve">Hình </w:t>
      </w:r>
      <w:r w:rsidRPr="00A018E0">
        <w:rPr>
          <w:sz w:val="24"/>
          <w:szCs w:val="24"/>
        </w:rPr>
        <w:fldChar w:fldCharType="begin"/>
      </w:r>
      <w:r w:rsidRPr="00A018E0">
        <w:rPr>
          <w:sz w:val="24"/>
          <w:szCs w:val="24"/>
        </w:rPr>
        <w:instrText xml:space="preserve"> SEQ Hình \* ARABIC </w:instrText>
      </w:r>
      <w:r w:rsidRPr="00A018E0">
        <w:rPr>
          <w:sz w:val="24"/>
          <w:szCs w:val="24"/>
        </w:rPr>
        <w:fldChar w:fldCharType="separate"/>
      </w:r>
      <w:r w:rsidR="007A62BC">
        <w:rPr>
          <w:noProof/>
          <w:sz w:val="24"/>
          <w:szCs w:val="24"/>
        </w:rPr>
        <w:t>31</w:t>
      </w:r>
      <w:r w:rsidRPr="00A018E0">
        <w:rPr>
          <w:sz w:val="24"/>
          <w:szCs w:val="24"/>
        </w:rPr>
        <w:fldChar w:fldCharType="end"/>
      </w:r>
      <w:r w:rsidRPr="00A018E0">
        <w:rPr>
          <w:sz w:val="24"/>
          <w:szCs w:val="24"/>
        </w:rPr>
        <w:t>: Ranh giới quyết định mô hình Logistic</w:t>
      </w:r>
      <w:bookmarkEnd w:id="96"/>
    </w:p>
    <w:p w14:paraId="1CA34306" w14:textId="77777777" w:rsidR="001F5852" w:rsidRDefault="001F5852" w:rsidP="001F5852">
      <w:pPr>
        <w:keepNext/>
        <w:shd w:val="clear" w:color="auto" w:fill="FFFFFE"/>
        <w:rPr>
          <w:color w:val="000000"/>
        </w:rPr>
      </w:pPr>
      <w:r>
        <w:rPr>
          <w:color w:val="000000"/>
        </w:rPr>
        <w:tab/>
      </w:r>
    </w:p>
    <w:p w14:paraId="77DEB62E" w14:textId="77777777" w:rsidR="008C2589" w:rsidRPr="000E4AEC" w:rsidRDefault="001E7855" w:rsidP="008C2589">
      <w:pPr>
        <w:pStyle w:val="Heading3"/>
      </w:pPr>
      <w:bookmarkStart w:id="97" w:name="_Toc155510252"/>
      <w:bookmarkStart w:id="98" w:name="_Toc166698798"/>
      <w:r>
        <w:t>1.</w:t>
      </w:r>
      <w:r w:rsidR="008C2589">
        <w:t xml:space="preserve">3.4 Mô hình </w:t>
      </w:r>
      <w:r w:rsidR="008C2589" w:rsidRPr="000E4AEC">
        <w:t>K-Nearest Neighbors</w:t>
      </w:r>
      <w:bookmarkEnd w:id="97"/>
      <w:bookmarkEnd w:id="98"/>
    </w:p>
    <w:p w14:paraId="4AAA2F89" w14:textId="47090A69" w:rsidR="00E85F1C" w:rsidRDefault="00E85F1C" w:rsidP="00E85F1C">
      <w:r w:rsidRPr="000E4AEC">
        <w:tab/>
      </w:r>
      <w:r>
        <w:t>Tạo mô hình và huấn luyện mô hình từ tập huấn luyện và kiểm thử đã tạo từ trước như</w:t>
      </w:r>
      <w:r w:rsidR="00704249">
        <w:t xml:space="preserve"> </w:t>
      </w:r>
      <w:r w:rsidR="00704249">
        <w:fldChar w:fldCharType="begin"/>
      </w:r>
      <w:r w:rsidR="00704249">
        <w:instrText xml:space="preserve"> REF _Ref155343697 \h </w:instrText>
      </w:r>
      <w:r w:rsidR="00704249">
        <w:fldChar w:fldCharType="separate"/>
      </w:r>
      <w:r w:rsidR="007A62BC" w:rsidRPr="007A62BC">
        <w:rPr>
          <w:b/>
          <w:bCs/>
        </w:rPr>
        <w:t xml:space="preserve">Error! </w:t>
      </w:r>
      <w:r w:rsidR="007A62BC">
        <w:rPr>
          <w:b/>
          <w:bCs/>
          <w:lang w:val="en-US"/>
        </w:rPr>
        <w:t>Reference source not found.</w:t>
      </w:r>
      <w:r w:rsidR="00704249">
        <w:fldChar w:fldCharType="end"/>
      </w:r>
      <w:r w:rsidR="000E4AEC">
        <w:t>.</w:t>
      </w:r>
    </w:p>
    <w:p w14:paraId="130CD74D" w14:textId="1F653EB1" w:rsidR="00704249" w:rsidRPr="006566CB" w:rsidRDefault="00704249" w:rsidP="00E85F1C"/>
    <w:p w14:paraId="4ED95E8E" w14:textId="5F75F9FE" w:rsidR="001C6909" w:rsidRDefault="00E85F1C" w:rsidP="001C6909">
      <w:pPr>
        <w:keepNext/>
      </w:pPr>
      <w:r>
        <w:lastRenderedPageBreak/>
        <w:tab/>
      </w:r>
      <w:r w:rsidR="002565FF" w:rsidRPr="002565FF">
        <w:rPr>
          <w:noProof/>
        </w:rPr>
        <w:drawing>
          <wp:inline distT="0" distB="0" distL="0" distR="0" wp14:anchorId="4C045BF7" wp14:editId="05E74AE1">
            <wp:extent cx="5943600" cy="5013960"/>
            <wp:effectExtent l="0" t="0" r="0" b="0"/>
            <wp:docPr id="80775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53878" name=""/>
                    <pic:cNvPicPr/>
                  </pic:nvPicPr>
                  <pic:blipFill>
                    <a:blip r:embed="rId63"/>
                    <a:stretch>
                      <a:fillRect/>
                    </a:stretch>
                  </pic:blipFill>
                  <pic:spPr>
                    <a:xfrm>
                      <a:off x="0" y="0"/>
                      <a:ext cx="5943600" cy="5013960"/>
                    </a:xfrm>
                    <a:prstGeom prst="rect">
                      <a:avLst/>
                    </a:prstGeom>
                  </pic:spPr>
                </pic:pic>
              </a:graphicData>
            </a:graphic>
          </wp:inline>
        </w:drawing>
      </w:r>
    </w:p>
    <w:p w14:paraId="203BB83A" w14:textId="427997F2" w:rsidR="00E85F1C" w:rsidRPr="001C6909" w:rsidRDefault="001C6909" w:rsidP="001C6909">
      <w:pPr>
        <w:pStyle w:val="Caption"/>
        <w:ind w:left="2160" w:firstLine="720"/>
        <w:rPr>
          <w:sz w:val="24"/>
          <w:szCs w:val="24"/>
        </w:rPr>
      </w:pPr>
      <w:bookmarkStart w:id="99" w:name="_Toc166698685"/>
      <w:r w:rsidRPr="001C6909">
        <w:rPr>
          <w:sz w:val="24"/>
          <w:szCs w:val="24"/>
        </w:rPr>
        <w:t xml:space="preserve">Hình </w:t>
      </w:r>
      <w:r w:rsidRPr="001C6909">
        <w:rPr>
          <w:sz w:val="24"/>
          <w:szCs w:val="24"/>
        </w:rPr>
        <w:fldChar w:fldCharType="begin"/>
      </w:r>
      <w:r w:rsidRPr="001C6909">
        <w:rPr>
          <w:sz w:val="24"/>
          <w:szCs w:val="24"/>
        </w:rPr>
        <w:instrText xml:space="preserve"> SEQ Hình \* ARABIC </w:instrText>
      </w:r>
      <w:r w:rsidRPr="001C6909">
        <w:rPr>
          <w:sz w:val="24"/>
          <w:szCs w:val="24"/>
        </w:rPr>
        <w:fldChar w:fldCharType="separate"/>
      </w:r>
      <w:r w:rsidR="007A62BC">
        <w:rPr>
          <w:noProof/>
          <w:sz w:val="24"/>
          <w:szCs w:val="24"/>
        </w:rPr>
        <w:t>32</w:t>
      </w:r>
      <w:r w:rsidRPr="001C6909">
        <w:rPr>
          <w:sz w:val="24"/>
          <w:szCs w:val="24"/>
        </w:rPr>
        <w:fldChar w:fldCharType="end"/>
      </w:r>
      <w:r w:rsidRPr="001C6909">
        <w:rPr>
          <w:sz w:val="24"/>
          <w:szCs w:val="24"/>
        </w:rPr>
        <w:t>: Mã nguồn huấn luyện mô hình KNN</w:t>
      </w:r>
      <w:bookmarkEnd w:id="99"/>
    </w:p>
    <w:p w14:paraId="48756859" w14:textId="7A6D953D" w:rsidR="00704249" w:rsidRDefault="00704249" w:rsidP="00704249">
      <w:pPr>
        <w:ind w:firstLine="720"/>
      </w:pPr>
      <w:r>
        <w:t xml:space="preserve">Kết quả về độ đo Accurary, Recall, precision, F1 và biểu đồ ma trận của mô hình KNN như </w:t>
      </w:r>
      <w:r w:rsidR="001C6909">
        <w:fldChar w:fldCharType="begin"/>
      </w:r>
      <w:r w:rsidR="001C6909">
        <w:instrText xml:space="preserve"> REF _Ref155344347 \h </w:instrText>
      </w:r>
      <w:r w:rsidR="001C6909">
        <w:fldChar w:fldCharType="separate"/>
      </w:r>
      <w:r w:rsidR="007A62BC" w:rsidRPr="001C6909">
        <w:rPr>
          <w:sz w:val="24"/>
          <w:szCs w:val="24"/>
        </w:rPr>
        <w:t xml:space="preserve">Hình </w:t>
      </w:r>
      <w:r w:rsidR="007A62BC">
        <w:rPr>
          <w:noProof/>
          <w:sz w:val="24"/>
          <w:szCs w:val="24"/>
        </w:rPr>
        <w:t>33</w:t>
      </w:r>
      <w:r w:rsidR="001C6909">
        <w:fldChar w:fldCharType="end"/>
      </w:r>
      <w:r w:rsidR="001C6909">
        <w:t>.</w:t>
      </w:r>
    </w:p>
    <w:p w14:paraId="7116B289" w14:textId="5B30F5B2" w:rsidR="00704249" w:rsidRPr="00704249" w:rsidRDefault="00704249" w:rsidP="00704249"/>
    <w:p w14:paraId="06576D92" w14:textId="72D4C90C" w:rsidR="001C6909" w:rsidRDefault="002565FF" w:rsidP="001C6909">
      <w:pPr>
        <w:keepNext/>
        <w:ind w:firstLine="720"/>
      </w:pPr>
      <w:r w:rsidRPr="002565FF">
        <w:rPr>
          <w:noProof/>
        </w:rPr>
        <w:lastRenderedPageBreak/>
        <w:drawing>
          <wp:inline distT="0" distB="0" distL="0" distR="0" wp14:anchorId="6831B8D6" wp14:editId="2A3044FF">
            <wp:extent cx="5943600" cy="4337685"/>
            <wp:effectExtent l="0" t="0" r="0" b="5715"/>
            <wp:docPr id="199499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93171" name=""/>
                    <pic:cNvPicPr/>
                  </pic:nvPicPr>
                  <pic:blipFill>
                    <a:blip r:embed="rId64"/>
                    <a:stretch>
                      <a:fillRect/>
                    </a:stretch>
                  </pic:blipFill>
                  <pic:spPr>
                    <a:xfrm>
                      <a:off x="0" y="0"/>
                      <a:ext cx="5943600" cy="4337685"/>
                    </a:xfrm>
                    <a:prstGeom prst="rect">
                      <a:avLst/>
                    </a:prstGeom>
                  </pic:spPr>
                </pic:pic>
              </a:graphicData>
            </a:graphic>
          </wp:inline>
        </w:drawing>
      </w:r>
    </w:p>
    <w:p w14:paraId="0AF8C9B0" w14:textId="606995B8" w:rsidR="00704249" w:rsidRDefault="001C6909" w:rsidP="001C6909">
      <w:pPr>
        <w:pStyle w:val="Caption"/>
        <w:ind w:left="1440" w:firstLine="720"/>
        <w:rPr>
          <w:sz w:val="24"/>
          <w:szCs w:val="24"/>
        </w:rPr>
      </w:pPr>
      <w:bookmarkStart w:id="100" w:name="_Ref155344347"/>
      <w:bookmarkStart w:id="101" w:name="_Toc166698686"/>
      <w:r w:rsidRPr="001C6909">
        <w:rPr>
          <w:sz w:val="24"/>
          <w:szCs w:val="24"/>
        </w:rPr>
        <w:t xml:space="preserve">Hình </w:t>
      </w:r>
      <w:r w:rsidRPr="001C6909">
        <w:rPr>
          <w:sz w:val="24"/>
          <w:szCs w:val="24"/>
        </w:rPr>
        <w:fldChar w:fldCharType="begin"/>
      </w:r>
      <w:r w:rsidRPr="001C6909">
        <w:rPr>
          <w:sz w:val="24"/>
          <w:szCs w:val="24"/>
        </w:rPr>
        <w:instrText xml:space="preserve"> SEQ Hình \* ARABIC </w:instrText>
      </w:r>
      <w:r w:rsidRPr="001C6909">
        <w:rPr>
          <w:sz w:val="24"/>
          <w:szCs w:val="24"/>
        </w:rPr>
        <w:fldChar w:fldCharType="separate"/>
      </w:r>
      <w:r w:rsidR="007A62BC">
        <w:rPr>
          <w:noProof/>
          <w:sz w:val="24"/>
          <w:szCs w:val="24"/>
        </w:rPr>
        <w:t>33</w:t>
      </w:r>
      <w:r w:rsidRPr="001C6909">
        <w:rPr>
          <w:sz w:val="24"/>
          <w:szCs w:val="24"/>
        </w:rPr>
        <w:fldChar w:fldCharType="end"/>
      </w:r>
      <w:bookmarkEnd w:id="100"/>
      <w:r w:rsidRPr="001C6909">
        <w:rPr>
          <w:sz w:val="24"/>
          <w:szCs w:val="24"/>
        </w:rPr>
        <w:t>: Kết quả huấn luyện mô hình KNN</w:t>
      </w:r>
      <w:bookmarkEnd w:id="101"/>
    </w:p>
    <w:p w14:paraId="5EA651FC" w14:textId="77777777" w:rsidR="001C6909" w:rsidRDefault="001C6909" w:rsidP="001C6909"/>
    <w:p w14:paraId="0E456F0E" w14:textId="199ECEA8" w:rsidR="001C6909" w:rsidRDefault="001C6909" w:rsidP="00B64A6C">
      <w:pPr>
        <w:pStyle w:val="Heading3"/>
      </w:pPr>
      <w:bookmarkStart w:id="102" w:name="_Toc155510253"/>
      <w:bookmarkStart w:id="103" w:name="_Toc166698799"/>
      <w:r>
        <w:t>1.3.5 Mô hình Supoort Vecto Machine</w:t>
      </w:r>
      <w:bookmarkEnd w:id="102"/>
      <w:bookmarkEnd w:id="103"/>
    </w:p>
    <w:p w14:paraId="644BC8FD" w14:textId="22AD2898" w:rsidR="005010F5" w:rsidRPr="009C47DE" w:rsidRDefault="005010F5" w:rsidP="005010F5">
      <w:r>
        <w:tab/>
        <w:t xml:space="preserve">Tạo mô hình và huấn luyện mô hình từ tập huấn luyện và kiểm thử đã tạo từ trước như </w:t>
      </w:r>
      <w:r w:rsidR="009C47DE">
        <w:fldChar w:fldCharType="begin"/>
      </w:r>
      <w:r w:rsidR="009C47DE">
        <w:instrText xml:space="preserve"> REF _Ref155359289 \h </w:instrText>
      </w:r>
      <w:r w:rsidR="009C47DE">
        <w:fldChar w:fldCharType="separate"/>
      </w:r>
      <w:r w:rsidR="007A62BC" w:rsidRPr="005010F5">
        <w:rPr>
          <w:sz w:val="24"/>
          <w:szCs w:val="24"/>
        </w:rPr>
        <w:t xml:space="preserve">Hình </w:t>
      </w:r>
      <w:r w:rsidR="007A62BC">
        <w:rPr>
          <w:noProof/>
          <w:sz w:val="24"/>
          <w:szCs w:val="24"/>
        </w:rPr>
        <w:t>34</w:t>
      </w:r>
      <w:r w:rsidR="009C47DE">
        <w:fldChar w:fldCharType="end"/>
      </w:r>
      <w:r w:rsidR="009C47DE" w:rsidRPr="009C47DE">
        <w:t>.</w:t>
      </w:r>
    </w:p>
    <w:p w14:paraId="51BFCD0B" w14:textId="77777777" w:rsidR="005010F5" w:rsidRDefault="005010F5" w:rsidP="005010F5">
      <w:pPr>
        <w:keepNext/>
      </w:pPr>
      <w:r w:rsidRPr="005010F5">
        <w:rPr>
          <w:noProof/>
        </w:rPr>
        <w:lastRenderedPageBreak/>
        <w:drawing>
          <wp:inline distT="0" distB="0" distL="0" distR="0" wp14:anchorId="51D1EB37" wp14:editId="4E7A6E41">
            <wp:extent cx="5943600" cy="3072765"/>
            <wp:effectExtent l="0" t="0" r="0" b="0"/>
            <wp:docPr id="184747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73767" name=""/>
                    <pic:cNvPicPr/>
                  </pic:nvPicPr>
                  <pic:blipFill>
                    <a:blip r:embed="rId65"/>
                    <a:stretch>
                      <a:fillRect/>
                    </a:stretch>
                  </pic:blipFill>
                  <pic:spPr>
                    <a:xfrm>
                      <a:off x="0" y="0"/>
                      <a:ext cx="5943600" cy="3072765"/>
                    </a:xfrm>
                    <a:prstGeom prst="rect">
                      <a:avLst/>
                    </a:prstGeom>
                  </pic:spPr>
                </pic:pic>
              </a:graphicData>
            </a:graphic>
          </wp:inline>
        </w:drawing>
      </w:r>
    </w:p>
    <w:p w14:paraId="686E633B" w14:textId="61B1E783" w:rsidR="005010F5" w:rsidRDefault="005010F5" w:rsidP="005010F5">
      <w:pPr>
        <w:pStyle w:val="Caption"/>
        <w:ind w:left="1440" w:firstLine="720"/>
        <w:rPr>
          <w:sz w:val="24"/>
          <w:szCs w:val="24"/>
        </w:rPr>
      </w:pPr>
      <w:bookmarkStart w:id="104" w:name="_Ref155359289"/>
      <w:bookmarkStart w:id="105" w:name="_Toc166698687"/>
      <w:r w:rsidRPr="005010F5">
        <w:rPr>
          <w:sz w:val="24"/>
          <w:szCs w:val="24"/>
        </w:rPr>
        <w:t xml:space="preserve">Hình </w:t>
      </w:r>
      <w:r w:rsidRPr="005010F5">
        <w:rPr>
          <w:sz w:val="24"/>
          <w:szCs w:val="24"/>
        </w:rPr>
        <w:fldChar w:fldCharType="begin"/>
      </w:r>
      <w:r w:rsidRPr="005010F5">
        <w:rPr>
          <w:sz w:val="24"/>
          <w:szCs w:val="24"/>
        </w:rPr>
        <w:instrText xml:space="preserve"> SEQ Hình \* ARABIC </w:instrText>
      </w:r>
      <w:r w:rsidRPr="005010F5">
        <w:rPr>
          <w:sz w:val="24"/>
          <w:szCs w:val="24"/>
        </w:rPr>
        <w:fldChar w:fldCharType="separate"/>
      </w:r>
      <w:r w:rsidR="007A62BC">
        <w:rPr>
          <w:noProof/>
          <w:sz w:val="24"/>
          <w:szCs w:val="24"/>
        </w:rPr>
        <w:t>34</w:t>
      </w:r>
      <w:r w:rsidRPr="005010F5">
        <w:rPr>
          <w:sz w:val="24"/>
          <w:szCs w:val="24"/>
        </w:rPr>
        <w:fldChar w:fldCharType="end"/>
      </w:r>
      <w:bookmarkEnd w:id="104"/>
      <w:r w:rsidRPr="005010F5">
        <w:rPr>
          <w:sz w:val="24"/>
          <w:szCs w:val="24"/>
        </w:rPr>
        <w:t>: Mã nguồn huấn luyện mô hình SVM</w:t>
      </w:r>
      <w:bookmarkEnd w:id="105"/>
    </w:p>
    <w:p w14:paraId="619246DA" w14:textId="059ADF68" w:rsidR="005010F5" w:rsidRDefault="005010F5" w:rsidP="005010F5">
      <w:pPr>
        <w:ind w:firstLine="720"/>
      </w:pPr>
      <w:r>
        <w:tab/>
        <w:t xml:space="preserve">Kết quả về độ đo Accurary, Recall, precision, F1 và biểu đồ ma trận của mô hình KNN như </w:t>
      </w:r>
      <w:r w:rsidR="009C47DE">
        <w:fldChar w:fldCharType="begin"/>
      </w:r>
      <w:r w:rsidR="009C47DE">
        <w:instrText xml:space="preserve"> REF _Ref155359305 \h </w:instrText>
      </w:r>
      <w:r w:rsidR="009C47DE">
        <w:fldChar w:fldCharType="separate"/>
      </w:r>
      <w:r w:rsidR="007A62BC" w:rsidRPr="005010F5">
        <w:rPr>
          <w:sz w:val="24"/>
          <w:szCs w:val="24"/>
        </w:rPr>
        <w:t xml:space="preserve">Hình </w:t>
      </w:r>
      <w:r w:rsidR="007A62BC">
        <w:rPr>
          <w:noProof/>
          <w:sz w:val="24"/>
          <w:szCs w:val="24"/>
        </w:rPr>
        <w:t>35</w:t>
      </w:r>
      <w:r w:rsidR="009C47DE">
        <w:fldChar w:fldCharType="end"/>
      </w:r>
      <w:r>
        <w:t>.</w:t>
      </w:r>
    </w:p>
    <w:p w14:paraId="233B8B79" w14:textId="43B4F97A" w:rsidR="005010F5" w:rsidRPr="005010F5" w:rsidRDefault="005010F5" w:rsidP="005010F5"/>
    <w:p w14:paraId="20E51C18" w14:textId="77777777" w:rsidR="005010F5" w:rsidRDefault="005010F5" w:rsidP="005010F5">
      <w:pPr>
        <w:keepNext/>
      </w:pPr>
      <w:r w:rsidRPr="005010F5">
        <w:rPr>
          <w:noProof/>
        </w:rPr>
        <w:lastRenderedPageBreak/>
        <w:drawing>
          <wp:inline distT="0" distB="0" distL="0" distR="0" wp14:anchorId="7A7F2125" wp14:editId="1455E973">
            <wp:extent cx="5943600" cy="4340225"/>
            <wp:effectExtent l="0" t="0" r="0" b="3175"/>
            <wp:docPr id="33174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47723" name=""/>
                    <pic:cNvPicPr/>
                  </pic:nvPicPr>
                  <pic:blipFill>
                    <a:blip r:embed="rId66"/>
                    <a:stretch>
                      <a:fillRect/>
                    </a:stretch>
                  </pic:blipFill>
                  <pic:spPr>
                    <a:xfrm>
                      <a:off x="0" y="0"/>
                      <a:ext cx="5943600" cy="4340225"/>
                    </a:xfrm>
                    <a:prstGeom prst="rect">
                      <a:avLst/>
                    </a:prstGeom>
                  </pic:spPr>
                </pic:pic>
              </a:graphicData>
            </a:graphic>
          </wp:inline>
        </w:drawing>
      </w:r>
    </w:p>
    <w:p w14:paraId="701F1EBE" w14:textId="38B33B67" w:rsidR="001C6909" w:rsidRDefault="005010F5" w:rsidP="005010F5">
      <w:pPr>
        <w:pStyle w:val="Caption"/>
        <w:ind w:left="720" w:firstLine="720"/>
        <w:rPr>
          <w:sz w:val="24"/>
          <w:szCs w:val="24"/>
        </w:rPr>
      </w:pPr>
      <w:bookmarkStart w:id="106" w:name="_Ref155359305"/>
      <w:bookmarkStart w:id="107" w:name="_Toc166698688"/>
      <w:r w:rsidRPr="005010F5">
        <w:rPr>
          <w:sz w:val="24"/>
          <w:szCs w:val="24"/>
        </w:rPr>
        <w:t xml:space="preserve">Hình </w:t>
      </w:r>
      <w:r w:rsidRPr="005010F5">
        <w:rPr>
          <w:sz w:val="24"/>
          <w:szCs w:val="24"/>
        </w:rPr>
        <w:fldChar w:fldCharType="begin"/>
      </w:r>
      <w:r w:rsidRPr="005010F5">
        <w:rPr>
          <w:sz w:val="24"/>
          <w:szCs w:val="24"/>
        </w:rPr>
        <w:instrText xml:space="preserve"> SEQ Hình \* ARABIC </w:instrText>
      </w:r>
      <w:r w:rsidRPr="005010F5">
        <w:rPr>
          <w:sz w:val="24"/>
          <w:szCs w:val="24"/>
        </w:rPr>
        <w:fldChar w:fldCharType="separate"/>
      </w:r>
      <w:r w:rsidR="007A62BC">
        <w:rPr>
          <w:noProof/>
          <w:sz w:val="24"/>
          <w:szCs w:val="24"/>
        </w:rPr>
        <w:t>35</w:t>
      </w:r>
      <w:r w:rsidRPr="005010F5">
        <w:rPr>
          <w:sz w:val="24"/>
          <w:szCs w:val="24"/>
        </w:rPr>
        <w:fldChar w:fldCharType="end"/>
      </w:r>
      <w:bookmarkEnd w:id="106"/>
      <w:r w:rsidRPr="005010F5">
        <w:rPr>
          <w:sz w:val="24"/>
          <w:szCs w:val="24"/>
        </w:rPr>
        <w:t>: Kết quả huấn luyện mô hình SVM</w:t>
      </w:r>
      <w:bookmarkEnd w:id="107"/>
    </w:p>
    <w:p w14:paraId="39B27692" w14:textId="77777777" w:rsidR="009B6FDA" w:rsidRDefault="009B6FDA" w:rsidP="009B6FDA"/>
    <w:p w14:paraId="3589DAC7" w14:textId="77777777" w:rsidR="00874EFC" w:rsidRDefault="002F5492" w:rsidP="00874EFC">
      <w:pPr>
        <w:keepNext/>
      </w:pPr>
      <w:r w:rsidRPr="002F5492">
        <w:rPr>
          <w:noProof/>
          <w:lang w:val="en-US"/>
        </w:rPr>
        <w:lastRenderedPageBreak/>
        <w:drawing>
          <wp:inline distT="0" distB="0" distL="0" distR="0" wp14:anchorId="7CE24AFB" wp14:editId="636A1C39">
            <wp:extent cx="5943600" cy="4607560"/>
            <wp:effectExtent l="0" t="0" r="0" b="2540"/>
            <wp:docPr id="128655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2020" name=""/>
                    <pic:cNvPicPr/>
                  </pic:nvPicPr>
                  <pic:blipFill>
                    <a:blip r:embed="rId67"/>
                    <a:stretch>
                      <a:fillRect/>
                    </a:stretch>
                  </pic:blipFill>
                  <pic:spPr>
                    <a:xfrm>
                      <a:off x="0" y="0"/>
                      <a:ext cx="5943600" cy="4607560"/>
                    </a:xfrm>
                    <a:prstGeom prst="rect">
                      <a:avLst/>
                    </a:prstGeom>
                  </pic:spPr>
                </pic:pic>
              </a:graphicData>
            </a:graphic>
          </wp:inline>
        </w:drawing>
      </w:r>
    </w:p>
    <w:p w14:paraId="341DFE82" w14:textId="6F59F905" w:rsidR="009B6FDA" w:rsidRPr="002C1EDC" w:rsidRDefault="00874EFC" w:rsidP="00874EFC">
      <w:pPr>
        <w:pStyle w:val="Caption"/>
        <w:ind w:left="2160" w:firstLine="720"/>
        <w:rPr>
          <w:sz w:val="24"/>
          <w:szCs w:val="24"/>
        </w:rPr>
      </w:pPr>
      <w:bookmarkStart w:id="108" w:name="_Toc166698689"/>
      <w:r w:rsidRPr="00874EFC">
        <w:rPr>
          <w:sz w:val="24"/>
          <w:szCs w:val="24"/>
        </w:rPr>
        <w:t xml:space="preserve">Hình </w:t>
      </w:r>
      <w:r w:rsidRPr="00874EFC">
        <w:rPr>
          <w:sz w:val="24"/>
          <w:szCs w:val="24"/>
        </w:rPr>
        <w:fldChar w:fldCharType="begin"/>
      </w:r>
      <w:r w:rsidRPr="00874EFC">
        <w:rPr>
          <w:sz w:val="24"/>
          <w:szCs w:val="24"/>
        </w:rPr>
        <w:instrText xml:space="preserve"> SEQ Hình \* ARABIC </w:instrText>
      </w:r>
      <w:r w:rsidRPr="00874EFC">
        <w:rPr>
          <w:sz w:val="24"/>
          <w:szCs w:val="24"/>
        </w:rPr>
        <w:fldChar w:fldCharType="separate"/>
      </w:r>
      <w:r w:rsidR="007A62BC">
        <w:rPr>
          <w:noProof/>
          <w:sz w:val="24"/>
          <w:szCs w:val="24"/>
        </w:rPr>
        <w:t>36</w:t>
      </w:r>
      <w:r w:rsidRPr="00874EFC">
        <w:rPr>
          <w:sz w:val="24"/>
          <w:szCs w:val="24"/>
        </w:rPr>
        <w:fldChar w:fldCharType="end"/>
      </w:r>
      <w:r w:rsidRPr="00874EFC">
        <w:rPr>
          <w:sz w:val="24"/>
          <w:szCs w:val="24"/>
        </w:rPr>
        <w:t xml:space="preserve">: Trực quan phân </w:t>
      </w:r>
      <w:r>
        <w:rPr>
          <w:sz w:val="24"/>
          <w:szCs w:val="24"/>
        </w:rPr>
        <w:t>loại mô hình SVM</w:t>
      </w:r>
      <w:bookmarkEnd w:id="108"/>
    </w:p>
    <w:p w14:paraId="4B88C7A4" w14:textId="77777777" w:rsidR="00D94C6E" w:rsidRDefault="00D94C6E" w:rsidP="00D94C6E"/>
    <w:p w14:paraId="5A379225" w14:textId="3205FC18" w:rsidR="00AC7799" w:rsidRDefault="00480E45" w:rsidP="00480E45">
      <w:pPr>
        <w:pStyle w:val="Heading2"/>
      </w:pPr>
      <w:bookmarkStart w:id="109" w:name="_Toc166698800"/>
      <w:r>
        <w:t>1.5</w:t>
      </w:r>
      <w:r w:rsidR="00D94C6E">
        <w:t xml:space="preserve"> </w:t>
      </w:r>
      <w:bookmarkStart w:id="110" w:name="_Toc155510254"/>
      <w:r w:rsidR="00D94C6E">
        <w:t>Thảo luận, phân tích, đánh giá và kết luận về kết quả nhận được sau khi tích dữ liệu</w:t>
      </w:r>
      <w:bookmarkEnd w:id="109"/>
      <w:bookmarkEnd w:id="110"/>
    </w:p>
    <w:p w14:paraId="2E2609F5" w14:textId="77777777" w:rsidR="003576B8" w:rsidRPr="003576B8" w:rsidRDefault="003576B8" w:rsidP="003576B8"/>
    <w:tbl>
      <w:tblPr>
        <w:tblStyle w:val="TableGrid"/>
        <w:tblW w:w="0" w:type="auto"/>
        <w:tblLook w:val="04A0" w:firstRow="1" w:lastRow="0" w:firstColumn="1" w:lastColumn="0" w:noHBand="0" w:noVBand="1"/>
      </w:tblPr>
      <w:tblGrid>
        <w:gridCol w:w="1558"/>
        <w:gridCol w:w="1558"/>
        <w:gridCol w:w="1558"/>
        <w:gridCol w:w="1558"/>
        <w:gridCol w:w="1559"/>
        <w:gridCol w:w="1559"/>
      </w:tblGrid>
      <w:tr w:rsidR="001D6E3E" w14:paraId="08F40BFF" w14:textId="046D8176" w:rsidTr="00575CC0">
        <w:trPr>
          <w:trHeight w:val="413"/>
        </w:trPr>
        <w:tc>
          <w:tcPr>
            <w:tcW w:w="1558" w:type="dxa"/>
          </w:tcPr>
          <w:p w14:paraId="6FBE03A7" w14:textId="77777777" w:rsidR="001D6E3E" w:rsidRDefault="001D6E3E" w:rsidP="00AC7799"/>
        </w:tc>
        <w:tc>
          <w:tcPr>
            <w:tcW w:w="1558" w:type="dxa"/>
          </w:tcPr>
          <w:p w14:paraId="679F20A4" w14:textId="147BC013" w:rsidR="001D6E3E" w:rsidRDefault="001D6E3E" w:rsidP="00AC7799">
            <w:r>
              <w:t>Accurary</w:t>
            </w:r>
          </w:p>
        </w:tc>
        <w:tc>
          <w:tcPr>
            <w:tcW w:w="1558" w:type="dxa"/>
          </w:tcPr>
          <w:p w14:paraId="5EB420E6" w14:textId="6A7564B5" w:rsidR="001D6E3E" w:rsidRDefault="001D6E3E" w:rsidP="00AC7799">
            <w:r>
              <w:t>Recall Score</w:t>
            </w:r>
          </w:p>
        </w:tc>
        <w:tc>
          <w:tcPr>
            <w:tcW w:w="1558" w:type="dxa"/>
          </w:tcPr>
          <w:p w14:paraId="3F5EF1EB" w14:textId="27A00AE8" w:rsidR="001D6E3E" w:rsidRDefault="001D6E3E" w:rsidP="00AC7799">
            <w:r>
              <w:t>Precision</w:t>
            </w:r>
          </w:p>
        </w:tc>
        <w:tc>
          <w:tcPr>
            <w:tcW w:w="1559" w:type="dxa"/>
          </w:tcPr>
          <w:p w14:paraId="3873A075" w14:textId="6BCA59D1" w:rsidR="001D6E3E" w:rsidRDefault="001D6E3E" w:rsidP="00AC7799">
            <w:r>
              <w:t>F1 Score</w:t>
            </w:r>
          </w:p>
        </w:tc>
        <w:tc>
          <w:tcPr>
            <w:tcW w:w="1559" w:type="dxa"/>
          </w:tcPr>
          <w:p w14:paraId="780C5119" w14:textId="1A76BF7A" w:rsidR="001D6E3E" w:rsidRDefault="001D6E3E" w:rsidP="00AC7799">
            <w:r>
              <w:t>E</w:t>
            </w:r>
            <w:r w:rsidRPr="001D6E3E">
              <w:t xml:space="preserve">lapsed </w:t>
            </w:r>
            <w:r>
              <w:t xml:space="preserve">time (s) </w:t>
            </w:r>
          </w:p>
        </w:tc>
      </w:tr>
      <w:tr w:rsidR="001D6E3E" w14:paraId="20A3E6E7" w14:textId="0B9025FE" w:rsidTr="00575CC0">
        <w:tc>
          <w:tcPr>
            <w:tcW w:w="1558" w:type="dxa"/>
          </w:tcPr>
          <w:p w14:paraId="6809D9FF" w14:textId="472C5A8D" w:rsidR="001D6E3E" w:rsidRDefault="001D6E3E" w:rsidP="00AC7799">
            <w:r>
              <w:t>LGBM</w:t>
            </w:r>
          </w:p>
        </w:tc>
        <w:tc>
          <w:tcPr>
            <w:tcW w:w="1558" w:type="dxa"/>
          </w:tcPr>
          <w:p w14:paraId="5CFCEAF2" w14:textId="4E56005D" w:rsidR="001D6E3E" w:rsidRDefault="001D6E3E" w:rsidP="00AC7799">
            <w:r>
              <w:t>0.87</w:t>
            </w:r>
          </w:p>
        </w:tc>
        <w:tc>
          <w:tcPr>
            <w:tcW w:w="1558" w:type="dxa"/>
          </w:tcPr>
          <w:p w14:paraId="6DCE218D" w14:textId="5C7A67A5" w:rsidR="001D6E3E" w:rsidRDefault="001D6E3E" w:rsidP="00AC7799">
            <w:r>
              <w:t>0.94</w:t>
            </w:r>
          </w:p>
        </w:tc>
        <w:tc>
          <w:tcPr>
            <w:tcW w:w="1558" w:type="dxa"/>
          </w:tcPr>
          <w:p w14:paraId="17E9FDAF" w14:textId="599CF5AA" w:rsidR="001D6E3E" w:rsidRDefault="001D6E3E" w:rsidP="00AC7799">
            <w:r>
              <w:t>0.81</w:t>
            </w:r>
          </w:p>
        </w:tc>
        <w:tc>
          <w:tcPr>
            <w:tcW w:w="1559" w:type="dxa"/>
          </w:tcPr>
          <w:p w14:paraId="06B5E5F0" w14:textId="4650E6CA" w:rsidR="001D6E3E" w:rsidRDefault="001D6E3E" w:rsidP="00AC7799">
            <w:r>
              <w:t>0.87</w:t>
            </w:r>
          </w:p>
        </w:tc>
        <w:tc>
          <w:tcPr>
            <w:tcW w:w="1559" w:type="dxa"/>
          </w:tcPr>
          <w:p w14:paraId="340E4921" w14:textId="5510B539" w:rsidR="001D6E3E" w:rsidRDefault="001D6E3E" w:rsidP="00AC7799">
            <w:r>
              <w:t>0.08</w:t>
            </w:r>
          </w:p>
        </w:tc>
      </w:tr>
      <w:tr w:rsidR="001D6E3E" w14:paraId="4416713F" w14:textId="2318583F" w:rsidTr="00575CC0">
        <w:tc>
          <w:tcPr>
            <w:tcW w:w="1558" w:type="dxa"/>
          </w:tcPr>
          <w:p w14:paraId="3F53E5D0" w14:textId="54B8E137" w:rsidR="001D6E3E" w:rsidRDefault="001D6E3E" w:rsidP="00AC7799">
            <w:r>
              <w:t>SVM</w:t>
            </w:r>
          </w:p>
        </w:tc>
        <w:tc>
          <w:tcPr>
            <w:tcW w:w="1558" w:type="dxa"/>
          </w:tcPr>
          <w:p w14:paraId="10A42279" w14:textId="7BBAF2E1" w:rsidR="001D6E3E" w:rsidRDefault="001D6E3E" w:rsidP="00AC7799">
            <w:r>
              <w:t>0.86</w:t>
            </w:r>
          </w:p>
        </w:tc>
        <w:tc>
          <w:tcPr>
            <w:tcW w:w="1558" w:type="dxa"/>
          </w:tcPr>
          <w:p w14:paraId="03CB417F" w14:textId="0DE15ACD" w:rsidR="001D6E3E" w:rsidRDefault="001D6E3E" w:rsidP="00AC7799">
            <w:r>
              <w:t>0.93</w:t>
            </w:r>
          </w:p>
        </w:tc>
        <w:tc>
          <w:tcPr>
            <w:tcW w:w="1558" w:type="dxa"/>
          </w:tcPr>
          <w:p w14:paraId="279C47D5" w14:textId="1E2441A9" w:rsidR="001D6E3E" w:rsidRDefault="001D6E3E" w:rsidP="00AC7799">
            <w:r>
              <w:t>0.80</w:t>
            </w:r>
          </w:p>
        </w:tc>
        <w:tc>
          <w:tcPr>
            <w:tcW w:w="1559" w:type="dxa"/>
          </w:tcPr>
          <w:p w14:paraId="317C6DAD" w14:textId="68AE6B6D" w:rsidR="001D6E3E" w:rsidRDefault="001D6E3E" w:rsidP="00AC7799">
            <w:r>
              <w:t>0.86</w:t>
            </w:r>
          </w:p>
        </w:tc>
        <w:tc>
          <w:tcPr>
            <w:tcW w:w="1559" w:type="dxa"/>
          </w:tcPr>
          <w:p w14:paraId="77FE39E2" w14:textId="182F0974" w:rsidR="001D6E3E" w:rsidRDefault="001D6E3E" w:rsidP="00AC7799">
            <w:r>
              <w:t>30.87</w:t>
            </w:r>
          </w:p>
        </w:tc>
      </w:tr>
      <w:tr w:rsidR="001D6E3E" w14:paraId="2D7FD575" w14:textId="6EFF7A80" w:rsidTr="00575CC0">
        <w:tc>
          <w:tcPr>
            <w:tcW w:w="1558" w:type="dxa"/>
          </w:tcPr>
          <w:p w14:paraId="0F2AC8DC" w14:textId="57CA79E3" w:rsidR="001D6E3E" w:rsidRDefault="001D6E3E" w:rsidP="00AC7799">
            <w:r>
              <w:t>KNN</w:t>
            </w:r>
          </w:p>
        </w:tc>
        <w:tc>
          <w:tcPr>
            <w:tcW w:w="1558" w:type="dxa"/>
          </w:tcPr>
          <w:p w14:paraId="776851F9" w14:textId="0CBBCDA7" w:rsidR="001D6E3E" w:rsidRDefault="001D6E3E" w:rsidP="00AC7799">
            <w:r>
              <w:t>0.85</w:t>
            </w:r>
          </w:p>
        </w:tc>
        <w:tc>
          <w:tcPr>
            <w:tcW w:w="1558" w:type="dxa"/>
          </w:tcPr>
          <w:p w14:paraId="781DA42E" w14:textId="1CA2F370" w:rsidR="001D6E3E" w:rsidRDefault="001D6E3E" w:rsidP="00AC7799">
            <w:r>
              <w:t>0.86</w:t>
            </w:r>
          </w:p>
        </w:tc>
        <w:tc>
          <w:tcPr>
            <w:tcW w:w="1558" w:type="dxa"/>
          </w:tcPr>
          <w:p w14:paraId="24307A1D" w14:textId="0542FD8E" w:rsidR="001D6E3E" w:rsidRDefault="001D6E3E" w:rsidP="00AC7799">
            <w:r>
              <w:t>0.83</w:t>
            </w:r>
          </w:p>
        </w:tc>
        <w:tc>
          <w:tcPr>
            <w:tcW w:w="1559" w:type="dxa"/>
          </w:tcPr>
          <w:p w14:paraId="72C978AF" w14:textId="65F40388" w:rsidR="001D6E3E" w:rsidRDefault="001D6E3E" w:rsidP="00AC7799">
            <w:r>
              <w:t>0.84</w:t>
            </w:r>
          </w:p>
        </w:tc>
        <w:tc>
          <w:tcPr>
            <w:tcW w:w="1559" w:type="dxa"/>
          </w:tcPr>
          <w:p w14:paraId="5A0B73D0" w14:textId="4B24F7B8" w:rsidR="001D6E3E" w:rsidRDefault="001D6E3E" w:rsidP="00AC7799">
            <w:r>
              <w:t>0.29</w:t>
            </w:r>
          </w:p>
        </w:tc>
      </w:tr>
      <w:tr w:rsidR="001D6E3E" w14:paraId="13169B4F" w14:textId="0466E163" w:rsidTr="00575CC0">
        <w:tc>
          <w:tcPr>
            <w:tcW w:w="1558" w:type="dxa"/>
          </w:tcPr>
          <w:p w14:paraId="157CE8BE" w14:textId="32F9C59B" w:rsidR="001D6E3E" w:rsidRDefault="001D6E3E" w:rsidP="00AC7799">
            <w:r>
              <w:t>Logistic</w:t>
            </w:r>
          </w:p>
        </w:tc>
        <w:tc>
          <w:tcPr>
            <w:tcW w:w="1558" w:type="dxa"/>
          </w:tcPr>
          <w:p w14:paraId="73F96FDA" w14:textId="0D0F7802" w:rsidR="001D6E3E" w:rsidRDefault="001D6E3E" w:rsidP="00AC7799">
            <w:r>
              <w:t>0.81</w:t>
            </w:r>
          </w:p>
        </w:tc>
        <w:tc>
          <w:tcPr>
            <w:tcW w:w="1558" w:type="dxa"/>
          </w:tcPr>
          <w:p w14:paraId="4344EC31" w14:textId="6F17C7D2" w:rsidR="001D6E3E" w:rsidRDefault="001D6E3E" w:rsidP="00AC7799">
            <w:r>
              <w:t>0.82</w:t>
            </w:r>
          </w:p>
        </w:tc>
        <w:tc>
          <w:tcPr>
            <w:tcW w:w="1558" w:type="dxa"/>
          </w:tcPr>
          <w:p w14:paraId="4625E027" w14:textId="7046EA49" w:rsidR="001D6E3E" w:rsidRDefault="001D6E3E" w:rsidP="00AC7799">
            <w:r>
              <w:t>0.80</w:t>
            </w:r>
          </w:p>
        </w:tc>
        <w:tc>
          <w:tcPr>
            <w:tcW w:w="1559" w:type="dxa"/>
          </w:tcPr>
          <w:p w14:paraId="36151588" w14:textId="74442404" w:rsidR="001D6E3E" w:rsidRDefault="001D6E3E" w:rsidP="00AC7799">
            <w:r>
              <w:t>0.81</w:t>
            </w:r>
          </w:p>
        </w:tc>
        <w:tc>
          <w:tcPr>
            <w:tcW w:w="1559" w:type="dxa"/>
          </w:tcPr>
          <w:p w14:paraId="79E138E0" w14:textId="0EDB72ED" w:rsidR="001D6E3E" w:rsidRDefault="001D6E3E" w:rsidP="00AC7799">
            <w:r>
              <w:t>0.003</w:t>
            </w:r>
          </w:p>
        </w:tc>
      </w:tr>
    </w:tbl>
    <w:p w14:paraId="5B120FC3" w14:textId="5B143D33" w:rsidR="00552881" w:rsidRDefault="00552881" w:rsidP="00CD6B24">
      <w:pPr>
        <w:pStyle w:val="NoSpacing"/>
        <w:ind w:left="720"/>
      </w:pPr>
      <w:r>
        <w:br/>
      </w:r>
      <w:r w:rsidR="00CD6B24">
        <w:t xml:space="preserve">1. </w:t>
      </w:r>
      <w:r w:rsidR="002F5492">
        <w:t xml:space="preserve">Mô hình </w:t>
      </w:r>
      <w:r w:rsidR="00A111FE">
        <w:t>LGBM:</w:t>
      </w:r>
    </w:p>
    <w:p w14:paraId="660D8521" w14:textId="2E80D802" w:rsidR="00A111FE" w:rsidRDefault="00A111FE" w:rsidP="00A111FE">
      <w:pPr>
        <w:pStyle w:val="NoSpacing"/>
        <w:numPr>
          <w:ilvl w:val="0"/>
          <w:numId w:val="14"/>
        </w:numPr>
      </w:pPr>
      <w:r>
        <w:t xml:space="preserve">Đạt hiệu suất tốt và độ nhớ </w:t>
      </w:r>
      <w:r w:rsidR="00CD6B24">
        <w:t xml:space="preserve">lại (Recall) </w:t>
      </w:r>
      <w:r>
        <w:t xml:space="preserve"> </w:t>
      </w:r>
      <w:r w:rsidR="00CD6B24">
        <w:t>cao (</w:t>
      </w:r>
      <w:r w:rsidR="00CD6B24" w:rsidRPr="00CD6B24">
        <w:t xml:space="preserve"> tỷ lệ bỏ sót các điểm thực sự là </w:t>
      </w:r>
      <w:r w:rsidR="00CD6B24">
        <w:t>P</w:t>
      </w:r>
      <w:r w:rsidR="00CD6B24" w:rsidRPr="00CD6B24">
        <w:t xml:space="preserve">ositive là </w:t>
      </w:r>
      <w:r w:rsidR="00CD6B24">
        <w:t>thấp).</w:t>
      </w:r>
    </w:p>
    <w:p w14:paraId="4D2BDA5A" w14:textId="1FEB8C36" w:rsidR="00CD6B24" w:rsidRDefault="00CD6B24" w:rsidP="00A111FE">
      <w:pPr>
        <w:pStyle w:val="NoSpacing"/>
        <w:numPr>
          <w:ilvl w:val="0"/>
          <w:numId w:val="14"/>
        </w:numPr>
      </w:pPr>
      <w:r>
        <w:t>Precision khá cao (Khả năng dự đoán các điểm Positive thực sự là Positive là khá cao) .</w:t>
      </w:r>
    </w:p>
    <w:p w14:paraId="18F22119" w14:textId="1F77B36E" w:rsidR="00CD6B24" w:rsidRDefault="00CD6B24" w:rsidP="00CD6B24">
      <w:pPr>
        <w:pStyle w:val="NoSpacing"/>
        <w:numPr>
          <w:ilvl w:val="0"/>
          <w:numId w:val="14"/>
        </w:numPr>
      </w:pPr>
      <w:r w:rsidRPr="00CD6B24">
        <w:lastRenderedPageBreak/>
        <w:t xml:space="preserve">Thời gian thực hiện rất nhanh, chỉ mất 0.08 </w:t>
      </w:r>
      <w:r>
        <w:t>giây.</w:t>
      </w:r>
    </w:p>
    <w:p w14:paraId="6D581B63" w14:textId="301BEB82" w:rsidR="00CD6B24" w:rsidRDefault="00CD6B24" w:rsidP="00CD6B24">
      <w:pPr>
        <w:pStyle w:val="NoSpacing"/>
        <w:ind w:left="720"/>
      </w:pPr>
      <w:r>
        <w:t>2. Mô hình SVM:</w:t>
      </w:r>
    </w:p>
    <w:p w14:paraId="1E910255" w14:textId="77777777" w:rsidR="00D420A0" w:rsidRDefault="00CD6B24" w:rsidP="00D420A0">
      <w:pPr>
        <w:pStyle w:val="ListParagraph"/>
        <w:numPr>
          <w:ilvl w:val="0"/>
          <w:numId w:val="17"/>
        </w:numPr>
      </w:pPr>
      <w:r>
        <w:t>SVM với kernel RBF cũng cho kết quả tốt với độ nhớ lại cao.</w:t>
      </w:r>
    </w:p>
    <w:p w14:paraId="494CB822" w14:textId="77777777" w:rsidR="00D420A0" w:rsidRDefault="00D420A0" w:rsidP="00D420A0">
      <w:pPr>
        <w:pStyle w:val="ListParagraph"/>
        <w:numPr>
          <w:ilvl w:val="0"/>
          <w:numId w:val="17"/>
        </w:numPr>
      </w:pPr>
      <w:r>
        <w:t>Precision giảm so với LGBM, nhưng độ chính xác vẫn khá cao.</w:t>
      </w:r>
    </w:p>
    <w:p w14:paraId="16E5A4A7" w14:textId="08F8AF71" w:rsidR="00D420A0" w:rsidRDefault="00D420A0" w:rsidP="00D420A0">
      <w:pPr>
        <w:pStyle w:val="ListParagraph"/>
        <w:numPr>
          <w:ilvl w:val="0"/>
          <w:numId w:val="17"/>
        </w:numPr>
      </w:pPr>
      <w:r>
        <w:t>Thời gian thực hiện lớn hơn nhiều so với LGBM.</w:t>
      </w:r>
    </w:p>
    <w:p w14:paraId="1013BBC7" w14:textId="77777777" w:rsidR="00D420A0" w:rsidRDefault="00D420A0" w:rsidP="00D420A0">
      <w:pPr>
        <w:pStyle w:val="NoSpacing"/>
        <w:ind w:left="720"/>
      </w:pPr>
      <w:r>
        <w:t>3. Mô hình KNN:</w:t>
      </w:r>
    </w:p>
    <w:p w14:paraId="36F13006" w14:textId="1B1502A9" w:rsidR="00D420A0" w:rsidRPr="00D420A0" w:rsidRDefault="00D420A0" w:rsidP="00D420A0">
      <w:pPr>
        <w:pStyle w:val="NoSpacing"/>
        <w:numPr>
          <w:ilvl w:val="0"/>
          <w:numId w:val="26"/>
        </w:numPr>
      </w:pPr>
      <w:r w:rsidRPr="00D420A0">
        <w:t>Kết quả độ chính xác và độ nhớ lại ổn định, không quá cao nhưng cũng không quá thấp.</w:t>
      </w:r>
    </w:p>
    <w:p w14:paraId="5DCC175E" w14:textId="77777777" w:rsidR="00D420A0" w:rsidRPr="00D420A0" w:rsidRDefault="00D420A0" w:rsidP="00D420A0">
      <w:pPr>
        <w:pStyle w:val="NoSpacing"/>
        <w:numPr>
          <w:ilvl w:val="0"/>
          <w:numId w:val="26"/>
        </w:numPr>
        <w:rPr>
          <w:lang w:val="en-US"/>
        </w:rPr>
      </w:pPr>
      <w:r w:rsidRPr="00D420A0">
        <w:rPr>
          <w:lang w:val="en-US"/>
        </w:rPr>
        <w:t xml:space="preserve">Precision </w:t>
      </w:r>
      <w:proofErr w:type="spellStart"/>
      <w:r w:rsidRPr="00D420A0">
        <w:rPr>
          <w:lang w:val="en-US"/>
        </w:rPr>
        <w:t>và</w:t>
      </w:r>
      <w:proofErr w:type="spellEnd"/>
      <w:r w:rsidRPr="00D420A0">
        <w:rPr>
          <w:lang w:val="en-US"/>
        </w:rPr>
        <w:t xml:space="preserve"> F1 Score </w:t>
      </w:r>
      <w:proofErr w:type="spellStart"/>
      <w:r w:rsidRPr="00D420A0">
        <w:rPr>
          <w:lang w:val="en-US"/>
        </w:rPr>
        <w:t>đều</w:t>
      </w:r>
      <w:proofErr w:type="spellEnd"/>
      <w:r w:rsidRPr="00D420A0">
        <w:rPr>
          <w:lang w:val="en-US"/>
        </w:rPr>
        <w:t xml:space="preserve"> </w:t>
      </w:r>
      <w:proofErr w:type="spellStart"/>
      <w:r w:rsidRPr="00D420A0">
        <w:rPr>
          <w:lang w:val="en-US"/>
        </w:rPr>
        <w:t>khá</w:t>
      </w:r>
      <w:proofErr w:type="spellEnd"/>
      <w:r w:rsidRPr="00D420A0">
        <w:rPr>
          <w:lang w:val="en-US"/>
        </w:rPr>
        <w:t xml:space="preserve"> </w:t>
      </w:r>
      <w:proofErr w:type="spellStart"/>
      <w:r w:rsidRPr="00D420A0">
        <w:rPr>
          <w:lang w:val="en-US"/>
        </w:rPr>
        <w:t>tốt</w:t>
      </w:r>
      <w:proofErr w:type="spellEnd"/>
      <w:r w:rsidRPr="00D420A0">
        <w:rPr>
          <w:lang w:val="en-US"/>
        </w:rPr>
        <w:t>.</w:t>
      </w:r>
    </w:p>
    <w:p w14:paraId="79A94C09" w14:textId="77777777" w:rsidR="00D420A0" w:rsidRDefault="00D420A0" w:rsidP="00D420A0">
      <w:pPr>
        <w:pStyle w:val="NoSpacing"/>
        <w:numPr>
          <w:ilvl w:val="0"/>
          <w:numId w:val="26"/>
        </w:numPr>
        <w:rPr>
          <w:lang w:val="en-US"/>
        </w:rPr>
      </w:pPr>
      <w:proofErr w:type="spellStart"/>
      <w:r w:rsidRPr="00D420A0">
        <w:rPr>
          <w:lang w:val="en-US"/>
        </w:rPr>
        <w:t>Thời</w:t>
      </w:r>
      <w:proofErr w:type="spellEnd"/>
      <w:r w:rsidRPr="00D420A0">
        <w:rPr>
          <w:lang w:val="en-US"/>
        </w:rPr>
        <w:t xml:space="preserve"> </w:t>
      </w:r>
      <w:proofErr w:type="spellStart"/>
      <w:r w:rsidRPr="00D420A0">
        <w:rPr>
          <w:lang w:val="en-US"/>
        </w:rPr>
        <w:t>gian</w:t>
      </w:r>
      <w:proofErr w:type="spellEnd"/>
      <w:r w:rsidRPr="00D420A0">
        <w:rPr>
          <w:lang w:val="en-US"/>
        </w:rPr>
        <w:t xml:space="preserve"> </w:t>
      </w:r>
      <w:proofErr w:type="spellStart"/>
      <w:r w:rsidRPr="00D420A0">
        <w:rPr>
          <w:lang w:val="en-US"/>
        </w:rPr>
        <w:t>thực</w:t>
      </w:r>
      <w:proofErr w:type="spellEnd"/>
      <w:r w:rsidRPr="00D420A0">
        <w:rPr>
          <w:lang w:val="en-US"/>
        </w:rPr>
        <w:t xml:space="preserve"> </w:t>
      </w:r>
      <w:proofErr w:type="spellStart"/>
      <w:r w:rsidRPr="00D420A0">
        <w:rPr>
          <w:lang w:val="en-US"/>
        </w:rPr>
        <w:t>hiện</w:t>
      </w:r>
      <w:proofErr w:type="spellEnd"/>
      <w:r w:rsidRPr="00D420A0">
        <w:rPr>
          <w:lang w:val="en-US"/>
        </w:rPr>
        <w:t xml:space="preserve"> </w:t>
      </w:r>
      <w:proofErr w:type="spellStart"/>
      <w:r w:rsidRPr="00D420A0">
        <w:rPr>
          <w:lang w:val="en-US"/>
        </w:rPr>
        <w:t>cũng</w:t>
      </w:r>
      <w:proofErr w:type="spellEnd"/>
      <w:r w:rsidRPr="00D420A0">
        <w:rPr>
          <w:lang w:val="en-US"/>
        </w:rPr>
        <w:t xml:space="preserve"> </w:t>
      </w:r>
      <w:proofErr w:type="spellStart"/>
      <w:r w:rsidRPr="00D420A0">
        <w:rPr>
          <w:lang w:val="en-US"/>
        </w:rPr>
        <w:t>khá</w:t>
      </w:r>
      <w:proofErr w:type="spellEnd"/>
      <w:r w:rsidRPr="00D420A0">
        <w:rPr>
          <w:lang w:val="en-US"/>
        </w:rPr>
        <w:t xml:space="preserve"> </w:t>
      </w:r>
      <w:proofErr w:type="spellStart"/>
      <w:r w:rsidRPr="00D420A0">
        <w:rPr>
          <w:lang w:val="en-US"/>
        </w:rPr>
        <w:t>nhanh</w:t>
      </w:r>
      <w:proofErr w:type="spellEnd"/>
      <w:r w:rsidRPr="00D420A0">
        <w:rPr>
          <w:lang w:val="en-US"/>
        </w:rPr>
        <w:t>.</w:t>
      </w:r>
    </w:p>
    <w:p w14:paraId="55B92E45" w14:textId="6A787F5D" w:rsidR="00D420A0" w:rsidRDefault="00D420A0" w:rsidP="00D420A0">
      <w:pPr>
        <w:pStyle w:val="NoSpacing"/>
        <w:ind w:left="720"/>
      </w:pPr>
      <w:r>
        <w:t>4. Mô hình hồi quy Logistic:</w:t>
      </w:r>
    </w:p>
    <w:p w14:paraId="3DB2A0AF" w14:textId="79A6CFD1" w:rsidR="00D420A0" w:rsidRDefault="00D420A0" w:rsidP="00D420A0">
      <w:pPr>
        <w:pStyle w:val="NoSpacing"/>
        <w:numPr>
          <w:ilvl w:val="0"/>
          <w:numId w:val="29"/>
        </w:numPr>
      </w:pPr>
      <w:r w:rsidRPr="00D420A0">
        <w:t>Logistic Regression cung cấp kết quả khá tốt, nhưng thấp hơn so với các mô hình trước.</w:t>
      </w:r>
    </w:p>
    <w:p w14:paraId="1A4D10E1" w14:textId="77777777" w:rsidR="00C47BE3" w:rsidRDefault="00C47BE3" w:rsidP="00C47BE3">
      <w:pPr>
        <w:pStyle w:val="NoSpacing"/>
        <w:numPr>
          <w:ilvl w:val="0"/>
          <w:numId w:val="29"/>
        </w:numPr>
      </w:pPr>
      <w:r w:rsidRPr="00C47BE3">
        <w:t>Độ nhớ lại và độ chính xác đều ổn định, nhưng không cao bằng LGBM và SVM.</w:t>
      </w:r>
    </w:p>
    <w:p w14:paraId="3DEE6B88" w14:textId="1DE5F74D" w:rsidR="00C47BE3" w:rsidRPr="00C47BE3" w:rsidRDefault="00C47BE3" w:rsidP="00C47BE3">
      <w:pPr>
        <w:pStyle w:val="NoSpacing"/>
        <w:numPr>
          <w:ilvl w:val="0"/>
          <w:numId w:val="29"/>
        </w:numPr>
      </w:pPr>
      <w:r w:rsidRPr="00C47BE3">
        <w:t>Thời gian thực hiện rất nhanh, chỉ mất 0.003 giây.</w:t>
      </w:r>
    </w:p>
    <w:p w14:paraId="1031900C" w14:textId="59BF0FF2" w:rsidR="00D420A0" w:rsidRDefault="00D420A0" w:rsidP="00C47BE3">
      <w:pPr>
        <w:pStyle w:val="NoSpacing"/>
        <w:ind w:left="720"/>
      </w:pPr>
    </w:p>
    <w:p w14:paraId="00759EF9" w14:textId="227464DA" w:rsidR="00C47BE3" w:rsidRDefault="00C47BE3" w:rsidP="00C47BE3">
      <w:pPr>
        <w:pStyle w:val="NoSpacing"/>
        <w:ind w:left="720"/>
      </w:pPr>
      <w:r>
        <w:t>Tổng kết:</w:t>
      </w:r>
    </w:p>
    <w:p w14:paraId="52B189C5" w14:textId="1A02E60C" w:rsidR="00C47BE3" w:rsidRDefault="00C47BE3" w:rsidP="00C47BE3">
      <w:pPr>
        <w:pStyle w:val="ListParagraph"/>
        <w:numPr>
          <w:ilvl w:val="0"/>
          <w:numId w:val="33"/>
        </w:numPr>
      </w:pPr>
      <w:r>
        <w:t>LGBM và SVM (kernel RBF) đều có hiệu suất tốt, với SVM có độ nhớ lại cao hơn nhưng cần thời gian tính toán lâu hơn.</w:t>
      </w:r>
    </w:p>
    <w:p w14:paraId="38961570" w14:textId="0FE3CEE3" w:rsidR="00C47BE3" w:rsidRDefault="00C47BE3" w:rsidP="00C47BE3">
      <w:pPr>
        <w:pStyle w:val="ListParagraph"/>
        <w:numPr>
          <w:ilvl w:val="0"/>
          <w:numId w:val="33"/>
        </w:numPr>
      </w:pPr>
      <w:r>
        <w:t>KNN cũng đạt được kết quả tốt, với sự cân bằng giữa độ chính xác và độ nhớ lại.</w:t>
      </w:r>
    </w:p>
    <w:p w14:paraId="1E5AE77C" w14:textId="0AF46A83" w:rsidR="00D420A0" w:rsidRPr="00552881" w:rsidRDefault="00C47BE3" w:rsidP="00C47BE3">
      <w:pPr>
        <w:pStyle w:val="ListParagraph"/>
        <w:numPr>
          <w:ilvl w:val="0"/>
          <w:numId w:val="33"/>
        </w:numPr>
      </w:pPr>
      <w:r>
        <w:t>Logistic cung cấp kết quả không bằng các mô hình khác nhưng thời gian thực hiện rất nhanh.</w:t>
      </w:r>
    </w:p>
    <w:p w14:paraId="7EB04209" w14:textId="77777777" w:rsidR="00D420A0" w:rsidRDefault="00D420A0" w:rsidP="005C113E">
      <w:pPr>
        <w:pStyle w:val="Heading1"/>
      </w:pPr>
      <w:bookmarkStart w:id="111" w:name="_Toc155510259"/>
    </w:p>
    <w:p w14:paraId="6710C1A2" w14:textId="77777777" w:rsidR="00D420A0" w:rsidRDefault="00D420A0" w:rsidP="005C113E">
      <w:pPr>
        <w:pStyle w:val="Heading1"/>
      </w:pPr>
    </w:p>
    <w:p w14:paraId="444A9E00" w14:textId="77777777" w:rsidR="00D420A0" w:rsidRDefault="00D420A0" w:rsidP="005C113E">
      <w:pPr>
        <w:pStyle w:val="Heading1"/>
      </w:pPr>
    </w:p>
    <w:p w14:paraId="6B83ECB8" w14:textId="77777777" w:rsidR="00D420A0" w:rsidRDefault="00D420A0" w:rsidP="005C113E">
      <w:pPr>
        <w:pStyle w:val="Heading1"/>
      </w:pPr>
    </w:p>
    <w:p w14:paraId="5FB0F0A9" w14:textId="77777777" w:rsidR="00D420A0" w:rsidRDefault="00D420A0" w:rsidP="005C113E">
      <w:pPr>
        <w:pStyle w:val="Heading1"/>
      </w:pPr>
    </w:p>
    <w:p w14:paraId="77EF1F3F" w14:textId="77777777" w:rsidR="00D420A0" w:rsidRDefault="00D420A0" w:rsidP="005C113E">
      <w:pPr>
        <w:pStyle w:val="Heading1"/>
      </w:pPr>
    </w:p>
    <w:p w14:paraId="1CDC0550" w14:textId="77777777" w:rsidR="00D420A0" w:rsidRDefault="00D420A0" w:rsidP="005C113E">
      <w:pPr>
        <w:pStyle w:val="Heading1"/>
      </w:pPr>
    </w:p>
    <w:p w14:paraId="24B4924B" w14:textId="77777777" w:rsidR="00D420A0" w:rsidRDefault="00D420A0" w:rsidP="005C113E">
      <w:pPr>
        <w:pStyle w:val="Heading1"/>
      </w:pPr>
    </w:p>
    <w:p w14:paraId="2700CDEE" w14:textId="77777777" w:rsidR="00D420A0" w:rsidRDefault="00D420A0" w:rsidP="005C113E">
      <w:pPr>
        <w:pStyle w:val="Heading1"/>
      </w:pPr>
    </w:p>
    <w:p w14:paraId="576FF9FB" w14:textId="77777777" w:rsidR="00D420A0" w:rsidRPr="00D420A0" w:rsidRDefault="00D420A0" w:rsidP="00D420A0"/>
    <w:p w14:paraId="5A1EC30B" w14:textId="563AC0BC" w:rsidR="000B056C" w:rsidRDefault="00C56237" w:rsidP="005C113E">
      <w:pPr>
        <w:pStyle w:val="Heading1"/>
      </w:pPr>
      <w:bookmarkStart w:id="112" w:name="_Toc166698801"/>
      <w:r>
        <w:lastRenderedPageBreak/>
        <w:t xml:space="preserve">PHẦN 2: HỌC KHÔNG GIÁM SÁT (UNSUPERVISED </w:t>
      </w:r>
      <w:r w:rsidR="0020715B">
        <w:rPr>
          <w:lang w:val="en-US"/>
        </w:rPr>
        <w:t>LEARNING</w:t>
      </w:r>
      <w:r>
        <w:t>)</w:t>
      </w:r>
      <w:bookmarkEnd w:id="111"/>
      <w:bookmarkEnd w:id="112"/>
    </w:p>
    <w:p w14:paraId="2CD2693D" w14:textId="264B926C" w:rsidR="00B96317" w:rsidRDefault="00B96317" w:rsidP="00B96317">
      <w:pPr>
        <w:pStyle w:val="Heading2"/>
      </w:pPr>
      <w:bookmarkStart w:id="113" w:name="_Toc166698802"/>
      <w:r>
        <w:t>2.1 Giới thiệu mục đích bài toán</w:t>
      </w:r>
      <w:bookmarkEnd w:id="113"/>
    </w:p>
    <w:p w14:paraId="097FA637" w14:textId="5FBBFA7F" w:rsidR="00B96317" w:rsidRDefault="00B96317" w:rsidP="007F10F1">
      <w:pPr>
        <w:pStyle w:val="Heading3"/>
      </w:pPr>
      <w:bookmarkStart w:id="114" w:name="_Toc166698803"/>
      <w:r>
        <w:t>2.1.1 Giới thiệu dữ liệu</w:t>
      </w:r>
      <w:bookmarkEnd w:id="114"/>
    </w:p>
    <w:p w14:paraId="4F0DFB4F" w14:textId="10AE5A55" w:rsidR="00157355" w:rsidRDefault="00157355" w:rsidP="00157355">
      <w:r>
        <w:tab/>
        <w:t xml:space="preserve">Tập dữ liệu sử dụng trong phần học không giám sảt này liên quan đến </w:t>
      </w:r>
      <w:r w:rsidR="00B7456A">
        <w:t xml:space="preserve">chi tiêu các mặt hàng. Dưới đây </w:t>
      </w:r>
    </w:p>
    <w:p w14:paraId="1DDFA5F1" w14:textId="4FDDAC4E" w:rsidR="00B7456A" w:rsidRPr="00B7456A" w:rsidRDefault="00B7456A" w:rsidP="00B7456A">
      <w:pPr>
        <w:ind w:left="720"/>
      </w:pPr>
      <w:r>
        <w:t xml:space="preserve">* </w:t>
      </w:r>
      <w:r w:rsidRPr="00B7456A">
        <w:t>ID: Định danh duy nhất của khách hàng</w:t>
      </w:r>
    </w:p>
    <w:p w14:paraId="27EDDF8D" w14:textId="752415BC" w:rsidR="00B7456A" w:rsidRPr="005008C6" w:rsidRDefault="001A0B7A" w:rsidP="00B7456A">
      <w:pPr>
        <w:ind w:left="720"/>
      </w:pPr>
      <w:r>
        <w:t xml:space="preserve">* </w:t>
      </w:r>
      <w:r w:rsidR="00B7456A" w:rsidRPr="005008C6">
        <w:t>Year_Birth: Năm sinh của khách hàng</w:t>
      </w:r>
    </w:p>
    <w:p w14:paraId="6BA5E542" w14:textId="77777777" w:rsidR="00B7456A" w:rsidRPr="00B7456A" w:rsidRDefault="00B7456A" w:rsidP="00B7456A">
      <w:pPr>
        <w:ind w:left="720"/>
        <w:rPr>
          <w:lang w:val="en-US"/>
        </w:rPr>
      </w:pPr>
      <w:r w:rsidRPr="00B7456A">
        <w:rPr>
          <w:lang w:val="en-US"/>
        </w:rPr>
        <w:t xml:space="preserve">* Education: </w:t>
      </w:r>
      <w:proofErr w:type="spellStart"/>
      <w:r w:rsidRPr="00B7456A">
        <w:rPr>
          <w:lang w:val="en-US"/>
        </w:rPr>
        <w:t>Trình</w:t>
      </w:r>
      <w:proofErr w:type="spellEnd"/>
      <w:r w:rsidRPr="00B7456A">
        <w:rPr>
          <w:lang w:val="en-US"/>
        </w:rPr>
        <w:t xml:space="preserve"> </w:t>
      </w:r>
      <w:proofErr w:type="spellStart"/>
      <w:r w:rsidRPr="00B7456A">
        <w:rPr>
          <w:lang w:val="en-US"/>
        </w:rPr>
        <w:t>độ</w:t>
      </w:r>
      <w:proofErr w:type="spellEnd"/>
      <w:r w:rsidRPr="00B7456A">
        <w:rPr>
          <w:lang w:val="en-US"/>
        </w:rPr>
        <w:t xml:space="preserve"> </w:t>
      </w:r>
      <w:proofErr w:type="spellStart"/>
      <w:r w:rsidRPr="00B7456A">
        <w:rPr>
          <w:lang w:val="en-US"/>
        </w:rPr>
        <w:t>học</w:t>
      </w:r>
      <w:proofErr w:type="spellEnd"/>
      <w:r w:rsidRPr="00B7456A">
        <w:rPr>
          <w:lang w:val="en-US"/>
        </w:rPr>
        <w:t xml:space="preserve"> </w:t>
      </w:r>
      <w:proofErr w:type="spellStart"/>
      <w:r w:rsidRPr="00B7456A">
        <w:rPr>
          <w:lang w:val="en-US"/>
        </w:rPr>
        <w:t>vấn</w:t>
      </w:r>
      <w:proofErr w:type="spellEnd"/>
      <w:r w:rsidRPr="00B7456A">
        <w:rPr>
          <w:lang w:val="en-US"/>
        </w:rPr>
        <w:t xml:space="preserve"> </w:t>
      </w:r>
      <w:proofErr w:type="spellStart"/>
      <w:r w:rsidRPr="00B7456A">
        <w:rPr>
          <w:lang w:val="en-US"/>
        </w:rPr>
        <w:t>của</w:t>
      </w:r>
      <w:proofErr w:type="spellEnd"/>
      <w:r w:rsidRPr="00B7456A">
        <w:rPr>
          <w:lang w:val="en-US"/>
        </w:rPr>
        <w:t xml:space="preserve"> </w:t>
      </w:r>
      <w:proofErr w:type="spellStart"/>
      <w:r w:rsidRPr="00B7456A">
        <w:rPr>
          <w:lang w:val="en-US"/>
        </w:rPr>
        <w:t>khách</w:t>
      </w:r>
      <w:proofErr w:type="spellEnd"/>
      <w:r w:rsidRPr="00B7456A">
        <w:rPr>
          <w:lang w:val="en-US"/>
        </w:rPr>
        <w:t xml:space="preserve"> </w:t>
      </w:r>
      <w:proofErr w:type="spellStart"/>
      <w:r w:rsidRPr="00B7456A">
        <w:rPr>
          <w:lang w:val="en-US"/>
        </w:rPr>
        <w:t>hàng</w:t>
      </w:r>
      <w:proofErr w:type="spellEnd"/>
    </w:p>
    <w:p w14:paraId="5659084A" w14:textId="77777777" w:rsidR="00B7456A" w:rsidRPr="00B7456A" w:rsidRDefault="00B7456A" w:rsidP="00B7456A">
      <w:pPr>
        <w:ind w:left="720"/>
        <w:rPr>
          <w:lang w:val="en-US"/>
        </w:rPr>
      </w:pPr>
      <w:r w:rsidRPr="00B7456A">
        <w:rPr>
          <w:lang w:val="en-US"/>
        </w:rPr>
        <w:t xml:space="preserve">* </w:t>
      </w:r>
      <w:proofErr w:type="spellStart"/>
      <w:r w:rsidRPr="00B7456A">
        <w:rPr>
          <w:lang w:val="en-US"/>
        </w:rPr>
        <w:t>Marital_Status</w:t>
      </w:r>
      <w:proofErr w:type="spellEnd"/>
      <w:r w:rsidRPr="00B7456A">
        <w:rPr>
          <w:lang w:val="en-US"/>
        </w:rPr>
        <w:t xml:space="preserve">: </w:t>
      </w:r>
      <w:proofErr w:type="spellStart"/>
      <w:r w:rsidRPr="00B7456A">
        <w:rPr>
          <w:lang w:val="en-US"/>
        </w:rPr>
        <w:t>Tình</w:t>
      </w:r>
      <w:proofErr w:type="spellEnd"/>
      <w:r w:rsidRPr="00B7456A">
        <w:rPr>
          <w:lang w:val="en-US"/>
        </w:rPr>
        <w:t xml:space="preserve"> </w:t>
      </w:r>
      <w:proofErr w:type="spellStart"/>
      <w:r w:rsidRPr="00B7456A">
        <w:rPr>
          <w:lang w:val="en-US"/>
        </w:rPr>
        <w:t>trạng</w:t>
      </w:r>
      <w:proofErr w:type="spellEnd"/>
      <w:r w:rsidRPr="00B7456A">
        <w:rPr>
          <w:lang w:val="en-US"/>
        </w:rPr>
        <w:t xml:space="preserve"> </w:t>
      </w:r>
      <w:proofErr w:type="spellStart"/>
      <w:r w:rsidRPr="00B7456A">
        <w:rPr>
          <w:lang w:val="en-US"/>
        </w:rPr>
        <w:t>hôn</w:t>
      </w:r>
      <w:proofErr w:type="spellEnd"/>
      <w:r w:rsidRPr="00B7456A">
        <w:rPr>
          <w:lang w:val="en-US"/>
        </w:rPr>
        <w:t xml:space="preserve"> </w:t>
      </w:r>
      <w:proofErr w:type="spellStart"/>
      <w:r w:rsidRPr="00B7456A">
        <w:rPr>
          <w:lang w:val="en-US"/>
        </w:rPr>
        <w:t>nhân</w:t>
      </w:r>
      <w:proofErr w:type="spellEnd"/>
      <w:r w:rsidRPr="00B7456A">
        <w:rPr>
          <w:lang w:val="en-US"/>
        </w:rPr>
        <w:t xml:space="preserve"> </w:t>
      </w:r>
      <w:proofErr w:type="spellStart"/>
      <w:r w:rsidRPr="00B7456A">
        <w:rPr>
          <w:lang w:val="en-US"/>
        </w:rPr>
        <w:t>của</w:t>
      </w:r>
      <w:proofErr w:type="spellEnd"/>
      <w:r w:rsidRPr="00B7456A">
        <w:rPr>
          <w:lang w:val="en-US"/>
        </w:rPr>
        <w:t xml:space="preserve"> </w:t>
      </w:r>
      <w:proofErr w:type="spellStart"/>
      <w:r w:rsidRPr="00B7456A">
        <w:rPr>
          <w:lang w:val="en-US"/>
        </w:rPr>
        <w:t>khách</w:t>
      </w:r>
      <w:proofErr w:type="spellEnd"/>
      <w:r w:rsidRPr="00B7456A">
        <w:rPr>
          <w:lang w:val="en-US"/>
        </w:rPr>
        <w:t xml:space="preserve"> </w:t>
      </w:r>
      <w:proofErr w:type="spellStart"/>
      <w:r w:rsidRPr="00B7456A">
        <w:rPr>
          <w:lang w:val="en-US"/>
        </w:rPr>
        <w:t>hàng</w:t>
      </w:r>
      <w:proofErr w:type="spellEnd"/>
    </w:p>
    <w:p w14:paraId="309FEDB4" w14:textId="77777777" w:rsidR="00B7456A" w:rsidRPr="00B7456A" w:rsidRDefault="00B7456A" w:rsidP="00B7456A">
      <w:pPr>
        <w:ind w:left="720"/>
        <w:rPr>
          <w:lang w:val="en-US"/>
        </w:rPr>
      </w:pPr>
      <w:r w:rsidRPr="00B7456A">
        <w:rPr>
          <w:lang w:val="en-US"/>
        </w:rPr>
        <w:t xml:space="preserve">* Income: Thu </w:t>
      </w:r>
      <w:proofErr w:type="spellStart"/>
      <w:r w:rsidRPr="00B7456A">
        <w:rPr>
          <w:lang w:val="en-US"/>
        </w:rPr>
        <w:t>nhập</w:t>
      </w:r>
      <w:proofErr w:type="spellEnd"/>
      <w:r w:rsidRPr="00B7456A">
        <w:rPr>
          <w:lang w:val="en-US"/>
        </w:rPr>
        <w:t xml:space="preserve"> </w:t>
      </w:r>
      <w:proofErr w:type="spellStart"/>
      <w:r w:rsidRPr="00B7456A">
        <w:rPr>
          <w:lang w:val="en-US"/>
        </w:rPr>
        <w:t>hàng</w:t>
      </w:r>
      <w:proofErr w:type="spellEnd"/>
      <w:r w:rsidRPr="00B7456A">
        <w:rPr>
          <w:lang w:val="en-US"/>
        </w:rPr>
        <w:t xml:space="preserve"> </w:t>
      </w:r>
      <w:proofErr w:type="spellStart"/>
      <w:r w:rsidRPr="00B7456A">
        <w:rPr>
          <w:lang w:val="en-US"/>
        </w:rPr>
        <w:t>năm</w:t>
      </w:r>
      <w:proofErr w:type="spellEnd"/>
      <w:r w:rsidRPr="00B7456A">
        <w:rPr>
          <w:lang w:val="en-US"/>
        </w:rPr>
        <w:t xml:space="preserve"> </w:t>
      </w:r>
      <w:proofErr w:type="spellStart"/>
      <w:r w:rsidRPr="00B7456A">
        <w:rPr>
          <w:lang w:val="en-US"/>
        </w:rPr>
        <w:t>của</w:t>
      </w:r>
      <w:proofErr w:type="spellEnd"/>
      <w:r w:rsidRPr="00B7456A">
        <w:rPr>
          <w:lang w:val="en-US"/>
        </w:rPr>
        <w:t xml:space="preserve"> </w:t>
      </w:r>
      <w:proofErr w:type="spellStart"/>
      <w:r w:rsidRPr="00B7456A">
        <w:rPr>
          <w:lang w:val="en-US"/>
        </w:rPr>
        <w:t>hộ</w:t>
      </w:r>
      <w:proofErr w:type="spellEnd"/>
      <w:r w:rsidRPr="00B7456A">
        <w:rPr>
          <w:lang w:val="en-US"/>
        </w:rPr>
        <w:t xml:space="preserve"> </w:t>
      </w:r>
      <w:proofErr w:type="spellStart"/>
      <w:r w:rsidRPr="00B7456A">
        <w:rPr>
          <w:lang w:val="en-US"/>
        </w:rPr>
        <w:t>gia</w:t>
      </w:r>
      <w:proofErr w:type="spellEnd"/>
      <w:r w:rsidRPr="00B7456A">
        <w:rPr>
          <w:lang w:val="en-US"/>
        </w:rPr>
        <w:t xml:space="preserve"> </w:t>
      </w:r>
      <w:proofErr w:type="spellStart"/>
      <w:r w:rsidRPr="00B7456A">
        <w:rPr>
          <w:lang w:val="en-US"/>
        </w:rPr>
        <w:t>đình</w:t>
      </w:r>
      <w:proofErr w:type="spellEnd"/>
      <w:r w:rsidRPr="00B7456A">
        <w:rPr>
          <w:lang w:val="en-US"/>
        </w:rPr>
        <w:t xml:space="preserve"> </w:t>
      </w:r>
      <w:proofErr w:type="spellStart"/>
      <w:r w:rsidRPr="00B7456A">
        <w:rPr>
          <w:lang w:val="en-US"/>
        </w:rPr>
        <w:t>khách</w:t>
      </w:r>
      <w:proofErr w:type="spellEnd"/>
      <w:r w:rsidRPr="00B7456A">
        <w:rPr>
          <w:lang w:val="en-US"/>
        </w:rPr>
        <w:t xml:space="preserve"> </w:t>
      </w:r>
      <w:proofErr w:type="spellStart"/>
      <w:r w:rsidRPr="00B7456A">
        <w:rPr>
          <w:lang w:val="en-US"/>
        </w:rPr>
        <w:t>hàng</w:t>
      </w:r>
      <w:proofErr w:type="spellEnd"/>
    </w:p>
    <w:p w14:paraId="026EDEAC" w14:textId="77777777" w:rsidR="00B7456A" w:rsidRPr="00B7456A" w:rsidRDefault="00B7456A" w:rsidP="00B7456A">
      <w:pPr>
        <w:ind w:left="720"/>
        <w:rPr>
          <w:lang w:val="en-US"/>
        </w:rPr>
      </w:pPr>
      <w:r w:rsidRPr="00B7456A">
        <w:rPr>
          <w:lang w:val="en-US"/>
        </w:rPr>
        <w:t xml:space="preserve">* </w:t>
      </w:r>
      <w:proofErr w:type="spellStart"/>
      <w:r w:rsidRPr="00B7456A">
        <w:rPr>
          <w:lang w:val="en-US"/>
        </w:rPr>
        <w:t>Kidhome</w:t>
      </w:r>
      <w:proofErr w:type="spellEnd"/>
      <w:r w:rsidRPr="00B7456A">
        <w:rPr>
          <w:lang w:val="en-US"/>
        </w:rPr>
        <w:t xml:space="preserve">: </w:t>
      </w:r>
      <w:proofErr w:type="spellStart"/>
      <w:r w:rsidRPr="00B7456A">
        <w:rPr>
          <w:lang w:val="en-US"/>
        </w:rPr>
        <w:t>Số</w:t>
      </w:r>
      <w:proofErr w:type="spellEnd"/>
      <w:r w:rsidRPr="00B7456A">
        <w:rPr>
          <w:lang w:val="en-US"/>
        </w:rPr>
        <w:t xml:space="preserve"> </w:t>
      </w:r>
      <w:proofErr w:type="spellStart"/>
      <w:r w:rsidRPr="00B7456A">
        <w:rPr>
          <w:lang w:val="en-US"/>
        </w:rPr>
        <w:t>lượng</w:t>
      </w:r>
      <w:proofErr w:type="spellEnd"/>
      <w:r w:rsidRPr="00B7456A">
        <w:rPr>
          <w:lang w:val="en-US"/>
        </w:rPr>
        <w:t xml:space="preserve"> </w:t>
      </w:r>
      <w:proofErr w:type="spellStart"/>
      <w:r w:rsidRPr="00B7456A">
        <w:rPr>
          <w:lang w:val="en-US"/>
        </w:rPr>
        <w:t>trẻ</w:t>
      </w:r>
      <w:proofErr w:type="spellEnd"/>
      <w:r w:rsidRPr="00B7456A">
        <w:rPr>
          <w:lang w:val="en-US"/>
        </w:rPr>
        <w:t xml:space="preserve"> </w:t>
      </w:r>
      <w:proofErr w:type="spellStart"/>
      <w:r w:rsidRPr="00B7456A">
        <w:rPr>
          <w:lang w:val="en-US"/>
        </w:rPr>
        <w:t>em</w:t>
      </w:r>
      <w:proofErr w:type="spellEnd"/>
      <w:r w:rsidRPr="00B7456A">
        <w:rPr>
          <w:lang w:val="en-US"/>
        </w:rPr>
        <w:t xml:space="preserve"> </w:t>
      </w:r>
      <w:proofErr w:type="spellStart"/>
      <w:r w:rsidRPr="00B7456A">
        <w:rPr>
          <w:lang w:val="en-US"/>
        </w:rPr>
        <w:t>trong</w:t>
      </w:r>
      <w:proofErr w:type="spellEnd"/>
      <w:r w:rsidRPr="00B7456A">
        <w:rPr>
          <w:lang w:val="en-US"/>
        </w:rPr>
        <w:t xml:space="preserve"> </w:t>
      </w:r>
      <w:proofErr w:type="spellStart"/>
      <w:r w:rsidRPr="00B7456A">
        <w:rPr>
          <w:lang w:val="en-US"/>
        </w:rPr>
        <w:t>hộ</w:t>
      </w:r>
      <w:proofErr w:type="spellEnd"/>
      <w:r w:rsidRPr="00B7456A">
        <w:rPr>
          <w:lang w:val="en-US"/>
        </w:rPr>
        <w:t xml:space="preserve"> </w:t>
      </w:r>
      <w:proofErr w:type="spellStart"/>
      <w:r w:rsidRPr="00B7456A">
        <w:rPr>
          <w:lang w:val="en-US"/>
        </w:rPr>
        <w:t>gia</w:t>
      </w:r>
      <w:proofErr w:type="spellEnd"/>
      <w:r w:rsidRPr="00B7456A">
        <w:rPr>
          <w:lang w:val="en-US"/>
        </w:rPr>
        <w:t xml:space="preserve"> </w:t>
      </w:r>
      <w:proofErr w:type="spellStart"/>
      <w:r w:rsidRPr="00B7456A">
        <w:rPr>
          <w:lang w:val="en-US"/>
        </w:rPr>
        <w:t>đình</w:t>
      </w:r>
      <w:proofErr w:type="spellEnd"/>
      <w:r w:rsidRPr="00B7456A">
        <w:rPr>
          <w:lang w:val="en-US"/>
        </w:rPr>
        <w:t xml:space="preserve"> </w:t>
      </w:r>
      <w:proofErr w:type="spellStart"/>
      <w:r w:rsidRPr="00B7456A">
        <w:rPr>
          <w:lang w:val="en-US"/>
        </w:rPr>
        <w:t>của</w:t>
      </w:r>
      <w:proofErr w:type="spellEnd"/>
      <w:r w:rsidRPr="00B7456A">
        <w:rPr>
          <w:lang w:val="en-US"/>
        </w:rPr>
        <w:t xml:space="preserve"> </w:t>
      </w:r>
      <w:proofErr w:type="spellStart"/>
      <w:r w:rsidRPr="00B7456A">
        <w:rPr>
          <w:lang w:val="en-US"/>
        </w:rPr>
        <w:t>khách</w:t>
      </w:r>
      <w:proofErr w:type="spellEnd"/>
      <w:r w:rsidRPr="00B7456A">
        <w:rPr>
          <w:lang w:val="en-US"/>
        </w:rPr>
        <w:t xml:space="preserve"> </w:t>
      </w:r>
      <w:proofErr w:type="spellStart"/>
      <w:r w:rsidRPr="00B7456A">
        <w:rPr>
          <w:lang w:val="en-US"/>
        </w:rPr>
        <w:t>hàng</w:t>
      </w:r>
      <w:proofErr w:type="spellEnd"/>
    </w:p>
    <w:p w14:paraId="72611C83" w14:textId="77777777" w:rsidR="00B7456A" w:rsidRPr="00B7456A" w:rsidRDefault="00B7456A" w:rsidP="00B7456A">
      <w:pPr>
        <w:ind w:left="720"/>
        <w:rPr>
          <w:lang w:val="en-US"/>
        </w:rPr>
      </w:pPr>
      <w:r w:rsidRPr="00B7456A">
        <w:rPr>
          <w:lang w:val="en-US"/>
        </w:rPr>
        <w:t xml:space="preserve">* </w:t>
      </w:r>
      <w:proofErr w:type="spellStart"/>
      <w:r w:rsidRPr="00B7456A">
        <w:rPr>
          <w:lang w:val="en-US"/>
        </w:rPr>
        <w:t>Teenhome</w:t>
      </w:r>
      <w:proofErr w:type="spellEnd"/>
      <w:r w:rsidRPr="00B7456A">
        <w:rPr>
          <w:lang w:val="en-US"/>
        </w:rPr>
        <w:t xml:space="preserve">: </w:t>
      </w:r>
      <w:proofErr w:type="spellStart"/>
      <w:r w:rsidRPr="00B7456A">
        <w:rPr>
          <w:lang w:val="en-US"/>
        </w:rPr>
        <w:t>Số</w:t>
      </w:r>
      <w:proofErr w:type="spellEnd"/>
      <w:r w:rsidRPr="00B7456A">
        <w:rPr>
          <w:lang w:val="en-US"/>
        </w:rPr>
        <w:t xml:space="preserve"> </w:t>
      </w:r>
      <w:proofErr w:type="spellStart"/>
      <w:r w:rsidRPr="00B7456A">
        <w:rPr>
          <w:lang w:val="en-US"/>
        </w:rPr>
        <w:t>lượng</w:t>
      </w:r>
      <w:proofErr w:type="spellEnd"/>
      <w:r w:rsidRPr="00B7456A">
        <w:rPr>
          <w:lang w:val="en-US"/>
        </w:rPr>
        <w:t xml:space="preserve"> </w:t>
      </w:r>
      <w:proofErr w:type="spellStart"/>
      <w:r w:rsidRPr="00B7456A">
        <w:rPr>
          <w:lang w:val="en-US"/>
        </w:rPr>
        <w:t>thanh</w:t>
      </w:r>
      <w:proofErr w:type="spellEnd"/>
      <w:r w:rsidRPr="00B7456A">
        <w:rPr>
          <w:lang w:val="en-US"/>
        </w:rPr>
        <w:t xml:space="preserve"> </w:t>
      </w:r>
      <w:proofErr w:type="spellStart"/>
      <w:r w:rsidRPr="00B7456A">
        <w:rPr>
          <w:lang w:val="en-US"/>
        </w:rPr>
        <w:t>thiếu</w:t>
      </w:r>
      <w:proofErr w:type="spellEnd"/>
      <w:r w:rsidRPr="00B7456A">
        <w:rPr>
          <w:lang w:val="en-US"/>
        </w:rPr>
        <w:t xml:space="preserve"> </w:t>
      </w:r>
      <w:proofErr w:type="spellStart"/>
      <w:r w:rsidRPr="00B7456A">
        <w:rPr>
          <w:lang w:val="en-US"/>
        </w:rPr>
        <w:t>niên</w:t>
      </w:r>
      <w:proofErr w:type="spellEnd"/>
      <w:r w:rsidRPr="00B7456A">
        <w:rPr>
          <w:lang w:val="en-US"/>
        </w:rPr>
        <w:t xml:space="preserve"> </w:t>
      </w:r>
      <w:proofErr w:type="spellStart"/>
      <w:r w:rsidRPr="00B7456A">
        <w:rPr>
          <w:lang w:val="en-US"/>
        </w:rPr>
        <w:t>trong</w:t>
      </w:r>
      <w:proofErr w:type="spellEnd"/>
      <w:r w:rsidRPr="00B7456A">
        <w:rPr>
          <w:lang w:val="en-US"/>
        </w:rPr>
        <w:t xml:space="preserve"> </w:t>
      </w:r>
      <w:proofErr w:type="spellStart"/>
      <w:r w:rsidRPr="00B7456A">
        <w:rPr>
          <w:lang w:val="en-US"/>
        </w:rPr>
        <w:t>hộ</w:t>
      </w:r>
      <w:proofErr w:type="spellEnd"/>
      <w:r w:rsidRPr="00B7456A">
        <w:rPr>
          <w:lang w:val="en-US"/>
        </w:rPr>
        <w:t xml:space="preserve"> </w:t>
      </w:r>
      <w:proofErr w:type="spellStart"/>
      <w:r w:rsidRPr="00B7456A">
        <w:rPr>
          <w:lang w:val="en-US"/>
        </w:rPr>
        <w:t>gia</w:t>
      </w:r>
      <w:proofErr w:type="spellEnd"/>
      <w:r w:rsidRPr="00B7456A">
        <w:rPr>
          <w:lang w:val="en-US"/>
        </w:rPr>
        <w:t xml:space="preserve"> </w:t>
      </w:r>
      <w:proofErr w:type="spellStart"/>
      <w:r w:rsidRPr="00B7456A">
        <w:rPr>
          <w:lang w:val="en-US"/>
        </w:rPr>
        <w:t>đình</w:t>
      </w:r>
      <w:proofErr w:type="spellEnd"/>
      <w:r w:rsidRPr="00B7456A">
        <w:rPr>
          <w:lang w:val="en-US"/>
        </w:rPr>
        <w:t xml:space="preserve"> </w:t>
      </w:r>
      <w:proofErr w:type="spellStart"/>
      <w:r w:rsidRPr="00B7456A">
        <w:rPr>
          <w:lang w:val="en-US"/>
        </w:rPr>
        <w:t>của</w:t>
      </w:r>
      <w:proofErr w:type="spellEnd"/>
      <w:r w:rsidRPr="00B7456A">
        <w:rPr>
          <w:lang w:val="en-US"/>
        </w:rPr>
        <w:t xml:space="preserve"> </w:t>
      </w:r>
      <w:proofErr w:type="spellStart"/>
      <w:r w:rsidRPr="00B7456A">
        <w:rPr>
          <w:lang w:val="en-US"/>
        </w:rPr>
        <w:t>khách</w:t>
      </w:r>
      <w:proofErr w:type="spellEnd"/>
      <w:r w:rsidRPr="00B7456A">
        <w:rPr>
          <w:lang w:val="en-US"/>
        </w:rPr>
        <w:t xml:space="preserve"> </w:t>
      </w:r>
      <w:proofErr w:type="spellStart"/>
      <w:r w:rsidRPr="00B7456A">
        <w:rPr>
          <w:lang w:val="en-US"/>
        </w:rPr>
        <w:t>hàng</w:t>
      </w:r>
      <w:proofErr w:type="spellEnd"/>
    </w:p>
    <w:p w14:paraId="128FB7FE" w14:textId="77777777" w:rsidR="00B7456A" w:rsidRPr="00B7456A" w:rsidRDefault="00B7456A" w:rsidP="00B7456A">
      <w:pPr>
        <w:ind w:left="720"/>
        <w:rPr>
          <w:lang w:val="en-US"/>
        </w:rPr>
      </w:pPr>
      <w:r w:rsidRPr="00B7456A">
        <w:rPr>
          <w:lang w:val="en-US"/>
        </w:rPr>
        <w:t xml:space="preserve">* </w:t>
      </w:r>
      <w:proofErr w:type="spellStart"/>
      <w:r w:rsidRPr="00B7456A">
        <w:rPr>
          <w:lang w:val="en-US"/>
        </w:rPr>
        <w:t>Dt_Customer</w:t>
      </w:r>
      <w:proofErr w:type="spellEnd"/>
      <w:r w:rsidRPr="00B7456A">
        <w:rPr>
          <w:lang w:val="en-US"/>
        </w:rPr>
        <w:t xml:space="preserve">: </w:t>
      </w:r>
      <w:proofErr w:type="spellStart"/>
      <w:r w:rsidRPr="00B7456A">
        <w:rPr>
          <w:lang w:val="en-US"/>
        </w:rPr>
        <w:t>Ngày</w:t>
      </w:r>
      <w:proofErr w:type="spellEnd"/>
      <w:r w:rsidRPr="00B7456A">
        <w:rPr>
          <w:lang w:val="en-US"/>
        </w:rPr>
        <w:t xml:space="preserve"> </w:t>
      </w:r>
      <w:proofErr w:type="spellStart"/>
      <w:r w:rsidRPr="00B7456A">
        <w:rPr>
          <w:lang w:val="en-US"/>
        </w:rPr>
        <w:t>đăng</w:t>
      </w:r>
      <w:proofErr w:type="spellEnd"/>
      <w:r w:rsidRPr="00B7456A">
        <w:rPr>
          <w:lang w:val="en-US"/>
        </w:rPr>
        <w:t xml:space="preserve"> </w:t>
      </w:r>
      <w:proofErr w:type="spellStart"/>
      <w:r w:rsidRPr="00B7456A">
        <w:rPr>
          <w:lang w:val="en-US"/>
        </w:rPr>
        <w:t>ký</w:t>
      </w:r>
      <w:proofErr w:type="spellEnd"/>
      <w:r w:rsidRPr="00B7456A">
        <w:rPr>
          <w:lang w:val="en-US"/>
        </w:rPr>
        <w:t xml:space="preserve"> </w:t>
      </w:r>
      <w:proofErr w:type="spellStart"/>
      <w:r w:rsidRPr="00B7456A">
        <w:rPr>
          <w:lang w:val="en-US"/>
        </w:rPr>
        <w:t>của</w:t>
      </w:r>
      <w:proofErr w:type="spellEnd"/>
      <w:r w:rsidRPr="00B7456A">
        <w:rPr>
          <w:lang w:val="en-US"/>
        </w:rPr>
        <w:t xml:space="preserve"> </w:t>
      </w:r>
      <w:proofErr w:type="spellStart"/>
      <w:r w:rsidRPr="00B7456A">
        <w:rPr>
          <w:lang w:val="en-US"/>
        </w:rPr>
        <w:t>khách</w:t>
      </w:r>
      <w:proofErr w:type="spellEnd"/>
      <w:r w:rsidRPr="00B7456A">
        <w:rPr>
          <w:lang w:val="en-US"/>
        </w:rPr>
        <w:t xml:space="preserve"> </w:t>
      </w:r>
      <w:proofErr w:type="spellStart"/>
      <w:r w:rsidRPr="00B7456A">
        <w:rPr>
          <w:lang w:val="en-US"/>
        </w:rPr>
        <w:t>hàng</w:t>
      </w:r>
      <w:proofErr w:type="spellEnd"/>
      <w:r w:rsidRPr="00B7456A">
        <w:rPr>
          <w:lang w:val="en-US"/>
        </w:rPr>
        <w:t xml:space="preserve"> </w:t>
      </w:r>
      <w:proofErr w:type="spellStart"/>
      <w:r w:rsidRPr="00B7456A">
        <w:rPr>
          <w:lang w:val="en-US"/>
        </w:rPr>
        <w:t>với</w:t>
      </w:r>
      <w:proofErr w:type="spellEnd"/>
      <w:r w:rsidRPr="00B7456A">
        <w:rPr>
          <w:lang w:val="en-US"/>
        </w:rPr>
        <w:t xml:space="preserve"> </w:t>
      </w:r>
      <w:proofErr w:type="spellStart"/>
      <w:r w:rsidRPr="00B7456A">
        <w:rPr>
          <w:lang w:val="en-US"/>
        </w:rPr>
        <w:t>công</w:t>
      </w:r>
      <w:proofErr w:type="spellEnd"/>
      <w:r w:rsidRPr="00B7456A">
        <w:rPr>
          <w:lang w:val="en-US"/>
        </w:rPr>
        <w:t xml:space="preserve"> ty</w:t>
      </w:r>
    </w:p>
    <w:p w14:paraId="2E925322" w14:textId="77777777" w:rsidR="00B7456A" w:rsidRPr="00B7456A" w:rsidRDefault="00B7456A" w:rsidP="00B7456A">
      <w:pPr>
        <w:ind w:left="720"/>
        <w:rPr>
          <w:lang w:val="en-US"/>
        </w:rPr>
      </w:pPr>
      <w:r w:rsidRPr="00B7456A">
        <w:rPr>
          <w:lang w:val="en-US"/>
        </w:rPr>
        <w:t xml:space="preserve">* Recency: </w:t>
      </w:r>
      <w:proofErr w:type="spellStart"/>
      <w:r w:rsidRPr="00B7456A">
        <w:rPr>
          <w:lang w:val="en-US"/>
        </w:rPr>
        <w:t>Số</w:t>
      </w:r>
      <w:proofErr w:type="spellEnd"/>
      <w:r w:rsidRPr="00B7456A">
        <w:rPr>
          <w:lang w:val="en-US"/>
        </w:rPr>
        <w:t xml:space="preserve"> </w:t>
      </w:r>
      <w:proofErr w:type="spellStart"/>
      <w:r w:rsidRPr="00B7456A">
        <w:rPr>
          <w:lang w:val="en-US"/>
        </w:rPr>
        <w:t>ngày</w:t>
      </w:r>
      <w:proofErr w:type="spellEnd"/>
      <w:r w:rsidRPr="00B7456A">
        <w:rPr>
          <w:lang w:val="en-US"/>
        </w:rPr>
        <w:t xml:space="preserve"> </w:t>
      </w:r>
      <w:proofErr w:type="spellStart"/>
      <w:r w:rsidRPr="00B7456A">
        <w:rPr>
          <w:lang w:val="en-US"/>
        </w:rPr>
        <w:t>kể</w:t>
      </w:r>
      <w:proofErr w:type="spellEnd"/>
      <w:r w:rsidRPr="00B7456A">
        <w:rPr>
          <w:lang w:val="en-US"/>
        </w:rPr>
        <w:t xml:space="preserve"> </w:t>
      </w:r>
      <w:proofErr w:type="spellStart"/>
      <w:r w:rsidRPr="00B7456A">
        <w:rPr>
          <w:lang w:val="en-US"/>
        </w:rPr>
        <w:t>từ</w:t>
      </w:r>
      <w:proofErr w:type="spellEnd"/>
      <w:r w:rsidRPr="00B7456A">
        <w:rPr>
          <w:lang w:val="en-US"/>
        </w:rPr>
        <w:t xml:space="preserve"> </w:t>
      </w:r>
      <w:proofErr w:type="spellStart"/>
      <w:r w:rsidRPr="00B7456A">
        <w:rPr>
          <w:lang w:val="en-US"/>
        </w:rPr>
        <w:t>lần</w:t>
      </w:r>
      <w:proofErr w:type="spellEnd"/>
      <w:r w:rsidRPr="00B7456A">
        <w:rPr>
          <w:lang w:val="en-US"/>
        </w:rPr>
        <w:t xml:space="preserve"> </w:t>
      </w:r>
      <w:proofErr w:type="spellStart"/>
      <w:r w:rsidRPr="00B7456A">
        <w:rPr>
          <w:lang w:val="en-US"/>
        </w:rPr>
        <w:t>mua</w:t>
      </w:r>
      <w:proofErr w:type="spellEnd"/>
      <w:r w:rsidRPr="00B7456A">
        <w:rPr>
          <w:lang w:val="en-US"/>
        </w:rPr>
        <w:t xml:space="preserve"> </w:t>
      </w:r>
      <w:proofErr w:type="spellStart"/>
      <w:r w:rsidRPr="00B7456A">
        <w:rPr>
          <w:lang w:val="en-US"/>
        </w:rPr>
        <w:t>cuối</w:t>
      </w:r>
      <w:proofErr w:type="spellEnd"/>
      <w:r w:rsidRPr="00B7456A">
        <w:rPr>
          <w:lang w:val="en-US"/>
        </w:rPr>
        <w:t xml:space="preserve"> </w:t>
      </w:r>
      <w:proofErr w:type="spellStart"/>
      <w:r w:rsidRPr="00B7456A">
        <w:rPr>
          <w:lang w:val="en-US"/>
        </w:rPr>
        <w:t>cùng</w:t>
      </w:r>
      <w:proofErr w:type="spellEnd"/>
      <w:r w:rsidRPr="00B7456A">
        <w:rPr>
          <w:lang w:val="en-US"/>
        </w:rPr>
        <w:t xml:space="preserve"> </w:t>
      </w:r>
      <w:proofErr w:type="spellStart"/>
      <w:r w:rsidRPr="00B7456A">
        <w:rPr>
          <w:lang w:val="en-US"/>
        </w:rPr>
        <w:t>của</w:t>
      </w:r>
      <w:proofErr w:type="spellEnd"/>
      <w:r w:rsidRPr="00B7456A">
        <w:rPr>
          <w:lang w:val="en-US"/>
        </w:rPr>
        <w:t xml:space="preserve"> </w:t>
      </w:r>
      <w:proofErr w:type="spellStart"/>
      <w:r w:rsidRPr="00B7456A">
        <w:rPr>
          <w:lang w:val="en-US"/>
        </w:rPr>
        <w:t>khách</w:t>
      </w:r>
      <w:proofErr w:type="spellEnd"/>
      <w:r w:rsidRPr="00B7456A">
        <w:rPr>
          <w:lang w:val="en-US"/>
        </w:rPr>
        <w:t xml:space="preserve"> </w:t>
      </w:r>
      <w:proofErr w:type="spellStart"/>
      <w:r w:rsidRPr="00B7456A">
        <w:rPr>
          <w:lang w:val="en-US"/>
        </w:rPr>
        <w:t>hàng</w:t>
      </w:r>
      <w:proofErr w:type="spellEnd"/>
    </w:p>
    <w:p w14:paraId="3E8BFA3F" w14:textId="77777777" w:rsidR="00B7456A" w:rsidRPr="00B7456A" w:rsidRDefault="00B7456A" w:rsidP="00B7456A">
      <w:pPr>
        <w:ind w:left="720"/>
        <w:rPr>
          <w:lang w:val="en-US"/>
        </w:rPr>
      </w:pPr>
      <w:r w:rsidRPr="00B7456A">
        <w:rPr>
          <w:lang w:val="en-US"/>
        </w:rPr>
        <w:t xml:space="preserve">* Complain: 1 </w:t>
      </w:r>
      <w:proofErr w:type="spellStart"/>
      <w:r w:rsidRPr="00B7456A">
        <w:rPr>
          <w:lang w:val="en-US"/>
        </w:rPr>
        <w:t>nếu</w:t>
      </w:r>
      <w:proofErr w:type="spellEnd"/>
      <w:r w:rsidRPr="00B7456A">
        <w:rPr>
          <w:lang w:val="en-US"/>
        </w:rPr>
        <w:t xml:space="preserve"> </w:t>
      </w:r>
      <w:proofErr w:type="spellStart"/>
      <w:r w:rsidRPr="00B7456A">
        <w:rPr>
          <w:lang w:val="en-US"/>
        </w:rPr>
        <w:t>khách</w:t>
      </w:r>
      <w:proofErr w:type="spellEnd"/>
      <w:r w:rsidRPr="00B7456A">
        <w:rPr>
          <w:lang w:val="en-US"/>
        </w:rPr>
        <w:t xml:space="preserve"> </w:t>
      </w:r>
      <w:proofErr w:type="spellStart"/>
      <w:r w:rsidRPr="00B7456A">
        <w:rPr>
          <w:lang w:val="en-US"/>
        </w:rPr>
        <w:t>hàng</w:t>
      </w:r>
      <w:proofErr w:type="spellEnd"/>
      <w:r w:rsidRPr="00B7456A">
        <w:rPr>
          <w:lang w:val="en-US"/>
        </w:rPr>
        <w:t xml:space="preserve"> </w:t>
      </w:r>
      <w:proofErr w:type="spellStart"/>
      <w:r w:rsidRPr="00B7456A">
        <w:rPr>
          <w:lang w:val="en-US"/>
        </w:rPr>
        <w:t>phàn</w:t>
      </w:r>
      <w:proofErr w:type="spellEnd"/>
      <w:r w:rsidRPr="00B7456A">
        <w:rPr>
          <w:lang w:val="en-US"/>
        </w:rPr>
        <w:t xml:space="preserve"> </w:t>
      </w:r>
      <w:proofErr w:type="spellStart"/>
      <w:r w:rsidRPr="00B7456A">
        <w:rPr>
          <w:lang w:val="en-US"/>
        </w:rPr>
        <w:t>nàn</w:t>
      </w:r>
      <w:proofErr w:type="spellEnd"/>
      <w:r w:rsidRPr="00B7456A">
        <w:rPr>
          <w:lang w:val="en-US"/>
        </w:rPr>
        <w:t xml:space="preserve"> </w:t>
      </w:r>
      <w:proofErr w:type="spellStart"/>
      <w:r w:rsidRPr="00B7456A">
        <w:rPr>
          <w:lang w:val="en-US"/>
        </w:rPr>
        <w:t>trong</w:t>
      </w:r>
      <w:proofErr w:type="spellEnd"/>
      <w:r w:rsidRPr="00B7456A">
        <w:rPr>
          <w:lang w:val="en-US"/>
        </w:rPr>
        <w:t xml:space="preserve"> </w:t>
      </w:r>
      <w:proofErr w:type="spellStart"/>
      <w:r w:rsidRPr="00B7456A">
        <w:rPr>
          <w:lang w:val="en-US"/>
        </w:rPr>
        <w:t>vòng</w:t>
      </w:r>
      <w:proofErr w:type="spellEnd"/>
      <w:r w:rsidRPr="00B7456A">
        <w:rPr>
          <w:lang w:val="en-US"/>
        </w:rPr>
        <w:t xml:space="preserve"> 2 </w:t>
      </w:r>
      <w:proofErr w:type="spellStart"/>
      <w:r w:rsidRPr="00B7456A">
        <w:rPr>
          <w:lang w:val="en-US"/>
        </w:rPr>
        <w:t>năm</w:t>
      </w:r>
      <w:proofErr w:type="spellEnd"/>
      <w:r w:rsidRPr="00B7456A">
        <w:rPr>
          <w:lang w:val="en-US"/>
        </w:rPr>
        <w:t xml:space="preserve"> qua, 0 </w:t>
      </w:r>
      <w:proofErr w:type="spellStart"/>
      <w:r w:rsidRPr="00B7456A">
        <w:rPr>
          <w:lang w:val="en-US"/>
        </w:rPr>
        <w:t>nếu</w:t>
      </w:r>
      <w:proofErr w:type="spellEnd"/>
      <w:r w:rsidRPr="00B7456A">
        <w:rPr>
          <w:lang w:val="en-US"/>
        </w:rPr>
        <w:t xml:space="preserve"> </w:t>
      </w:r>
      <w:proofErr w:type="spellStart"/>
      <w:r w:rsidRPr="00B7456A">
        <w:rPr>
          <w:lang w:val="en-US"/>
        </w:rPr>
        <w:t>ngược</w:t>
      </w:r>
      <w:proofErr w:type="spellEnd"/>
      <w:r w:rsidRPr="00B7456A">
        <w:rPr>
          <w:lang w:val="en-US"/>
        </w:rPr>
        <w:t xml:space="preserve"> </w:t>
      </w:r>
      <w:proofErr w:type="spellStart"/>
      <w:r w:rsidRPr="00B7456A">
        <w:rPr>
          <w:lang w:val="en-US"/>
        </w:rPr>
        <w:t>lại</w:t>
      </w:r>
      <w:proofErr w:type="spellEnd"/>
    </w:p>
    <w:p w14:paraId="1B0C13E3" w14:textId="77777777" w:rsidR="00B7456A" w:rsidRPr="00B7456A" w:rsidRDefault="00B7456A" w:rsidP="00B7456A">
      <w:pPr>
        <w:ind w:left="720"/>
        <w:rPr>
          <w:lang w:val="en-US"/>
        </w:rPr>
      </w:pPr>
      <w:r w:rsidRPr="00B7456A">
        <w:rPr>
          <w:lang w:val="en-US"/>
        </w:rPr>
        <w:t xml:space="preserve">* </w:t>
      </w:r>
      <w:proofErr w:type="spellStart"/>
      <w:r w:rsidRPr="00B7456A">
        <w:rPr>
          <w:lang w:val="en-US"/>
        </w:rPr>
        <w:t>MntWines</w:t>
      </w:r>
      <w:proofErr w:type="spellEnd"/>
      <w:r w:rsidRPr="00B7456A">
        <w:rPr>
          <w:lang w:val="en-US"/>
        </w:rPr>
        <w:t xml:space="preserve">: </w:t>
      </w:r>
      <w:proofErr w:type="spellStart"/>
      <w:r w:rsidRPr="00B7456A">
        <w:rPr>
          <w:lang w:val="en-US"/>
        </w:rPr>
        <w:t>Số</w:t>
      </w:r>
      <w:proofErr w:type="spellEnd"/>
      <w:r w:rsidRPr="00B7456A">
        <w:rPr>
          <w:lang w:val="en-US"/>
        </w:rPr>
        <w:t xml:space="preserve"> </w:t>
      </w:r>
      <w:proofErr w:type="spellStart"/>
      <w:r w:rsidRPr="00B7456A">
        <w:rPr>
          <w:lang w:val="en-US"/>
        </w:rPr>
        <w:t>tiền</w:t>
      </w:r>
      <w:proofErr w:type="spellEnd"/>
      <w:r w:rsidRPr="00B7456A">
        <w:rPr>
          <w:lang w:val="en-US"/>
        </w:rPr>
        <w:t xml:space="preserve"> chi </w:t>
      </w:r>
      <w:proofErr w:type="spellStart"/>
      <w:r w:rsidRPr="00B7456A">
        <w:rPr>
          <w:lang w:val="en-US"/>
        </w:rPr>
        <w:t>tiêu</w:t>
      </w:r>
      <w:proofErr w:type="spellEnd"/>
      <w:r w:rsidRPr="00B7456A">
        <w:rPr>
          <w:lang w:val="en-US"/>
        </w:rPr>
        <w:t xml:space="preserve"> </w:t>
      </w:r>
      <w:proofErr w:type="spellStart"/>
      <w:r w:rsidRPr="00B7456A">
        <w:rPr>
          <w:lang w:val="en-US"/>
        </w:rPr>
        <w:t>cho</w:t>
      </w:r>
      <w:proofErr w:type="spellEnd"/>
      <w:r w:rsidRPr="00B7456A">
        <w:rPr>
          <w:lang w:val="en-US"/>
        </w:rPr>
        <w:t xml:space="preserve"> </w:t>
      </w:r>
      <w:proofErr w:type="spellStart"/>
      <w:r w:rsidRPr="00B7456A">
        <w:rPr>
          <w:lang w:val="en-US"/>
        </w:rPr>
        <w:t>rượu</w:t>
      </w:r>
      <w:proofErr w:type="spellEnd"/>
      <w:r w:rsidRPr="00B7456A">
        <w:rPr>
          <w:lang w:val="en-US"/>
        </w:rPr>
        <w:t xml:space="preserve"> </w:t>
      </w:r>
      <w:proofErr w:type="spellStart"/>
      <w:r w:rsidRPr="00B7456A">
        <w:rPr>
          <w:lang w:val="en-US"/>
        </w:rPr>
        <w:t>trong</w:t>
      </w:r>
      <w:proofErr w:type="spellEnd"/>
      <w:r w:rsidRPr="00B7456A">
        <w:rPr>
          <w:lang w:val="en-US"/>
        </w:rPr>
        <w:t xml:space="preserve"> 2 </w:t>
      </w:r>
      <w:proofErr w:type="spellStart"/>
      <w:r w:rsidRPr="00B7456A">
        <w:rPr>
          <w:lang w:val="en-US"/>
        </w:rPr>
        <w:t>năm</w:t>
      </w:r>
      <w:proofErr w:type="spellEnd"/>
      <w:r w:rsidRPr="00B7456A">
        <w:rPr>
          <w:lang w:val="en-US"/>
        </w:rPr>
        <w:t xml:space="preserve"> qua</w:t>
      </w:r>
    </w:p>
    <w:p w14:paraId="3963AC81" w14:textId="77777777" w:rsidR="00B7456A" w:rsidRPr="00B7456A" w:rsidRDefault="00B7456A" w:rsidP="00B7456A">
      <w:pPr>
        <w:ind w:left="720"/>
        <w:rPr>
          <w:lang w:val="en-US"/>
        </w:rPr>
      </w:pPr>
      <w:r w:rsidRPr="00B7456A">
        <w:rPr>
          <w:lang w:val="en-US"/>
        </w:rPr>
        <w:t xml:space="preserve">* </w:t>
      </w:r>
      <w:proofErr w:type="spellStart"/>
      <w:r w:rsidRPr="00B7456A">
        <w:rPr>
          <w:lang w:val="en-US"/>
        </w:rPr>
        <w:t>MntFruits</w:t>
      </w:r>
      <w:proofErr w:type="spellEnd"/>
      <w:r w:rsidRPr="00B7456A">
        <w:rPr>
          <w:lang w:val="en-US"/>
        </w:rPr>
        <w:t xml:space="preserve">: </w:t>
      </w:r>
      <w:proofErr w:type="spellStart"/>
      <w:r w:rsidRPr="00B7456A">
        <w:rPr>
          <w:lang w:val="en-US"/>
        </w:rPr>
        <w:t>Số</w:t>
      </w:r>
      <w:proofErr w:type="spellEnd"/>
      <w:r w:rsidRPr="00B7456A">
        <w:rPr>
          <w:lang w:val="en-US"/>
        </w:rPr>
        <w:t xml:space="preserve"> </w:t>
      </w:r>
      <w:proofErr w:type="spellStart"/>
      <w:r w:rsidRPr="00B7456A">
        <w:rPr>
          <w:lang w:val="en-US"/>
        </w:rPr>
        <w:t>tiền</w:t>
      </w:r>
      <w:proofErr w:type="spellEnd"/>
      <w:r w:rsidRPr="00B7456A">
        <w:rPr>
          <w:lang w:val="en-US"/>
        </w:rPr>
        <w:t xml:space="preserve"> chi </w:t>
      </w:r>
      <w:proofErr w:type="spellStart"/>
      <w:r w:rsidRPr="00B7456A">
        <w:rPr>
          <w:lang w:val="en-US"/>
        </w:rPr>
        <w:t>tiêu</w:t>
      </w:r>
      <w:proofErr w:type="spellEnd"/>
      <w:r w:rsidRPr="00B7456A">
        <w:rPr>
          <w:lang w:val="en-US"/>
        </w:rPr>
        <w:t xml:space="preserve"> </w:t>
      </w:r>
      <w:proofErr w:type="spellStart"/>
      <w:r w:rsidRPr="00B7456A">
        <w:rPr>
          <w:lang w:val="en-US"/>
        </w:rPr>
        <w:t>cho</w:t>
      </w:r>
      <w:proofErr w:type="spellEnd"/>
      <w:r w:rsidRPr="00B7456A">
        <w:rPr>
          <w:lang w:val="en-US"/>
        </w:rPr>
        <w:t xml:space="preserve"> </w:t>
      </w:r>
      <w:proofErr w:type="spellStart"/>
      <w:r w:rsidRPr="00B7456A">
        <w:rPr>
          <w:lang w:val="en-US"/>
        </w:rPr>
        <w:t>trái</w:t>
      </w:r>
      <w:proofErr w:type="spellEnd"/>
      <w:r w:rsidRPr="00B7456A">
        <w:rPr>
          <w:lang w:val="en-US"/>
        </w:rPr>
        <w:t xml:space="preserve"> </w:t>
      </w:r>
      <w:proofErr w:type="spellStart"/>
      <w:r w:rsidRPr="00B7456A">
        <w:rPr>
          <w:lang w:val="en-US"/>
        </w:rPr>
        <w:t>cây</w:t>
      </w:r>
      <w:proofErr w:type="spellEnd"/>
      <w:r w:rsidRPr="00B7456A">
        <w:rPr>
          <w:lang w:val="en-US"/>
        </w:rPr>
        <w:t xml:space="preserve"> </w:t>
      </w:r>
      <w:proofErr w:type="spellStart"/>
      <w:r w:rsidRPr="00B7456A">
        <w:rPr>
          <w:lang w:val="en-US"/>
        </w:rPr>
        <w:t>trong</w:t>
      </w:r>
      <w:proofErr w:type="spellEnd"/>
      <w:r w:rsidRPr="00B7456A">
        <w:rPr>
          <w:lang w:val="en-US"/>
        </w:rPr>
        <w:t xml:space="preserve"> 2 </w:t>
      </w:r>
      <w:proofErr w:type="spellStart"/>
      <w:r w:rsidRPr="00B7456A">
        <w:rPr>
          <w:lang w:val="en-US"/>
        </w:rPr>
        <w:t>năm</w:t>
      </w:r>
      <w:proofErr w:type="spellEnd"/>
      <w:r w:rsidRPr="00B7456A">
        <w:rPr>
          <w:lang w:val="en-US"/>
        </w:rPr>
        <w:t xml:space="preserve"> qua</w:t>
      </w:r>
    </w:p>
    <w:p w14:paraId="3FDD9DD1" w14:textId="77777777" w:rsidR="00B7456A" w:rsidRPr="00B7456A" w:rsidRDefault="00B7456A" w:rsidP="00B7456A">
      <w:pPr>
        <w:ind w:left="720"/>
        <w:rPr>
          <w:lang w:val="en-US"/>
        </w:rPr>
      </w:pPr>
      <w:r w:rsidRPr="00B7456A">
        <w:rPr>
          <w:lang w:val="en-US"/>
        </w:rPr>
        <w:t xml:space="preserve">* </w:t>
      </w:r>
      <w:proofErr w:type="spellStart"/>
      <w:r w:rsidRPr="00B7456A">
        <w:rPr>
          <w:lang w:val="en-US"/>
        </w:rPr>
        <w:t>MntMeatProducts</w:t>
      </w:r>
      <w:proofErr w:type="spellEnd"/>
      <w:r w:rsidRPr="00B7456A">
        <w:rPr>
          <w:lang w:val="en-US"/>
        </w:rPr>
        <w:t xml:space="preserve">: </w:t>
      </w:r>
      <w:proofErr w:type="spellStart"/>
      <w:r w:rsidRPr="00B7456A">
        <w:rPr>
          <w:lang w:val="en-US"/>
        </w:rPr>
        <w:t>Số</w:t>
      </w:r>
      <w:proofErr w:type="spellEnd"/>
      <w:r w:rsidRPr="00B7456A">
        <w:rPr>
          <w:lang w:val="en-US"/>
        </w:rPr>
        <w:t xml:space="preserve"> </w:t>
      </w:r>
      <w:proofErr w:type="spellStart"/>
      <w:r w:rsidRPr="00B7456A">
        <w:rPr>
          <w:lang w:val="en-US"/>
        </w:rPr>
        <w:t>tiền</w:t>
      </w:r>
      <w:proofErr w:type="spellEnd"/>
      <w:r w:rsidRPr="00B7456A">
        <w:rPr>
          <w:lang w:val="en-US"/>
        </w:rPr>
        <w:t xml:space="preserve"> chi </w:t>
      </w:r>
      <w:proofErr w:type="spellStart"/>
      <w:r w:rsidRPr="00B7456A">
        <w:rPr>
          <w:lang w:val="en-US"/>
        </w:rPr>
        <w:t>tiêu</w:t>
      </w:r>
      <w:proofErr w:type="spellEnd"/>
      <w:r w:rsidRPr="00B7456A">
        <w:rPr>
          <w:lang w:val="en-US"/>
        </w:rPr>
        <w:t xml:space="preserve"> </w:t>
      </w:r>
      <w:proofErr w:type="spellStart"/>
      <w:r w:rsidRPr="00B7456A">
        <w:rPr>
          <w:lang w:val="en-US"/>
        </w:rPr>
        <w:t>cho</w:t>
      </w:r>
      <w:proofErr w:type="spellEnd"/>
      <w:r w:rsidRPr="00B7456A">
        <w:rPr>
          <w:lang w:val="en-US"/>
        </w:rPr>
        <w:t xml:space="preserve"> </w:t>
      </w:r>
      <w:proofErr w:type="spellStart"/>
      <w:r w:rsidRPr="00B7456A">
        <w:rPr>
          <w:lang w:val="en-US"/>
        </w:rPr>
        <w:t>thịt</w:t>
      </w:r>
      <w:proofErr w:type="spellEnd"/>
      <w:r w:rsidRPr="00B7456A">
        <w:rPr>
          <w:lang w:val="en-US"/>
        </w:rPr>
        <w:t xml:space="preserve"> </w:t>
      </w:r>
      <w:proofErr w:type="spellStart"/>
      <w:r w:rsidRPr="00B7456A">
        <w:rPr>
          <w:lang w:val="en-US"/>
        </w:rPr>
        <w:t>trong</w:t>
      </w:r>
      <w:proofErr w:type="spellEnd"/>
      <w:r w:rsidRPr="00B7456A">
        <w:rPr>
          <w:lang w:val="en-US"/>
        </w:rPr>
        <w:t xml:space="preserve"> 2 </w:t>
      </w:r>
      <w:proofErr w:type="spellStart"/>
      <w:r w:rsidRPr="00B7456A">
        <w:rPr>
          <w:lang w:val="en-US"/>
        </w:rPr>
        <w:t>năm</w:t>
      </w:r>
      <w:proofErr w:type="spellEnd"/>
      <w:r w:rsidRPr="00B7456A">
        <w:rPr>
          <w:lang w:val="en-US"/>
        </w:rPr>
        <w:t xml:space="preserve"> qua</w:t>
      </w:r>
    </w:p>
    <w:p w14:paraId="33FC234F" w14:textId="77777777" w:rsidR="00B7456A" w:rsidRPr="00B7456A" w:rsidRDefault="00B7456A" w:rsidP="00B7456A">
      <w:pPr>
        <w:ind w:left="720"/>
        <w:rPr>
          <w:lang w:val="en-US"/>
        </w:rPr>
      </w:pPr>
      <w:r w:rsidRPr="00B7456A">
        <w:rPr>
          <w:lang w:val="en-US"/>
        </w:rPr>
        <w:t xml:space="preserve">* </w:t>
      </w:r>
      <w:proofErr w:type="spellStart"/>
      <w:r w:rsidRPr="00B7456A">
        <w:rPr>
          <w:lang w:val="en-US"/>
        </w:rPr>
        <w:t>MntFishProducts</w:t>
      </w:r>
      <w:proofErr w:type="spellEnd"/>
      <w:r w:rsidRPr="00B7456A">
        <w:rPr>
          <w:lang w:val="en-US"/>
        </w:rPr>
        <w:t xml:space="preserve">: </w:t>
      </w:r>
      <w:proofErr w:type="spellStart"/>
      <w:r w:rsidRPr="00B7456A">
        <w:rPr>
          <w:lang w:val="en-US"/>
        </w:rPr>
        <w:t>Số</w:t>
      </w:r>
      <w:proofErr w:type="spellEnd"/>
      <w:r w:rsidRPr="00B7456A">
        <w:rPr>
          <w:lang w:val="en-US"/>
        </w:rPr>
        <w:t xml:space="preserve"> </w:t>
      </w:r>
      <w:proofErr w:type="spellStart"/>
      <w:r w:rsidRPr="00B7456A">
        <w:rPr>
          <w:lang w:val="en-US"/>
        </w:rPr>
        <w:t>tiền</w:t>
      </w:r>
      <w:proofErr w:type="spellEnd"/>
      <w:r w:rsidRPr="00B7456A">
        <w:rPr>
          <w:lang w:val="en-US"/>
        </w:rPr>
        <w:t xml:space="preserve"> chi </w:t>
      </w:r>
      <w:proofErr w:type="spellStart"/>
      <w:r w:rsidRPr="00B7456A">
        <w:rPr>
          <w:lang w:val="en-US"/>
        </w:rPr>
        <w:t>tiêu</w:t>
      </w:r>
      <w:proofErr w:type="spellEnd"/>
      <w:r w:rsidRPr="00B7456A">
        <w:rPr>
          <w:lang w:val="en-US"/>
        </w:rPr>
        <w:t xml:space="preserve"> </w:t>
      </w:r>
      <w:proofErr w:type="spellStart"/>
      <w:r w:rsidRPr="00B7456A">
        <w:rPr>
          <w:lang w:val="en-US"/>
        </w:rPr>
        <w:t>cho</w:t>
      </w:r>
      <w:proofErr w:type="spellEnd"/>
      <w:r w:rsidRPr="00B7456A">
        <w:rPr>
          <w:lang w:val="en-US"/>
        </w:rPr>
        <w:t xml:space="preserve"> </w:t>
      </w:r>
      <w:proofErr w:type="spellStart"/>
      <w:r w:rsidRPr="00B7456A">
        <w:rPr>
          <w:lang w:val="en-US"/>
        </w:rPr>
        <w:t>cá</w:t>
      </w:r>
      <w:proofErr w:type="spellEnd"/>
      <w:r w:rsidRPr="00B7456A">
        <w:rPr>
          <w:lang w:val="en-US"/>
        </w:rPr>
        <w:t xml:space="preserve"> </w:t>
      </w:r>
      <w:proofErr w:type="spellStart"/>
      <w:r w:rsidRPr="00B7456A">
        <w:rPr>
          <w:lang w:val="en-US"/>
        </w:rPr>
        <w:t>trong</w:t>
      </w:r>
      <w:proofErr w:type="spellEnd"/>
      <w:r w:rsidRPr="00B7456A">
        <w:rPr>
          <w:lang w:val="en-US"/>
        </w:rPr>
        <w:t xml:space="preserve"> 2 </w:t>
      </w:r>
      <w:proofErr w:type="spellStart"/>
      <w:r w:rsidRPr="00B7456A">
        <w:rPr>
          <w:lang w:val="en-US"/>
        </w:rPr>
        <w:t>năm</w:t>
      </w:r>
      <w:proofErr w:type="spellEnd"/>
      <w:r w:rsidRPr="00B7456A">
        <w:rPr>
          <w:lang w:val="en-US"/>
        </w:rPr>
        <w:t xml:space="preserve"> qua</w:t>
      </w:r>
    </w:p>
    <w:p w14:paraId="6AE35301" w14:textId="77777777" w:rsidR="00B7456A" w:rsidRPr="00B7456A" w:rsidRDefault="00B7456A" w:rsidP="00B7456A">
      <w:pPr>
        <w:ind w:left="720"/>
        <w:rPr>
          <w:lang w:val="en-US"/>
        </w:rPr>
      </w:pPr>
      <w:r w:rsidRPr="00B7456A">
        <w:rPr>
          <w:lang w:val="en-US"/>
        </w:rPr>
        <w:t xml:space="preserve">* MntSweetProducts: </w:t>
      </w:r>
      <w:proofErr w:type="spellStart"/>
      <w:r w:rsidRPr="00B7456A">
        <w:rPr>
          <w:lang w:val="en-US"/>
        </w:rPr>
        <w:t>Số</w:t>
      </w:r>
      <w:proofErr w:type="spellEnd"/>
      <w:r w:rsidRPr="00B7456A">
        <w:rPr>
          <w:lang w:val="en-US"/>
        </w:rPr>
        <w:t xml:space="preserve"> </w:t>
      </w:r>
      <w:proofErr w:type="spellStart"/>
      <w:r w:rsidRPr="00B7456A">
        <w:rPr>
          <w:lang w:val="en-US"/>
        </w:rPr>
        <w:t>tiền</w:t>
      </w:r>
      <w:proofErr w:type="spellEnd"/>
      <w:r w:rsidRPr="00B7456A">
        <w:rPr>
          <w:lang w:val="en-US"/>
        </w:rPr>
        <w:t xml:space="preserve"> chi </w:t>
      </w:r>
      <w:proofErr w:type="spellStart"/>
      <w:r w:rsidRPr="00B7456A">
        <w:rPr>
          <w:lang w:val="en-US"/>
        </w:rPr>
        <w:t>tiêu</w:t>
      </w:r>
      <w:proofErr w:type="spellEnd"/>
      <w:r w:rsidRPr="00B7456A">
        <w:rPr>
          <w:lang w:val="en-US"/>
        </w:rPr>
        <w:t xml:space="preserve"> </w:t>
      </w:r>
      <w:proofErr w:type="spellStart"/>
      <w:r w:rsidRPr="00B7456A">
        <w:rPr>
          <w:lang w:val="en-US"/>
        </w:rPr>
        <w:t>cho</w:t>
      </w:r>
      <w:proofErr w:type="spellEnd"/>
      <w:r w:rsidRPr="00B7456A">
        <w:rPr>
          <w:lang w:val="en-US"/>
        </w:rPr>
        <w:t xml:space="preserve"> </w:t>
      </w:r>
      <w:proofErr w:type="spellStart"/>
      <w:r w:rsidRPr="00B7456A">
        <w:rPr>
          <w:lang w:val="en-US"/>
        </w:rPr>
        <w:t>đồ</w:t>
      </w:r>
      <w:proofErr w:type="spellEnd"/>
      <w:r w:rsidRPr="00B7456A">
        <w:rPr>
          <w:lang w:val="en-US"/>
        </w:rPr>
        <w:t xml:space="preserve"> </w:t>
      </w:r>
      <w:proofErr w:type="spellStart"/>
      <w:r w:rsidRPr="00B7456A">
        <w:rPr>
          <w:lang w:val="en-US"/>
        </w:rPr>
        <w:t>ngọt</w:t>
      </w:r>
      <w:proofErr w:type="spellEnd"/>
      <w:r w:rsidRPr="00B7456A">
        <w:rPr>
          <w:lang w:val="en-US"/>
        </w:rPr>
        <w:t xml:space="preserve"> </w:t>
      </w:r>
      <w:proofErr w:type="spellStart"/>
      <w:r w:rsidRPr="00B7456A">
        <w:rPr>
          <w:lang w:val="en-US"/>
        </w:rPr>
        <w:t>trong</w:t>
      </w:r>
      <w:proofErr w:type="spellEnd"/>
      <w:r w:rsidRPr="00B7456A">
        <w:rPr>
          <w:lang w:val="en-US"/>
        </w:rPr>
        <w:t xml:space="preserve"> 2 </w:t>
      </w:r>
      <w:proofErr w:type="spellStart"/>
      <w:r w:rsidRPr="00B7456A">
        <w:rPr>
          <w:lang w:val="en-US"/>
        </w:rPr>
        <w:t>năm</w:t>
      </w:r>
      <w:proofErr w:type="spellEnd"/>
      <w:r w:rsidRPr="00B7456A">
        <w:rPr>
          <w:lang w:val="en-US"/>
        </w:rPr>
        <w:t xml:space="preserve"> qua</w:t>
      </w:r>
    </w:p>
    <w:p w14:paraId="2DF44E3E" w14:textId="77777777" w:rsidR="00B7456A" w:rsidRPr="00B7456A" w:rsidRDefault="00B7456A" w:rsidP="00B7456A">
      <w:pPr>
        <w:ind w:left="720"/>
        <w:rPr>
          <w:lang w:val="en-US"/>
        </w:rPr>
      </w:pPr>
      <w:r w:rsidRPr="00B7456A">
        <w:rPr>
          <w:lang w:val="en-US"/>
        </w:rPr>
        <w:t xml:space="preserve">* </w:t>
      </w:r>
      <w:proofErr w:type="spellStart"/>
      <w:r w:rsidRPr="00B7456A">
        <w:rPr>
          <w:lang w:val="en-US"/>
        </w:rPr>
        <w:t>MntGoldProds</w:t>
      </w:r>
      <w:proofErr w:type="spellEnd"/>
      <w:r w:rsidRPr="00B7456A">
        <w:rPr>
          <w:lang w:val="en-US"/>
        </w:rPr>
        <w:t xml:space="preserve">: </w:t>
      </w:r>
      <w:proofErr w:type="spellStart"/>
      <w:r w:rsidRPr="00B7456A">
        <w:rPr>
          <w:lang w:val="en-US"/>
        </w:rPr>
        <w:t>Số</w:t>
      </w:r>
      <w:proofErr w:type="spellEnd"/>
      <w:r w:rsidRPr="00B7456A">
        <w:rPr>
          <w:lang w:val="en-US"/>
        </w:rPr>
        <w:t xml:space="preserve"> </w:t>
      </w:r>
      <w:proofErr w:type="spellStart"/>
      <w:r w:rsidRPr="00B7456A">
        <w:rPr>
          <w:lang w:val="en-US"/>
        </w:rPr>
        <w:t>tiền</w:t>
      </w:r>
      <w:proofErr w:type="spellEnd"/>
      <w:r w:rsidRPr="00B7456A">
        <w:rPr>
          <w:lang w:val="en-US"/>
        </w:rPr>
        <w:t xml:space="preserve"> chi </w:t>
      </w:r>
      <w:proofErr w:type="spellStart"/>
      <w:r w:rsidRPr="00B7456A">
        <w:rPr>
          <w:lang w:val="en-US"/>
        </w:rPr>
        <w:t>tiêu</w:t>
      </w:r>
      <w:proofErr w:type="spellEnd"/>
      <w:r w:rsidRPr="00B7456A">
        <w:rPr>
          <w:lang w:val="en-US"/>
        </w:rPr>
        <w:t xml:space="preserve"> </w:t>
      </w:r>
      <w:proofErr w:type="spellStart"/>
      <w:r w:rsidRPr="00B7456A">
        <w:rPr>
          <w:lang w:val="en-US"/>
        </w:rPr>
        <w:t>cho</w:t>
      </w:r>
      <w:proofErr w:type="spellEnd"/>
      <w:r w:rsidRPr="00B7456A">
        <w:rPr>
          <w:lang w:val="en-US"/>
        </w:rPr>
        <w:t xml:space="preserve"> </w:t>
      </w:r>
      <w:proofErr w:type="spellStart"/>
      <w:r w:rsidRPr="00B7456A">
        <w:rPr>
          <w:lang w:val="en-US"/>
        </w:rPr>
        <w:t>vàng</w:t>
      </w:r>
      <w:proofErr w:type="spellEnd"/>
      <w:r w:rsidRPr="00B7456A">
        <w:rPr>
          <w:lang w:val="en-US"/>
        </w:rPr>
        <w:t xml:space="preserve"> </w:t>
      </w:r>
      <w:proofErr w:type="spellStart"/>
      <w:r w:rsidRPr="00B7456A">
        <w:rPr>
          <w:lang w:val="en-US"/>
        </w:rPr>
        <w:t>trong</w:t>
      </w:r>
      <w:proofErr w:type="spellEnd"/>
      <w:r w:rsidRPr="00B7456A">
        <w:rPr>
          <w:lang w:val="en-US"/>
        </w:rPr>
        <w:t xml:space="preserve"> 2 </w:t>
      </w:r>
      <w:proofErr w:type="spellStart"/>
      <w:r w:rsidRPr="00B7456A">
        <w:rPr>
          <w:lang w:val="en-US"/>
        </w:rPr>
        <w:t>năm</w:t>
      </w:r>
      <w:proofErr w:type="spellEnd"/>
      <w:r w:rsidRPr="00B7456A">
        <w:rPr>
          <w:lang w:val="en-US"/>
        </w:rPr>
        <w:t xml:space="preserve"> qua</w:t>
      </w:r>
    </w:p>
    <w:p w14:paraId="106A6430" w14:textId="77777777" w:rsidR="00B7456A" w:rsidRPr="00B7456A" w:rsidRDefault="00B7456A" w:rsidP="00B7456A">
      <w:pPr>
        <w:ind w:left="720"/>
        <w:rPr>
          <w:lang w:val="en-US"/>
        </w:rPr>
      </w:pPr>
      <w:r w:rsidRPr="00B7456A">
        <w:rPr>
          <w:lang w:val="en-US"/>
        </w:rPr>
        <w:t xml:space="preserve">* </w:t>
      </w:r>
      <w:proofErr w:type="spellStart"/>
      <w:r w:rsidRPr="00B7456A">
        <w:rPr>
          <w:lang w:val="en-US"/>
        </w:rPr>
        <w:t>NumDealsPurchases</w:t>
      </w:r>
      <w:proofErr w:type="spellEnd"/>
      <w:r w:rsidRPr="00B7456A">
        <w:rPr>
          <w:lang w:val="en-US"/>
        </w:rPr>
        <w:t xml:space="preserve">: </w:t>
      </w:r>
      <w:proofErr w:type="spellStart"/>
      <w:r w:rsidRPr="00B7456A">
        <w:rPr>
          <w:lang w:val="en-US"/>
        </w:rPr>
        <w:t>Số</w:t>
      </w:r>
      <w:proofErr w:type="spellEnd"/>
      <w:r w:rsidRPr="00B7456A">
        <w:rPr>
          <w:lang w:val="en-US"/>
        </w:rPr>
        <w:t xml:space="preserve"> </w:t>
      </w:r>
      <w:proofErr w:type="spellStart"/>
      <w:r w:rsidRPr="00B7456A">
        <w:rPr>
          <w:lang w:val="en-US"/>
        </w:rPr>
        <w:t>lượng</w:t>
      </w:r>
      <w:proofErr w:type="spellEnd"/>
      <w:r w:rsidRPr="00B7456A">
        <w:rPr>
          <w:lang w:val="en-US"/>
        </w:rPr>
        <w:t xml:space="preserve"> </w:t>
      </w:r>
      <w:proofErr w:type="spellStart"/>
      <w:r w:rsidRPr="00B7456A">
        <w:rPr>
          <w:lang w:val="en-US"/>
        </w:rPr>
        <w:t>mua</w:t>
      </w:r>
      <w:proofErr w:type="spellEnd"/>
      <w:r w:rsidRPr="00B7456A">
        <w:rPr>
          <w:lang w:val="en-US"/>
        </w:rPr>
        <w:t xml:space="preserve"> </w:t>
      </w:r>
      <w:proofErr w:type="spellStart"/>
      <w:r w:rsidRPr="00B7456A">
        <w:rPr>
          <w:lang w:val="en-US"/>
        </w:rPr>
        <w:t>hàng</w:t>
      </w:r>
      <w:proofErr w:type="spellEnd"/>
      <w:r w:rsidRPr="00B7456A">
        <w:rPr>
          <w:lang w:val="en-US"/>
        </w:rPr>
        <w:t xml:space="preserve"> </w:t>
      </w:r>
      <w:proofErr w:type="spellStart"/>
      <w:r w:rsidRPr="00B7456A">
        <w:rPr>
          <w:lang w:val="en-US"/>
        </w:rPr>
        <w:t>với</w:t>
      </w:r>
      <w:proofErr w:type="spellEnd"/>
      <w:r w:rsidRPr="00B7456A">
        <w:rPr>
          <w:lang w:val="en-US"/>
        </w:rPr>
        <w:t xml:space="preserve"> </w:t>
      </w:r>
      <w:proofErr w:type="spellStart"/>
      <w:r w:rsidRPr="00B7456A">
        <w:rPr>
          <w:lang w:val="en-US"/>
        </w:rPr>
        <w:t>giảm</w:t>
      </w:r>
      <w:proofErr w:type="spellEnd"/>
      <w:r w:rsidRPr="00B7456A">
        <w:rPr>
          <w:lang w:val="en-US"/>
        </w:rPr>
        <w:t xml:space="preserve"> </w:t>
      </w:r>
      <w:proofErr w:type="spellStart"/>
      <w:r w:rsidRPr="00B7456A">
        <w:rPr>
          <w:lang w:val="en-US"/>
        </w:rPr>
        <w:t>giá</w:t>
      </w:r>
      <w:proofErr w:type="spellEnd"/>
    </w:p>
    <w:p w14:paraId="5C9239BC" w14:textId="77777777" w:rsidR="00B7456A" w:rsidRPr="00B7456A" w:rsidRDefault="00B7456A" w:rsidP="00B7456A">
      <w:pPr>
        <w:ind w:left="720"/>
        <w:rPr>
          <w:lang w:val="en-US"/>
        </w:rPr>
      </w:pPr>
      <w:r w:rsidRPr="00B7456A">
        <w:rPr>
          <w:lang w:val="en-US"/>
        </w:rPr>
        <w:t xml:space="preserve">* AcceptedCmp1: 1 </w:t>
      </w:r>
      <w:proofErr w:type="spellStart"/>
      <w:r w:rsidRPr="00B7456A">
        <w:rPr>
          <w:lang w:val="en-US"/>
        </w:rPr>
        <w:t>nếu</w:t>
      </w:r>
      <w:proofErr w:type="spellEnd"/>
      <w:r w:rsidRPr="00B7456A">
        <w:rPr>
          <w:lang w:val="en-US"/>
        </w:rPr>
        <w:t xml:space="preserve"> </w:t>
      </w:r>
      <w:proofErr w:type="spellStart"/>
      <w:r w:rsidRPr="00B7456A">
        <w:rPr>
          <w:lang w:val="en-US"/>
        </w:rPr>
        <w:t>khách</w:t>
      </w:r>
      <w:proofErr w:type="spellEnd"/>
      <w:r w:rsidRPr="00B7456A">
        <w:rPr>
          <w:lang w:val="en-US"/>
        </w:rPr>
        <w:t xml:space="preserve"> </w:t>
      </w:r>
      <w:proofErr w:type="spellStart"/>
      <w:r w:rsidRPr="00B7456A">
        <w:rPr>
          <w:lang w:val="en-US"/>
        </w:rPr>
        <w:t>hàng</w:t>
      </w:r>
      <w:proofErr w:type="spellEnd"/>
      <w:r w:rsidRPr="00B7456A">
        <w:rPr>
          <w:lang w:val="en-US"/>
        </w:rPr>
        <w:t xml:space="preserve"> </w:t>
      </w:r>
      <w:proofErr w:type="spellStart"/>
      <w:r w:rsidRPr="00B7456A">
        <w:rPr>
          <w:lang w:val="en-US"/>
        </w:rPr>
        <w:t>chấp</w:t>
      </w:r>
      <w:proofErr w:type="spellEnd"/>
      <w:r w:rsidRPr="00B7456A">
        <w:rPr>
          <w:lang w:val="en-US"/>
        </w:rPr>
        <w:t xml:space="preserve"> </w:t>
      </w:r>
      <w:proofErr w:type="spellStart"/>
      <w:r w:rsidRPr="00B7456A">
        <w:rPr>
          <w:lang w:val="en-US"/>
        </w:rPr>
        <w:t>nhận</w:t>
      </w:r>
      <w:proofErr w:type="spellEnd"/>
      <w:r w:rsidRPr="00B7456A">
        <w:rPr>
          <w:lang w:val="en-US"/>
        </w:rPr>
        <w:t xml:space="preserve"> </w:t>
      </w:r>
      <w:proofErr w:type="spellStart"/>
      <w:r w:rsidRPr="00B7456A">
        <w:rPr>
          <w:lang w:val="en-US"/>
        </w:rPr>
        <w:t>ưu</w:t>
      </w:r>
      <w:proofErr w:type="spellEnd"/>
      <w:r w:rsidRPr="00B7456A">
        <w:rPr>
          <w:lang w:val="en-US"/>
        </w:rPr>
        <w:t xml:space="preserve"> </w:t>
      </w:r>
      <w:proofErr w:type="spellStart"/>
      <w:r w:rsidRPr="00B7456A">
        <w:rPr>
          <w:lang w:val="en-US"/>
        </w:rPr>
        <w:t>đãi</w:t>
      </w:r>
      <w:proofErr w:type="spellEnd"/>
      <w:r w:rsidRPr="00B7456A">
        <w:rPr>
          <w:lang w:val="en-US"/>
        </w:rPr>
        <w:t xml:space="preserve"> </w:t>
      </w:r>
      <w:proofErr w:type="spellStart"/>
      <w:r w:rsidRPr="00B7456A">
        <w:rPr>
          <w:lang w:val="en-US"/>
        </w:rPr>
        <w:t>trong</w:t>
      </w:r>
      <w:proofErr w:type="spellEnd"/>
      <w:r w:rsidRPr="00B7456A">
        <w:rPr>
          <w:lang w:val="en-US"/>
        </w:rPr>
        <w:t xml:space="preserve"> </w:t>
      </w:r>
      <w:proofErr w:type="spellStart"/>
      <w:r w:rsidRPr="00B7456A">
        <w:rPr>
          <w:lang w:val="en-US"/>
        </w:rPr>
        <w:t>chiến</w:t>
      </w:r>
      <w:proofErr w:type="spellEnd"/>
      <w:r w:rsidRPr="00B7456A">
        <w:rPr>
          <w:lang w:val="en-US"/>
        </w:rPr>
        <w:t xml:space="preserve"> </w:t>
      </w:r>
      <w:proofErr w:type="spellStart"/>
      <w:r w:rsidRPr="00B7456A">
        <w:rPr>
          <w:lang w:val="en-US"/>
        </w:rPr>
        <w:t>dịch</w:t>
      </w:r>
      <w:proofErr w:type="spellEnd"/>
      <w:r w:rsidRPr="00B7456A">
        <w:rPr>
          <w:lang w:val="en-US"/>
        </w:rPr>
        <w:t xml:space="preserve"> 1, 0 </w:t>
      </w:r>
      <w:proofErr w:type="spellStart"/>
      <w:r w:rsidRPr="00B7456A">
        <w:rPr>
          <w:lang w:val="en-US"/>
        </w:rPr>
        <w:t>nếu</w:t>
      </w:r>
      <w:proofErr w:type="spellEnd"/>
      <w:r w:rsidRPr="00B7456A">
        <w:rPr>
          <w:lang w:val="en-US"/>
        </w:rPr>
        <w:t xml:space="preserve"> </w:t>
      </w:r>
      <w:proofErr w:type="spellStart"/>
      <w:r w:rsidRPr="00B7456A">
        <w:rPr>
          <w:lang w:val="en-US"/>
        </w:rPr>
        <w:t>ngược</w:t>
      </w:r>
      <w:proofErr w:type="spellEnd"/>
      <w:r w:rsidRPr="00B7456A">
        <w:rPr>
          <w:lang w:val="en-US"/>
        </w:rPr>
        <w:t xml:space="preserve"> </w:t>
      </w:r>
      <w:proofErr w:type="spellStart"/>
      <w:r w:rsidRPr="00B7456A">
        <w:rPr>
          <w:lang w:val="en-US"/>
        </w:rPr>
        <w:t>lại</w:t>
      </w:r>
      <w:proofErr w:type="spellEnd"/>
    </w:p>
    <w:p w14:paraId="70BDD941" w14:textId="77777777" w:rsidR="00B7456A" w:rsidRPr="00B7456A" w:rsidRDefault="00B7456A" w:rsidP="00B7456A">
      <w:pPr>
        <w:ind w:left="720"/>
        <w:rPr>
          <w:lang w:val="en-US"/>
        </w:rPr>
      </w:pPr>
      <w:r w:rsidRPr="00B7456A">
        <w:rPr>
          <w:lang w:val="en-US"/>
        </w:rPr>
        <w:t xml:space="preserve">* AcceptedCmp2: 1 </w:t>
      </w:r>
      <w:proofErr w:type="spellStart"/>
      <w:r w:rsidRPr="00B7456A">
        <w:rPr>
          <w:lang w:val="en-US"/>
        </w:rPr>
        <w:t>nếu</w:t>
      </w:r>
      <w:proofErr w:type="spellEnd"/>
      <w:r w:rsidRPr="00B7456A">
        <w:rPr>
          <w:lang w:val="en-US"/>
        </w:rPr>
        <w:t xml:space="preserve"> </w:t>
      </w:r>
      <w:proofErr w:type="spellStart"/>
      <w:r w:rsidRPr="00B7456A">
        <w:rPr>
          <w:lang w:val="en-US"/>
        </w:rPr>
        <w:t>khách</w:t>
      </w:r>
      <w:proofErr w:type="spellEnd"/>
      <w:r w:rsidRPr="00B7456A">
        <w:rPr>
          <w:lang w:val="en-US"/>
        </w:rPr>
        <w:t xml:space="preserve"> </w:t>
      </w:r>
      <w:proofErr w:type="spellStart"/>
      <w:r w:rsidRPr="00B7456A">
        <w:rPr>
          <w:lang w:val="en-US"/>
        </w:rPr>
        <w:t>hàng</w:t>
      </w:r>
      <w:proofErr w:type="spellEnd"/>
      <w:r w:rsidRPr="00B7456A">
        <w:rPr>
          <w:lang w:val="en-US"/>
        </w:rPr>
        <w:t xml:space="preserve"> </w:t>
      </w:r>
      <w:proofErr w:type="spellStart"/>
      <w:r w:rsidRPr="00B7456A">
        <w:rPr>
          <w:lang w:val="en-US"/>
        </w:rPr>
        <w:t>chấp</w:t>
      </w:r>
      <w:proofErr w:type="spellEnd"/>
      <w:r w:rsidRPr="00B7456A">
        <w:rPr>
          <w:lang w:val="en-US"/>
        </w:rPr>
        <w:t xml:space="preserve"> </w:t>
      </w:r>
      <w:proofErr w:type="spellStart"/>
      <w:r w:rsidRPr="00B7456A">
        <w:rPr>
          <w:lang w:val="en-US"/>
        </w:rPr>
        <w:t>nhận</w:t>
      </w:r>
      <w:proofErr w:type="spellEnd"/>
      <w:r w:rsidRPr="00B7456A">
        <w:rPr>
          <w:lang w:val="en-US"/>
        </w:rPr>
        <w:t xml:space="preserve"> </w:t>
      </w:r>
      <w:proofErr w:type="spellStart"/>
      <w:r w:rsidRPr="00B7456A">
        <w:rPr>
          <w:lang w:val="en-US"/>
        </w:rPr>
        <w:t>ưu</w:t>
      </w:r>
      <w:proofErr w:type="spellEnd"/>
      <w:r w:rsidRPr="00B7456A">
        <w:rPr>
          <w:lang w:val="en-US"/>
        </w:rPr>
        <w:t xml:space="preserve"> </w:t>
      </w:r>
      <w:proofErr w:type="spellStart"/>
      <w:r w:rsidRPr="00B7456A">
        <w:rPr>
          <w:lang w:val="en-US"/>
        </w:rPr>
        <w:t>đãi</w:t>
      </w:r>
      <w:proofErr w:type="spellEnd"/>
      <w:r w:rsidRPr="00B7456A">
        <w:rPr>
          <w:lang w:val="en-US"/>
        </w:rPr>
        <w:t xml:space="preserve"> </w:t>
      </w:r>
      <w:proofErr w:type="spellStart"/>
      <w:r w:rsidRPr="00B7456A">
        <w:rPr>
          <w:lang w:val="en-US"/>
        </w:rPr>
        <w:t>trong</w:t>
      </w:r>
      <w:proofErr w:type="spellEnd"/>
      <w:r w:rsidRPr="00B7456A">
        <w:rPr>
          <w:lang w:val="en-US"/>
        </w:rPr>
        <w:t xml:space="preserve"> </w:t>
      </w:r>
      <w:proofErr w:type="spellStart"/>
      <w:r w:rsidRPr="00B7456A">
        <w:rPr>
          <w:lang w:val="en-US"/>
        </w:rPr>
        <w:t>chiến</w:t>
      </w:r>
      <w:proofErr w:type="spellEnd"/>
      <w:r w:rsidRPr="00B7456A">
        <w:rPr>
          <w:lang w:val="en-US"/>
        </w:rPr>
        <w:t xml:space="preserve"> </w:t>
      </w:r>
      <w:proofErr w:type="spellStart"/>
      <w:r w:rsidRPr="00B7456A">
        <w:rPr>
          <w:lang w:val="en-US"/>
        </w:rPr>
        <w:t>dịch</w:t>
      </w:r>
      <w:proofErr w:type="spellEnd"/>
      <w:r w:rsidRPr="00B7456A">
        <w:rPr>
          <w:lang w:val="en-US"/>
        </w:rPr>
        <w:t xml:space="preserve"> 2, 0 </w:t>
      </w:r>
      <w:proofErr w:type="spellStart"/>
      <w:r w:rsidRPr="00B7456A">
        <w:rPr>
          <w:lang w:val="en-US"/>
        </w:rPr>
        <w:t>nếu</w:t>
      </w:r>
      <w:proofErr w:type="spellEnd"/>
      <w:r w:rsidRPr="00B7456A">
        <w:rPr>
          <w:lang w:val="en-US"/>
        </w:rPr>
        <w:t xml:space="preserve"> </w:t>
      </w:r>
      <w:proofErr w:type="spellStart"/>
      <w:r w:rsidRPr="00B7456A">
        <w:rPr>
          <w:lang w:val="en-US"/>
        </w:rPr>
        <w:t>ngược</w:t>
      </w:r>
      <w:proofErr w:type="spellEnd"/>
      <w:r w:rsidRPr="00B7456A">
        <w:rPr>
          <w:lang w:val="en-US"/>
        </w:rPr>
        <w:t xml:space="preserve"> </w:t>
      </w:r>
      <w:proofErr w:type="spellStart"/>
      <w:r w:rsidRPr="00B7456A">
        <w:rPr>
          <w:lang w:val="en-US"/>
        </w:rPr>
        <w:t>lại</w:t>
      </w:r>
      <w:proofErr w:type="spellEnd"/>
    </w:p>
    <w:p w14:paraId="3E448B66" w14:textId="77777777" w:rsidR="00B7456A" w:rsidRPr="00B7456A" w:rsidRDefault="00B7456A" w:rsidP="00B7456A">
      <w:pPr>
        <w:ind w:left="720"/>
        <w:rPr>
          <w:lang w:val="en-US"/>
        </w:rPr>
      </w:pPr>
      <w:r w:rsidRPr="00B7456A">
        <w:rPr>
          <w:lang w:val="en-US"/>
        </w:rPr>
        <w:t xml:space="preserve">* AcceptedCmp3: 1 </w:t>
      </w:r>
      <w:proofErr w:type="spellStart"/>
      <w:r w:rsidRPr="00B7456A">
        <w:rPr>
          <w:lang w:val="en-US"/>
        </w:rPr>
        <w:t>nếu</w:t>
      </w:r>
      <w:proofErr w:type="spellEnd"/>
      <w:r w:rsidRPr="00B7456A">
        <w:rPr>
          <w:lang w:val="en-US"/>
        </w:rPr>
        <w:t xml:space="preserve"> </w:t>
      </w:r>
      <w:proofErr w:type="spellStart"/>
      <w:r w:rsidRPr="00B7456A">
        <w:rPr>
          <w:lang w:val="en-US"/>
        </w:rPr>
        <w:t>khách</w:t>
      </w:r>
      <w:proofErr w:type="spellEnd"/>
      <w:r w:rsidRPr="00B7456A">
        <w:rPr>
          <w:lang w:val="en-US"/>
        </w:rPr>
        <w:t xml:space="preserve"> </w:t>
      </w:r>
      <w:proofErr w:type="spellStart"/>
      <w:r w:rsidRPr="00B7456A">
        <w:rPr>
          <w:lang w:val="en-US"/>
        </w:rPr>
        <w:t>hàng</w:t>
      </w:r>
      <w:proofErr w:type="spellEnd"/>
      <w:r w:rsidRPr="00B7456A">
        <w:rPr>
          <w:lang w:val="en-US"/>
        </w:rPr>
        <w:t xml:space="preserve"> </w:t>
      </w:r>
      <w:proofErr w:type="spellStart"/>
      <w:r w:rsidRPr="00B7456A">
        <w:rPr>
          <w:lang w:val="en-US"/>
        </w:rPr>
        <w:t>chấp</w:t>
      </w:r>
      <w:proofErr w:type="spellEnd"/>
      <w:r w:rsidRPr="00B7456A">
        <w:rPr>
          <w:lang w:val="en-US"/>
        </w:rPr>
        <w:t xml:space="preserve"> </w:t>
      </w:r>
      <w:proofErr w:type="spellStart"/>
      <w:r w:rsidRPr="00B7456A">
        <w:rPr>
          <w:lang w:val="en-US"/>
        </w:rPr>
        <w:t>nhận</w:t>
      </w:r>
      <w:proofErr w:type="spellEnd"/>
      <w:r w:rsidRPr="00B7456A">
        <w:rPr>
          <w:lang w:val="en-US"/>
        </w:rPr>
        <w:t xml:space="preserve"> </w:t>
      </w:r>
      <w:proofErr w:type="spellStart"/>
      <w:r w:rsidRPr="00B7456A">
        <w:rPr>
          <w:lang w:val="en-US"/>
        </w:rPr>
        <w:t>ưu</w:t>
      </w:r>
      <w:proofErr w:type="spellEnd"/>
      <w:r w:rsidRPr="00B7456A">
        <w:rPr>
          <w:lang w:val="en-US"/>
        </w:rPr>
        <w:t xml:space="preserve"> </w:t>
      </w:r>
      <w:proofErr w:type="spellStart"/>
      <w:r w:rsidRPr="00B7456A">
        <w:rPr>
          <w:lang w:val="en-US"/>
        </w:rPr>
        <w:t>đãi</w:t>
      </w:r>
      <w:proofErr w:type="spellEnd"/>
      <w:r w:rsidRPr="00B7456A">
        <w:rPr>
          <w:lang w:val="en-US"/>
        </w:rPr>
        <w:t xml:space="preserve"> </w:t>
      </w:r>
      <w:proofErr w:type="spellStart"/>
      <w:r w:rsidRPr="00B7456A">
        <w:rPr>
          <w:lang w:val="en-US"/>
        </w:rPr>
        <w:t>trong</w:t>
      </w:r>
      <w:proofErr w:type="spellEnd"/>
      <w:r w:rsidRPr="00B7456A">
        <w:rPr>
          <w:lang w:val="en-US"/>
        </w:rPr>
        <w:t xml:space="preserve"> </w:t>
      </w:r>
      <w:proofErr w:type="spellStart"/>
      <w:r w:rsidRPr="00B7456A">
        <w:rPr>
          <w:lang w:val="en-US"/>
        </w:rPr>
        <w:t>chiến</w:t>
      </w:r>
      <w:proofErr w:type="spellEnd"/>
      <w:r w:rsidRPr="00B7456A">
        <w:rPr>
          <w:lang w:val="en-US"/>
        </w:rPr>
        <w:t xml:space="preserve"> </w:t>
      </w:r>
      <w:proofErr w:type="spellStart"/>
      <w:r w:rsidRPr="00B7456A">
        <w:rPr>
          <w:lang w:val="en-US"/>
        </w:rPr>
        <w:t>dịch</w:t>
      </w:r>
      <w:proofErr w:type="spellEnd"/>
      <w:r w:rsidRPr="00B7456A">
        <w:rPr>
          <w:lang w:val="en-US"/>
        </w:rPr>
        <w:t xml:space="preserve"> 3, 0 </w:t>
      </w:r>
      <w:proofErr w:type="spellStart"/>
      <w:r w:rsidRPr="00B7456A">
        <w:rPr>
          <w:lang w:val="en-US"/>
        </w:rPr>
        <w:t>nếu</w:t>
      </w:r>
      <w:proofErr w:type="spellEnd"/>
      <w:r w:rsidRPr="00B7456A">
        <w:rPr>
          <w:lang w:val="en-US"/>
        </w:rPr>
        <w:t xml:space="preserve"> </w:t>
      </w:r>
      <w:proofErr w:type="spellStart"/>
      <w:r w:rsidRPr="00B7456A">
        <w:rPr>
          <w:lang w:val="en-US"/>
        </w:rPr>
        <w:t>ngược</w:t>
      </w:r>
      <w:proofErr w:type="spellEnd"/>
      <w:r w:rsidRPr="00B7456A">
        <w:rPr>
          <w:lang w:val="en-US"/>
        </w:rPr>
        <w:t xml:space="preserve"> </w:t>
      </w:r>
      <w:proofErr w:type="spellStart"/>
      <w:r w:rsidRPr="00B7456A">
        <w:rPr>
          <w:lang w:val="en-US"/>
        </w:rPr>
        <w:t>lại</w:t>
      </w:r>
      <w:proofErr w:type="spellEnd"/>
    </w:p>
    <w:p w14:paraId="66A49A66" w14:textId="77777777" w:rsidR="00B7456A" w:rsidRPr="00B7456A" w:rsidRDefault="00B7456A" w:rsidP="00B7456A">
      <w:pPr>
        <w:ind w:left="720"/>
        <w:rPr>
          <w:lang w:val="en-US"/>
        </w:rPr>
      </w:pPr>
      <w:r w:rsidRPr="00B7456A">
        <w:rPr>
          <w:lang w:val="en-US"/>
        </w:rPr>
        <w:t xml:space="preserve">* AcceptedCmp4: 1 </w:t>
      </w:r>
      <w:proofErr w:type="spellStart"/>
      <w:r w:rsidRPr="00B7456A">
        <w:rPr>
          <w:lang w:val="en-US"/>
        </w:rPr>
        <w:t>nếu</w:t>
      </w:r>
      <w:proofErr w:type="spellEnd"/>
      <w:r w:rsidRPr="00B7456A">
        <w:rPr>
          <w:lang w:val="en-US"/>
        </w:rPr>
        <w:t xml:space="preserve"> </w:t>
      </w:r>
      <w:proofErr w:type="spellStart"/>
      <w:r w:rsidRPr="00B7456A">
        <w:rPr>
          <w:lang w:val="en-US"/>
        </w:rPr>
        <w:t>khách</w:t>
      </w:r>
      <w:proofErr w:type="spellEnd"/>
      <w:r w:rsidRPr="00B7456A">
        <w:rPr>
          <w:lang w:val="en-US"/>
        </w:rPr>
        <w:t xml:space="preserve"> </w:t>
      </w:r>
      <w:proofErr w:type="spellStart"/>
      <w:r w:rsidRPr="00B7456A">
        <w:rPr>
          <w:lang w:val="en-US"/>
        </w:rPr>
        <w:t>hàng</w:t>
      </w:r>
      <w:proofErr w:type="spellEnd"/>
      <w:r w:rsidRPr="00B7456A">
        <w:rPr>
          <w:lang w:val="en-US"/>
        </w:rPr>
        <w:t xml:space="preserve"> </w:t>
      </w:r>
      <w:proofErr w:type="spellStart"/>
      <w:r w:rsidRPr="00B7456A">
        <w:rPr>
          <w:lang w:val="en-US"/>
        </w:rPr>
        <w:t>chấp</w:t>
      </w:r>
      <w:proofErr w:type="spellEnd"/>
      <w:r w:rsidRPr="00B7456A">
        <w:rPr>
          <w:lang w:val="en-US"/>
        </w:rPr>
        <w:t xml:space="preserve"> </w:t>
      </w:r>
      <w:proofErr w:type="spellStart"/>
      <w:r w:rsidRPr="00B7456A">
        <w:rPr>
          <w:lang w:val="en-US"/>
        </w:rPr>
        <w:t>nhận</w:t>
      </w:r>
      <w:proofErr w:type="spellEnd"/>
      <w:r w:rsidRPr="00B7456A">
        <w:rPr>
          <w:lang w:val="en-US"/>
        </w:rPr>
        <w:t xml:space="preserve"> </w:t>
      </w:r>
      <w:proofErr w:type="spellStart"/>
      <w:r w:rsidRPr="00B7456A">
        <w:rPr>
          <w:lang w:val="en-US"/>
        </w:rPr>
        <w:t>ưu</w:t>
      </w:r>
      <w:proofErr w:type="spellEnd"/>
      <w:r w:rsidRPr="00B7456A">
        <w:rPr>
          <w:lang w:val="en-US"/>
        </w:rPr>
        <w:t xml:space="preserve"> </w:t>
      </w:r>
      <w:proofErr w:type="spellStart"/>
      <w:r w:rsidRPr="00B7456A">
        <w:rPr>
          <w:lang w:val="en-US"/>
        </w:rPr>
        <w:t>đãi</w:t>
      </w:r>
      <w:proofErr w:type="spellEnd"/>
      <w:r w:rsidRPr="00B7456A">
        <w:rPr>
          <w:lang w:val="en-US"/>
        </w:rPr>
        <w:t xml:space="preserve"> </w:t>
      </w:r>
      <w:proofErr w:type="spellStart"/>
      <w:r w:rsidRPr="00B7456A">
        <w:rPr>
          <w:lang w:val="en-US"/>
        </w:rPr>
        <w:t>trong</w:t>
      </w:r>
      <w:proofErr w:type="spellEnd"/>
      <w:r w:rsidRPr="00B7456A">
        <w:rPr>
          <w:lang w:val="en-US"/>
        </w:rPr>
        <w:t xml:space="preserve"> </w:t>
      </w:r>
      <w:proofErr w:type="spellStart"/>
      <w:r w:rsidRPr="00B7456A">
        <w:rPr>
          <w:lang w:val="en-US"/>
        </w:rPr>
        <w:t>chiến</w:t>
      </w:r>
      <w:proofErr w:type="spellEnd"/>
      <w:r w:rsidRPr="00B7456A">
        <w:rPr>
          <w:lang w:val="en-US"/>
        </w:rPr>
        <w:t xml:space="preserve"> </w:t>
      </w:r>
      <w:proofErr w:type="spellStart"/>
      <w:r w:rsidRPr="00B7456A">
        <w:rPr>
          <w:lang w:val="en-US"/>
        </w:rPr>
        <w:t>dịch</w:t>
      </w:r>
      <w:proofErr w:type="spellEnd"/>
      <w:r w:rsidRPr="00B7456A">
        <w:rPr>
          <w:lang w:val="en-US"/>
        </w:rPr>
        <w:t xml:space="preserve"> 4, 0 </w:t>
      </w:r>
      <w:proofErr w:type="spellStart"/>
      <w:r w:rsidRPr="00B7456A">
        <w:rPr>
          <w:lang w:val="en-US"/>
        </w:rPr>
        <w:t>nếu</w:t>
      </w:r>
      <w:proofErr w:type="spellEnd"/>
      <w:r w:rsidRPr="00B7456A">
        <w:rPr>
          <w:lang w:val="en-US"/>
        </w:rPr>
        <w:t xml:space="preserve"> </w:t>
      </w:r>
      <w:proofErr w:type="spellStart"/>
      <w:r w:rsidRPr="00B7456A">
        <w:rPr>
          <w:lang w:val="en-US"/>
        </w:rPr>
        <w:t>ngược</w:t>
      </w:r>
      <w:proofErr w:type="spellEnd"/>
      <w:r w:rsidRPr="00B7456A">
        <w:rPr>
          <w:lang w:val="en-US"/>
        </w:rPr>
        <w:t xml:space="preserve"> </w:t>
      </w:r>
      <w:proofErr w:type="spellStart"/>
      <w:r w:rsidRPr="00B7456A">
        <w:rPr>
          <w:lang w:val="en-US"/>
        </w:rPr>
        <w:t>lại</w:t>
      </w:r>
      <w:proofErr w:type="spellEnd"/>
    </w:p>
    <w:p w14:paraId="53C42CCC" w14:textId="77777777" w:rsidR="00B7456A" w:rsidRPr="00B7456A" w:rsidRDefault="00B7456A" w:rsidP="00B7456A">
      <w:pPr>
        <w:ind w:left="720"/>
        <w:rPr>
          <w:lang w:val="en-US"/>
        </w:rPr>
      </w:pPr>
      <w:r w:rsidRPr="00B7456A">
        <w:rPr>
          <w:lang w:val="en-US"/>
        </w:rPr>
        <w:t xml:space="preserve">* AcceptedCmp5: 1 </w:t>
      </w:r>
      <w:proofErr w:type="spellStart"/>
      <w:r w:rsidRPr="00B7456A">
        <w:rPr>
          <w:lang w:val="en-US"/>
        </w:rPr>
        <w:t>nếu</w:t>
      </w:r>
      <w:proofErr w:type="spellEnd"/>
      <w:r w:rsidRPr="00B7456A">
        <w:rPr>
          <w:lang w:val="en-US"/>
        </w:rPr>
        <w:t xml:space="preserve"> </w:t>
      </w:r>
      <w:proofErr w:type="spellStart"/>
      <w:r w:rsidRPr="00B7456A">
        <w:rPr>
          <w:lang w:val="en-US"/>
        </w:rPr>
        <w:t>khách</w:t>
      </w:r>
      <w:proofErr w:type="spellEnd"/>
      <w:r w:rsidRPr="00B7456A">
        <w:rPr>
          <w:lang w:val="en-US"/>
        </w:rPr>
        <w:t xml:space="preserve"> </w:t>
      </w:r>
      <w:proofErr w:type="spellStart"/>
      <w:r w:rsidRPr="00B7456A">
        <w:rPr>
          <w:lang w:val="en-US"/>
        </w:rPr>
        <w:t>hàng</w:t>
      </w:r>
      <w:proofErr w:type="spellEnd"/>
      <w:r w:rsidRPr="00B7456A">
        <w:rPr>
          <w:lang w:val="en-US"/>
        </w:rPr>
        <w:t xml:space="preserve"> </w:t>
      </w:r>
      <w:proofErr w:type="spellStart"/>
      <w:r w:rsidRPr="00B7456A">
        <w:rPr>
          <w:lang w:val="en-US"/>
        </w:rPr>
        <w:t>chấp</w:t>
      </w:r>
      <w:proofErr w:type="spellEnd"/>
      <w:r w:rsidRPr="00B7456A">
        <w:rPr>
          <w:lang w:val="en-US"/>
        </w:rPr>
        <w:t xml:space="preserve"> </w:t>
      </w:r>
      <w:proofErr w:type="spellStart"/>
      <w:r w:rsidRPr="00B7456A">
        <w:rPr>
          <w:lang w:val="en-US"/>
        </w:rPr>
        <w:t>nhận</w:t>
      </w:r>
      <w:proofErr w:type="spellEnd"/>
      <w:r w:rsidRPr="00B7456A">
        <w:rPr>
          <w:lang w:val="en-US"/>
        </w:rPr>
        <w:t xml:space="preserve"> </w:t>
      </w:r>
      <w:proofErr w:type="spellStart"/>
      <w:r w:rsidRPr="00B7456A">
        <w:rPr>
          <w:lang w:val="en-US"/>
        </w:rPr>
        <w:t>ưu</w:t>
      </w:r>
      <w:proofErr w:type="spellEnd"/>
      <w:r w:rsidRPr="00B7456A">
        <w:rPr>
          <w:lang w:val="en-US"/>
        </w:rPr>
        <w:t xml:space="preserve"> </w:t>
      </w:r>
      <w:proofErr w:type="spellStart"/>
      <w:r w:rsidRPr="00B7456A">
        <w:rPr>
          <w:lang w:val="en-US"/>
        </w:rPr>
        <w:t>đãi</w:t>
      </w:r>
      <w:proofErr w:type="spellEnd"/>
      <w:r w:rsidRPr="00B7456A">
        <w:rPr>
          <w:lang w:val="en-US"/>
        </w:rPr>
        <w:t xml:space="preserve"> </w:t>
      </w:r>
      <w:proofErr w:type="spellStart"/>
      <w:r w:rsidRPr="00B7456A">
        <w:rPr>
          <w:lang w:val="en-US"/>
        </w:rPr>
        <w:t>trong</w:t>
      </w:r>
      <w:proofErr w:type="spellEnd"/>
      <w:r w:rsidRPr="00B7456A">
        <w:rPr>
          <w:lang w:val="en-US"/>
        </w:rPr>
        <w:t xml:space="preserve"> </w:t>
      </w:r>
      <w:proofErr w:type="spellStart"/>
      <w:r w:rsidRPr="00B7456A">
        <w:rPr>
          <w:lang w:val="en-US"/>
        </w:rPr>
        <w:t>chiến</w:t>
      </w:r>
      <w:proofErr w:type="spellEnd"/>
      <w:r w:rsidRPr="00B7456A">
        <w:rPr>
          <w:lang w:val="en-US"/>
        </w:rPr>
        <w:t xml:space="preserve"> </w:t>
      </w:r>
      <w:proofErr w:type="spellStart"/>
      <w:r w:rsidRPr="00B7456A">
        <w:rPr>
          <w:lang w:val="en-US"/>
        </w:rPr>
        <w:t>dịch</w:t>
      </w:r>
      <w:proofErr w:type="spellEnd"/>
      <w:r w:rsidRPr="00B7456A">
        <w:rPr>
          <w:lang w:val="en-US"/>
        </w:rPr>
        <w:t xml:space="preserve"> 5, 0 </w:t>
      </w:r>
      <w:proofErr w:type="spellStart"/>
      <w:r w:rsidRPr="00B7456A">
        <w:rPr>
          <w:lang w:val="en-US"/>
        </w:rPr>
        <w:t>nếu</w:t>
      </w:r>
      <w:proofErr w:type="spellEnd"/>
      <w:r w:rsidRPr="00B7456A">
        <w:rPr>
          <w:lang w:val="en-US"/>
        </w:rPr>
        <w:t xml:space="preserve"> </w:t>
      </w:r>
      <w:proofErr w:type="spellStart"/>
      <w:r w:rsidRPr="00B7456A">
        <w:rPr>
          <w:lang w:val="en-US"/>
        </w:rPr>
        <w:t>ngược</w:t>
      </w:r>
      <w:proofErr w:type="spellEnd"/>
      <w:r w:rsidRPr="00B7456A">
        <w:rPr>
          <w:lang w:val="en-US"/>
        </w:rPr>
        <w:t xml:space="preserve"> </w:t>
      </w:r>
      <w:proofErr w:type="spellStart"/>
      <w:r w:rsidRPr="00B7456A">
        <w:rPr>
          <w:lang w:val="en-US"/>
        </w:rPr>
        <w:t>lại</w:t>
      </w:r>
      <w:proofErr w:type="spellEnd"/>
    </w:p>
    <w:p w14:paraId="27F75D9C" w14:textId="77777777" w:rsidR="00B7456A" w:rsidRPr="00B7456A" w:rsidRDefault="00B7456A" w:rsidP="00B7456A">
      <w:pPr>
        <w:ind w:left="720"/>
        <w:rPr>
          <w:lang w:val="en-US"/>
        </w:rPr>
      </w:pPr>
      <w:r w:rsidRPr="00B7456A">
        <w:rPr>
          <w:lang w:val="en-US"/>
        </w:rPr>
        <w:t xml:space="preserve">* Response: 1 </w:t>
      </w:r>
      <w:proofErr w:type="spellStart"/>
      <w:r w:rsidRPr="00B7456A">
        <w:rPr>
          <w:lang w:val="en-US"/>
        </w:rPr>
        <w:t>nếu</w:t>
      </w:r>
      <w:proofErr w:type="spellEnd"/>
      <w:r w:rsidRPr="00B7456A">
        <w:rPr>
          <w:lang w:val="en-US"/>
        </w:rPr>
        <w:t xml:space="preserve"> </w:t>
      </w:r>
      <w:proofErr w:type="spellStart"/>
      <w:r w:rsidRPr="00B7456A">
        <w:rPr>
          <w:lang w:val="en-US"/>
        </w:rPr>
        <w:t>khách</w:t>
      </w:r>
      <w:proofErr w:type="spellEnd"/>
      <w:r w:rsidRPr="00B7456A">
        <w:rPr>
          <w:lang w:val="en-US"/>
        </w:rPr>
        <w:t xml:space="preserve"> </w:t>
      </w:r>
      <w:proofErr w:type="spellStart"/>
      <w:r w:rsidRPr="00B7456A">
        <w:rPr>
          <w:lang w:val="en-US"/>
        </w:rPr>
        <w:t>hàng</w:t>
      </w:r>
      <w:proofErr w:type="spellEnd"/>
      <w:r w:rsidRPr="00B7456A">
        <w:rPr>
          <w:lang w:val="en-US"/>
        </w:rPr>
        <w:t xml:space="preserve"> </w:t>
      </w:r>
      <w:proofErr w:type="spellStart"/>
      <w:r w:rsidRPr="00B7456A">
        <w:rPr>
          <w:lang w:val="en-US"/>
        </w:rPr>
        <w:t>chấp</w:t>
      </w:r>
      <w:proofErr w:type="spellEnd"/>
      <w:r w:rsidRPr="00B7456A">
        <w:rPr>
          <w:lang w:val="en-US"/>
        </w:rPr>
        <w:t xml:space="preserve"> </w:t>
      </w:r>
      <w:proofErr w:type="spellStart"/>
      <w:r w:rsidRPr="00B7456A">
        <w:rPr>
          <w:lang w:val="en-US"/>
        </w:rPr>
        <w:t>nhận</w:t>
      </w:r>
      <w:proofErr w:type="spellEnd"/>
      <w:r w:rsidRPr="00B7456A">
        <w:rPr>
          <w:lang w:val="en-US"/>
        </w:rPr>
        <w:t xml:space="preserve"> </w:t>
      </w:r>
      <w:proofErr w:type="spellStart"/>
      <w:r w:rsidRPr="00B7456A">
        <w:rPr>
          <w:lang w:val="en-US"/>
        </w:rPr>
        <w:t>ưu</w:t>
      </w:r>
      <w:proofErr w:type="spellEnd"/>
      <w:r w:rsidRPr="00B7456A">
        <w:rPr>
          <w:lang w:val="en-US"/>
        </w:rPr>
        <w:t xml:space="preserve"> </w:t>
      </w:r>
      <w:proofErr w:type="spellStart"/>
      <w:r w:rsidRPr="00B7456A">
        <w:rPr>
          <w:lang w:val="en-US"/>
        </w:rPr>
        <w:t>đãi</w:t>
      </w:r>
      <w:proofErr w:type="spellEnd"/>
      <w:r w:rsidRPr="00B7456A">
        <w:rPr>
          <w:lang w:val="en-US"/>
        </w:rPr>
        <w:t xml:space="preserve"> </w:t>
      </w:r>
      <w:proofErr w:type="spellStart"/>
      <w:r w:rsidRPr="00B7456A">
        <w:rPr>
          <w:lang w:val="en-US"/>
        </w:rPr>
        <w:t>trong</w:t>
      </w:r>
      <w:proofErr w:type="spellEnd"/>
      <w:r w:rsidRPr="00B7456A">
        <w:rPr>
          <w:lang w:val="en-US"/>
        </w:rPr>
        <w:t xml:space="preserve"> </w:t>
      </w:r>
      <w:proofErr w:type="spellStart"/>
      <w:r w:rsidRPr="00B7456A">
        <w:rPr>
          <w:lang w:val="en-US"/>
        </w:rPr>
        <w:t>chiến</w:t>
      </w:r>
      <w:proofErr w:type="spellEnd"/>
      <w:r w:rsidRPr="00B7456A">
        <w:rPr>
          <w:lang w:val="en-US"/>
        </w:rPr>
        <w:t xml:space="preserve"> </w:t>
      </w:r>
      <w:proofErr w:type="spellStart"/>
      <w:r w:rsidRPr="00B7456A">
        <w:rPr>
          <w:lang w:val="en-US"/>
        </w:rPr>
        <w:t>dịch</w:t>
      </w:r>
      <w:proofErr w:type="spellEnd"/>
      <w:r w:rsidRPr="00B7456A">
        <w:rPr>
          <w:lang w:val="en-US"/>
        </w:rPr>
        <w:t xml:space="preserve"> </w:t>
      </w:r>
      <w:proofErr w:type="spellStart"/>
      <w:r w:rsidRPr="00B7456A">
        <w:rPr>
          <w:lang w:val="en-US"/>
        </w:rPr>
        <w:t>cuối</w:t>
      </w:r>
      <w:proofErr w:type="spellEnd"/>
      <w:r w:rsidRPr="00B7456A">
        <w:rPr>
          <w:lang w:val="en-US"/>
        </w:rPr>
        <w:t xml:space="preserve"> </w:t>
      </w:r>
      <w:proofErr w:type="spellStart"/>
      <w:r w:rsidRPr="00B7456A">
        <w:rPr>
          <w:lang w:val="en-US"/>
        </w:rPr>
        <w:t>cùng</w:t>
      </w:r>
      <w:proofErr w:type="spellEnd"/>
      <w:r w:rsidRPr="00B7456A">
        <w:rPr>
          <w:lang w:val="en-US"/>
        </w:rPr>
        <w:t xml:space="preserve">, 0 </w:t>
      </w:r>
      <w:proofErr w:type="spellStart"/>
      <w:r w:rsidRPr="00B7456A">
        <w:rPr>
          <w:lang w:val="en-US"/>
        </w:rPr>
        <w:t>nếu</w:t>
      </w:r>
      <w:proofErr w:type="spellEnd"/>
      <w:r w:rsidRPr="00B7456A">
        <w:rPr>
          <w:lang w:val="en-US"/>
        </w:rPr>
        <w:t xml:space="preserve"> </w:t>
      </w:r>
      <w:proofErr w:type="spellStart"/>
      <w:r w:rsidRPr="00B7456A">
        <w:rPr>
          <w:lang w:val="en-US"/>
        </w:rPr>
        <w:t>ngược</w:t>
      </w:r>
      <w:proofErr w:type="spellEnd"/>
      <w:r w:rsidRPr="00B7456A">
        <w:rPr>
          <w:lang w:val="en-US"/>
        </w:rPr>
        <w:t xml:space="preserve"> </w:t>
      </w:r>
      <w:proofErr w:type="spellStart"/>
      <w:r w:rsidRPr="00B7456A">
        <w:rPr>
          <w:lang w:val="en-US"/>
        </w:rPr>
        <w:t>lại</w:t>
      </w:r>
      <w:proofErr w:type="spellEnd"/>
    </w:p>
    <w:p w14:paraId="57CEF8CC" w14:textId="77777777" w:rsidR="00B7456A" w:rsidRPr="00B7456A" w:rsidRDefault="00B7456A" w:rsidP="00B7456A">
      <w:pPr>
        <w:ind w:left="720"/>
        <w:rPr>
          <w:lang w:val="en-US"/>
        </w:rPr>
      </w:pPr>
      <w:r w:rsidRPr="00B7456A">
        <w:rPr>
          <w:lang w:val="en-US"/>
        </w:rPr>
        <w:t xml:space="preserve">* </w:t>
      </w:r>
      <w:proofErr w:type="spellStart"/>
      <w:r w:rsidRPr="00B7456A">
        <w:rPr>
          <w:lang w:val="en-US"/>
        </w:rPr>
        <w:t>NumWebPurchases</w:t>
      </w:r>
      <w:proofErr w:type="spellEnd"/>
      <w:r w:rsidRPr="00B7456A">
        <w:rPr>
          <w:lang w:val="en-US"/>
        </w:rPr>
        <w:t xml:space="preserve">: </w:t>
      </w:r>
      <w:proofErr w:type="spellStart"/>
      <w:r w:rsidRPr="00B7456A">
        <w:rPr>
          <w:lang w:val="en-US"/>
        </w:rPr>
        <w:t>Số</w:t>
      </w:r>
      <w:proofErr w:type="spellEnd"/>
      <w:r w:rsidRPr="00B7456A">
        <w:rPr>
          <w:lang w:val="en-US"/>
        </w:rPr>
        <w:t xml:space="preserve"> </w:t>
      </w:r>
      <w:proofErr w:type="spellStart"/>
      <w:r w:rsidRPr="00B7456A">
        <w:rPr>
          <w:lang w:val="en-US"/>
        </w:rPr>
        <w:t>lượng</w:t>
      </w:r>
      <w:proofErr w:type="spellEnd"/>
      <w:r w:rsidRPr="00B7456A">
        <w:rPr>
          <w:lang w:val="en-US"/>
        </w:rPr>
        <w:t xml:space="preserve"> </w:t>
      </w:r>
      <w:proofErr w:type="spellStart"/>
      <w:r w:rsidRPr="00B7456A">
        <w:rPr>
          <w:lang w:val="en-US"/>
        </w:rPr>
        <w:t>mua</w:t>
      </w:r>
      <w:proofErr w:type="spellEnd"/>
      <w:r w:rsidRPr="00B7456A">
        <w:rPr>
          <w:lang w:val="en-US"/>
        </w:rPr>
        <w:t xml:space="preserve"> </w:t>
      </w:r>
      <w:proofErr w:type="spellStart"/>
      <w:r w:rsidRPr="00B7456A">
        <w:rPr>
          <w:lang w:val="en-US"/>
        </w:rPr>
        <w:t>hàng</w:t>
      </w:r>
      <w:proofErr w:type="spellEnd"/>
      <w:r w:rsidRPr="00B7456A">
        <w:rPr>
          <w:lang w:val="en-US"/>
        </w:rPr>
        <w:t xml:space="preserve"> </w:t>
      </w:r>
      <w:proofErr w:type="spellStart"/>
      <w:r w:rsidRPr="00B7456A">
        <w:rPr>
          <w:lang w:val="en-US"/>
        </w:rPr>
        <w:t>thông</w:t>
      </w:r>
      <w:proofErr w:type="spellEnd"/>
      <w:r w:rsidRPr="00B7456A">
        <w:rPr>
          <w:lang w:val="en-US"/>
        </w:rPr>
        <w:t xml:space="preserve"> qua </w:t>
      </w:r>
      <w:proofErr w:type="spellStart"/>
      <w:r w:rsidRPr="00B7456A">
        <w:rPr>
          <w:lang w:val="en-US"/>
        </w:rPr>
        <w:t>trang</w:t>
      </w:r>
      <w:proofErr w:type="spellEnd"/>
      <w:r w:rsidRPr="00B7456A">
        <w:rPr>
          <w:lang w:val="en-US"/>
        </w:rPr>
        <w:t xml:space="preserve"> web </w:t>
      </w:r>
      <w:proofErr w:type="spellStart"/>
      <w:r w:rsidRPr="00B7456A">
        <w:rPr>
          <w:lang w:val="en-US"/>
        </w:rPr>
        <w:t>của</w:t>
      </w:r>
      <w:proofErr w:type="spellEnd"/>
      <w:r w:rsidRPr="00B7456A">
        <w:rPr>
          <w:lang w:val="en-US"/>
        </w:rPr>
        <w:t xml:space="preserve"> </w:t>
      </w:r>
      <w:proofErr w:type="spellStart"/>
      <w:r w:rsidRPr="00B7456A">
        <w:rPr>
          <w:lang w:val="en-US"/>
        </w:rPr>
        <w:t>công</w:t>
      </w:r>
      <w:proofErr w:type="spellEnd"/>
      <w:r w:rsidRPr="00B7456A">
        <w:rPr>
          <w:lang w:val="en-US"/>
        </w:rPr>
        <w:t xml:space="preserve"> ty</w:t>
      </w:r>
    </w:p>
    <w:p w14:paraId="3A2B7CC2" w14:textId="77777777" w:rsidR="00B7456A" w:rsidRPr="00B7456A" w:rsidRDefault="00B7456A" w:rsidP="00B7456A">
      <w:pPr>
        <w:ind w:left="720"/>
        <w:rPr>
          <w:lang w:val="en-US"/>
        </w:rPr>
      </w:pPr>
      <w:r w:rsidRPr="00B7456A">
        <w:rPr>
          <w:lang w:val="en-US"/>
        </w:rPr>
        <w:t xml:space="preserve">* </w:t>
      </w:r>
      <w:proofErr w:type="spellStart"/>
      <w:r w:rsidRPr="00B7456A">
        <w:rPr>
          <w:lang w:val="en-US"/>
        </w:rPr>
        <w:t>NumCatalogPurchases</w:t>
      </w:r>
      <w:proofErr w:type="spellEnd"/>
      <w:r w:rsidRPr="00B7456A">
        <w:rPr>
          <w:lang w:val="en-US"/>
        </w:rPr>
        <w:t xml:space="preserve">: </w:t>
      </w:r>
      <w:proofErr w:type="spellStart"/>
      <w:r w:rsidRPr="00B7456A">
        <w:rPr>
          <w:lang w:val="en-US"/>
        </w:rPr>
        <w:t>Số</w:t>
      </w:r>
      <w:proofErr w:type="spellEnd"/>
      <w:r w:rsidRPr="00B7456A">
        <w:rPr>
          <w:lang w:val="en-US"/>
        </w:rPr>
        <w:t xml:space="preserve"> </w:t>
      </w:r>
      <w:proofErr w:type="spellStart"/>
      <w:r w:rsidRPr="00B7456A">
        <w:rPr>
          <w:lang w:val="en-US"/>
        </w:rPr>
        <w:t>lượng</w:t>
      </w:r>
      <w:proofErr w:type="spellEnd"/>
      <w:r w:rsidRPr="00B7456A">
        <w:rPr>
          <w:lang w:val="en-US"/>
        </w:rPr>
        <w:t xml:space="preserve"> </w:t>
      </w:r>
      <w:proofErr w:type="spellStart"/>
      <w:r w:rsidRPr="00B7456A">
        <w:rPr>
          <w:lang w:val="en-US"/>
        </w:rPr>
        <w:t>mua</w:t>
      </w:r>
      <w:proofErr w:type="spellEnd"/>
      <w:r w:rsidRPr="00B7456A">
        <w:rPr>
          <w:lang w:val="en-US"/>
        </w:rPr>
        <w:t xml:space="preserve"> </w:t>
      </w:r>
      <w:proofErr w:type="spellStart"/>
      <w:r w:rsidRPr="00B7456A">
        <w:rPr>
          <w:lang w:val="en-US"/>
        </w:rPr>
        <w:t>hàng</w:t>
      </w:r>
      <w:proofErr w:type="spellEnd"/>
      <w:r w:rsidRPr="00B7456A">
        <w:rPr>
          <w:lang w:val="en-US"/>
        </w:rPr>
        <w:t xml:space="preserve"> </w:t>
      </w:r>
      <w:proofErr w:type="spellStart"/>
      <w:r w:rsidRPr="00B7456A">
        <w:rPr>
          <w:lang w:val="en-US"/>
        </w:rPr>
        <w:t>sử</w:t>
      </w:r>
      <w:proofErr w:type="spellEnd"/>
      <w:r w:rsidRPr="00B7456A">
        <w:rPr>
          <w:lang w:val="en-US"/>
        </w:rPr>
        <w:t xml:space="preserve"> </w:t>
      </w:r>
      <w:proofErr w:type="spellStart"/>
      <w:r w:rsidRPr="00B7456A">
        <w:rPr>
          <w:lang w:val="en-US"/>
        </w:rPr>
        <w:t>dụng</w:t>
      </w:r>
      <w:proofErr w:type="spellEnd"/>
      <w:r w:rsidRPr="00B7456A">
        <w:rPr>
          <w:lang w:val="en-US"/>
        </w:rPr>
        <w:t xml:space="preserve"> catalog</w:t>
      </w:r>
    </w:p>
    <w:p w14:paraId="315DDF5E" w14:textId="77777777" w:rsidR="00B7456A" w:rsidRPr="00B7456A" w:rsidRDefault="00B7456A" w:rsidP="00B7456A">
      <w:pPr>
        <w:ind w:left="720"/>
        <w:rPr>
          <w:lang w:val="en-US"/>
        </w:rPr>
      </w:pPr>
      <w:r w:rsidRPr="00B7456A">
        <w:rPr>
          <w:lang w:val="en-US"/>
        </w:rPr>
        <w:t xml:space="preserve">* </w:t>
      </w:r>
      <w:proofErr w:type="spellStart"/>
      <w:r w:rsidRPr="00B7456A">
        <w:rPr>
          <w:lang w:val="en-US"/>
        </w:rPr>
        <w:t>NumStorePurchases</w:t>
      </w:r>
      <w:proofErr w:type="spellEnd"/>
      <w:r w:rsidRPr="00B7456A">
        <w:rPr>
          <w:lang w:val="en-US"/>
        </w:rPr>
        <w:t xml:space="preserve">: </w:t>
      </w:r>
      <w:proofErr w:type="spellStart"/>
      <w:r w:rsidRPr="00B7456A">
        <w:rPr>
          <w:lang w:val="en-US"/>
        </w:rPr>
        <w:t>Số</w:t>
      </w:r>
      <w:proofErr w:type="spellEnd"/>
      <w:r w:rsidRPr="00B7456A">
        <w:rPr>
          <w:lang w:val="en-US"/>
        </w:rPr>
        <w:t xml:space="preserve"> </w:t>
      </w:r>
      <w:proofErr w:type="spellStart"/>
      <w:r w:rsidRPr="00B7456A">
        <w:rPr>
          <w:lang w:val="en-US"/>
        </w:rPr>
        <w:t>lượng</w:t>
      </w:r>
      <w:proofErr w:type="spellEnd"/>
      <w:r w:rsidRPr="00B7456A">
        <w:rPr>
          <w:lang w:val="en-US"/>
        </w:rPr>
        <w:t xml:space="preserve"> </w:t>
      </w:r>
      <w:proofErr w:type="spellStart"/>
      <w:r w:rsidRPr="00B7456A">
        <w:rPr>
          <w:lang w:val="en-US"/>
        </w:rPr>
        <w:t>mua</w:t>
      </w:r>
      <w:proofErr w:type="spellEnd"/>
      <w:r w:rsidRPr="00B7456A">
        <w:rPr>
          <w:lang w:val="en-US"/>
        </w:rPr>
        <w:t xml:space="preserve"> </w:t>
      </w:r>
      <w:proofErr w:type="spellStart"/>
      <w:r w:rsidRPr="00B7456A">
        <w:rPr>
          <w:lang w:val="en-US"/>
        </w:rPr>
        <w:t>hàng</w:t>
      </w:r>
      <w:proofErr w:type="spellEnd"/>
      <w:r w:rsidRPr="00B7456A">
        <w:rPr>
          <w:lang w:val="en-US"/>
        </w:rPr>
        <w:t xml:space="preserve"> </w:t>
      </w:r>
      <w:proofErr w:type="spellStart"/>
      <w:r w:rsidRPr="00B7456A">
        <w:rPr>
          <w:lang w:val="en-US"/>
        </w:rPr>
        <w:t>trực</w:t>
      </w:r>
      <w:proofErr w:type="spellEnd"/>
      <w:r w:rsidRPr="00B7456A">
        <w:rPr>
          <w:lang w:val="en-US"/>
        </w:rPr>
        <w:t xml:space="preserve"> </w:t>
      </w:r>
      <w:proofErr w:type="spellStart"/>
      <w:r w:rsidRPr="00B7456A">
        <w:rPr>
          <w:lang w:val="en-US"/>
        </w:rPr>
        <w:t>tiếp</w:t>
      </w:r>
      <w:proofErr w:type="spellEnd"/>
      <w:r w:rsidRPr="00B7456A">
        <w:rPr>
          <w:lang w:val="en-US"/>
        </w:rPr>
        <w:t xml:space="preserve"> </w:t>
      </w:r>
      <w:proofErr w:type="spellStart"/>
      <w:r w:rsidRPr="00B7456A">
        <w:rPr>
          <w:lang w:val="en-US"/>
        </w:rPr>
        <w:t>tại</w:t>
      </w:r>
      <w:proofErr w:type="spellEnd"/>
      <w:r w:rsidRPr="00B7456A">
        <w:rPr>
          <w:lang w:val="en-US"/>
        </w:rPr>
        <w:t xml:space="preserve"> </w:t>
      </w:r>
      <w:proofErr w:type="spellStart"/>
      <w:r w:rsidRPr="00B7456A">
        <w:rPr>
          <w:lang w:val="en-US"/>
        </w:rPr>
        <w:t>cửa</w:t>
      </w:r>
      <w:proofErr w:type="spellEnd"/>
      <w:r w:rsidRPr="00B7456A">
        <w:rPr>
          <w:lang w:val="en-US"/>
        </w:rPr>
        <w:t xml:space="preserve"> </w:t>
      </w:r>
      <w:proofErr w:type="spellStart"/>
      <w:r w:rsidRPr="00B7456A">
        <w:rPr>
          <w:lang w:val="en-US"/>
        </w:rPr>
        <w:t>hàng</w:t>
      </w:r>
      <w:proofErr w:type="spellEnd"/>
    </w:p>
    <w:p w14:paraId="794ED829" w14:textId="77777777" w:rsidR="00B7456A" w:rsidRPr="00B7456A" w:rsidRDefault="00B7456A" w:rsidP="00B7456A">
      <w:pPr>
        <w:ind w:left="720"/>
        <w:rPr>
          <w:lang w:val="en-US"/>
        </w:rPr>
      </w:pPr>
      <w:r w:rsidRPr="00B7456A">
        <w:rPr>
          <w:lang w:val="en-US"/>
        </w:rPr>
        <w:t xml:space="preserve">* </w:t>
      </w:r>
      <w:proofErr w:type="spellStart"/>
      <w:r w:rsidRPr="00B7456A">
        <w:rPr>
          <w:lang w:val="en-US"/>
        </w:rPr>
        <w:t>NumWebVisitsMonth</w:t>
      </w:r>
      <w:proofErr w:type="spellEnd"/>
      <w:r w:rsidRPr="00B7456A">
        <w:rPr>
          <w:lang w:val="en-US"/>
        </w:rPr>
        <w:t xml:space="preserve">: </w:t>
      </w:r>
      <w:proofErr w:type="spellStart"/>
      <w:r w:rsidRPr="00B7456A">
        <w:rPr>
          <w:lang w:val="en-US"/>
        </w:rPr>
        <w:t>Số</w:t>
      </w:r>
      <w:proofErr w:type="spellEnd"/>
      <w:r w:rsidRPr="00B7456A">
        <w:rPr>
          <w:lang w:val="en-US"/>
        </w:rPr>
        <w:t xml:space="preserve"> </w:t>
      </w:r>
      <w:proofErr w:type="spellStart"/>
      <w:r w:rsidRPr="00B7456A">
        <w:rPr>
          <w:lang w:val="en-US"/>
        </w:rPr>
        <w:t>lượng</w:t>
      </w:r>
      <w:proofErr w:type="spellEnd"/>
      <w:r w:rsidRPr="00B7456A">
        <w:rPr>
          <w:lang w:val="en-US"/>
        </w:rPr>
        <w:t xml:space="preserve"> </w:t>
      </w:r>
      <w:proofErr w:type="spellStart"/>
      <w:r w:rsidRPr="00B7456A">
        <w:rPr>
          <w:lang w:val="en-US"/>
        </w:rPr>
        <w:t>lượt</w:t>
      </w:r>
      <w:proofErr w:type="spellEnd"/>
      <w:r w:rsidRPr="00B7456A">
        <w:rPr>
          <w:lang w:val="en-US"/>
        </w:rPr>
        <w:t xml:space="preserve"> </w:t>
      </w:r>
      <w:proofErr w:type="spellStart"/>
      <w:r w:rsidRPr="00B7456A">
        <w:rPr>
          <w:lang w:val="en-US"/>
        </w:rPr>
        <w:t>truy</w:t>
      </w:r>
      <w:proofErr w:type="spellEnd"/>
      <w:r w:rsidRPr="00B7456A">
        <w:rPr>
          <w:lang w:val="en-US"/>
        </w:rPr>
        <w:t xml:space="preserve"> </w:t>
      </w:r>
      <w:proofErr w:type="spellStart"/>
      <w:r w:rsidRPr="00B7456A">
        <w:rPr>
          <w:lang w:val="en-US"/>
        </w:rPr>
        <w:t>cập</w:t>
      </w:r>
      <w:proofErr w:type="spellEnd"/>
      <w:r w:rsidRPr="00B7456A">
        <w:rPr>
          <w:lang w:val="en-US"/>
        </w:rPr>
        <w:t xml:space="preserve"> </w:t>
      </w:r>
      <w:proofErr w:type="spellStart"/>
      <w:r w:rsidRPr="00B7456A">
        <w:rPr>
          <w:lang w:val="en-US"/>
        </w:rPr>
        <w:t>trang</w:t>
      </w:r>
      <w:proofErr w:type="spellEnd"/>
      <w:r w:rsidRPr="00B7456A">
        <w:rPr>
          <w:lang w:val="en-US"/>
        </w:rPr>
        <w:t xml:space="preserve"> web </w:t>
      </w:r>
      <w:proofErr w:type="spellStart"/>
      <w:r w:rsidRPr="00B7456A">
        <w:rPr>
          <w:lang w:val="en-US"/>
        </w:rPr>
        <w:t>của</w:t>
      </w:r>
      <w:proofErr w:type="spellEnd"/>
      <w:r w:rsidRPr="00B7456A">
        <w:rPr>
          <w:lang w:val="en-US"/>
        </w:rPr>
        <w:t xml:space="preserve"> </w:t>
      </w:r>
      <w:proofErr w:type="spellStart"/>
      <w:r w:rsidRPr="00B7456A">
        <w:rPr>
          <w:lang w:val="en-US"/>
        </w:rPr>
        <w:t>công</w:t>
      </w:r>
      <w:proofErr w:type="spellEnd"/>
      <w:r w:rsidRPr="00B7456A">
        <w:rPr>
          <w:lang w:val="en-US"/>
        </w:rPr>
        <w:t xml:space="preserve"> ty </w:t>
      </w:r>
      <w:proofErr w:type="spellStart"/>
      <w:r w:rsidRPr="00B7456A">
        <w:rPr>
          <w:lang w:val="en-US"/>
        </w:rPr>
        <w:t>trong</w:t>
      </w:r>
      <w:proofErr w:type="spellEnd"/>
      <w:r w:rsidRPr="00B7456A">
        <w:rPr>
          <w:lang w:val="en-US"/>
        </w:rPr>
        <w:t xml:space="preserve"> </w:t>
      </w:r>
      <w:proofErr w:type="spellStart"/>
      <w:r w:rsidRPr="00B7456A">
        <w:rPr>
          <w:lang w:val="en-US"/>
        </w:rPr>
        <w:t>tháng</w:t>
      </w:r>
      <w:proofErr w:type="spellEnd"/>
      <w:r w:rsidRPr="00B7456A">
        <w:rPr>
          <w:lang w:val="en-US"/>
        </w:rPr>
        <w:t xml:space="preserve"> qua</w:t>
      </w:r>
    </w:p>
    <w:p w14:paraId="72848F1C" w14:textId="60C793E1" w:rsidR="00B7456A" w:rsidRPr="00157355" w:rsidRDefault="00B7456A" w:rsidP="00157355"/>
    <w:p w14:paraId="1DBFC15F" w14:textId="77777777" w:rsidR="007F10F1" w:rsidRPr="007F10F1" w:rsidRDefault="007F10F1" w:rsidP="007F10F1"/>
    <w:p w14:paraId="00DC8E98" w14:textId="3D36AD63" w:rsidR="00B96317" w:rsidRDefault="003E15AB" w:rsidP="003E15AB">
      <w:pPr>
        <w:pStyle w:val="Heading2"/>
      </w:pPr>
      <w:bookmarkStart w:id="115" w:name="_Toc166698804"/>
      <w:r>
        <w:lastRenderedPageBreak/>
        <w:t>2.2 Tiền xử lí dữ liệu</w:t>
      </w:r>
      <w:bookmarkEnd w:id="115"/>
    </w:p>
    <w:p w14:paraId="2C43D792" w14:textId="14648BE4" w:rsidR="00AA6688" w:rsidRPr="004308B6" w:rsidRDefault="00AA6688" w:rsidP="00AA6688">
      <w:pPr>
        <w:ind w:firstLine="720"/>
      </w:pPr>
      <w:r>
        <w:t xml:space="preserve">Dữ liệu ban đầu gồm loại dữ liệu số và dữ liệu phân loại không nhất quán, để phục vụ cho việc trực quan hóa dữ liệu và thực hiện bài toán phân </w:t>
      </w:r>
      <w:r w:rsidR="00334FCE">
        <w:t>cụm</w:t>
      </w:r>
      <w:r>
        <w:t xml:space="preserve"> việc tiền xử lí dữ liệu đóng vai trò rất quan trọng.</w:t>
      </w:r>
    </w:p>
    <w:p w14:paraId="0C07920A" w14:textId="40771D5F" w:rsidR="003E15AB" w:rsidRPr="00AA6688" w:rsidRDefault="00AA6688" w:rsidP="00AA6688">
      <w:pPr>
        <w:pStyle w:val="Heading3"/>
      </w:pPr>
      <w:bookmarkStart w:id="116" w:name="_Toc166698805"/>
      <w:r w:rsidRPr="005008C6">
        <w:t>2.2.1 Làm</w:t>
      </w:r>
      <w:r>
        <w:t xml:space="preserve"> sạch dữ liệu</w:t>
      </w:r>
      <w:bookmarkEnd w:id="116"/>
    </w:p>
    <w:p w14:paraId="01057AD7" w14:textId="7FA1AFBE" w:rsidR="000B056C" w:rsidRDefault="00AA6688">
      <w:pPr>
        <w:keepNext/>
      </w:pPr>
      <w:r>
        <w:tab/>
        <w:t>1. Kiểm tra giá trị trùng lặp</w:t>
      </w:r>
    </w:p>
    <w:p w14:paraId="7DB14E70" w14:textId="77777777" w:rsidR="0061135D" w:rsidRDefault="00334FCE" w:rsidP="0061135D">
      <w:pPr>
        <w:keepNext/>
      </w:pPr>
      <w:r w:rsidRPr="00334FCE">
        <w:rPr>
          <w:noProof/>
        </w:rPr>
        <w:drawing>
          <wp:inline distT="0" distB="0" distL="0" distR="0" wp14:anchorId="2DD0BF6C" wp14:editId="2D6D8901">
            <wp:extent cx="5943600" cy="614045"/>
            <wp:effectExtent l="0" t="0" r="0" b="0"/>
            <wp:docPr id="92939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97986" name=""/>
                    <pic:cNvPicPr/>
                  </pic:nvPicPr>
                  <pic:blipFill>
                    <a:blip r:embed="rId68"/>
                    <a:stretch>
                      <a:fillRect/>
                    </a:stretch>
                  </pic:blipFill>
                  <pic:spPr>
                    <a:xfrm>
                      <a:off x="0" y="0"/>
                      <a:ext cx="5943600" cy="614045"/>
                    </a:xfrm>
                    <a:prstGeom prst="rect">
                      <a:avLst/>
                    </a:prstGeom>
                  </pic:spPr>
                </pic:pic>
              </a:graphicData>
            </a:graphic>
          </wp:inline>
        </w:drawing>
      </w:r>
    </w:p>
    <w:p w14:paraId="63BBE407" w14:textId="19FE4C0C" w:rsidR="00334FCE" w:rsidRPr="0061135D" w:rsidRDefault="0061135D" w:rsidP="0061135D">
      <w:pPr>
        <w:pStyle w:val="Caption"/>
        <w:ind w:left="1440" w:firstLine="720"/>
        <w:rPr>
          <w:sz w:val="24"/>
          <w:szCs w:val="24"/>
        </w:rPr>
      </w:pPr>
      <w:bookmarkStart w:id="117" w:name="_Toc166698690"/>
      <w:r w:rsidRPr="0061135D">
        <w:rPr>
          <w:sz w:val="24"/>
          <w:szCs w:val="24"/>
        </w:rPr>
        <w:t xml:space="preserve">Hình </w:t>
      </w:r>
      <w:r w:rsidRPr="0061135D">
        <w:rPr>
          <w:sz w:val="24"/>
          <w:szCs w:val="24"/>
        </w:rPr>
        <w:fldChar w:fldCharType="begin"/>
      </w:r>
      <w:r w:rsidRPr="0061135D">
        <w:rPr>
          <w:sz w:val="24"/>
          <w:szCs w:val="24"/>
        </w:rPr>
        <w:instrText xml:space="preserve"> SEQ Hình \* ARABIC </w:instrText>
      </w:r>
      <w:r w:rsidRPr="0061135D">
        <w:rPr>
          <w:sz w:val="24"/>
          <w:szCs w:val="24"/>
        </w:rPr>
        <w:fldChar w:fldCharType="separate"/>
      </w:r>
      <w:r w:rsidR="007A62BC">
        <w:rPr>
          <w:noProof/>
          <w:sz w:val="24"/>
          <w:szCs w:val="24"/>
        </w:rPr>
        <w:t>37</w:t>
      </w:r>
      <w:r w:rsidRPr="0061135D">
        <w:rPr>
          <w:sz w:val="24"/>
          <w:szCs w:val="24"/>
        </w:rPr>
        <w:fldChar w:fldCharType="end"/>
      </w:r>
      <w:r w:rsidRPr="0061135D">
        <w:rPr>
          <w:sz w:val="24"/>
          <w:szCs w:val="24"/>
        </w:rPr>
        <w:t>: Kiểm tra giá trị trùng lặp</w:t>
      </w:r>
      <w:bookmarkEnd w:id="117"/>
    </w:p>
    <w:p w14:paraId="4758B233" w14:textId="4063A52B" w:rsidR="00AA6688" w:rsidRDefault="00AA6688">
      <w:pPr>
        <w:keepNext/>
      </w:pPr>
      <w:r>
        <w:tab/>
        <w:t>2. Xử lí giá trị thiếu</w:t>
      </w:r>
    </w:p>
    <w:p w14:paraId="4CBB85DA" w14:textId="77777777" w:rsidR="0061135D" w:rsidRDefault="008277EB" w:rsidP="0061135D">
      <w:pPr>
        <w:keepNext/>
      </w:pPr>
      <w:r>
        <w:tab/>
      </w:r>
      <w:r w:rsidR="0061135D" w:rsidRPr="0061135D">
        <w:rPr>
          <w:noProof/>
        </w:rPr>
        <w:drawing>
          <wp:inline distT="0" distB="0" distL="0" distR="0" wp14:anchorId="0D9BD72A" wp14:editId="2E9A25E0">
            <wp:extent cx="3985605" cy="1356478"/>
            <wp:effectExtent l="0" t="0" r="0" b="0"/>
            <wp:docPr id="195360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01697" name=""/>
                    <pic:cNvPicPr/>
                  </pic:nvPicPr>
                  <pic:blipFill>
                    <a:blip r:embed="rId69"/>
                    <a:stretch>
                      <a:fillRect/>
                    </a:stretch>
                  </pic:blipFill>
                  <pic:spPr>
                    <a:xfrm>
                      <a:off x="0" y="0"/>
                      <a:ext cx="3985605" cy="1356478"/>
                    </a:xfrm>
                    <a:prstGeom prst="rect">
                      <a:avLst/>
                    </a:prstGeom>
                  </pic:spPr>
                </pic:pic>
              </a:graphicData>
            </a:graphic>
          </wp:inline>
        </w:drawing>
      </w:r>
    </w:p>
    <w:p w14:paraId="70C4CAE0" w14:textId="7F93EDF0" w:rsidR="008277EB" w:rsidRDefault="0061135D" w:rsidP="0061135D">
      <w:pPr>
        <w:pStyle w:val="Caption"/>
        <w:ind w:left="2160" w:firstLine="720"/>
        <w:rPr>
          <w:sz w:val="24"/>
          <w:szCs w:val="24"/>
        </w:rPr>
      </w:pPr>
      <w:bookmarkStart w:id="118" w:name="_Toc166698691"/>
      <w:r w:rsidRPr="0061135D">
        <w:rPr>
          <w:sz w:val="24"/>
          <w:szCs w:val="24"/>
        </w:rPr>
        <w:t xml:space="preserve">Hình </w:t>
      </w:r>
      <w:r w:rsidRPr="0061135D">
        <w:rPr>
          <w:sz w:val="24"/>
          <w:szCs w:val="24"/>
        </w:rPr>
        <w:fldChar w:fldCharType="begin"/>
      </w:r>
      <w:r w:rsidRPr="0061135D">
        <w:rPr>
          <w:sz w:val="24"/>
          <w:szCs w:val="24"/>
        </w:rPr>
        <w:instrText xml:space="preserve"> SEQ Hình \* ARABIC </w:instrText>
      </w:r>
      <w:r w:rsidRPr="0061135D">
        <w:rPr>
          <w:sz w:val="24"/>
          <w:szCs w:val="24"/>
        </w:rPr>
        <w:fldChar w:fldCharType="separate"/>
      </w:r>
      <w:r w:rsidR="007A62BC">
        <w:rPr>
          <w:noProof/>
          <w:sz w:val="24"/>
          <w:szCs w:val="24"/>
        </w:rPr>
        <w:t>38</w:t>
      </w:r>
      <w:r w:rsidRPr="0061135D">
        <w:rPr>
          <w:sz w:val="24"/>
          <w:szCs w:val="24"/>
        </w:rPr>
        <w:fldChar w:fldCharType="end"/>
      </w:r>
      <w:r w:rsidRPr="0061135D">
        <w:rPr>
          <w:sz w:val="24"/>
          <w:szCs w:val="24"/>
        </w:rPr>
        <w:t>: Kiểm tra giá trị thiếu</w:t>
      </w:r>
      <w:bookmarkEnd w:id="118"/>
    </w:p>
    <w:p w14:paraId="2ED5871B" w14:textId="77777777" w:rsidR="0061135D" w:rsidRPr="0061135D" w:rsidRDefault="0061135D" w:rsidP="0061135D"/>
    <w:p w14:paraId="6300E5FB" w14:textId="77777777" w:rsidR="0061135D" w:rsidRDefault="0061135D" w:rsidP="0061135D">
      <w:pPr>
        <w:keepNext/>
      </w:pPr>
      <w:r>
        <w:tab/>
      </w:r>
      <w:r w:rsidRPr="0061135D">
        <w:rPr>
          <w:noProof/>
        </w:rPr>
        <w:drawing>
          <wp:inline distT="0" distB="0" distL="0" distR="0" wp14:anchorId="023F380A" wp14:editId="4E557A8D">
            <wp:extent cx="5136325" cy="1661304"/>
            <wp:effectExtent l="0" t="0" r="7620" b="0"/>
            <wp:docPr id="85189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99892" name=""/>
                    <pic:cNvPicPr/>
                  </pic:nvPicPr>
                  <pic:blipFill>
                    <a:blip r:embed="rId70"/>
                    <a:stretch>
                      <a:fillRect/>
                    </a:stretch>
                  </pic:blipFill>
                  <pic:spPr>
                    <a:xfrm>
                      <a:off x="0" y="0"/>
                      <a:ext cx="5136325" cy="1661304"/>
                    </a:xfrm>
                    <a:prstGeom prst="rect">
                      <a:avLst/>
                    </a:prstGeom>
                  </pic:spPr>
                </pic:pic>
              </a:graphicData>
            </a:graphic>
          </wp:inline>
        </w:drawing>
      </w:r>
    </w:p>
    <w:p w14:paraId="7CA725E8" w14:textId="217F5DF6" w:rsidR="0061135D" w:rsidRPr="0061135D" w:rsidRDefault="0061135D" w:rsidP="0061135D">
      <w:pPr>
        <w:pStyle w:val="Caption"/>
        <w:ind w:left="2160" w:firstLine="720"/>
        <w:rPr>
          <w:sz w:val="24"/>
          <w:szCs w:val="24"/>
        </w:rPr>
      </w:pPr>
      <w:bookmarkStart w:id="119" w:name="_Toc166698692"/>
      <w:r w:rsidRPr="0061135D">
        <w:rPr>
          <w:sz w:val="24"/>
          <w:szCs w:val="24"/>
        </w:rPr>
        <w:t xml:space="preserve">Hình </w:t>
      </w:r>
      <w:r w:rsidRPr="0061135D">
        <w:rPr>
          <w:sz w:val="24"/>
          <w:szCs w:val="24"/>
        </w:rPr>
        <w:fldChar w:fldCharType="begin"/>
      </w:r>
      <w:r w:rsidRPr="0061135D">
        <w:rPr>
          <w:sz w:val="24"/>
          <w:szCs w:val="24"/>
        </w:rPr>
        <w:instrText xml:space="preserve"> SEQ Hình \* ARABIC </w:instrText>
      </w:r>
      <w:r w:rsidRPr="0061135D">
        <w:rPr>
          <w:sz w:val="24"/>
          <w:szCs w:val="24"/>
        </w:rPr>
        <w:fldChar w:fldCharType="separate"/>
      </w:r>
      <w:r w:rsidR="007A62BC">
        <w:rPr>
          <w:noProof/>
          <w:sz w:val="24"/>
          <w:szCs w:val="24"/>
        </w:rPr>
        <w:t>39</w:t>
      </w:r>
      <w:r w:rsidRPr="0061135D">
        <w:rPr>
          <w:sz w:val="24"/>
          <w:szCs w:val="24"/>
        </w:rPr>
        <w:fldChar w:fldCharType="end"/>
      </w:r>
      <w:r w:rsidRPr="0061135D">
        <w:rPr>
          <w:sz w:val="24"/>
          <w:szCs w:val="24"/>
        </w:rPr>
        <w:t>: Xử lí giá trị thiếu</w:t>
      </w:r>
      <w:bookmarkEnd w:id="119"/>
    </w:p>
    <w:p w14:paraId="47BC8590" w14:textId="77777777" w:rsidR="0061135D" w:rsidRDefault="0061135D">
      <w:pPr>
        <w:keepNext/>
      </w:pPr>
    </w:p>
    <w:p w14:paraId="08D76677" w14:textId="2FF6AB6B" w:rsidR="00AA6688" w:rsidRDefault="00AA6688">
      <w:pPr>
        <w:keepNext/>
      </w:pPr>
      <w:r>
        <w:tab/>
        <w:t>3. Loại bỏ cột không cần thiết</w:t>
      </w:r>
    </w:p>
    <w:p w14:paraId="522B2FD9" w14:textId="3AF4A19C" w:rsidR="007845DD" w:rsidRDefault="007845DD" w:rsidP="007845DD">
      <w:r>
        <w:tab/>
      </w:r>
      <w:r>
        <w:tab/>
        <w:t>Vì cột “</w:t>
      </w:r>
      <w:r w:rsidRPr="007845DD">
        <w:t>Z_CostContact</w:t>
      </w:r>
      <w:r>
        <w:t xml:space="preserve">” và </w:t>
      </w:r>
      <w:r w:rsidRPr="007845DD">
        <w:t xml:space="preserve"> </w:t>
      </w:r>
      <w:r>
        <w:t>“</w:t>
      </w:r>
      <w:r w:rsidRPr="007845DD">
        <w:t>Z_Revenue</w:t>
      </w:r>
      <w:r>
        <w:t>”</w:t>
      </w:r>
      <w:r w:rsidRPr="007845DD">
        <w:t xml:space="preserve">  có</w:t>
      </w:r>
      <w:r>
        <w:t xml:space="preserve"> 1 giá trị duy nhất, có thể loại bỏ hai cột này đi.</w:t>
      </w:r>
    </w:p>
    <w:p w14:paraId="3E7FB05A" w14:textId="77777777" w:rsidR="007845DD" w:rsidRDefault="007845DD" w:rsidP="007845DD">
      <w:pPr>
        <w:keepNext/>
      </w:pPr>
      <w:r>
        <w:lastRenderedPageBreak/>
        <w:tab/>
      </w:r>
      <w:r>
        <w:tab/>
      </w:r>
      <w:r w:rsidRPr="007845DD">
        <w:rPr>
          <w:noProof/>
        </w:rPr>
        <w:drawing>
          <wp:inline distT="0" distB="0" distL="0" distR="0" wp14:anchorId="4504C950" wp14:editId="63ABD6BB">
            <wp:extent cx="4145639" cy="5303980"/>
            <wp:effectExtent l="0" t="0" r="7620" b="0"/>
            <wp:docPr id="179579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94667" name=""/>
                    <pic:cNvPicPr/>
                  </pic:nvPicPr>
                  <pic:blipFill>
                    <a:blip r:embed="rId71"/>
                    <a:stretch>
                      <a:fillRect/>
                    </a:stretch>
                  </pic:blipFill>
                  <pic:spPr>
                    <a:xfrm>
                      <a:off x="0" y="0"/>
                      <a:ext cx="4145639" cy="5303980"/>
                    </a:xfrm>
                    <a:prstGeom prst="rect">
                      <a:avLst/>
                    </a:prstGeom>
                  </pic:spPr>
                </pic:pic>
              </a:graphicData>
            </a:graphic>
          </wp:inline>
        </w:drawing>
      </w:r>
    </w:p>
    <w:p w14:paraId="5BF76CB5" w14:textId="0DD8DCB3" w:rsidR="007845DD" w:rsidRPr="007845DD" w:rsidRDefault="007845DD" w:rsidP="007845DD">
      <w:pPr>
        <w:pStyle w:val="Caption"/>
        <w:ind w:left="2160" w:firstLine="720"/>
        <w:rPr>
          <w:sz w:val="24"/>
          <w:szCs w:val="24"/>
        </w:rPr>
      </w:pPr>
      <w:bookmarkStart w:id="120" w:name="_Toc166698693"/>
      <w:r w:rsidRPr="007845DD">
        <w:rPr>
          <w:sz w:val="24"/>
          <w:szCs w:val="24"/>
        </w:rPr>
        <w:t xml:space="preserve">Hình </w:t>
      </w:r>
      <w:r w:rsidRPr="007845DD">
        <w:rPr>
          <w:sz w:val="24"/>
          <w:szCs w:val="24"/>
        </w:rPr>
        <w:fldChar w:fldCharType="begin"/>
      </w:r>
      <w:r w:rsidRPr="007845DD">
        <w:rPr>
          <w:sz w:val="24"/>
          <w:szCs w:val="24"/>
        </w:rPr>
        <w:instrText xml:space="preserve"> SEQ Hình \* ARABIC </w:instrText>
      </w:r>
      <w:r w:rsidRPr="007845DD">
        <w:rPr>
          <w:sz w:val="24"/>
          <w:szCs w:val="24"/>
        </w:rPr>
        <w:fldChar w:fldCharType="separate"/>
      </w:r>
      <w:r w:rsidR="007A62BC">
        <w:rPr>
          <w:noProof/>
          <w:sz w:val="24"/>
          <w:szCs w:val="24"/>
        </w:rPr>
        <w:t>40</w:t>
      </w:r>
      <w:r w:rsidRPr="007845DD">
        <w:rPr>
          <w:sz w:val="24"/>
          <w:szCs w:val="24"/>
        </w:rPr>
        <w:fldChar w:fldCharType="end"/>
      </w:r>
      <w:r w:rsidRPr="007845DD">
        <w:rPr>
          <w:sz w:val="24"/>
          <w:szCs w:val="24"/>
        </w:rPr>
        <w:t>: Loại bỏ cột không cần thiết</w:t>
      </w:r>
      <w:bookmarkEnd w:id="120"/>
    </w:p>
    <w:p w14:paraId="13C226F8" w14:textId="5E61628E" w:rsidR="00AA6688" w:rsidRDefault="00AA6688" w:rsidP="005A4D32">
      <w:pPr>
        <w:pStyle w:val="ListParagraph"/>
        <w:keepNext/>
        <w:numPr>
          <w:ilvl w:val="0"/>
          <w:numId w:val="11"/>
        </w:numPr>
      </w:pPr>
      <w:r>
        <w:lastRenderedPageBreak/>
        <w:t>Xử lí giá trị nhiễu</w:t>
      </w:r>
    </w:p>
    <w:p w14:paraId="5E7FA05A" w14:textId="50AA5882" w:rsidR="00EC6412" w:rsidRDefault="00EC6412" w:rsidP="005A4D32">
      <w:pPr>
        <w:keepNext/>
        <w:ind w:left="1080" w:firstLine="720"/>
      </w:pPr>
      <w:r>
        <w:t>Xử lí giá trị nhiễu bằng cách sử dụng biểu đồ hộp, từ đó có thể nhận ra giá trị ngoại lai xóa khỏi dữ liệu</w:t>
      </w:r>
    </w:p>
    <w:p w14:paraId="338EA406" w14:textId="77777777" w:rsidR="00EC6412" w:rsidRDefault="00EC6412" w:rsidP="00EC6412">
      <w:pPr>
        <w:pStyle w:val="ListParagraph"/>
        <w:keepNext/>
        <w:ind w:left="1440"/>
      </w:pPr>
      <w:r w:rsidRPr="00EC6412">
        <w:rPr>
          <w:noProof/>
        </w:rPr>
        <w:drawing>
          <wp:inline distT="0" distB="0" distL="0" distR="0" wp14:anchorId="4FB12B38" wp14:editId="5D97B142">
            <wp:extent cx="5943600" cy="3338830"/>
            <wp:effectExtent l="0" t="0" r="0" b="0"/>
            <wp:docPr id="200027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76142" name=""/>
                    <pic:cNvPicPr/>
                  </pic:nvPicPr>
                  <pic:blipFill>
                    <a:blip r:embed="rId72"/>
                    <a:stretch>
                      <a:fillRect/>
                    </a:stretch>
                  </pic:blipFill>
                  <pic:spPr>
                    <a:xfrm>
                      <a:off x="0" y="0"/>
                      <a:ext cx="5943600" cy="3338830"/>
                    </a:xfrm>
                    <a:prstGeom prst="rect">
                      <a:avLst/>
                    </a:prstGeom>
                  </pic:spPr>
                </pic:pic>
              </a:graphicData>
            </a:graphic>
          </wp:inline>
        </w:drawing>
      </w:r>
    </w:p>
    <w:p w14:paraId="2325516E" w14:textId="0EE4933D" w:rsidR="00EC6412" w:rsidRPr="00EC6412" w:rsidRDefault="00EC6412" w:rsidP="00EC6412">
      <w:pPr>
        <w:pStyle w:val="Caption"/>
        <w:ind w:left="4320" w:firstLine="720"/>
        <w:rPr>
          <w:sz w:val="24"/>
          <w:szCs w:val="24"/>
        </w:rPr>
      </w:pPr>
      <w:bookmarkStart w:id="121" w:name="_Toc166698694"/>
      <w:r w:rsidRPr="00EC6412">
        <w:rPr>
          <w:sz w:val="24"/>
          <w:szCs w:val="24"/>
        </w:rPr>
        <w:t xml:space="preserve">Hình </w:t>
      </w:r>
      <w:r w:rsidRPr="00EC6412">
        <w:rPr>
          <w:sz w:val="24"/>
          <w:szCs w:val="24"/>
        </w:rPr>
        <w:fldChar w:fldCharType="begin"/>
      </w:r>
      <w:r w:rsidRPr="00EC6412">
        <w:rPr>
          <w:sz w:val="24"/>
          <w:szCs w:val="24"/>
        </w:rPr>
        <w:instrText xml:space="preserve"> SEQ Hình \* ARABIC </w:instrText>
      </w:r>
      <w:r w:rsidRPr="00EC6412">
        <w:rPr>
          <w:sz w:val="24"/>
          <w:szCs w:val="24"/>
        </w:rPr>
        <w:fldChar w:fldCharType="separate"/>
      </w:r>
      <w:r w:rsidR="007A62BC">
        <w:rPr>
          <w:noProof/>
          <w:sz w:val="24"/>
          <w:szCs w:val="24"/>
        </w:rPr>
        <w:t>41</w:t>
      </w:r>
      <w:r w:rsidRPr="00EC6412">
        <w:rPr>
          <w:sz w:val="24"/>
          <w:szCs w:val="24"/>
        </w:rPr>
        <w:fldChar w:fldCharType="end"/>
      </w:r>
      <w:r w:rsidRPr="00EC6412">
        <w:rPr>
          <w:sz w:val="24"/>
          <w:szCs w:val="24"/>
        </w:rPr>
        <w:t>: Xử lí giá trị nhiễu</w:t>
      </w:r>
      <w:bookmarkEnd w:id="121"/>
    </w:p>
    <w:p w14:paraId="69F6C5E9" w14:textId="767484CB" w:rsidR="00886FB4" w:rsidRDefault="00886FB4" w:rsidP="00AA6688">
      <w:pPr>
        <w:pStyle w:val="Heading3"/>
      </w:pPr>
      <w:bookmarkStart w:id="122" w:name="_Toc166698806"/>
      <w:r>
        <w:t>2.2.2 Tích hợp dữ liệu</w:t>
      </w:r>
      <w:bookmarkEnd w:id="122"/>
    </w:p>
    <w:p w14:paraId="6F8F1606" w14:textId="4B2D320C" w:rsidR="00886FB4" w:rsidRDefault="00886FB4" w:rsidP="00886FB4">
      <w:r>
        <w:tab/>
        <w:t>Dựa vào tính năng các cột để có thể tích hợp các cột lại với nhau thành 1 cột:</w:t>
      </w:r>
    </w:p>
    <w:p w14:paraId="115D703B" w14:textId="77777777" w:rsidR="00340C26" w:rsidRDefault="00886FB4" w:rsidP="00340C26">
      <w:pPr>
        <w:keepNext/>
      </w:pPr>
      <w:r>
        <w:tab/>
      </w:r>
      <w:r w:rsidRPr="00886FB4">
        <w:rPr>
          <w:noProof/>
        </w:rPr>
        <w:drawing>
          <wp:inline distT="0" distB="0" distL="0" distR="0" wp14:anchorId="65C70522" wp14:editId="37029471">
            <wp:extent cx="5943600" cy="1150620"/>
            <wp:effectExtent l="0" t="0" r="0" b="0"/>
            <wp:docPr id="110587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78641" name=""/>
                    <pic:cNvPicPr/>
                  </pic:nvPicPr>
                  <pic:blipFill>
                    <a:blip r:embed="rId73"/>
                    <a:stretch>
                      <a:fillRect/>
                    </a:stretch>
                  </pic:blipFill>
                  <pic:spPr>
                    <a:xfrm>
                      <a:off x="0" y="0"/>
                      <a:ext cx="5943600" cy="1150620"/>
                    </a:xfrm>
                    <a:prstGeom prst="rect">
                      <a:avLst/>
                    </a:prstGeom>
                  </pic:spPr>
                </pic:pic>
              </a:graphicData>
            </a:graphic>
          </wp:inline>
        </w:drawing>
      </w:r>
    </w:p>
    <w:p w14:paraId="512E66A5" w14:textId="32DFD2D0" w:rsidR="00886FB4" w:rsidRPr="00340C26" w:rsidRDefault="00340C26" w:rsidP="00340C26">
      <w:pPr>
        <w:pStyle w:val="Caption"/>
        <w:ind w:left="2160" w:firstLine="720"/>
        <w:rPr>
          <w:sz w:val="24"/>
          <w:szCs w:val="24"/>
        </w:rPr>
      </w:pPr>
      <w:bookmarkStart w:id="123" w:name="_Toc166698695"/>
      <w:r w:rsidRPr="00340C26">
        <w:rPr>
          <w:sz w:val="24"/>
          <w:szCs w:val="24"/>
        </w:rPr>
        <w:t xml:space="preserve">Hình </w:t>
      </w:r>
      <w:r w:rsidRPr="00340C26">
        <w:rPr>
          <w:sz w:val="24"/>
          <w:szCs w:val="24"/>
        </w:rPr>
        <w:fldChar w:fldCharType="begin"/>
      </w:r>
      <w:r w:rsidRPr="00340C26">
        <w:rPr>
          <w:sz w:val="24"/>
          <w:szCs w:val="24"/>
        </w:rPr>
        <w:instrText xml:space="preserve"> SEQ Hình \* ARABIC </w:instrText>
      </w:r>
      <w:r w:rsidRPr="00340C26">
        <w:rPr>
          <w:sz w:val="24"/>
          <w:szCs w:val="24"/>
        </w:rPr>
        <w:fldChar w:fldCharType="separate"/>
      </w:r>
      <w:r w:rsidR="007A62BC">
        <w:rPr>
          <w:noProof/>
          <w:sz w:val="24"/>
          <w:szCs w:val="24"/>
        </w:rPr>
        <w:t>42</w:t>
      </w:r>
      <w:r w:rsidRPr="00340C26">
        <w:rPr>
          <w:sz w:val="24"/>
          <w:szCs w:val="24"/>
        </w:rPr>
        <w:fldChar w:fldCharType="end"/>
      </w:r>
      <w:r w:rsidRPr="00340C26">
        <w:rPr>
          <w:sz w:val="24"/>
          <w:szCs w:val="24"/>
        </w:rPr>
        <w:t>: Tích hợp dữ liệu</w:t>
      </w:r>
      <w:bookmarkEnd w:id="123"/>
    </w:p>
    <w:p w14:paraId="09C7AF97" w14:textId="43F6B126" w:rsidR="00AA6688" w:rsidRDefault="00AA6688" w:rsidP="00AA6688">
      <w:pPr>
        <w:pStyle w:val="Heading3"/>
      </w:pPr>
      <w:bookmarkStart w:id="124" w:name="_Toc166698807"/>
      <w:r>
        <w:t>2.2.</w:t>
      </w:r>
      <w:r w:rsidR="00886FB4">
        <w:t>3</w:t>
      </w:r>
      <w:r>
        <w:t xml:space="preserve"> Chuyển đổi dữ liệu</w:t>
      </w:r>
      <w:bookmarkEnd w:id="124"/>
    </w:p>
    <w:p w14:paraId="2C5E4B5D" w14:textId="0AAC13F6" w:rsidR="007810A1" w:rsidRDefault="007810A1" w:rsidP="007810A1">
      <w:r>
        <w:tab/>
        <w:t>1. Chuyển hóa dữ liệu</w:t>
      </w:r>
    </w:p>
    <w:p w14:paraId="63A8E720" w14:textId="77777777" w:rsidR="00340C26" w:rsidRDefault="003D0BCE" w:rsidP="00340C26">
      <w:pPr>
        <w:keepNext/>
      </w:pPr>
      <w:r>
        <w:tab/>
      </w:r>
      <w:r>
        <w:tab/>
        <w:t>Chuyển hóa dữ liệu dạng phân loại sang dạng số như dưới đây:</w:t>
      </w:r>
      <w:r>
        <w:tab/>
      </w:r>
      <w:r>
        <w:tab/>
      </w:r>
      <w:r>
        <w:tab/>
      </w:r>
      <w:r w:rsidRPr="003D0BCE">
        <w:rPr>
          <w:noProof/>
        </w:rPr>
        <w:drawing>
          <wp:inline distT="0" distB="0" distL="0" distR="0" wp14:anchorId="2E79B1A3" wp14:editId="17882E96">
            <wp:extent cx="5943600" cy="495935"/>
            <wp:effectExtent l="0" t="0" r="0" b="0"/>
            <wp:docPr id="97355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50460" name=""/>
                    <pic:cNvPicPr/>
                  </pic:nvPicPr>
                  <pic:blipFill>
                    <a:blip r:embed="rId74"/>
                    <a:stretch>
                      <a:fillRect/>
                    </a:stretch>
                  </pic:blipFill>
                  <pic:spPr>
                    <a:xfrm>
                      <a:off x="0" y="0"/>
                      <a:ext cx="5943600" cy="495935"/>
                    </a:xfrm>
                    <a:prstGeom prst="rect">
                      <a:avLst/>
                    </a:prstGeom>
                  </pic:spPr>
                </pic:pic>
              </a:graphicData>
            </a:graphic>
          </wp:inline>
        </w:drawing>
      </w:r>
    </w:p>
    <w:p w14:paraId="3399ECFD" w14:textId="4B7BFE38" w:rsidR="00F52119" w:rsidRPr="00340C26" w:rsidRDefault="00340C26" w:rsidP="00340C26">
      <w:pPr>
        <w:pStyle w:val="Caption"/>
        <w:ind w:left="2160" w:firstLine="720"/>
        <w:rPr>
          <w:sz w:val="24"/>
          <w:szCs w:val="24"/>
        </w:rPr>
      </w:pPr>
      <w:bookmarkStart w:id="125" w:name="_Toc166698696"/>
      <w:r w:rsidRPr="00340C26">
        <w:rPr>
          <w:sz w:val="24"/>
          <w:szCs w:val="24"/>
        </w:rPr>
        <w:t xml:space="preserve">Hình </w:t>
      </w:r>
      <w:r w:rsidRPr="00340C26">
        <w:rPr>
          <w:sz w:val="24"/>
          <w:szCs w:val="24"/>
        </w:rPr>
        <w:fldChar w:fldCharType="begin"/>
      </w:r>
      <w:r w:rsidRPr="00340C26">
        <w:rPr>
          <w:sz w:val="24"/>
          <w:szCs w:val="24"/>
        </w:rPr>
        <w:instrText xml:space="preserve"> SEQ Hình \* ARABIC </w:instrText>
      </w:r>
      <w:r w:rsidRPr="00340C26">
        <w:rPr>
          <w:sz w:val="24"/>
          <w:szCs w:val="24"/>
        </w:rPr>
        <w:fldChar w:fldCharType="separate"/>
      </w:r>
      <w:r w:rsidR="007A62BC">
        <w:rPr>
          <w:noProof/>
          <w:sz w:val="24"/>
          <w:szCs w:val="24"/>
        </w:rPr>
        <w:t>43</w:t>
      </w:r>
      <w:r w:rsidRPr="00340C26">
        <w:rPr>
          <w:sz w:val="24"/>
          <w:szCs w:val="24"/>
        </w:rPr>
        <w:fldChar w:fldCharType="end"/>
      </w:r>
      <w:r w:rsidRPr="00340C26">
        <w:rPr>
          <w:sz w:val="24"/>
          <w:szCs w:val="24"/>
        </w:rPr>
        <w:t>: Chuyển hóa dữ liệu</w:t>
      </w:r>
      <w:bookmarkEnd w:id="125"/>
    </w:p>
    <w:p w14:paraId="213FEE81" w14:textId="77777777" w:rsidR="00102015" w:rsidRDefault="007810A1" w:rsidP="00102015">
      <w:r>
        <w:tab/>
        <w:t xml:space="preserve">2. Chuẩn hóa dữ </w:t>
      </w:r>
      <w:r w:rsidR="003D0BCE">
        <w:t>liệu</w:t>
      </w:r>
    </w:p>
    <w:p w14:paraId="6B9A86FD" w14:textId="7971E3E0" w:rsidR="00102015" w:rsidRPr="00102015" w:rsidRDefault="00102015" w:rsidP="00102015">
      <w:pPr>
        <w:ind w:left="720" w:firstLine="720"/>
      </w:pPr>
      <w:r>
        <w:lastRenderedPageBreak/>
        <w:t xml:space="preserve">Chuẩn hóa dữ liệu </w:t>
      </w:r>
      <w:r>
        <w:rPr>
          <w:color w:val="000000"/>
          <w:sz w:val="28"/>
          <w:szCs w:val="28"/>
          <w:shd w:val="clear" w:color="auto" w:fill="FFFFFF"/>
        </w:rPr>
        <w:t>là một bước quan trọng trong quá trình tiền xử lý dữ liệu, nhằm chuyển các đặc trưng định lượng (number) về cùng một thang đo chung, giúp cho việc biểu diễn dữ liệu dễ dàng và các mô hình phân tích nhất là các mô hình học máy (machine learning) hoạt động hiệu quả hơn.</w:t>
      </w:r>
    </w:p>
    <w:p w14:paraId="527D7A40" w14:textId="77777777" w:rsidR="00340C26" w:rsidRDefault="003D0BCE" w:rsidP="00340C26">
      <w:pPr>
        <w:keepNext/>
      </w:pPr>
      <w:r>
        <w:tab/>
      </w:r>
      <w:r w:rsidRPr="003D0BCE">
        <w:rPr>
          <w:noProof/>
        </w:rPr>
        <w:drawing>
          <wp:inline distT="0" distB="0" distL="0" distR="0" wp14:anchorId="383987C8" wp14:editId="5BD6DA78">
            <wp:extent cx="5943600" cy="393700"/>
            <wp:effectExtent l="0" t="0" r="0" b="6350"/>
            <wp:docPr id="157204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41195" name=""/>
                    <pic:cNvPicPr/>
                  </pic:nvPicPr>
                  <pic:blipFill>
                    <a:blip r:embed="rId75"/>
                    <a:stretch>
                      <a:fillRect/>
                    </a:stretch>
                  </pic:blipFill>
                  <pic:spPr>
                    <a:xfrm>
                      <a:off x="0" y="0"/>
                      <a:ext cx="5943600" cy="393700"/>
                    </a:xfrm>
                    <a:prstGeom prst="rect">
                      <a:avLst/>
                    </a:prstGeom>
                  </pic:spPr>
                </pic:pic>
              </a:graphicData>
            </a:graphic>
          </wp:inline>
        </w:drawing>
      </w:r>
    </w:p>
    <w:p w14:paraId="6336BE77" w14:textId="49B76C07" w:rsidR="003D0BCE" w:rsidRPr="00340C26" w:rsidRDefault="00340C26" w:rsidP="00EC645D">
      <w:pPr>
        <w:pStyle w:val="Caption"/>
        <w:ind w:left="2160" w:firstLine="720"/>
        <w:rPr>
          <w:sz w:val="24"/>
          <w:szCs w:val="24"/>
        </w:rPr>
      </w:pPr>
      <w:bookmarkStart w:id="126" w:name="_Toc166698697"/>
      <w:r w:rsidRPr="00340C26">
        <w:rPr>
          <w:sz w:val="24"/>
          <w:szCs w:val="24"/>
        </w:rPr>
        <w:t xml:space="preserve">Hình </w:t>
      </w:r>
      <w:r w:rsidRPr="00340C26">
        <w:rPr>
          <w:sz w:val="24"/>
          <w:szCs w:val="24"/>
        </w:rPr>
        <w:fldChar w:fldCharType="begin"/>
      </w:r>
      <w:r w:rsidRPr="00340C26">
        <w:rPr>
          <w:sz w:val="24"/>
          <w:szCs w:val="24"/>
        </w:rPr>
        <w:instrText xml:space="preserve"> SEQ Hình \* ARABIC </w:instrText>
      </w:r>
      <w:r w:rsidRPr="00340C26">
        <w:rPr>
          <w:sz w:val="24"/>
          <w:szCs w:val="24"/>
        </w:rPr>
        <w:fldChar w:fldCharType="separate"/>
      </w:r>
      <w:r w:rsidR="007A62BC">
        <w:rPr>
          <w:noProof/>
          <w:sz w:val="24"/>
          <w:szCs w:val="24"/>
        </w:rPr>
        <w:t>44</w:t>
      </w:r>
      <w:r w:rsidRPr="00340C26">
        <w:rPr>
          <w:sz w:val="24"/>
          <w:szCs w:val="24"/>
        </w:rPr>
        <w:fldChar w:fldCharType="end"/>
      </w:r>
      <w:r w:rsidRPr="00340C26">
        <w:rPr>
          <w:sz w:val="24"/>
          <w:szCs w:val="24"/>
        </w:rPr>
        <w:t>: Chuẩn hóa dữ liệu</w:t>
      </w:r>
      <w:bookmarkEnd w:id="126"/>
    </w:p>
    <w:p w14:paraId="1B7A001E" w14:textId="506304DB" w:rsidR="00886FB4" w:rsidRDefault="00886FB4" w:rsidP="007810A1"/>
    <w:p w14:paraId="268B4507" w14:textId="7BC0C878" w:rsidR="00886FB4" w:rsidRDefault="00886FB4" w:rsidP="007810A1">
      <w:r>
        <w:tab/>
      </w:r>
      <w:r w:rsidRPr="00886FB4">
        <w:t>Sau khi kết</w:t>
      </w:r>
      <w:r>
        <w:t xml:space="preserve"> thúc quá trình tiền xử lí dữ liệu, kết quả như dưới đây</w:t>
      </w:r>
    </w:p>
    <w:p w14:paraId="458B313B" w14:textId="18672193" w:rsidR="00886FB4" w:rsidRDefault="00886FB4" w:rsidP="007810A1"/>
    <w:p w14:paraId="5E5B56A0" w14:textId="77777777" w:rsidR="00EC645D" w:rsidRDefault="00886FB4" w:rsidP="00EC645D">
      <w:pPr>
        <w:keepNext/>
      </w:pPr>
      <w:r w:rsidRPr="00886FB4">
        <w:rPr>
          <w:noProof/>
        </w:rPr>
        <w:drawing>
          <wp:inline distT="0" distB="0" distL="0" distR="0" wp14:anchorId="1DFBEC8A" wp14:editId="6209D4EB">
            <wp:extent cx="5943600" cy="1511300"/>
            <wp:effectExtent l="0" t="0" r="0" b="0"/>
            <wp:docPr id="78106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60802" name=""/>
                    <pic:cNvPicPr/>
                  </pic:nvPicPr>
                  <pic:blipFill>
                    <a:blip r:embed="rId76"/>
                    <a:stretch>
                      <a:fillRect/>
                    </a:stretch>
                  </pic:blipFill>
                  <pic:spPr>
                    <a:xfrm>
                      <a:off x="0" y="0"/>
                      <a:ext cx="5943600" cy="1511300"/>
                    </a:xfrm>
                    <a:prstGeom prst="rect">
                      <a:avLst/>
                    </a:prstGeom>
                  </pic:spPr>
                </pic:pic>
              </a:graphicData>
            </a:graphic>
          </wp:inline>
        </w:drawing>
      </w:r>
    </w:p>
    <w:p w14:paraId="711713E9" w14:textId="6ADC504C" w:rsidR="00EC645D" w:rsidRPr="00EC645D" w:rsidRDefault="00EC645D" w:rsidP="00EC645D">
      <w:pPr>
        <w:pStyle w:val="Caption"/>
        <w:ind w:left="2160" w:firstLine="720"/>
        <w:rPr>
          <w:sz w:val="24"/>
          <w:szCs w:val="24"/>
        </w:rPr>
      </w:pPr>
      <w:bookmarkStart w:id="127" w:name="_Toc166698698"/>
      <w:r w:rsidRPr="00EC645D">
        <w:rPr>
          <w:sz w:val="24"/>
          <w:szCs w:val="24"/>
        </w:rPr>
        <w:t xml:space="preserve">Hình </w:t>
      </w:r>
      <w:r w:rsidRPr="00EC645D">
        <w:rPr>
          <w:sz w:val="24"/>
          <w:szCs w:val="24"/>
        </w:rPr>
        <w:fldChar w:fldCharType="begin"/>
      </w:r>
      <w:r w:rsidRPr="00EC645D">
        <w:rPr>
          <w:sz w:val="24"/>
          <w:szCs w:val="24"/>
        </w:rPr>
        <w:instrText xml:space="preserve"> SEQ Hình \* ARABIC </w:instrText>
      </w:r>
      <w:r w:rsidRPr="00EC645D">
        <w:rPr>
          <w:sz w:val="24"/>
          <w:szCs w:val="24"/>
        </w:rPr>
        <w:fldChar w:fldCharType="separate"/>
      </w:r>
      <w:r w:rsidR="007A62BC">
        <w:rPr>
          <w:noProof/>
          <w:sz w:val="24"/>
          <w:szCs w:val="24"/>
        </w:rPr>
        <w:t>45</w:t>
      </w:r>
      <w:r w:rsidRPr="00EC645D">
        <w:rPr>
          <w:sz w:val="24"/>
          <w:szCs w:val="24"/>
        </w:rPr>
        <w:fldChar w:fldCharType="end"/>
      </w:r>
      <w:r w:rsidRPr="00EC645D">
        <w:rPr>
          <w:sz w:val="24"/>
          <w:szCs w:val="24"/>
        </w:rPr>
        <w:t>: Kết quả tiền  xử lí dữ liệu</w:t>
      </w:r>
      <w:bookmarkEnd w:id="127"/>
    </w:p>
    <w:p w14:paraId="0E27B197" w14:textId="0E9DFF64" w:rsidR="00886FB4" w:rsidRDefault="00886FB4" w:rsidP="007810A1">
      <w:r>
        <w:t xml:space="preserve"> </w:t>
      </w:r>
    </w:p>
    <w:p w14:paraId="35FCBCA1" w14:textId="77777777" w:rsidR="00AB3CF2" w:rsidRPr="00F52119" w:rsidRDefault="00AB3CF2" w:rsidP="007810A1"/>
    <w:p w14:paraId="39424670" w14:textId="4403297A" w:rsidR="007810A1" w:rsidRPr="007810A1" w:rsidRDefault="007810A1" w:rsidP="007810A1">
      <w:pPr>
        <w:pStyle w:val="Heading2"/>
      </w:pPr>
      <w:bookmarkStart w:id="128" w:name="_Toc166698808"/>
      <w:r>
        <w:lastRenderedPageBreak/>
        <w:t>2.3 Trực quan hóa dữ liệu</w:t>
      </w:r>
      <w:bookmarkEnd w:id="128"/>
    </w:p>
    <w:p w14:paraId="45C324F2" w14:textId="0618FF64" w:rsidR="000B056C" w:rsidRDefault="006C7D2D" w:rsidP="006C7D2D">
      <w:pPr>
        <w:pStyle w:val="Heading3"/>
      </w:pPr>
      <w:bookmarkStart w:id="129" w:name="_Toc166698809"/>
      <w:r>
        <w:t>2.3.1 Biểu đồ cột</w:t>
      </w:r>
      <w:bookmarkEnd w:id="129"/>
    </w:p>
    <w:p w14:paraId="3FA000B4" w14:textId="77777777" w:rsidR="00FE7A6A" w:rsidRDefault="006C7D2D" w:rsidP="00FE7A6A">
      <w:pPr>
        <w:keepNext/>
      </w:pPr>
      <w:r>
        <w:rPr>
          <w:noProof/>
        </w:rPr>
        <w:drawing>
          <wp:inline distT="0" distB="0" distL="0" distR="0" wp14:anchorId="33CBE891" wp14:editId="468E9C46">
            <wp:extent cx="5943600" cy="4627245"/>
            <wp:effectExtent l="0" t="0" r="0" b="1905"/>
            <wp:docPr id="3657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627245"/>
                    </a:xfrm>
                    <a:prstGeom prst="rect">
                      <a:avLst/>
                    </a:prstGeom>
                    <a:noFill/>
                    <a:ln>
                      <a:noFill/>
                    </a:ln>
                  </pic:spPr>
                </pic:pic>
              </a:graphicData>
            </a:graphic>
          </wp:inline>
        </w:drawing>
      </w:r>
    </w:p>
    <w:p w14:paraId="2705E805" w14:textId="2A01CA9B" w:rsidR="006C7D2D" w:rsidRPr="00FE7A6A" w:rsidRDefault="00FE7A6A" w:rsidP="00FE7A6A">
      <w:pPr>
        <w:pStyle w:val="Caption"/>
        <w:ind w:left="2160" w:firstLine="720"/>
        <w:rPr>
          <w:sz w:val="24"/>
          <w:szCs w:val="24"/>
        </w:rPr>
      </w:pPr>
      <w:bookmarkStart w:id="130" w:name="_Toc166698699"/>
      <w:r w:rsidRPr="00FE7A6A">
        <w:rPr>
          <w:sz w:val="24"/>
          <w:szCs w:val="24"/>
        </w:rPr>
        <w:t xml:space="preserve">Hình </w:t>
      </w:r>
      <w:r w:rsidRPr="00FE7A6A">
        <w:rPr>
          <w:sz w:val="24"/>
          <w:szCs w:val="24"/>
        </w:rPr>
        <w:fldChar w:fldCharType="begin"/>
      </w:r>
      <w:r w:rsidRPr="00FE7A6A">
        <w:rPr>
          <w:sz w:val="24"/>
          <w:szCs w:val="24"/>
        </w:rPr>
        <w:instrText xml:space="preserve"> SEQ Hình \* ARABIC </w:instrText>
      </w:r>
      <w:r w:rsidRPr="00FE7A6A">
        <w:rPr>
          <w:sz w:val="24"/>
          <w:szCs w:val="24"/>
        </w:rPr>
        <w:fldChar w:fldCharType="separate"/>
      </w:r>
      <w:r w:rsidR="007A62BC">
        <w:rPr>
          <w:noProof/>
          <w:sz w:val="24"/>
          <w:szCs w:val="24"/>
        </w:rPr>
        <w:t>46</w:t>
      </w:r>
      <w:r w:rsidRPr="00FE7A6A">
        <w:rPr>
          <w:sz w:val="24"/>
          <w:szCs w:val="24"/>
        </w:rPr>
        <w:fldChar w:fldCharType="end"/>
      </w:r>
      <w:r w:rsidRPr="00FE7A6A">
        <w:rPr>
          <w:sz w:val="24"/>
          <w:szCs w:val="24"/>
        </w:rPr>
        <w:t>: Biểu đồ cột tình trạng học vấn</w:t>
      </w:r>
      <w:bookmarkEnd w:id="130"/>
    </w:p>
    <w:p w14:paraId="7ED68642" w14:textId="77777777" w:rsidR="006C7D2D" w:rsidRDefault="006C7D2D" w:rsidP="000E4AEC">
      <w:pPr>
        <w:pStyle w:val="Heading3"/>
      </w:pPr>
    </w:p>
    <w:p w14:paraId="77A669D1" w14:textId="6BB1F24B" w:rsidR="00102015" w:rsidRPr="00102015" w:rsidRDefault="00102015" w:rsidP="00102015">
      <w:r>
        <w:tab/>
        <w:t>Từ kết quả biểu đồ cho thấy trình độ học vấn đạt bằng tốt nghiệp đại học nhiều hơn bất kì trình độ học vấn nào, điều này cũng dễ hiểu khi các công việc hiện tại có bằng cấp vẫn là yếu tố đáng chú ý.</w:t>
      </w:r>
    </w:p>
    <w:p w14:paraId="4899EC0B" w14:textId="0605EF6C" w:rsidR="006C7D2D" w:rsidRDefault="006C7D2D" w:rsidP="000E4AEC">
      <w:pPr>
        <w:pStyle w:val="Heading3"/>
      </w:pPr>
      <w:bookmarkStart w:id="131" w:name="_Toc166698810"/>
      <w:r>
        <w:lastRenderedPageBreak/>
        <w:t>2.3.2 Biểu đồ đường</w:t>
      </w:r>
      <w:bookmarkEnd w:id="131"/>
      <w:r>
        <w:t xml:space="preserve"> </w:t>
      </w:r>
    </w:p>
    <w:p w14:paraId="293F13A1" w14:textId="77777777" w:rsidR="00106464" w:rsidRDefault="002604E1" w:rsidP="00106464">
      <w:pPr>
        <w:keepNext/>
      </w:pPr>
      <w:r>
        <w:tab/>
      </w:r>
      <w:r w:rsidRPr="002604E1">
        <w:rPr>
          <w:noProof/>
        </w:rPr>
        <w:drawing>
          <wp:inline distT="0" distB="0" distL="0" distR="0" wp14:anchorId="6EA491B7" wp14:editId="546B4F3D">
            <wp:extent cx="5943600" cy="4558665"/>
            <wp:effectExtent l="0" t="0" r="0" b="0"/>
            <wp:docPr id="84075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4790" name=""/>
                    <pic:cNvPicPr/>
                  </pic:nvPicPr>
                  <pic:blipFill>
                    <a:blip r:embed="rId78"/>
                    <a:stretch>
                      <a:fillRect/>
                    </a:stretch>
                  </pic:blipFill>
                  <pic:spPr>
                    <a:xfrm>
                      <a:off x="0" y="0"/>
                      <a:ext cx="5943600" cy="4558665"/>
                    </a:xfrm>
                    <a:prstGeom prst="rect">
                      <a:avLst/>
                    </a:prstGeom>
                  </pic:spPr>
                </pic:pic>
              </a:graphicData>
            </a:graphic>
          </wp:inline>
        </w:drawing>
      </w:r>
    </w:p>
    <w:p w14:paraId="286A7BA5" w14:textId="35ED7099" w:rsidR="002604E1" w:rsidRPr="00106464" w:rsidRDefault="00106464" w:rsidP="00106464">
      <w:pPr>
        <w:pStyle w:val="Caption"/>
        <w:ind w:left="720" w:firstLine="720"/>
        <w:rPr>
          <w:sz w:val="24"/>
          <w:szCs w:val="24"/>
        </w:rPr>
      </w:pPr>
      <w:bookmarkStart w:id="132" w:name="_Toc166698700"/>
      <w:r w:rsidRPr="00106464">
        <w:rPr>
          <w:sz w:val="24"/>
          <w:szCs w:val="24"/>
        </w:rPr>
        <w:t xml:space="preserve">Hình </w:t>
      </w:r>
      <w:r w:rsidRPr="00106464">
        <w:rPr>
          <w:sz w:val="24"/>
          <w:szCs w:val="24"/>
        </w:rPr>
        <w:fldChar w:fldCharType="begin"/>
      </w:r>
      <w:r w:rsidRPr="00106464">
        <w:rPr>
          <w:sz w:val="24"/>
          <w:szCs w:val="24"/>
        </w:rPr>
        <w:instrText xml:space="preserve"> SEQ Hình \* ARABIC </w:instrText>
      </w:r>
      <w:r w:rsidRPr="00106464">
        <w:rPr>
          <w:sz w:val="24"/>
          <w:szCs w:val="24"/>
        </w:rPr>
        <w:fldChar w:fldCharType="separate"/>
      </w:r>
      <w:r w:rsidR="007A62BC">
        <w:rPr>
          <w:noProof/>
          <w:sz w:val="24"/>
          <w:szCs w:val="24"/>
        </w:rPr>
        <w:t>47</w:t>
      </w:r>
      <w:r w:rsidRPr="00106464">
        <w:rPr>
          <w:sz w:val="24"/>
          <w:szCs w:val="24"/>
        </w:rPr>
        <w:fldChar w:fldCharType="end"/>
      </w:r>
      <w:r w:rsidRPr="00106464">
        <w:rPr>
          <w:sz w:val="24"/>
          <w:szCs w:val="24"/>
        </w:rPr>
        <w:t>: Biểu đồ đường dao động ngày cuối cùng mua với thu nhập</w:t>
      </w:r>
      <w:bookmarkEnd w:id="132"/>
    </w:p>
    <w:p w14:paraId="278327FC" w14:textId="0830144E" w:rsidR="002604E1" w:rsidRPr="002604E1" w:rsidRDefault="002604E1" w:rsidP="002604E1">
      <w:r>
        <w:tab/>
        <w:t xml:space="preserve">Kết quả biểu đồ đường cho thấy giao động thu nhập của các người có số ngày kể từ lần mua cuối cùng là không đồng </w:t>
      </w:r>
      <w:r w:rsidR="00FE7A6A">
        <w:t>đều.</w:t>
      </w:r>
    </w:p>
    <w:p w14:paraId="5768DDC6" w14:textId="20945712" w:rsidR="000E4AEC" w:rsidRDefault="000E4AEC" w:rsidP="000E4AEC">
      <w:pPr>
        <w:pStyle w:val="Heading3"/>
      </w:pPr>
      <w:bookmarkStart w:id="133" w:name="_Toc166698811"/>
      <w:r>
        <w:t>2.3.3 Biểu đồ tròn</w:t>
      </w:r>
      <w:bookmarkEnd w:id="133"/>
      <w:r>
        <w:t xml:space="preserve"> </w:t>
      </w:r>
    </w:p>
    <w:p w14:paraId="380A7CE3" w14:textId="77777777" w:rsidR="00B02830" w:rsidRPr="00B02830" w:rsidRDefault="00B02830" w:rsidP="00B02830"/>
    <w:p w14:paraId="7E940CE1" w14:textId="77777777" w:rsidR="00106464" w:rsidRDefault="00B02830" w:rsidP="00106464">
      <w:pPr>
        <w:keepNext/>
      </w:pPr>
      <w:r w:rsidRPr="00B02830">
        <w:rPr>
          <w:noProof/>
        </w:rPr>
        <w:lastRenderedPageBreak/>
        <w:drawing>
          <wp:inline distT="0" distB="0" distL="0" distR="0" wp14:anchorId="60E7E10E" wp14:editId="6B4E7AF3">
            <wp:extent cx="5943600" cy="3547745"/>
            <wp:effectExtent l="0" t="0" r="0" b="0"/>
            <wp:docPr id="119699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95584" name=""/>
                    <pic:cNvPicPr/>
                  </pic:nvPicPr>
                  <pic:blipFill>
                    <a:blip r:embed="rId79"/>
                    <a:stretch>
                      <a:fillRect/>
                    </a:stretch>
                  </pic:blipFill>
                  <pic:spPr>
                    <a:xfrm>
                      <a:off x="0" y="0"/>
                      <a:ext cx="5943600" cy="3547745"/>
                    </a:xfrm>
                    <a:prstGeom prst="rect">
                      <a:avLst/>
                    </a:prstGeom>
                  </pic:spPr>
                </pic:pic>
              </a:graphicData>
            </a:graphic>
          </wp:inline>
        </w:drawing>
      </w:r>
    </w:p>
    <w:p w14:paraId="3E36D124" w14:textId="286DA659" w:rsidR="00B02830" w:rsidRPr="00106464" w:rsidRDefault="00106464" w:rsidP="00106464">
      <w:pPr>
        <w:pStyle w:val="Caption"/>
        <w:ind w:left="720" w:firstLine="720"/>
        <w:rPr>
          <w:sz w:val="24"/>
          <w:szCs w:val="24"/>
        </w:rPr>
      </w:pPr>
      <w:bookmarkStart w:id="134" w:name="_Toc166698701"/>
      <w:r w:rsidRPr="00106464">
        <w:rPr>
          <w:sz w:val="24"/>
          <w:szCs w:val="24"/>
        </w:rPr>
        <w:t xml:space="preserve">Hình </w:t>
      </w:r>
      <w:r w:rsidRPr="00106464">
        <w:rPr>
          <w:sz w:val="24"/>
          <w:szCs w:val="24"/>
        </w:rPr>
        <w:fldChar w:fldCharType="begin"/>
      </w:r>
      <w:r w:rsidRPr="00106464">
        <w:rPr>
          <w:sz w:val="24"/>
          <w:szCs w:val="24"/>
        </w:rPr>
        <w:instrText xml:space="preserve"> SEQ Hình \* ARABIC </w:instrText>
      </w:r>
      <w:r w:rsidRPr="00106464">
        <w:rPr>
          <w:sz w:val="24"/>
          <w:szCs w:val="24"/>
        </w:rPr>
        <w:fldChar w:fldCharType="separate"/>
      </w:r>
      <w:r w:rsidR="007A62BC">
        <w:rPr>
          <w:noProof/>
          <w:sz w:val="24"/>
          <w:szCs w:val="24"/>
        </w:rPr>
        <w:t>48</w:t>
      </w:r>
      <w:r w:rsidRPr="00106464">
        <w:rPr>
          <w:sz w:val="24"/>
          <w:szCs w:val="24"/>
        </w:rPr>
        <w:fldChar w:fldCharType="end"/>
      </w:r>
      <w:r w:rsidRPr="00106464">
        <w:rPr>
          <w:sz w:val="24"/>
          <w:szCs w:val="24"/>
        </w:rPr>
        <w:t>: Biểu đồ tròn phân phối số lượng trẻ trong gia đình</w:t>
      </w:r>
      <w:bookmarkEnd w:id="134"/>
    </w:p>
    <w:p w14:paraId="07E07379" w14:textId="6975F926" w:rsidR="00B02830" w:rsidRPr="00392AC7" w:rsidRDefault="00B02830" w:rsidP="00B02830">
      <w:r>
        <w:tab/>
        <w:t xml:space="preserve">Từ biểu đồ tròn phân phối số lượng trẻ em có trong gia đình, cho thấy </w:t>
      </w:r>
      <w:r w:rsidR="00392AC7">
        <w:t>số lượng trẻ em không có trong gia đình chiếm gần 58%, trong khi 2 yếu tố còn lại chỉ chiếm hơn 42%. Từ đó cho thấy đây cũng là một yếu tố để phân cụm chi tiêu khách hàng.</w:t>
      </w:r>
    </w:p>
    <w:p w14:paraId="3214016C" w14:textId="44875FEE" w:rsidR="00B02830" w:rsidRPr="00B02830" w:rsidRDefault="00B02830" w:rsidP="00B02830">
      <w:r>
        <w:tab/>
      </w:r>
    </w:p>
    <w:p w14:paraId="3CAD4EE8" w14:textId="4C198C88" w:rsidR="000E4AEC" w:rsidRDefault="000E4AEC" w:rsidP="000E4AEC">
      <w:pPr>
        <w:pStyle w:val="Heading3"/>
      </w:pPr>
      <w:bookmarkStart w:id="135" w:name="_Toc166698812"/>
      <w:r>
        <w:t>2.3.4 Biểu đồ phân tán</w:t>
      </w:r>
      <w:bookmarkEnd w:id="135"/>
    </w:p>
    <w:p w14:paraId="1C250193" w14:textId="77777777" w:rsidR="00106464" w:rsidRDefault="0085496B" w:rsidP="00106464">
      <w:pPr>
        <w:keepNext/>
        <w:ind w:firstLine="720"/>
      </w:pPr>
      <w:r w:rsidRPr="0085496B">
        <w:rPr>
          <w:noProof/>
        </w:rPr>
        <w:drawing>
          <wp:inline distT="0" distB="0" distL="0" distR="0" wp14:anchorId="105CD3C8" wp14:editId="776116FC">
            <wp:extent cx="5943600" cy="2992120"/>
            <wp:effectExtent l="0" t="0" r="0" b="0"/>
            <wp:docPr id="14405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3045" name=""/>
                    <pic:cNvPicPr/>
                  </pic:nvPicPr>
                  <pic:blipFill>
                    <a:blip r:embed="rId80"/>
                    <a:stretch>
                      <a:fillRect/>
                    </a:stretch>
                  </pic:blipFill>
                  <pic:spPr>
                    <a:xfrm>
                      <a:off x="0" y="0"/>
                      <a:ext cx="5943600" cy="2992120"/>
                    </a:xfrm>
                    <a:prstGeom prst="rect">
                      <a:avLst/>
                    </a:prstGeom>
                  </pic:spPr>
                </pic:pic>
              </a:graphicData>
            </a:graphic>
          </wp:inline>
        </w:drawing>
      </w:r>
    </w:p>
    <w:p w14:paraId="1FF1A00C" w14:textId="00E20180" w:rsidR="000E4AEC" w:rsidRPr="00106464" w:rsidRDefault="00106464" w:rsidP="00106464">
      <w:pPr>
        <w:pStyle w:val="Caption"/>
        <w:ind w:left="720" w:firstLine="720"/>
        <w:rPr>
          <w:sz w:val="24"/>
          <w:szCs w:val="24"/>
        </w:rPr>
      </w:pPr>
      <w:bookmarkStart w:id="136" w:name="_Toc166698702"/>
      <w:r w:rsidRPr="00106464">
        <w:rPr>
          <w:sz w:val="24"/>
          <w:szCs w:val="24"/>
        </w:rPr>
        <w:t xml:space="preserve">Hình </w:t>
      </w:r>
      <w:r w:rsidRPr="00106464">
        <w:rPr>
          <w:sz w:val="24"/>
          <w:szCs w:val="24"/>
        </w:rPr>
        <w:fldChar w:fldCharType="begin"/>
      </w:r>
      <w:r w:rsidRPr="00106464">
        <w:rPr>
          <w:sz w:val="24"/>
          <w:szCs w:val="24"/>
        </w:rPr>
        <w:instrText xml:space="preserve"> SEQ Hình \* ARABIC </w:instrText>
      </w:r>
      <w:r w:rsidRPr="00106464">
        <w:rPr>
          <w:sz w:val="24"/>
          <w:szCs w:val="24"/>
        </w:rPr>
        <w:fldChar w:fldCharType="separate"/>
      </w:r>
      <w:r w:rsidR="007A62BC">
        <w:rPr>
          <w:noProof/>
          <w:sz w:val="24"/>
          <w:szCs w:val="24"/>
        </w:rPr>
        <w:t>49</w:t>
      </w:r>
      <w:r w:rsidRPr="00106464">
        <w:rPr>
          <w:sz w:val="24"/>
          <w:szCs w:val="24"/>
        </w:rPr>
        <w:fldChar w:fldCharType="end"/>
      </w:r>
      <w:r w:rsidRPr="00106464">
        <w:rPr>
          <w:sz w:val="24"/>
          <w:szCs w:val="24"/>
        </w:rPr>
        <w:t>: Biểu đồ phân tán tiền mua rượu và tiền mua trái cây</w:t>
      </w:r>
      <w:bookmarkEnd w:id="136"/>
    </w:p>
    <w:p w14:paraId="07837FFF" w14:textId="1995E7B4" w:rsidR="00825B88" w:rsidRDefault="00825B88" w:rsidP="006C7D2D">
      <w:r>
        <w:lastRenderedPageBreak/>
        <w:tab/>
      </w:r>
    </w:p>
    <w:p w14:paraId="7A22F160" w14:textId="2C2BE132" w:rsidR="00825B88" w:rsidRDefault="00825B88" w:rsidP="006C7D2D">
      <w:r>
        <w:tab/>
        <w:t xml:space="preserve">Biểu đồ phân tán tiền mua rượu và trái cái cây của mỗi người và được nhận ưu đãi cho chiến dịch lần cuối hay không. </w:t>
      </w:r>
    </w:p>
    <w:p w14:paraId="37A3CCFA" w14:textId="5D817CA3" w:rsidR="00216BCE" w:rsidRDefault="00216BCE" w:rsidP="00216BCE">
      <w:pPr>
        <w:pStyle w:val="Heading3"/>
      </w:pPr>
      <w:bookmarkStart w:id="137" w:name="_Toc166698813"/>
      <w:r>
        <w:t>2.3.</w:t>
      </w:r>
      <w:r w:rsidR="002C1EDC">
        <w:t>5</w:t>
      </w:r>
      <w:r>
        <w:t xml:space="preserve"> Biểu đồ  nhiệt</w:t>
      </w:r>
      <w:bookmarkEnd w:id="137"/>
    </w:p>
    <w:p w14:paraId="052F1857" w14:textId="77777777" w:rsidR="00106464" w:rsidRDefault="00216BCE" w:rsidP="00106464">
      <w:pPr>
        <w:keepNext/>
      </w:pPr>
      <w:r>
        <w:rPr>
          <w:noProof/>
        </w:rPr>
        <w:drawing>
          <wp:inline distT="0" distB="0" distL="0" distR="0" wp14:anchorId="7DE74CE1" wp14:editId="50E0F4E4">
            <wp:extent cx="5943600" cy="5509895"/>
            <wp:effectExtent l="0" t="0" r="0" b="0"/>
            <wp:docPr id="150524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5509895"/>
                    </a:xfrm>
                    <a:prstGeom prst="rect">
                      <a:avLst/>
                    </a:prstGeom>
                    <a:noFill/>
                    <a:ln>
                      <a:noFill/>
                    </a:ln>
                  </pic:spPr>
                </pic:pic>
              </a:graphicData>
            </a:graphic>
          </wp:inline>
        </w:drawing>
      </w:r>
    </w:p>
    <w:p w14:paraId="6DD21B3E" w14:textId="04316976" w:rsidR="00216BCE" w:rsidRPr="00106464" w:rsidRDefault="00106464" w:rsidP="00106464">
      <w:pPr>
        <w:pStyle w:val="Caption"/>
        <w:ind w:left="2880" w:firstLine="720"/>
        <w:rPr>
          <w:sz w:val="24"/>
          <w:szCs w:val="24"/>
        </w:rPr>
      </w:pPr>
      <w:bookmarkStart w:id="138" w:name="_Toc166698703"/>
      <w:r w:rsidRPr="00106464">
        <w:rPr>
          <w:sz w:val="24"/>
          <w:szCs w:val="24"/>
        </w:rPr>
        <w:t xml:space="preserve">Hình </w:t>
      </w:r>
      <w:r w:rsidRPr="00106464">
        <w:rPr>
          <w:sz w:val="24"/>
          <w:szCs w:val="24"/>
        </w:rPr>
        <w:fldChar w:fldCharType="begin"/>
      </w:r>
      <w:r w:rsidRPr="00106464">
        <w:rPr>
          <w:sz w:val="24"/>
          <w:szCs w:val="24"/>
        </w:rPr>
        <w:instrText xml:space="preserve"> SEQ Hình \* ARABIC </w:instrText>
      </w:r>
      <w:r w:rsidRPr="00106464">
        <w:rPr>
          <w:sz w:val="24"/>
          <w:szCs w:val="24"/>
        </w:rPr>
        <w:fldChar w:fldCharType="separate"/>
      </w:r>
      <w:r w:rsidR="007A62BC">
        <w:rPr>
          <w:noProof/>
          <w:sz w:val="24"/>
          <w:szCs w:val="24"/>
        </w:rPr>
        <w:t>50</w:t>
      </w:r>
      <w:r w:rsidRPr="00106464">
        <w:rPr>
          <w:sz w:val="24"/>
          <w:szCs w:val="24"/>
        </w:rPr>
        <w:fldChar w:fldCharType="end"/>
      </w:r>
      <w:r w:rsidRPr="00106464">
        <w:rPr>
          <w:sz w:val="24"/>
          <w:szCs w:val="24"/>
        </w:rPr>
        <w:t>: Biểu đồ nhiệt</w:t>
      </w:r>
      <w:bookmarkEnd w:id="138"/>
    </w:p>
    <w:p w14:paraId="59A6FD1E" w14:textId="76495D29" w:rsidR="00216BCE" w:rsidRDefault="00216BCE" w:rsidP="00216BCE">
      <w:r>
        <w:tab/>
      </w:r>
    </w:p>
    <w:p w14:paraId="30901741" w14:textId="76B67630" w:rsidR="00216BCE" w:rsidRPr="00216BCE" w:rsidRDefault="00216BCE" w:rsidP="00216BCE">
      <w:r>
        <w:tab/>
        <w:t>Biểu đồ nhiệt thể hiện tổng quát hệ số tương quan các cột dữ liệu trong datasets với nhau.</w:t>
      </w:r>
    </w:p>
    <w:p w14:paraId="725CBB96" w14:textId="734D04A7" w:rsidR="000E4AEC" w:rsidRDefault="000E4AEC" w:rsidP="000E4AEC">
      <w:pPr>
        <w:pStyle w:val="Heading2"/>
      </w:pPr>
      <w:bookmarkStart w:id="139" w:name="_Toc166698814"/>
      <w:r>
        <w:t>2.4 Ứng dụng các mô hình vào bài toán</w:t>
      </w:r>
      <w:bookmarkEnd w:id="139"/>
    </w:p>
    <w:p w14:paraId="238406B1" w14:textId="6227CD46" w:rsidR="0052443F" w:rsidRDefault="0052443F" w:rsidP="0052443F">
      <w:pPr>
        <w:pStyle w:val="Heading3"/>
        <w:rPr>
          <w:lang w:val="en-US"/>
        </w:rPr>
      </w:pPr>
      <w:bookmarkStart w:id="140" w:name="_Toc166698815"/>
      <w:r>
        <w:t xml:space="preserve">2.4.1 </w:t>
      </w:r>
      <w:proofErr w:type="spellStart"/>
      <w:r w:rsidRPr="0052443F">
        <w:rPr>
          <w:lang w:val="en-US"/>
        </w:rPr>
        <w:t>Thu</w:t>
      </w:r>
      <w:r w:rsidRPr="0052443F">
        <w:rPr>
          <w:rFonts w:ascii="Calibri" w:hAnsi="Calibri" w:cs="Calibri"/>
          <w:lang w:val="en-US"/>
        </w:rPr>
        <w:t>ậ</w:t>
      </w:r>
      <w:r w:rsidRPr="0052443F">
        <w:rPr>
          <w:lang w:val="en-US"/>
        </w:rPr>
        <w:t>t</w:t>
      </w:r>
      <w:proofErr w:type="spellEnd"/>
      <w:r w:rsidRPr="0052443F">
        <w:rPr>
          <w:lang w:val="en-US"/>
        </w:rPr>
        <w:t xml:space="preserve"> </w:t>
      </w:r>
      <w:proofErr w:type="spellStart"/>
      <w:r w:rsidRPr="0052443F">
        <w:rPr>
          <w:lang w:val="en-US"/>
        </w:rPr>
        <w:t>toán</w:t>
      </w:r>
      <w:proofErr w:type="spellEnd"/>
      <w:r w:rsidRPr="0052443F">
        <w:rPr>
          <w:lang w:val="en-US"/>
        </w:rPr>
        <w:t xml:space="preserve"> PCA (Principal component analysis)</w:t>
      </w:r>
      <w:bookmarkEnd w:id="140"/>
    </w:p>
    <w:p w14:paraId="3350DB67" w14:textId="7A0D2716" w:rsidR="005A4D32" w:rsidRDefault="005A4D32" w:rsidP="005A4D32">
      <w:pPr>
        <w:ind w:firstLine="720"/>
      </w:pPr>
      <w:r>
        <w:t xml:space="preserve">PCA là viết tắt của "Principal Component Analysis," một phương pháp trong thống kê và máy học được sử dụng để giảm số chiều của dữ liệu trong không gian đặc trưng. Mục tiêu của PCA là giảm sự phức tạp của dữ liệu bằng cách chuyển đổi các biến tương quan </w:t>
      </w:r>
      <w:r>
        <w:lastRenderedPageBreak/>
        <w:t>thành các biến không tương quan mới, gọi là các thành phần chính (principal components). Các thành phần chính được sắp xế theo độ giảm dần của phương sai, với ý nghĩa là thành phần đầu tiên giữ lại nhiều thông tin nhất về biến đổi của dữ liệu.</w:t>
      </w:r>
    </w:p>
    <w:p w14:paraId="3FFDC0BB" w14:textId="77777777" w:rsidR="005A4D32" w:rsidRDefault="005A4D32" w:rsidP="005A4D32"/>
    <w:p w14:paraId="0D06B560" w14:textId="4930BF58" w:rsidR="005A4D32" w:rsidRDefault="005A4D32" w:rsidP="005A4D32">
      <w:r>
        <w:tab/>
      </w:r>
      <w:r w:rsidRPr="00315DE7">
        <w:t xml:space="preserve">Ở bộ dữ liệu này, chúng tôi giảm chiều PCA về 2 </w:t>
      </w:r>
      <w:r>
        <w:t>chiều:</w:t>
      </w:r>
    </w:p>
    <w:p w14:paraId="3DC6E5FC" w14:textId="77777777" w:rsidR="00106464" w:rsidRDefault="005A4D32" w:rsidP="00106464">
      <w:pPr>
        <w:keepNext/>
      </w:pPr>
      <w:r>
        <w:rPr>
          <w:noProof/>
        </w:rPr>
        <w:drawing>
          <wp:inline distT="0" distB="0" distL="114300" distR="114300" wp14:anchorId="14A54757" wp14:editId="23AE8BAE">
            <wp:extent cx="3952875" cy="1647825"/>
            <wp:effectExtent l="0" t="0" r="9525" b="952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82"/>
                    <a:stretch>
                      <a:fillRect/>
                    </a:stretch>
                  </pic:blipFill>
                  <pic:spPr>
                    <a:xfrm>
                      <a:off x="0" y="0"/>
                      <a:ext cx="3952875" cy="1647825"/>
                    </a:xfrm>
                    <a:prstGeom prst="rect">
                      <a:avLst/>
                    </a:prstGeom>
                    <a:noFill/>
                    <a:ln>
                      <a:noFill/>
                    </a:ln>
                  </pic:spPr>
                </pic:pic>
              </a:graphicData>
            </a:graphic>
          </wp:inline>
        </w:drawing>
      </w:r>
    </w:p>
    <w:p w14:paraId="1D7A1688" w14:textId="2217C59C" w:rsidR="005A4D32" w:rsidRDefault="00106464" w:rsidP="00106464">
      <w:pPr>
        <w:pStyle w:val="Caption"/>
        <w:ind w:left="720" w:firstLine="720"/>
        <w:rPr>
          <w:sz w:val="24"/>
          <w:szCs w:val="24"/>
        </w:rPr>
      </w:pPr>
      <w:bookmarkStart w:id="141" w:name="_Toc166698704"/>
      <w:r w:rsidRPr="00106464">
        <w:rPr>
          <w:sz w:val="24"/>
          <w:szCs w:val="24"/>
        </w:rPr>
        <w:t xml:space="preserve">Hình </w:t>
      </w:r>
      <w:r w:rsidRPr="00106464">
        <w:rPr>
          <w:sz w:val="24"/>
          <w:szCs w:val="24"/>
        </w:rPr>
        <w:fldChar w:fldCharType="begin"/>
      </w:r>
      <w:r w:rsidRPr="00106464">
        <w:rPr>
          <w:sz w:val="24"/>
          <w:szCs w:val="24"/>
        </w:rPr>
        <w:instrText xml:space="preserve"> SEQ Hình \* ARABIC </w:instrText>
      </w:r>
      <w:r w:rsidRPr="00106464">
        <w:rPr>
          <w:sz w:val="24"/>
          <w:szCs w:val="24"/>
        </w:rPr>
        <w:fldChar w:fldCharType="separate"/>
      </w:r>
      <w:r w:rsidR="007A62BC">
        <w:rPr>
          <w:noProof/>
          <w:sz w:val="24"/>
          <w:szCs w:val="24"/>
        </w:rPr>
        <w:t>51</w:t>
      </w:r>
      <w:r w:rsidRPr="00106464">
        <w:rPr>
          <w:sz w:val="24"/>
          <w:szCs w:val="24"/>
        </w:rPr>
        <w:fldChar w:fldCharType="end"/>
      </w:r>
      <w:r w:rsidRPr="00106464">
        <w:rPr>
          <w:sz w:val="24"/>
          <w:szCs w:val="24"/>
        </w:rPr>
        <w:t>: Triển khai thuật toán PCA</w:t>
      </w:r>
      <w:bookmarkEnd w:id="141"/>
    </w:p>
    <w:p w14:paraId="6EA10C57" w14:textId="77777777" w:rsidR="00106464" w:rsidRPr="00106464" w:rsidRDefault="00106464" w:rsidP="00106464"/>
    <w:p w14:paraId="7D4CDE2B" w14:textId="51E59F04" w:rsidR="005A4D32" w:rsidRDefault="005A4D32" w:rsidP="005A4D32">
      <w:pPr>
        <w:tabs>
          <w:tab w:val="center" w:pos="5040"/>
        </w:tabs>
        <w:ind w:firstLine="720"/>
      </w:pPr>
      <w:r w:rsidRPr="00315DE7">
        <w:t>Trực quan hóa bằng Biểu đồ điểm:</w:t>
      </w:r>
      <w:r>
        <w:tab/>
      </w:r>
    </w:p>
    <w:p w14:paraId="0D6DDFE3" w14:textId="77777777" w:rsidR="00106464" w:rsidRDefault="005A4D32" w:rsidP="00106464">
      <w:pPr>
        <w:keepNext/>
        <w:tabs>
          <w:tab w:val="center" w:pos="5040"/>
        </w:tabs>
      </w:pPr>
      <w:r>
        <w:rPr>
          <w:noProof/>
        </w:rPr>
        <w:drawing>
          <wp:inline distT="0" distB="0" distL="114300" distR="114300" wp14:anchorId="49445E0B" wp14:editId="5ED8B33F">
            <wp:extent cx="5936615" cy="1612265"/>
            <wp:effectExtent l="0" t="0" r="6985" b="698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83"/>
                    <a:stretch>
                      <a:fillRect/>
                    </a:stretch>
                  </pic:blipFill>
                  <pic:spPr>
                    <a:xfrm>
                      <a:off x="0" y="0"/>
                      <a:ext cx="5936615" cy="1612265"/>
                    </a:xfrm>
                    <a:prstGeom prst="rect">
                      <a:avLst/>
                    </a:prstGeom>
                    <a:noFill/>
                    <a:ln>
                      <a:noFill/>
                    </a:ln>
                  </pic:spPr>
                </pic:pic>
              </a:graphicData>
            </a:graphic>
          </wp:inline>
        </w:drawing>
      </w:r>
    </w:p>
    <w:p w14:paraId="61F91595" w14:textId="477F8DE6" w:rsidR="005A4D32" w:rsidRPr="00106464" w:rsidRDefault="00106464" w:rsidP="00106464">
      <w:pPr>
        <w:pStyle w:val="Caption"/>
        <w:ind w:left="1440" w:firstLine="720"/>
        <w:rPr>
          <w:sz w:val="24"/>
          <w:szCs w:val="24"/>
        </w:rPr>
      </w:pPr>
      <w:bookmarkStart w:id="142" w:name="_Toc166698705"/>
      <w:r w:rsidRPr="00106464">
        <w:rPr>
          <w:sz w:val="24"/>
          <w:szCs w:val="24"/>
        </w:rPr>
        <w:t xml:space="preserve">Hình </w:t>
      </w:r>
      <w:r w:rsidRPr="00106464">
        <w:rPr>
          <w:sz w:val="24"/>
          <w:szCs w:val="24"/>
        </w:rPr>
        <w:fldChar w:fldCharType="begin"/>
      </w:r>
      <w:r w:rsidRPr="00106464">
        <w:rPr>
          <w:sz w:val="24"/>
          <w:szCs w:val="24"/>
        </w:rPr>
        <w:instrText xml:space="preserve"> SEQ Hình \* ARABIC </w:instrText>
      </w:r>
      <w:r w:rsidRPr="00106464">
        <w:rPr>
          <w:sz w:val="24"/>
          <w:szCs w:val="24"/>
        </w:rPr>
        <w:fldChar w:fldCharType="separate"/>
      </w:r>
      <w:r w:rsidR="007A62BC">
        <w:rPr>
          <w:noProof/>
          <w:sz w:val="24"/>
          <w:szCs w:val="24"/>
        </w:rPr>
        <w:t>52</w:t>
      </w:r>
      <w:r w:rsidRPr="00106464">
        <w:rPr>
          <w:sz w:val="24"/>
          <w:szCs w:val="24"/>
        </w:rPr>
        <w:fldChar w:fldCharType="end"/>
      </w:r>
      <w:r w:rsidRPr="00106464">
        <w:rPr>
          <w:sz w:val="24"/>
          <w:szCs w:val="24"/>
        </w:rPr>
        <w:t>: Mã nguồn biểu đồ điểm sau khi giảm chiều</w:t>
      </w:r>
      <w:bookmarkEnd w:id="142"/>
    </w:p>
    <w:p w14:paraId="4DE42D0E" w14:textId="77777777" w:rsidR="00106464" w:rsidRDefault="005A4D32" w:rsidP="00106464">
      <w:pPr>
        <w:keepNext/>
      </w:pPr>
      <w:r>
        <w:rPr>
          <w:noProof/>
        </w:rPr>
        <w:lastRenderedPageBreak/>
        <w:drawing>
          <wp:inline distT="0" distB="0" distL="114300" distR="114300" wp14:anchorId="0E387266" wp14:editId="26895C58">
            <wp:extent cx="5928995" cy="5001895"/>
            <wp:effectExtent l="0" t="0" r="14605" b="825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84"/>
                    <a:stretch>
                      <a:fillRect/>
                    </a:stretch>
                  </pic:blipFill>
                  <pic:spPr>
                    <a:xfrm>
                      <a:off x="0" y="0"/>
                      <a:ext cx="5928995" cy="5001895"/>
                    </a:xfrm>
                    <a:prstGeom prst="rect">
                      <a:avLst/>
                    </a:prstGeom>
                    <a:noFill/>
                    <a:ln>
                      <a:noFill/>
                    </a:ln>
                  </pic:spPr>
                </pic:pic>
              </a:graphicData>
            </a:graphic>
          </wp:inline>
        </w:drawing>
      </w:r>
    </w:p>
    <w:p w14:paraId="40B397A3" w14:textId="776A632D" w:rsidR="005A4D32" w:rsidRPr="00106464" w:rsidRDefault="00106464" w:rsidP="00106464">
      <w:pPr>
        <w:pStyle w:val="Caption"/>
        <w:ind w:left="2160" w:firstLine="720"/>
        <w:rPr>
          <w:sz w:val="24"/>
          <w:szCs w:val="24"/>
        </w:rPr>
      </w:pPr>
      <w:bookmarkStart w:id="143" w:name="_Toc166698706"/>
      <w:r w:rsidRPr="00106464">
        <w:rPr>
          <w:sz w:val="24"/>
          <w:szCs w:val="24"/>
        </w:rPr>
        <w:t xml:space="preserve">Hình </w:t>
      </w:r>
      <w:r w:rsidRPr="00106464">
        <w:rPr>
          <w:sz w:val="24"/>
          <w:szCs w:val="24"/>
        </w:rPr>
        <w:fldChar w:fldCharType="begin"/>
      </w:r>
      <w:r w:rsidRPr="00106464">
        <w:rPr>
          <w:sz w:val="24"/>
          <w:szCs w:val="24"/>
        </w:rPr>
        <w:instrText xml:space="preserve"> SEQ Hình \* ARABIC </w:instrText>
      </w:r>
      <w:r w:rsidRPr="00106464">
        <w:rPr>
          <w:sz w:val="24"/>
          <w:szCs w:val="24"/>
        </w:rPr>
        <w:fldChar w:fldCharType="separate"/>
      </w:r>
      <w:r w:rsidR="007A62BC">
        <w:rPr>
          <w:noProof/>
          <w:sz w:val="24"/>
          <w:szCs w:val="24"/>
        </w:rPr>
        <w:t>53</w:t>
      </w:r>
      <w:r w:rsidRPr="00106464">
        <w:rPr>
          <w:sz w:val="24"/>
          <w:szCs w:val="24"/>
        </w:rPr>
        <w:fldChar w:fldCharType="end"/>
      </w:r>
      <w:r w:rsidRPr="00106464">
        <w:rPr>
          <w:sz w:val="24"/>
          <w:szCs w:val="24"/>
        </w:rPr>
        <w:t>: Biểu đồ phân tán sau khi áp dụng PCA</w:t>
      </w:r>
      <w:bookmarkEnd w:id="143"/>
    </w:p>
    <w:p w14:paraId="05C22F61" w14:textId="77777777" w:rsidR="005A4D32" w:rsidRPr="00315DE7" w:rsidRDefault="005A4D32" w:rsidP="005A4D32">
      <w:pPr>
        <w:keepNext/>
        <w:ind w:firstLine="720"/>
      </w:pPr>
      <w:r w:rsidRPr="00315DE7">
        <w:t>Việc giảm chiều này sẽ hỗ trợ trong việc trực quan hóa cho những mô hình học không giám sát dưới đây.</w:t>
      </w:r>
    </w:p>
    <w:p w14:paraId="3E5CB616" w14:textId="77777777" w:rsidR="005A4D32" w:rsidRPr="005A4D32" w:rsidRDefault="005A4D32" w:rsidP="005A4D32"/>
    <w:p w14:paraId="5B68452E" w14:textId="4CF50051" w:rsidR="0052443F" w:rsidRDefault="0052443F" w:rsidP="0052443F">
      <w:pPr>
        <w:pStyle w:val="Heading3"/>
      </w:pPr>
      <w:bookmarkStart w:id="144" w:name="_Toc166698816"/>
      <w:r w:rsidRPr="005A4D32">
        <w:t>2</w:t>
      </w:r>
      <w:r>
        <w:t xml:space="preserve">.4.2 </w:t>
      </w:r>
      <w:r w:rsidR="005A4D32">
        <w:t xml:space="preserve">Mô hình </w:t>
      </w:r>
      <w:r>
        <w:t xml:space="preserve"> Kmeans</w:t>
      </w:r>
      <w:bookmarkEnd w:id="144"/>
    </w:p>
    <w:p w14:paraId="188C8A80" w14:textId="77777777" w:rsidR="005A4D32" w:rsidRDefault="005A4D32" w:rsidP="005A4D32">
      <w:r>
        <w:tab/>
        <w:t>K-Means Clustering là một thuật toán trong machine learning và data mining được sử dụng để phân loại một tập dữ liệu thành các nhóm (clusters) dựa trên các đặc trưng của chúng. Phương pháp này thuộc về loại các thuật toán unsupervised learning, nghĩa là không yêu cầu thông tin nhãn trước đó về từng điểm dữ liệu.</w:t>
      </w:r>
    </w:p>
    <w:p w14:paraId="50E75259" w14:textId="44271332" w:rsidR="005A4D32" w:rsidRDefault="005A4D32" w:rsidP="005A4D32">
      <w:pPr>
        <w:keepNext/>
        <w:ind w:firstLine="720"/>
      </w:pPr>
      <w:r w:rsidRPr="00315DE7">
        <w:lastRenderedPageBreak/>
        <w:t>Tạo một biến data mới cho việc phân cụm K-</w:t>
      </w:r>
      <w:r>
        <w:t>Means:</w:t>
      </w:r>
    </w:p>
    <w:p w14:paraId="290B4AD2" w14:textId="77777777" w:rsidR="00ED7671" w:rsidRDefault="005A4D32" w:rsidP="00ED7671">
      <w:pPr>
        <w:keepNext/>
        <w:ind w:firstLine="720"/>
      </w:pPr>
      <w:r>
        <w:rPr>
          <w:noProof/>
        </w:rPr>
        <w:drawing>
          <wp:inline distT="0" distB="0" distL="114300" distR="114300" wp14:anchorId="210EB82C" wp14:editId="4CBC2D5A">
            <wp:extent cx="3838575" cy="4762500"/>
            <wp:effectExtent l="0" t="0" r="9525"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pic:cNvPicPr>
                      <a:picLocks noChangeAspect="1"/>
                    </pic:cNvPicPr>
                  </pic:nvPicPr>
                  <pic:blipFill>
                    <a:blip r:embed="rId85"/>
                    <a:stretch>
                      <a:fillRect/>
                    </a:stretch>
                  </pic:blipFill>
                  <pic:spPr>
                    <a:xfrm>
                      <a:off x="0" y="0"/>
                      <a:ext cx="3838575" cy="4762500"/>
                    </a:xfrm>
                    <a:prstGeom prst="rect">
                      <a:avLst/>
                    </a:prstGeom>
                    <a:noFill/>
                    <a:ln>
                      <a:noFill/>
                    </a:ln>
                  </pic:spPr>
                </pic:pic>
              </a:graphicData>
            </a:graphic>
          </wp:inline>
        </w:drawing>
      </w:r>
    </w:p>
    <w:p w14:paraId="7D13B39B" w14:textId="5FE7AF7C" w:rsidR="005A4D32" w:rsidRPr="00ED7671" w:rsidRDefault="00ED7671" w:rsidP="00ED7671">
      <w:pPr>
        <w:pStyle w:val="Caption"/>
        <w:ind w:left="1440" w:firstLine="720"/>
        <w:rPr>
          <w:sz w:val="24"/>
          <w:szCs w:val="24"/>
        </w:rPr>
      </w:pPr>
      <w:bookmarkStart w:id="145" w:name="_Toc166698707"/>
      <w:r w:rsidRPr="00ED7671">
        <w:rPr>
          <w:sz w:val="24"/>
          <w:szCs w:val="24"/>
        </w:rPr>
        <w:t xml:space="preserve">Hình </w:t>
      </w:r>
      <w:r w:rsidRPr="00ED7671">
        <w:rPr>
          <w:sz w:val="24"/>
          <w:szCs w:val="24"/>
        </w:rPr>
        <w:fldChar w:fldCharType="begin"/>
      </w:r>
      <w:r w:rsidRPr="00ED7671">
        <w:rPr>
          <w:sz w:val="24"/>
          <w:szCs w:val="24"/>
        </w:rPr>
        <w:instrText xml:space="preserve"> SEQ Hình \* ARABIC </w:instrText>
      </w:r>
      <w:r w:rsidRPr="00ED7671">
        <w:rPr>
          <w:sz w:val="24"/>
          <w:szCs w:val="24"/>
        </w:rPr>
        <w:fldChar w:fldCharType="separate"/>
      </w:r>
      <w:r w:rsidR="007A62BC">
        <w:rPr>
          <w:noProof/>
          <w:sz w:val="24"/>
          <w:szCs w:val="24"/>
        </w:rPr>
        <w:t>54</w:t>
      </w:r>
      <w:r w:rsidRPr="00ED7671">
        <w:rPr>
          <w:sz w:val="24"/>
          <w:szCs w:val="24"/>
        </w:rPr>
        <w:fldChar w:fldCharType="end"/>
      </w:r>
      <w:r w:rsidRPr="00ED7671">
        <w:rPr>
          <w:sz w:val="24"/>
          <w:szCs w:val="24"/>
        </w:rPr>
        <w:t>: Chuẩn bị dữ liệu cho K-Means</w:t>
      </w:r>
      <w:bookmarkEnd w:id="145"/>
    </w:p>
    <w:p w14:paraId="5368F33B" w14:textId="77777777" w:rsidR="00ED7671" w:rsidRDefault="00ED7671" w:rsidP="005A4D32">
      <w:pPr>
        <w:ind w:firstLine="720"/>
      </w:pPr>
    </w:p>
    <w:p w14:paraId="13D441A7" w14:textId="7107CDA4" w:rsidR="005A4D32" w:rsidRDefault="005A4D32" w:rsidP="005A4D32">
      <w:pPr>
        <w:ind w:firstLine="720"/>
      </w:pPr>
      <w:r w:rsidRPr="005A4D32">
        <w:t xml:space="preserve">Vẽ đường Elbow để xác định số K hợp </w:t>
      </w:r>
      <w:r>
        <w:t>lí:</w:t>
      </w:r>
    </w:p>
    <w:p w14:paraId="51811848" w14:textId="77777777" w:rsidR="00DA5E28" w:rsidRDefault="005A4D32" w:rsidP="00DA5E28">
      <w:pPr>
        <w:keepNext/>
        <w:ind w:firstLine="720"/>
      </w:pPr>
      <w:r>
        <w:rPr>
          <w:noProof/>
        </w:rPr>
        <w:drawing>
          <wp:inline distT="0" distB="0" distL="114300" distR="114300" wp14:anchorId="2AAA84C8" wp14:editId="6AB4A633">
            <wp:extent cx="5941695" cy="1002665"/>
            <wp:effectExtent l="0" t="0" r="1905" b="6985"/>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pic:cNvPicPr>
                      <a:picLocks noChangeAspect="1"/>
                    </pic:cNvPicPr>
                  </pic:nvPicPr>
                  <pic:blipFill>
                    <a:blip r:embed="rId86"/>
                    <a:stretch>
                      <a:fillRect/>
                    </a:stretch>
                  </pic:blipFill>
                  <pic:spPr>
                    <a:xfrm>
                      <a:off x="0" y="0"/>
                      <a:ext cx="5941695" cy="1002665"/>
                    </a:xfrm>
                    <a:prstGeom prst="rect">
                      <a:avLst/>
                    </a:prstGeom>
                    <a:noFill/>
                    <a:ln>
                      <a:noFill/>
                    </a:ln>
                  </pic:spPr>
                </pic:pic>
              </a:graphicData>
            </a:graphic>
          </wp:inline>
        </w:drawing>
      </w:r>
    </w:p>
    <w:p w14:paraId="70BD983F" w14:textId="3359F5D8" w:rsidR="005A4D32" w:rsidRPr="00DA5E28" w:rsidRDefault="00DA5E28" w:rsidP="00DA5E28">
      <w:pPr>
        <w:pStyle w:val="Caption"/>
        <w:ind w:left="2160" w:firstLine="720"/>
        <w:rPr>
          <w:sz w:val="24"/>
          <w:szCs w:val="24"/>
        </w:rPr>
      </w:pPr>
      <w:bookmarkStart w:id="146" w:name="_Toc166698708"/>
      <w:r w:rsidRPr="00DA5E28">
        <w:rPr>
          <w:sz w:val="24"/>
          <w:szCs w:val="24"/>
        </w:rPr>
        <w:t xml:space="preserve">Hình </w:t>
      </w:r>
      <w:r w:rsidRPr="00DA5E28">
        <w:rPr>
          <w:sz w:val="24"/>
          <w:szCs w:val="24"/>
        </w:rPr>
        <w:fldChar w:fldCharType="begin"/>
      </w:r>
      <w:r w:rsidRPr="00DA5E28">
        <w:rPr>
          <w:sz w:val="24"/>
          <w:szCs w:val="24"/>
        </w:rPr>
        <w:instrText xml:space="preserve"> SEQ Hình \* ARABIC </w:instrText>
      </w:r>
      <w:r w:rsidRPr="00DA5E28">
        <w:rPr>
          <w:sz w:val="24"/>
          <w:szCs w:val="24"/>
        </w:rPr>
        <w:fldChar w:fldCharType="separate"/>
      </w:r>
      <w:r w:rsidR="007A62BC">
        <w:rPr>
          <w:noProof/>
          <w:sz w:val="24"/>
          <w:szCs w:val="24"/>
        </w:rPr>
        <w:t>55</w:t>
      </w:r>
      <w:r w:rsidRPr="00DA5E28">
        <w:rPr>
          <w:sz w:val="24"/>
          <w:szCs w:val="24"/>
        </w:rPr>
        <w:fldChar w:fldCharType="end"/>
      </w:r>
      <w:r w:rsidRPr="00DA5E28">
        <w:rPr>
          <w:sz w:val="24"/>
          <w:szCs w:val="24"/>
        </w:rPr>
        <w:t>: Mã nguồn tìm hệ số k phù hợp cho model K-Means</w:t>
      </w:r>
      <w:bookmarkEnd w:id="146"/>
    </w:p>
    <w:p w14:paraId="62AA21CC" w14:textId="77777777" w:rsidR="005A4D32" w:rsidRDefault="005A4D32" w:rsidP="005A4D32"/>
    <w:p w14:paraId="5CAB08C1" w14:textId="77777777" w:rsidR="00DA5E28" w:rsidRDefault="002A70AC" w:rsidP="00DA5E28">
      <w:pPr>
        <w:keepNext/>
      </w:pPr>
      <w:r>
        <w:rPr>
          <w:noProof/>
        </w:rPr>
        <w:lastRenderedPageBreak/>
        <w:drawing>
          <wp:inline distT="0" distB="0" distL="114300" distR="114300" wp14:anchorId="17AF55AD" wp14:editId="3C768020">
            <wp:extent cx="5937885" cy="3924935"/>
            <wp:effectExtent l="0" t="0" r="5715" b="18415"/>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
                    <pic:cNvPicPr>
                      <a:picLocks noChangeAspect="1"/>
                    </pic:cNvPicPr>
                  </pic:nvPicPr>
                  <pic:blipFill>
                    <a:blip r:embed="rId87"/>
                    <a:stretch>
                      <a:fillRect/>
                    </a:stretch>
                  </pic:blipFill>
                  <pic:spPr>
                    <a:xfrm>
                      <a:off x="0" y="0"/>
                      <a:ext cx="5937885" cy="3924935"/>
                    </a:xfrm>
                    <a:prstGeom prst="rect">
                      <a:avLst/>
                    </a:prstGeom>
                    <a:noFill/>
                    <a:ln>
                      <a:noFill/>
                    </a:ln>
                  </pic:spPr>
                </pic:pic>
              </a:graphicData>
            </a:graphic>
          </wp:inline>
        </w:drawing>
      </w:r>
    </w:p>
    <w:p w14:paraId="30F80890" w14:textId="2C27BFC2" w:rsidR="005A4D32" w:rsidRDefault="00DA5E28" w:rsidP="00DA5E28">
      <w:pPr>
        <w:pStyle w:val="Caption"/>
        <w:ind w:left="2160" w:firstLine="720"/>
      </w:pPr>
      <w:bookmarkStart w:id="147" w:name="_Toc166698709"/>
      <w:r>
        <w:t xml:space="preserve">Hình </w:t>
      </w:r>
      <w:r>
        <w:fldChar w:fldCharType="begin"/>
      </w:r>
      <w:r>
        <w:instrText xml:space="preserve"> SEQ Hình \* ARABIC </w:instrText>
      </w:r>
      <w:r>
        <w:fldChar w:fldCharType="separate"/>
      </w:r>
      <w:r w:rsidR="007A62BC">
        <w:rPr>
          <w:noProof/>
        </w:rPr>
        <w:t>56</w:t>
      </w:r>
      <w:r>
        <w:fldChar w:fldCharType="end"/>
      </w:r>
      <w:r>
        <w:t>: Kết quả tìm hệ số K cho mô hình K-means</w:t>
      </w:r>
      <w:bookmarkEnd w:id="147"/>
    </w:p>
    <w:p w14:paraId="5A668D7C" w14:textId="32B779B5" w:rsidR="002A70AC" w:rsidRPr="00315DE7" w:rsidRDefault="002A70AC" w:rsidP="002A70AC">
      <w:r>
        <w:tab/>
      </w:r>
      <w:r w:rsidR="00DA5E28">
        <w:tab/>
      </w:r>
      <w:r w:rsidRPr="00315DE7">
        <w:t>Từ kết quả ta thấy số K hợp lí là 5</w:t>
      </w:r>
    </w:p>
    <w:p w14:paraId="5C850634" w14:textId="62942B21" w:rsidR="002A70AC" w:rsidRDefault="002A70AC" w:rsidP="005A4D32">
      <w:r>
        <w:tab/>
      </w:r>
    </w:p>
    <w:p w14:paraId="16494633" w14:textId="4DC70458" w:rsidR="002A70AC" w:rsidRPr="00DA5E28" w:rsidRDefault="002A70AC" w:rsidP="00DA5E28">
      <w:pPr>
        <w:ind w:left="720" w:firstLine="720"/>
      </w:pPr>
      <w:r w:rsidRPr="00DA5E28">
        <w:t>Khởi tạo mô hình K-Means</w:t>
      </w:r>
      <w:r w:rsidR="00DA5E28">
        <w:t xml:space="preserve"> như dưới đây.</w:t>
      </w:r>
    </w:p>
    <w:p w14:paraId="3D426D80" w14:textId="77777777" w:rsidR="00DA5E28" w:rsidRDefault="002A70AC" w:rsidP="00DA5E28">
      <w:pPr>
        <w:keepNext/>
        <w:ind w:firstLine="720"/>
      </w:pPr>
      <w:r>
        <w:rPr>
          <w:noProof/>
        </w:rPr>
        <w:drawing>
          <wp:inline distT="0" distB="0" distL="114300" distR="114300" wp14:anchorId="7DEF76CC" wp14:editId="66AD73FB">
            <wp:extent cx="5633720" cy="2196465"/>
            <wp:effectExtent l="0" t="0" r="5080" b="13335"/>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pic:cNvPicPr>
                      <a:picLocks noChangeAspect="1"/>
                    </pic:cNvPicPr>
                  </pic:nvPicPr>
                  <pic:blipFill>
                    <a:blip r:embed="rId88"/>
                    <a:stretch>
                      <a:fillRect/>
                    </a:stretch>
                  </pic:blipFill>
                  <pic:spPr>
                    <a:xfrm>
                      <a:off x="0" y="0"/>
                      <a:ext cx="5633720" cy="2196465"/>
                    </a:xfrm>
                    <a:prstGeom prst="rect">
                      <a:avLst/>
                    </a:prstGeom>
                    <a:noFill/>
                    <a:ln>
                      <a:noFill/>
                    </a:ln>
                  </pic:spPr>
                </pic:pic>
              </a:graphicData>
            </a:graphic>
          </wp:inline>
        </w:drawing>
      </w:r>
    </w:p>
    <w:p w14:paraId="30C5C73D" w14:textId="321BEC8D" w:rsidR="002A70AC" w:rsidRPr="00DA5E28" w:rsidRDefault="00DA5E28" w:rsidP="00DA5E28">
      <w:pPr>
        <w:pStyle w:val="Caption"/>
        <w:ind w:left="2160" w:firstLine="720"/>
        <w:rPr>
          <w:sz w:val="24"/>
          <w:szCs w:val="24"/>
        </w:rPr>
      </w:pPr>
      <w:bookmarkStart w:id="148" w:name="_Toc166698710"/>
      <w:r w:rsidRPr="00DA5E28">
        <w:rPr>
          <w:sz w:val="24"/>
          <w:szCs w:val="24"/>
        </w:rPr>
        <w:t xml:space="preserve">Hình </w:t>
      </w:r>
      <w:r w:rsidRPr="00DA5E28">
        <w:rPr>
          <w:sz w:val="24"/>
          <w:szCs w:val="24"/>
        </w:rPr>
        <w:fldChar w:fldCharType="begin"/>
      </w:r>
      <w:r w:rsidRPr="00DA5E28">
        <w:rPr>
          <w:sz w:val="24"/>
          <w:szCs w:val="24"/>
        </w:rPr>
        <w:instrText xml:space="preserve"> SEQ Hình \* ARABIC </w:instrText>
      </w:r>
      <w:r w:rsidRPr="00DA5E28">
        <w:rPr>
          <w:sz w:val="24"/>
          <w:szCs w:val="24"/>
        </w:rPr>
        <w:fldChar w:fldCharType="separate"/>
      </w:r>
      <w:r w:rsidR="007A62BC">
        <w:rPr>
          <w:noProof/>
          <w:sz w:val="24"/>
          <w:szCs w:val="24"/>
        </w:rPr>
        <w:t>57</w:t>
      </w:r>
      <w:r w:rsidRPr="00DA5E28">
        <w:rPr>
          <w:sz w:val="24"/>
          <w:szCs w:val="24"/>
        </w:rPr>
        <w:fldChar w:fldCharType="end"/>
      </w:r>
      <w:r w:rsidRPr="00DA5E28">
        <w:rPr>
          <w:sz w:val="24"/>
          <w:szCs w:val="24"/>
        </w:rPr>
        <w:t>: Mã nguồn huấn luyện mô hình K-Means</w:t>
      </w:r>
      <w:bookmarkEnd w:id="148"/>
    </w:p>
    <w:p w14:paraId="49D4FC4E" w14:textId="2B08EA59" w:rsidR="002A70AC" w:rsidRDefault="002A70AC" w:rsidP="002A70AC">
      <w:r w:rsidRPr="00DA5E28">
        <w:tab/>
      </w:r>
      <w:r w:rsidR="00DA5E28">
        <w:tab/>
      </w:r>
      <w:r w:rsidR="00F42C80">
        <w:t>Kết quả sau thực hiện mô hình K-means</w:t>
      </w:r>
      <w:r w:rsidR="00C8646E">
        <w:t xml:space="preserve"> phân cụm như dưới đây.</w:t>
      </w:r>
    </w:p>
    <w:p w14:paraId="758ADCD4" w14:textId="77777777" w:rsidR="00425650" w:rsidRDefault="002A70AC" w:rsidP="00425650">
      <w:pPr>
        <w:keepNext/>
      </w:pPr>
      <w:r>
        <w:rPr>
          <w:noProof/>
        </w:rPr>
        <w:lastRenderedPageBreak/>
        <w:tab/>
      </w:r>
      <w:r>
        <w:rPr>
          <w:noProof/>
        </w:rPr>
        <w:drawing>
          <wp:inline distT="0" distB="0" distL="114300" distR="114300" wp14:anchorId="1BA1170C" wp14:editId="0DFDE16F">
            <wp:extent cx="3600450" cy="4467225"/>
            <wp:effectExtent l="0" t="0" r="0" b="9525"/>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pic:cNvPicPr>
                      <a:picLocks noChangeAspect="1"/>
                    </pic:cNvPicPr>
                  </pic:nvPicPr>
                  <pic:blipFill>
                    <a:blip r:embed="rId89"/>
                    <a:stretch>
                      <a:fillRect/>
                    </a:stretch>
                  </pic:blipFill>
                  <pic:spPr>
                    <a:xfrm>
                      <a:off x="0" y="0"/>
                      <a:ext cx="3600450" cy="4467225"/>
                    </a:xfrm>
                    <a:prstGeom prst="rect">
                      <a:avLst/>
                    </a:prstGeom>
                    <a:noFill/>
                    <a:ln>
                      <a:noFill/>
                    </a:ln>
                  </pic:spPr>
                </pic:pic>
              </a:graphicData>
            </a:graphic>
          </wp:inline>
        </w:drawing>
      </w:r>
    </w:p>
    <w:p w14:paraId="698F3C71" w14:textId="50646B0B" w:rsidR="002A70AC" w:rsidRDefault="00425650" w:rsidP="00425650">
      <w:pPr>
        <w:pStyle w:val="Caption"/>
        <w:ind w:left="1440" w:firstLine="720"/>
        <w:rPr>
          <w:noProof/>
        </w:rPr>
      </w:pPr>
      <w:bookmarkStart w:id="149" w:name="_Toc166698711"/>
      <w:r>
        <w:t xml:space="preserve">Hình </w:t>
      </w:r>
      <w:r>
        <w:fldChar w:fldCharType="begin"/>
      </w:r>
      <w:r>
        <w:instrText xml:space="preserve"> SEQ Hình \* ARABIC </w:instrText>
      </w:r>
      <w:r>
        <w:fldChar w:fldCharType="separate"/>
      </w:r>
      <w:r w:rsidR="007A62BC">
        <w:rPr>
          <w:noProof/>
        </w:rPr>
        <w:t>58</w:t>
      </w:r>
      <w:r>
        <w:fldChar w:fldCharType="end"/>
      </w:r>
      <w:r>
        <w:t>: Kết quả phân cụm bằng K-means</w:t>
      </w:r>
      <w:bookmarkEnd w:id="149"/>
    </w:p>
    <w:p w14:paraId="48FC9D9A" w14:textId="77777777" w:rsidR="002A70AC" w:rsidRDefault="002A70AC" w:rsidP="002A70AC">
      <w:pPr>
        <w:rPr>
          <w:noProof/>
        </w:rPr>
      </w:pPr>
    </w:p>
    <w:p w14:paraId="3CD19843" w14:textId="77777777" w:rsidR="002A70AC" w:rsidRDefault="002A70AC" w:rsidP="002A70AC">
      <w:pPr>
        <w:rPr>
          <w:noProof/>
        </w:rPr>
      </w:pPr>
    </w:p>
    <w:p w14:paraId="73CE8725" w14:textId="60C88AC3" w:rsidR="002A70AC" w:rsidRPr="00315DE7" w:rsidRDefault="002A70AC" w:rsidP="002A70AC">
      <w:pPr>
        <w:tabs>
          <w:tab w:val="left" w:pos="720"/>
          <w:tab w:val="left" w:pos="1440"/>
          <w:tab w:val="left" w:pos="2160"/>
          <w:tab w:val="left" w:pos="2880"/>
          <w:tab w:val="left" w:pos="3600"/>
          <w:tab w:val="left" w:pos="4320"/>
          <w:tab w:val="left" w:pos="5040"/>
          <w:tab w:val="left" w:pos="5913"/>
        </w:tabs>
      </w:pPr>
      <w:r>
        <w:rPr>
          <w:noProof/>
        </w:rPr>
        <w:tab/>
      </w:r>
      <w:r w:rsidRPr="00315DE7">
        <w:t xml:space="preserve">Trực quan hóa </w:t>
      </w:r>
      <w:r w:rsidR="00425650">
        <w:t>dữ liệu</w:t>
      </w:r>
      <w:r w:rsidRPr="00315DE7">
        <w:t xml:space="preserve"> sau khi phân cụm</w:t>
      </w:r>
      <w:r w:rsidR="00DA5E28">
        <w:t xml:space="preserve"> </w:t>
      </w:r>
      <w:r w:rsidR="00425650">
        <w:t xml:space="preserve">bằng K-Means </w:t>
      </w:r>
      <w:r w:rsidR="00DA5E28">
        <w:t>như dưới đây.</w:t>
      </w:r>
      <w:r>
        <w:tab/>
      </w:r>
      <w:r>
        <w:tab/>
      </w:r>
      <w:r>
        <w:tab/>
      </w:r>
    </w:p>
    <w:p w14:paraId="0B35E0E0" w14:textId="77777777" w:rsidR="00425650" w:rsidRDefault="002A70AC" w:rsidP="00425650">
      <w:pPr>
        <w:keepNext/>
      </w:pPr>
      <w:r>
        <w:tab/>
      </w:r>
      <w:r>
        <w:rPr>
          <w:noProof/>
        </w:rPr>
        <w:drawing>
          <wp:inline distT="0" distB="0" distL="114300" distR="114300" wp14:anchorId="13A0667E" wp14:editId="0B88B203">
            <wp:extent cx="5942330" cy="939800"/>
            <wp:effectExtent l="0" t="0" r="1270" b="1270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pic:cNvPicPr>
                      <a:picLocks noChangeAspect="1"/>
                    </pic:cNvPicPr>
                  </pic:nvPicPr>
                  <pic:blipFill>
                    <a:blip r:embed="rId90"/>
                    <a:stretch>
                      <a:fillRect/>
                    </a:stretch>
                  </pic:blipFill>
                  <pic:spPr>
                    <a:xfrm>
                      <a:off x="0" y="0"/>
                      <a:ext cx="5942330" cy="939800"/>
                    </a:xfrm>
                    <a:prstGeom prst="rect">
                      <a:avLst/>
                    </a:prstGeom>
                    <a:noFill/>
                    <a:ln>
                      <a:noFill/>
                    </a:ln>
                  </pic:spPr>
                </pic:pic>
              </a:graphicData>
            </a:graphic>
          </wp:inline>
        </w:drawing>
      </w:r>
    </w:p>
    <w:p w14:paraId="58BB939C" w14:textId="3D5A9E5C" w:rsidR="002A70AC" w:rsidRPr="00425650" w:rsidRDefault="00425650" w:rsidP="00425650">
      <w:pPr>
        <w:pStyle w:val="Caption"/>
        <w:ind w:left="1440" w:firstLine="720"/>
        <w:rPr>
          <w:sz w:val="24"/>
          <w:szCs w:val="24"/>
        </w:rPr>
      </w:pPr>
      <w:bookmarkStart w:id="150" w:name="_Toc166698712"/>
      <w:r w:rsidRPr="00425650">
        <w:rPr>
          <w:sz w:val="24"/>
          <w:szCs w:val="24"/>
        </w:rPr>
        <w:t xml:space="preserve">Hình </w:t>
      </w:r>
      <w:r w:rsidRPr="00425650">
        <w:rPr>
          <w:sz w:val="24"/>
          <w:szCs w:val="24"/>
        </w:rPr>
        <w:fldChar w:fldCharType="begin"/>
      </w:r>
      <w:r w:rsidRPr="00425650">
        <w:rPr>
          <w:sz w:val="24"/>
          <w:szCs w:val="24"/>
        </w:rPr>
        <w:instrText xml:space="preserve"> SEQ Hình \* ARABIC </w:instrText>
      </w:r>
      <w:r w:rsidRPr="00425650">
        <w:rPr>
          <w:sz w:val="24"/>
          <w:szCs w:val="24"/>
        </w:rPr>
        <w:fldChar w:fldCharType="separate"/>
      </w:r>
      <w:r w:rsidR="007A62BC">
        <w:rPr>
          <w:noProof/>
          <w:sz w:val="24"/>
          <w:szCs w:val="24"/>
        </w:rPr>
        <w:t>59</w:t>
      </w:r>
      <w:r w:rsidRPr="00425650">
        <w:rPr>
          <w:sz w:val="24"/>
          <w:szCs w:val="24"/>
        </w:rPr>
        <w:fldChar w:fldCharType="end"/>
      </w:r>
      <w:r w:rsidRPr="00425650">
        <w:rPr>
          <w:sz w:val="24"/>
          <w:szCs w:val="24"/>
        </w:rPr>
        <w:t>: Mã nguồn trực quan hóa phân cụm sau khi dùng K-means</w:t>
      </w:r>
      <w:bookmarkEnd w:id="150"/>
    </w:p>
    <w:p w14:paraId="2C3131A0" w14:textId="77777777" w:rsidR="00425650" w:rsidRDefault="002A70AC" w:rsidP="00425650">
      <w:pPr>
        <w:keepNext/>
      </w:pPr>
      <w:r>
        <w:rPr>
          <w:noProof/>
        </w:rPr>
        <w:lastRenderedPageBreak/>
        <w:drawing>
          <wp:inline distT="0" distB="0" distL="114300" distR="114300" wp14:anchorId="3E5D7DB2" wp14:editId="23ABF4C0">
            <wp:extent cx="5936615" cy="5006975"/>
            <wp:effectExtent l="0" t="0" r="6985" b="3175"/>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5"/>
                    <pic:cNvPicPr>
                      <a:picLocks noChangeAspect="1"/>
                    </pic:cNvPicPr>
                  </pic:nvPicPr>
                  <pic:blipFill>
                    <a:blip r:embed="rId91"/>
                    <a:stretch>
                      <a:fillRect/>
                    </a:stretch>
                  </pic:blipFill>
                  <pic:spPr>
                    <a:xfrm>
                      <a:off x="0" y="0"/>
                      <a:ext cx="5936615" cy="5006975"/>
                    </a:xfrm>
                    <a:prstGeom prst="rect">
                      <a:avLst/>
                    </a:prstGeom>
                    <a:noFill/>
                    <a:ln>
                      <a:noFill/>
                    </a:ln>
                  </pic:spPr>
                </pic:pic>
              </a:graphicData>
            </a:graphic>
          </wp:inline>
        </w:drawing>
      </w:r>
    </w:p>
    <w:p w14:paraId="498EC02D" w14:textId="1EBCD51D" w:rsidR="002A70AC" w:rsidRPr="00425650" w:rsidRDefault="00425650" w:rsidP="00425650">
      <w:pPr>
        <w:pStyle w:val="Caption"/>
        <w:ind w:left="2160" w:firstLine="720"/>
        <w:rPr>
          <w:sz w:val="24"/>
          <w:szCs w:val="24"/>
        </w:rPr>
      </w:pPr>
      <w:bookmarkStart w:id="151" w:name="_Toc166698713"/>
      <w:r w:rsidRPr="00425650">
        <w:rPr>
          <w:sz w:val="24"/>
          <w:szCs w:val="24"/>
        </w:rPr>
        <w:t xml:space="preserve">Hình </w:t>
      </w:r>
      <w:r w:rsidRPr="00425650">
        <w:rPr>
          <w:sz w:val="24"/>
          <w:szCs w:val="24"/>
        </w:rPr>
        <w:fldChar w:fldCharType="begin"/>
      </w:r>
      <w:r w:rsidRPr="00425650">
        <w:rPr>
          <w:sz w:val="24"/>
          <w:szCs w:val="24"/>
        </w:rPr>
        <w:instrText xml:space="preserve"> SEQ Hình \* ARABIC </w:instrText>
      </w:r>
      <w:r w:rsidRPr="00425650">
        <w:rPr>
          <w:sz w:val="24"/>
          <w:szCs w:val="24"/>
        </w:rPr>
        <w:fldChar w:fldCharType="separate"/>
      </w:r>
      <w:r w:rsidR="007A62BC">
        <w:rPr>
          <w:noProof/>
          <w:sz w:val="24"/>
          <w:szCs w:val="24"/>
        </w:rPr>
        <w:t>60</w:t>
      </w:r>
      <w:r w:rsidRPr="00425650">
        <w:rPr>
          <w:sz w:val="24"/>
          <w:szCs w:val="24"/>
        </w:rPr>
        <w:fldChar w:fldCharType="end"/>
      </w:r>
      <w:r w:rsidRPr="00425650">
        <w:rPr>
          <w:sz w:val="24"/>
          <w:szCs w:val="24"/>
        </w:rPr>
        <w:t>: Biểu đồ phân cụm bằng K-means</w:t>
      </w:r>
      <w:bookmarkEnd w:id="151"/>
    </w:p>
    <w:p w14:paraId="77411180" w14:textId="0AE00ACB" w:rsidR="002A70AC" w:rsidRPr="002A70AC" w:rsidRDefault="002A70AC" w:rsidP="005A4D32"/>
    <w:p w14:paraId="0A2A8062" w14:textId="5E5D82DA" w:rsidR="0052443F" w:rsidRDefault="0052443F" w:rsidP="0052443F">
      <w:pPr>
        <w:pStyle w:val="Heading3"/>
      </w:pPr>
      <w:bookmarkStart w:id="152" w:name="_Toc166698817"/>
      <w:r>
        <w:t>2.4.3</w:t>
      </w:r>
      <w:r w:rsidR="005A4D32">
        <w:t xml:space="preserve"> Mô hình</w:t>
      </w:r>
      <w:r>
        <w:t xml:space="preserve">  DBSCAN</w:t>
      </w:r>
      <w:bookmarkEnd w:id="152"/>
    </w:p>
    <w:p w14:paraId="4AD8D93C" w14:textId="77777777" w:rsidR="002A70AC" w:rsidRDefault="002A70AC" w:rsidP="002A70AC">
      <w:pPr>
        <w:ind w:firstLine="720"/>
      </w:pPr>
      <w:r>
        <w:t>DBSCAN (Density-Based Spatial Clustering of Applications with Noise) là một thuật toán phân cụm (clustering) dựa trên mật độ trong không gian đặc trưng. Điều này có nghĩa là DBSCAN tập trung vào việc phát hiện các vùng có mật độ cao của điểm dữ liệu và tự động phân loại chúng thành các cụm (clusters). DBSCAN cũng có khả năng xác định các điểm nhiễu, tức là các điểm không thuộc vào bất kỳ cluster nào.</w:t>
      </w:r>
    </w:p>
    <w:p w14:paraId="7C12A298" w14:textId="77777777" w:rsidR="002A70AC" w:rsidRDefault="002A70AC" w:rsidP="002A70AC"/>
    <w:p w14:paraId="4DB40281" w14:textId="4EE897A1" w:rsidR="002A70AC" w:rsidRDefault="002A70AC" w:rsidP="004C3789">
      <w:pPr>
        <w:keepNext/>
      </w:pPr>
    </w:p>
    <w:p w14:paraId="0DDF762E" w14:textId="47BA3DFB" w:rsidR="002A70AC" w:rsidRDefault="002A70AC" w:rsidP="002A70AC">
      <w:pPr>
        <w:keepNext/>
        <w:ind w:firstLine="720"/>
      </w:pPr>
    </w:p>
    <w:p w14:paraId="4A437D35" w14:textId="5114D515" w:rsidR="002A70AC" w:rsidRPr="004C3789" w:rsidRDefault="002A70AC" w:rsidP="004C3789">
      <w:pPr>
        <w:ind w:firstLine="720"/>
      </w:pPr>
      <w:r w:rsidRPr="004C3789">
        <w:t>Khởi tạo mô hình DBSCAN</w:t>
      </w:r>
      <w:r w:rsidR="004C3789">
        <w:t xml:space="preserve"> như dưới đây: </w:t>
      </w:r>
    </w:p>
    <w:p w14:paraId="29F743EC" w14:textId="77777777" w:rsidR="004C3789" w:rsidRDefault="002A70AC" w:rsidP="004C3789">
      <w:pPr>
        <w:keepNext/>
        <w:ind w:firstLine="720"/>
      </w:pPr>
      <w:r>
        <w:rPr>
          <w:noProof/>
        </w:rPr>
        <w:lastRenderedPageBreak/>
        <w:drawing>
          <wp:inline distT="0" distB="0" distL="114300" distR="114300" wp14:anchorId="0C2BE663" wp14:editId="0B3221A2">
            <wp:extent cx="5938520" cy="2307590"/>
            <wp:effectExtent l="0" t="0" r="5080" b="1651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
                    <pic:cNvPicPr>
                      <a:picLocks noChangeAspect="1"/>
                    </pic:cNvPicPr>
                  </pic:nvPicPr>
                  <pic:blipFill>
                    <a:blip r:embed="rId92"/>
                    <a:stretch>
                      <a:fillRect/>
                    </a:stretch>
                  </pic:blipFill>
                  <pic:spPr>
                    <a:xfrm>
                      <a:off x="0" y="0"/>
                      <a:ext cx="5938520" cy="2307590"/>
                    </a:xfrm>
                    <a:prstGeom prst="rect">
                      <a:avLst/>
                    </a:prstGeom>
                    <a:noFill/>
                    <a:ln>
                      <a:noFill/>
                    </a:ln>
                  </pic:spPr>
                </pic:pic>
              </a:graphicData>
            </a:graphic>
          </wp:inline>
        </w:drawing>
      </w:r>
    </w:p>
    <w:p w14:paraId="08C35FEB" w14:textId="368C4BA0" w:rsidR="002A70AC" w:rsidRDefault="004C3789" w:rsidP="004C3789">
      <w:pPr>
        <w:pStyle w:val="Caption"/>
        <w:ind w:left="2160" w:firstLine="720"/>
      </w:pPr>
      <w:bookmarkStart w:id="153" w:name="_Toc166698714"/>
      <w:r>
        <w:t xml:space="preserve">Hình </w:t>
      </w:r>
      <w:r>
        <w:fldChar w:fldCharType="begin"/>
      </w:r>
      <w:r>
        <w:instrText xml:space="preserve"> SEQ Hình \* ARABIC </w:instrText>
      </w:r>
      <w:r>
        <w:fldChar w:fldCharType="separate"/>
      </w:r>
      <w:r w:rsidR="007A62BC">
        <w:rPr>
          <w:noProof/>
        </w:rPr>
        <w:t>61</w:t>
      </w:r>
      <w:r>
        <w:fldChar w:fldCharType="end"/>
      </w:r>
      <w:r>
        <w:t>: Khởi tạo mô hình phân cụm bằng DBSCAN</w:t>
      </w:r>
      <w:bookmarkEnd w:id="153"/>
    </w:p>
    <w:p w14:paraId="5E73EA48" w14:textId="77777777" w:rsidR="004C3789" w:rsidRDefault="004C3789" w:rsidP="004C3789"/>
    <w:p w14:paraId="2A3915D6" w14:textId="696AC9D0" w:rsidR="004C3789" w:rsidRPr="004C3789" w:rsidRDefault="004C3789" w:rsidP="004C3789">
      <w:r>
        <w:tab/>
        <w:t xml:space="preserve">Kết quả sau khi phân cụm bằng Dbscan như hình ảnh dưới đây: </w:t>
      </w:r>
    </w:p>
    <w:p w14:paraId="2A913ED7" w14:textId="77777777" w:rsidR="004C3789" w:rsidRDefault="004C3789" w:rsidP="004C3789">
      <w:pPr>
        <w:keepNext/>
      </w:pPr>
      <w:r>
        <w:rPr>
          <w:noProof/>
        </w:rPr>
        <w:tab/>
      </w:r>
      <w:r>
        <w:rPr>
          <w:noProof/>
        </w:rPr>
        <w:tab/>
      </w:r>
      <w:r>
        <w:rPr>
          <w:noProof/>
        </w:rPr>
        <w:drawing>
          <wp:inline distT="0" distB="0" distL="114300" distR="114300" wp14:anchorId="1E014B97" wp14:editId="32BD9954">
            <wp:extent cx="3028315" cy="4015105"/>
            <wp:effectExtent l="0" t="0" r="635" b="4445"/>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8"/>
                    <pic:cNvPicPr>
                      <a:picLocks noChangeAspect="1"/>
                    </pic:cNvPicPr>
                  </pic:nvPicPr>
                  <pic:blipFill>
                    <a:blip r:embed="rId93"/>
                    <a:stretch>
                      <a:fillRect/>
                    </a:stretch>
                  </pic:blipFill>
                  <pic:spPr>
                    <a:xfrm>
                      <a:off x="0" y="0"/>
                      <a:ext cx="3028315" cy="4015105"/>
                    </a:xfrm>
                    <a:prstGeom prst="rect">
                      <a:avLst/>
                    </a:prstGeom>
                    <a:noFill/>
                    <a:ln>
                      <a:noFill/>
                    </a:ln>
                  </pic:spPr>
                </pic:pic>
              </a:graphicData>
            </a:graphic>
          </wp:inline>
        </w:drawing>
      </w:r>
    </w:p>
    <w:p w14:paraId="0B046F96" w14:textId="3EAA20AB" w:rsidR="002A70AC" w:rsidRPr="004C3789" w:rsidRDefault="004C3789" w:rsidP="004C3789">
      <w:pPr>
        <w:pStyle w:val="Caption"/>
        <w:ind w:left="1440" w:firstLine="720"/>
        <w:rPr>
          <w:sz w:val="24"/>
          <w:szCs w:val="24"/>
        </w:rPr>
      </w:pPr>
      <w:r w:rsidRPr="004C3789">
        <w:rPr>
          <w:sz w:val="24"/>
          <w:szCs w:val="24"/>
        </w:rPr>
        <w:t xml:space="preserve"> </w:t>
      </w:r>
      <w:bookmarkStart w:id="154" w:name="_Toc166698715"/>
      <w:r w:rsidR="00FD6E3E">
        <w:rPr>
          <w:sz w:val="24"/>
          <w:szCs w:val="24"/>
        </w:rPr>
        <w:t xml:space="preserve">Hình </w:t>
      </w:r>
      <w:r w:rsidRPr="004C3789">
        <w:rPr>
          <w:sz w:val="24"/>
          <w:szCs w:val="24"/>
        </w:rPr>
        <w:fldChar w:fldCharType="begin"/>
      </w:r>
      <w:r w:rsidRPr="004C3789">
        <w:rPr>
          <w:sz w:val="24"/>
          <w:szCs w:val="24"/>
        </w:rPr>
        <w:instrText xml:space="preserve"> SEQ Hình \* ARABIC </w:instrText>
      </w:r>
      <w:r w:rsidRPr="004C3789">
        <w:rPr>
          <w:sz w:val="24"/>
          <w:szCs w:val="24"/>
        </w:rPr>
        <w:fldChar w:fldCharType="separate"/>
      </w:r>
      <w:r w:rsidR="007A62BC">
        <w:rPr>
          <w:noProof/>
          <w:sz w:val="24"/>
          <w:szCs w:val="24"/>
        </w:rPr>
        <w:t>62</w:t>
      </w:r>
      <w:r w:rsidRPr="004C3789">
        <w:rPr>
          <w:sz w:val="24"/>
          <w:szCs w:val="24"/>
        </w:rPr>
        <w:fldChar w:fldCharType="end"/>
      </w:r>
      <w:r w:rsidRPr="004C3789">
        <w:rPr>
          <w:sz w:val="24"/>
          <w:szCs w:val="24"/>
        </w:rPr>
        <w:t>: Kết quả phân cụm bằng DBSCAN</w:t>
      </w:r>
      <w:bookmarkEnd w:id="154"/>
    </w:p>
    <w:p w14:paraId="22D60805" w14:textId="77777777" w:rsidR="002A70AC" w:rsidRDefault="002A70AC" w:rsidP="002A70AC">
      <w:pPr>
        <w:keepNext/>
        <w:ind w:firstLine="720"/>
      </w:pPr>
    </w:p>
    <w:p w14:paraId="10E09668" w14:textId="75BDCD47" w:rsidR="002A70AC" w:rsidRDefault="002A70AC" w:rsidP="004C3789">
      <w:pPr>
        <w:ind w:firstLine="720"/>
      </w:pPr>
      <w:r w:rsidRPr="00315DE7">
        <w:t xml:space="preserve">Trực quan hóa kết quả phân cụm </w:t>
      </w:r>
      <w:r w:rsidR="004C3789">
        <w:t>bằng DBScan</w:t>
      </w:r>
      <w:r w:rsidR="00FD6E3E">
        <w:t xml:space="preserve"> như hình dưới đây: </w:t>
      </w:r>
    </w:p>
    <w:p w14:paraId="5E67782C" w14:textId="77777777" w:rsidR="00FD6E3E" w:rsidRDefault="002A70AC" w:rsidP="00FD6E3E">
      <w:pPr>
        <w:keepNext/>
      </w:pPr>
      <w:r>
        <w:rPr>
          <w:noProof/>
        </w:rPr>
        <w:lastRenderedPageBreak/>
        <w:drawing>
          <wp:inline distT="0" distB="0" distL="114300" distR="114300" wp14:anchorId="5CF4B4DD" wp14:editId="32CB79DF">
            <wp:extent cx="5937885" cy="3146425"/>
            <wp:effectExtent l="0" t="0" r="5715" b="15875"/>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pic:cNvPicPr>
                      <a:picLocks noChangeAspect="1"/>
                    </pic:cNvPicPr>
                  </pic:nvPicPr>
                  <pic:blipFill>
                    <a:blip r:embed="rId94"/>
                    <a:stretch>
                      <a:fillRect/>
                    </a:stretch>
                  </pic:blipFill>
                  <pic:spPr>
                    <a:xfrm>
                      <a:off x="0" y="0"/>
                      <a:ext cx="5937885" cy="3146425"/>
                    </a:xfrm>
                    <a:prstGeom prst="rect">
                      <a:avLst/>
                    </a:prstGeom>
                    <a:noFill/>
                    <a:ln>
                      <a:noFill/>
                    </a:ln>
                  </pic:spPr>
                </pic:pic>
              </a:graphicData>
            </a:graphic>
          </wp:inline>
        </w:drawing>
      </w:r>
    </w:p>
    <w:p w14:paraId="546B2987" w14:textId="526BE6CB" w:rsidR="002A70AC" w:rsidRDefault="00FD6E3E" w:rsidP="00FD6E3E">
      <w:pPr>
        <w:pStyle w:val="Caption"/>
        <w:ind w:left="1440" w:firstLine="720"/>
        <w:rPr>
          <w:sz w:val="24"/>
          <w:szCs w:val="24"/>
        </w:rPr>
      </w:pPr>
      <w:bookmarkStart w:id="155" w:name="_Toc166698716"/>
      <w:r w:rsidRPr="00FD6E3E">
        <w:rPr>
          <w:sz w:val="24"/>
          <w:szCs w:val="24"/>
        </w:rPr>
        <w:t xml:space="preserve">Hình </w:t>
      </w:r>
      <w:r w:rsidRPr="00FD6E3E">
        <w:rPr>
          <w:sz w:val="24"/>
          <w:szCs w:val="24"/>
        </w:rPr>
        <w:fldChar w:fldCharType="begin"/>
      </w:r>
      <w:r w:rsidRPr="00FD6E3E">
        <w:rPr>
          <w:sz w:val="24"/>
          <w:szCs w:val="24"/>
        </w:rPr>
        <w:instrText xml:space="preserve"> SEQ Hình \* ARABIC </w:instrText>
      </w:r>
      <w:r w:rsidRPr="00FD6E3E">
        <w:rPr>
          <w:sz w:val="24"/>
          <w:szCs w:val="24"/>
        </w:rPr>
        <w:fldChar w:fldCharType="separate"/>
      </w:r>
      <w:r w:rsidR="007A62BC">
        <w:rPr>
          <w:noProof/>
          <w:sz w:val="24"/>
          <w:szCs w:val="24"/>
        </w:rPr>
        <w:t>63</w:t>
      </w:r>
      <w:r w:rsidRPr="00FD6E3E">
        <w:rPr>
          <w:sz w:val="24"/>
          <w:szCs w:val="24"/>
        </w:rPr>
        <w:fldChar w:fldCharType="end"/>
      </w:r>
      <w:r w:rsidRPr="00FD6E3E">
        <w:rPr>
          <w:sz w:val="24"/>
          <w:szCs w:val="24"/>
        </w:rPr>
        <w:t>: Mã nguồn trực quan hóa phân cụm bằng DBScan</w:t>
      </w:r>
      <w:bookmarkEnd w:id="155"/>
    </w:p>
    <w:p w14:paraId="47183872" w14:textId="77777777" w:rsidR="00FD6E3E" w:rsidRPr="00FD6E3E" w:rsidRDefault="00FD6E3E" w:rsidP="00FD6E3E"/>
    <w:p w14:paraId="5FFC52FA" w14:textId="3D175273" w:rsidR="00FD6E3E" w:rsidRPr="00FD6E3E" w:rsidRDefault="00FD6E3E" w:rsidP="00FD6E3E">
      <w:r>
        <w:tab/>
        <w:t>Dưới đây là kết quả phân cụm bằng DBScan bằng biểu đồ trực quan</w:t>
      </w:r>
    </w:p>
    <w:p w14:paraId="374DFE7B" w14:textId="77777777" w:rsidR="00FD6E3E" w:rsidRPr="00FD6E3E" w:rsidRDefault="00FD6E3E" w:rsidP="00FD6E3E"/>
    <w:p w14:paraId="2A535741" w14:textId="77777777" w:rsidR="00FD6E3E" w:rsidRDefault="002A70AC" w:rsidP="00FD6E3E">
      <w:pPr>
        <w:keepNext/>
      </w:pPr>
      <w:r>
        <w:rPr>
          <w:noProof/>
        </w:rPr>
        <w:drawing>
          <wp:inline distT="0" distB="0" distL="114300" distR="114300" wp14:anchorId="1E9FD939" wp14:editId="1CC8EFA9">
            <wp:extent cx="4918364" cy="3625913"/>
            <wp:effectExtent l="0" t="0" r="0" b="0"/>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0"/>
                    <pic:cNvPicPr>
                      <a:picLocks noChangeAspect="1"/>
                    </pic:cNvPicPr>
                  </pic:nvPicPr>
                  <pic:blipFill>
                    <a:blip r:embed="rId95"/>
                    <a:stretch>
                      <a:fillRect/>
                    </a:stretch>
                  </pic:blipFill>
                  <pic:spPr>
                    <a:xfrm>
                      <a:off x="0" y="0"/>
                      <a:ext cx="4923253" cy="3629517"/>
                    </a:xfrm>
                    <a:prstGeom prst="rect">
                      <a:avLst/>
                    </a:prstGeom>
                    <a:noFill/>
                    <a:ln>
                      <a:noFill/>
                    </a:ln>
                  </pic:spPr>
                </pic:pic>
              </a:graphicData>
            </a:graphic>
          </wp:inline>
        </w:drawing>
      </w:r>
    </w:p>
    <w:p w14:paraId="744C5DD1" w14:textId="2EEF329C" w:rsidR="002A70AC" w:rsidRPr="00FD6E3E" w:rsidRDefault="00FD6E3E" w:rsidP="00FD6E3E">
      <w:pPr>
        <w:pStyle w:val="Caption"/>
        <w:ind w:left="1440" w:firstLine="720"/>
        <w:rPr>
          <w:sz w:val="24"/>
          <w:szCs w:val="24"/>
        </w:rPr>
      </w:pPr>
      <w:bookmarkStart w:id="156" w:name="_Toc166698717"/>
      <w:r w:rsidRPr="00FD6E3E">
        <w:rPr>
          <w:sz w:val="24"/>
          <w:szCs w:val="24"/>
        </w:rPr>
        <w:t xml:space="preserve">Hình </w:t>
      </w:r>
      <w:r w:rsidRPr="00FD6E3E">
        <w:rPr>
          <w:sz w:val="24"/>
          <w:szCs w:val="24"/>
        </w:rPr>
        <w:fldChar w:fldCharType="begin"/>
      </w:r>
      <w:r w:rsidRPr="00FD6E3E">
        <w:rPr>
          <w:sz w:val="24"/>
          <w:szCs w:val="24"/>
        </w:rPr>
        <w:instrText xml:space="preserve"> SEQ Hình \* ARABIC </w:instrText>
      </w:r>
      <w:r w:rsidRPr="00FD6E3E">
        <w:rPr>
          <w:sz w:val="24"/>
          <w:szCs w:val="24"/>
        </w:rPr>
        <w:fldChar w:fldCharType="separate"/>
      </w:r>
      <w:r w:rsidR="007A62BC">
        <w:rPr>
          <w:noProof/>
          <w:sz w:val="24"/>
          <w:szCs w:val="24"/>
        </w:rPr>
        <w:t>64</w:t>
      </w:r>
      <w:r w:rsidRPr="00FD6E3E">
        <w:rPr>
          <w:sz w:val="24"/>
          <w:szCs w:val="24"/>
        </w:rPr>
        <w:fldChar w:fldCharType="end"/>
      </w:r>
      <w:r w:rsidRPr="00FD6E3E">
        <w:rPr>
          <w:sz w:val="24"/>
          <w:szCs w:val="24"/>
        </w:rPr>
        <w:t>: Kết quả trực quan hóa phân cụm bằng DBScan</w:t>
      </w:r>
      <w:bookmarkEnd w:id="156"/>
    </w:p>
    <w:p w14:paraId="2EC32EA1" w14:textId="77777777" w:rsidR="002A70AC" w:rsidRPr="00315DE7" w:rsidRDefault="002A70AC" w:rsidP="002A70AC">
      <w:pPr>
        <w:keepNext/>
        <w:ind w:firstLine="720"/>
      </w:pPr>
    </w:p>
    <w:p w14:paraId="21621553" w14:textId="77777777" w:rsidR="002A70AC" w:rsidRPr="002A70AC" w:rsidRDefault="002A70AC" w:rsidP="002A70AC"/>
    <w:p w14:paraId="46F4EBAF" w14:textId="73045509" w:rsidR="0052443F" w:rsidRDefault="0052443F" w:rsidP="0052443F">
      <w:pPr>
        <w:pStyle w:val="Heading3"/>
      </w:pPr>
      <w:bookmarkStart w:id="157" w:name="_Toc166698818"/>
      <w:r>
        <w:t xml:space="preserve">2.4.4 </w:t>
      </w:r>
      <w:r w:rsidR="005A4D32">
        <w:t xml:space="preserve">Mô hình </w:t>
      </w:r>
      <w:r w:rsidR="002A70AC">
        <w:t>MiniBatchKMeans</w:t>
      </w:r>
      <w:bookmarkEnd w:id="157"/>
    </w:p>
    <w:p w14:paraId="2FE0FDF0" w14:textId="77777777" w:rsidR="002A70AC" w:rsidRDefault="002A70AC" w:rsidP="002A70AC">
      <w:r>
        <w:tab/>
        <w:t>MiniBatchKMeans là một biến thể của thuật toán K-Means Clustering được thiết kế để xử lý dữ liệu lớn một cách hiệu quả hơn. Trong thuật toán K-Means truyền thống, toàn bộ tập dữ liệu được sử dụng để cập nhật centroids và phân loại các điểm vào các nhóm. Điều này có thể trở nên không hiệu quả khi làm việc với dữ liệu lớn.</w:t>
      </w:r>
    </w:p>
    <w:p w14:paraId="1E385167" w14:textId="2173E5DB" w:rsidR="002A70AC" w:rsidRDefault="002A70AC" w:rsidP="00FD6E3E">
      <w:r>
        <w:t>MiniBatchKMeans giả định rằng chỉ một phần nhỏ (mini-batch) của dữ liệu được sử dụng để cập nhật centroids ở mỗi bước lặp. Điều này giúp giảm độ phức tạp tính toán và làm tăng tốc độ hội tụ của thuật toán. Bằng cách này, MiniBatchKMeans có thể xử lý các tập dữ liệu lớn mà vẫn giữ được tính chính xác tương đương với K-Means truyền thống.</w:t>
      </w:r>
    </w:p>
    <w:p w14:paraId="6E9B63F4" w14:textId="77777777" w:rsidR="00FD6E3E" w:rsidRDefault="00FD6E3E" w:rsidP="00FD6E3E"/>
    <w:p w14:paraId="430C2485" w14:textId="46FADEF2" w:rsidR="002A70AC" w:rsidRDefault="002A70AC" w:rsidP="002A70AC">
      <w:pPr>
        <w:ind w:firstLine="720"/>
      </w:pPr>
      <w:r w:rsidRPr="00315DE7">
        <w:t xml:space="preserve">Vì là 1 biến thể của KMeans Clustering, MiniBatchKMeans cũng cần xác định số k bằng </w:t>
      </w:r>
      <w:r w:rsidR="00060043">
        <w:t>Elbow.</w:t>
      </w:r>
    </w:p>
    <w:p w14:paraId="3BCA719E" w14:textId="77777777" w:rsidR="00FD6E3E" w:rsidRDefault="00060043" w:rsidP="00FD6E3E">
      <w:pPr>
        <w:keepNext/>
        <w:ind w:firstLine="720"/>
      </w:pPr>
      <w:r>
        <w:rPr>
          <w:noProof/>
        </w:rPr>
        <w:drawing>
          <wp:inline distT="0" distB="0" distL="114300" distR="114300" wp14:anchorId="47FAA56E" wp14:editId="68F61060">
            <wp:extent cx="5943600" cy="726898"/>
            <wp:effectExtent l="0" t="0" r="0" b="0"/>
            <wp:docPr id="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4"/>
                    <pic:cNvPicPr>
                      <a:picLocks noChangeAspect="1"/>
                    </pic:cNvPicPr>
                  </pic:nvPicPr>
                  <pic:blipFill>
                    <a:blip r:embed="rId96"/>
                    <a:stretch>
                      <a:fillRect/>
                    </a:stretch>
                  </pic:blipFill>
                  <pic:spPr>
                    <a:xfrm>
                      <a:off x="0" y="0"/>
                      <a:ext cx="5943600" cy="726898"/>
                    </a:xfrm>
                    <a:prstGeom prst="rect">
                      <a:avLst/>
                    </a:prstGeom>
                    <a:noFill/>
                    <a:ln>
                      <a:noFill/>
                    </a:ln>
                  </pic:spPr>
                </pic:pic>
              </a:graphicData>
            </a:graphic>
          </wp:inline>
        </w:drawing>
      </w:r>
    </w:p>
    <w:p w14:paraId="4AAC1AAC" w14:textId="2DF56F55" w:rsidR="00060043" w:rsidRPr="00FD6E3E" w:rsidRDefault="00FD6E3E" w:rsidP="00FD6E3E">
      <w:pPr>
        <w:pStyle w:val="Caption"/>
        <w:ind w:left="2160" w:firstLine="720"/>
        <w:rPr>
          <w:sz w:val="24"/>
          <w:szCs w:val="24"/>
        </w:rPr>
      </w:pPr>
      <w:bookmarkStart w:id="158" w:name="_Toc166698718"/>
      <w:r w:rsidRPr="00FD6E3E">
        <w:rPr>
          <w:sz w:val="24"/>
          <w:szCs w:val="24"/>
        </w:rPr>
        <w:t xml:space="preserve">Hình </w:t>
      </w:r>
      <w:r w:rsidRPr="00FD6E3E">
        <w:rPr>
          <w:sz w:val="24"/>
          <w:szCs w:val="24"/>
        </w:rPr>
        <w:fldChar w:fldCharType="begin"/>
      </w:r>
      <w:r w:rsidRPr="00FD6E3E">
        <w:rPr>
          <w:sz w:val="24"/>
          <w:szCs w:val="24"/>
        </w:rPr>
        <w:instrText xml:space="preserve"> SEQ Hình \* ARABIC </w:instrText>
      </w:r>
      <w:r w:rsidRPr="00FD6E3E">
        <w:rPr>
          <w:sz w:val="24"/>
          <w:szCs w:val="24"/>
        </w:rPr>
        <w:fldChar w:fldCharType="separate"/>
      </w:r>
      <w:r w:rsidR="007A62BC">
        <w:rPr>
          <w:noProof/>
          <w:sz w:val="24"/>
          <w:szCs w:val="24"/>
        </w:rPr>
        <w:t>65</w:t>
      </w:r>
      <w:r w:rsidRPr="00FD6E3E">
        <w:rPr>
          <w:sz w:val="24"/>
          <w:szCs w:val="24"/>
        </w:rPr>
        <w:fldChar w:fldCharType="end"/>
      </w:r>
      <w:r w:rsidRPr="00FD6E3E">
        <w:rPr>
          <w:sz w:val="24"/>
          <w:szCs w:val="24"/>
        </w:rPr>
        <w:t>: Mã nguồn tìm hệ số K cho MiniBactch Kmeans</w:t>
      </w:r>
      <w:bookmarkEnd w:id="158"/>
    </w:p>
    <w:p w14:paraId="7575CB7B" w14:textId="77777777" w:rsidR="002A70AC" w:rsidRPr="00315DE7" w:rsidRDefault="002A70AC" w:rsidP="002A70AC">
      <w:pPr>
        <w:keepNext/>
        <w:ind w:firstLine="720"/>
      </w:pPr>
    </w:p>
    <w:p w14:paraId="04C3A077" w14:textId="77777777" w:rsidR="002A70AC" w:rsidRDefault="002A70AC" w:rsidP="002A70AC"/>
    <w:p w14:paraId="1A10DD19" w14:textId="3100078D" w:rsidR="002A70AC" w:rsidRPr="002A70AC" w:rsidRDefault="002A70AC" w:rsidP="002A70AC"/>
    <w:p w14:paraId="203D459D" w14:textId="69A460F0" w:rsidR="0052443F" w:rsidRPr="0052443F" w:rsidRDefault="0052443F" w:rsidP="0052443F">
      <w:r>
        <w:tab/>
      </w:r>
    </w:p>
    <w:p w14:paraId="03F6A03B" w14:textId="77777777" w:rsidR="00FD6E3E" w:rsidRDefault="00060043" w:rsidP="00FD6E3E">
      <w:pPr>
        <w:keepNext/>
      </w:pPr>
      <w:r>
        <w:rPr>
          <w:noProof/>
        </w:rPr>
        <w:lastRenderedPageBreak/>
        <w:drawing>
          <wp:inline distT="0" distB="0" distL="114300" distR="114300" wp14:anchorId="21D3D4FC" wp14:editId="25BDA687">
            <wp:extent cx="5943600" cy="3972134"/>
            <wp:effectExtent l="0" t="0" r="0" b="9525"/>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5"/>
                    <pic:cNvPicPr>
                      <a:picLocks noChangeAspect="1"/>
                    </pic:cNvPicPr>
                  </pic:nvPicPr>
                  <pic:blipFill>
                    <a:blip r:embed="rId97"/>
                    <a:stretch>
                      <a:fillRect/>
                    </a:stretch>
                  </pic:blipFill>
                  <pic:spPr>
                    <a:xfrm>
                      <a:off x="0" y="0"/>
                      <a:ext cx="5943600" cy="3972134"/>
                    </a:xfrm>
                    <a:prstGeom prst="rect">
                      <a:avLst/>
                    </a:prstGeom>
                    <a:noFill/>
                    <a:ln>
                      <a:noFill/>
                    </a:ln>
                  </pic:spPr>
                </pic:pic>
              </a:graphicData>
            </a:graphic>
          </wp:inline>
        </w:drawing>
      </w:r>
    </w:p>
    <w:p w14:paraId="0E7681C1" w14:textId="59605764" w:rsidR="006C7D2D" w:rsidRPr="00FD6E3E" w:rsidRDefault="00FD6E3E" w:rsidP="00FD6E3E">
      <w:pPr>
        <w:pStyle w:val="Caption"/>
        <w:ind w:left="1440" w:firstLine="720"/>
        <w:rPr>
          <w:sz w:val="24"/>
          <w:szCs w:val="24"/>
        </w:rPr>
      </w:pPr>
      <w:bookmarkStart w:id="159" w:name="_Toc166698719"/>
      <w:r w:rsidRPr="00FD6E3E">
        <w:rPr>
          <w:sz w:val="24"/>
          <w:szCs w:val="24"/>
        </w:rPr>
        <w:t xml:space="preserve">Hình </w:t>
      </w:r>
      <w:r w:rsidRPr="00FD6E3E">
        <w:rPr>
          <w:sz w:val="24"/>
          <w:szCs w:val="24"/>
        </w:rPr>
        <w:fldChar w:fldCharType="begin"/>
      </w:r>
      <w:r w:rsidRPr="00FD6E3E">
        <w:rPr>
          <w:sz w:val="24"/>
          <w:szCs w:val="24"/>
        </w:rPr>
        <w:instrText xml:space="preserve"> SEQ Hình \* ARABIC </w:instrText>
      </w:r>
      <w:r w:rsidRPr="00FD6E3E">
        <w:rPr>
          <w:sz w:val="24"/>
          <w:szCs w:val="24"/>
        </w:rPr>
        <w:fldChar w:fldCharType="separate"/>
      </w:r>
      <w:r w:rsidR="007A62BC">
        <w:rPr>
          <w:noProof/>
          <w:sz w:val="24"/>
          <w:szCs w:val="24"/>
        </w:rPr>
        <w:t>66</w:t>
      </w:r>
      <w:r w:rsidRPr="00FD6E3E">
        <w:rPr>
          <w:sz w:val="24"/>
          <w:szCs w:val="24"/>
        </w:rPr>
        <w:fldChar w:fldCharType="end"/>
      </w:r>
      <w:r w:rsidRPr="00FD6E3E">
        <w:rPr>
          <w:sz w:val="24"/>
          <w:szCs w:val="24"/>
        </w:rPr>
        <w:t xml:space="preserve">: </w:t>
      </w:r>
      <w:r>
        <w:rPr>
          <w:sz w:val="24"/>
          <w:szCs w:val="24"/>
        </w:rPr>
        <w:t>Kết quả tìm hệ số K cho MinniBatch Kmeans</w:t>
      </w:r>
      <w:bookmarkEnd w:id="159"/>
      <w:r>
        <w:rPr>
          <w:sz w:val="24"/>
          <w:szCs w:val="24"/>
        </w:rPr>
        <w:t xml:space="preserve"> </w:t>
      </w:r>
    </w:p>
    <w:p w14:paraId="12A1543A" w14:textId="77777777" w:rsidR="000B056C" w:rsidRDefault="000B056C">
      <w:pPr>
        <w:keepNext/>
      </w:pPr>
    </w:p>
    <w:p w14:paraId="2D9B6055" w14:textId="29368525" w:rsidR="000B056C" w:rsidRDefault="000B056C">
      <w:pPr>
        <w:keepNext/>
      </w:pPr>
    </w:p>
    <w:p w14:paraId="511A467D" w14:textId="77777777" w:rsidR="000B056C" w:rsidRDefault="000B056C">
      <w:pPr>
        <w:keepNext/>
      </w:pPr>
    </w:p>
    <w:p w14:paraId="30D2C957" w14:textId="740DD8C5" w:rsidR="00060043" w:rsidRPr="00315DE7" w:rsidRDefault="00FD6E3E" w:rsidP="00FD6E3E">
      <w:pPr>
        <w:ind w:firstLine="720"/>
      </w:pPr>
      <w:r>
        <w:t>Sau khi xác định tham số K tốt nhất cho mình thì tiến hành x</w:t>
      </w:r>
      <w:r w:rsidR="00060043" w:rsidRPr="00315DE7">
        <w:t>ây dựng mô hình MiniBatchKMeans:</w:t>
      </w:r>
    </w:p>
    <w:p w14:paraId="1AEFE882" w14:textId="77777777" w:rsidR="00FD6E3E" w:rsidRDefault="00060043" w:rsidP="00FD6E3E">
      <w:pPr>
        <w:keepNext/>
      </w:pPr>
      <w:r>
        <w:rPr>
          <w:noProof/>
        </w:rPr>
        <w:drawing>
          <wp:inline distT="0" distB="0" distL="114300" distR="114300" wp14:anchorId="7A644D9E" wp14:editId="75028DCC">
            <wp:extent cx="5908040" cy="1504315"/>
            <wp:effectExtent l="0" t="0" r="16510" b="635"/>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6"/>
                    <pic:cNvPicPr>
                      <a:picLocks noChangeAspect="1"/>
                    </pic:cNvPicPr>
                  </pic:nvPicPr>
                  <pic:blipFill>
                    <a:blip r:embed="rId98"/>
                    <a:stretch>
                      <a:fillRect/>
                    </a:stretch>
                  </pic:blipFill>
                  <pic:spPr>
                    <a:xfrm>
                      <a:off x="0" y="0"/>
                      <a:ext cx="5908040" cy="1504315"/>
                    </a:xfrm>
                    <a:prstGeom prst="rect">
                      <a:avLst/>
                    </a:prstGeom>
                    <a:noFill/>
                    <a:ln>
                      <a:noFill/>
                    </a:ln>
                  </pic:spPr>
                </pic:pic>
              </a:graphicData>
            </a:graphic>
          </wp:inline>
        </w:drawing>
      </w:r>
    </w:p>
    <w:p w14:paraId="2F0D4854" w14:textId="5D64DED6" w:rsidR="000B056C" w:rsidRPr="00FD6E3E" w:rsidRDefault="00FD6E3E" w:rsidP="00FD6E3E">
      <w:pPr>
        <w:pStyle w:val="Caption"/>
        <w:ind w:left="720" w:firstLine="720"/>
        <w:rPr>
          <w:sz w:val="24"/>
          <w:szCs w:val="24"/>
        </w:rPr>
      </w:pPr>
      <w:bookmarkStart w:id="160" w:name="_Toc166698720"/>
      <w:r w:rsidRPr="00FD6E3E">
        <w:rPr>
          <w:sz w:val="24"/>
          <w:szCs w:val="24"/>
        </w:rPr>
        <w:t xml:space="preserve">Hình </w:t>
      </w:r>
      <w:r w:rsidRPr="00FD6E3E">
        <w:rPr>
          <w:sz w:val="24"/>
          <w:szCs w:val="24"/>
        </w:rPr>
        <w:fldChar w:fldCharType="begin"/>
      </w:r>
      <w:r w:rsidRPr="00FD6E3E">
        <w:rPr>
          <w:sz w:val="24"/>
          <w:szCs w:val="24"/>
        </w:rPr>
        <w:instrText xml:space="preserve"> SEQ Hình \* ARABIC </w:instrText>
      </w:r>
      <w:r w:rsidRPr="00FD6E3E">
        <w:rPr>
          <w:sz w:val="24"/>
          <w:szCs w:val="24"/>
        </w:rPr>
        <w:fldChar w:fldCharType="separate"/>
      </w:r>
      <w:r w:rsidR="007A62BC">
        <w:rPr>
          <w:noProof/>
          <w:sz w:val="24"/>
          <w:szCs w:val="24"/>
        </w:rPr>
        <w:t>67</w:t>
      </w:r>
      <w:r w:rsidRPr="00FD6E3E">
        <w:rPr>
          <w:sz w:val="24"/>
          <w:szCs w:val="24"/>
        </w:rPr>
        <w:fldChar w:fldCharType="end"/>
      </w:r>
      <w:r w:rsidRPr="00FD6E3E">
        <w:rPr>
          <w:sz w:val="24"/>
          <w:szCs w:val="24"/>
        </w:rPr>
        <w:t>: Mã nguồn mô hình MiniBatchKmeans</w:t>
      </w:r>
      <w:bookmarkEnd w:id="160"/>
    </w:p>
    <w:p w14:paraId="2B4E662C" w14:textId="77777777" w:rsidR="000B056C" w:rsidRDefault="000B056C">
      <w:pPr>
        <w:keepNext/>
      </w:pPr>
    </w:p>
    <w:p w14:paraId="3EF6D8A5" w14:textId="10304C96" w:rsidR="000B056C" w:rsidRDefault="00FD6E3E">
      <w:pPr>
        <w:keepNext/>
      </w:pPr>
      <w:r>
        <w:t xml:space="preserve"> </w:t>
      </w:r>
      <w:r>
        <w:tab/>
      </w:r>
    </w:p>
    <w:p w14:paraId="600C56CD" w14:textId="77777777" w:rsidR="005E2715" w:rsidRDefault="005E2715">
      <w:pPr>
        <w:keepNext/>
      </w:pPr>
    </w:p>
    <w:p w14:paraId="232D8310" w14:textId="77777777" w:rsidR="005E2715" w:rsidRDefault="005E2715">
      <w:pPr>
        <w:keepNext/>
      </w:pPr>
    </w:p>
    <w:p w14:paraId="41592828" w14:textId="77777777" w:rsidR="000B056C" w:rsidRDefault="000B056C">
      <w:pPr>
        <w:keepNext/>
      </w:pPr>
    </w:p>
    <w:p w14:paraId="799E5396" w14:textId="4FF4A823" w:rsidR="00060043" w:rsidRDefault="005E2715" w:rsidP="00FD6E3E">
      <w:pPr>
        <w:ind w:firstLine="720"/>
      </w:pPr>
      <w:r>
        <w:t>Kết quả sau phân cụm bằng mô hình MiniBatch Kmeans, như dưới đây</w:t>
      </w:r>
    </w:p>
    <w:p w14:paraId="0D1CA5D9" w14:textId="77777777" w:rsidR="005E2715" w:rsidRDefault="005E2715" w:rsidP="00FD6E3E">
      <w:pPr>
        <w:ind w:firstLine="720"/>
      </w:pPr>
    </w:p>
    <w:p w14:paraId="641816F5" w14:textId="1A99D3E7" w:rsidR="005E2715" w:rsidRDefault="005E2715" w:rsidP="005E2715">
      <w:pPr>
        <w:keepNext/>
      </w:pPr>
      <w:r>
        <w:rPr>
          <w:noProof/>
        </w:rPr>
        <w:tab/>
      </w:r>
      <w:r>
        <w:rPr>
          <w:noProof/>
        </w:rPr>
        <w:drawing>
          <wp:inline distT="0" distB="0" distL="114300" distR="114300" wp14:anchorId="1A62FF97" wp14:editId="62F3FFF2">
            <wp:extent cx="2558415" cy="3345180"/>
            <wp:effectExtent l="0" t="0" r="13335" b="7620"/>
            <wp:docPr id="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7"/>
                    <pic:cNvPicPr>
                      <a:picLocks noChangeAspect="1"/>
                    </pic:cNvPicPr>
                  </pic:nvPicPr>
                  <pic:blipFill>
                    <a:blip r:embed="rId99"/>
                    <a:stretch>
                      <a:fillRect/>
                    </a:stretch>
                  </pic:blipFill>
                  <pic:spPr>
                    <a:xfrm>
                      <a:off x="0" y="0"/>
                      <a:ext cx="2558415" cy="3345180"/>
                    </a:xfrm>
                    <a:prstGeom prst="rect">
                      <a:avLst/>
                    </a:prstGeom>
                    <a:noFill/>
                    <a:ln>
                      <a:noFill/>
                    </a:ln>
                  </pic:spPr>
                </pic:pic>
              </a:graphicData>
            </a:graphic>
          </wp:inline>
        </w:drawing>
      </w:r>
    </w:p>
    <w:p w14:paraId="6FA72F71" w14:textId="3649E36E" w:rsidR="00060043" w:rsidRDefault="005E2715" w:rsidP="005E2715">
      <w:pPr>
        <w:pStyle w:val="Caption"/>
        <w:ind w:firstLine="720"/>
      </w:pPr>
      <w:bookmarkStart w:id="161" w:name="_Toc166698721"/>
      <w:r>
        <w:t xml:space="preserve">Hình </w:t>
      </w:r>
      <w:r>
        <w:fldChar w:fldCharType="begin"/>
      </w:r>
      <w:r>
        <w:instrText xml:space="preserve"> SEQ Hình \* ARABIC </w:instrText>
      </w:r>
      <w:r>
        <w:fldChar w:fldCharType="separate"/>
      </w:r>
      <w:r w:rsidR="007A62BC">
        <w:rPr>
          <w:noProof/>
        </w:rPr>
        <w:t>68</w:t>
      </w:r>
      <w:r>
        <w:fldChar w:fldCharType="end"/>
      </w:r>
      <w:r>
        <w:t>: Kết quả phân cụm bằng MiniBatch Kmeans</w:t>
      </w:r>
      <w:bookmarkEnd w:id="161"/>
    </w:p>
    <w:p w14:paraId="3ED01928" w14:textId="7C86E0C4" w:rsidR="00060043" w:rsidRDefault="00060043" w:rsidP="005E2715">
      <w:pPr>
        <w:ind w:firstLine="720"/>
      </w:pPr>
      <w:r w:rsidRPr="00060043">
        <w:t>Trực quan hóa kết quả phân cụm bằng MiniBatchKMeans</w:t>
      </w:r>
      <w:r w:rsidR="005E2715">
        <w:t xml:space="preserve"> như dưới đây.</w:t>
      </w:r>
    </w:p>
    <w:p w14:paraId="5312E777" w14:textId="77777777" w:rsidR="00937E36" w:rsidRDefault="00060043" w:rsidP="00937E36">
      <w:pPr>
        <w:keepNext/>
      </w:pPr>
      <w:r>
        <w:rPr>
          <w:noProof/>
        </w:rPr>
        <w:lastRenderedPageBreak/>
        <w:drawing>
          <wp:inline distT="0" distB="0" distL="114300" distR="114300" wp14:anchorId="31D286CD" wp14:editId="748A2BC7">
            <wp:extent cx="5936615" cy="5001895"/>
            <wp:effectExtent l="0" t="0" r="6985" b="8255"/>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8"/>
                    <pic:cNvPicPr>
                      <a:picLocks noChangeAspect="1"/>
                    </pic:cNvPicPr>
                  </pic:nvPicPr>
                  <pic:blipFill>
                    <a:blip r:embed="rId100"/>
                    <a:stretch>
                      <a:fillRect/>
                    </a:stretch>
                  </pic:blipFill>
                  <pic:spPr>
                    <a:xfrm>
                      <a:off x="0" y="0"/>
                      <a:ext cx="5936615" cy="5001895"/>
                    </a:xfrm>
                    <a:prstGeom prst="rect">
                      <a:avLst/>
                    </a:prstGeom>
                    <a:noFill/>
                    <a:ln>
                      <a:noFill/>
                    </a:ln>
                  </pic:spPr>
                </pic:pic>
              </a:graphicData>
            </a:graphic>
          </wp:inline>
        </w:drawing>
      </w:r>
    </w:p>
    <w:p w14:paraId="5C80064A" w14:textId="59626129" w:rsidR="000B056C" w:rsidRPr="00937E36" w:rsidRDefault="00937E36" w:rsidP="00937E36">
      <w:pPr>
        <w:pStyle w:val="Caption"/>
        <w:ind w:left="2160" w:firstLine="720"/>
        <w:rPr>
          <w:sz w:val="24"/>
          <w:szCs w:val="24"/>
        </w:rPr>
      </w:pPr>
      <w:bookmarkStart w:id="162" w:name="_Toc166698722"/>
      <w:r w:rsidRPr="00937E36">
        <w:rPr>
          <w:sz w:val="24"/>
          <w:szCs w:val="24"/>
        </w:rPr>
        <w:t xml:space="preserve">Hình </w:t>
      </w:r>
      <w:r w:rsidRPr="00937E36">
        <w:rPr>
          <w:sz w:val="24"/>
          <w:szCs w:val="24"/>
        </w:rPr>
        <w:fldChar w:fldCharType="begin"/>
      </w:r>
      <w:r w:rsidRPr="00937E36">
        <w:rPr>
          <w:sz w:val="24"/>
          <w:szCs w:val="24"/>
        </w:rPr>
        <w:instrText xml:space="preserve"> SEQ Hình \* ARABIC </w:instrText>
      </w:r>
      <w:r w:rsidRPr="00937E36">
        <w:rPr>
          <w:sz w:val="24"/>
          <w:szCs w:val="24"/>
        </w:rPr>
        <w:fldChar w:fldCharType="separate"/>
      </w:r>
      <w:r w:rsidR="007A62BC">
        <w:rPr>
          <w:noProof/>
          <w:sz w:val="24"/>
          <w:szCs w:val="24"/>
        </w:rPr>
        <w:t>69</w:t>
      </w:r>
      <w:r w:rsidRPr="00937E36">
        <w:rPr>
          <w:sz w:val="24"/>
          <w:szCs w:val="24"/>
        </w:rPr>
        <w:fldChar w:fldCharType="end"/>
      </w:r>
      <w:r w:rsidRPr="00937E36">
        <w:rPr>
          <w:sz w:val="24"/>
          <w:szCs w:val="24"/>
        </w:rPr>
        <w:t>: Kết quả trực quan hóa bằng MiniBatchKmeans</w:t>
      </w:r>
      <w:bookmarkEnd w:id="162"/>
    </w:p>
    <w:p w14:paraId="1E8286B2" w14:textId="77777777" w:rsidR="000B056C" w:rsidRDefault="000B056C">
      <w:pPr>
        <w:keepNext/>
      </w:pPr>
    </w:p>
    <w:p w14:paraId="61C24048" w14:textId="77777777" w:rsidR="00060043" w:rsidRPr="00060043" w:rsidRDefault="00060043" w:rsidP="00060043">
      <w:pPr>
        <w:pStyle w:val="Heading2"/>
      </w:pPr>
      <w:bookmarkStart w:id="163" w:name="_Toc166698819"/>
      <w:r w:rsidRPr="00060043">
        <w:rPr>
          <w:rStyle w:val="Heading2Char"/>
          <w:b/>
        </w:rPr>
        <w:t xml:space="preserve">2.5 </w:t>
      </w:r>
      <w:r w:rsidRPr="00060043">
        <w:t xml:space="preserve"> Thảo luận, phân tích, đánh giá và kết luận về kết quả nhận được sau khi tích dữ liệu</w:t>
      </w:r>
      <w:bookmarkEnd w:id="163"/>
    </w:p>
    <w:p w14:paraId="778032AD" w14:textId="77777777" w:rsidR="000B056C" w:rsidRDefault="000B056C">
      <w:pPr>
        <w:keepNext/>
      </w:pPr>
    </w:p>
    <w:p w14:paraId="1F156F79" w14:textId="77777777" w:rsidR="00060043" w:rsidRDefault="00060043" w:rsidP="00060043">
      <w:r>
        <w:tab/>
      </w:r>
    </w:p>
    <w:p w14:paraId="14623D1E" w14:textId="77777777" w:rsidR="00060043" w:rsidRDefault="00060043" w:rsidP="00060043">
      <w:pPr>
        <w:ind w:firstLine="720"/>
      </w:pPr>
      <w:r w:rsidRPr="00315DE7">
        <w:t>Từ ba mô hình đã được biểu thị ở trên, ta tính điểm silhouette_score để đánh giá độ hiệu quả của mô hình.</w:t>
      </w:r>
    </w:p>
    <w:p w14:paraId="3BE7CC14" w14:textId="77777777" w:rsidR="00937E36" w:rsidRDefault="00060043" w:rsidP="00937E36">
      <w:pPr>
        <w:keepNext/>
        <w:ind w:firstLine="720"/>
      </w:pPr>
      <w:r>
        <w:rPr>
          <w:noProof/>
        </w:rPr>
        <w:lastRenderedPageBreak/>
        <w:drawing>
          <wp:inline distT="0" distB="0" distL="114300" distR="114300" wp14:anchorId="087BEB55" wp14:editId="14FFCD69">
            <wp:extent cx="5939790" cy="2242185"/>
            <wp:effectExtent l="0" t="0" r="3810" b="5715"/>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9"/>
                    <pic:cNvPicPr>
                      <a:picLocks noChangeAspect="1"/>
                    </pic:cNvPicPr>
                  </pic:nvPicPr>
                  <pic:blipFill>
                    <a:blip r:embed="rId101"/>
                    <a:stretch>
                      <a:fillRect/>
                    </a:stretch>
                  </pic:blipFill>
                  <pic:spPr>
                    <a:xfrm>
                      <a:off x="0" y="0"/>
                      <a:ext cx="5939790" cy="2242185"/>
                    </a:xfrm>
                    <a:prstGeom prst="rect">
                      <a:avLst/>
                    </a:prstGeom>
                    <a:noFill/>
                    <a:ln>
                      <a:noFill/>
                    </a:ln>
                  </pic:spPr>
                </pic:pic>
              </a:graphicData>
            </a:graphic>
          </wp:inline>
        </w:drawing>
      </w:r>
    </w:p>
    <w:p w14:paraId="4A20DD68" w14:textId="2F8A3853" w:rsidR="00060043" w:rsidRPr="00937E36" w:rsidRDefault="00937E36" w:rsidP="00937E36">
      <w:pPr>
        <w:pStyle w:val="Caption"/>
        <w:ind w:left="2160" w:firstLine="720"/>
        <w:rPr>
          <w:sz w:val="24"/>
          <w:szCs w:val="24"/>
        </w:rPr>
      </w:pPr>
      <w:bookmarkStart w:id="164" w:name="_Toc166698723"/>
      <w:r w:rsidRPr="00937E36">
        <w:rPr>
          <w:sz w:val="24"/>
          <w:szCs w:val="24"/>
        </w:rPr>
        <w:t xml:space="preserve">Hình </w:t>
      </w:r>
      <w:r w:rsidRPr="00937E36">
        <w:rPr>
          <w:sz w:val="24"/>
          <w:szCs w:val="24"/>
        </w:rPr>
        <w:fldChar w:fldCharType="begin"/>
      </w:r>
      <w:r w:rsidRPr="00937E36">
        <w:rPr>
          <w:sz w:val="24"/>
          <w:szCs w:val="24"/>
        </w:rPr>
        <w:instrText xml:space="preserve"> SEQ Hình \* ARABIC </w:instrText>
      </w:r>
      <w:r w:rsidRPr="00937E36">
        <w:rPr>
          <w:sz w:val="24"/>
          <w:szCs w:val="24"/>
        </w:rPr>
        <w:fldChar w:fldCharType="separate"/>
      </w:r>
      <w:r w:rsidR="007A62BC">
        <w:rPr>
          <w:noProof/>
          <w:sz w:val="24"/>
          <w:szCs w:val="24"/>
        </w:rPr>
        <w:t>70</w:t>
      </w:r>
      <w:r w:rsidRPr="00937E36">
        <w:rPr>
          <w:sz w:val="24"/>
          <w:szCs w:val="24"/>
        </w:rPr>
        <w:fldChar w:fldCharType="end"/>
      </w:r>
      <w:r w:rsidRPr="00937E36">
        <w:rPr>
          <w:sz w:val="24"/>
          <w:szCs w:val="24"/>
        </w:rPr>
        <w:t>: Mã nguồn và kết quả kiểm tra của các mô hình</w:t>
      </w:r>
      <w:bookmarkEnd w:id="164"/>
    </w:p>
    <w:p w14:paraId="6A2F4C9D" w14:textId="77777777" w:rsidR="00060043" w:rsidRDefault="00060043" w:rsidP="00060043">
      <w:pPr>
        <w:ind w:firstLine="720"/>
      </w:pPr>
    </w:p>
    <w:p w14:paraId="30CA3098" w14:textId="77777777" w:rsidR="00060043" w:rsidRDefault="00060043" w:rsidP="00060043">
      <w:pPr>
        <w:ind w:firstLine="720"/>
      </w:pPr>
      <w:r>
        <w:t>Dựa trên điểm Silhouette, mô hình K-Means (0.37) và MiniBatchKMeans (0.39) đều cho thấy chất lượng phân cụm tốt hơn so với mô hình DBScan (0.07). Điểm Silhouette là một đánh giá về mức độ đồng nhất và tách biệt giữa các cụm, và điểm cao hơn thường chỉ ra rằng phân cụm của mô hình đó là tốt.</w:t>
      </w:r>
    </w:p>
    <w:p w14:paraId="245DEEF7" w14:textId="77777777" w:rsidR="00060043" w:rsidRDefault="00060043" w:rsidP="00060043">
      <w:pPr>
        <w:ind w:firstLine="720"/>
      </w:pPr>
    </w:p>
    <w:p w14:paraId="57B713AE" w14:textId="618D917D" w:rsidR="00060043" w:rsidRDefault="00060043" w:rsidP="00060043">
      <w:pPr>
        <w:ind w:firstLine="720"/>
      </w:pPr>
      <w:r>
        <w:t>Vì vậy, nếu mục tiêu là phân loại dữ liệu thành các nhóm một cách chất lượng và hiệu quả, có thể ưa thích sử dụng mô hình K-Means hoặc MiniBatchKMeans thay vì DBScan trong trường hợp này.</w:t>
      </w:r>
    </w:p>
    <w:p w14:paraId="5A840538" w14:textId="77777777" w:rsidR="00060043" w:rsidRDefault="00060043" w:rsidP="00060043">
      <w:pPr>
        <w:ind w:firstLine="720"/>
      </w:pPr>
    </w:p>
    <w:p w14:paraId="5E9BD414" w14:textId="77777777" w:rsidR="00060043" w:rsidRDefault="00060043" w:rsidP="00060043">
      <w:pPr>
        <w:ind w:firstLine="720"/>
      </w:pPr>
      <w:r>
        <w:t>K-Means là một phương pháp phân cụm đơn giản nhưng mạnh mẽ, thích hợp cho dữ liệu có cấu trúc hình cụm tròn và có kích thước tương đồng. Nó tốt cho việc phân chia dữ liệu thành các nhóm với đồng nhất cao.</w:t>
      </w:r>
    </w:p>
    <w:p w14:paraId="498D217E" w14:textId="77777777" w:rsidR="00060043" w:rsidRDefault="00060043" w:rsidP="00060043">
      <w:pPr>
        <w:ind w:firstLine="720"/>
      </w:pPr>
    </w:p>
    <w:p w14:paraId="74FA7ED2" w14:textId="03408E32" w:rsidR="00060043" w:rsidRDefault="00060043" w:rsidP="00060043">
      <w:pPr>
        <w:ind w:firstLine="720"/>
      </w:pPr>
      <w:r>
        <w:t>MiniBatchKMeans là một biến thể của K-Means thích hợp cho dữ liệu lớn và có thể cung cấp sự đồng nhất tương đối tốt (0.39) trong trường hợp của bạn.</w:t>
      </w:r>
    </w:p>
    <w:p w14:paraId="60800B67" w14:textId="77777777" w:rsidR="00060043" w:rsidRDefault="00060043" w:rsidP="00060043"/>
    <w:p w14:paraId="48E03FFD" w14:textId="086C9B1D" w:rsidR="00060043" w:rsidRDefault="00060043" w:rsidP="00060043">
      <w:pPr>
        <w:ind w:firstLine="720"/>
      </w:pPr>
      <w:r>
        <w:t xml:space="preserve">Trong khi đó, DBScan (0.07) có thể không phù hợp với dữ liệu hoặc yêu cầu các điều kiện về mật độ và hình dạng cụm khác nhau để hoạt động tốt. </w:t>
      </w:r>
      <w:r w:rsidR="00E3068B">
        <w:t>DBSCan</w:t>
      </w:r>
      <w:r>
        <w:t xml:space="preserve"> đã không đạt được mức độ đồng nhất cao như K-Means.</w:t>
      </w:r>
    </w:p>
    <w:p w14:paraId="5E03B6EF" w14:textId="509581A9" w:rsidR="00060043" w:rsidRDefault="00060043" w:rsidP="00B033FF">
      <w:pPr>
        <w:ind w:firstLine="720"/>
      </w:pPr>
      <w:r>
        <w:t>Do đó, dựa trên đánh giá Silhouette,</w:t>
      </w:r>
      <w:r w:rsidR="00E3068B">
        <w:t xml:space="preserve"> </w:t>
      </w:r>
      <w:r>
        <w:t>khuyến nghị sử dụng K-Means hoặc MiniBatchKMeans để phân tích dữ liệu và tạo các cụm</w:t>
      </w:r>
      <w:r w:rsidR="00E3068B">
        <w:t xml:space="preserve"> trong dữ liệu này</w:t>
      </w:r>
      <w:r>
        <w:t>.</w:t>
      </w:r>
    </w:p>
    <w:p w14:paraId="076C8F88" w14:textId="77777777" w:rsidR="00B033FF" w:rsidRDefault="00B033FF" w:rsidP="00B033FF">
      <w:pPr>
        <w:ind w:firstLine="720"/>
      </w:pPr>
    </w:p>
    <w:p w14:paraId="32A1178B" w14:textId="67EDAF2C" w:rsidR="00B033FF" w:rsidRDefault="00B033FF" w:rsidP="00B033FF">
      <w:pPr>
        <w:ind w:firstLine="720"/>
        <w:rPr>
          <w:lang w:eastAsia="zh-CN"/>
        </w:rPr>
      </w:pPr>
      <w:r w:rsidRPr="00315DE7">
        <w:rPr>
          <w:lang w:eastAsia="zh-CN"/>
        </w:rPr>
        <w:t xml:space="preserve">Qua </w:t>
      </w:r>
      <w:r w:rsidR="00330FCB">
        <w:rPr>
          <w:lang w:eastAsia="zh-CN"/>
        </w:rPr>
        <w:t>biểu</w:t>
      </w:r>
      <w:r w:rsidRPr="00315DE7">
        <w:rPr>
          <w:lang w:eastAsia="zh-CN"/>
        </w:rPr>
        <w:t xml:space="preserve"> đồ nhiệt được vẽ ở trên, chúng tôi chọn ra 2 cột có độ tương quan khá cao là 'Income' ,'Total_Spent' , sử dụng nó để chiếu và phân cụm về 5 cụm có Tổng thu nhập và tổng chi tiêu khác </w:t>
      </w:r>
      <w:r>
        <w:rPr>
          <w:lang w:eastAsia="zh-CN"/>
        </w:rPr>
        <w:t>nhau.</w:t>
      </w:r>
    </w:p>
    <w:p w14:paraId="00F418C8" w14:textId="77777777" w:rsidR="006E0853" w:rsidRDefault="00B033FF" w:rsidP="006E0853">
      <w:pPr>
        <w:keepNext/>
      </w:pPr>
      <w:r>
        <w:rPr>
          <w:noProof/>
        </w:rPr>
        <w:lastRenderedPageBreak/>
        <w:drawing>
          <wp:inline distT="0" distB="0" distL="114300" distR="114300" wp14:anchorId="22A4B302" wp14:editId="2374216E">
            <wp:extent cx="5936615" cy="605155"/>
            <wp:effectExtent l="0" t="0" r="6985" b="4445"/>
            <wp:docPr id="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0"/>
                    <pic:cNvPicPr>
                      <a:picLocks noChangeAspect="1"/>
                    </pic:cNvPicPr>
                  </pic:nvPicPr>
                  <pic:blipFill>
                    <a:blip r:embed="rId102"/>
                    <a:stretch>
                      <a:fillRect/>
                    </a:stretch>
                  </pic:blipFill>
                  <pic:spPr>
                    <a:xfrm>
                      <a:off x="0" y="0"/>
                      <a:ext cx="5936615" cy="605155"/>
                    </a:xfrm>
                    <a:prstGeom prst="rect">
                      <a:avLst/>
                    </a:prstGeom>
                    <a:noFill/>
                    <a:ln>
                      <a:noFill/>
                    </a:ln>
                  </pic:spPr>
                </pic:pic>
              </a:graphicData>
            </a:graphic>
          </wp:inline>
        </w:drawing>
      </w:r>
    </w:p>
    <w:p w14:paraId="54447FD6" w14:textId="07EAECFA" w:rsidR="00B033FF" w:rsidRPr="006E0853" w:rsidRDefault="006E0853" w:rsidP="006E0853">
      <w:pPr>
        <w:pStyle w:val="Caption"/>
        <w:ind w:left="1440" w:firstLine="720"/>
        <w:rPr>
          <w:sz w:val="24"/>
          <w:szCs w:val="24"/>
          <w:lang w:eastAsia="zh-CN"/>
        </w:rPr>
      </w:pPr>
      <w:bookmarkStart w:id="165" w:name="_Toc166698724"/>
      <w:r w:rsidRPr="006E0853">
        <w:rPr>
          <w:sz w:val="24"/>
          <w:szCs w:val="24"/>
        </w:rPr>
        <w:t xml:space="preserve">Hình </w:t>
      </w:r>
      <w:r w:rsidRPr="006E0853">
        <w:rPr>
          <w:sz w:val="24"/>
          <w:szCs w:val="24"/>
        </w:rPr>
        <w:fldChar w:fldCharType="begin"/>
      </w:r>
      <w:r w:rsidRPr="006E0853">
        <w:rPr>
          <w:sz w:val="24"/>
          <w:szCs w:val="24"/>
        </w:rPr>
        <w:instrText xml:space="preserve"> SEQ Hình \* ARABIC </w:instrText>
      </w:r>
      <w:r w:rsidRPr="006E0853">
        <w:rPr>
          <w:sz w:val="24"/>
          <w:szCs w:val="24"/>
        </w:rPr>
        <w:fldChar w:fldCharType="separate"/>
      </w:r>
      <w:r w:rsidR="007A62BC">
        <w:rPr>
          <w:noProof/>
          <w:sz w:val="24"/>
          <w:szCs w:val="24"/>
        </w:rPr>
        <w:t>71</w:t>
      </w:r>
      <w:r w:rsidRPr="006E0853">
        <w:rPr>
          <w:sz w:val="24"/>
          <w:szCs w:val="24"/>
        </w:rPr>
        <w:fldChar w:fldCharType="end"/>
      </w:r>
      <w:r w:rsidRPr="006E0853">
        <w:rPr>
          <w:sz w:val="24"/>
          <w:szCs w:val="24"/>
        </w:rPr>
        <w:t>: Mã nguồn trực quan phân cụm dựa trên tổng thu và chi</w:t>
      </w:r>
      <w:bookmarkEnd w:id="165"/>
    </w:p>
    <w:p w14:paraId="690292E9" w14:textId="77777777" w:rsidR="00B033FF" w:rsidRDefault="00B033FF" w:rsidP="00B033FF">
      <w:pPr>
        <w:ind w:firstLine="720"/>
        <w:rPr>
          <w:lang w:eastAsia="zh-CN"/>
        </w:rPr>
      </w:pPr>
    </w:p>
    <w:p w14:paraId="468CC72B" w14:textId="77777777" w:rsidR="00330FCB" w:rsidRDefault="00B033FF" w:rsidP="00330FCB">
      <w:pPr>
        <w:keepNext/>
      </w:pPr>
      <w:r>
        <w:rPr>
          <w:noProof/>
        </w:rPr>
        <w:drawing>
          <wp:inline distT="0" distB="0" distL="114300" distR="114300" wp14:anchorId="02258ABE" wp14:editId="75485E75">
            <wp:extent cx="5937885" cy="4862195"/>
            <wp:effectExtent l="0" t="0" r="5715" b="14605"/>
            <wp:docPr id="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2"/>
                    <pic:cNvPicPr>
                      <a:picLocks noChangeAspect="1"/>
                    </pic:cNvPicPr>
                  </pic:nvPicPr>
                  <pic:blipFill>
                    <a:blip r:embed="rId103"/>
                    <a:stretch>
                      <a:fillRect/>
                    </a:stretch>
                  </pic:blipFill>
                  <pic:spPr>
                    <a:xfrm>
                      <a:off x="0" y="0"/>
                      <a:ext cx="5937885" cy="4862195"/>
                    </a:xfrm>
                    <a:prstGeom prst="rect">
                      <a:avLst/>
                    </a:prstGeom>
                    <a:noFill/>
                    <a:ln>
                      <a:noFill/>
                    </a:ln>
                  </pic:spPr>
                </pic:pic>
              </a:graphicData>
            </a:graphic>
          </wp:inline>
        </w:drawing>
      </w:r>
    </w:p>
    <w:p w14:paraId="5B20A88B" w14:textId="5E23F9A3" w:rsidR="00B033FF" w:rsidRPr="00330FCB" w:rsidRDefault="00330FCB" w:rsidP="00330FCB">
      <w:pPr>
        <w:pStyle w:val="Caption"/>
        <w:ind w:left="2160" w:firstLine="720"/>
        <w:rPr>
          <w:sz w:val="24"/>
          <w:szCs w:val="24"/>
          <w:lang w:eastAsia="zh-CN"/>
        </w:rPr>
      </w:pPr>
      <w:bookmarkStart w:id="166" w:name="_Toc166698725"/>
      <w:r w:rsidRPr="00330FCB">
        <w:rPr>
          <w:sz w:val="24"/>
          <w:szCs w:val="24"/>
        </w:rPr>
        <w:t xml:space="preserve">Hình </w:t>
      </w:r>
      <w:r w:rsidRPr="00330FCB">
        <w:rPr>
          <w:sz w:val="24"/>
          <w:szCs w:val="24"/>
        </w:rPr>
        <w:fldChar w:fldCharType="begin"/>
      </w:r>
      <w:r w:rsidRPr="00330FCB">
        <w:rPr>
          <w:sz w:val="24"/>
          <w:szCs w:val="24"/>
        </w:rPr>
        <w:instrText xml:space="preserve"> SEQ Hình \* ARABIC </w:instrText>
      </w:r>
      <w:r w:rsidRPr="00330FCB">
        <w:rPr>
          <w:sz w:val="24"/>
          <w:szCs w:val="24"/>
        </w:rPr>
        <w:fldChar w:fldCharType="separate"/>
      </w:r>
      <w:r w:rsidR="007A62BC">
        <w:rPr>
          <w:noProof/>
          <w:sz w:val="24"/>
          <w:szCs w:val="24"/>
        </w:rPr>
        <w:t>72</w:t>
      </w:r>
      <w:r w:rsidRPr="00330FCB">
        <w:rPr>
          <w:sz w:val="24"/>
          <w:szCs w:val="24"/>
        </w:rPr>
        <w:fldChar w:fldCharType="end"/>
      </w:r>
      <w:r w:rsidRPr="00330FCB">
        <w:rPr>
          <w:sz w:val="24"/>
          <w:szCs w:val="24"/>
        </w:rPr>
        <w:t xml:space="preserve">: Trực quan phân cụm  dựa vào 2 </w:t>
      </w:r>
      <w:r w:rsidR="00115359">
        <w:rPr>
          <w:sz w:val="24"/>
          <w:szCs w:val="24"/>
        </w:rPr>
        <w:t>tổng thu và tổng chi</w:t>
      </w:r>
      <w:bookmarkEnd w:id="166"/>
    </w:p>
    <w:p w14:paraId="0C2501D1" w14:textId="77777777" w:rsidR="00B033FF" w:rsidRDefault="00B033FF" w:rsidP="00B033FF">
      <w:pPr>
        <w:ind w:firstLine="720"/>
      </w:pPr>
    </w:p>
    <w:p w14:paraId="5C512A22" w14:textId="77777777" w:rsidR="00060043" w:rsidRPr="00315DE7" w:rsidRDefault="00060043" w:rsidP="00060043">
      <w:pPr>
        <w:ind w:firstLine="720"/>
      </w:pPr>
    </w:p>
    <w:p w14:paraId="4E1D004A" w14:textId="17CF584E" w:rsidR="000B056C" w:rsidRDefault="000B056C">
      <w:pPr>
        <w:keepNext/>
      </w:pPr>
    </w:p>
    <w:p w14:paraId="1F82298D" w14:textId="77777777" w:rsidR="000B056C" w:rsidRDefault="000B056C">
      <w:pPr>
        <w:keepNext/>
      </w:pPr>
    </w:p>
    <w:p w14:paraId="5ED1A7E8" w14:textId="77777777" w:rsidR="000B056C" w:rsidRDefault="000B056C">
      <w:pPr>
        <w:keepNext/>
      </w:pPr>
    </w:p>
    <w:p w14:paraId="69DA8DF6" w14:textId="77777777" w:rsidR="00B033FF" w:rsidRPr="00315DE7" w:rsidRDefault="00B033FF" w:rsidP="00B033FF">
      <w:r w:rsidRPr="00315DE7">
        <w:t>Từ biểu đồ trên, chúng tôi phân tích cụm dựa trên thu nhập và tổng chi tiêu như sau:</w:t>
      </w:r>
    </w:p>
    <w:p w14:paraId="0084FE4C" w14:textId="2DB7F8EF" w:rsidR="00B033FF" w:rsidRPr="00B033FF" w:rsidRDefault="00B033FF" w:rsidP="00B033FF">
      <w:pPr>
        <w:ind w:left="720"/>
      </w:pPr>
      <w:r>
        <w:rPr>
          <w:lang w:val="en-US" w:eastAsia="zh-CN"/>
        </w:rPr>
        <w:t xml:space="preserve">* Cluster </w:t>
      </w:r>
      <w:proofErr w:type="gramStart"/>
      <w:r>
        <w:rPr>
          <w:lang w:val="en-US" w:eastAsia="zh-CN"/>
        </w:rPr>
        <w:t>0 :</w:t>
      </w:r>
      <w:proofErr w:type="gramEnd"/>
      <w:r>
        <w:rPr>
          <w:lang w:val="en-US" w:eastAsia="zh-CN"/>
        </w:rPr>
        <w:t xml:space="preserve"> Thu </w:t>
      </w:r>
      <w:proofErr w:type="spellStart"/>
      <w:r>
        <w:rPr>
          <w:lang w:val="en-US" w:eastAsia="zh-CN"/>
        </w:rPr>
        <w:t>nhập</w:t>
      </w:r>
      <w:proofErr w:type="spellEnd"/>
      <w:r>
        <w:rPr>
          <w:lang w:val="en-US" w:eastAsia="zh-CN"/>
        </w:rPr>
        <w:t xml:space="preserve"> </w:t>
      </w:r>
      <w:proofErr w:type="spellStart"/>
      <w:r>
        <w:rPr>
          <w:lang w:val="en-US" w:eastAsia="zh-CN"/>
        </w:rPr>
        <w:t>thấp</w:t>
      </w:r>
      <w:proofErr w:type="spellEnd"/>
      <w:r>
        <w:rPr>
          <w:lang w:val="en-US" w:eastAsia="zh-CN"/>
        </w:rPr>
        <w:t xml:space="preserve"> &amp; Chi </w:t>
      </w:r>
      <w:proofErr w:type="spellStart"/>
      <w:r>
        <w:rPr>
          <w:lang w:val="en-US" w:eastAsia="zh-CN"/>
        </w:rPr>
        <w:t>tiêu</w:t>
      </w:r>
      <w:proofErr w:type="spellEnd"/>
      <w:r>
        <w:rPr>
          <w:lang w:val="en-US" w:eastAsia="zh-CN"/>
        </w:rPr>
        <w:t xml:space="preserve"> </w:t>
      </w:r>
      <w:proofErr w:type="spellStart"/>
      <w:r>
        <w:rPr>
          <w:lang w:val="en-US" w:eastAsia="zh-CN"/>
        </w:rPr>
        <w:t>thấp</w:t>
      </w:r>
      <w:proofErr w:type="spellEnd"/>
      <w:r>
        <w:rPr>
          <w:lang w:eastAsia="zh-CN"/>
        </w:rPr>
        <w:t>.</w:t>
      </w:r>
    </w:p>
    <w:p w14:paraId="091C5A9E" w14:textId="14B905D3" w:rsidR="00B033FF" w:rsidRDefault="00B033FF" w:rsidP="00B033FF">
      <w:pPr>
        <w:ind w:left="720"/>
      </w:pPr>
      <w:r w:rsidRPr="00315DE7">
        <w:rPr>
          <w:lang w:eastAsia="zh-CN"/>
        </w:rPr>
        <w:t xml:space="preserve">* Cluster 1 : Thu nhập </w:t>
      </w:r>
      <w:r>
        <w:rPr>
          <w:lang w:eastAsia="zh-CN"/>
        </w:rPr>
        <w:t>trung bình</w:t>
      </w:r>
      <w:r w:rsidRPr="00315DE7">
        <w:rPr>
          <w:lang w:eastAsia="zh-CN"/>
        </w:rPr>
        <w:t xml:space="preserve"> &amp; Chi tiêu </w:t>
      </w:r>
      <w:r>
        <w:rPr>
          <w:lang w:eastAsia="zh-CN"/>
        </w:rPr>
        <w:t xml:space="preserve">trung bình </w:t>
      </w:r>
      <w:r w:rsidRPr="00315DE7">
        <w:rPr>
          <w:lang w:eastAsia="zh-CN"/>
        </w:rPr>
        <w:t xml:space="preserve"> đến </w:t>
      </w:r>
      <w:r>
        <w:rPr>
          <w:lang w:eastAsia="zh-CN"/>
        </w:rPr>
        <w:t>cao.</w:t>
      </w:r>
    </w:p>
    <w:p w14:paraId="1FCD0AEF" w14:textId="022830AF" w:rsidR="00B033FF" w:rsidRPr="00B033FF" w:rsidRDefault="00B033FF" w:rsidP="00B033FF">
      <w:pPr>
        <w:ind w:left="720"/>
      </w:pPr>
      <w:r>
        <w:rPr>
          <w:lang w:val="en-US" w:eastAsia="zh-CN"/>
        </w:rPr>
        <w:t xml:space="preserve">* Cluster </w:t>
      </w:r>
      <w:proofErr w:type="gramStart"/>
      <w:r>
        <w:rPr>
          <w:lang w:val="en-US" w:eastAsia="zh-CN"/>
        </w:rPr>
        <w:t>2 :</w:t>
      </w:r>
      <w:proofErr w:type="gramEnd"/>
      <w:r>
        <w:rPr>
          <w:lang w:val="en-US" w:eastAsia="zh-CN"/>
        </w:rPr>
        <w:t xml:space="preserve"> Thu </w:t>
      </w:r>
      <w:proofErr w:type="spellStart"/>
      <w:r>
        <w:rPr>
          <w:lang w:val="en-US" w:eastAsia="zh-CN"/>
        </w:rPr>
        <w:t>nhập</w:t>
      </w:r>
      <w:proofErr w:type="spellEnd"/>
      <w:r>
        <w:rPr>
          <w:lang w:val="en-US" w:eastAsia="zh-CN"/>
        </w:rPr>
        <w:t xml:space="preserve"> Cao &amp; Chi </w:t>
      </w:r>
      <w:proofErr w:type="spellStart"/>
      <w:r>
        <w:rPr>
          <w:lang w:val="en-US" w:eastAsia="zh-CN"/>
        </w:rPr>
        <w:t>tiêu</w:t>
      </w:r>
      <w:proofErr w:type="spellEnd"/>
      <w:r>
        <w:rPr>
          <w:lang w:val="en-US" w:eastAsia="zh-CN"/>
        </w:rPr>
        <w:t xml:space="preserve"> </w:t>
      </w:r>
      <w:proofErr w:type="spellStart"/>
      <w:r>
        <w:rPr>
          <w:lang w:val="en-US" w:eastAsia="zh-CN"/>
        </w:rPr>
        <w:t>cao</w:t>
      </w:r>
      <w:proofErr w:type="spellEnd"/>
      <w:r>
        <w:rPr>
          <w:lang w:eastAsia="zh-CN"/>
        </w:rPr>
        <w:t>.</w:t>
      </w:r>
    </w:p>
    <w:p w14:paraId="18294642" w14:textId="12158EB8" w:rsidR="00B033FF" w:rsidRPr="00B033FF" w:rsidRDefault="00B033FF" w:rsidP="00B033FF">
      <w:pPr>
        <w:ind w:left="720"/>
      </w:pPr>
      <w:r>
        <w:rPr>
          <w:lang w:val="en-US" w:eastAsia="zh-CN"/>
        </w:rPr>
        <w:t xml:space="preserve">* Cluster </w:t>
      </w:r>
      <w:proofErr w:type="gramStart"/>
      <w:r>
        <w:rPr>
          <w:lang w:val="en-US" w:eastAsia="zh-CN"/>
        </w:rPr>
        <w:t>3 :</w:t>
      </w:r>
      <w:proofErr w:type="gramEnd"/>
      <w:r>
        <w:rPr>
          <w:lang w:val="en-US" w:eastAsia="zh-CN"/>
        </w:rPr>
        <w:t xml:space="preserve"> Thu </w:t>
      </w:r>
      <w:proofErr w:type="spellStart"/>
      <w:r>
        <w:rPr>
          <w:lang w:val="en-US" w:eastAsia="zh-CN"/>
        </w:rPr>
        <w:t>nhập</w:t>
      </w:r>
      <w:proofErr w:type="spellEnd"/>
      <w:r>
        <w:rPr>
          <w:lang w:val="en-US" w:eastAsia="zh-CN"/>
        </w:rPr>
        <w:t xml:space="preserve"> </w:t>
      </w:r>
      <w:proofErr w:type="spellStart"/>
      <w:r>
        <w:rPr>
          <w:lang w:val="en-US" w:eastAsia="zh-CN"/>
        </w:rPr>
        <w:t>trung</w:t>
      </w:r>
      <w:proofErr w:type="spellEnd"/>
      <w:r>
        <w:rPr>
          <w:lang w:eastAsia="zh-CN"/>
        </w:rPr>
        <w:t xml:space="preserve"> bình </w:t>
      </w:r>
      <w:proofErr w:type="spellStart"/>
      <w:r>
        <w:rPr>
          <w:lang w:val="en-US" w:eastAsia="zh-CN"/>
        </w:rPr>
        <w:t>đến</w:t>
      </w:r>
      <w:proofErr w:type="spellEnd"/>
      <w:r>
        <w:rPr>
          <w:lang w:val="en-US" w:eastAsia="zh-CN"/>
        </w:rPr>
        <w:t xml:space="preserve"> </w:t>
      </w:r>
      <w:proofErr w:type="spellStart"/>
      <w:r>
        <w:rPr>
          <w:lang w:val="en-US" w:eastAsia="zh-CN"/>
        </w:rPr>
        <w:t>cao</w:t>
      </w:r>
      <w:proofErr w:type="spellEnd"/>
      <w:r>
        <w:rPr>
          <w:lang w:val="en-US" w:eastAsia="zh-CN"/>
        </w:rPr>
        <w:t xml:space="preserve"> &amp; Chi </w:t>
      </w:r>
      <w:proofErr w:type="spellStart"/>
      <w:r>
        <w:rPr>
          <w:lang w:val="en-US" w:eastAsia="zh-CN"/>
        </w:rPr>
        <w:t>tiêu</w:t>
      </w:r>
      <w:proofErr w:type="spellEnd"/>
      <w:r>
        <w:rPr>
          <w:lang w:val="en-US" w:eastAsia="zh-CN"/>
        </w:rPr>
        <w:t xml:space="preserve"> </w:t>
      </w:r>
      <w:proofErr w:type="spellStart"/>
      <w:r>
        <w:rPr>
          <w:lang w:val="en-US" w:eastAsia="zh-CN"/>
        </w:rPr>
        <w:t>thấp</w:t>
      </w:r>
      <w:proofErr w:type="spellEnd"/>
      <w:r>
        <w:rPr>
          <w:lang w:eastAsia="zh-CN"/>
        </w:rPr>
        <w:t>.</w:t>
      </w:r>
    </w:p>
    <w:p w14:paraId="0279227E" w14:textId="79B558F5" w:rsidR="00B033FF" w:rsidRDefault="00B033FF" w:rsidP="00B033FF">
      <w:pPr>
        <w:ind w:left="720"/>
        <w:rPr>
          <w:lang w:eastAsia="zh-CN"/>
        </w:rPr>
      </w:pPr>
      <w:r>
        <w:rPr>
          <w:lang w:val="en-US" w:eastAsia="zh-CN"/>
        </w:rPr>
        <w:lastRenderedPageBreak/>
        <w:t xml:space="preserve">* Cluster </w:t>
      </w:r>
      <w:proofErr w:type="gramStart"/>
      <w:r>
        <w:rPr>
          <w:lang w:val="en-US" w:eastAsia="zh-CN"/>
        </w:rPr>
        <w:t>4 :</w:t>
      </w:r>
      <w:proofErr w:type="gramEnd"/>
      <w:r>
        <w:rPr>
          <w:lang w:val="en-US" w:eastAsia="zh-CN"/>
        </w:rPr>
        <w:t xml:space="preserve"> Thu </w:t>
      </w:r>
      <w:proofErr w:type="spellStart"/>
      <w:r>
        <w:rPr>
          <w:lang w:val="en-US" w:eastAsia="zh-CN"/>
        </w:rPr>
        <w:t>nhập</w:t>
      </w:r>
      <w:proofErr w:type="spellEnd"/>
      <w:r>
        <w:rPr>
          <w:lang w:val="en-US" w:eastAsia="zh-CN"/>
        </w:rPr>
        <w:t xml:space="preserve"> </w:t>
      </w:r>
      <w:proofErr w:type="spellStart"/>
      <w:r>
        <w:rPr>
          <w:lang w:val="en-US" w:eastAsia="zh-CN"/>
        </w:rPr>
        <w:t>thấp</w:t>
      </w:r>
      <w:proofErr w:type="spellEnd"/>
      <w:r>
        <w:rPr>
          <w:lang w:val="en-US" w:eastAsia="zh-CN"/>
        </w:rPr>
        <w:t xml:space="preserve"> &amp; Chi </w:t>
      </w:r>
      <w:proofErr w:type="spellStart"/>
      <w:r>
        <w:rPr>
          <w:lang w:val="en-US" w:eastAsia="zh-CN"/>
        </w:rPr>
        <w:t>tiêu</w:t>
      </w:r>
      <w:proofErr w:type="spellEnd"/>
      <w:r>
        <w:rPr>
          <w:lang w:val="en-US" w:eastAsia="zh-CN"/>
        </w:rPr>
        <w:t xml:space="preserve"> </w:t>
      </w:r>
      <w:proofErr w:type="spellStart"/>
      <w:r>
        <w:rPr>
          <w:lang w:val="en-US" w:eastAsia="zh-CN"/>
        </w:rPr>
        <w:t>thấp</w:t>
      </w:r>
      <w:proofErr w:type="spellEnd"/>
      <w:r>
        <w:rPr>
          <w:lang w:eastAsia="zh-CN"/>
        </w:rPr>
        <w:t xml:space="preserve"> đến trung bình.</w:t>
      </w:r>
    </w:p>
    <w:p w14:paraId="52CD91B0" w14:textId="77777777" w:rsidR="00B033FF" w:rsidRDefault="00B033FF" w:rsidP="00B033FF">
      <w:pPr>
        <w:rPr>
          <w:lang w:eastAsia="zh-CN"/>
        </w:rPr>
      </w:pPr>
    </w:p>
    <w:p w14:paraId="0B659F89" w14:textId="77777777" w:rsidR="00B033FF" w:rsidRDefault="00B033FF" w:rsidP="00B033FF">
      <w:r w:rsidRPr="00B033FF">
        <w:t>Tương tự với biểu đồ boxplot để cho thấy số lượng con cái của từng cụm:</w:t>
      </w:r>
    </w:p>
    <w:p w14:paraId="489924A7" w14:textId="77777777" w:rsidR="00B033FF" w:rsidRDefault="00B033FF" w:rsidP="00B033FF"/>
    <w:p w14:paraId="38C3CA4D" w14:textId="4A34B03B" w:rsidR="00B033FF" w:rsidRDefault="00B033FF" w:rsidP="00B033FF">
      <w:r>
        <w:rPr>
          <w:noProof/>
        </w:rPr>
        <w:drawing>
          <wp:inline distT="0" distB="0" distL="114300" distR="114300" wp14:anchorId="6259B37A" wp14:editId="26474CAD">
            <wp:extent cx="5476875" cy="438150"/>
            <wp:effectExtent l="0" t="0" r="9525" b="0"/>
            <wp:docPr id="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3"/>
                    <pic:cNvPicPr>
                      <a:picLocks noChangeAspect="1"/>
                    </pic:cNvPicPr>
                  </pic:nvPicPr>
                  <pic:blipFill>
                    <a:blip r:embed="rId104"/>
                    <a:stretch>
                      <a:fillRect/>
                    </a:stretch>
                  </pic:blipFill>
                  <pic:spPr>
                    <a:xfrm>
                      <a:off x="0" y="0"/>
                      <a:ext cx="5476875" cy="438150"/>
                    </a:xfrm>
                    <a:prstGeom prst="rect">
                      <a:avLst/>
                    </a:prstGeom>
                    <a:noFill/>
                    <a:ln>
                      <a:noFill/>
                    </a:ln>
                  </pic:spPr>
                </pic:pic>
              </a:graphicData>
            </a:graphic>
          </wp:inline>
        </w:drawing>
      </w:r>
    </w:p>
    <w:p w14:paraId="39293884" w14:textId="77777777" w:rsidR="00115359" w:rsidRDefault="00B033FF" w:rsidP="00115359">
      <w:pPr>
        <w:keepNext/>
      </w:pPr>
      <w:r>
        <w:rPr>
          <w:rFonts w:ascii="SimSun" w:eastAsia="SimSun" w:hAnsi="SimSun" w:cs="SimSun"/>
          <w:noProof/>
          <w:sz w:val="24"/>
          <w:szCs w:val="24"/>
        </w:rPr>
        <w:drawing>
          <wp:inline distT="0" distB="0" distL="114300" distR="114300" wp14:anchorId="735B3B77" wp14:editId="1CD0DA8C">
            <wp:extent cx="5943600" cy="4181253"/>
            <wp:effectExtent l="0" t="0" r="0" b="0"/>
            <wp:docPr id="63" name="Picture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4" descr="IMG_256"/>
                    <pic:cNvPicPr>
                      <a:picLocks noChangeAspect="1"/>
                    </pic:cNvPicPr>
                  </pic:nvPicPr>
                  <pic:blipFill>
                    <a:blip r:embed="rId105"/>
                    <a:stretch>
                      <a:fillRect/>
                    </a:stretch>
                  </pic:blipFill>
                  <pic:spPr>
                    <a:xfrm>
                      <a:off x="0" y="0"/>
                      <a:ext cx="5943600" cy="4181253"/>
                    </a:xfrm>
                    <a:prstGeom prst="rect">
                      <a:avLst/>
                    </a:prstGeom>
                    <a:noFill/>
                    <a:ln w="9525">
                      <a:noFill/>
                    </a:ln>
                  </pic:spPr>
                </pic:pic>
              </a:graphicData>
            </a:graphic>
          </wp:inline>
        </w:drawing>
      </w:r>
    </w:p>
    <w:p w14:paraId="4B0C53B9" w14:textId="3D75522F" w:rsidR="00B033FF" w:rsidRPr="00B033FF" w:rsidRDefault="00115359" w:rsidP="00115359">
      <w:pPr>
        <w:pStyle w:val="Caption"/>
        <w:ind w:left="2160" w:firstLine="720"/>
      </w:pPr>
      <w:bookmarkStart w:id="167" w:name="_Toc166698726"/>
      <w:r>
        <w:t xml:space="preserve">Hình </w:t>
      </w:r>
      <w:r>
        <w:fldChar w:fldCharType="begin"/>
      </w:r>
      <w:r>
        <w:instrText xml:space="preserve"> SEQ Hình \* ARABIC </w:instrText>
      </w:r>
      <w:r>
        <w:fldChar w:fldCharType="separate"/>
      </w:r>
      <w:r w:rsidR="007A62BC">
        <w:rPr>
          <w:noProof/>
        </w:rPr>
        <w:t>73</w:t>
      </w:r>
      <w:r>
        <w:fldChar w:fldCharType="end"/>
      </w:r>
      <w:r>
        <w:t>: Biểu đồ hộp về số lượng trẻ em của mỗi cụm</w:t>
      </w:r>
      <w:bookmarkEnd w:id="167"/>
    </w:p>
    <w:p w14:paraId="689085B0" w14:textId="77777777" w:rsidR="00B033FF" w:rsidRPr="00B033FF" w:rsidRDefault="00B033FF" w:rsidP="00B033FF">
      <w:pPr>
        <w:rPr>
          <w:lang w:eastAsia="zh-CN"/>
        </w:rPr>
      </w:pPr>
    </w:p>
    <w:p w14:paraId="0AD10031" w14:textId="5BE75CE0" w:rsidR="000B056C" w:rsidRPr="00B033FF" w:rsidRDefault="00BA6FC7">
      <w:pPr>
        <w:keepNext/>
      </w:pPr>
      <w:r>
        <w:tab/>
      </w:r>
      <w:r>
        <w:tab/>
        <w:t>Giải thích:</w:t>
      </w:r>
    </w:p>
    <w:p w14:paraId="46D43E99" w14:textId="22BA9902" w:rsidR="00DE558D" w:rsidRDefault="00DE558D" w:rsidP="00AA6688"/>
    <w:p w14:paraId="5CD7C885" w14:textId="77777777" w:rsidR="00B033FF" w:rsidRDefault="00B033FF" w:rsidP="00B033FF">
      <w:pPr>
        <w:ind w:left="720"/>
      </w:pPr>
      <w:r>
        <w:rPr>
          <w:lang w:val="en-US" w:eastAsia="zh-CN"/>
        </w:rPr>
        <w:t xml:space="preserve">* Cluster </w:t>
      </w:r>
      <w:proofErr w:type="gramStart"/>
      <w:r>
        <w:rPr>
          <w:lang w:val="en-US" w:eastAsia="zh-CN"/>
        </w:rPr>
        <w:t>0 :</w:t>
      </w:r>
      <w:proofErr w:type="gramEnd"/>
      <w:r>
        <w:rPr>
          <w:lang w:val="en-US" w:eastAsia="zh-CN"/>
        </w:rPr>
        <w:t xml:space="preserve"> </w:t>
      </w:r>
      <w:proofErr w:type="spellStart"/>
      <w:r>
        <w:rPr>
          <w:lang w:val="en-US" w:eastAsia="zh-CN"/>
        </w:rPr>
        <w:t>Đa</w:t>
      </w:r>
      <w:proofErr w:type="spellEnd"/>
      <w:r>
        <w:rPr>
          <w:lang w:val="en-US" w:eastAsia="zh-CN"/>
        </w:rPr>
        <w:t xml:space="preserve"> </w:t>
      </w:r>
      <w:proofErr w:type="spellStart"/>
      <w:r>
        <w:rPr>
          <w:lang w:val="en-US" w:eastAsia="zh-CN"/>
        </w:rPr>
        <w:t>số</w:t>
      </w:r>
      <w:proofErr w:type="spellEnd"/>
      <w:r>
        <w:rPr>
          <w:lang w:val="en-US" w:eastAsia="zh-CN"/>
        </w:rPr>
        <w:t xml:space="preserve"> </w:t>
      </w:r>
      <w:proofErr w:type="spellStart"/>
      <w:r>
        <w:rPr>
          <w:lang w:val="en-US" w:eastAsia="zh-CN"/>
        </w:rPr>
        <w:t>có</w:t>
      </w:r>
      <w:proofErr w:type="spellEnd"/>
      <w:r>
        <w:rPr>
          <w:lang w:val="en-US" w:eastAsia="zh-CN"/>
        </w:rPr>
        <w:t xml:space="preserve"> 1 con </w:t>
      </w:r>
      <w:proofErr w:type="spellStart"/>
      <w:r>
        <w:rPr>
          <w:lang w:val="en-US" w:eastAsia="zh-CN"/>
        </w:rPr>
        <w:t>cái</w:t>
      </w:r>
      <w:proofErr w:type="spellEnd"/>
    </w:p>
    <w:p w14:paraId="5D347746" w14:textId="77777777" w:rsidR="00B033FF" w:rsidRDefault="00B033FF" w:rsidP="00B033FF">
      <w:pPr>
        <w:ind w:left="720"/>
        <w:rPr>
          <w:lang w:val="en-US"/>
        </w:rPr>
      </w:pPr>
      <w:r>
        <w:rPr>
          <w:lang w:val="en-US" w:eastAsia="zh-CN"/>
        </w:rPr>
        <w:t xml:space="preserve">* Cluster </w:t>
      </w:r>
      <w:proofErr w:type="gramStart"/>
      <w:r>
        <w:rPr>
          <w:lang w:val="en-US" w:eastAsia="zh-CN"/>
        </w:rPr>
        <w:t>1 :</w:t>
      </w:r>
      <w:proofErr w:type="gramEnd"/>
      <w:r>
        <w:rPr>
          <w:lang w:val="en-US" w:eastAsia="zh-CN"/>
        </w:rPr>
        <w:t xml:space="preserve"> </w:t>
      </w:r>
      <w:proofErr w:type="spellStart"/>
      <w:r>
        <w:rPr>
          <w:lang w:val="en-US" w:eastAsia="zh-CN"/>
        </w:rPr>
        <w:t>Đa</w:t>
      </w:r>
      <w:proofErr w:type="spellEnd"/>
      <w:r>
        <w:rPr>
          <w:lang w:val="en-US" w:eastAsia="zh-CN"/>
        </w:rPr>
        <w:t xml:space="preserve"> </w:t>
      </w:r>
      <w:proofErr w:type="spellStart"/>
      <w:r>
        <w:rPr>
          <w:lang w:val="en-US" w:eastAsia="zh-CN"/>
        </w:rPr>
        <w:t>số</w:t>
      </w:r>
      <w:proofErr w:type="spellEnd"/>
      <w:r>
        <w:rPr>
          <w:lang w:val="en-US" w:eastAsia="zh-CN"/>
        </w:rPr>
        <w:t xml:space="preserve"> </w:t>
      </w:r>
      <w:proofErr w:type="spellStart"/>
      <w:r>
        <w:rPr>
          <w:lang w:val="en-US" w:eastAsia="zh-CN"/>
        </w:rPr>
        <w:t>có</w:t>
      </w:r>
      <w:proofErr w:type="spellEnd"/>
      <w:r>
        <w:rPr>
          <w:lang w:val="en-US" w:eastAsia="zh-CN"/>
        </w:rPr>
        <w:t xml:space="preserve"> 1-2 con </w:t>
      </w:r>
      <w:proofErr w:type="spellStart"/>
      <w:r>
        <w:rPr>
          <w:lang w:val="en-US" w:eastAsia="zh-CN"/>
        </w:rPr>
        <w:t>cái</w:t>
      </w:r>
      <w:proofErr w:type="spellEnd"/>
    </w:p>
    <w:p w14:paraId="40D093EB" w14:textId="77777777" w:rsidR="00B033FF" w:rsidRDefault="00B033FF" w:rsidP="00B033FF">
      <w:pPr>
        <w:ind w:left="720"/>
        <w:rPr>
          <w:lang w:val="en-US"/>
        </w:rPr>
      </w:pPr>
      <w:r>
        <w:rPr>
          <w:lang w:val="en-US" w:eastAsia="zh-CN"/>
        </w:rPr>
        <w:t xml:space="preserve">* Cluster </w:t>
      </w:r>
      <w:proofErr w:type="gramStart"/>
      <w:r>
        <w:rPr>
          <w:lang w:val="en-US" w:eastAsia="zh-CN"/>
        </w:rPr>
        <w:t>2 :</w:t>
      </w:r>
      <w:proofErr w:type="gramEnd"/>
      <w:r>
        <w:rPr>
          <w:lang w:val="en-US" w:eastAsia="zh-CN"/>
        </w:rPr>
        <w:t xml:space="preserve"> </w:t>
      </w:r>
      <w:proofErr w:type="spellStart"/>
      <w:r>
        <w:rPr>
          <w:lang w:val="en-US" w:eastAsia="zh-CN"/>
        </w:rPr>
        <w:t>Đa</w:t>
      </w:r>
      <w:proofErr w:type="spellEnd"/>
      <w:r>
        <w:rPr>
          <w:lang w:val="en-US" w:eastAsia="zh-CN"/>
        </w:rPr>
        <w:t xml:space="preserve"> </w:t>
      </w:r>
      <w:proofErr w:type="spellStart"/>
      <w:r>
        <w:rPr>
          <w:lang w:val="en-US" w:eastAsia="zh-CN"/>
        </w:rPr>
        <w:t>số</w:t>
      </w:r>
      <w:proofErr w:type="spellEnd"/>
      <w:r>
        <w:rPr>
          <w:lang w:val="en-US" w:eastAsia="zh-CN"/>
        </w:rPr>
        <w:t xml:space="preserve"> </w:t>
      </w:r>
      <w:proofErr w:type="spellStart"/>
      <w:r>
        <w:rPr>
          <w:lang w:val="en-US" w:eastAsia="zh-CN"/>
        </w:rPr>
        <w:t>có</w:t>
      </w:r>
      <w:proofErr w:type="spellEnd"/>
      <w:r>
        <w:rPr>
          <w:lang w:val="en-US" w:eastAsia="zh-CN"/>
        </w:rPr>
        <w:t xml:space="preserve"> 1 con </w:t>
      </w:r>
      <w:proofErr w:type="spellStart"/>
      <w:r>
        <w:rPr>
          <w:lang w:val="en-US" w:eastAsia="zh-CN"/>
        </w:rPr>
        <w:t>cái</w:t>
      </w:r>
      <w:proofErr w:type="spellEnd"/>
    </w:p>
    <w:p w14:paraId="1CC76FE5" w14:textId="77777777" w:rsidR="00B033FF" w:rsidRDefault="00B033FF" w:rsidP="00B033FF">
      <w:pPr>
        <w:ind w:left="720"/>
      </w:pPr>
      <w:r>
        <w:rPr>
          <w:lang w:val="en-US" w:eastAsia="zh-CN"/>
        </w:rPr>
        <w:t xml:space="preserve">* Cluster </w:t>
      </w:r>
      <w:proofErr w:type="gramStart"/>
      <w:r>
        <w:rPr>
          <w:lang w:val="en-US" w:eastAsia="zh-CN"/>
        </w:rPr>
        <w:t>3 :</w:t>
      </w:r>
      <w:proofErr w:type="gramEnd"/>
      <w:r>
        <w:rPr>
          <w:lang w:val="en-US" w:eastAsia="zh-CN"/>
        </w:rPr>
        <w:t xml:space="preserve"> </w:t>
      </w:r>
      <w:proofErr w:type="spellStart"/>
      <w:r>
        <w:rPr>
          <w:lang w:val="en-US" w:eastAsia="zh-CN"/>
        </w:rPr>
        <w:t>Đa</w:t>
      </w:r>
      <w:proofErr w:type="spellEnd"/>
      <w:r>
        <w:rPr>
          <w:lang w:val="en-US" w:eastAsia="zh-CN"/>
        </w:rPr>
        <w:t xml:space="preserve"> </w:t>
      </w:r>
      <w:proofErr w:type="spellStart"/>
      <w:r>
        <w:rPr>
          <w:lang w:val="en-US" w:eastAsia="zh-CN"/>
        </w:rPr>
        <w:t>số</w:t>
      </w:r>
      <w:proofErr w:type="spellEnd"/>
      <w:r>
        <w:rPr>
          <w:lang w:val="en-US" w:eastAsia="zh-CN"/>
        </w:rPr>
        <w:t xml:space="preserve"> </w:t>
      </w:r>
      <w:proofErr w:type="spellStart"/>
      <w:r>
        <w:rPr>
          <w:lang w:val="en-US" w:eastAsia="zh-CN"/>
        </w:rPr>
        <w:t>có</w:t>
      </w:r>
      <w:proofErr w:type="spellEnd"/>
      <w:r>
        <w:rPr>
          <w:lang w:val="en-US" w:eastAsia="zh-CN"/>
        </w:rPr>
        <w:t xml:space="preserve"> 1-2 con </w:t>
      </w:r>
      <w:proofErr w:type="spellStart"/>
      <w:r>
        <w:rPr>
          <w:lang w:val="en-US" w:eastAsia="zh-CN"/>
        </w:rPr>
        <w:t>cái</w:t>
      </w:r>
      <w:proofErr w:type="spellEnd"/>
    </w:p>
    <w:p w14:paraId="2A1C6FA5" w14:textId="77777777" w:rsidR="00B033FF" w:rsidRDefault="00B033FF" w:rsidP="00B033FF">
      <w:pPr>
        <w:ind w:left="720"/>
        <w:rPr>
          <w:lang w:val="en-US" w:eastAsia="zh-CN"/>
        </w:rPr>
      </w:pPr>
      <w:r>
        <w:rPr>
          <w:lang w:val="en-US" w:eastAsia="zh-CN"/>
        </w:rPr>
        <w:t xml:space="preserve">* Cluster </w:t>
      </w:r>
      <w:proofErr w:type="gramStart"/>
      <w:r>
        <w:rPr>
          <w:lang w:val="en-US" w:eastAsia="zh-CN"/>
        </w:rPr>
        <w:t>4 :</w:t>
      </w:r>
      <w:proofErr w:type="gramEnd"/>
      <w:r>
        <w:rPr>
          <w:lang w:val="en-US" w:eastAsia="zh-CN"/>
        </w:rPr>
        <w:t xml:space="preserve"> </w:t>
      </w:r>
      <w:proofErr w:type="spellStart"/>
      <w:r>
        <w:rPr>
          <w:lang w:val="en-US" w:eastAsia="zh-CN"/>
        </w:rPr>
        <w:t>Đa</w:t>
      </w:r>
      <w:proofErr w:type="spellEnd"/>
      <w:r>
        <w:rPr>
          <w:lang w:val="en-US" w:eastAsia="zh-CN"/>
        </w:rPr>
        <w:t xml:space="preserve"> </w:t>
      </w:r>
      <w:proofErr w:type="spellStart"/>
      <w:r>
        <w:rPr>
          <w:lang w:val="en-US" w:eastAsia="zh-CN"/>
        </w:rPr>
        <w:t>số</w:t>
      </w:r>
      <w:proofErr w:type="spellEnd"/>
      <w:r>
        <w:rPr>
          <w:lang w:val="en-US" w:eastAsia="zh-CN"/>
        </w:rPr>
        <w:t xml:space="preserve"> </w:t>
      </w:r>
      <w:proofErr w:type="spellStart"/>
      <w:r>
        <w:rPr>
          <w:lang w:val="en-US" w:eastAsia="zh-CN"/>
        </w:rPr>
        <w:t>có</w:t>
      </w:r>
      <w:proofErr w:type="spellEnd"/>
      <w:r>
        <w:rPr>
          <w:lang w:val="en-US" w:eastAsia="zh-CN"/>
        </w:rPr>
        <w:t xml:space="preserve"> 0-1 con </w:t>
      </w:r>
      <w:proofErr w:type="spellStart"/>
      <w:r>
        <w:rPr>
          <w:lang w:val="en-US" w:eastAsia="zh-CN"/>
        </w:rPr>
        <w:t>cái</w:t>
      </w:r>
      <w:proofErr w:type="spellEnd"/>
    </w:p>
    <w:p w14:paraId="59180294" w14:textId="77777777" w:rsidR="00404E47" w:rsidRDefault="00404E47" w:rsidP="00B033FF">
      <w:pPr>
        <w:ind w:left="720"/>
        <w:rPr>
          <w:lang w:val="en-US" w:eastAsia="zh-CN"/>
        </w:rPr>
      </w:pPr>
    </w:p>
    <w:p w14:paraId="26905A2D" w14:textId="77777777" w:rsidR="00404E47" w:rsidRDefault="00404E47" w:rsidP="00B033FF">
      <w:pPr>
        <w:ind w:left="720"/>
      </w:pPr>
    </w:p>
    <w:p w14:paraId="1DC56396" w14:textId="65485477" w:rsidR="00B033FF" w:rsidRDefault="00B033FF">
      <w:pPr>
        <w:rPr>
          <w:b/>
          <w:sz w:val="32"/>
          <w:szCs w:val="32"/>
        </w:rPr>
      </w:pPr>
      <w:bookmarkStart w:id="168" w:name="_Toc155510260"/>
    </w:p>
    <w:p w14:paraId="2C47087D" w14:textId="5B1A5F43" w:rsidR="009A3C08" w:rsidRDefault="00000000">
      <w:pPr>
        <w:pStyle w:val="Heading1"/>
      </w:pPr>
      <w:bookmarkStart w:id="169" w:name="_Toc166698820"/>
      <w:r>
        <w:lastRenderedPageBreak/>
        <w:t>TÀI LIỆU THAM KHẢO</w:t>
      </w:r>
      <w:bookmarkEnd w:id="168"/>
      <w:bookmarkEnd w:id="169"/>
    </w:p>
    <w:p w14:paraId="4C8A27EC" w14:textId="0E1A2016" w:rsidR="0089750F" w:rsidRPr="0089750F" w:rsidRDefault="0089750F" w:rsidP="0089750F"/>
    <w:p w14:paraId="196FF53B" w14:textId="77777777" w:rsidR="009A3C08" w:rsidRDefault="009A3C08">
      <w:pPr>
        <w:pBdr>
          <w:top w:val="nil"/>
          <w:left w:val="nil"/>
          <w:bottom w:val="nil"/>
          <w:right w:val="nil"/>
          <w:between w:val="nil"/>
        </w:pBdr>
        <w:ind w:left="1800"/>
        <w:rPr>
          <w:color w:val="000000"/>
        </w:rPr>
      </w:pPr>
    </w:p>
    <w:p w14:paraId="771F92F3" w14:textId="77777777" w:rsidR="009A3C08" w:rsidRDefault="009A3C08">
      <w:pPr>
        <w:pStyle w:val="Heading1"/>
      </w:pPr>
    </w:p>
    <w:sectPr w:rsidR="009A3C08" w:rsidSect="004C6CF6">
      <w:headerReference w:type="default" r:id="rId106"/>
      <w:footerReference w:type="default" r:id="rId10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BCA46" w14:textId="77777777" w:rsidR="002C2BA2" w:rsidRDefault="002C2BA2">
      <w:r>
        <w:separator/>
      </w:r>
    </w:p>
  </w:endnote>
  <w:endnote w:type="continuationSeparator" w:id="0">
    <w:p w14:paraId="4AA9FF6B" w14:textId="77777777" w:rsidR="002C2BA2" w:rsidRDefault="002C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01AE8" w14:textId="77777777" w:rsidR="00AD6B53" w:rsidRDefault="00AD6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B20BB" w14:textId="77777777" w:rsidR="00AD6B53" w:rsidRDefault="00AD6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2D960" w14:textId="77777777" w:rsidR="00AD6B53" w:rsidRDefault="00AD6B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E9CBE" w14:textId="77777777" w:rsidR="00572AAF" w:rsidRDefault="00572AAF">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10988" w14:textId="77777777" w:rsidR="009A3C08" w:rsidRDefault="009A3C08">
    <w:pPr>
      <w:pBdr>
        <w:top w:val="nil"/>
        <w:left w:val="nil"/>
        <w:bottom w:val="nil"/>
        <w:right w:val="nil"/>
        <w:between w:val="nil"/>
      </w:pBdr>
      <w:tabs>
        <w:tab w:val="center" w:pos="4680"/>
        <w:tab w:val="right" w:pos="9360"/>
      </w:tabs>
      <w:jc w:val="center"/>
      <w:rPr>
        <w:color w:val="000000"/>
      </w:rPr>
    </w:pPr>
  </w:p>
  <w:p w14:paraId="1F576A85" w14:textId="77777777" w:rsidR="009A3C08" w:rsidRDefault="009A3C08">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C41FD" w14:textId="14F6CED0" w:rsidR="009A3C08" w:rsidRDefault="00000000">
    <w:pPr>
      <w:pBdr>
        <w:top w:val="nil"/>
        <w:left w:val="nil"/>
        <w:bottom w:val="nil"/>
        <w:right w:val="nil"/>
        <w:between w:val="nil"/>
      </w:pBdr>
      <w:tabs>
        <w:tab w:val="center" w:pos="4680"/>
        <w:tab w:val="right" w:pos="9360"/>
      </w:tabs>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693101">
      <w:rPr>
        <w:noProof/>
        <w:color w:val="000000"/>
      </w:rPr>
      <w:t>1</w:t>
    </w:r>
    <w:r>
      <w:rPr>
        <w:color w:val="000000"/>
      </w:rPr>
      <w:fldChar w:fldCharType="end"/>
    </w:r>
  </w:p>
  <w:p w14:paraId="37CC925A" w14:textId="77777777" w:rsidR="009A3C08" w:rsidRDefault="009A3C08">
    <w:pPr>
      <w:pBdr>
        <w:top w:val="nil"/>
        <w:left w:val="nil"/>
        <w:bottom w:val="nil"/>
        <w:right w:val="nil"/>
        <w:between w:val="nil"/>
      </w:pBdr>
      <w:tabs>
        <w:tab w:val="center" w:pos="4680"/>
        <w:tab w:val="right" w:pos="9360"/>
      </w:tabs>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350452"/>
      <w:docPartObj>
        <w:docPartGallery w:val="Page Numbers (Bottom of Page)"/>
        <w:docPartUnique/>
      </w:docPartObj>
    </w:sdtPr>
    <w:sdtEndPr>
      <w:rPr>
        <w:noProof/>
      </w:rPr>
    </w:sdtEndPr>
    <w:sdtContent>
      <w:p w14:paraId="0FB29F68" w14:textId="35E184B8" w:rsidR="00AD6B53" w:rsidRDefault="00AD6B53" w:rsidP="00AD6B53">
        <w:pPr>
          <w:pStyle w:val="Footer"/>
          <w:ind w:firstLine="4680"/>
        </w:pPr>
        <w:r>
          <w:rPr>
            <w:lang w:val="en-US"/>
          </w:rPr>
          <w:t xml:space="preserve">Trang </w:t>
        </w:r>
        <w:r>
          <w:fldChar w:fldCharType="begin"/>
        </w:r>
        <w:r>
          <w:instrText xml:space="preserve"> PAGE   \* MERGEFORMAT </w:instrText>
        </w:r>
        <w:r>
          <w:fldChar w:fldCharType="separate"/>
        </w:r>
        <w:r>
          <w:rPr>
            <w:noProof/>
          </w:rPr>
          <w:t>2</w:t>
        </w:r>
        <w:r>
          <w:rPr>
            <w:noProof/>
          </w:rPr>
          <w:fldChar w:fldCharType="end"/>
        </w:r>
      </w:p>
    </w:sdtContent>
  </w:sdt>
  <w:p w14:paraId="5CAF2897" w14:textId="77777777" w:rsidR="00AD6B53" w:rsidRPr="00AD6B53" w:rsidRDefault="00AD6B53">
    <w:pPr>
      <w:pBdr>
        <w:top w:val="nil"/>
        <w:left w:val="nil"/>
        <w:bottom w:val="nil"/>
        <w:right w:val="nil"/>
        <w:between w:val="nil"/>
      </w:pBdr>
      <w:tabs>
        <w:tab w:val="center" w:pos="4680"/>
        <w:tab w:val="right" w:pos="9360"/>
      </w:tabs>
      <w:rPr>
        <w:color w:val="00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8476A" w14:textId="77777777" w:rsidR="002C2BA2" w:rsidRDefault="002C2BA2">
      <w:r>
        <w:separator/>
      </w:r>
    </w:p>
  </w:footnote>
  <w:footnote w:type="continuationSeparator" w:id="0">
    <w:p w14:paraId="693A84CB" w14:textId="77777777" w:rsidR="002C2BA2" w:rsidRDefault="002C2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DEB75" w14:textId="77777777" w:rsidR="00AD6B53" w:rsidRDefault="00AD6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7B915" w14:textId="77777777" w:rsidR="00AD6B53" w:rsidRDefault="00AD6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EEA1E" w14:textId="77777777" w:rsidR="00AD6B53" w:rsidRDefault="00AD6B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FE8F3" w14:textId="77777777" w:rsidR="00572AAF" w:rsidRDefault="00572AAF">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EA497" w14:textId="77777777" w:rsidR="009A3C08" w:rsidRDefault="009A3C08">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3CD0D" w14:textId="77777777" w:rsidR="009A3C08" w:rsidRDefault="009A3C08">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5B11A" w14:textId="77777777" w:rsidR="009A3C08" w:rsidRDefault="009A3C0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41345"/>
    <w:multiLevelType w:val="hybridMultilevel"/>
    <w:tmpl w:val="00169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F6BA6"/>
    <w:multiLevelType w:val="hybridMultilevel"/>
    <w:tmpl w:val="A70ACB3A"/>
    <w:lvl w:ilvl="0" w:tplc="12BE815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B46B8F"/>
    <w:multiLevelType w:val="hybridMultilevel"/>
    <w:tmpl w:val="5BCE55B4"/>
    <w:lvl w:ilvl="0" w:tplc="CC3CB96E">
      <w:start w:val="1"/>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F362B3"/>
    <w:multiLevelType w:val="hybridMultilevel"/>
    <w:tmpl w:val="933005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C878DD"/>
    <w:multiLevelType w:val="hybridMultilevel"/>
    <w:tmpl w:val="13367978"/>
    <w:lvl w:ilvl="0" w:tplc="0518B9F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67B52"/>
    <w:multiLevelType w:val="hybridMultilevel"/>
    <w:tmpl w:val="91B0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369C8"/>
    <w:multiLevelType w:val="hybridMultilevel"/>
    <w:tmpl w:val="F6F6B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F21FFA"/>
    <w:multiLevelType w:val="hybridMultilevel"/>
    <w:tmpl w:val="C3E82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CD86A9D"/>
    <w:multiLevelType w:val="hybridMultilevel"/>
    <w:tmpl w:val="A35212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87C0978"/>
    <w:multiLevelType w:val="multilevel"/>
    <w:tmpl w:val="D502582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0" w15:restartNumberingAfterBreak="0">
    <w:nsid w:val="18B7640B"/>
    <w:multiLevelType w:val="hybridMultilevel"/>
    <w:tmpl w:val="8868A6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B6E030E"/>
    <w:multiLevelType w:val="hybridMultilevel"/>
    <w:tmpl w:val="2D9C1052"/>
    <w:lvl w:ilvl="0" w:tplc="C93461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E25650"/>
    <w:multiLevelType w:val="multilevel"/>
    <w:tmpl w:val="1932D6F4"/>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1DF750D0"/>
    <w:multiLevelType w:val="hybridMultilevel"/>
    <w:tmpl w:val="EDF43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1903EA"/>
    <w:multiLevelType w:val="hybridMultilevel"/>
    <w:tmpl w:val="A6B4B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4981EF4"/>
    <w:multiLevelType w:val="hybridMultilevel"/>
    <w:tmpl w:val="57E2E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142842"/>
    <w:multiLevelType w:val="multilevel"/>
    <w:tmpl w:val="5AE2079C"/>
    <w:lvl w:ilvl="0">
      <w:start w:val="1"/>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296656A6"/>
    <w:multiLevelType w:val="hybridMultilevel"/>
    <w:tmpl w:val="C28AD4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A8323A4"/>
    <w:multiLevelType w:val="hybridMultilevel"/>
    <w:tmpl w:val="98F6C244"/>
    <w:lvl w:ilvl="0" w:tplc="5AB66B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A109C"/>
    <w:multiLevelType w:val="hybridMultilevel"/>
    <w:tmpl w:val="B20293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E412680"/>
    <w:multiLevelType w:val="hybridMultilevel"/>
    <w:tmpl w:val="131EE2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E676B0F"/>
    <w:multiLevelType w:val="hybridMultilevel"/>
    <w:tmpl w:val="EA0ED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C10799D"/>
    <w:multiLevelType w:val="multilevel"/>
    <w:tmpl w:val="A61CFC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3E3535A3"/>
    <w:multiLevelType w:val="hybridMultilevel"/>
    <w:tmpl w:val="48C2C9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FF30437"/>
    <w:multiLevelType w:val="hybridMultilevel"/>
    <w:tmpl w:val="E92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76798E"/>
    <w:multiLevelType w:val="hybridMultilevel"/>
    <w:tmpl w:val="345AC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955055"/>
    <w:multiLevelType w:val="hybridMultilevel"/>
    <w:tmpl w:val="12A0C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D512BB"/>
    <w:multiLevelType w:val="hybridMultilevel"/>
    <w:tmpl w:val="E594FE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D7B7601"/>
    <w:multiLevelType w:val="hybridMultilevel"/>
    <w:tmpl w:val="8B06E0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D84673"/>
    <w:multiLevelType w:val="hybridMultilevel"/>
    <w:tmpl w:val="DEA85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8C04D7"/>
    <w:multiLevelType w:val="hybridMultilevel"/>
    <w:tmpl w:val="BD6A3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A143F1"/>
    <w:multiLevelType w:val="hybridMultilevel"/>
    <w:tmpl w:val="E1C601C2"/>
    <w:lvl w:ilvl="0" w:tplc="2CCACE4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6CD55AF"/>
    <w:multiLevelType w:val="multilevel"/>
    <w:tmpl w:val="CFF2F4B4"/>
    <w:lvl w:ilvl="0">
      <w:numFmt w:val="bullet"/>
      <w:lvlText w:val="-"/>
      <w:lvlJc w:val="left"/>
      <w:pPr>
        <w:ind w:left="1332" w:hanging="360"/>
      </w:pPr>
      <w:rPr>
        <w:rFonts w:ascii="Times New Roman" w:eastAsia="Times New Roman" w:hAnsi="Times New Roman" w:cs="Times New Roman"/>
      </w:rPr>
    </w:lvl>
    <w:lvl w:ilvl="1">
      <w:start w:val="1"/>
      <w:numFmt w:val="bullet"/>
      <w:lvlText w:val="o"/>
      <w:lvlJc w:val="left"/>
      <w:pPr>
        <w:ind w:left="2052" w:hanging="360"/>
      </w:pPr>
      <w:rPr>
        <w:rFonts w:ascii="Courier New" w:eastAsia="Courier New" w:hAnsi="Courier New" w:cs="Courier New"/>
      </w:rPr>
    </w:lvl>
    <w:lvl w:ilvl="2">
      <w:start w:val="1"/>
      <w:numFmt w:val="bullet"/>
      <w:lvlText w:val="▪"/>
      <w:lvlJc w:val="left"/>
      <w:pPr>
        <w:ind w:left="2772" w:hanging="360"/>
      </w:pPr>
      <w:rPr>
        <w:rFonts w:ascii="Noto Sans Symbols" w:eastAsia="Noto Sans Symbols" w:hAnsi="Noto Sans Symbols" w:cs="Noto Sans Symbols"/>
      </w:rPr>
    </w:lvl>
    <w:lvl w:ilvl="3">
      <w:start w:val="1"/>
      <w:numFmt w:val="bullet"/>
      <w:lvlText w:val="●"/>
      <w:lvlJc w:val="left"/>
      <w:pPr>
        <w:ind w:left="3492" w:hanging="360"/>
      </w:pPr>
      <w:rPr>
        <w:rFonts w:ascii="Noto Sans Symbols" w:eastAsia="Noto Sans Symbols" w:hAnsi="Noto Sans Symbols" w:cs="Noto Sans Symbols"/>
      </w:rPr>
    </w:lvl>
    <w:lvl w:ilvl="4">
      <w:start w:val="1"/>
      <w:numFmt w:val="bullet"/>
      <w:lvlText w:val="o"/>
      <w:lvlJc w:val="left"/>
      <w:pPr>
        <w:ind w:left="4212" w:hanging="360"/>
      </w:pPr>
      <w:rPr>
        <w:rFonts w:ascii="Courier New" w:eastAsia="Courier New" w:hAnsi="Courier New" w:cs="Courier New"/>
      </w:rPr>
    </w:lvl>
    <w:lvl w:ilvl="5">
      <w:start w:val="1"/>
      <w:numFmt w:val="bullet"/>
      <w:lvlText w:val="▪"/>
      <w:lvlJc w:val="left"/>
      <w:pPr>
        <w:ind w:left="4932" w:hanging="360"/>
      </w:pPr>
      <w:rPr>
        <w:rFonts w:ascii="Noto Sans Symbols" w:eastAsia="Noto Sans Symbols" w:hAnsi="Noto Sans Symbols" w:cs="Noto Sans Symbols"/>
      </w:rPr>
    </w:lvl>
    <w:lvl w:ilvl="6">
      <w:start w:val="1"/>
      <w:numFmt w:val="bullet"/>
      <w:lvlText w:val="●"/>
      <w:lvlJc w:val="left"/>
      <w:pPr>
        <w:ind w:left="5652" w:hanging="360"/>
      </w:pPr>
      <w:rPr>
        <w:rFonts w:ascii="Noto Sans Symbols" w:eastAsia="Noto Sans Symbols" w:hAnsi="Noto Sans Symbols" w:cs="Noto Sans Symbols"/>
      </w:rPr>
    </w:lvl>
    <w:lvl w:ilvl="7">
      <w:start w:val="1"/>
      <w:numFmt w:val="bullet"/>
      <w:lvlText w:val="o"/>
      <w:lvlJc w:val="left"/>
      <w:pPr>
        <w:ind w:left="6372" w:hanging="360"/>
      </w:pPr>
      <w:rPr>
        <w:rFonts w:ascii="Courier New" w:eastAsia="Courier New" w:hAnsi="Courier New" w:cs="Courier New"/>
      </w:rPr>
    </w:lvl>
    <w:lvl w:ilvl="8">
      <w:start w:val="1"/>
      <w:numFmt w:val="bullet"/>
      <w:lvlText w:val="▪"/>
      <w:lvlJc w:val="left"/>
      <w:pPr>
        <w:ind w:left="7092" w:hanging="360"/>
      </w:pPr>
      <w:rPr>
        <w:rFonts w:ascii="Noto Sans Symbols" w:eastAsia="Noto Sans Symbols" w:hAnsi="Noto Sans Symbols" w:cs="Noto Sans Symbols"/>
      </w:rPr>
    </w:lvl>
  </w:abstractNum>
  <w:abstractNum w:abstractNumId="33" w15:restartNumberingAfterBreak="0">
    <w:nsid w:val="7E4606C4"/>
    <w:multiLevelType w:val="hybridMultilevel"/>
    <w:tmpl w:val="29948228"/>
    <w:lvl w:ilvl="0" w:tplc="CC3CB96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71485490">
    <w:abstractNumId w:val="32"/>
  </w:num>
  <w:num w:numId="2" w16cid:durableId="501970725">
    <w:abstractNumId w:val="22"/>
  </w:num>
  <w:num w:numId="3" w16cid:durableId="1950313346">
    <w:abstractNumId w:val="12"/>
  </w:num>
  <w:num w:numId="4" w16cid:durableId="380256181">
    <w:abstractNumId w:val="16"/>
  </w:num>
  <w:num w:numId="5" w16cid:durableId="1853760817">
    <w:abstractNumId w:val="1"/>
  </w:num>
  <w:num w:numId="6" w16cid:durableId="16542359">
    <w:abstractNumId w:val="11"/>
  </w:num>
  <w:num w:numId="7" w16cid:durableId="2104523410">
    <w:abstractNumId w:val="31"/>
  </w:num>
  <w:num w:numId="8" w16cid:durableId="44304507">
    <w:abstractNumId w:val="4"/>
  </w:num>
  <w:num w:numId="9" w16cid:durableId="707148072">
    <w:abstractNumId w:val="33"/>
  </w:num>
  <w:num w:numId="10" w16cid:durableId="1867140094">
    <w:abstractNumId w:val="0"/>
  </w:num>
  <w:num w:numId="11" w16cid:durableId="1709866791">
    <w:abstractNumId w:val="28"/>
  </w:num>
  <w:num w:numId="12" w16cid:durableId="929583156">
    <w:abstractNumId w:val="13"/>
  </w:num>
  <w:num w:numId="13" w16cid:durableId="481119928">
    <w:abstractNumId w:val="24"/>
  </w:num>
  <w:num w:numId="14" w16cid:durableId="1464229848">
    <w:abstractNumId w:val="20"/>
  </w:num>
  <w:num w:numId="15" w16cid:durableId="768085519">
    <w:abstractNumId w:val="3"/>
  </w:num>
  <w:num w:numId="16" w16cid:durableId="1401709622">
    <w:abstractNumId w:val="25"/>
  </w:num>
  <w:num w:numId="17" w16cid:durableId="1022125607">
    <w:abstractNumId w:val="17"/>
  </w:num>
  <w:num w:numId="18" w16cid:durableId="241568815">
    <w:abstractNumId w:val="6"/>
  </w:num>
  <w:num w:numId="19" w16cid:durableId="1110395974">
    <w:abstractNumId w:val="29"/>
  </w:num>
  <w:num w:numId="20" w16cid:durableId="1370488984">
    <w:abstractNumId w:val="30"/>
  </w:num>
  <w:num w:numId="21" w16cid:durableId="955066437">
    <w:abstractNumId w:val="15"/>
  </w:num>
  <w:num w:numId="22" w16cid:durableId="446393024">
    <w:abstractNumId w:val="14"/>
  </w:num>
  <w:num w:numId="23" w16cid:durableId="171574430">
    <w:abstractNumId w:val="9"/>
  </w:num>
  <w:num w:numId="24" w16cid:durableId="27413228">
    <w:abstractNumId w:val="7"/>
  </w:num>
  <w:num w:numId="25" w16cid:durableId="1860507509">
    <w:abstractNumId w:val="10"/>
  </w:num>
  <w:num w:numId="26" w16cid:durableId="1412005886">
    <w:abstractNumId w:val="8"/>
  </w:num>
  <w:num w:numId="27" w16cid:durableId="528571912">
    <w:abstractNumId w:val="19"/>
  </w:num>
  <w:num w:numId="28" w16cid:durableId="1071854909">
    <w:abstractNumId w:val="21"/>
  </w:num>
  <w:num w:numId="29" w16cid:durableId="1358969577">
    <w:abstractNumId w:val="23"/>
  </w:num>
  <w:num w:numId="30" w16cid:durableId="1779107499">
    <w:abstractNumId w:val="2"/>
  </w:num>
  <w:num w:numId="31" w16cid:durableId="1555041459">
    <w:abstractNumId w:val="26"/>
  </w:num>
  <w:num w:numId="32" w16cid:durableId="1496605388">
    <w:abstractNumId w:val="5"/>
  </w:num>
  <w:num w:numId="33" w16cid:durableId="1261333790">
    <w:abstractNumId w:val="27"/>
  </w:num>
  <w:num w:numId="34" w16cid:durableId="13497987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C08"/>
    <w:rsid w:val="000151CA"/>
    <w:rsid w:val="000164E6"/>
    <w:rsid w:val="0005428E"/>
    <w:rsid w:val="00054587"/>
    <w:rsid w:val="00060043"/>
    <w:rsid w:val="000802AB"/>
    <w:rsid w:val="000926BB"/>
    <w:rsid w:val="00092DD3"/>
    <w:rsid w:val="00096613"/>
    <w:rsid w:val="000A030F"/>
    <w:rsid w:val="000A7426"/>
    <w:rsid w:val="000B056C"/>
    <w:rsid w:val="000B78AD"/>
    <w:rsid w:val="000E1567"/>
    <w:rsid w:val="000E2D1E"/>
    <w:rsid w:val="000E4AEC"/>
    <w:rsid w:val="000F06B1"/>
    <w:rsid w:val="0010059D"/>
    <w:rsid w:val="00102015"/>
    <w:rsid w:val="00106464"/>
    <w:rsid w:val="00115359"/>
    <w:rsid w:val="00132BCD"/>
    <w:rsid w:val="00134631"/>
    <w:rsid w:val="00154715"/>
    <w:rsid w:val="00154C65"/>
    <w:rsid w:val="00157355"/>
    <w:rsid w:val="001A084F"/>
    <w:rsid w:val="001A0B7A"/>
    <w:rsid w:val="001C6909"/>
    <w:rsid w:val="001D6E3E"/>
    <w:rsid w:val="001E0801"/>
    <w:rsid w:val="001E7855"/>
    <w:rsid w:val="001F5852"/>
    <w:rsid w:val="0020715B"/>
    <w:rsid w:val="00216BCE"/>
    <w:rsid w:val="002548C4"/>
    <w:rsid w:val="002565FF"/>
    <w:rsid w:val="002604E1"/>
    <w:rsid w:val="00275BF9"/>
    <w:rsid w:val="00276193"/>
    <w:rsid w:val="00281662"/>
    <w:rsid w:val="0028576E"/>
    <w:rsid w:val="00285B25"/>
    <w:rsid w:val="002A70AC"/>
    <w:rsid w:val="002C1EDC"/>
    <w:rsid w:val="002C2BA2"/>
    <w:rsid w:val="002F5492"/>
    <w:rsid w:val="00317E27"/>
    <w:rsid w:val="003237DD"/>
    <w:rsid w:val="00330FCB"/>
    <w:rsid w:val="00334FCE"/>
    <w:rsid w:val="00340C26"/>
    <w:rsid w:val="00341E6E"/>
    <w:rsid w:val="003458E4"/>
    <w:rsid w:val="003568D6"/>
    <w:rsid w:val="003576B8"/>
    <w:rsid w:val="00375DB1"/>
    <w:rsid w:val="00391F7A"/>
    <w:rsid w:val="00392AC7"/>
    <w:rsid w:val="003B01BD"/>
    <w:rsid w:val="003D023B"/>
    <w:rsid w:val="003D0BCE"/>
    <w:rsid w:val="003D1843"/>
    <w:rsid w:val="003E15AB"/>
    <w:rsid w:val="00404E47"/>
    <w:rsid w:val="00425650"/>
    <w:rsid w:val="004305C2"/>
    <w:rsid w:val="004308B6"/>
    <w:rsid w:val="00447282"/>
    <w:rsid w:val="00453095"/>
    <w:rsid w:val="004679D3"/>
    <w:rsid w:val="00480E45"/>
    <w:rsid w:val="004978EB"/>
    <w:rsid w:val="004A3AE3"/>
    <w:rsid w:val="004A6297"/>
    <w:rsid w:val="004C3789"/>
    <w:rsid w:val="004C5314"/>
    <w:rsid w:val="004C6CF6"/>
    <w:rsid w:val="004C7469"/>
    <w:rsid w:val="004E2BDF"/>
    <w:rsid w:val="005008C6"/>
    <w:rsid w:val="005010F5"/>
    <w:rsid w:val="0052443F"/>
    <w:rsid w:val="00542A58"/>
    <w:rsid w:val="00552881"/>
    <w:rsid w:val="005554BB"/>
    <w:rsid w:val="00556D0A"/>
    <w:rsid w:val="00572AAF"/>
    <w:rsid w:val="005731B1"/>
    <w:rsid w:val="00594C12"/>
    <w:rsid w:val="005A0B21"/>
    <w:rsid w:val="005A4D32"/>
    <w:rsid w:val="005B28B8"/>
    <w:rsid w:val="005B3C71"/>
    <w:rsid w:val="005B6173"/>
    <w:rsid w:val="005C113E"/>
    <w:rsid w:val="005C4A27"/>
    <w:rsid w:val="005E201E"/>
    <w:rsid w:val="005E2715"/>
    <w:rsid w:val="005F1AB6"/>
    <w:rsid w:val="006110F0"/>
    <w:rsid w:val="0061135D"/>
    <w:rsid w:val="00642B59"/>
    <w:rsid w:val="0065230D"/>
    <w:rsid w:val="0065615E"/>
    <w:rsid w:val="006566CB"/>
    <w:rsid w:val="00665BFF"/>
    <w:rsid w:val="00693101"/>
    <w:rsid w:val="00695774"/>
    <w:rsid w:val="00695BFB"/>
    <w:rsid w:val="006A1ED1"/>
    <w:rsid w:val="006A3A4C"/>
    <w:rsid w:val="006B46F1"/>
    <w:rsid w:val="006C7D2D"/>
    <w:rsid w:val="006D33ED"/>
    <w:rsid w:val="006D6396"/>
    <w:rsid w:val="006E0853"/>
    <w:rsid w:val="006E39E5"/>
    <w:rsid w:val="00704249"/>
    <w:rsid w:val="00720A4B"/>
    <w:rsid w:val="00762F66"/>
    <w:rsid w:val="00772959"/>
    <w:rsid w:val="00780FA9"/>
    <w:rsid w:val="007810A1"/>
    <w:rsid w:val="00781438"/>
    <w:rsid w:val="007845DD"/>
    <w:rsid w:val="00785581"/>
    <w:rsid w:val="0078724D"/>
    <w:rsid w:val="007A62BC"/>
    <w:rsid w:val="007C1387"/>
    <w:rsid w:val="007C2722"/>
    <w:rsid w:val="007D2F67"/>
    <w:rsid w:val="007E393D"/>
    <w:rsid w:val="007E5534"/>
    <w:rsid w:val="007F10F1"/>
    <w:rsid w:val="00800E19"/>
    <w:rsid w:val="00807D45"/>
    <w:rsid w:val="00825B88"/>
    <w:rsid w:val="008277EB"/>
    <w:rsid w:val="0083194E"/>
    <w:rsid w:val="00836B9E"/>
    <w:rsid w:val="00850E31"/>
    <w:rsid w:val="0085496B"/>
    <w:rsid w:val="008638A7"/>
    <w:rsid w:val="008732FF"/>
    <w:rsid w:val="00874EFC"/>
    <w:rsid w:val="00886FB4"/>
    <w:rsid w:val="0089750F"/>
    <w:rsid w:val="008C2589"/>
    <w:rsid w:val="008C2B78"/>
    <w:rsid w:val="008E3680"/>
    <w:rsid w:val="008E5F28"/>
    <w:rsid w:val="008F013D"/>
    <w:rsid w:val="008F0BA1"/>
    <w:rsid w:val="008F3001"/>
    <w:rsid w:val="0090187A"/>
    <w:rsid w:val="00901ACA"/>
    <w:rsid w:val="00906B44"/>
    <w:rsid w:val="0091568B"/>
    <w:rsid w:val="00916B39"/>
    <w:rsid w:val="00917D77"/>
    <w:rsid w:val="00920525"/>
    <w:rsid w:val="00934375"/>
    <w:rsid w:val="00935406"/>
    <w:rsid w:val="00937E36"/>
    <w:rsid w:val="00950395"/>
    <w:rsid w:val="009530D8"/>
    <w:rsid w:val="00976A0C"/>
    <w:rsid w:val="009817DF"/>
    <w:rsid w:val="00986B61"/>
    <w:rsid w:val="009A3C08"/>
    <w:rsid w:val="009B3269"/>
    <w:rsid w:val="009B5D4D"/>
    <w:rsid w:val="009B6FDA"/>
    <w:rsid w:val="009C47DE"/>
    <w:rsid w:val="009D0E7C"/>
    <w:rsid w:val="009E3AD6"/>
    <w:rsid w:val="009F654B"/>
    <w:rsid w:val="00A018E0"/>
    <w:rsid w:val="00A111FE"/>
    <w:rsid w:val="00A11539"/>
    <w:rsid w:val="00A3754E"/>
    <w:rsid w:val="00A47CF2"/>
    <w:rsid w:val="00A53CFC"/>
    <w:rsid w:val="00A719BD"/>
    <w:rsid w:val="00A7217C"/>
    <w:rsid w:val="00A7422F"/>
    <w:rsid w:val="00A97283"/>
    <w:rsid w:val="00AA2FB7"/>
    <w:rsid w:val="00AA6688"/>
    <w:rsid w:val="00AA7913"/>
    <w:rsid w:val="00AB3316"/>
    <w:rsid w:val="00AB3CF2"/>
    <w:rsid w:val="00AC6FA8"/>
    <w:rsid w:val="00AC7799"/>
    <w:rsid w:val="00AD10AA"/>
    <w:rsid w:val="00AD6B53"/>
    <w:rsid w:val="00AE125F"/>
    <w:rsid w:val="00AE3C2B"/>
    <w:rsid w:val="00AF699C"/>
    <w:rsid w:val="00AF7579"/>
    <w:rsid w:val="00B02830"/>
    <w:rsid w:val="00B033FF"/>
    <w:rsid w:val="00B03EC0"/>
    <w:rsid w:val="00B41D1B"/>
    <w:rsid w:val="00B50A07"/>
    <w:rsid w:val="00B572AA"/>
    <w:rsid w:val="00B64A6C"/>
    <w:rsid w:val="00B7456A"/>
    <w:rsid w:val="00B96317"/>
    <w:rsid w:val="00BA38C8"/>
    <w:rsid w:val="00BA6FC7"/>
    <w:rsid w:val="00BC1F57"/>
    <w:rsid w:val="00BF7001"/>
    <w:rsid w:val="00C06F06"/>
    <w:rsid w:val="00C10ACF"/>
    <w:rsid w:val="00C47BE3"/>
    <w:rsid w:val="00C5466E"/>
    <w:rsid w:val="00C56237"/>
    <w:rsid w:val="00C70B16"/>
    <w:rsid w:val="00C8646E"/>
    <w:rsid w:val="00C86732"/>
    <w:rsid w:val="00CB0CBB"/>
    <w:rsid w:val="00CC3DD4"/>
    <w:rsid w:val="00CD6B24"/>
    <w:rsid w:val="00CE17A4"/>
    <w:rsid w:val="00CF4117"/>
    <w:rsid w:val="00D01802"/>
    <w:rsid w:val="00D17ABF"/>
    <w:rsid w:val="00D420A0"/>
    <w:rsid w:val="00D43720"/>
    <w:rsid w:val="00D564CC"/>
    <w:rsid w:val="00D94C6E"/>
    <w:rsid w:val="00DA4D08"/>
    <w:rsid w:val="00DA5E28"/>
    <w:rsid w:val="00DB2E04"/>
    <w:rsid w:val="00DE558D"/>
    <w:rsid w:val="00E0633B"/>
    <w:rsid w:val="00E06607"/>
    <w:rsid w:val="00E11A27"/>
    <w:rsid w:val="00E14ED0"/>
    <w:rsid w:val="00E3068B"/>
    <w:rsid w:val="00E43403"/>
    <w:rsid w:val="00E47409"/>
    <w:rsid w:val="00E85F1C"/>
    <w:rsid w:val="00EA312A"/>
    <w:rsid w:val="00EA3939"/>
    <w:rsid w:val="00EC2C33"/>
    <w:rsid w:val="00EC6412"/>
    <w:rsid w:val="00EC645D"/>
    <w:rsid w:val="00ED16B9"/>
    <w:rsid w:val="00ED25B3"/>
    <w:rsid w:val="00ED360D"/>
    <w:rsid w:val="00ED7671"/>
    <w:rsid w:val="00EE5356"/>
    <w:rsid w:val="00EE7B49"/>
    <w:rsid w:val="00F001A3"/>
    <w:rsid w:val="00F25D7C"/>
    <w:rsid w:val="00F42C80"/>
    <w:rsid w:val="00F52119"/>
    <w:rsid w:val="00F803F7"/>
    <w:rsid w:val="00F81F08"/>
    <w:rsid w:val="00FA38AB"/>
    <w:rsid w:val="00FA5ACC"/>
    <w:rsid w:val="00FA78AA"/>
    <w:rsid w:val="00FC0571"/>
    <w:rsid w:val="00FD268A"/>
    <w:rsid w:val="00FD6E3E"/>
    <w:rsid w:val="00FE06DE"/>
    <w:rsid w:val="00FE7A6A"/>
    <w:rsid w:val="00FF0531"/>
    <w:rsid w:val="00FF1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1D03"/>
  <w15:docId w15:val="{487BC14D-CD60-461C-BD61-147C08BD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vi-V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015"/>
  </w:style>
  <w:style w:type="paragraph" w:styleId="Heading1">
    <w:name w:val="heading 1"/>
    <w:basedOn w:val="Normal"/>
    <w:next w:val="Normal"/>
    <w:link w:val="Heading1Char"/>
    <w:uiPriority w:val="9"/>
    <w:qFormat/>
    <w:rsid w:val="005C113E"/>
    <w:pPr>
      <w:keepNext/>
      <w:keepLines/>
      <w:spacing w:before="120" w:after="120"/>
      <w:jc w:val="left"/>
      <w:outlineLvl w:val="0"/>
    </w:pPr>
    <w:rPr>
      <w:b/>
      <w:sz w:val="32"/>
      <w:szCs w:val="32"/>
    </w:rPr>
  </w:style>
  <w:style w:type="paragraph" w:styleId="Heading2">
    <w:name w:val="heading 2"/>
    <w:basedOn w:val="Normal"/>
    <w:next w:val="Normal"/>
    <w:link w:val="Heading2Char"/>
    <w:uiPriority w:val="9"/>
    <w:unhideWhenUsed/>
    <w:qFormat/>
    <w:pPr>
      <w:keepNext/>
      <w:keepLines/>
      <w:spacing w:before="40"/>
      <w:outlineLvl w:val="1"/>
    </w:pPr>
    <w:rPr>
      <w:b/>
    </w:rPr>
  </w:style>
  <w:style w:type="paragraph" w:styleId="Heading3">
    <w:name w:val="heading 3"/>
    <w:basedOn w:val="Normal"/>
    <w:next w:val="Normal"/>
    <w:uiPriority w:val="9"/>
    <w:unhideWhenUsed/>
    <w:qFormat/>
    <w:pPr>
      <w:keepNext/>
      <w:keepLines/>
      <w:spacing w:before="40"/>
      <w:outlineLvl w:val="2"/>
    </w:pPr>
    <w:rPr>
      <w:b/>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93101"/>
    <w:pPr>
      <w:tabs>
        <w:tab w:val="center" w:pos="4680"/>
        <w:tab w:val="right" w:pos="9360"/>
      </w:tabs>
    </w:pPr>
  </w:style>
  <w:style w:type="character" w:customStyle="1" w:styleId="HeaderChar">
    <w:name w:val="Header Char"/>
    <w:basedOn w:val="DefaultParagraphFont"/>
    <w:link w:val="Header"/>
    <w:uiPriority w:val="99"/>
    <w:rsid w:val="00693101"/>
  </w:style>
  <w:style w:type="paragraph" w:styleId="Footer">
    <w:name w:val="footer"/>
    <w:basedOn w:val="Normal"/>
    <w:link w:val="FooterChar"/>
    <w:uiPriority w:val="99"/>
    <w:unhideWhenUsed/>
    <w:rsid w:val="00693101"/>
    <w:pPr>
      <w:tabs>
        <w:tab w:val="center" w:pos="4680"/>
        <w:tab w:val="right" w:pos="9360"/>
      </w:tabs>
    </w:pPr>
  </w:style>
  <w:style w:type="character" w:customStyle="1" w:styleId="FooterChar">
    <w:name w:val="Footer Char"/>
    <w:basedOn w:val="DefaultParagraphFont"/>
    <w:link w:val="Footer"/>
    <w:uiPriority w:val="99"/>
    <w:rsid w:val="00693101"/>
  </w:style>
  <w:style w:type="paragraph" w:styleId="ListParagraph">
    <w:name w:val="List Paragraph"/>
    <w:basedOn w:val="Normal"/>
    <w:uiPriority w:val="34"/>
    <w:qFormat/>
    <w:rsid w:val="00BF7001"/>
    <w:pPr>
      <w:ind w:left="720"/>
      <w:contextualSpacing/>
    </w:pPr>
  </w:style>
  <w:style w:type="paragraph" w:styleId="TOC1">
    <w:name w:val="toc 1"/>
    <w:basedOn w:val="Normal"/>
    <w:next w:val="Normal"/>
    <w:autoRedefine/>
    <w:uiPriority w:val="39"/>
    <w:unhideWhenUsed/>
    <w:rsid w:val="00BF7001"/>
    <w:pPr>
      <w:spacing w:after="100"/>
    </w:pPr>
  </w:style>
  <w:style w:type="paragraph" w:styleId="TOC2">
    <w:name w:val="toc 2"/>
    <w:basedOn w:val="Normal"/>
    <w:next w:val="Normal"/>
    <w:autoRedefine/>
    <w:uiPriority w:val="39"/>
    <w:unhideWhenUsed/>
    <w:rsid w:val="00BF7001"/>
    <w:pPr>
      <w:spacing w:after="100"/>
      <w:ind w:left="260"/>
    </w:pPr>
  </w:style>
  <w:style w:type="paragraph" w:styleId="TOC3">
    <w:name w:val="toc 3"/>
    <w:basedOn w:val="Normal"/>
    <w:next w:val="Normal"/>
    <w:autoRedefine/>
    <w:uiPriority w:val="39"/>
    <w:unhideWhenUsed/>
    <w:rsid w:val="00BF7001"/>
    <w:pPr>
      <w:spacing w:after="100"/>
      <w:ind w:left="520"/>
    </w:pPr>
  </w:style>
  <w:style w:type="character" w:styleId="Hyperlink">
    <w:name w:val="Hyperlink"/>
    <w:basedOn w:val="DefaultParagraphFont"/>
    <w:uiPriority w:val="99"/>
    <w:unhideWhenUsed/>
    <w:rsid w:val="00BF7001"/>
    <w:rPr>
      <w:color w:val="0000FF" w:themeColor="hyperlink"/>
      <w:u w:val="single"/>
    </w:rPr>
  </w:style>
  <w:style w:type="paragraph" w:styleId="TOCHeading">
    <w:name w:val="TOC Heading"/>
    <w:basedOn w:val="Heading1"/>
    <w:next w:val="Normal"/>
    <w:uiPriority w:val="39"/>
    <w:unhideWhenUsed/>
    <w:qFormat/>
    <w:rsid w:val="00785581"/>
    <w:pPr>
      <w:spacing w:line="259" w:lineRule="auto"/>
      <w:outlineLvl w:val="9"/>
    </w:pPr>
    <w:rPr>
      <w:rFonts w:asciiTheme="majorHAnsi" w:eastAsiaTheme="majorEastAsia" w:hAnsiTheme="majorHAnsi" w:cstheme="majorBidi"/>
      <w:b w:val="0"/>
      <w:color w:val="365F91" w:themeColor="accent1" w:themeShade="BF"/>
      <w:lang w:val="en-US"/>
    </w:rPr>
  </w:style>
  <w:style w:type="paragraph" w:styleId="Caption">
    <w:name w:val="caption"/>
    <w:basedOn w:val="Normal"/>
    <w:next w:val="Normal"/>
    <w:uiPriority w:val="35"/>
    <w:unhideWhenUsed/>
    <w:qFormat/>
    <w:rsid w:val="007D2F67"/>
    <w:pPr>
      <w:spacing w:after="200"/>
    </w:pPr>
    <w:rPr>
      <w:i/>
      <w:iCs/>
      <w:color w:val="1F497D" w:themeColor="text2"/>
      <w:sz w:val="18"/>
      <w:szCs w:val="18"/>
    </w:rPr>
  </w:style>
  <w:style w:type="character" w:styleId="Strong">
    <w:name w:val="Strong"/>
    <w:basedOn w:val="DefaultParagraphFont"/>
    <w:uiPriority w:val="22"/>
    <w:qFormat/>
    <w:rsid w:val="002548C4"/>
    <w:rPr>
      <w:b/>
      <w:bCs/>
    </w:rPr>
  </w:style>
  <w:style w:type="paragraph" w:styleId="TableofFigures">
    <w:name w:val="table of figures"/>
    <w:basedOn w:val="Normal"/>
    <w:next w:val="Normal"/>
    <w:uiPriority w:val="99"/>
    <w:unhideWhenUsed/>
    <w:rsid w:val="0028576E"/>
  </w:style>
  <w:style w:type="paragraph" w:styleId="NoSpacing">
    <w:name w:val="No Spacing"/>
    <w:uiPriority w:val="1"/>
    <w:qFormat/>
    <w:rsid w:val="00DE558D"/>
  </w:style>
  <w:style w:type="character" w:customStyle="1" w:styleId="Heading1Char">
    <w:name w:val="Heading 1 Char"/>
    <w:basedOn w:val="DefaultParagraphFont"/>
    <w:link w:val="Heading1"/>
    <w:uiPriority w:val="9"/>
    <w:rsid w:val="005C113E"/>
    <w:rPr>
      <w:b/>
      <w:sz w:val="32"/>
      <w:szCs w:val="32"/>
    </w:rPr>
  </w:style>
  <w:style w:type="table" w:styleId="TableGrid">
    <w:name w:val="Table Grid"/>
    <w:basedOn w:val="TableNormal"/>
    <w:uiPriority w:val="39"/>
    <w:rsid w:val="0050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0043"/>
    <w:rPr>
      <w:b/>
    </w:rPr>
  </w:style>
  <w:style w:type="character" w:styleId="UnresolvedMention">
    <w:name w:val="Unresolved Mention"/>
    <w:basedOn w:val="DefaultParagraphFont"/>
    <w:uiPriority w:val="99"/>
    <w:semiHidden/>
    <w:unhideWhenUsed/>
    <w:rsid w:val="00404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3411">
      <w:bodyDiv w:val="1"/>
      <w:marLeft w:val="0"/>
      <w:marRight w:val="0"/>
      <w:marTop w:val="0"/>
      <w:marBottom w:val="0"/>
      <w:divBdr>
        <w:top w:val="none" w:sz="0" w:space="0" w:color="auto"/>
        <w:left w:val="none" w:sz="0" w:space="0" w:color="auto"/>
        <w:bottom w:val="none" w:sz="0" w:space="0" w:color="auto"/>
        <w:right w:val="none" w:sz="0" w:space="0" w:color="auto"/>
      </w:divBdr>
    </w:div>
    <w:div w:id="452745708">
      <w:bodyDiv w:val="1"/>
      <w:marLeft w:val="0"/>
      <w:marRight w:val="0"/>
      <w:marTop w:val="0"/>
      <w:marBottom w:val="0"/>
      <w:divBdr>
        <w:top w:val="none" w:sz="0" w:space="0" w:color="auto"/>
        <w:left w:val="none" w:sz="0" w:space="0" w:color="auto"/>
        <w:bottom w:val="none" w:sz="0" w:space="0" w:color="auto"/>
        <w:right w:val="none" w:sz="0" w:space="0" w:color="auto"/>
      </w:divBdr>
    </w:div>
    <w:div w:id="488406529">
      <w:bodyDiv w:val="1"/>
      <w:marLeft w:val="0"/>
      <w:marRight w:val="0"/>
      <w:marTop w:val="0"/>
      <w:marBottom w:val="0"/>
      <w:divBdr>
        <w:top w:val="none" w:sz="0" w:space="0" w:color="auto"/>
        <w:left w:val="none" w:sz="0" w:space="0" w:color="auto"/>
        <w:bottom w:val="none" w:sz="0" w:space="0" w:color="auto"/>
        <w:right w:val="none" w:sz="0" w:space="0" w:color="auto"/>
      </w:divBdr>
      <w:divsChild>
        <w:div w:id="988754598">
          <w:marLeft w:val="0"/>
          <w:marRight w:val="0"/>
          <w:marTop w:val="0"/>
          <w:marBottom w:val="0"/>
          <w:divBdr>
            <w:top w:val="none" w:sz="0" w:space="0" w:color="auto"/>
            <w:left w:val="none" w:sz="0" w:space="0" w:color="auto"/>
            <w:bottom w:val="none" w:sz="0" w:space="0" w:color="auto"/>
            <w:right w:val="none" w:sz="0" w:space="0" w:color="auto"/>
          </w:divBdr>
          <w:divsChild>
            <w:div w:id="12220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3289">
      <w:bodyDiv w:val="1"/>
      <w:marLeft w:val="0"/>
      <w:marRight w:val="0"/>
      <w:marTop w:val="0"/>
      <w:marBottom w:val="0"/>
      <w:divBdr>
        <w:top w:val="none" w:sz="0" w:space="0" w:color="auto"/>
        <w:left w:val="none" w:sz="0" w:space="0" w:color="auto"/>
        <w:bottom w:val="none" w:sz="0" w:space="0" w:color="auto"/>
        <w:right w:val="none" w:sz="0" w:space="0" w:color="auto"/>
      </w:divBdr>
    </w:div>
    <w:div w:id="830877634">
      <w:bodyDiv w:val="1"/>
      <w:marLeft w:val="0"/>
      <w:marRight w:val="0"/>
      <w:marTop w:val="0"/>
      <w:marBottom w:val="0"/>
      <w:divBdr>
        <w:top w:val="none" w:sz="0" w:space="0" w:color="auto"/>
        <w:left w:val="none" w:sz="0" w:space="0" w:color="auto"/>
        <w:bottom w:val="none" w:sz="0" w:space="0" w:color="auto"/>
        <w:right w:val="none" w:sz="0" w:space="0" w:color="auto"/>
      </w:divBdr>
      <w:divsChild>
        <w:div w:id="2080977484">
          <w:marLeft w:val="0"/>
          <w:marRight w:val="0"/>
          <w:marTop w:val="0"/>
          <w:marBottom w:val="0"/>
          <w:divBdr>
            <w:top w:val="none" w:sz="0" w:space="0" w:color="auto"/>
            <w:left w:val="none" w:sz="0" w:space="0" w:color="auto"/>
            <w:bottom w:val="none" w:sz="0" w:space="0" w:color="auto"/>
            <w:right w:val="none" w:sz="0" w:space="0" w:color="auto"/>
          </w:divBdr>
          <w:divsChild>
            <w:div w:id="21307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8363">
      <w:bodyDiv w:val="1"/>
      <w:marLeft w:val="0"/>
      <w:marRight w:val="0"/>
      <w:marTop w:val="0"/>
      <w:marBottom w:val="0"/>
      <w:divBdr>
        <w:top w:val="none" w:sz="0" w:space="0" w:color="auto"/>
        <w:left w:val="none" w:sz="0" w:space="0" w:color="auto"/>
        <w:bottom w:val="none" w:sz="0" w:space="0" w:color="auto"/>
        <w:right w:val="none" w:sz="0" w:space="0" w:color="auto"/>
      </w:divBdr>
    </w:div>
    <w:div w:id="987169606">
      <w:bodyDiv w:val="1"/>
      <w:marLeft w:val="0"/>
      <w:marRight w:val="0"/>
      <w:marTop w:val="0"/>
      <w:marBottom w:val="0"/>
      <w:divBdr>
        <w:top w:val="none" w:sz="0" w:space="0" w:color="auto"/>
        <w:left w:val="none" w:sz="0" w:space="0" w:color="auto"/>
        <w:bottom w:val="none" w:sz="0" w:space="0" w:color="auto"/>
        <w:right w:val="none" w:sz="0" w:space="0" w:color="auto"/>
      </w:divBdr>
    </w:div>
    <w:div w:id="1144272816">
      <w:bodyDiv w:val="1"/>
      <w:marLeft w:val="0"/>
      <w:marRight w:val="0"/>
      <w:marTop w:val="0"/>
      <w:marBottom w:val="0"/>
      <w:divBdr>
        <w:top w:val="none" w:sz="0" w:space="0" w:color="auto"/>
        <w:left w:val="none" w:sz="0" w:space="0" w:color="auto"/>
        <w:bottom w:val="none" w:sz="0" w:space="0" w:color="auto"/>
        <w:right w:val="none" w:sz="0" w:space="0" w:color="auto"/>
      </w:divBdr>
      <w:divsChild>
        <w:div w:id="1135417214">
          <w:marLeft w:val="0"/>
          <w:marRight w:val="0"/>
          <w:marTop w:val="0"/>
          <w:marBottom w:val="0"/>
          <w:divBdr>
            <w:top w:val="none" w:sz="0" w:space="0" w:color="auto"/>
            <w:left w:val="none" w:sz="0" w:space="0" w:color="auto"/>
            <w:bottom w:val="none" w:sz="0" w:space="0" w:color="auto"/>
            <w:right w:val="none" w:sz="0" w:space="0" w:color="auto"/>
          </w:divBdr>
          <w:divsChild>
            <w:div w:id="228079916">
              <w:marLeft w:val="0"/>
              <w:marRight w:val="0"/>
              <w:marTop w:val="0"/>
              <w:marBottom w:val="0"/>
              <w:divBdr>
                <w:top w:val="none" w:sz="0" w:space="0" w:color="auto"/>
                <w:left w:val="none" w:sz="0" w:space="0" w:color="auto"/>
                <w:bottom w:val="none" w:sz="0" w:space="0" w:color="auto"/>
                <w:right w:val="none" w:sz="0" w:space="0" w:color="auto"/>
              </w:divBdr>
            </w:div>
            <w:div w:id="1874607300">
              <w:marLeft w:val="0"/>
              <w:marRight w:val="0"/>
              <w:marTop w:val="0"/>
              <w:marBottom w:val="0"/>
              <w:divBdr>
                <w:top w:val="none" w:sz="0" w:space="0" w:color="auto"/>
                <w:left w:val="none" w:sz="0" w:space="0" w:color="auto"/>
                <w:bottom w:val="none" w:sz="0" w:space="0" w:color="auto"/>
                <w:right w:val="none" w:sz="0" w:space="0" w:color="auto"/>
              </w:divBdr>
            </w:div>
            <w:div w:id="1421636920">
              <w:marLeft w:val="0"/>
              <w:marRight w:val="0"/>
              <w:marTop w:val="0"/>
              <w:marBottom w:val="0"/>
              <w:divBdr>
                <w:top w:val="none" w:sz="0" w:space="0" w:color="auto"/>
                <w:left w:val="none" w:sz="0" w:space="0" w:color="auto"/>
                <w:bottom w:val="none" w:sz="0" w:space="0" w:color="auto"/>
                <w:right w:val="none" w:sz="0" w:space="0" w:color="auto"/>
              </w:divBdr>
            </w:div>
            <w:div w:id="305473844">
              <w:marLeft w:val="0"/>
              <w:marRight w:val="0"/>
              <w:marTop w:val="0"/>
              <w:marBottom w:val="0"/>
              <w:divBdr>
                <w:top w:val="none" w:sz="0" w:space="0" w:color="auto"/>
                <w:left w:val="none" w:sz="0" w:space="0" w:color="auto"/>
                <w:bottom w:val="none" w:sz="0" w:space="0" w:color="auto"/>
                <w:right w:val="none" w:sz="0" w:space="0" w:color="auto"/>
              </w:divBdr>
            </w:div>
            <w:div w:id="1240679803">
              <w:marLeft w:val="0"/>
              <w:marRight w:val="0"/>
              <w:marTop w:val="0"/>
              <w:marBottom w:val="0"/>
              <w:divBdr>
                <w:top w:val="none" w:sz="0" w:space="0" w:color="auto"/>
                <w:left w:val="none" w:sz="0" w:space="0" w:color="auto"/>
                <w:bottom w:val="none" w:sz="0" w:space="0" w:color="auto"/>
                <w:right w:val="none" w:sz="0" w:space="0" w:color="auto"/>
              </w:divBdr>
            </w:div>
            <w:div w:id="596133244">
              <w:marLeft w:val="0"/>
              <w:marRight w:val="0"/>
              <w:marTop w:val="0"/>
              <w:marBottom w:val="0"/>
              <w:divBdr>
                <w:top w:val="none" w:sz="0" w:space="0" w:color="auto"/>
                <w:left w:val="none" w:sz="0" w:space="0" w:color="auto"/>
                <w:bottom w:val="none" w:sz="0" w:space="0" w:color="auto"/>
                <w:right w:val="none" w:sz="0" w:space="0" w:color="auto"/>
              </w:divBdr>
            </w:div>
            <w:div w:id="1404448951">
              <w:marLeft w:val="0"/>
              <w:marRight w:val="0"/>
              <w:marTop w:val="0"/>
              <w:marBottom w:val="0"/>
              <w:divBdr>
                <w:top w:val="none" w:sz="0" w:space="0" w:color="auto"/>
                <w:left w:val="none" w:sz="0" w:space="0" w:color="auto"/>
                <w:bottom w:val="none" w:sz="0" w:space="0" w:color="auto"/>
                <w:right w:val="none" w:sz="0" w:space="0" w:color="auto"/>
              </w:divBdr>
            </w:div>
            <w:div w:id="1874034623">
              <w:marLeft w:val="0"/>
              <w:marRight w:val="0"/>
              <w:marTop w:val="0"/>
              <w:marBottom w:val="0"/>
              <w:divBdr>
                <w:top w:val="none" w:sz="0" w:space="0" w:color="auto"/>
                <w:left w:val="none" w:sz="0" w:space="0" w:color="auto"/>
                <w:bottom w:val="none" w:sz="0" w:space="0" w:color="auto"/>
                <w:right w:val="none" w:sz="0" w:space="0" w:color="auto"/>
              </w:divBdr>
            </w:div>
            <w:div w:id="1914393993">
              <w:marLeft w:val="0"/>
              <w:marRight w:val="0"/>
              <w:marTop w:val="0"/>
              <w:marBottom w:val="0"/>
              <w:divBdr>
                <w:top w:val="none" w:sz="0" w:space="0" w:color="auto"/>
                <w:left w:val="none" w:sz="0" w:space="0" w:color="auto"/>
                <w:bottom w:val="none" w:sz="0" w:space="0" w:color="auto"/>
                <w:right w:val="none" w:sz="0" w:space="0" w:color="auto"/>
              </w:divBdr>
            </w:div>
            <w:div w:id="84805724">
              <w:marLeft w:val="0"/>
              <w:marRight w:val="0"/>
              <w:marTop w:val="0"/>
              <w:marBottom w:val="0"/>
              <w:divBdr>
                <w:top w:val="none" w:sz="0" w:space="0" w:color="auto"/>
                <w:left w:val="none" w:sz="0" w:space="0" w:color="auto"/>
                <w:bottom w:val="none" w:sz="0" w:space="0" w:color="auto"/>
                <w:right w:val="none" w:sz="0" w:space="0" w:color="auto"/>
              </w:divBdr>
            </w:div>
            <w:div w:id="1156384802">
              <w:marLeft w:val="0"/>
              <w:marRight w:val="0"/>
              <w:marTop w:val="0"/>
              <w:marBottom w:val="0"/>
              <w:divBdr>
                <w:top w:val="none" w:sz="0" w:space="0" w:color="auto"/>
                <w:left w:val="none" w:sz="0" w:space="0" w:color="auto"/>
                <w:bottom w:val="none" w:sz="0" w:space="0" w:color="auto"/>
                <w:right w:val="none" w:sz="0" w:space="0" w:color="auto"/>
              </w:divBdr>
            </w:div>
            <w:div w:id="42754403">
              <w:marLeft w:val="0"/>
              <w:marRight w:val="0"/>
              <w:marTop w:val="0"/>
              <w:marBottom w:val="0"/>
              <w:divBdr>
                <w:top w:val="none" w:sz="0" w:space="0" w:color="auto"/>
                <w:left w:val="none" w:sz="0" w:space="0" w:color="auto"/>
                <w:bottom w:val="none" w:sz="0" w:space="0" w:color="auto"/>
                <w:right w:val="none" w:sz="0" w:space="0" w:color="auto"/>
              </w:divBdr>
            </w:div>
            <w:div w:id="1148285664">
              <w:marLeft w:val="0"/>
              <w:marRight w:val="0"/>
              <w:marTop w:val="0"/>
              <w:marBottom w:val="0"/>
              <w:divBdr>
                <w:top w:val="none" w:sz="0" w:space="0" w:color="auto"/>
                <w:left w:val="none" w:sz="0" w:space="0" w:color="auto"/>
                <w:bottom w:val="none" w:sz="0" w:space="0" w:color="auto"/>
                <w:right w:val="none" w:sz="0" w:space="0" w:color="auto"/>
              </w:divBdr>
            </w:div>
            <w:div w:id="626742593">
              <w:marLeft w:val="0"/>
              <w:marRight w:val="0"/>
              <w:marTop w:val="0"/>
              <w:marBottom w:val="0"/>
              <w:divBdr>
                <w:top w:val="none" w:sz="0" w:space="0" w:color="auto"/>
                <w:left w:val="none" w:sz="0" w:space="0" w:color="auto"/>
                <w:bottom w:val="none" w:sz="0" w:space="0" w:color="auto"/>
                <w:right w:val="none" w:sz="0" w:space="0" w:color="auto"/>
              </w:divBdr>
            </w:div>
            <w:div w:id="978730955">
              <w:marLeft w:val="0"/>
              <w:marRight w:val="0"/>
              <w:marTop w:val="0"/>
              <w:marBottom w:val="0"/>
              <w:divBdr>
                <w:top w:val="none" w:sz="0" w:space="0" w:color="auto"/>
                <w:left w:val="none" w:sz="0" w:space="0" w:color="auto"/>
                <w:bottom w:val="none" w:sz="0" w:space="0" w:color="auto"/>
                <w:right w:val="none" w:sz="0" w:space="0" w:color="auto"/>
              </w:divBdr>
            </w:div>
            <w:div w:id="1922644512">
              <w:marLeft w:val="0"/>
              <w:marRight w:val="0"/>
              <w:marTop w:val="0"/>
              <w:marBottom w:val="0"/>
              <w:divBdr>
                <w:top w:val="none" w:sz="0" w:space="0" w:color="auto"/>
                <w:left w:val="none" w:sz="0" w:space="0" w:color="auto"/>
                <w:bottom w:val="none" w:sz="0" w:space="0" w:color="auto"/>
                <w:right w:val="none" w:sz="0" w:space="0" w:color="auto"/>
              </w:divBdr>
            </w:div>
            <w:div w:id="2091390948">
              <w:marLeft w:val="0"/>
              <w:marRight w:val="0"/>
              <w:marTop w:val="0"/>
              <w:marBottom w:val="0"/>
              <w:divBdr>
                <w:top w:val="none" w:sz="0" w:space="0" w:color="auto"/>
                <w:left w:val="none" w:sz="0" w:space="0" w:color="auto"/>
                <w:bottom w:val="none" w:sz="0" w:space="0" w:color="auto"/>
                <w:right w:val="none" w:sz="0" w:space="0" w:color="auto"/>
              </w:divBdr>
            </w:div>
            <w:div w:id="405424039">
              <w:marLeft w:val="0"/>
              <w:marRight w:val="0"/>
              <w:marTop w:val="0"/>
              <w:marBottom w:val="0"/>
              <w:divBdr>
                <w:top w:val="none" w:sz="0" w:space="0" w:color="auto"/>
                <w:left w:val="none" w:sz="0" w:space="0" w:color="auto"/>
                <w:bottom w:val="none" w:sz="0" w:space="0" w:color="auto"/>
                <w:right w:val="none" w:sz="0" w:space="0" w:color="auto"/>
              </w:divBdr>
            </w:div>
            <w:div w:id="1790733207">
              <w:marLeft w:val="0"/>
              <w:marRight w:val="0"/>
              <w:marTop w:val="0"/>
              <w:marBottom w:val="0"/>
              <w:divBdr>
                <w:top w:val="none" w:sz="0" w:space="0" w:color="auto"/>
                <w:left w:val="none" w:sz="0" w:space="0" w:color="auto"/>
                <w:bottom w:val="none" w:sz="0" w:space="0" w:color="auto"/>
                <w:right w:val="none" w:sz="0" w:space="0" w:color="auto"/>
              </w:divBdr>
            </w:div>
            <w:div w:id="533663997">
              <w:marLeft w:val="0"/>
              <w:marRight w:val="0"/>
              <w:marTop w:val="0"/>
              <w:marBottom w:val="0"/>
              <w:divBdr>
                <w:top w:val="none" w:sz="0" w:space="0" w:color="auto"/>
                <w:left w:val="none" w:sz="0" w:space="0" w:color="auto"/>
                <w:bottom w:val="none" w:sz="0" w:space="0" w:color="auto"/>
                <w:right w:val="none" w:sz="0" w:space="0" w:color="auto"/>
              </w:divBdr>
            </w:div>
            <w:div w:id="1059330412">
              <w:marLeft w:val="0"/>
              <w:marRight w:val="0"/>
              <w:marTop w:val="0"/>
              <w:marBottom w:val="0"/>
              <w:divBdr>
                <w:top w:val="none" w:sz="0" w:space="0" w:color="auto"/>
                <w:left w:val="none" w:sz="0" w:space="0" w:color="auto"/>
                <w:bottom w:val="none" w:sz="0" w:space="0" w:color="auto"/>
                <w:right w:val="none" w:sz="0" w:space="0" w:color="auto"/>
              </w:divBdr>
            </w:div>
            <w:div w:id="1408764267">
              <w:marLeft w:val="0"/>
              <w:marRight w:val="0"/>
              <w:marTop w:val="0"/>
              <w:marBottom w:val="0"/>
              <w:divBdr>
                <w:top w:val="none" w:sz="0" w:space="0" w:color="auto"/>
                <w:left w:val="none" w:sz="0" w:space="0" w:color="auto"/>
                <w:bottom w:val="none" w:sz="0" w:space="0" w:color="auto"/>
                <w:right w:val="none" w:sz="0" w:space="0" w:color="auto"/>
              </w:divBdr>
            </w:div>
            <w:div w:id="1360814968">
              <w:marLeft w:val="0"/>
              <w:marRight w:val="0"/>
              <w:marTop w:val="0"/>
              <w:marBottom w:val="0"/>
              <w:divBdr>
                <w:top w:val="none" w:sz="0" w:space="0" w:color="auto"/>
                <w:left w:val="none" w:sz="0" w:space="0" w:color="auto"/>
                <w:bottom w:val="none" w:sz="0" w:space="0" w:color="auto"/>
                <w:right w:val="none" w:sz="0" w:space="0" w:color="auto"/>
              </w:divBdr>
            </w:div>
            <w:div w:id="260840400">
              <w:marLeft w:val="0"/>
              <w:marRight w:val="0"/>
              <w:marTop w:val="0"/>
              <w:marBottom w:val="0"/>
              <w:divBdr>
                <w:top w:val="none" w:sz="0" w:space="0" w:color="auto"/>
                <w:left w:val="none" w:sz="0" w:space="0" w:color="auto"/>
                <w:bottom w:val="none" w:sz="0" w:space="0" w:color="auto"/>
                <w:right w:val="none" w:sz="0" w:space="0" w:color="auto"/>
              </w:divBdr>
            </w:div>
            <w:div w:id="90860375">
              <w:marLeft w:val="0"/>
              <w:marRight w:val="0"/>
              <w:marTop w:val="0"/>
              <w:marBottom w:val="0"/>
              <w:divBdr>
                <w:top w:val="none" w:sz="0" w:space="0" w:color="auto"/>
                <w:left w:val="none" w:sz="0" w:space="0" w:color="auto"/>
                <w:bottom w:val="none" w:sz="0" w:space="0" w:color="auto"/>
                <w:right w:val="none" w:sz="0" w:space="0" w:color="auto"/>
              </w:divBdr>
            </w:div>
            <w:div w:id="154998415">
              <w:marLeft w:val="0"/>
              <w:marRight w:val="0"/>
              <w:marTop w:val="0"/>
              <w:marBottom w:val="0"/>
              <w:divBdr>
                <w:top w:val="none" w:sz="0" w:space="0" w:color="auto"/>
                <w:left w:val="none" w:sz="0" w:space="0" w:color="auto"/>
                <w:bottom w:val="none" w:sz="0" w:space="0" w:color="auto"/>
                <w:right w:val="none" w:sz="0" w:space="0" w:color="auto"/>
              </w:divBdr>
            </w:div>
            <w:div w:id="17597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8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1.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eader" Target="header6.xml"/><Relationship Id="rId107" Type="http://schemas.openxmlformats.org/officeDocument/2006/relationships/footer" Target="footer7.xml"/><Relationship Id="rId11" Type="http://schemas.openxmlformats.org/officeDocument/2006/relationships/image" Target="media/image4.jpg"/><Relationship Id="rId24" Type="http://schemas.openxmlformats.org/officeDocument/2006/relationships/footer" Target="footer3.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jp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eader" Target="header4.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eader" Target="header7.xml"/><Relationship Id="rId10" Type="http://schemas.openxmlformats.org/officeDocument/2006/relationships/image" Target="media/image3.png"/><Relationship Id="rId31" Type="http://schemas.openxmlformats.org/officeDocument/2006/relationships/hyperlink" Target="https://github.com/BAOTIN2004/Do_an_ML"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19.png"/><Relationship Id="rId109" Type="http://schemas.openxmlformats.org/officeDocument/2006/relationships/theme" Target="theme/theme1.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B3C2-2154-4D24-A212-C17F9B13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58</Pages>
  <Words>5719</Words>
  <Characters>3260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Phước Bảo Tín</dc:creator>
  <cp:lastModifiedBy>Bảo Tín Phạm Phước</cp:lastModifiedBy>
  <cp:revision>149</cp:revision>
  <cp:lastPrinted>2024-01-08T13:56:00Z</cp:lastPrinted>
  <dcterms:created xsi:type="dcterms:W3CDTF">2023-12-30T17:12:00Z</dcterms:created>
  <dcterms:modified xsi:type="dcterms:W3CDTF">2024-05-15T13:53:00Z</dcterms:modified>
</cp:coreProperties>
</file>